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BDE8" w14:textId="315CB7DA" w:rsidR="00CE2DB1" w:rsidRPr="00736275" w:rsidRDefault="00D3418A"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sz w:val="24"/>
          <w:szCs w:val="24"/>
          <w:lang w:eastAsia="sk-SK"/>
        </w:rPr>
      </w:pPr>
      <w:r w:rsidRPr="00736275">
        <w:rPr>
          <w:rFonts w:ascii="Arial Narrow" w:eastAsia="Times New Roman" w:hAnsi="Arial Narrow" w:cs="Arial"/>
          <w:b/>
          <w:sz w:val="24"/>
          <w:szCs w:val="24"/>
          <w:lang w:eastAsia="sk-SK"/>
        </w:rPr>
        <w:t>Z</w:t>
      </w:r>
      <w:r w:rsidR="00006FD1" w:rsidRPr="00736275">
        <w:rPr>
          <w:rFonts w:ascii="Arial Narrow" w:eastAsia="Times New Roman" w:hAnsi="Arial Narrow" w:cs="Arial"/>
          <w:b/>
          <w:sz w:val="24"/>
          <w:szCs w:val="24"/>
          <w:lang w:eastAsia="sk-SK"/>
        </w:rPr>
        <w:t>MLUVA O</w:t>
      </w:r>
      <w:r w:rsidRPr="00736275">
        <w:rPr>
          <w:rFonts w:ascii="Arial Narrow" w:eastAsia="Times New Roman" w:hAnsi="Arial Narrow" w:cs="Arial"/>
          <w:b/>
          <w:sz w:val="24"/>
          <w:szCs w:val="24"/>
          <w:lang w:eastAsia="sk-SK"/>
        </w:rPr>
        <w:t> </w:t>
      </w:r>
      <w:r w:rsidR="00006FD1" w:rsidRPr="00736275">
        <w:rPr>
          <w:rFonts w:ascii="Arial Narrow" w:eastAsia="Times New Roman" w:hAnsi="Arial Narrow" w:cs="Arial"/>
          <w:b/>
          <w:sz w:val="24"/>
          <w:szCs w:val="24"/>
          <w:lang w:eastAsia="sk-SK"/>
        </w:rPr>
        <w:t>DIELO</w:t>
      </w:r>
    </w:p>
    <w:p w14:paraId="0A5F4710" w14:textId="77777777" w:rsidR="001C0486" w:rsidRDefault="001C0486"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sz w:val="24"/>
          <w:szCs w:val="24"/>
          <w:lang w:eastAsia="sk-SK"/>
        </w:rPr>
      </w:pPr>
      <w:r>
        <w:rPr>
          <w:rFonts w:ascii="Arial Narrow" w:eastAsia="Times New Roman" w:hAnsi="Arial Narrow" w:cs="Arial"/>
          <w:b/>
          <w:sz w:val="24"/>
          <w:szCs w:val="24"/>
          <w:lang w:eastAsia="sk-SK"/>
        </w:rPr>
        <w:t xml:space="preserve">Reštaurovanie vstupných dvojkrídlových kazetových dverí, </w:t>
      </w:r>
    </w:p>
    <w:p w14:paraId="24A0243E" w14:textId="33F776E4" w:rsidR="001C0486" w:rsidRDefault="001C0486"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sz w:val="24"/>
          <w:szCs w:val="24"/>
          <w:lang w:eastAsia="sk-SK"/>
        </w:rPr>
      </w:pPr>
      <w:r>
        <w:rPr>
          <w:rFonts w:ascii="Arial Narrow" w:eastAsia="Times New Roman" w:hAnsi="Arial Narrow" w:cs="Arial"/>
          <w:b/>
          <w:sz w:val="24"/>
          <w:szCs w:val="24"/>
          <w:lang w:eastAsia="sk-SK"/>
        </w:rPr>
        <w:t>reštaurovanie súsošia I</w:t>
      </w:r>
      <w:r w:rsidR="00976B00">
        <w:rPr>
          <w:rFonts w:ascii="Arial Narrow" w:eastAsia="Times New Roman" w:hAnsi="Arial Narrow" w:cs="Arial"/>
          <w:b/>
          <w:sz w:val="24"/>
          <w:szCs w:val="24"/>
          <w:lang w:eastAsia="sk-SK"/>
        </w:rPr>
        <w:t>.</w:t>
      </w:r>
      <w:r>
        <w:rPr>
          <w:rFonts w:ascii="Arial Narrow" w:eastAsia="Times New Roman" w:hAnsi="Arial Narrow" w:cs="Arial"/>
          <w:b/>
          <w:sz w:val="24"/>
          <w:szCs w:val="24"/>
          <w:lang w:eastAsia="sk-SK"/>
        </w:rPr>
        <w:t xml:space="preserve"> a súsošia II</w:t>
      </w:r>
      <w:r w:rsidR="00976B00">
        <w:rPr>
          <w:rFonts w:ascii="Arial Narrow" w:eastAsia="Times New Roman" w:hAnsi="Arial Narrow" w:cs="Arial"/>
          <w:b/>
          <w:sz w:val="24"/>
          <w:szCs w:val="24"/>
          <w:lang w:eastAsia="sk-SK"/>
        </w:rPr>
        <w:t>.</w:t>
      </w:r>
    </w:p>
    <w:p w14:paraId="79EE24F8" w14:textId="0435F261" w:rsidR="00D3418A" w:rsidRPr="00736275" w:rsidRDefault="001C0486"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sz w:val="24"/>
          <w:szCs w:val="24"/>
          <w:lang w:eastAsia="sk-SK"/>
        </w:rPr>
      </w:pPr>
      <w:r>
        <w:rPr>
          <w:rFonts w:ascii="Arial Narrow" w:eastAsia="Times New Roman" w:hAnsi="Arial Narrow" w:cs="Arial"/>
          <w:b/>
          <w:sz w:val="24"/>
          <w:szCs w:val="24"/>
          <w:lang w:eastAsia="sk-SK"/>
        </w:rPr>
        <w:t>– Oprava Slavína II. etapa</w:t>
      </w:r>
    </w:p>
    <w:p w14:paraId="3173BFDB" w14:textId="6325F3A6" w:rsidR="00006FD1" w:rsidRPr="00FE7617" w:rsidRDefault="003A03A8" w:rsidP="00FE761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Pr>
          <w:rFonts w:ascii="Arial Narrow" w:eastAsia="Times New Roman" w:hAnsi="Arial Narrow" w:cs="Arial"/>
          <w:bCs/>
          <w:lang w:eastAsia="sk-SK"/>
        </w:rPr>
        <w:t>uzavretá</w:t>
      </w:r>
      <w:r w:rsidR="00006FD1" w:rsidRPr="00A801AB">
        <w:rPr>
          <w:rFonts w:ascii="Arial Narrow" w:eastAsia="Times New Roman" w:hAnsi="Arial Narrow" w:cs="Arial"/>
          <w:bCs/>
          <w:lang w:eastAsia="sk-SK"/>
        </w:rPr>
        <w:t xml:space="preserve"> podľa § 536 a </w:t>
      </w:r>
      <w:proofErr w:type="spellStart"/>
      <w:r w:rsidR="00006FD1" w:rsidRPr="00A801AB">
        <w:rPr>
          <w:rFonts w:ascii="Arial Narrow" w:eastAsia="Times New Roman" w:hAnsi="Arial Narrow" w:cs="Arial"/>
          <w:bCs/>
          <w:lang w:eastAsia="sk-SK"/>
        </w:rPr>
        <w:t>nasl</w:t>
      </w:r>
      <w:proofErr w:type="spellEnd"/>
      <w:r w:rsidR="00006FD1" w:rsidRPr="00A801AB">
        <w:rPr>
          <w:rFonts w:ascii="Arial Narrow" w:eastAsia="Times New Roman" w:hAnsi="Arial Narrow" w:cs="Arial"/>
          <w:bCs/>
          <w:lang w:eastAsia="sk-SK"/>
        </w:rPr>
        <w:t>. zákona č. 513/1991 Zb. – Obchodného zákonníka</w:t>
      </w:r>
      <w:r w:rsidR="00FE7617">
        <w:rPr>
          <w:rFonts w:ascii="Arial Narrow" w:eastAsia="Times New Roman" w:hAnsi="Arial Narrow" w:cs="Arial"/>
          <w:bCs/>
          <w:lang w:eastAsia="sk-SK"/>
        </w:rPr>
        <w:t xml:space="preserve"> </w:t>
      </w:r>
      <w:r w:rsidR="00006FD1" w:rsidRPr="00A801AB">
        <w:rPr>
          <w:rFonts w:ascii="Arial Narrow" w:eastAsia="Times New Roman" w:hAnsi="Arial Narrow" w:cs="Arial"/>
          <w:bCs/>
          <w:lang w:eastAsia="sk-SK"/>
        </w:rPr>
        <w:t>v znení neskorších predpisov</w:t>
      </w:r>
    </w:p>
    <w:p w14:paraId="41CBE660" w14:textId="23C8F238" w:rsidR="000651E8" w:rsidRDefault="00725B6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22FC69E6" w14:textId="77777777" w:rsidR="00BE1200" w:rsidRDefault="00BE120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28A16267" w14:textId="4960B859" w:rsidR="00BE1200" w:rsidRPr="00553D03" w:rsidRDefault="00725B6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D4784D">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D4784D">
            <w:pPr>
              <w:jc w:val="both"/>
              <w:rPr>
                <w:rFonts w:ascii="Arial Narrow" w:hAnsi="Arial Narrow"/>
                <w:b/>
                <w:bCs/>
              </w:rPr>
            </w:pPr>
            <w:r w:rsidRPr="00A801AB">
              <w:rPr>
                <w:rFonts w:ascii="Arial Narrow" w:hAnsi="Arial Narrow"/>
                <w:b/>
                <w:bCs/>
              </w:rPr>
              <w:t>Obchodné meno:</w:t>
            </w:r>
          </w:p>
        </w:tc>
        <w:tc>
          <w:tcPr>
            <w:tcW w:w="6521" w:type="dxa"/>
          </w:tcPr>
          <w:p w14:paraId="66836D79" w14:textId="5313EF3C" w:rsidR="003250F2" w:rsidRPr="00A801AB" w:rsidRDefault="003250F2" w:rsidP="00D4784D">
            <w:pPr>
              <w:jc w:val="both"/>
              <w:rPr>
                <w:rFonts w:ascii="Arial Narrow" w:hAnsi="Arial Narrow"/>
                <w:b/>
                <w:bCs/>
              </w:rPr>
            </w:pPr>
            <w:r w:rsidRPr="00A801AB">
              <w:rPr>
                <w:rFonts w:ascii="Arial Narrow" w:hAnsi="Arial Narrow"/>
                <w:b/>
                <w:bCs/>
              </w:rPr>
              <w:t xml:space="preserve">MARIANUM – Pohrebníctvo mesta Bratislavy </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D4784D">
            <w:pPr>
              <w:jc w:val="both"/>
              <w:rPr>
                <w:rFonts w:ascii="Arial Narrow" w:hAnsi="Arial Narrow"/>
                <w:b/>
                <w:bCs/>
              </w:rPr>
            </w:pPr>
            <w:r w:rsidRPr="00A801AB">
              <w:rPr>
                <w:rFonts w:ascii="Arial Narrow" w:hAnsi="Arial Narrow"/>
                <w:b/>
                <w:bCs/>
              </w:rPr>
              <w:t>Sídlo:</w:t>
            </w:r>
          </w:p>
        </w:tc>
        <w:tc>
          <w:tcPr>
            <w:tcW w:w="6521" w:type="dxa"/>
          </w:tcPr>
          <w:p w14:paraId="4C86B84B" w14:textId="718B52BB" w:rsidR="003250F2" w:rsidRPr="00A801AB" w:rsidRDefault="003250F2" w:rsidP="00D4784D">
            <w:pPr>
              <w:jc w:val="both"/>
              <w:rPr>
                <w:rFonts w:ascii="Arial Narrow" w:hAnsi="Arial Narrow"/>
                <w:b/>
                <w:bCs/>
              </w:rPr>
            </w:pPr>
            <w:r w:rsidRPr="00A801AB">
              <w:rPr>
                <w:rFonts w:ascii="Arial Narrow" w:hAnsi="Arial Narrow"/>
              </w:rPr>
              <w:t xml:space="preserve">Šafárikovo námestie č. 3, </w:t>
            </w:r>
            <w:r w:rsidR="00D86AA0" w:rsidRPr="00685FF1">
              <w:rPr>
                <w:rFonts w:ascii="Arial Narrow" w:hAnsi="Arial Narrow"/>
              </w:rPr>
              <w:t>81102 Bratislava-Staré Mesto</w:t>
            </w:r>
          </w:p>
        </w:tc>
      </w:tr>
      <w:tr w:rsidR="001C0486" w:rsidRPr="00A801AB" w14:paraId="54419082" w14:textId="77777777" w:rsidTr="000651E8">
        <w:tc>
          <w:tcPr>
            <w:tcW w:w="2830" w:type="dxa"/>
            <w:shd w:val="clear" w:color="auto" w:fill="D9D9D9" w:themeFill="background1" w:themeFillShade="D9"/>
          </w:tcPr>
          <w:p w14:paraId="3B8B9E7C" w14:textId="20DA3521" w:rsidR="001C0486" w:rsidRPr="00A801AB" w:rsidRDefault="001C0486" w:rsidP="00D4784D">
            <w:pPr>
              <w:jc w:val="both"/>
              <w:rPr>
                <w:rFonts w:ascii="Arial Narrow" w:hAnsi="Arial Narrow"/>
                <w:b/>
                <w:bCs/>
              </w:rPr>
            </w:pPr>
            <w:r>
              <w:rPr>
                <w:rFonts w:ascii="Arial Narrow" w:hAnsi="Arial Narrow"/>
                <w:b/>
                <w:bCs/>
              </w:rPr>
              <w:t>Právna forma:</w:t>
            </w:r>
          </w:p>
        </w:tc>
        <w:tc>
          <w:tcPr>
            <w:tcW w:w="6521" w:type="dxa"/>
          </w:tcPr>
          <w:p w14:paraId="764BC7EC" w14:textId="15F8F821" w:rsidR="001C0486" w:rsidRPr="00A801AB" w:rsidRDefault="001C0486" w:rsidP="00D4784D">
            <w:pPr>
              <w:jc w:val="both"/>
              <w:rPr>
                <w:rFonts w:ascii="Arial Narrow" w:hAnsi="Arial Narrow"/>
              </w:rPr>
            </w:pPr>
            <w:r>
              <w:rPr>
                <w:rFonts w:ascii="Arial Narrow" w:hAnsi="Arial Narrow"/>
              </w:rPr>
              <w:t>Príspevková organizácia hlavného mesta Slovenskej republiky Bratislavy</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D4784D">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D4784D">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D4784D">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D4784D">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D4784D">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D4784D">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D4784D">
            <w:pPr>
              <w:jc w:val="both"/>
              <w:rPr>
                <w:rFonts w:ascii="Arial Narrow" w:hAnsi="Arial Narrow"/>
                <w:b/>
                <w:bCs/>
              </w:rPr>
            </w:pPr>
            <w:r w:rsidRPr="00A801AB">
              <w:rPr>
                <w:rFonts w:ascii="Arial Narrow" w:hAnsi="Arial Narrow"/>
                <w:b/>
                <w:bCs/>
              </w:rPr>
              <w:t>Bankové spojenie:</w:t>
            </w:r>
          </w:p>
        </w:tc>
        <w:tc>
          <w:tcPr>
            <w:tcW w:w="6521" w:type="dxa"/>
          </w:tcPr>
          <w:p w14:paraId="3FEC7F4A" w14:textId="1436D1F1" w:rsidR="003250F2" w:rsidRPr="00007BE0" w:rsidRDefault="009526E7" w:rsidP="00D4784D">
            <w:pPr>
              <w:jc w:val="both"/>
              <w:rPr>
                <w:rFonts w:ascii="Arial Narrow" w:hAnsi="Arial Narrow"/>
              </w:rPr>
            </w:pPr>
            <w:r>
              <w:rPr>
                <w:rFonts w:ascii="Arial Narrow" w:hAnsi="Arial Narrow"/>
              </w:rPr>
              <w:t>Československá obchodná banka</w:t>
            </w:r>
            <w:r w:rsidR="00373BE6">
              <w:rPr>
                <w:rFonts w:ascii="Arial Narrow" w:hAnsi="Arial Narrow"/>
              </w:rPr>
              <w:t xml:space="preserve">, </w:t>
            </w:r>
            <w:proofErr w:type="spellStart"/>
            <w:r w:rsidR="00373BE6">
              <w:rPr>
                <w:rFonts w:ascii="Arial Narrow" w:hAnsi="Arial Narrow"/>
              </w:rPr>
              <w:t>a.s</w:t>
            </w:r>
            <w:proofErr w:type="spellEnd"/>
            <w:r w:rsidR="00373BE6">
              <w:rPr>
                <w:rFonts w:ascii="Arial Narrow" w:hAnsi="Arial Narrow"/>
              </w:rPr>
              <w:t>.</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D4784D">
            <w:pPr>
              <w:jc w:val="both"/>
              <w:rPr>
                <w:rFonts w:ascii="Arial Narrow" w:hAnsi="Arial Narrow"/>
                <w:b/>
                <w:bCs/>
              </w:rPr>
            </w:pPr>
            <w:r w:rsidRPr="00A801AB">
              <w:rPr>
                <w:rFonts w:ascii="Arial Narrow" w:hAnsi="Arial Narrow"/>
                <w:b/>
                <w:bCs/>
              </w:rPr>
              <w:t>IBAN:</w:t>
            </w:r>
          </w:p>
        </w:tc>
        <w:tc>
          <w:tcPr>
            <w:tcW w:w="6521" w:type="dxa"/>
          </w:tcPr>
          <w:p w14:paraId="4CB6E417" w14:textId="6950EC32" w:rsidR="003250F2" w:rsidRPr="00903C29" w:rsidRDefault="00373BE6" w:rsidP="00D4784D">
            <w:pPr>
              <w:jc w:val="both"/>
              <w:rPr>
                <w:rFonts w:ascii="Arial Narrow" w:hAnsi="Arial Narrow"/>
              </w:rPr>
            </w:pPr>
            <w:r>
              <w:rPr>
                <w:rFonts w:ascii="Arial Narrow" w:hAnsi="Arial Narrow"/>
                <w:color w:val="000000"/>
              </w:rPr>
              <w:t>SK59 7500 0000 0000 2594 6193</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D4784D">
            <w:pPr>
              <w:jc w:val="both"/>
              <w:rPr>
                <w:rFonts w:ascii="Arial Narrow" w:hAnsi="Arial Narrow"/>
                <w:b/>
                <w:bCs/>
              </w:rPr>
            </w:pPr>
            <w:r w:rsidRPr="00A801AB">
              <w:rPr>
                <w:rFonts w:ascii="Arial Narrow" w:hAnsi="Arial Narrow"/>
                <w:b/>
                <w:bCs/>
              </w:rPr>
              <w:t>SWIFT (BIC):</w:t>
            </w:r>
          </w:p>
        </w:tc>
        <w:tc>
          <w:tcPr>
            <w:tcW w:w="6521" w:type="dxa"/>
          </w:tcPr>
          <w:p w14:paraId="2CE9EDCF" w14:textId="055BA565" w:rsidR="003250F2" w:rsidRPr="000C7D5E" w:rsidRDefault="00E71285" w:rsidP="00D4784D">
            <w:pPr>
              <w:jc w:val="both"/>
              <w:rPr>
                <w:rFonts w:ascii="Arial Narrow" w:hAnsi="Arial Narrow"/>
                <w:b/>
                <w:bCs/>
              </w:rPr>
            </w:pPr>
            <w:r>
              <w:rPr>
                <w:rFonts w:ascii="Arial Narrow" w:hAnsi="Arial Narrow" w:cs="Open Sans"/>
                <w:color w:val="2D3C4A"/>
              </w:rPr>
              <w:t>CEKO</w:t>
            </w:r>
            <w:r w:rsidR="00136274">
              <w:rPr>
                <w:rFonts w:ascii="Arial Narrow" w:hAnsi="Arial Narrow" w:cs="Open Sans"/>
                <w:color w:val="2D3C4A"/>
              </w:rPr>
              <w:t>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D4784D">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D4784D">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D4784D">
            <w:pPr>
              <w:jc w:val="both"/>
              <w:rPr>
                <w:rFonts w:ascii="Arial Narrow" w:hAnsi="Arial Narrow"/>
                <w:b/>
                <w:bCs/>
              </w:rPr>
            </w:pPr>
            <w:r w:rsidRPr="00A801AB">
              <w:rPr>
                <w:rFonts w:ascii="Arial Narrow" w:hAnsi="Arial Narrow"/>
                <w:b/>
                <w:bCs/>
              </w:rPr>
              <w:t>Štatutárny orgán:</w:t>
            </w:r>
          </w:p>
        </w:tc>
        <w:tc>
          <w:tcPr>
            <w:tcW w:w="6521" w:type="dxa"/>
          </w:tcPr>
          <w:p w14:paraId="0F2DCB63" w14:textId="1FFB2BF0" w:rsidR="003250F2" w:rsidRPr="00A801AB" w:rsidRDefault="003250F2" w:rsidP="00D4784D">
            <w:pPr>
              <w:jc w:val="both"/>
              <w:rPr>
                <w:rFonts w:ascii="Arial Narrow" w:hAnsi="Arial Narrow"/>
              </w:rPr>
            </w:pPr>
            <w:r w:rsidRPr="00A801AB">
              <w:rPr>
                <w:rFonts w:ascii="Arial Narrow" w:hAnsi="Arial Narrow"/>
              </w:rPr>
              <w:t>Ing. Robert Kováč, riaditeľ</w:t>
            </w:r>
            <w:r w:rsidR="0091155E">
              <w:rPr>
                <w:rFonts w:ascii="Arial Narrow" w:hAnsi="Arial Narrow"/>
              </w:rPr>
              <w:t xml:space="preserve"> organizácie</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D4784D">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08F1C8F2" w:rsidR="00DB7714" w:rsidRDefault="000F7872" w:rsidP="00D4784D">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3, </w:t>
            </w:r>
          </w:p>
          <w:p w14:paraId="34AF3625" w14:textId="2948EBF5" w:rsidR="00A74CE9" w:rsidRPr="00A801AB" w:rsidRDefault="006B47FB" w:rsidP="00D4784D">
            <w:pPr>
              <w:jc w:val="both"/>
              <w:rPr>
                <w:rFonts w:ascii="Arial Narrow" w:hAnsi="Arial Narrow"/>
              </w:rPr>
            </w:pPr>
            <w:r w:rsidRPr="00A801AB">
              <w:rPr>
                <w:rFonts w:ascii="Arial Narrow" w:hAnsi="Arial Narrow"/>
              </w:rPr>
              <w:t>811 02  Bratislava</w:t>
            </w:r>
            <w:r w:rsidR="00D86AA0">
              <w:rPr>
                <w:rFonts w:ascii="Arial Narrow" w:hAnsi="Arial Narrow"/>
              </w:rPr>
              <w:t>-Staré Mesto</w:t>
            </w:r>
          </w:p>
        </w:tc>
      </w:tr>
      <w:tr w:rsidR="003250F2" w:rsidRPr="00834000" w14:paraId="1E202C01" w14:textId="77777777" w:rsidTr="000651E8">
        <w:tc>
          <w:tcPr>
            <w:tcW w:w="2830" w:type="dxa"/>
            <w:shd w:val="clear" w:color="auto" w:fill="D9D9D9" w:themeFill="background1" w:themeFillShade="D9"/>
          </w:tcPr>
          <w:p w14:paraId="6EBBF28A" w14:textId="667AD1F4" w:rsidR="003250F2" w:rsidRPr="00834000" w:rsidRDefault="00DD533D" w:rsidP="00D4784D">
            <w:pPr>
              <w:rPr>
                <w:rFonts w:ascii="Arial Narrow" w:hAnsi="Arial Narrow"/>
                <w:b/>
                <w:bCs/>
              </w:rPr>
            </w:pPr>
            <w:r w:rsidRPr="00834000">
              <w:rPr>
                <w:rFonts w:ascii="Arial Narrow" w:hAnsi="Arial Narrow"/>
                <w:b/>
                <w:bCs/>
              </w:rPr>
              <w:t>Osoby oprávnené vo veciach:</w:t>
            </w:r>
          </w:p>
          <w:p w14:paraId="16C3B771" w14:textId="77777777" w:rsidR="00DD533D" w:rsidRPr="00834000" w:rsidRDefault="00DD533D" w:rsidP="00D4784D">
            <w:pPr>
              <w:rPr>
                <w:rFonts w:ascii="Arial Narrow" w:hAnsi="Arial Narrow"/>
                <w:b/>
                <w:bCs/>
              </w:rPr>
            </w:pPr>
            <w:r w:rsidRPr="00834000">
              <w:rPr>
                <w:rFonts w:ascii="Arial Narrow" w:hAnsi="Arial Narrow"/>
                <w:b/>
                <w:bCs/>
              </w:rPr>
              <w:t xml:space="preserve">a) </w:t>
            </w:r>
            <w:r w:rsidR="00AF4CD0" w:rsidRPr="00834000">
              <w:rPr>
                <w:rFonts w:ascii="Arial Narrow" w:hAnsi="Arial Narrow"/>
                <w:b/>
                <w:bCs/>
              </w:rPr>
              <w:t>zmluvných</w:t>
            </w:r>
          </w:p>
          <w:p w14:paraId="3D55040A" w14:textId="22DA8CEA" w:rsidR="00AF4CD0" w:rsidRPr="00834000" w:rsidRDefault="00AF4CD0" w:rsidP="00D4784D">
            <w:pPr>
              <w:rPr>
                <w:rFonts w:ascii="Arial Narrow" w:hAnsi="Arial Narrow"/>
                <w:b/>
                <w:bCs/>
              </w:rPr>
            </w:pPr>
            <w:r w:rsidRPr="00834000">
              <w:rPr>
                <w:rFonts w:ascii="Arial Narrow" w:hAnsi="Arial Narrow"/>
                <w:b/>
                <w:bCs/>
              </w:rPr>
              <w:t>b) technických</w:t>
            </w:r>
            <w:r w:rsidR="006B796F" w:rsidRPr="00834000">
              <w:rPr>
                <w:rFonts w:ascii="Arial Narrow" w:hAnsi="Arial Narrow"/>
                <w:b/>
                <w:bCs/>
              </w:rPr>
              <w:t xml:space="preserve"> a</w:t>
            </w:r>
            <w:r w:rsidR="004C7CF5" w:rsidRPr="00834000">
              <w:rPr>
                <w:rFonts w:ascii="Arial Narrow" w:hAnsi="Arial Narrow"/>
                <w:b/>
                <w:bCs/>
              </w:rPr>
              <w:t> </w:t>
            </w:r>
            <w:r w:rsidR="006B796F" w:rsidRPr="00834000">
              <w:rPr>
                <w:rFonts w:ascii="Arial Narrow" w:hAnsi="Arial Narrow"/>
                <w:b/>
                <w:bCs/>
              </w:rPr>
              <w:t>TDI</w:t>
            </w:r>
            <w:r w:rsidR="004C7CF5" w:rsidRPr="00834000">
              <w:rPr>
                <w:rFonts w:ascii="Arial Narrow" w:hAnsi="Arial Narrow"/>
                <w:b/>
                <w:bCs/>
              </w:rPr>
              <w:t xml:space="preserve"> (resp. „technický dozor“)</w:t>
            </w:r>
          </w:p>
          <w:p w14:paraId="01C397B2" w14:textId="7958BA8D" w:rsidR="00706C8F" w:rsidRPr="00834000" w:rsidRDefault="006E66BF" w:rsidP="00D4784D">
            <w:pPr>
              <w:rPr>
                <w:rFonts w:ascii="Arial Narrow" w:hAnsi="Arial Narrow"/>
                <w:b/>
                <w:bCs/>
              </w:rPr>
            </w:pPr>
            <w:r w:rsidRPr="00834000">
              <w:rPr>
                <w:rFonts w:ascii="Arial Narrow" w:hAnsi="Arial Narrow"/>
                <w:b/>
                <w:bCs/>
              </w:rPr>
              <w:t>c</w:t>
            </w:r>
            <w:r w:rsidR="00706C8F" w:rsidRPr="00834000">
              <w:rPr>
                <w:rFonts w:ascii="Arial Narrow" w:hAnsi="Arial Narrow"/>
                <w:b/>
                <w:bCs/>
              </w:rPr>
              <w:t>)</w:t>
            </w:r>
            <w:r w:rsidR="00701623" w:rsidRPr="00834000">
              <w:rPr>
                <w:rFonts w:ascii="Arial Narrow" w:hAnsi="Arial Narrow"/>
                <w:b/>
                <w:bCs/>
              </w:rPr>
              <w:t xml:space="preserve"> kontroly zhotovovania diela </w:t>
            </w:r>
          </w:p>
          <w:p w14:paraId="3CBD40E4" w14:textId="4CD9402E" w:rsidR="00701623" w:rsidRPr="00834000" w:rsidRDefault="006E66BF" w:rsidP="00D4784D">
            <w:pPr>
              <w:rPr>
                <w:rFonts w:ascii="Arial Narrow" w:hAnsi="Arial Narrow"/>
                <w:b/>
                <w:bCs/>
              </w:rPr>
            </w:pPr>
            <w:r w:rsidRPr="00834000">
              <w:rPr>
                <w:rFonts w:ascii="Arial Narrow" w:hAnsi="Arial Narrow"/>
                <w:b/>
                <w:bCs/>
              </w:rPr>
              <w:t>d</w:t>
            </w:r>
            <w:r w:rsidR="00701623" w:rsidRPr="00834000">
              <w:rPr>
                <w:rFonts w:ascii="Arial Narrow" w:hAnsi="Arial Narrow"/>
                <w:b/>
                <w:bCs/>
              </w:rPr>
              <w:t>) prevzatia diela</w:t>
            </w:r>
          </w:p>
        </w:tc>
        <w:tc>
          <w:tcPr>
            <w:tcW w:w="6521" w:type="dxa"/>
            <w:shd w:val="clear" w:color="auto" w:fill="auto"/>
          </w:tcPr>
          <w:p w14:paraId="4BE04E3F" w14:textId="77777777" w:rsidR="003250F2" w:rsidRPr="00834000" w:rsidRDefault="003250F2" w:rsidP="00D4784D">
            <w:pPr>
              <w:rPr>
                <w:rFonts w:ascii="Arial Narrow" w:hAnsi="Arial Narrow"/>
                <w:b/>
              </w:rPr>
            </w:pPr>
          </w:p>
          <w:p w14:paraId="33D8EF73" w14:textId="2A6EE525" w:rsidR="00AF4CD0" w:rsidRPr="00834000" w:rsidRDefault="00AF4CD0" w:rsidP="00D4784D">
            <w:pPr>
              <w:rPr>
                <w:rFonts w:ascii="Arial Narrow" w:hAnsi="Arial Narrow"/>
              </w:rPr>
            </w:pPr>
            <w:r w:rsidRPr="00834000">
              <w:rPr>
                <w:rFonts w:ascii="Arial Narrow" w:hAnsi="Arial Narrow"/>
              </w:rPr>
              <w:t xml:space="preserve">a) </w:t>
            </w:r>
            <w:r w:rsidR="00BA5EDF" w:rsidRPr="00834000">
              <w:rPr>
                <w:rFonts w:ascii="Arial Narrow" w:hAnsi="Arial Narrow"/>
              </w:rPr>
              <w:t>Ing. Robert Kováč</w:t>
            </w:r>
            <w:r w:rsidR="007136E9" w:rsidRPr="00834000">
              <w:rPr>
                <w:rFonts w:ascii="Arial Narrow" w:hAnsi="Arial Narrow"/>
              </w:rPr>
              <w:t xml:space="preserve">, </w:t>
            </w:r>
            <w:r w:rsidR="00DF7BF8" w:rsidRPr="00834000">
              <w:rPr>
                <w:rFonts w:ascii="Arial Narrow" w:hAnsi="Arial Narrow"/>
              </w:rPr>
              <w:t>riaditeľ organizácie</w:t>
            </w:r>
          </w:p>
          <w:p w14:paraId="20040C46" w14:textId="0929CB31" w:rsidR="00701623" w:rsidRPr="00834000" w:rsidRDefault="00DF7BF8" w:rsidP="00D4784D">
            <w:pPr>
              <w:rPr>
                <w:rFonts w:ascii="Arial Narrow" w:hAnsi="Arial Narrow"/>
              </w:rPr>
            </w:pPr>
            <w:r w:rsidRPr="00834000">
              <w:rPr>
                <w:rFonts w:ascii="Arial Narrow" w:hAnsi="Arial Narrow"/>
              </w:rPr>
              <w:t>b)</w:t>
            </w:r>
            <w:r w:rsidR="00827771" w:rsidRPr="00834000">
              <w:rPr>
                <w:rFonts w:ascii="Arial Narrow" w:hAnsi="Arial Narrow"/>
              </w:rPr>
              <w:t xml:space="preserve"> až d)</w:t>
            </w:r>
            <w:r w:rsidR="000B4413" w:rsidRPr="00834000">
              <w:rPr>
                <w:rFonts w:ascii="Arial Narrow" w:hAnsi="Arial Narrow"/>
              </w:rPr>
              <w:t xml:space="preserve"> </w:t>
            </w:r>
            <w:r w:rsidRPr="00834000">
              <w:rPr>
                <w:rFonts w:ascii="Arial Narrow" w:hAnsi="Arial Narrow"/>
              </w:rPr>
              <w:t xml:space="preserve">Ing. </w:t>
            </w:r>
            <w:r w:rsidR="00AD3A62" w:rsidRPr="00834000">
              <w:rPr>
                <w:rFonts w:ascii="Arial Narrow" w:hAnsi="Arial Narrow"/>
              </w:rPr>
              <w:t>Ja</w:t>
            </w:r>
            <w:r w:rsidR="003D0651" w:rsidRPr="00834000">
              <w:rPr>
                <w:rFonts w:ascii="Arial Narrow" w:hAnsi="Arial Narrow"/>
              </w:rPr>
              <w:t>n</w:t>
            </w:r>
            <w:r w:rsidR="00D3418A" w:rsidRPr="00834000">
              <w:rPr>
                <w:rFonts w:ascii="Arial Narrow" w:hAnsi="Arial Narrow"/>
              </w:rPr>
              <w:t>a</w:t>
            </w:r>
            <w:r w:rsidR="00AD3A62" w:rsidRPr="00834000">
              <w:rPr>
                <w:rFonts w:ascii="Arial Narrow" w:hAnsi="Arial Narrow"/>
              </w:rPr>
              <w:t xml:space="preserve"> </w:t>
            </w:r>
            <w:r w:rsidR="005E0998" w:rsidRPr="00834000">
              <w:rPr>
                <w:rFonts w:ascii="Arial Narrow" w:hAnsi="Arial Narrow"/>
              </w:rPr>
              <w:t>H</w:t>
            </w:r>
            <w:r w:rsidR="00D3418A" w:rsidRPr="00834000">
              <w:rPr>
                <w:rFonts w:ascii="Arial Narrow" w:hAnsi="Arial Narrow"/>
              </w:rPr>
              <w:t>ronská</w:t>
            </w:r>
            <w:r w:rsidR="007136E9" w:rsidRPr="00834000">
              <w:rPr>
                <w:rFonts w:ascii="Arial Narrow" w:hAnsi="Arial Narrow"/>
              </w:rPr>
              <w:t>, tel.</w:t>
            </w:r>
            <w:r w:rsidR="000F7872" w:rsidRPr="00834000">
              <w:rPr>
                <w:rFonts w:ascii="Arial Narrow" w:hAnsi="Arial Narrow"/>
              </w:rPr>
              <w:t>:</w:t>
            </w:r>
            <w:r w:rsidR="007136E9" w:rsidRPr="00834000">
              <w:rPr>
                <w:rFonts w:ascii="Arial Narrow" w:hAnsi="Arial Narrow"/>
              </w:rPr>
              <w:t xml:space="preserve"> </w:t>
            </w:r>
            <w:r w:rsidR="00E00329" w:rsidRPr="00834000">
              <w:rPr>
                <w:rFonts w:ascii="Arial Narrow" w:hAnsi="Arial Narrow"/>
              </w:rPr>
              <w:t>09</w:t>
            </w:r>
            <w:r w:rsidR="00D3418A" w:rsidRPr="00834000">
              <w:rPr>
                <w:rFonts w:ascii="Arial Narrow" w:hAnsi="Arial Narrow"/>
              </w:rPr>
              <w:t>48 656 785</w:t>
            </w:r>
            <w:r w:rsidR="007136E9" w:rsidRPr="00834000">
              <w:rPr>
                <w:rFonts w:ascii="Arial Narrow" w:hAnsi="Arial Narrow"/>
              </w:rPr>
              <w:t>, e</w:t>
            </w:r>
            <w:r w:rsidR="000F7872" w:rsidRPr="00834000">
              <w:rPr>
                <w:rFonts w:ascii="Arial Narrow" w:hAnsi="Arial Narrow"/>
              </w:rPr>
              <w:t>-</w:t>
            </w:r>
            <w:r w:rsidR="007136E9" w:rsidRPr="00834000">
              <w:rPr>
                <w:rFonts w:ascii="Arial Narrow" w:hAnsi="Arial Narrow"/>
              </w:rPr>
              <w:t>mail:</w:t>
            </w:r>
            <w:r w:rsidR="000F7872" w:rsidRPr="00834000">
              <w:rPr>
                <w:rFonts w:ascii="Arial Narrow" w:hAnsi="Arial Narrow"/>
              </w:rPr>
              <w:t xml:space="preserve"> </w:t>
            </w:r>
            <w:r w:rsidR="005E0998" w:rsidRPr="00834000">
              <w:rPr>
                <w:rFonts w:ascii="Arial Narrow" w:hAnsi="Arial Narrow"/>
              </w:rPr>
              <w:t>ja</w:t>
            </w:r>
            <w:r w:rsidR="006E66BF" w:rsidRPr="00834000">
              <w:rPr>
                <w:rFonts w:ascii="Arial Narrow" w:hAnsi="Arial Narrow"/>
              </w:rPr>
              <w:t>na</w:t>
            </w:r>
            <w:r w:rsidR="005E0998" w:rsidRPr="00834000">
              <w:rPr>
                <w:rFonts w:ascii="Arial Narrow" w:hAnsi="Arial Narrow"/>
              </w:rPr>
              <w:t>.hr</w:t>
            </w:r>
            <w:r w:rsidR="006E66BF" w:rsidRPr="00834000">
              <w:rPr>
                <w:rFonts w:ascii="Arial Narrow" w:hAnsi="Arial Narrow"/>
              </w:rPr>
              <w:t>onska</w:t>
            </w:r>
            <w:r w:rsidR="004D3B8F" w:rsidRPr="00834000">
              <w:rPr>
                <w:rFonts w:ascii="Arial Narrow" w:hAnsi="Arial Narrow"/>
              </w:rPr>
              <w:t>@marianum</w:t>
            </w:r>
            <w:r w:rsidR="00387BEA" w:rsidRPr="00834000">
              <w:rPr>
                <w:rFonts w:ascii="Arial Narrow" w:hAnsi="Arial Narrow"/>
              </w:rPr>
              <w:t>.sk</w:t>
            </w:r>
          </w:p>
          <w:p w14:paraId="436F4112" w14:textId="1E846926" w:rsidR="00AF4CD0" w:rsidRPr="00834000" w:rsidRDefault="00AF4CD0" w:rsidP="00D4784D">
            <w:pPr>
              <w:rPr>
                <w:rFonts w:ascii="Arial Narrow" w:hAnsi="Arial Narrow"/>
                <w:b/>
                <w:bCs/>
              </w:rPr>
            </w:pPr>
          </w:p>
        </w:tc>
      </w:tr>
    </w:tbl>
    <w:p w14:paraId="05D98FCF" w14:textId="4F4FFF59" w:rsidR="003250F2" w:rsidRPr="00834000" w:rsidRDefault="00AC7A9C" w:rsidP="00D4784D">
      <w:pPr>
        <w:spacing w:after="0" w:line="240" w:lineRule="auto"/>
        <w:jc w:val="center"/>
        <w:rPr>
          <w:rFonts w:ascii="Arial Narrow" w:hAnsi="Arial Narrow"/>
          <w:b/>
          <w:bCs/>
        </w:rPr>
      </w:pPr>
      <w:r w:rsidRPr="00834000">
        <w:rPr>
          <w:rFonts w:ascii="Arial Narrow" w:hAnsi="Arial Narrow"/>
          <w:b/>
          <w:bCs/>
        </w:rPr>
        <w:t>a</w:t>
      </w:r>
    </w:p>
    <w:tbl>
      <w:tblPr>
        <w:tblStyle w:val="Mriekatabuky"/>
        <w:tblW w:w="9351" w:type="dxa"/>
        <w:tblLook w:val="04A0" w:firstRow="1" w:lastRow="0" w:firstColumn="1" w:lastColumn="0" w:noHBand="0" w:noVBand="1"/>
      </w:tblPr>
      <w:tblGrid>
        <w:gridCol w:w="2972"/>
        <w:gridCol w:w="6379"/>
      </w:tblGrid>
      <w:tr w:rsidR="003250F2" w:rsidRPr="00834000" w14:paraId="5DD1281F" w14:textId="77777777" w:rsidTr="00477F3F">
        <w:tc>
          <w:tcPr>
            <w:tcW w:w="9351" w:type="dxa"/>
            <w:gridSpan w:val="2"/>
            <w:shd w:val="clear" w:color="auto" w:fill="D9D9D9" w:themeFill="background1" w:themeFillShade="D9"/>
          </w:tcPr>
          <w:p w14:paraId="066EA589" w14:textId="0B6A2AE5" w:rsidR="003250F2" w:rsidRPr="00834000" w:rsidRDefault="003250F2" w:rsidP="00D4784D">
            <w:pPr>
              <w:jc w:val="both"/>
              <w:rPr>
                <w:rFonts w:ascii="Arial Narrow" w:hAnsi="Arial Narrow"/>
                <w:b/>
                <w:bCs/>
              </w:rPr>
            </w:pPr>
            <w:r w:rsidRPr="00834000">
              <w:rPr>
                <w:rFonts w:ascii="Arial Narrow" w:hAnsi="Arial Narrow"/>
                <w:b/>
                <w:bCs/>
              </w:rPr>
              <w:t>ZHOTOVITEĽ</w:t>
            </w:r>
            <w:r w:rsidR="006E66BF" w:rsidRPr="00834000">
              <w:rPr>
                <w:rFonts w:ascii="Arial Narrow" w:hAnsi="Arial Narrow"/>
                <w:b/>
                <w:bCs/>
              </w:rPr>
              <w:t xml:space="preserve"> </w:t>
            </w:r>
          </w:p>
        </w:tc>
      </w:tr>
      <w:tr w:rsidR="003250F2" w:rsidRPr="00834000" w14:paraId="4C5C15AE" w14:textId="77777777" w:rsidTr="00A25770">
        <w:tc>
          <w:tcPr>
            <w:tcW w:w="2972" w:type="dxa"/>
            <w:shd w:val="clear" w:color="auto" w:fill="D9D9D9" w:themeFill="background1" w:themeFillShade="D9"/>
          </w:tcPr>
          <w:p w14:paraId="3BFD25AC" w14:textId="77777777" w:rsidR="003250F2" w:rsidRPr="00834000" w:rsidRDefault="003250F2" w:rsidP="00D4784D">
            <w:pPr>
              <w:jc w:val="both"/>
              <w:rPr>
                <w:rFonts w:ascii="Arial Narrow" w:hAnsi="Arial Narrow"/>
                <w:b/>
                <w:bCs/>
              </w:rPr>
            </w:pPr>
            <w:r w:rsidRPr="00834000">
              <w:rPr>
                <w:rFonts w:ascii="Arial Narrow" w:hAnsi="Arial Narrow"/>
                <w:b/>
                <w:bCs/>
              </w:rPr>
              <w:t>Obchodné meno:</w:t>
            </w:r>
          </w:p>
        </w:tc>
        <w:tc>
          <w:tcPr>
            <w:tcW w:w="6379" w:type="dxa"/>
          </w:tcPr>
          <w:p w14:paraId="799B0D59" w14:textId="290A5118" w:rsidR="003250F2" w:rsidRPr="00834000" w:rsidRDefault="003250F2" w:rsidP="00D4784D">
            <w:pPr>
              <w:jc w:val="both"/>
              <w:rPr>
                <w:rFonts w:ascii="Arial Narrow" w:hAnsi="Arial Narrow"/>
                <w:b/>
                <w:bCs/>
              </w:rPr>
            </w:pPr>
          </w:p>
        </w:tc>
      </w:tr>
      <w:tr w:rsidR="003250F2" w:rsidRPr="00834000" w14:paraId="76BFABCA" w14:textId="77777777" w:rsidTr="00A25770">
        <w:tc>
          <w:tcPr>
            <w:tcW w:w="2972" w:type="dxa"/>
            <w:shd w:val="clear" w:color="auto" w:fill="D9D9D9" w:themeFill="background1" w:themeFillShade="D9"/>
          </w:tcPr>
          <w:p w14:paraId="03B881EA" w14:textId="77777777" w:rsidR="003250F2" w:rsidRPr="00834000" w:rsidRDefault="003250F2" w:rsidP="00D4784D">
            <w:pPr>
              <w:jc w:val="both"/>
              <w:rPr>
                <w:rFonts w:ascii="Arial Narrow" w:hAnsi="Arial Narrow"/>
                <w:b/>
                <w:bCs/>
              </w:rPr>
            </w:pPr>
            <w:r w:rsidRPr="00834000">
              <w:rPr>
                <w:rFonts w:ascii="Arial Narrow" w:hAnsi="Arial Narrow"/>
                <w:b/>
                <w:bCs/>
              </w:rPr>
              <w:t>Sídlo:</w:t>
            </w:r>
          </w:p>
        </w:tc>
        <w:tc>
          <w:tcPr>
            <w:tcW w:w="6379" w:type="dxa"/>
          </w:tcPr>
          <w:p w14:paraId="585CAF58" w14:textId="0BD5CBA1" w:rsidR="003250F2" w:rsidRPr="00834000" w:rsidRDefault="003250F2" w:rsidP="00D4784D">
            <w:pPr>
              <w:jc w:val="both"/>
              <w:rPr>
                <w:rFonts w:ascii="Arial Narrow" w:hAnsi="Arial Narrow"/>
              </w:rPr>
            </w:pPr>
          </w:p>
        </w:tc>
      </w:tr>
      <w:tr w:rsidR="003250F2" w:rsidRPr="00834000" w14:paraId="60AE6BF0" w14:textId="77777777" w:rsidTr="00A25770">
        <w:tc>
          <w:tcPr>
            <w:tcW w:w="2972" w:type="dxa"/>
            <w:shd w:val="clear" w:color="auto" w:fill="D9D9D9" w:themeFill="background1" w:themeFillShade="D9"/>
          </w:tcPr>
          <w:p w14:paraId="322E6902" w14:textId="77777777" w:rsidR="003250F2" w:rsidRPr="00834000" w:rsidRDefault="003250F2" w:rsidP="00D4784D">
            <w:pPr>
              <w:jc w:val="both"/>
              <w:rPr>
                <w:rFonts w:ascii="Arial Narrow" w:hAnsi="Arial Narrow"/>
                <w:b/>
                <w:bCs/>
              </w:rPr>
            </w:pPr>
            <w:r w:rsidRPr="00834000">
              <w:rPr>
                <w:rFonts w:ascii="Arial Narrow" w:hAnsi="Arial Narrow"/>
                <w:b/>
                <w:bCs/>
              </w:rPr>
              <w:t>IČO:</w:t>
            </w:r>
          </w:p>
        </w:tc>
        <w:tc>
          <w:tcPr>
            <w:tcW w:w="6379" w:type="dxa"/>
          </w:tcPr>
          <w:p w14:paraId="397F38AF" w14:textId="23F1A506" w:rsidR="003250F2" w:rsidRPr="00834000" w:rsidRDefault="003250F2" w:rsidP="00D4784D">
            <w:pPr>
              <w:jc w:val="both"/>
              <w:rPr>
                <w:rFonts w:ascii="Arial Narrow" w:hAnsi="Arial Narrow"/>
              </w:rPr>
            </w:pPr>
          </w:p>
        </w:tc>
      </w:tr>
      <w:tr w:rsidR="003250F2" w:rsidRPr="00834000" w14:paraId="14F45618" w14:textId="77777777" w:rsidTr="00A25770">
        <w:tc>
          <w:tcPr>
            <w:tcW w:w="2972" w:type="dxa"/>
            <w:shd w:val="clear" w:color="auto" w:fill="D9D9D9" w:themeFill="background1" w:themeFillShade="D9"/>
          </w:tcPr>
          <w:p w14:paraId="1E6FB247" w14:textId="77777777" w:rsidR="003250F2" w:rsidRPr="00834000" w:rsidRDefault="003250F2" w:rsidP="00D4784D">
            <w:pPr>
              <w:jc w:val="both"/>
              <w:rPr>
                <w:rFonts w:ascii="Arial Narrow" w:hAnsi="Arial Narrow"/>
                <w:b/>
                <w:bCs/>
              </w:rPr>
            </w:pPr>
            <w:r w:rsidRPr="00834000">
              <w:rPr>
                <w:rFonts w:ascii="Arial Narrow" w:hAnsi="Arial Narrow"/>
                <w:b/>
                <w:bCs/>
              </w:rPr>
              <w:t>DIČ:</w:t>
            </w:r>
          </w:p>
        </w:tc>
        <w:tc>
          <w:tcPr>
            <w:tcW w:w="6379" w:type="dxa"/>
          </w:tcPr>
          <w:p w14:paraId="3E170A56" w14:textId="0854A03D" w:rsidR="003250F2" w:rsidRPr="00834000" w:rsidRDefault="003250F2" w:rsidP="00D4784D">
            <w:pPr>
              <w:jc w:val="both"/>
              <w:rPr>
                <w:rFonts w:ascii="Arial Narrow" w:hAnsi="Arial Narrow"/>
              </w:rPr>
            </w:pPr>
          </w:p>
        </w:tc>
      </w:tr>
      <w:tr w:rsidR="003250F2" w:rsidRPr="00834000" w14:paraId="77C4E6C0" w14:textId="77777777" w:rsidTr="00A25770">
        <w:tc>
          <w:tcPr>
            <w:tcW w:w="2972" w:type="dxa"/>
            <w:shd w:val="clear" w:color="auto" w:fill="D9D9D9" w:themeFill="background1" w:themeFillShade="D9"/>
          </w:tcPr>
          <w:p w14:paraId="7C9789D1" w14:textId="77777777" w:rsidR="003250F2" w:rsidRPr="00834000" w:rsidRDefault="003250F2" w:rsidP="00D4784D">
            <w:pPr>
              <w:jc w:val="both"/>
              <w:rPr>
                <w:rFonts w:ascii="Arial Narrow" w:hAnsi="Arial Narrow"/>
                <w:b/>
                <w:bCs/>
              </w:rPr>
            </w:pPr>
            <w:r w:rsidRPr="00834000">
              <w:rPr>
                <w:rFonts w:ascii="Arial Narrow" w:hAnsi="Arial Narrow"/>
                <w:b/>
                <w:bCs/>
              </w:rPr>
              <w:t>IČ DPH:</w:t>
            </w:r>
          </w:p>
        </w:tc>
        <w:tc>
          <w:tcPr>
            <w:tcW w:w="6379" w:type="dxa"/>
          </w:tcPr>
          <w:p w14:paraId="5C8F127B" w14:textId="3193FB75" w:rsidR="003250F2" w:rsidRPr="00834000" w:rsidRDefault="003250F2" w:rsidP="00D4784D">
            <w:pPr>
              <w:jc w:val="both"/>
              <w:rPr>
                <w:rFonts w:ascii="Arial Narrow" w:hAnsi="Arial Narrow"/>
              </w:rPr>
            </w:pPr>
          </w:p>
        </w:tc>
      </w:tr>
      <w:tr w:rsidR="003250F2" w:rsidRPr="00834000" w14:paraId="386C9EF7" w14:textId="77777777" w:rsidTr="00A25770">
        <w:tc>
          <w:tcPr>
            <w:tcW w:w="2972" w:type="dxa"/>
            <w:shd w:val="clear" w:color="auto" w:fill="D9D9D9" w:themeFill="background1" w:themeFillShade="D9"/>
          </w:tcPr>
          <w:p w14:paraId="57D54D6F" w14:textId="77777777" w:rsidR="003250F2" w:rsidRPr="00834000" w:rsidRDefault="003250F2" w:rsidP="00D4784D">
            <w:pPr>
              <w:jc w:val="both"/>
              <w:rPr>
                <w:rFonts w:ascii="Arial Narrow" w:hAnsi="Arial Narrow"/>
                <w:b/>
                <w:bCs/>
              </w:rPr>
            </w:pPr>
            <w:r w:rsidRPr="00834000">
              <w:rPr>
                <w:rFonts w:ascii="Arial Narrow" w:hAnsi="Arial Narrow"/>
                <w:b/>
                <w:bCs/>
              </w:rPr>
              <w:t>Bankové spojenie:</w:t>
            </w:r>
          </w:p>
        </w:tc>
        <w:tc>
          <w:tcPr>
            <w:tcW w:w="6379" w:type="dxa"/>
          </w:tcPr>
          <w:p w14:paraId="2D087491" w14:textId="1522934B" w:rsidR="003250F2" w:rsidRPr="00834000" w:rsidRDefault="003250F2" w:rsidP="00D4784D">
            <w:pPr>
              <w:jc w:val="both"/>
              <w:rPr>
                <w:rFonts w:ascii="Arial Narrow" w:hAnsi="Arial Narrow"/>
              </w:rPr>
            </w:pPr>
          </w:p>
        </w:tc>
      </w:tr>
      <w:tr w:rsidR="003250F2" w:rsidRPr="00834000" w14:paraId="40992109" w14:textId="77777777" w:rsidTr="00A25770">
        <w:tc>
          <w:tcPr>
            <w:tcW w:w="2972" w:type="dxa"/>
            <w:shd w:val="clear" w:color="auto" w:fill="D9D9D9" w:themeFill="background1" w:themeFillShade="D9"/>
          </w:tcPr>
          <w:p w14:paraId="3A1B3DBA" w14:textId="77777777" w:rsidR="003250F2" w:rsidRPr="00834000" w:rsidRDefault="003250F2" w:rsidP="00D4784D">
            <w:pPr>
              <w:jc w:val="both"/>
              <w:rPr>
                <w:rFonts w:ascii="Arial Narrow" w:hAnsi="Arial Narrow"/>
                <w:b/>
                <w:bCs/>
              </w:rPr>
            </w:pPr>
            <w:r w:rsidRPr="00834000">
              <w:rPr>
                <w:rFonts w:ascii="Arial Narrow" w:hAnsi="Arial Narrow"/>
                <w:b/>
                <w:bCs/>
              </w:rPr>
              <w:t>IBAN:</w:t>
            </w:r>
          </w:p>
        </w:tc>
        <w:tc>
          <w:tcPr>
            <w:tcW w:w="6379" w:type="dxa"/>
          </w:tcPr>
          <w:p w14:paraId="421BD3CC" w14:textId="6A796B47" w:rsidR="003250F2" w:rsidRPr="00834000" w:rsidRDefault="003250F2" w:rsidP="00D4784D">
            <w:pPr>
              <w:jc w:val="both"/>
              <w:rPr>
                <w:rFonts w:ascii="Arial Narrow" w:hAnsi="Arial Narrow"/>
              </w:rPr>
            </w:pPr>
          </w:p>
        </w:tc>
      </w:tr>
      <w:tr w:rsidR="003250F2" w:rsidRPr="00834000" w14:paraId="1E4C5878" w14:textId="77777777" w:rsidTr="00A25770">
        <w:tc>
          <w:tcPr>
            <w:tcW w:w="2972" w:type="dxa"/>
            <w:shd w:val="clear" w:color="auto" w:fill="D9D9D9" w:themeFill="background1" w:themeFillShade="D9"/>
          </w:tcPr>
          <w:p w14:paraId="4D952DA3" w14:textId="77777777" w:rsidR="003250F2" w:rsidRPr="00834000" w:rsidRDefault="003250F2" w:rsidP="00D4784D">
            <w:pPr>
              <w:jc w:val="both"/>
              <w:rPr>
                <w:rFonts w:ascii="Arial Narrow" w:hAnsi="Arial Narrow"/>
                <w:b/>
                <w:bCs/>
              </w:rPr>
            </w:pPr>
            <w:r w:rsidRPr="00834000">
              <w:rPr>
                <w:rFonts w:ascii="Arial Narrow" w:hAnsi="Arial Narrow"/>
                <w:b/>
                <w:bCs/>
              </w:rPr>
              <w:t>SWIFT (BIC):</w:t>
            </w:r>
          </w:p>
        </w:tc>
        <w:tc>
          <w:tcPr>
            <w:tcW w:w="6379" w:type="dxa"/>
          </w:tcPr>
          <w:p w14:paraId="6F04981C" w14:textId="4F156420" w:rsidR="003250F2" w:rsidRPr="00834000" w:rsidRDefault="003250F2" w:rsidP="00D4784D">
            <w:pPr>
              <w:jc w:val="both"/>
              <w:rPr>
                <w:rFonts w:ascii="Arial Narrow" w:hAnsi="Arial Narrow"/>
              </w:rPr>
            </w:pPr>
          </w:p>
        </w:tc>
      </w:tr>
      <w:tr w:rsidR="003250F2" w:rsidRPr="00834000" w14:paraId="39A76F2A" w14:textId="77777777" w:rsidTr="00A25770">
        <w:tc>
          <w:tcPr>
            <w:tcW w:w="2972" w:type="dxa"/>
            <w:shd w:val="clear" w:color="auto" w:fill="D9D9D9" w:themeFill="background1" w:themeFillShade="D9"/>
          </w:tcPr>
          <w:p w14:paraId="71EAB574" w14:textId="77777777" w:rsidR="003250F2" w:rsidRPr="00834000" w:rsidRDefault="003250F2" w:rsidP="00D4784D">
            <w:pPr>
              <w:jc w:val="both"/>
              <w:rPr>
                <w:rFonts w:ascii="Arial Narrow" w:hAnsi="Arial Narrow"/>
                <w:b/>
                <w:bCs/>
              </w:rPr>
            </w:pPr>
            <w:r w:rsidRPr="00834000">
              <w:rPr>
                <w:rFonts w:ascii="Arial Narrow" w:hAnsi="Arial Narrow"/>
                <w:b/>
                <w:bCs/>
              </w:rPr>
              <w:t>Zápis v registri:</w:t>
            </w:r>
          </w:p>
        </w:tc>
        <w:tc>
          <w:tcPr>
            <w:tcW w:w="6379" w:type="dxa"/>
          </w:tcPr>
          <w:p w14:paraId="54401661" w14:textId="02AEF798" w:rsidR="003250F2" w:rsidRPr="00834000" w:rsidRDefault="003250F2" w:rsidP="00D4784D">
            <w:pPr>
              <w:jc w:val="both"/>
              <w:rPr>
                <w:rFonts w:ascii="Arial Narrow" w:hAnsi="Arial Narrow"/>
              </w:rPr>
            </w:pPr>
          </w:p>
        </w:tc>
      </w:tr>
      <w:tr w:rsidR="003250F2" w:rsidRPr="00834000" w14:paraId="19D0A71D" w14:textId="77777777" w:rsidTr="00A25770">
        <w:tc>
          <w:tcPr>
            <w:tcW w:w="2972" w:type="dxa"/>
            <w:shd w:val="clear" w:color="auto" w:fill="D9D9D9" w:themeFill="background1" w:themeFillShade="D9"/>
          </w:tcPr>
          <w:p w14:paraId="6760759F" w14:textId="77777777" w:rsidR="003250F2" w:rsidRPr="00834000" w:rsidRDefault="003250F2" w:rsidP="00D4784D">
            <w:pPr>
              <w:jc w:val="both"/>
              <w:rPr>
                <w:rFonts w:ascii="Arial Narrow" w:hAnsi="Arial Narrow"/>
                <w:b/>
                <w:bCs/>
              </w:rPr>
            </w:pPr>
            <w:r w:rsidRPr="00834000">
              <w:rPr>
                <w:rFonts w:ascii="Arial Narrow" w:hAnsi="Arial Narrow"/>
                <w:b/>
                <w:bCs/>
              </w:rPr>
              <w:t>Štatutárny orgán:</w:t>
            </w:r>
          </w:p>
        </w:tc>
        <w:tc>
          <w:tcPr>
            <w:tcW w:w="6379" w:type="dxa"/>
          </w:tcPr>
          <w:p w14:paraId="7A8D4D05" w14:textId="0D5D3F24" w:rsidR="003250F2" w:rsidRPr="00834000" w:rsidRDefault="003250F2" w:rsidP="00D4784D">
            <w:pPr>
              <w:jc w:val="both"/>
              <w:rPr>
                <w:rFonts w:ascii="Arial Narrow" w:hAnsi="Arial Narrow"/>
              </w:rPr>
            </w:pPr>
          </w:p>
        </w:tc>
      </w:tr>
      <w:tr w:rsidR="00721CF4" w:rsidRPr="00834000" w14:paraId="749064BE" w14:textId="77777777" w:rsidTr="00A25770">
        <w:tc>
          <w:tcPr>
            <w:tcW w:w="2972" w:type="dxa"/>
            <w:shd w:val="clear" w:color="auto" w:fill="D9D9D9" w:themeFill="background1" w:themeFillShade="D9"/>
          </w:tcPr>
          <w:p w14:paraId="5FE2146F" w14:textId="34B88EFD" w:rsidR="00721CF4" w:rsidRPr="00834000" w:rsidRDefault="00721CF4" w:rsidP="00D4784D">
            <w:pPr>
              <w:rPr>
                <w:rFonts w:ascii="Arial Narrow" w:hAnsi="Arial Narrow"/>
                <w:b/>
                <w:bCs/>
              </w:rPr>
            </w:pPr>
            <w:r w:rsidRPr="00834000">
              <w:rPr>
                <w:rFonts w:ascii="Arial Narrow" w:hAnsi="Arial Narrow"/>
                <w:b/>
                <w:bCs/>
              </w:rPr>
              <w:t>Adresa na doručovanie faktúr, reklamácií a iných písomností</w:t>
            </w:r>
            <w:r w:rsidR="002223F9" w:rsidRPr="00834000">
              <w:rPr>
                <w:rFonts w:ascii="Arial Narrow" w:hAnsi="Arial Narrow"/>
                <w:b/>
                <w:bCs/>
              </w:rPr>
              <w:t xml:space="preserve"> </w:t>
            </w:r>
          </w:p>
        </w:tc>
        <w:tc>
          <w:tcPr>
            <w:tcW w:w="6379" w:type="dxa"/>
          </w:tcPr>
          <w:p w14:paraId="7F36CE2C" w14:textId="4D4BEF0B" w:rsidR="00721CF4" w:rsidRPr="00834000" w:rsidRDefault="00721CF4" w:rsidP="00D4784D">
            <w:pPr>
              <w:jc w:val="both"/>
              <w:rPr>
                <w:rFonts w:ascii="Arial Narrow" w:hAnsi="Arial Narrow"/>
              </w:rPr>
            </w:pPr>
          </w:p>
        </w:tc>
      </w:tr>
      <w:tr w:rsidR="003250F2" w:rsidRPr="00834000" w14:paraId="0EACE064" w14:textId="77777777" w:rsidTr="00A25770">
        <w:tc>
          <w:tcPr>
            <w:tcW w:w="2972" w:type="dxa"/>
            <w:shd w:val="clear" w:color="auto" w:fill="D9D9D9" w:themeFill="background1" w:themeFillShade="D9"/>
          </w:tcPr>
          <w:p w14:paraId="35F9444C" w14:textId="3D70D91C" w:rsidR="00701623" w:rsidRPr="00834000" w:rsidRDefault="00701623" w:rsidP="00D4784D">
            <w:pPr>
              <w:rPr>
                <w:rFonts w:ascii="Arial Narrow" w:hAnsi="Arial Narrow"/>
                <w:b/>
                <w:bCs/>
              </w:rPr>
            </w:pPr>
            <w:r w:rsidRPr="00834000">
              <w:rPr>
                <w:rFonts w:ascii="Arial Narrow" w:hAnsi="Arial Narrow"/>
                <w:b/>
                <w:bCs/>
              </w:rPr>
              <w:t>Osoby oprávnené vo veciach:</w:t>
            </w:r>
          </w:p>
          <w:p w14:paraId="36BDE0BE" w14:textId="77777777" w:rsidR="00701623" w:rsidRPr="00834000" w:rsidRDefault="00701623" w:rsidP="00D4784D">
            <w:pPr>
              <w:rPr>
                <w:rFonts w:ascii="Arial Narrow" w:hAnsi="Arial Narrow"/>
                <w:b/>
                <w:bCs/>
              </w:rPr>
            </w:pPr>
            <w:r w:rsidRPr="00834000">
              <w:rPr>
                <w:rFonts w:ascii="Arial Narrow" w:hAnsi="Arial Narrow"/>
                <w:b/>
                <w:bCs/>
              </w:rPr>
              <w:t>a) zmluvných</w:t>
            </w:r>
          </w:p>
          <w:p w14:paraId="2D63974A" w14:textId="77777777" w:rsidR="00701623" w:rsidRPr="00834000" w:rsidRDefault="00701623" w:rsidP="00D4784D">
            <w:pPr>
              <w:rPr>
                <w:rFonts w:ascii="Arial Narrow" w:hAnsi="Arial Narrow"/>
                <w:b/>
                <w:bCs/>
              </w:rPr>
            </w:pPr>
            <w:r w:rsidRPr="00834000">
              <w:rPr>
                <w:rFonts w:ascii="Arial Narrow" w:hAnsi="Arial Narrow"/>
                <w:b/>
                <w:bCs/>
              </w:rPr>
              <w:t>b) technických</w:t>
            </w:r>
          </w:p>
          <w:p w14:paraId="52D3EDA1" w14:textId="41CFA5E4" w:rsidR="00701623" w:rsidRPr="00834000" w:rsidRDefault="00B67A1E" w:rsidP="00D4784D">
            <w:pPr>
              <w:rPr>
                <w:rFonts w:ascii="Arial Narrow" w:hAnsi="Arial Narrow"/>
                <w:b/>
                <w:bCs/>
              </w:rPr>
            </w:pPr>
            <w:r w:rsidRPr="00834000">
              <w:rPr>
                <w:rFonts w:ascii="Arial Narrow" w:hAnsi="Arial Narrow"/>
                <w:b/>
                <w:bCs/>
              </w:rPr>
              <w:t>c</w:t>
            </w:r>
            <w:r w:rsidR="00701623" w:rsidRPr="00834000">
              <w:rPr>
                <w:rFonts w:ascii="Arial Narrow" w:hAnsi="Arial Narrow"/>
                <w:b/>
                <w:bCs/>
              </w:rPr>
              <w:t>) kontroly zhotovovania diela v priebehu realizácie</w:t>
            </w:r>
          </w:p>
          <w:p w14:paraId="74A7C565" w14:textId="21174150" w:rsidR="003250F2" w:rsidRPr="00834000" w:rsidRDefault="00701623" w:rsidP="00D4784D">
            <w:pPr>
              <w:rPr>
                <w:rFonts w:ascii="Arial Narrow" w:hAnsi="Arial Narrow"/>
                <w:b/>
                <w:bCs/>
              </w:rPr>
            </w:pPr>
            <w:r w:rsidRPr="00834000">
              <w:rPr>
                <w:rFonts w:ascii="Arial Narrow" w:hAnsi="Arial Narrow"/>
                <w:b/>
                <w:bCs/>
              </w:rPr>
              <w:t xml:space="preserve">e) </w:t>
            </w:r>
            <w:r w:rsidR="00C642CD" w:rsidRPr="00834000">
              <w:rPr>
                <w:rFonts w:ascii="Arial Narrow" w:hAnsi="Arial Narrow"/>
                <w:b/>
                <w:bCs/>
              </w:rPr>
              <w:t>odovzdania diela</w:t>
            </w:r>
          </w:p>
        </w:tc>
        <w:tc>
          <w:tcPr>
            <w:tcW w:w="6379" w:type="dxa"/>
          </w:tcPr>
          <w:p w14:paraId="634CA6EE" w14:textId="4AE2C005" w:rsidR="003250F2" w:rsidRPr="00834000" w:rsidRDefault="003250F2" w:rsidP="00D4784D">
            <w:pPr>
              <w:pStyle w:val="Odsekzoznamu"/>
              <w:jc w:val="both"/>
              <w:rPr>
                <w:rFonts w:ascii="Arial Narrow" w:hAnsi="Arial Narrow"/>
              </w:rPr>
            </w:pPr>
          </w:p>
        </w:tc>
      </w:tr>
    </w:tbl>
    <w:p w14:paraId="20CCBE9E" w14:textId="36D06F9E" w:rsidR="00C17EAD" w:rsidRPr="00834000" w:rsidRDefault="003250F2" w:rsidP="00D4784D">
      <w:pPr>
        <w:spacing w:after="0" w:line="240" w:lineRule="auto"/>
        <w:jc w:val="both"/>
        <w:rPr>
          <w:rFonts w:ascii="Arial Narrow" w:eastAsia="Times New Roman" w:hAnsi="Arial Narrow" w:cs="Times New Roman"/>
          <w:lang w:eastAsia="sk-SK"/>
        </w:rPr>
      </w:pPr>
      <w:r w:rsidRPr="00834000">
        <w:rPr>
          <w:rFonts w:ascii="Arial Narrow" w:eastAsia="Times New Roman" w:hAnsi="Arial Narrow" w:cs="Times New Roman"/>
          <w:lang w:eastAsia="sk-SK"/>
        </w:rPr>
        <w:t>(objednávateľ a zhotoviteľ spolu ďalej aj ako „</w:t>
      </w:r>
      <w:r w:rsidRPr="00834000">
        <w:rPr>
          <w:rFonts w:ascii="Arial Narrow" w:eastAsia="Times New Roman" w:hAnsi="Arial Narrow" w:cs="Times New Roman"/>
          <w:b/>
          <w:bCs/>
          <w:lang w:eastAsia="sk-SK"/>
        </w:rPr>
        <w:t>zmluvné strany</w:t>
      </w:r>
      <w:r w:rsidRPr="00834000">
        <w:rPr>
          <w:rFonts w:ascii="Arial Narrow" w:eastAsia="Times New Roman" w:hAnsi="Arial Narrow" w:cs="Times New Roman"/>
          <w:lang w:eastAsia="sk-SK"/>
        </w:rPr>
        <w:t>“ alebo samostatne ako „</w:t>
      </w:r>
      <w:r w:rsidRPr="00834000">
        <w:rPr>
          <w:rFonts w:ascii="Arial Narrow" w:eastAsia="Times New Roman" w:hAnsi="Arial Narrow" w:cs="Times New Roman"/>
          <w:b/>
          <w:bCs/>
          <w:lang w:eastAsia="sk-SK"/>
        </w:rPr>
        <w:t>zmluvná strana</w:t>
      </w:r>
      <w:r w:rsidRPr="00834000">
        <w:rPr>
          <w:rFonts w:ascii="Arial Narrow" w:eastAsia="Times New Roman" w:hAnsi="Arial Narrow" w:cs="Times New Roman"/>
          <w:lang w:eastAsia="sk-SK"/>
        </w:rPr>
        <w:t>“)</w:t>
      </w:r>
    </w:p>
    <w:p w14:paraId="2EB6A0BA" w14:textId="77777777" w:rsidR="00884CD2" w:rsidRPr="00834000" w:rsidRDefault="00884CD2" w:rsidP="00D4784D">
      <w:pPr>
        <w:spacing w:after="0" w:line="240" w:lineRule="auto"/>
        <w:rPr>
          <w:rFonts w:ascii="Arial Narrow" w:eastAsia="Times New Roman" w:hAnsi="Arial Narrow" w:cs="Arial"/>
          <w:b/>
          <w:bCs/>
          <w:lang w:eastAsia="sk-SK"/>
        </w:rPr>
      </w:pPr>
    </w:p>
    <w:p w14:paraId="70F49F60" w14:textId="55693FE8" w:rsidR="00EE63F9" w:rsidRPr="00834000" w:rsidRDefault="009F3155" w:rsidP="009F3155">
      <w:pPr>
        <w:spacing w:after="0" w:line="240" w:lineRule="auto"/>
        <w:jc w:val="center"/>
        <w:rPr>
          <w:rFonts w:ascii="Arial Narrow" w:eastAsia="Times New Roman" w:hAnsi="Arial Narrow" w:cs="Arial"/>
          <w:b/>
          <w:bCs/>
          <w:lang w:eastAsia="sk-SK"/>
        </w:rPr>
      </w:pPr>
      <w:r w:rsidRPr="00834000">
        <w:rPr>
          <w:rFonts w:ascii="Arial Narrow" w:eastAsia="Times New Roman" w:hAnsi="Arial Narrow" w:cs="Arial"/>
          <w:b/>
          <w:bCs/>
          <w:lang w:eastAsia="sk-SK"/>
        </w:rPr>
        <w:t>Úvodné ustanovenia</w:t>
      </w:r>
    </w:p>
    <w:p w14:paraId="015FF871" w14:textId="39D34F14" w:rsidR="0038085D" w:rsidRPr="00834000" w:rsidRDefault="00E6046B" w:rsidP="00630EDD">
      <w:pPr>
        <w:pStyle w:val="Odsekzoznamu"/>
        <w:numPr>
          <w:ilvl w:val="0"/>
          <w:numId w:val="28"/>
        </w:numPr>
        <w:spacing w:after="0" w:line="240" w:lineRule="auto"/>
        <w:ind w:left="284" w:hanging="284"/>
        <w:jc w:val="both"/>
        <w:rPr>
          <w:rFonts w:ascii="Arial Narrow" w:eastAsia="Times New Roman" w:hAnsi="Arial Narrow" w:cs="Arial"/>
          <w:b/>
          <w:bCs/>
          <w:lang w:eastAsia="sk-SK"/>
        </w:rPr>
      </w:pPr>
      <w:r w:rsidRPr="00834000">
        <w:rPr>
          <w:rFonts w:ascii="Arial Narrow" w:eastAsia="Times New Roman" w:hAnsi="Arial Narrow" w:cs="Arial"/>
          <w:lang w:eastAsia="sk-SK"/>
        </w:rPr>
        <w:t xml:space="preserve">Objednávateľ </w:t>
      </w:r>
      <w:r w:rsidR="00C443B7" w:rsidRPr="00834000">
        <w:rPr>
          <w:rFonts w:ascii="Arial Narrow" w:eastAsia="Times New Roman" w:hAnsi="Arial Narrow" w:cs="Arial"/>
          <w:lang w:eastAsia="sk-SK"/>
        </w:rPr>
        <w:t>uzatvára</w:t>
      </w:r>
      <w:r w:rsidR="00211487" w:rsidRPr="00834000">
        <w:rPr>
          <w:rFonts w:ascii="Arial Narrow" w:eastAsia="Times New Roman" w:hAnsi="Arial Narrow" w:cs="Arial"/>
          <w:lang w:eastAsia="sk-SK"/>
        </w:rPr>
        <w:t xml:space="preserve"> túto zmluvu s predmetnom plnenia podľa čl</w:t>
      </w:r>
      <w:r w:rsidR="00AF3B6A" w:rsidRPr="00834000">
        <w:rPr>
          <w:rFonts w:ascii="Arial Narrow" w:eastAsia="Times New Roman" w:hAnsi="Arial Narrow" w:cs="Arial"/>
          <w:lang w:eastAsia="sk-SK"/>
        </w:rPr>
        <w:t>. I</w:t>
      </w:r>
      <w:r w:rsidR="008C30FE" w:rsidRPr="00834000">
        <w:rPr>
          <w:rFonts w:ascii="Arial Narrow" w:eastAsia="Times New Roman" w:hAnsi="Arial Narrow" w:cs="Arial"/>
          <w:lang w:eastAsia="sk-SK"/>
        </w:rPr>
        <w:t xml:space="preserve"> bodu 2. </w:t>
      </w:r>
      <w:r w:rsidR="00AF3B6A" w:rsidRPr="00834000">
        <w:rPr>
          <w:rFonts w:ascii="Arial Narrow" w:eastAsia="Times New Roman" w:hAnsi="Arial Narrow" w:cs="Arial"/>
          <w:lang w:eastAsia="sk-SK"/>
        </w:rPr>
        <w:t xml:space="preserve">tejto zmluvy </w:t>
      </w:r>
      <w:r w:rsidR="008612CB" w:rsidRPr="00834000">
        <w:rPr>
          <w:rFonts w:ascii="Arial Narrow" w:eastAsia="Times New Roman" w:hAnsi="Arial Narrow" w:cs="Arial"/>
          <w:lang w:eastAsia="sk-SK"/>
        </w:rPr>
        <w:t>na základe</w:t>
      </w:r>
      <w:r w:rsidR="00AF3B6A" w:rsidRPr="00834000">
        <w:rPr>
          <w:rFonts w:ascii="Arial Narrow" w:eastAsia="Times New Roman" w:hAnsi="Arial Narrow" w:cs="Arial"/>
          <w:lang w:eastAsia="sk-SK"/>
        </w:rPr>
        <w:t xml:space="preserve"> poskytnuti</w:t>
      </w:r>
      <w:r w:rsidR="008612CB" w:rsidRPr="00834000">
        <w:rPr>
          <w:rFonts w:ascii="Arial Narrow" w:eastAsia="Times New Roman" w:hAnsi="Arial Narrow" w:cs="Arial"/>
          <w:lang w:eastAsia="sk-SK"/>
        </w:rPr>
        <w:t>a</w:t>
      </w:r>
      <w:r w:rsidR="00AF3B6A" w:rsidRPr="00834000">
        <w:rPr>
          <w:rFonts w:ascii="Arial Narrow" w:eastAsia="Times New Roman" w:hAnsi="Arial Narrow" w:cs="Arial"/>
          <w:lang w:eastAsia="sk-SK"/>
        </w:rPr>
        <w:t xml:space="preserve"> </w:t>
      </w:r>
      <w:r w:rsidR="00914778" w:rsidRPr="00834000">
        <w:rPr>
          <w:rFonts w:ascii="Arial Narrow" w:eastAsia="Times New Roman" w:hAnsi="Arial Narrow" w:cs="Arial"/>
          <w:lang w:eastAsia="sk-SK"/>
        </w:rPr>
        <w:t xml:space="preserve">finančného </w:t>
      </w:r>
      <w:r w:rsidR="00AF3B6A" w:rsidRPr="00834000">
        <w:rPr>
          <w:rFonts w:ascii="Arial Narrow" w:eastAsia="Times New Roman" w:hAnsi="Arial Narrow" w:cs="Arial"/>
          <w:lang w:eastAsia="sk-SK"/>
        </w:rPr>
        <w:t>príspevku</w:t>
      </w:r>
      <w:r w:rsidR="00D81F32" w:rsidRPr="00834000">
        <w:rPr>
          <w:rFonts w:ascii="Arial Narrow" w:eastAsia="Times New Roman" w:hAnsi="Arial Narrow" w:cs="Arial"/>
          <w:lang w:eastAsia="sk-SK"/>
        </w:rPr>
        <w:t xml:space="preserve"> z rozpočtových prostriedkov Ministerstva vnútra Slovenskej republiky </w:t>
      </w:r>
      <w:r w:rsidR="00F5120B" w:rsidRPr="00834000">
        <w:rPr>
          <w:rFonts w:ascii="Arial Narrow" w:eastAsia="Times New Roman" w:hAnsi="Arial Narrow" w:cs="Arial"/>
          <w:lang w:eastAsia="sk-SK"/>
        </w:rPr>
        <w:lastRenderedPageBreak/>
        <w:t xml:space="preserve">v zmysle zákona </w:t>
      </w:r>
      <w:r w:rsidR="00D9390A" w:rsidRPr="00834000">
        <w:rPr>
          <w:rFonts w:ascii="Arial Narrow" w:eastAsia="Times New Roman" w:hAnsi="Arial Narrow" w:cs="Arial"/>
          <w:lang w:eastAsia="sk-SK"/>
        </w:rPr>
        <w:t xml:space="preserve"> </w:t>
      </w:r>
      <w:r w:rsidR="00F5120B" w:rsidRPr="00834000">
        <w:rPr>
          <w:rFonts w:ascii="Arial Narrow" w:eastAsia="Times New Roman" w:hAnsi="Arial Narrow" w:cs="Arial"/>
          <w:lang w:eastAsia="sk-SK"/>
        </w:rPr>
        <w:t>č. 130/2005 Z. z. o vojnových hroboch</w:t>
      </w:r>
      <w:r w:rsidR="00283F9E" w:rsidRPr="00834000">
        <w:rPr>
          <w:rFonts w:ascii="Arial Narrow" w:eastAsia="Times New Roman" w:hAnsi="Arial Narrow" w:cs="Arial"/>
          <w:lang w:eastAsia="sk-SK"/>
        </w:rPr>
        <w:t xml:space="preserve"> v znení neskorších predpisov</w:t>
      </w:r>
      <w:r w:rsidR="0038085D" w:rsidRPr="00834000">
        <w:rPr>
          <w:rFonts w:ascii="Arial Narrow" w:eastAsia="Times New Roman" w:hAnsi="Arial Narrow" w:cs="Arial"/>
          <w:lang w:eastAsia="sk-SK"/>
        </w:rPr>
        <w:t xml:space="preserve"> </w:t>
      </w:r>
      <w:r w:rsidR="00DB3121" w:rsidRPr="00834000">
        <w:rPr>
          <w:rFonts w:ascii="Arial Narrow" w:eastAsia="Times New Roman" w:hAnsi="Arial Narrow" w:cs="Arial"/>
          <w:lang w:eastAsia="sk-SK"/>
        </w:rPr>
        <w:t>vo výške 80 % z ceny diela</w:t>
      </w:r>
      <w:r w:rsidR="00E81842" w:rsidRPr="00834000">
        <w:rPr>
          <w:rFonts w:ascii="Arial Narrow" w:eastAsia="Times New Roman" w:hAnsi="Arial Narrow" w:cs="Arial"/>
          <w:lang w:eastAsia="sk-SK"/>
        </w:rPr>
        <w:t xml:space="preserve">. </w:t>
      </w:r>
    </w:p>
    <w:p w14:paraId="62896806" w14:textId="72CF5DC1" w:rsidR="003001D0" w:rsidRPr="00834000" w:rsidRDefault="00E81842" w:rsidP="00630EDD">
      <w:pPr>
        <w:pStyle w:val="Odsekzoznamu"/>
        <w:numPr>
          <w:ilvl w:val="0"/>
          <w:numId w:val="28"/>
        </w:numPr>
        <w:spacing w:after="0" w:line="240" w:lineRule="auto"/>
        <w:ind w:left="284" w:hanging="284"/>
        <w:jc w:val="both"/>
        <w:rPr>
          <w:rFonts w:ascii="Arial Narrow" w:eastAsia="Times New Roman" w:hAnsi="Arial Narrow" w:cs="Arial"/>
          <w:b/>
          <w:bCs/>
          <w:lang w:eastAsia="sk-SK"/>
        </w:rPr>
      </w:pPr>
      <w:r w:rsidRPr="00834000">
        <w:rPr>
          <w:rFonts w:ascii="Arial Narrow" w:eastAsia="Times New Roman" w:hAnsi="Arial Narrow" w:cs="Arial"/>
          <w:lang w:eastAsia="sk-SK"/>
        </w:rPr>
        <w:t>Finančný príspevok</w:t>
      </w:r>
      <w:r w:rsidR="00ED0AA6" w:rsidRPr="00834000">
        <w:rPr>
          <w:rFonts w:ascii="Arial Narrow" w:eastAsia="Times New Roman" w:hAnsi="Arial Narrow" w:cs="Arial"/>
          <w:lang w:eastAsia="sk-SK"/>
        </w:rPr>
        <w:t xml:space="preserve"> </w:t>
      </w:r>
      <w:r w:rsidR="00FE2B82" w:rsidRPr="00834000">
        <w:rPr>
          <w:rFonts w:ascii="Arial Narrow" w:eastAsia="Times New Roman" w:hAnsi="Arial Narrow" w:cs="Arial"/>
          <w:lang w:eastAsia="sk-SK"/>
        </w:rPr>
        <w:t xml:space="preserve">vo výške 80 % z ceny diela je </w:t>
      </w:r>
      <w:r w:rsidR="0038085D" w:rsidRPr="00834000">
        <w:rPr>
          <w:rFonts w:ascii="Arial Narrow" w:eastAsia="Times New Roman" w:hAnsi="Arial Narrow" w:cs="Arial"/>
          <w:lang w:eastAsia="sk-SK"/>
        </w:rPr>
        <w:t xml:space="preserve">poskytnutý </w:t>
      </w:r>
      <w:r w:rsidR="004863BB" w:rsidRPr="00834000">
        <w:rPr>
          <w:rFonts w:ascii="Arial Narrow" w:eastAsia="Times New Roman" w:hAnsi="Arial Narrow" w:cs="Arial"/>
          <w:lang w:eastAsia="sk-SK"/>
        </w:rPr>
        <w:t xml:space="preserve">hlavnému mestu Slovenskej republiky Bratislave </w:t>
      </w:r>
      <w:r w:rsidR="00FE2B82" w:rsidRPr="00834000">
        <w:rPr>
          <w:rFonts w:ascii="Arial Narrow" w:eastAsia="Times New Roman" w:hAnsi="Arial Narrow" w:cs="Arial"/>
          <w:lang w:eastAsia="sk-SK"/>
        </w:rPr>
        <w:t xml:space="preserve">a </w:t>
      </w:r>
      <w:r w:rsidR="00ED0AA6" w:rsidRPr="00834000">
        <w:rPr>
          <w:rFonts w:ascii="Arial Narrow" w:eastAsia="Times New Roman" w:hAnsi="Arial Narrow" w:cs="Arial"/>
          <w:lang w:eastAsia="sk-SK"/>
        </w:rPr>
        <w:t xml:space="preserve">je </w:t>
      </w:r>
      <w:r w:rsidR="00283F9E" w:rsidRPr="00834000">
        <w:rPr>
          <w:rFonts w:ascii="Arial Narrow" w:eastAsia="Times New Roman" w:hAnsi="Arial Narrow" w:cs="Arial"/>
          <w:lang w:eastAsia="sk-SK"/>
        </w:rPr>
        <w:t>viazan</w:t>
      </w:r>
      <w:r w:rsidR="00914778" w:rsidRPr="00834000">
        <w:rPr>
          <w:rFonts w:ascii="Arial Narrow" w:eastAsia="Times New Roman" w:hAnsi="Arial Narrow" w:cs="Arial"/>
          <w:lang w:eastAsia="sk-SK"/>
        </w:rPr>
        <w:t>ý výlučne</w:t>
      </w:r>
      <w:r w:rsidR="00283F9E" w:rsidRPr="00834000">
        <w:rPr>
          <w:rFonts w:ascii="Arial Narrow" w:eastAsia="Times New Roman" w:hAnsi="Arial Narrow" w:cs="Arial"/>
          <w:lang w:eastAsia="sk-SK"/>
        </w:rPr>
        <w:t xml:space="preserve"> </w:t>
      </w:r>
      <w:r w:rsidR="00627F0E" w:rsidRPr="00834000">
        <w:rPr>
          <w:rFonts w:ascii="Arial Narrow" w:eastAsia="Times New Roman" w:hAnsi="Arial Narrow" w:cs="Arial"/>
          <w:lang w:eastAsia="sk-SK"/>
        </w:rPr>
        <w:t>na krytie výdavkov za vykonanie diela podľa čl. I bod 2. tejto zmluvy.</w:t>
      </w:r>
      <w:r w:rsidR="00FD689D" w:rsidRPr="00834000">
        <w:rPr>
          <w:rFonts w:ascii="Arial Narrow" w:eastAsia="Times New Roman" w:hAnsi="Arial Narrow" w:cs="Arial"/>
          <w:lang w:eastAsia="sk-SK"/>
        </w:rPr>
        <w:t xml:space="preserve"> </w:t>
      </w:r>
      <w:r w:rsidR="00751F91" w:rsidRPr="00834000">
        <w:rPr>
          <w:rFonts w:ascii="Arial Narrow" w:eastAsia="Times New Roman" w:hAnsi="Arial Narrow" w:cs="Arial"/>
          <w:lang w:eastAsia="sk-SK"/>
        </w:rPr>
        <w:t>Fi</w:t>
      </w:r>
      <w:r w:rsidR="00ED0AA6" w:rsidRPr="00834000">
        <w:rPr>
          <w:rFonts w:ascii="Arial Narrow" w:eastAsia="Times New Roman" w:hAnsi="Arial Narrow" w:cs="Arial"/>
          <w:lang w:eastAsia="sk-SK"/>
        </w:rPr>
        <w:t xml:space="preserve">nančný príspevok bude </w:t>
      </w:r>
      <w:r w:rsidR="008C30FE" w:rsidRPr="00834000">
        <w:rPr>
          <w:rFonts w:ascii="Arial Narrow" w:eastAsia="Times New Roman" w:hAnsi="Arial Narrow" w:cs="Arial"/>
          <w:lang w:eastAsia="sk-SK"/>
        </w:rPr>
        <w:t xml:space="preserve">pre tento účel </w:t>
      </w:r>
      <w:r w:rsidR="00ED0AA6" w:rsidRPr="00834000">
        <w:rPr>
          <w:rFonts w:ascii="Arial Narrow" w:eastAsia="Times New Roman" w:hAnsi="Arial Narrow" w:cs="Arial"/>
          <w:lang w:eastAsia="sk-SK"/>
        </w:rPr>
        <w:t xml:space="preserve">prevedený na základe zmluvy </w:t>
      </w:r>
      <w:r w:rsidR="00751F91" w:rsidRPr="00834000">
        <w:rPr>
          <w:rFonts w:ascii="Arial Narrow" w:eastAsia="Times New Roman" w:hAnsi="Arial Narrow" w:cs="Arial"/>
          <w:lang w:eastAsia="sk-SK"/>
        </w:rPr>
        <w:t xml:space="preserve">medzi hlavným mestom Slovenskej republiky Bratislavy a objednávateľom </w:t>
      </w:r>
      <w:r w:rsidR="00ED0AA6" w:rsidRPr="00834000">
        <w:rPr>
          <w:rFonts w:ascii="Arial Narrow" w:eastAsia="Times New Roman" w:hAnsi="Arial Narrow" w:cs="Arial"/>
          <w:lang w:eastAsia="sk-SK"/>
        </w:rPr>
        <w:t>z účtu hlavného mesta Slovenskej republiky Bratislava na účet objednávateľa</w:t>
      </w:r>
      <w:r w:rsidR="006E4B40" w:rsidRPr="00834000">
        <w:rPr>
          <w:rFonts w:ascii="Arial Narrow" w:eastAsia="Times New Roman" w:hAnsi="Arial Narrow" w:cs="Arial"/>
          <w:lang w:eastAsia="sk-SK"/>
        </w:rPr>
        <w:t>.</w:t>
      </w:r>
      <w:r w:rsidR="00ED0AA6" w:rsidRPr="00834000">
        <w:rPr>
          <w:rFonts w:ascii="Arial Narrow" w:eastAsia="Times New Roman" w:hAnsi="Arial Narrow" w:cs="Arial"/>
          <w:lang w:eastAsia="sk-SK"/>
        </w:rPr>
        <w:t xml:space="preserve"> </w:t>
      </w:r>
    </w:p>
    <w:p w14:paraId="4F9E6374" w14:textId="665812EE" w:rsidR="009F3155" w:rsidRPr="00834000" w:rsidRDefault="00E30A60" w:rsidP="00630EDD">
      <w:pPr>
        <w:pStyle w:val="Odsekzoznamu"/>
        <w:numPr>
          <w:ilvl w:val="0"/>
          <w:numId w:val="28"/>
        </w:numPr>
        <w:spacing w:after="0" w:line="240" w:lineRule="auto"/>
        <w:ind w:left="284" w:hanging="284"/>
        <w:jc w:val="both"/>
        <w:rPr>
          <w:rFonts w:ascii="Arial Narrow" w:eastAsia="Times New Roman" w:hAnsi="Arial Narrow" w:cs="Arial"/>
          <w:b/>
          <w:bCs/>
          <w:lang w:eastAsia="sk-SK"/>
        </w:rPr>
      </w:pPr>
      <w:r w:rsidRPr="00834000">
        <w:rPr>
          <w:rFonts w:ascii="Arial Narrow" w:eastAsia="Times New Roman" w:hAnsi="Arial Narrow" w:cs="Arial"/>
          <w:lang w:eastAsia="sk-SK"/>
        </w:rPr>
        <w:t xml:space="preserve">Finančný príspevok je objednávateľ povinný </w:t>
      </w:r>
      <w:r w:rsidR="00027194" w:rsidRPr="00834000">
        <w:rPr>
          <w:rFonts w:ascii="Arial Narrow" w:eastAsia="Times New Roman" w:hAnsi="Arial Narrow" w:cs="Arial"/>
          <w:lang w:eastAsia="sk-SK"/>
        </w:rPr>
        <w:t xml:space="preserve">vrátiť poskytovateľovi - </w:t>
      </w:r>
      <w:r w:rsidR="006E4B40" w:rsidRPr="00834000">
        <w:rPr>
          <w:rFonts w:ascii="Arial Narrow" w:eastAsia="Times New Roman" w:hAnsi="Arial Narrow" w:cs="Arial"/>
          <w:lang w:eastAsia="sk-SK"/>
        </w:rPr>
        <w:t>hlavnému mestu Slovenskej republiky</w:t>
      </w:r>
      <w:r w:rsidR="00630EDD" w:rsidRPr="00834000">
        <w:rPr>
          <w:rFonts w:ascii="Arial Narrow" w:eastAsia="Times New Roman" w:hAnsi="Arial Narrow" w:cs="Arial"/>
          <w:lang w:eastAsia="sk-SK"/>
        </w:rPr>
        <w:t xml:space="preserve"> Bratislav</w:t>
      </w:r>
      <w:r w:rsidR="00027194" w:rsidRPr="00834000">
        <w:rPr>
          <w:rFonts w:ascii="Arial Narrow" w:eastAsia="Times New Roman" w:hAnsi="Arial Narrow" w:cs="Arial"/>
          <w:lang w:eastAsia="sk-SK"/>
        </w:rPr>
        <w:t>a</w:t>
      </w:r>
      <w:r w:rsidR="00E21255" w:rsidRPr="00834000">
        <w:rPr>
          <w:rFonts w:ascii="Arial Narrow" w:eastAsia="Times New Roman" w:hAnsi="Arial Narrow" w:cs="Arial"/>
          <w:lang w:eastAsia="sk-SK"/>
        </w:rPr>
        <w:t xml:space="preserve">, resp. Ministerstvu </w:t>
      </w:r>
      <w:r w:rsidR="002039AD" w:rsidRPr="00834000">
        <w:rPr>
          <w:rFonts w:ascii="Arial Narrow" w:eastAsia="Times New Roman" w:hAnsi="Arial Narrow" w:cs="Arial"/>
          <w:lang w:eastAsia="sk-SK"/>
        </w:rPr>
        <w:t>vnútra Slovenskej</w:t>
      </w:r>
      <w:r w:rsidR="00E347E0" w:rsidRPr="00834000">
        <w:rPr>
          <w:rFonts w:ascii="Arial Narrow" w:eastAsia="Times New Roman" w:hAnsi="Arial Narrow" w:cs="Arial"/>
          <w:lang w:eastAsia="sk-SK"/>
        </w:rPr>
        <w:t xml:space="preserve"> republika</w:t>
      </w:r>
      <w:r w:rsidR="004D79FF" w:rsidRPr="00834000">
        <w:rPr>
          <w:rFonts w:ascii="Arial Narrow" w:eastAsia="Times New Roman" w:hAnsi="Arial Narrow" w:cs="Arial"/>
          <w:lang w:eastAsia="sk-SK"/>
        </w:rPr>
        <w:t xml:space="preserve">, </w:t>
      </w:r>
      <w:r w:rsidRPr="00834000">
        <w:rPr>
          <w:rFonts w:ascii="Arial Narrow" w:eastAsia="Times New Roman" w:hAnsi="Arial Narrow" w:cs="Arial"/>
          <w:lang w:eastAsia="sk-SK"/>
        </w:rPr>
        <w:t xml:space="preserve">ak </w:t>
      </w:r>
      <w:r w:rsidR="00027194" w:rsidRPr="00834000">
        <w:rPr>
          <w:rFonts w:ascii="Arial Narrow" w:eastAsia="Times New Roman" w:hAnsi="Arial Narrow" w:cs="Arial"/>
          <w:lang w:eastAsia="sk-SK"/>
        </w:rPr>
        <w:t>finančný príspevok nepoužije</w:t>
      </w:r>
      <w:r w:rsidR="00026F7D" w:rsidRPr="00834000">
        <w:rPr>
          <w:rFonts w:ascii="Arial Narrow" w:eastAsia="Times New Roman" w:hAnsi="Arial Narrow" w:cs="Arial"/>
          <w:lang w:eastAsia="sk-SK"/>
        </w:rPr>
        <w:t xml:space="preserve"> </w:t>
      </w:r>
      <w:r w:rsidR="006E4B40" w:rsidRPr="00834000">
        <w:rPr>
          <w:rFonts w:ascii="Arial Narrow" w:eastAsia="Times New Roman" w:hAnsi="Arial Narrow" w:cs="Arial"/>
          <w:lang w:eastAsia="sk-SK"/>
        </w:rPr>
        <w:t>na plnenie podľa čl. I</w:t>
      </w:r>
      <w:r w:rsidR="00027194" w:rsidRPr="00834000">
        <w:rPr>
          <w:rFonts w:ascii="Arial Narrow" w:eastAsia="Times New Roman" w:hAnsi="Arial Narrow" w:cs="Arial"/>
          <w:lang w:eastAsia="sk-SK"/>
        </w:rPr>
        <w:t xml:space="preserve"> bodu 2. </w:t>
      </w:r>
      <w:r w:rsidR="006E4B40" w:rsidRPr="00834000">
        <w:rPr>
          <w:rFonts w:ascii="Arial Narrow" w:eastAsia="Times New Roman" w:hAnsi="Arial Narrow" w:cs="Arial"/>
          <w:lang w:eastAsia="sk-SK"/>
        </w:rPr>
        <w:t>tejto zmluvy</w:t>
      </w:r>
      <w:r w:rsidR="003226B0" w:rsidRPr="00834000">
        <w:rPr>
          <w:rFonts w:ascii="Arial Narrow" w:eastAsia="Times New Roman" w:hAnsi="Arial Narrow" w:cs="Arial"/>
          <w:lang w:eastAsia="sk-SK"/>
        </w:rPr>
        <w:t xml:space="preserve"> </w:t>
      </w:r>
      <w:r w:rsidR="00026F7D" w:rsidRPr="00834000">
        <w:rPr>
          <w:rFonts w:ascii="Arial Narrow" w:eastAsia="Times New Roman" w:hAnsi="Arial Narrow" w:cs="Arial"/>
          <w:lang w:eastAsia="sk-SK"/>
        </w:rPr>
        <w:t>do 31.3.202</w:t>
      </w:r>
      <w:r w:rsidR="00D53F81" w:rsidRPr="00834000">
        <w:rPr>
          <w:rFonts w:ascii="Arial Narrow" w:eastAsia="Times New Roman" w:hAnsi="Arial Narrow" w:cs="Arial"/>
          <w:lang w:eastAsia="sk-SK"/>
        </w:rPr>
        <w:t>3.</w:t>
      </w:r>
    </w:p>
    <w:p w14:paraId="1D363C85" w14:textId="2C44BFD6" w:rsidR="00630EDD" w:rsidRPr="00834000" w:rsidRDefault="00187EC5" w:rsidP="00630EDD">
      <w:pPr>
        <w:pStyle w:val="Odsekzoznamu"/>
        <w:numPr>
          <w:ilvl w:val="0"/>
          <w:numId w:val="28"/>
        </w:numPr>
        <w:spacing w:after="0" w:line="240" w:lineRule="auto"/>
        <w:ind w:left="284" w:hanging="284"/>
        <w:jc w:val="both"/>
        <w:rPr>
          <w:rFonts w:ascii="Arial Narrow" w:eastAsia="Times New Roman" w:hAnsi="Arial Narrow" w:cs="Arial"/>
          <w:b/>
          <w:bCs/>
          <w:lang w:eastAsia="sk-SK"/>
        </w:rPr>
      </w:pPr>
      <w:r w:rsidRPr="00834000">
        <w:rPr>
          <w:rFonts w:ascii="Arial Narrow" w:eastAsia="Times New Roman" w:hAnsi="Arial Narrow" w:cs="Arial"/>
          <w:lang w:eastAsia="sk-SK"/>
        </w:rPr>
        <w:t>Zhotoviteľ berie na vedomie</w:t>
      </w:r>
      <w:r w:rsidR="00611E1A">
        <w:rPr>
          <w:rFonts w:ascii="Arial Narrow" w:eastAsia="Times New Roman" w:hAnsi="Arial Narrow" w:cs="Arial"/>
          <w:lang w:eastAsia="sk-SK"/>
        </w:rPr>
        <w:t xml:space="preserve"> skutočnosť</w:t>
      </w:r>
      <w:r w:rsidRPr="00834000">
        <w:rPr>
          <w:rFonts w:ascii="Arial Narrow" w:eastAsia="Times New Roman" w:hAnsi="Arial Narrow" w:cs="Arial"/>
          <w:lang w:eastAsia="sk-SK"/>
        </w:rPr>
        <w:t>, že a</w:t>
      </w:r>
      <w:r w:rsidR="00B51AEB" w:rsidRPr="00834000">
        <w:rPr>
          <w:rFonts w:ascii="Arial Narrow" w:eastAsia="Times New Roman" w:hAnsi="Arial Narrow" w:cs="Arial"/>
          <w:lang w:eastAsia="sk-SK"/>
        </w:rPr>
        <w:t xml:space="preserve">k by nedošlo k poskytnutiu </w:t>
      </w:r>
      <w:r w:rsidR="009904D2" w:rsidRPr="00834000">
        <w:rPr>
          <w:rFonts w:ascii="Arial Narrow" w:eastAsia="Times New Roman" w:hAnsi="Arial Narrow" w:cs="Arial"/>
          <w:lang w:eastAsia="sk-SK"/>
        </w:rPr>
        <w:t xml:space="preserve">finančného príspevku vo výške </w:t>
      </w:r>
      <w:r w:rsidR="00E347E0" w:rsidRPr="00834000">
        <w:rPr>
          <w:rFonts w:ascii="Arial Narrow" w:eastAsia="Times New Roman" w:hAnsi="Arial Narrow" w:cs="Arial"/>
          <w:lang w:eastAsia="sk-SK"/>
        </w:rPr>
        <w:t>80 % z ceny diela</w:t>
      </w:r>
      <w:r w:rsidR="00B51AEB" w:rsidRPr="00834000">
        <w:rPr>
          <w:rFonts w:ascii="Arial Narrow" w:eastAsia="Times New Roman" w:hAnsi="Arial Narrow" w:cs="Arial"/>
          <w:lang w:eastAsia="sk-SK"/>
        </w:rPr>
        <w:t xml:space="preserve"> objednávateľovi </w:t>
      </w:r>
      <w:r w:rsidR="00BD4884" w:rsidRPr="00834000">
        <w:rPr>
          <w:rFonts w:ascii="Arial Narrow" w:eastAsia="Times New Roman" w:hAnsi="Arial Narrow" w:cs="Arial"/>
          <w:lang w:eastAsia="sk-SK"/>
        </w:rPr>
        <w:t>za účelom jeho p</w:t>
      </w:r>
      <w:r w:rsidR="0051739B" w:rsidRPr="00834000">
        <w:rPr>
          <w:rFonts w:ascii="Arial Narrow" w:eastAsia="Times New Roman" w:hAnsi="Arial Narrow" w:cs="Arial"/>
          <w:lang w:eastAsia="sk-SK"/>
        </w:rPr>
        <w:t>oužiti</w:t>
      </w:r>
      <w:r w:rsidR="00BD4884" w:rsidRPr="00834000">
        <w:rPr>
          <w:rFonts w:ascii="Arial Narrow" w:eastAsia="Times New Roman" w:hAnsi="Arial Narrow" w:cs="Arial"/>
          <w:lang w:eastAsia="sk-SK"/>
        </w:rPr>
        <w:t>a</w:t>
      </w:r>
      <w:r w:rsidR="0051739B" w:rsidRPr="00834000">
        <w:rPr>
          <w:rFonts w:ascii="Arial Narrow" w:eastAsia="Times New Roman" w:hAnsi="Arial Narrow" w:cs="Arial"/>
          <w:lang w:eastAsia="sk-SK"/>
        </w:rPr>
        <w:t xml:space="preserve"> na plnenie podľa čl. I</w:t>
      </w:r>
      <w:r w:rsidR="00027194" w:rsidRPr="00834000">
        <w:rPr>
          <w:rFonts w:ascii="Arial Narrow" w:eastAsia="Times New Roman" w:hAnsi="Arial Narrow" w:cs="Arial"/>
          <w:lang w:eastAsia="sk-SK"/>
        </w:rPr>
        <w:t xml:space="preserve"> bodu 2. </w:t>
      </w:r>
      <w:r w:rsidR="0051739B" w:rsidRPr="00834000">
        <w:rPr>
          <w:rFonts w:ascii="Arial Narrow" w:eastAsia="Times New Roman" w:hAnsi="Arial Narrow" w:cs="Arial"/>
          <w:lang w:eastAsia="sk-SK"/>
        </w:rPr>
        <w:t>tejto zmluvy</w:t>
      </w:r>
      <w:r w:rsidR="00611E1A">
        <w:rPr>
          <w:rFonts w:ascii="Arial Narrow" w:eastAsia="Times New Roman" w:hAnsi="Arial Narrow" w:cs="Arial"/>
          <w:lang w:eastAsia="sk-SK"/>
        </w:rPr>
        <w:t xml:space="preserve">, </w:t>
      </w:r>
      <w:r w:rsidR="000E11A4" w:rsidRPr="00834000">
        <w:rPr>
          <w:rFonts w:ascii="Arial Narrow" w:eastAsia="Times New Roman" w:hAnsi="Arial Narrow" w:cs="Arial"/>
          <w:lang w:eastAsia="sk-SK"/>
        </w:rPr>
        <w:t xml:space="preserve">objednávateľ by </w:t>
      </w:r>
      <w:r w:rsidR="00C25F09" w:rsidRPr="00834000">
        <w:rPr>
          <w:rFonts w:ascii="Arial Narrow" w:eastAsia="Times New Roman" w:hAnsi="Arial Narrow" w:cs="Arial"/>
          <w:lang w:eastAsia="sk-SK"/>
        </w:rPr>
        <w:t>nemal záujem na uzavretí tejto zmluvy</w:t>
      </w:r>
      <w:r w:rsidR="002039AD" w:rsidRPr="00834000">
        <w:rPr>
          <w:rFonts w:ascii="Arial Narrow" w:eastAsia="Times New Roman" w:hAnsi="Arial Narrow" w:cs="Arial"/>
          <w:lang w:eastAsia="sk-SK"/>
        </w:rPr>
        <w:t xml:space="preserve"> </w:t>
      </w:r>
      <w:r w:rsidR="00DA0110">
        <w:rPr>
          <w:rFonts w:ascii="Arial Narrow" w:eastAsia="Times New Roman" w:hAnsi="Arial Narrow" w:cs="Arial"/>
          <w:lang w:eastAsia="sk-SK"/>
        </w:rPr>
        <w:t xml:space="preserve">so zhotoviteľom </w:t>
      </w:r>
      <w:r w:rsidR="00076861" w:rsidRPr="00834000">
        <w:rPr>
          <w:rFonts w:ascii="Arial Narrow" w:eastAsia="Times New Roman" w:hAnsi="Arial Narrow" w:cs="Arial"/>
          <w:lang w:eastAsia="sk-SK"/>
        </w:rPr>
        <w:t>a vykonaní diela podľa čl. I bod 2. tejto zmlu</w:t>
      </w:r>
      <w:r w:rsidR="00B16DED" w:rsidRPr="00834000">
        <w:rPr>
          <w:rFonts w:ascii="Arial Narrow" w:eastAsia="Times New Roman" w:hAnsi="Arial Narrow" w:cs="Arial"/>
          <w:lang w:eastAsia="sk-SK"/>
        </w:rPr>
        <w:t>v</w:t>
      </w:r>
      <w:r w:rsidR="00076861" w:rsidRPr="00834000">
        <w:rPr>
          <w:rFonts w:ascii="Arial Narrow" w:eastAsia="Times New Roman" w:hAnsi="Arial Narrow" w:cs="Arial"/>
          <w:lang w:eastAsia="sk-SK"/>
        </w:rPr>
        <w:t>y.</w:t>
      </w:r>
    </w:p>
    <w:p w14:paraId="23356857" w14:textId="648044D7" w:rsidR="00EE63F9" w:rsidRPr="002D7C1A" w:rsidRDefault="00DB1CB1" w:rsidP="002D5AB2">
      <w:pPr>
        <w:pStyle w:val="Odsekzoznamu"/>
        <w:numPr>
          <w:ilvl w:val="0"/>
          <w:numId w:val="28"/>
        </w:numPr>
        <w:spacing w:after="0" w:line="240" w:lineRule="auto"/>
        <w:ind w:left="284" w:hanging="284"/>
        <w:jc w:val="both"/>
        <w:rPr>
          <w:rFonts w:ascii="Arial Narrow" w:eastAsia="Times New Roman" w:hAnsi="Arial Narrow" w:cs="Arial"/>
          <w:b/>
          <w:bCs/>
          <w:lang w:eastAsia="sk-SK"/>
        </w:rPr>
      </w:pPr>
      <w:r w:rsidRPr="00C3570F">
        <w:rPr>
          <w:rFonts w:ascii="Arial Narrow" w:eastAsia="Times New Roman" w:hAnsi="Arial Narrow" w:cs="Arial"/>
          <w:lang w:eastAsia="sk-SK"/>
        </w:rPr>
        <w:t xml:space="preserve">Zhotoviteľ berie na vedomie, že </w:t>
      </w:r>
      <w:r w:rsidR="00495D69" w:rsidRPr="00C3570F">
        <w:rPr>
          <w:rFonts w:ascii="Arial Narrow" w:eastAsia="Times New Roman" w:hAnsi="Arial Narrow" w:cs="Arial"/>
          <w:lang w:eastAsia="sk-SK"/>
        </w:rPr>
        <w:t xml:space="preserve">ak </w:t>
      </w:r>
      <w:r w:rsidR="00B16DED" w:rsidRPr="00C3570F">
        <w:rPr>
          <w:rFonts w:ascii="Arial Narrow" w:eastAsia="Times New Roman" w:hAnsi="Arial Narrow" w:cs="Arial"/>
          <w:lang w:eastAsia="sk-SK"/>
        </w:rPr>
        <w:t>nevykoná</w:t>
      </w:r>
      <w:r w:rsidR="00495D69" w:rsidRPr="00C3570F">
        <w:rPr>
          <w:rFonts w:ascii="Arial Narrow" w:eastAsia="Times New Roman" w:hAnsi="Arial Narrow" w:cs="Arial"/>
          <w:lang w:eastAsia="sk-SK"/>
        </w:rPr>
        <w:t xml:space="preserve"> dielo riadne a včas podľa termínov dohodnutých v tejto zmluve</w:t>
      </w:r>
      <w:r w:rsidR="00370C62" w:rsidRPr="00C3570F">
        <w:rPr>
          <w:rFonts w:ascii="Arial Narrow" w:eastAsia="Times New Roman" w:hAnsi="Arial Narrow" w:cs="Arial"/>
          <w:lang w:eastAsia="sk-SK"/>
        </w:rPr>
        <w:t xml:space="preserve"> a toto omeškanie zhotoviteľa bude mať </w:t>
      </w:r>
      <w:r w:rsidR="00B348E1" w:rsidRPr="00C3570F">
        <w:rPr>
          <w:rFonts w:ascii="Arial Narrow" w:eastAsia="Times New Roman" w:hAnsi="Arial Narrow" w:cs="Arial"/>
          <w:lang w:eastAsia="sk-SK"/>
        </w:rPr>
        <w:t xml:space="preserve">za následok </w:t>
      </w:r>
      <w:r w:rsidR="00643999" w:rsidRPr="00C3570F">
        <w:rPr>
          <w:rFonts w:ascii="Arial Narrow" w:eastAsia="Times New Roman" w:hAnsi="Arial Narrow" w:cs="Arial"/>
          <w:lang w:eastAsia="sk-SK"/>
        </w:rPr>
        <w:t xml:space="preserve">zmarenie </w:t>
      </w:r>
      <w:r w:rsidR="008C7782" w:rsidRPr="00C3570F">
        <w:rPr>
          <w:rFonts w:ascii="Arial Narrow" w:eastAsia="Times New Roman" w:hAnsi="Arial Narrow" w:cs="Arial"/>
          <w:lang w:eastAsia="sk-SK"/>
        </w:rPr>
        <w:t>možnosti objednávateľ</w:t>
      </w:r>
      <w:r w:rsidR="003C7432" w:rsidRPr="00C3570F">
        <w:rPr>
          <w:rFonts w:ascii="Arial Narrow" w:eastAsia="Times New Roman" w:hAnsi="Arial Narrow" w:cs="Arial"/>
          <w:lang w:eastAsia="sk-SK"/>
        </w:rPr>
        <w:t>a</w:t>
      </w:r>
      <w:r w:rsidR="008C7782" w:rsidRPr="00C3570F">
        <w:rPr>
          <w:rFonts w:ascii="Arial Narrow" w:eastAsia="Times New Roman" w:hAnsi="Arial Narrow" w:cs="Arial"/>
          <w:lang w:eastAsia="sk-SK"/>
        </w:rPr>
        <w:t xml:space="preserve"> použiť finančný príspevok</w:t>
      </w:r>
      <w:r w:rsidR="003C7432" w:rsidRPr="00C3570F">
        <w:rPr>
          <w:rFonts w:ascii="Arial Narrow" w:eastAsia="Times New Roman" w:hAnsi="Arial Narrow" w:cs="Arial"/>
          <w:lang w:eastAsia="sk-SK"/>
        </w:rPr>
        <w:t xml:space="preserve"> </w:t>
      </w:r>
      <w:r w:rsidR="00F56A1F" w:rsidRPr="00C3570F">
        <w:rPr>
          <w:rFonts w:ascii="Arial Narrow" w:eastAsia="Times New Roman" w:hAnsi="Arial Narrow" w:cs="Arial"/>
          <w:lang w:eastAsia="sk-SK"/>
        </w:rPr>
        <w:t xml:space="preserve">poskytovateľa </w:t>
      </w:r>
      <w:r w:rsidR="00E93FFA" w:rsidRPr="00C3570F">
        <w:rPr>
          <w:rFonts w:ascii="Arial Narrow" w:eastAsia="Times New Roman" w:hAnsi="Arial Narrow" w:cs="Arial"/>
          <w:lang w:eastAsia="sk-SK"/>
        </w:rPr>
        <w:t>do 31.3.2023</w:t>
      </w:r>
      <w:r w:rsidR="00412BCE" w:rsidRPr="00C3570F">
        <w:rPr>
          <w:rFonts w:ascii="Arial Narrow" w:eastAsia="Times New Roman" w:hAnsi="Arial Narrow" w:cs="Arial"/>
          <w:lang w:eastAsia="sk-SK"/>
        </w:rPr>
        <w:t xml:space="preserve"> </w:t>
      </w:r>
      <w:r w:rsidR="00B47ED6" w:rsidRPr="00C3570F">
        <w:rPr>
          <w:rFonts w:ascii="Arial Narrow" w:eastAsia="Times New Roman" w:hAnsi="Arial Narrow" w:cs="Arial"/>
          <w:lang w:eastAsia="sk-SK"/>
        </w:rPr>
        <w:t>a</w:t>
      </w:r>
      <w:r w:rsidR="003F4DC7" w:rsidRPr="00C3570F">
        <w:rPr>
          <w:rFonts w:ascii="Arial Narrow" w:eastAsia="Times New Roman" w:hAnsi="Arial Narrow" w:cs="Arial"/>
          <w:lang w:eastAsia="sk-SK"/>
        </w:rPr>
        <w:t> </w:t>
      </w:r>
      <w:r w:rsidR="00B47ED6" w:rsidRPr="00C3570F">
        <w:rPr>
          <w:rFonts w:ascii="Arial Narrow" w:eastAsia="Times New Roman" w:hAnsi="Arial Narrow" w:cs="Arial"/>
          <w:lang w:eastAsia="sk-SK"/>
        </w:rPr>
        <w:t xml:space="preserve">povinnosť tento príspevok vrátiť poskytovateľovi, </w:t>
      </w:r>
      <w:r w:rsidR="00407457" w:rsidRPr="00C3570F">
        <w:rPr>
          <w:rFonts w:ascii="Arial Narrow" w:eastAsia="Times New Roman" w:hAnsi="Arial Narrow" w:cs="Arial"/>
          <w:lang w:eastAsia="sk-SK"/>
        </w:rPr>
        <w:t xml:space="preserve">vznikne </w:t>
      </w:r>
      <w:r w:rsidR="00E048A5" w:rsidRPr="00C3570F">
        <w:rPr>
          <w:rFonts w:ascii="Arial Narrow" w:eastAsia="Times New Roman" w:hAnsi="Arial Narrow" w:cs="Arial"/>
          <w:lang w:eastAsia="sk-SK"/>
        </w:rPr>
        <w:t>objednávateľovi</w:t>
      </w:r>
      <w:r w:rsidR="00B47ED6" w:rsidRPr="00C3570F">
        <w:rPr>
          <w:rFonts w:ascii="Arial Narrow" w:eastAsia="Times New Roman" w:hAnsi="Arial Narrow" w:cs="Arial"/>
          <w:lang w:eastAsia="sk-SK"/>
        </w:rPr>
        <w:t xml:space="preserve"> </w:t>
      </w:r>
      <w:r w:rsidR="00E834FB" w:rsidRPr="00C3570F">
        <w:rPr>
          <w:rFonts w:ascii="Arial Narrow" w:eastAsia="Times New Roman" w:hAnsi="Arial Narrow" w:cs="Arial"/>
          <w:lang w:eastAsia="sk-SK"/>
        </w:rPr>
        <w:t>konaním zhotoviteľa</w:t>
      </w:r>
      <w:r w:rsidR="00E048A5" w:rsidRPr="00C3570F">
        <w:rPr>
          <w:rFonts w:ascii="Arial Narrow" w:eastAsia="Times New Roman" w:hAnsi="Arial Narrow" w:cs="Arial"/>
          <w:lang w:eastAsia="sk-SK"/>
        </w:rPr>
        <w:t xml:space="preserve"> </w:t>
      </w:r>
      <w:r w:rsidR="00407457" w:rsidRPr="00C3570F">
        <w:rPr>
          <w:rFonts w:ascii="Arial Narrow" w:eastAsia="Times New Roman" w:hAnsi="Arial Narrow" w:cs="Arial"/>
          <w:lang w:eastAsia="sk-SK"/>
        </w:rPr>
        <w:t>škoda v</w:t>
      </w:r>
      <w:r w:rsidR="00DA0110">
        <w:rPr>
          <w:rFonts w:ascii="Arial Narrow" w:eastAsia="Times New Roman" w:hAnsi="Arial Narrow" w:cs="Arial"/>
          <w:lang w:eastAsia="sk-SK"/>
        </w:rPr>
        <w:t>o</w:t>
      </w:r>
      <w:r w:rsidR="00407457" w:rsidRPr="00C3570F">
        <w:rPr>
          <w:rFonts w:ascii="Arial Narrow" w:eastAsia="Times New Roman" w:hAnsi="Arial Narrow" w:cs="Arial"/>
          <w:lang w:eastAsia="sk-SK"/>
        </w:rPr>
        <w:t xml:space="preserve"> výške</w:t>
      </w:r>
      <w:r w:rsidR="00F81883" w:rsidRPr="00C3570F">
        <w:rPr>
          <w:rFonts w:ascii="Arial Narrow" w:eastAsia="Times New Roman" w:hAnsi="Arial Narrow" w:cs="Arial"/>
          <w:lang w:eastAsia="sk-SK"/>
        </w:rPr>
        <w:t xml:space="preserve"> </w:t>
      </w:r>
      <w:r w:rsidR="00B80192" w:rsidRPr="00C3570F">
        <w:rPr>
          <w:rFonts w:ascii="Arial Narrow" w:eastAsia="Times New Roman" w:hAnsi="Arial Narrow" w:cs="Arial"/>
          <w:lang w:eastAsia="sk-SK"/>
        </w:rPr>
        <w:t>finančného príspevku</w:t>
      </w:r>
      <w:r w:rsidR="0040367D" w:rsidRPr="00C3570F">
        <w:rPr>
          <w:rFonts w:ascii="Arial Narrow" w:eastAsia="Times New Roman" w:hAnsi="Arial Narrow" w:cs="Arial"/>
          <w:lang w:eastAsia="sk-SK"/>
        </w:rPr>
        <w:t xml:space="preserve">, ktorý </w:t>
      </w:r>
      <w:r w:rsidR="00945A83">
        <w:rPr>
          <w:rFonts w:ascii="Arial Narrow" w:eastAsia="Times New Roman" w:hAnsi="Arial Narrow" w:cs="Arial"/>
          <w:lang w:eastAsia="sk-SK"/>
        </w:rPr>
        <w:t>mal objednávateľ povinnosť vrátiť poskytovateľovi.</w:t>
      </w:r>
    </w:p>
    <w:p w14:paraId="3E7AC9F8" w14:textId="77777777" w:rsidR="002D7C1A" w:rsidRPr="00C3570F" w:rsidRDefault="002D7C1A" w:rsidP="002D7C1A">
      <w:pPr>
        <w:pStyle w:val="Odsekzoznamu"/>
        <w:spacing w:after="0" w:line="240" w:lineRule="auto"/>
        <w:ind w:left="284"/>
        <w:jc w:val="both"/>
        <w:rPr>
          <w:rFonts w:ascii="Arial Narrow" w:eastAsia="Times New Roman" w:hAnsi="Arial Narrow" w:cs="Arial"/>
          <w:b/>
          <w:bCs/>
          <w:lang w:eastAsia="sk-SK"/>
        </w:rPr>
      </w:pPr>
    </w:p>
    <w:p w14:paraId="7BF7864E" w14:textId="099E592D" w:rsidR="0081205A" w:rsidRDefault="00006FD1" w:rsidP="00D4784D">
      <w:pPr>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81205A">
        <w:rPr>
          <w:rFonts w:ascii="Arial Narrow" w:eastAsia="Times New Roman" w:hAnsi="Arial Narrow" w:cs="Arial"/>
          <w:b/>
          <w:bCs/>
          <w:lang w:eastAsia="sk-SK"/>
        </w:rPr>
        <w:t>.</w:t>
      </w:r>
    </w:p>
    <w:p w14:paraId="78482922" w14:textId="379FF4B3" w:rsidR="00006FD1" w:rsidRPr="00D17E65" w:rsidRDefault="00006FD1" w:rsidP="00D4784D">
      <w:pPr>
        <w:spacing w:after="0" w:line="240" w:lineRule="auto"/>
        <w:jc w:val="center"/>
        <w:rPr>
          <w:rFonts w:ascii="Arial Narrow" w:hAnsi="Arial Narrow"/>
          <w:b/>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7CF165D5" w14:textId="50E20532" w:rsidR="00ED5EEC" w:rsidRPr="005C6032" w:rsidRDefault="00ED5EEC" w:rsidP="003226B0">
      <w:pPr>
        <w:pStyle w:val="Odsekzoznamu"/>
        <w:widowControl w:val="0"/>
        <w:numPr>
          <w:ilvl w:val="0"/>
          <w:numId w:val="1"/>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C6032">
        <w:rPr>
          <w:rFonts w:ascii="Arial Narrow" w:eastAsia="Times New Roman" w:hAnsi="Arial Narrow" w:cs="Arial"/>
          <w:lang w:eastAsia="sk-SK"/>
        </w:rPr>
        <w:t xml:space="preserve">Predmetom tejto zmluvy </w:t>
      </w:r>
      <w:r w:rsidR="008E7AC0" w:rsidRPr="005C6032">
        <w:rPr>
          <w:rFonts w:ascii="Arial Narrow" w:eastAsia="Times New Roman" w:hAnsi="Arial Narrow" w:cs="Arial"/>
          <w:lang w:eastAsia="sk-SK"/>
        </w:rPr>
        <w:t xml:space="preserve">je </w:t>
      </w:r>
      <w:r w:rsidR="005D4EAB" w:rsidRPr="005C6032">
        <w:rPr>
          <w:rFonts w:ascii="Arial Narrow" w:eastAsia="Times New Roman" w:hAnsi="Arial Narrow" w:cs="Arial"/>
          <w:lang w:eastAsia="sk-SK"/>
        </w:rPr>
        <w:t xml:space="preserve">záväzok zhotoviteľa vykonať pre objednávateľa </w:t>
      </w:r>
      <w:r w:rsidR="00C37B82" w:rsidRPr="005C6032">
        <w:rPr>
          <w:rFonts w:ascii="Arial Narrow" w:eastAsia="Times New Roman" w:hAnsi="Arial Narrow" w:cs="Arial"/>
          <w:lang w:eastAsia="sk-SK"/>
        </w:rPr>
        <w:t xml:space="preserve">riadne a včas </w:t>
      </w:r>
      <w:r w:rsidR="005C6032" w:rsidRPr="005C6032">
        <w:rPr>
          <w:rFonts w:ascii="Arial Narrow" w:eastAsia="Times New Roman" w:hAnsi="Arial Narrow" w:cs="Arial"/>
          <w:lang w:eastAsia="sk-SK"/>
        </w:rPr>
        <w:t>dielo</w:t>
      </w:r>
      <w:r w:rsidR="005D4EAB" w:rsidRPr="005C6032">
        <w:rPr>
          <w:rFonts w:ascii="Arial Narrow" w:eastAsia="Times New Roman" w:hAnsi="Arial Narrow" w:cs="Arial"/>
          <w:lang w:eastAsia="sk-SK"/>
        </w:rPr>
        <w:t xml:space="preserve"> </w:t>
      </w:r>
      <w:r w:rsidR="00C902F8" w:rsidRPr="005C6032">
        <w:rPr>
          <w:rFonts w:ascii="Arial Narrow" w:eastAsia="Times New Roman" w:hAnsi="Arial Narrow" w:cs="Arial"/>
          <w:lang w:eastAsia="sk-SK"/>
        </w:rPr>
        <w:t xml:space="preserve">špecifikované </w:t>
      </w:r>
      <w:r w:rsidR="00C43EF6" w:rsidRPr="005C6032">
        <w:rPr>
          <w:rFonts w:ascii="Arial Narrow" w:eastAsia="Times New Roman" w:hAnsi="Arial Narrow" w:cs="Arial"/>
          <w:lang w:eastAsia="sk-SK"/>
        </w:rPr>
        <w:t>v</w:t>
      </w:r>
      <w:r w:rsidR="00FB12D9" w:rsidRPr="005C6032">
        <w:rPr>
          <w:rFonts w:ascii="Arial Narrow" w:eastAsia="Times New Roman" w:hAnsi="Arial Narrow" w:cs="Arial"/>
          <w:lang w:eastAsia="sk-SK"/>
        </w:rPr>
        <w:t> bode 2. tohto článku</w:t>
      </w:r>
      <w:r w:rsidR="00C902F8" w:rsidRPr="005C6032">
        <w:rPr>
          <w:rFonts w:ascii="Arial Narrow" w:eastAsia="Times New Roman" w:hAnsi="Arial Narrow" w:cs="Arial"/>
          <w:lang w:eastAsia="sk-SK"/>
        </w:rPr>
        <w:t xml:space="preserve"> zmluvy a</w:t>
      </w:r>
      <w:r w:rsidR="00C37B82" w:rsidRPr="005C6032">
        <w:rPr>
          <w:rFonts w:ascii="Arial Narrow" w:eastAsia="Times New Roman" w:hAnsi="Arial Narrow" w:cs="Arial"/>
          <w:lang w:eastAsia="sk-SK"/>
        </w:rPr>
        <w:t> záväzok objednávateľa vykonané dielo prevziať a</w:t>
      </w:r>
      <w:r w:rsidR="00C902F8" w:rsidRPr="005C6032">
        <w:rPr>
          <w:rFonts w:ascii="Arial Narrow" w:eastAsia="Times New Roman" w:hAnsi="Arial Narrow" w:cs="Arial"/>
          <w:lang w:eastAsia="sk-SK"/>
        </w:rPr>
        <w:t xml:space="preserve"> zaplatiť zhotoviteľovi cenu za jeho vykonanie.</w:t>
      </w:r>
    </w:p>
    <w:p w14:paraId="6B61665C" w14:textId="1BF0709D" w:rsidR="00EB36CF" w:rsidRPr="00FE355A" w:rsidRDefault="00006FD1" w:rsidP="003226B0">
      <w:pPr>
        <w:pStyle w:val="Odsekzoznamu"/>
        <w:widowControl w:val="0"/>
        <w:numPr>
          <w:ilvl w:val="0"/>
          <w:numId w:val="1"/>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lang w:eastAsia="sk-SK"/>
        </w:rPr>
      </w:pPr>
      <w:r w:rsidRPr="001D53E6">
        <w:rPr>
          <w:rFonts w:ascii="Arial Narrow" w:eastAsia="Times New Roman" w:hAnsi="Arial Narrow" w:cs="Arial"/>
          <w:lang w:eastAsia="sk-SK"/>
        </w:rPr>
        <w:t xml:space="preserve">Predmetom </w:t>
      </w:r>
      <w:r w:rsidR="00AD6C79" w:rsidRPr="005C6032">
        <w:rPr>
          <w:rFonts w:ascii="Arial Narrow" w:eastAsia="Times New Roman" w:hAnsi="Arial Narrow" w:cs="Arial"/>
          <w:lang w:eastAsia="sk-SK"/>
        </w:rPr>
        <w:t xml:space="preserve">diela </w:t>
      </w:r>
      <w:r w:rsidR="00EF664A">
        <w:rPr>
          <w:rFonts w:ascii="Arial Narrow" w:eastAsia="Times New Roman" w:hAnsi="Arial Narrow" w:cs="Arial"/>
          <w:lang w:eastAsia="sk-SK"/>
        </w:rPr>
        <w:t xml:space="preserve">sú </w:t>
      </w:r>
      <w:r w:rsidR="00EF664A" w:rsidRPr="00EF664A">
        <w:rPr>
          <w:rFonts w:ascii="Arial Narrow" w:eastAsia="Times New Roman" w:hAnsi="Arial Narrow" w:cs="Arial"/>
          <w:b/>
          <w:bCs/>
          <w:lang w:eastAsia="sk-SK"/>
        </w:rPr>
        <w:t>reštaurátorské práce</w:t>
      </w:r>
      <w:r w:rsidR="00690B53" w:rsidRPr="00EF664A">
        <w:rPr>
          <w:rFonts w:ascii="Arial Narrow" w:eastAsia="Times New Roman" w:hAnsi="Arial Narrow" w:cs="Arial"/>
          <w:b/>
          <w:bCs/>
          <w:lang w:eastAsia="sk-SK"/>
        </w:rPr>
        <w:t xml:space="preserve"> </w:t>
      </w:r>
      <w:r w:rsidR="00835E4B" w:rsidRPr="00EF664A">
        <w:rPr>
          <w:rFonts w:ascii="Arial Narrow" w:eastAsia="Times New Roman" w:hAnsi="Arial Narrow" w:cs="Arial"/>
          <w:b/>
          <w:bCs/>
          <w:lang w:eastAsia="sk-SK"/>
        </w:rPr>
        <w:t xml:space="preserve">na </w:t>
      </w:r>
      <w:r w:rsidR="00480E64" w:rsidRPr="00EF664A">
        <w:rPr>
          <w:rFonts w:ascii="Arial Narrow" w:eastAsia="Times New Roman" w:hAnsi="Arial Narrow" w:cs="Arial"/>
          <w:b/>
          <w:bCs/>
          <w:lang w:eastAsia="sk-SK"/>
        </w:rPr>
        <w:t>nehnuteľnej</w:t>
      </w:r>
      <w:r w:rsidR="00480E64" w:rsidRPr="00FE355A">
        <w:rPr>
          <w:rFonts w:ascii="Arial Narrow" w:eastAsia="Times New Roman" w:hAnsi="Arial Narrow" w:cs="Arial"/>
          <w:b/>
          <w:bCs/>
          <w:lang w:eastAsia="sk-SK"/>
        </w:rPr>
        <w:t xml:space="preserve"> národnej </w:t>
      </w:r>
      <w:r w:rsidR="00AD27C4" w:rsidRPr="00FE355A">
        <w:rPr>
          <w:rFonts w:ascii="Arial Narrow" w:eastAsia="Times New Roman" w:hAnsi="Arial Narrow" w:cs="Arial"/>
          <w:b/>
          <w:bCs/>
          <w:lang w:eastAsia="sk-SK"/>
        </w:rPr>
        <w:t>kultúrnej pamiatke cintoríne s pamätníkom Slavín v</w:t>
      </w:r>
      <w:r w:rsidR="00801619">
        <w:rPr>
          <w:rFonts w:ascii="Arial Narrow" w:eastAsia="Times New Roman" w:hAnsi="Arial Narrow" w:cs="Arial"/>
          <w:b/>
          <w:bCs/>
          <w:lang w:eastAsia="sk-SK"/>
        </w:rPr>
        <w:t> </w:t>
      </w:r>
      <w:r w:rsidR="00AD27C4" w:rsidRPr="00FE355A">
        <w:rPr>
          <w:rFonts w:ascii="Arial Narrow" w:eastAsia="Times New Roman" w:hAnsi="Arial Narrow" w:cs="Arial"/>
          <w:b/>
          <w:bCs/>
          <w:lang w:eastAsia="sk-SK"/>
        </w:rPr>
        <w:t>Bratislave</w:t>
      </w:r>
      <w:r w:rsidR="00045984" w:rsidRPr="00FE355A">
        <w:rPr>
          <w:rFonts w:ascii="Arial Narrow" w:eastAsia="Times New Roman" w:hAnsi="Arial Narrow" w:cs="Arial"/>
          <w:b/>
          <w:bCs/>
          <w:lang w:eastAsia="sk-SK"/>
        </w:rPr>
        <w:t xml:space="preserve">: </w:t>
      </w:r>
    </w:p>
    <w:p w14:paraId="6D2A0D79" w14:textId="798BD906" w:rsidR="00CE6B2A" w:rsidRPr="00CE6B2A" w:rsidRDefault="00BD264A"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Pr>
          <w:rFonts w:ascii="Arial Narrow" w:eastAsia="Times New Roman" w:hAnsi="Arial Narrow" w:cs="Arial"/>
          <w:lang w:eastAsia="sk-SK"/>
        </w:rPr>
        <w:t>s</w:t>
      </w:r>
      <w:r w:rsidR="009454CE">
        <w:rPr>
          <w:rFonts w:ascii="Arial Narrow" w:eastAsia="Times New Roman" w:hAnsi="Arial Narrow" w:cs="Arial"/>
          <w:lang w:eastAsia="sk-SK"/>
        </w:rPr>
        <w:t xml:space="preserve">pracovanie </w:t>
      </w:r>
      <w:r>
        <w:rPr>
          <w:rFonts w:ascii="Arial Narrow" w:eastAsia="Times New Roman" w:hAnsi="Arial Narrow" w:cs="Arial"/>
          <w:lang w:eastAsia="sk-SK"/>
        </w:rPr>
        <w:t>reštaurátorskej dokumentácie</w:t>
      </w:r>
      <w:r w:rsidR="00234DB6">
        <w:rPr>
          <w:rFonts w:ascii="Arial Narrow" w:eastAsia="Times New Roman" w:hAnsi="Arial Narrow" w:cs="Arial"/>
          <w:lang w:eastAsia="sk-SK"/>
        </w:rPr>
        <w:t>, stupeň: správa z reštaurátorského výskumu</w:t>
      </w:r>
      <w:r w:rsidR="000E6091">
        <w:rPr>
          <w:rFonts w:ascii="Arial Narrow" w:eastAsia="Times New Roman" w:hAnsi="Arial Narrow" w:cs="Arial"/>
          <w:lang w:eastAsia="sk-SK"/>
        </w:rPr>
        <w:t xml:space="preserve"> a návrh na reštaur</w:t>
      </w:r>
      <w:r w:rsidR="00EF058A">
        <w:rPr>
          <w:rFonts w:ascii="Arial Narrow" w:eastAsia="Times New Roman" w:hAnsi="Arial Narrow" w:cs="Arial"/>
          <w:lang w:eastAsia="sk-SK"/>
        </w:rPr>
        <w:t xml:space="preserve">ovanie </w:t>
      </w:r>
      <w:r w:rsidR="00BA0EA6">
        <w:rPr>
          <w:rFonts w:ascii="Arial Narrow" w:eastAsia="Times New Roman" w:hAnsi="Arial Narrow" w:cs="Arial"/>
          <w:lang w:eastAsia="sk-SK"/>
        </w:rPr>
        <w:t xml:space="preserve">prostredníctvom </w:t>
      </w:r>
      <w:r w:rsidR="002B561F">
        <w:rPr>
          <w:rFonts w:ascii="Arial Narrow" w:eastAsia="Times New Roman" w:hAnsi="Arial Narrow" w:cs="Arial"/>
          <w:lang w:eastAsia="sk-SK"/>
        </w:rPr>
        <w:t xml:space="preserve">reštaurátorov </w:t>
      </w:r>
      <w:r w:rsidR="0012781A">
        <w:rPr>
          <w:rFonts w:ascii="Arial Narrow" w:eastAsia="Times New Roman" w:hAnsi="Arial Narrow" w:cs="Arial"/>
          <w:lang w:eastAsia="sk-SK"/>
        </w:rPr>
        <w:t xml:space="preserve">s príslušnou </w:t>
      </w:r>
      <w:r w:rsidR="00CD4CAB">
        <w:rPr>
          <w:rFonts w:ascii="Arial Narrow" w:eastAsia="Times New Roman" w:hAnsi="Arial Narrow" w:cs="Arial"/>
          <w:lang w:eastAsia="sk-SK"/>
        </w:rPr>
        <w:t xml:space="preserve">špecializáciou </w:t>
      </w:r>
      <w:r w:rsidR="00D7202D">
        <w:rPr>
          <w:rFonts w:ascii="Arial Narrow" w:eastAsia="Times New Roman" w:hAnsi="Arial Narrow" w:cs="Arial"/>
          <w:lang w:eastAsia="sk-SK"/>
        </w:rPr>
        <w:t xml:space="preserve">spracovaná v súlade s </w:t>
      </w:r>
      <w:r w:rsidR="00E210A3">
        <w:rPr>
          <w:rFonts w:ascii="Arial Narrow" w:eastAsia="Times New Roman" w:hAnsi="Arial Narrow" w:cs="Arial"/>
          <w:lang w:eastAsia="sk-SK"/>
        </w:rPr>
        <w:t>§ 5 ods. 2 Vyhlášky Ministerstva kultúry SR č. 2</w:t>
      </w:r>
      <w:r w:rsidR="0014470D">
        <w:rPr>
          <w:rFonts w:ascii="Arial Narrow" w:eastAsia="Times New Roman" w:hAnsi="Arial Narrow" w:cs="Arial"/>
          <w:lang w:eastAsia="sk-SK"/>
        </w:rPr>
        <w:t>31</w:t>
      </w:r>
      <w:r w:rsidR="00E210A3">
        <w:rPr>
          <w:rFonts w:ascii="Arial Narrow" w:eastAsia="Times New Roman" w:hAnsi="Arial Narrow" w:cs="Arial"/>
          <w:lang w:eastAsia="sk-SK"/>
        </w:rPr>
        <w:t>/20</w:t>
      </w:r>
      <w:r w:rsidR="00125212">
        <w:rPr>
          <w:rFonts w:ascii="Arial Narrow" w:eastAsia="Times New Roman" w:hAnsi="Arial Narrow" w:cs="Arial"/>
          <w:lang w:eastAsia="sk-SK"/>
        </w:rPr>
        <w:t>1</w:t>
      </w:r>
      <w:r w:rsidR="0014470D">
        <w:rPr>
          <w:rFonts w:ascii="Arial Narrow" w:eastAsia="Times New Roman" w:hAnsi="Arial Narrow" w:cs="Arial"/>
          <w:lang w:eastAsia="sk-SK"/>
        </w:rPr>
        <w:t>4</w:t>
      </w:r>
      <w:r w:rsidR="00E210A3">
        <w:rPr>
          <w:rFonts w:ascii="Arial Narrow" w:eastAsia="Times New Roman" w:hAnsi="Arial Narrow" w:cs="Arial"/>
          <w:lang w:eastAsia="sk-SK"/>
        </w:rPr>
        <w:t xml:space="preserve"> Z. z., ktorou sa </w:t>
      </w:r>
      <w:r w:rsidR="00374172">
        <w:rPr>
          <w:rFonts w:ascii="Arial Narrow" w:eastAsia="Times New Roman" w:hAnsi="Arial Narrow" w:cs="Arial"/>
          <w:lang w:eastAsia="sk-SK"/>
        </w:rPr>
        <w:t xml:space="preserve">mení Vyhláška Ministerstva kultúry SR </w:t>
      </w:r>
      <w:r w:rsidR="005C5BDA">
        <w:rPr>
          <w:rFonts w:ascii="Arial Narrow" w:eastAsia="Times New Roman" w:hAnsi="Arial Narrow" w:cs="Arial"/>
          <w:lang w:eastAsia="sk-SK"/>
        </w:rPr>
        <w:t xml:space="preserve">                   </w:t>
      </w:r>
      <w:r w:rsidR="00374172">
        <w:rPr>
          <w:rFonts w:ascii="Arial Narrow" w:eastAsia="Times New Roman" w:hAnsi="Arial Narrow" w:cs="Arial"/>
          <w:lang w:eastAsia="sk-SK"/>
        </w:rPr>
        <w:t>č. 253/20</w:t>
      </w:r>
      <w:r w:rsidR="008D15CA">
        <w:rPr>
          <w:rFonts w:ascii="Arial Narrow" w:eastAsia="Times New Roman" w:hAnsi="Arial Narrow" w:cs="Arial"/>
          <w:lang w:eastAsia="sk-SK"/>
        </w:rPr>
        <w:t>10 Z. z., ktorou sa v</w:t>
      </w:r>
      <w:r w:rsidR="00E210A3">
        <w:rPr>
          <w:rFonts w:ascii="Arial Narrow" w:eastAsia="Times New Roman" w:hAnsi="Arial Narrow" w:cs="Arial"/>
          <w:lang w:eastAsia="sk-SK"/>
        </w:rPr>
        <w:t>ykonáva zákon č. 49/2002 Z. z.</w:t>
      </w:r>
      <w:r w:rsidR="00290C67">
        <w:rPr>
          <w:rFonts w:ascii="Arial Narrow" w:eastAsia="Times New Roman" w:hAnsi="Arial Narrow" w:cs="Arial"/>
          <w:lang w:eastAsia="sk-SK"/>
        </w:rPr>
        <w:t xml:space="preserve"> </w:t>
      </w:r>
      <w:r w:rsidR="00E210A3">
        <w:rPr>
          <w:rFonts w:ascii="Arial Narrow" w:eastAsia="Times New Roman" w:hAnsi="Arial Narrow" w:cs="Arial"/>
          <w:lang w:eastAsia="sk-SK"/>
        </w:rPr>
        <w:t>o ochrane pamiatkového fondu v znení neskorších predpisov</w:t>
      </w:r>
      <w:r w:rsidR="00E5679E">
        <w:rPr>
          <w:rFonts w:ascii="Arial Narrow" w:eastAsia="Times New Roman" w:hAnsi="Arial Narrow" w:cs="Arial"/>
          <w:lang w:eastAsia="sk-SK"/>
        </w:rPr>
        <w:t xml:space="preserve"> (ďalej </w:t>
      </w:r>
      <w:r w:rsidR="00C53C71">
        <w:rPr>
          <w:rFonts w:ascii="Arial Narrow" w:eastAsia="Times New Roman" w:hAnsi="Arial Narrow" w:cs="Arial"/>
          <w:lang w:eastAsia="sk-SK"/>
        </w:rPr>
        <w:t xml:space="preserve">aj </w:t>
      </w:r>
      <w:r w:rsidR="00E5679E">
        <w:rPr>
          <w:rFonts w:ascii="Arial Narrow" w:eastAsia="Times New Roman" w:hAnsi="Arial Narrow" w:cs="Arial"/>
          <w:lang w:eastAsia="sk-SK"/>
        </w:rPr>
        <w:t>ako „pamiatkový zákon“)</w:t>
      </w:r>
      <w:r w:rsidR="006D1391">
        <w:rPr>
          <w:rFonts w:ascii="Arial Narrow" w:eastAsia="Times New Roman" w:hAnsi="Arial Narrow" w:cs="Arial"/>
          <w:lang w:eastAsia="sk-SK"/>
        </w:rPr>
        <w:t xml:space="preserve">, ktorá bude odsúhlasená </w:t>
      </w:r>
      <w:r w:rsidR="00480F2D">
        <w:rPr>
          <w:rFonts w:ascii="Arial Narrow" w:eastAsia="Times New Roman" w:hAnsi="Arial Narrow" w:cs="Arial"/>
          <w:lang w:eastAsia="sk-SK"/>
        </w:rPr>
        <w:t>Krajským pamiatkovým úradom v Bratislave (ďalej aj ako „KPÚ“)</w:t>
      </w:r>
      <w:r w:rsidR="006D1391">
        <w:rPr>
          <w:rFonts w:ascii="Arial Narrow" w:eastAsia="Times New Roman" w:hAnsi="Arial Narrow" w:cs="Arial"/>
          <w:lang w:eastAsia="sk-SK"/>
        </w:rPr>
        <w:t xml:space="preserve"> podľa</w:t>
      </w:r>
      <w:r w:rsidR="00480F2D">
        <w:rPr>
          <w:rFonts w:ascii="Arial Narrow" w:eastAsia="Times New Roman" w:hAnsi="Arial Narrow" w:cs="Arial"/>
          <w:lang w:eastAsia="sk-SK"/>
        </w:rPr>
        <w:t xml:space="preserve"> </w:t>
      </w:r>
      <w:r w:rsidR="006D1391">
        <w:rPr>
          <w:rFonts w:ascii="Arial Narrow" w:eastAsia="Times New Roman" w:hAnsi="Arial Narrow" w:cs="Arial"/>
          <w:lang w:eastAsia="sk-SK"/>
        </w:rPr>
        <w:t xml:space="preserve">§ 33 ods. 6 pamiatkového zákona </w:t>
      </w:r>
      <w:r w:rsidR="00DE6E67">
        <w:rPr>
          <w:rFonts w:ascii="Arial Narrow" w:eastAsia="Times New Roman" w:hAnsi="Arial Narrow" w:cs="Arial"/>
          <w:lang w:eastAsia="sk-SK"/>
        </w:rPr>
        <w:t>(</w:t>
      </w:r>
      <w:r w:rsidR="003B71F2">
        <w:rPr>
          <w:rFonts w:ascii="Arial Narrow" w:eastAsia="Times New Roman" w:hAnsi="Arial Narrow" w:cs="Arial"/>
          <w:lang w:eastAsia="sk-SK"/>
        </w:rPr>
        <w:t>v zmysle</w:t>
      </w:r>
      <w:r w:rsidR="00DE6E67">
        <w:rPr>
          <w:rFonts w:ascii="Arial Narrow" w:eastAsia="Times New Roman" w:hAnsi="Arial Narrow" w:cs="Arial"/>
          <w:lang w:eastAsia="sk-SK"/>
        </w:rPr>
        <w:t xml:space="preserve"> rozhodnutia </w:t>
      </w:r>
      <w:r w:rsidR="00290C67">
        <w:rPr>
          <w:rFonts w:ascii="Arial Narrow" w:eastAsia="Times New Roman" w:hAnsi="Arial Narrow" w:cs="Arial"/>
          <w:lang w:eastAsia="sk-SK"/>
        </w:rPr>
        <w:t>Krajského pamiatkového úradu v Bratislave č. KPUBA-2022/24060-2/100666/FAN zo dňa 08.12.2022</w:t>
      </w:r>
      <w:r w:rsidR="00CA0D59">
        <w:rPr>
          <w:rFonts w:ascii="Arial Narrow" w:eastAsia="Times New Roman" w:hAnsi="Arial Narrow" w:cs="Arial"/>
          <w:lang w:eastAsia="sk-SK"/>
        </w:rPr>
        <w:t xml:space="preserve">, </w:t>
      </w:r>
      <w:r w:rsidR="00290C67" w:rsidRPr="00E71913">
        <w:rPr>
          <w:rFonts w:ascii="Arial Narrow" w:eastAsia="Times New Roman" w:hAnsi="Arial Narrow" w:cs="Arial"/>
          <w:b/>
          <w:bCs/>
          <w:lang w:eastAsia="sk-SK"/>
        </w:rPr>
        <w:t>ktor</w:t>
      </w:r>
      <w:r w:rsidR="00CA0D59">
        <w:rPr>
          <w:rFonts w:ascii="Arial Narrow" w:eastAsia="Times New Roman" w:hAnsi="Arial Narrow" w:cs="Arial"/>
          <w:b/>
          <w:bCs/>
          <w:lang w:eastAsia="sk-SK"/>
        </w:rPr>
        <w:t>é</w:t>
      </w:r>
      <w:r w:rsidR="00290C67" w:rsidRPr="00E71913">
        <w:rPr>
          <w:rFonts w:ascii="Arial Narrow" w:eastAsia="Times New Roman" w:hAnsi="Arial Narrow" w:cs="Arial"/>
          <w:b/>
          <w:bCs/>
          <w:lang w:eastAsia="sk-SK"/>
        </w:rPr>
        <w:t xml:space="preserve"> tvorí prílohu č. 2 zmluvy</w:t>
      </w:r>
      <w:r w:rsidR="00290C67">
        <w:rPr>
          <w:rFonts w:ascii="Arial Narrow" w:eastAsia="Times New Roman" w:hAnsi="Arial Narrow" w:cs="Arial"/>
          <w:lang w:eastAsia="sk-SK"/>
        </w:rPr>
        <w:t>)</w:t>
      </w:r>
    </w:p>
    <w:p w14:paraId="5984961E" w14:textId="010AE125" w:rsidR="00921E68" w:rsidRPr="00290C67" w:rsidRDefault="00B01086"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Pr>
          <w:rFonts w:ascii="Arial Narrow" w:eastAsia="Times New Roman" w:hAnsi="Arial Narrow" w:cs="Arial"/>
          <w:lang w:eastAsia="sk-SK"/>
        </w:rPr>
        <w:t xml:space="preserve">spracovanie </w:t>
      </w:r>
      <w:r w:rsidR="009C6AE7">
        <w:rPr>
          <w:rFonts w:ascii="Arial Narrow" w:eastAsia="Times New Roman" w:hAnsi="Arial Narrow" w:cs="Arial"/>
          <w:lang w:eastAsia="sk-SK"/>
        </w:rPr>
        <w:t>dokumentáci</w:t>
      </w:r>
      <w:r w:rsidR="009552B9">
        <w:rPr>
          <w:rFonts w:ascii="Arial Narrow" w:eastAsia="Times New Roman" w:hAnsi="Arial Narrow" w:cs="Arial"/>
          <w:lang w:eastAsia="sk-SK"/>
        </w:rPr>
        <w:t>e</w:t>
      </w:r>
      <w:r w:rsidR="009C6AE7">
        <w:rPr>
          <w:rFonts w:ascii="Arial Narrow" w:eastAsia="Times New Roman" w:hAnsi="Arial Narrow" w:cs="Arial"/>
          <w:lang w:eastAsia="sk-SK"/>
        </w:rPr>
        <w:t xml:space="preserve"> vykonaných reštaurátorských prác</w:t>
      </w:r>
      <w:r w:rsidR="00E73EC7">
        <w:rPr>
          <w:rFonts w:ascii="Arial Narrow" w:eastAsia="Times New Roman" w:hAnsi="Arial Narrow" w:cs="Arial"/>
          <w:lang w:eastAsia="sk-SK"/>
        </w:rPr>
        <w:t xml:space="preserve"> </w:t>
      </w:r>
      <w:r w:rsidR="00E67C06">
        <w:rPr>
          <w:rFonts w:ascii="Arial Narrow" w:eastAsia="Times New Roman" w:hAnsi="Arial Narrow" w:cs="Arial"/>
          <w:lang w:eastAsia="sk-SK"/>
        </w:rPr>
        <w:t xml:space="preserve">v súlade s </w:t>
      </w:r>
      <w:r w:rsidR="005A6FB6">
        <w:rPr>
          <w:rFonts w:ascii="Arial Narrow" w:eastAsia="Times New Roman" w:hAnsi="Arial Narrow" w:cs="Arial"/>
          <w:lang w:eastAsia="sk-SK"/>
        </w:rPr>
        <w:t xml:space="preserve">§ </w:t>
      </w:r>
      <w:r w:rsidR="007C3395">
        <w:rPr>
          <w:rFonts w:ascii="Arial Narrow" w:eastAsia="Times New Roman" w:hAnsi="Arial Narrow" w:cs="Arial"/>
          <w:lang w:eastAsia="sk-SK"/>
        </w:rPr>
        <w:t>6</w:t>
      </w:r>
      <w:r w:rsidR="005A6FB6">
        <w:rPr>
          <w:rFonts w:ascii="Arial Narrow" w:eastAsia="Times New Roman" w:hAnsi="Arial Narrow" w:cs="Arial"/>
          <w:lang w:eastAsia="sk-SK"/>
        </w:rPr>
        <w:t xml:space="preserve"> Vyhlášky Ministerstva kultúry SR č. 231/2014 Z. z., ktorou sa mení Vyhláška Ministerstva kultúry SR č. 253/2010 Z. z. </w:t>
      </w:r>
      <w:r w:rsidR="00E73EC7">
        <w:rPr>
          <w:rFonts w:ascii="Arial Narrow" w:eastAsia="Times New Roman" w:hAnsi="Arial Narrow" w:cs="Arial"/>
          <w:lang w:eastAsia="sk-SK"/>
        </w:rPr>
        <w:t>a odovzdanie dokumentáci</w:t>
      </w:r>
      <w:r w:rsidR="00E34824">
        <w:rPr>
          <w:rFonts w:ascii="Arial Narrow" w:eastAsia="Times New Roman" w:hAnsi="Arial Narrow" w:cs="Arial"/>
          <w:lang w:eastAsia="sk-SK"/>
        </w:rPr>
        <w:t>e</w:t>
      </w:r>
      <w:r w:rsidR="00E73EC7">
        <w:rPr>
          <w:rFonts w:ascii="Arial Narrow" w:eastAsia="Times New Roman" w:hAnsi="Arial Narrow" w:cs="Arial"/>
          <w:lang w:eastAsia="sk-SK"/>
        </w:rPr>
        <w:t xml:space="preserve"> KPÚ a objednávateľovi</w:t>
      </w:r>
    </w:p>
    <w:p w14:paraId="64A58EB4" w14:textId="549F57CA" w:rsidR="00EB36CF" w:rsidRPr="001E53CF" w:rsidRDefault="00EB36CF"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1E53CF">
        <w:rPr>
          <w:rFonts w:ascii="Arial Narrow" w:eastAsia="Times New Roman" w:hAnsi="Arial Narrow" w:cs="Arial"/>
          <w:lang w:eastAsia="sk-SK"/>
        </w:rPr>
        <w:t>r</w:t>
      </w:r>
      <w:r w:rsidR="00045984" w:rsidRPr="001E53CF">
        <w:rPr>
          <w:rFonts w:ascii="Arial Narrow" w:eastAsia="Times New Roman" w:hAnsi="Arial Narrow" w:cs="Arial"/>
          <w:lang w:eastAsia="sk-SK"/>
        </w:rPr>
        <w:t>eštaurovanie vstupných</w:t>
      </w:r>
      <w:r w:rsidR="000116F8" w:rsidRPr="001E53CF">
        <w:rPr>
          <w:rFonts w:ascii="Arial Narrow" w:eastAsia="Times New Roman" w:hAnsi="Arial Narrow" w:cs="Arial"/>
          <w:lang w:eastAsia="sk-SK"/>
        </w:rPr>
        <w:t xml:space="preserve"> </w:t>
      </w:r>
      <w:r w:rsidR="00157BB1" w:rsidRPr="001E53CF">
        <w:rPr>
          <w:rFonts w:ascii="Arial Narrow" w:eastAsia="Times New Roman" w:hAnsi="Arial Narrow" w:cs="Arial"/>
          <w:lang w:eastAsia="sk-SK"/>
        </w:rPr>
        <w:t xml:space="preserve">dvojkrídlových </w:t>
      </w:r>
      <w:r w:rsidR="000116F8" w:rsidRPr="001E53CF">
        <w:rPr>
          <w:rFonts w:ascii="Arial Narrow" w:eastAsia="Times New Roman" w:hAnsi="Arial Narrow" w:cs="Arial"/>
          <w:lang w:eastAsia="sk-SK"/>
        </w:rPr>
        <w:t xml:space="preserve">kazetových dverí </w:t>
      </w:r>
      <w:r w:rsidR="00E32FF5" w:rsidRPr="001E53CF">
        <w:rPr>
          <w:rFonts w:ascii="Arial Narrow" w:eastAsia="Times New Roman" w:hAnsi="Arial Narrow" w:cs="Arial"/>
          <w:lang w:eastAsia="sk-SK"/>
        </w:rPr>
        <w:t>Pamätníka s</w:t>
      </w:r>
      <w:r w:rsidR="00C32AA1" w:rsidRPr="001E53CF">
        <w:rPr>
          <w:rFonts w:ascii="Arial Narrow" w:eastAsia="Times New Roman" w:hAnsi="Arial Narrow" w:cs="Arial"/>
          <w:lang w:eastAsia="sk-SK"/>
        </w:rPr>
        <w:t xml:space="preserve"> bronzovými </w:t>
      </w:r>
      <w:r w:rsidR="00E32FF5" w:rsidRPr="001E53CF">
        <w:rPr>
          <w:rFonts w:ascii="Arial Narrow" w:eastAsia="Times New Roman" w:hAnsi="Arial Narrow" w:cs="Arial"/>
          <w:lang w:eastAsia="sk-SK"/>
        </w:rPr>
        <w:t>reliéfmi</w:t>
      </w:r>
      <w:r w:rsidR="00201391" w:rsidRPr="001E53CF">
        <w:rPr>
          <w:rFonts w:ascii="Arial Narrow" w:eastAsia="Times New Roman" w:hAnsi="Arial Narrow" w:cs="Arial"/>
          <w:lang w:eastAsia="sk-SK"/>
        </w:rPr>
        <w:t xml:space="preserve"> </w:t>
      </w:r>
      <w:r w:rsidR="00C32AA1" w:rsidRPr="001E53CF">
        <w:rPr>
          <w:rFonts w:ascii="Arial Narrow" w:eastAsia="Times New Roman" w:hAnsi="Arial Narrow" w:cs="Arial"/>
          <w:lang w:eastAsia="sk-SK"/>
        </w:rPr>
        <w:t xml:space="preserve">od Rudolfa Pribiša </w:t>
      </w:r>
      <w:r w:rsidR="00201391" w:rsidRPr="001E53CF">
        <w:rPr>
          <w:rFonts w:ascii="Arial Narrow" w:eastAsia="Times New Roman" w:hAnsi="Arial Narrow" w:cs="Arial"/>
          <w:lang w:eastAsia="sk-SK"/>
        </w:rPr>
        <w:t>(číslo v ÚZPF 204/1)</w:t>
      </w:r>
      <w:r w:rsidR="00F94952" w:rsidRPr="001E53CF">
        <w:rPr>
          <w:rFonts w:ascii="Arial Narrow" w:eastAsia="Times New Roman" w:hAnsi="Arial Narrow" w:cs="Arial"/>
          <w:lang w:eastAsia="sk-SK"/>
        </w:rPr>
        <w:t xml:space="preserve"> </w:t>
      </w:r>
      <w:r w:rsidR="00627BD3" w:rsidRPr="001E53CF">
        <w:rPr>
          <w:rFonts w:ascii="Arial Narrow" w:eastAsia="Times New Roman" w:hAnsi="Arial Narrow" w:cs="Arial"/>
          <w:lang w:eastAsia="sk-SK"/>
        </w:rPr>
        <w:t xml:space="preserve">v rozsahu predpokladaných prác </w:t>
      </w:r>
      <w:r w:rsidR="005545E7">
        <w:rPr>
          <w:rFonts w:ascii="Arial Narrow" w:eastAsia="Times New Roman" w:hAnsi="Arial Narrow" w:cs="Arial"/>
          <w:lang w:eastAsia="sk-SK"/>
        </w:rPr>
        <w:t>a v súlade so</w:t>
      </w:r>
      <w:r w:rsidR="00D52E56">
        <w:rPr>
          <w:rFonts w:ascii="Arial Narrow" w:eastAsia="Times New Roman" w:hAnsi="Arial Narrow" w:cs="Arial"/>
          <w:lang w:eastAsia="sk-SK"/>
        </w:rPr>
        <w:t xml:space="preserve"> zámerom a cieľom </w:t>
      </w:r>
      <w:r w:rsidR="00F94952" w:rsidRPr="001E53CF">
        <w:rPr>
          <w:rFonts w:ascii="Arial Narrow" w:eastAsia="Times New Roman" w:hAnsi="Arial Narrow" w:cs="Arial"/>
          <w:lang w:eastAsia="sk-SK"/>
        </w:rPr>
        <w:t>podľa predloženého zámeru na reštaurovanie</w:t>
      </w:r>
      <w:r w:rsidR="00E66BA1" w:rsidRPr="001E53CF">
        <w:rPr>
          <w:rFonts w:ascii="Arial Narrow" w:eastAsia="Times New Roman" w:hAnsi="Arial Narrow" w:cs="Arial"/>
          <w:lang w:eastAsia="sk-SK"/>
        </w:rPr>
        <w:t xml:space="preserve">: „Bronzové dvere a dve súsošia </w:t>
      </w:r>
      <w:r w:rsidR="00243843" w:rsidRPr="001E53CF">
        <w:rPr>
          <w:rFonts w:ascii="Arial Narrow" w:eastAsia="Times New Roman" w:hAnsi="Arial Narrow" w:cs="Arial"/>
          <w:lang w:eastAsia="sk-SK"/>
        </w:rPr>
        <w:t xml:space="preserve">na Slavíne v Bratislave, Reštaurátorský zámer“, ktorý vypracoval Akad. </w:t>
      </w:r>
      <w:r w:rsidR="00117D7C" w:rsidRPr="001E53CF">
        <w:rPr>
          <w:rFonts w:ascii="Arial Narrow" w:eastAsia="Times New Roman" w:hAnsi="Arial Narrow" w:cs="Arial"/>
          <w:lang w:eastAsia="sk-SK"/>
        </w:rPr>
        <w:t>s</w:t>
      </w:r>
      <w:r w:rsidR="00243843" w:rsidRPr="001E53CF">
        <w:rPr>
          <w:rFonts w:ascii="Arial Narrow" w:eastAsia="Times New Roman" w:hAnsi="Arial Narrow" w:cs="Arial"/>
          <w:lang w:eastAsia="sk-SK"/>
        </w:rPr>
        <w:t xml:space="preserve">ochár Stanislav </w:t>
      </w:r>
      <w:proofErr w:type="spellStart"/>
      <w:r w:rsidR="00243843" w:rsidRPr="001E53CF">
        <w:rPr>
          <w:rFonts w:ascii="Arial Narrow" w:eastAsia="Times New Roman" w:hAnsi="Arial Narrow" w:cs="Arial"/>
          <w:lang w:eastAsia="sk-SK"/>
        </w:rPr>
        <w:t>K</w:t>
      </w:r>
      <w:r w:rsidR="00703A1E" w:rsidRPr="001E53CF">
        <w:rPr>
          <w:rFonts w:ascii="Arial Narrow" w:eastAsia="Times New Roman" w:hAnsi="Arial Narrow" w:cs="Arial"/>
          <w:lang w:eastAsia="sk-SK"/>
        </w:rPr>
        <w:t>o</w:t>
      </w:r>
      <w:r w:rsidR="00243843" w:rsidRPr="001E53CF">
        <w:rPr>
          <w:rFonts w:ascii="Arial Narrow" w:eastAsia="Times New Roman" w:hAnsi="Arial Narrow" w:cs="Arial"/>
          <w:lang w:eastAsia="sk-SK"/>
        </w:rPr>
        <w:t>žela</w:t>
      </w:r>
      <w:proofErr w:type="spellEnd"/>
      <w:r w:rsidR="00F55876" w:rsidRPr="001E53CF">
        <w:rPr>
          <w:rFonts w:ascii="Arial Narrow" w:eastAsia="Times New Roman" w:hAnsi="Arial Narrow" w:cs="Arial"/>
          <w:lang w:eastAsia="sk-SK"/>
        </w:rPr>
        <w:t>, november 2022</w:t>
      </w:r>
      <w:r w:rsidR="000C343C">
        <w:rPr>
          <w:rFonts w:ascii="Arial Narrow" w:eastAsia="Times New Roman" w:hAnsi="Arial Narrow" w:cs="Arial"/>
          <w:lang w:eastAsia="sk-SK"/>
        </w:rPr>
        <w:t xml:space="preserve"> (</w:t>
      </w:r>
      <w:r w:rsidR="001E53CF" w:rsidRPr="00656101">
        <w:rPr>
          <w:rFonts w:ascii="Arial Narrow" w:eastAsia="Times New Roman" w:hAnsi="Arial Narrow" w:cs="Arial"/>
          <w:lang w:eastAsia="sk-SK"/>
        </w:rPr>
        <w:t>ktorý</w:t>
      </w:r>
      <w:r w:rsidR="001E53CF" w:rsidRPr="000C343C">
        <w:rPr>
          <w:rFonts w:ascii="Arial Narrow" w:eastAsia="Times New Roman" w:hAnsi="Arial Narrow" w:cs="Arial"/>
          <w:b/>
          <w:bCs/>
          <w:lang w:eastAsia="sk-SK"/>
        </w:rPr>
        <w:t xml:space="preserve"> tvorí prílohu č. 1 zmluvy</w:t>
      </w:r>
      <w:r w:rsidR="000C343C">
        <w:rPr>
          <w:rFonts w:ascii="Arial Narrow" w:eastAsia="Times New Roman" w:hAnsi="Arial Narrow" w:cs="Arial"/>
          <w:lang w:eastAsia="sk-SK"/>
        </w:rPr>
        <w:t>)</w:t>
      </w:r>
    </w:p>
    <w:p w14:paraId="6FE2FF33" w14:textId="444A46BA" w:rsidR="000D7431" w:rsidRPr="001E53CF" w:rsidRDefault="00EB36CF"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1E53CF">
        <w:rPr>
          <w:rFonts w:ascii="Arial Narrow" w:eastAsia="Times New Roman" w:hAnsi="Arial Narrow" w:cs="Arial"/>
          <w:lang w:eastAsia="sk-SK"/>
        </w:rPr>
        <w:t>r</w:t>
      </w:r>
      <w:r w:rsidR="00F55876" w:rsidRPr="001E53CF">
        <w:rPr>
          <w:rFonts w:ascii="Arial Narrow" w:eastAsia="Times New Roman" w:hAnsi="Arial Narrow" w:cs="Arial"/>
          <w:lang w:eastAsia="sk-SK"/>
        </w:rPr>
        <w:t xml:space="preserve">eštaurovanie </w:t>
      </w:r>
      <w:r w:rsidR="00C32AA1" w:rsidRPr="001E53CF">
        <w:rPr>
          <w:rFonts w:ascii="Arial Narrow" w:eastAsia="Times New Roman" w:hAnsi="Arial Narrow" w:cs="Arial"/>
          <w:lang w:eastAsia="sk-SK"/>
        </w:rPr>
        <w:t>b</w:t>
      </w:r>
      <w:r w:rsidR="00F55876" w:rsidRPr="001E53CF">
        <w:rPr>
          <w:rFonts w:ascii="Arial Narrow" w:eastAsia="Times New Roman" w:hAnsi="Arial Narrow" w:cs="Arial"/>
          <w:lang w:eastAsia="sk-SK"/>
        </w:rPr>
        <w:t xml:space="preserve">ronzového súsošia I. „Nad hrobom spolubojovníka“ </w:t>
      </w:r>
      <w:r w:rsidR="00063F80" w:rsidRPr="001E53CF">
        <w:rPr>
          <w:rFonts w:ascii="Arial Narrow" w:eastAsia="Times New Roman" w:hAnsi="Arial Narrow" w:cs="Arial"/>
          <w:lang w:eastAsia="sk-SK"/>
        </w:rPr>
        <w:t xml:space="preserve">od Tibora </w:t>
      </w:r>
      <w:proofErr w:type="spellStart"/>
      <w:r w:rsidR="00063F80" w:rsidRPr="001E53CF">
        <w:rPr>
          <w:rFonts w:ascii="Arial Narrow" w:eastAsia="Times New Roman" w:hAnsi="Arial Narrow" w:cs="Arial"/>
          <w:lang w:eastAsia="sk-SK"/>
        </w:rPr>
        <w:t>Bártfaya</w:t>
      </w:r>
      <w:proofErr w:type="spellEnd"/>
      <w:r w:rsidR="00063F80" w:rsidRPr="001E53CF">
        <w:rPr>
          <w:rFonts w:ascii="Arial Narrow" w:eastAsia="Times New Roman" w:hAnsi="Arial Narrow" w:cs="Arial"/>
          <w:lang w:eastAsia="sk-SK"/>
        </w:rPr>
        <w:t xml:space="preserve"> </w:t>
      </w:r>
      <w:r w:rsidR="0096022C" w:rsidRPr="001E53CF">
        <w:rPr>
          <w:rFonts w:ascii="Arial Narrow" w:eastAsia="Times New Roman" w:hAnsi="Arial Narrow" w:cs="Arial"/>
          <w:lang w:eastAsia="sk-SK"/>
        </w:rPr>
        <w:t>(číslo v ÚZPF 204/6)</w:t>
      </w:r>
      <w:r w:rsidR="00A91CDA" w:rsidRPr="001E53CF">
        <w:rPr>
          <w:rFonts w:ascii="Arial Narrow" w:eastAsia="Times New Roman" w:hAnsi="Arial Narrow" w:cs="Arial"/>
          <w:lang w:eastAsia="sk-SK"/>
        </w:rPr>
        <w:t xml:space="preserve"> a </w:t>
      </w:r>
      <w:r w:rsidR="00063F80" w:rsidRPr="001E53CF">
        <w:rPr>
          <w:rFonts w:ascii="Arial Narrow" w:eastAsia="Times New Roman" w:hAnsi="Arial Narrow" w:cs="Arial"/>
          <w:lang w:eastAsia="sk-SK"/>
        </w:rPr>
        <w:t>b</w:t>
      </w:r>
      <w:r w:rsidR="00A91CDA" w:rsidRPr="001E53CF">
        <w:rPr>
          <w:rFonts w:ascii="Arial Narrow" w:eastAsia="Times New Roman" w:hAnsi="Arial Narrow" w:cs="Arial"/>
          <w:lang w:eastAsia="sk-SK"/>
        </w:rPr>
        <w:t xml:space="preserve">ronzového súsošia </w:t>
      </w:r>
      <w:r w:rsidR="00976B00" w:rsidRPr="001E53CF">
        <w:rPr>
          <w:rFonts w:ascii="Arial Narrow" w:eastAsia="Times New Roman" w:hAnsi="Arial Narrow" w:cs="Arial"/>
          <w:lang w:eastAsia="sk-SK"/>
        </w:rPr>
        <w:t xml:space="preserve">II. „Po boji“ </w:t>
      </w:r>
      <w:r w:rsidR="00063F80" w:rsidRPr="001E53CF">
        <w:rPr>
          <w:rFonts w:ascii="Arial Narrow" w:eastAsia="Times New Roman" w:hAnsi="Arial Narrow" w:cs="Arial"/>
          <w:lang w:eastAsia="sk-SK"/>
        </w:rPr>
        <w:t xml:space="preserve">od Jána </w:t>
      </w:r>
      <w:proofErr w:type="spellStart"/>
      <w:r w:rsidR="00063F80" w:rsidRPr="001E53CF">
        <w:rPr>
          <w:rFonts w:ascii="Arial Narrow" w:eastAsia="Times New Roman" w:hAnsi="Arial Narrow" w:cs="Arial"/>
          <w:lang w:eastAsia="sk-SK"/>
        </w:rPr>
        <w:t>Kulicha</w:t>
      </w:r>
      <w:proofErr w:type="spellEnd"/>
      <w:r w:rsidR="00063F80" w:rsidRPr="001E53CF">
        <w:rPr>
          <w:rFonts w:ascii="Arial Narrow" w:eastAsia="Times New Roman" w:hAnsi="Arial Narrow" w:cs="Arial"/>
          <w:lang w:eastAsia="sk-SK"/>
        </w:rPr>
        <w:t xml:space="preserve"> </w:t>
      </w:r>
      <w:r w:rsidR="00976B00" w:rsidRPr="001E53CF">
        <w:rPr>
          <w:rFonts w:ascii="Arial Narrow" w:eastAsia="Times New Roman" w:hAnsi="Arial Narrow" w:cs="Arial"/>
          <w:lang w:eastAsia="sk-SK"/>
        </w:rPr>
        <w:t>(číslo v</w:t>
      </w:r>
      <w:r w:rsidR="002317BA" w:rsidRPr="001E53CF">
        <w:rPr>
          <w:rFonts w:ascii="Arial Narrow" w:eastAsia="Times New Roman" w:hAnsi="Arial Narrow" w:cs="Arial"/>
          <w:lang w:eastAsia="sk-SK"/>
        </w:rPr>
        <w:t> </w:t>
      </w:r>
      <w:r w:rsidR="00976B00" w:rsidRPr="001E53CF">
        <w:rPr>
          <w:rFonts w:ascii="Arial Narrow" w:eastAsia="Times New Roman" w:hAnsi="Arial Narrow" w:cs="Arial"/>
          <w:lang w:eastAsia="sk-SK"/>
        </w:rPr>
        <w:t>Ú</w:t>
      </w:r>
      <w:r w:rsidR="002317BA" w:rsidRPr="001E53CF">
        <w:rPr>
          <w:rFonts w:ascii="Arial Narrow" w:eastAsia="Times New Roman" w:hAnsi="Arial Narrow" w:cs="Arial"/>
          <w:lang w:eastAsia="sk-SK"/>
        </w:rPr>
        <w:t xml:space="preserve">ZPF 204/7) </w:t>
      </w:r>
      <w:r w:rsidR="00627BD3" w:rsidRPr="001E53CF">
        <w:rPr>
          <w:rFonts w:ascii="Arial Narrow" w:eastAsia="Times New Roman" w:hAnsi="Arial Narrow" w:cs="Arial"/>
          <w:lang w:eastAsia="sk-SK"/>
        </w:rPr>
        <w:t xml:space="preserve">v rozsahu </w:t>
      </w:r>
      <w:r w:rsidR="007B42D8" w:rsidRPr="001E53CF">
        <w:rPr>
          <w:rFonts w:ascii="Arial Narrow" w:eastAsia="Times New Roman" w:hAnsi="Arial Narrow" w:cs="Arial"/>
          <w:lang w:eastAsia="sk-SK"/>
        </w:rPr>
        <w:t xml:space="preserve">predpokladaných prác </w:t>
      </w:r>
      <w:r w:rsidR="002317BA" w:rsidRPr="001E53CF">
        <w:rPr>
          <w:rFonts w:ascii="Arial Narrow" w:eastAsia="Times New Roman" w:hAnsi="Arial Narrow" w:cs="Arial"/>
          <w:lang w:eastAsia="sk-SK"/>
        </w:rPr>
        <w:t xml:space="preserve">podľa predloženého zámeru na reštaurovanie: „Bronzové dvere a dve súsošia na Slavíne v Bratislave, Reštaurátorský zámer“, ktorý vypracoval </w:t>
      </w:r>
      <w:r w:rsidR="00273A14" w:rsidRPr="001E53CF">
        <w:rPr>
          <w:rFonts w:ascii="Arial Narrow" w:eastAsia="Times New Roman" w:hAnsi="Arial Narrow" w:cs="Arial"/>
          <w:lang w:eastAsia="sk-SK"/>
        </w:rPr>
        <w:t>A</w:t>
      </w:r>
      <w:r w:rsidR="002317BA" w:rsidRPr="001E53CF">
        <w:rPr>
          <w:rFonts w:ascii="Arial Narrow" w:eastAsia="Times New Roman" w:hAnsi="Arial Narrow" w:cs="Arial"/>
          <w:lang w:eastAsia="sk-SK"/>
        </w:rPr>
        <w:t xml:space="preserve">kad. </w:t>
      </w:r>
      <w:r w:rsidR="00117D7C" w:rsidRPr="001E53CF">
        <w:rPr>
          <w:rFonts w:ascii="Arial Narrow" w:eastAsia="Times New Roman" w:hAnsi="Arial Narrow" w:cs="Arial"/>
          <w:lang w:eastAsia="sk-SK"/>
        </w:rPr>
        <w:t>s</w:t>
      </w:r>
      <w:r w:rsidR="002317BA" w:rsidRPr="001E53CF">
        <w:rPr>
          <w:rFonts w:ascii="Arial Narrow" w:eastAsia="Times New Roman" w:hAnsi="Arial Narrow" w:cs="Arial"/>
          <w:lang w:eastAsia="sk-SK"/>
        </w:rPr>
        <w:t xml:space="preserve">ochár Stanislav </w:t>
      </w:r>
      <w:proofErr w:type="spellStart"/>
      <w:r w:rsidR="002317BA" w:rsidRPr="001E53CF">
        <w:rPr>
          <w:rFonts w:ascii="Arial Narrow" w:eastAsia="Times New Roman" w:hAnsi="Arial Narrow" w:cs="Arial"/>
          <w:lang w:eastAsia="sk-SK"/>
        </w:rPr>
        <w:t>K</w:t>
      </w:r>
      <w:r w:rsidR="00703A1E" w:rsidRPr="001E53CF">
        <w:rPr>
          <w:rFonts w:ascii="Arial Narrow" w:eastAsia="Times New Roman" w:hAnsi="Arial Narrow" w:cs="Arial"/>
          <w:lang w:eastAsia="sk-SK"/>
        </w:rPr>
        <w:t>o</w:t>
      </w:r>
      <w:r w:rsidR="002317BA" w:rsidRPr="001E53CF">
        <w:rPr>
          <w:rFonts w:ascii="Arial Narrow" w:eastAsia="Times New Roman" w:hAnsi="Arial Narrow" w:cs="Arial"/>
          <w:lang w:eastAsia="sk-SK"/>
        </w:rPr>
        <w:t>žela</w:t>
      </w:r>
      <w:proofErr w:type="spellEnd"/>
      <w:r w:rsidR="002317BA" w:rsidRPr="001E53CF">
        <w:rPr>
          <w:rFonts w:ascii="Arial Narrow" w:eastAsia="Times New Roman" w:hAnsi="Arial Narrow" w:cs="Arial"/>
          <w:lang w:eastAsia="sk-SK"/>
        </w:rPr>
        <w:t>, november 2022</w:t>
      </w:r>
      <w:r w:rsidR="000C343C">
        <w:rPr>
          <w:rFonts w:ascii="Arial Narrow" w:eastAsia="Times New Roman" w:hAnsi="Arial Narrow" w:cs="Arial"/>
          <w:lang w:eastAsia="sk-SK"/>
        </w:rPr>
        <w:t xml:space="preserve"> (</w:t>
      </w:r>
      <w:r w:rsidR="001E53CF" w:rsidRPr="00656101">
        <w:rPr>
          <w:rFonts w:ascii="Arial Narrow" w:eastAsia="Times New Roman" w:hAnsi="Arial Narrow" w:cs="Arial"/>
          <w:lang w:eastAsia="sk-SK"/>
        </w:rPr>
        <w:t>ktorý</w:t>
      </w:r>
      <w:r w:rsidR="001E53CF" w:rsidRPr="000C343C">
        <w:rPr>
          <w:rFonts w:ascii="Arial Narrow" w:eastAsia="Times New Roman" w:hAnsi="Arial Narrow" w:cs="Arial"/>
          <w:b/>
          <w:bCs/>
          <w:lang w:eastAsia="sk-SK"/>
        </w:rPr>
        <w:t xml:space="preserve"> tvorí prílohu č. 1 zmluvy</w:t>
      </w:r>
      <w:r w:rsidR="000C343C">
        <w:rPr>
          <w:rFonts w:ascii="Arial Narrow" w:eastAsia="Times New Roman" w:hAnsi="Arial Narrow" w:cs="Arial"/>
          <w:lang w:eastAsia="sk-SK"/>
        </w:rPr>
        <w:t>)</w:t>
      </w:r>
    </w:p>
    <w:p w14:paraId="54D8B62E" w14:textId="0C438652" w:rsidR="00580EA1" w:rsidRPr="00FE355A" w:rsidRDefault="00FE355A" w:rsidP="00580EA1">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r w:rsidRPr="00FE355A">
        <w:rPr>
          <w:rFonts w:ascii="Arial Narrow" w:eastAsia="Times New Roman" w:hAnsi="Arial Narrow" w:cs="Arial"/>
          <w:lang w:eastAsia="sk-SK"/>
        </w:rPr>
        <w:t>(ďalej ako „</w:t>
      </w:r>
      <w:r w:rsidRPr="00FE355A">
        <w:rPr>
          <w:rFonts w:ascii="Arial Narrow" w:eastAsia="Times New Roman" w:hAnsi="Arial Narrow" w:cs="Arial"/>
          <w:b/>
          <w:bCs/>
          <w:lang w:eastAsia="sk-SK"/>
        </w:rPr>
        <w:t>dielo</w:t>
      </w:r>
      <w:r w:rsidRPr="00FE355A">
        <w:rPr>
          <w:rFonts w:ascii="Arial Narrow" w:eastAsia="Times New Roman" w:hAnsi="Arial Narrow" w:cs="Arial"/>
          <w:lang w:eastAsia="sk-SK"/>
        </w:rPr>
        <w:t>“).</w:t>
      </w:r>
    </w:p>
    <w:p w14:paraId="13A70E20" w14:textId="2CF60A13" w:rsidR="00F61A7F" w:rsidRPr="00F61A7F" w:rsidRDefault="00EB36CF" w:rsidP="003226B0">
      <w:pPr>
        <w:pStyle w:val="Odsekzoznamu"/>
        <w:widowControl w:val="0"/>
        <w:numPr>
          <w:ilvl w:val="0"/>
          <w:numId w:val="1"/>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lang w:eastAsia="sk-SK"/>
        </w:rPr>
      </w:pPr>
      <w:r>
        <w:rPr>
          <w:rFonts w:ascii="Arial Narrow" w:eastAsia="Times New Roman" w:hAnsi="Arial Narrow" w:cs="Arial"/>
          <w:lang w:eastAsia="sk-SK"/>
        </w:rPr>
        <w:t>R</w:t>
      </w:r>
      <w:r w:rsidR="00B53FAC" w:rsidRPr="00EB36CF">
        <w:rPr>
          <w:rFonts w:ascii="Arial Narrow" w:eastAsia="Times New Roman" w:hAnsi="Arial Narrow" w:cs="Arial"/>
          <w:lang w:eastAsia="sk-SK"/>
        </w:rPr>
        <w:t xml:space="preserve">ozsah </w:t>
      </w:r>
      <w:r w:rsidR="00F61A7F">
        <w:rPr>
          <w:rFonts w:ascii="Arial Narrow" w:eastAsia="Times New Roman" w:hAnsi="Arial Narrow" w:cs="Arial"/>
          <w:lang w:eastAsia="sk-SK"/>
        </w:rPr>
        <w:t xml:space="preserve">a kvalita </w:t>
      </w:r>
      <w:r w:rsidR="00B53FAC" w:rsidRPr="00EB36CF">
        <w:rPr>
          <w:rFonts w:ascii="Arial Narrow" w:eastAsia="Times New Roman" w:hAnsi="Arial Narrow" w:cs="Arial"/>
          <w:lang w:eastAsia="sk-SK"/>
        </w:rPr>
        <w:t xml:space="preserve">predmetu diela </w:t>
      </w:r>
      <w:r w:rsidR="00BC4050" w:rsidRPr="00EB36CF">
        <w:rPr>
          <w:rFonts w:ascii="Arial Narrow" w:eastAsia="Times New Roman" w:hAnsi="Arial Narrow" w:cs="Arial"/>
          <w:lang w:eastAsia="sk-SK"/>
        </w:rPr>
        <w:t xml:space="preserve">je </w:t>
      </w:r>
      <w:r w:rsidR="00F61A7F">
        <w:rPr>
          <w:rFonts w:ascii="Arial Narrow" w:eastAsia="Times New Roman" w:hAnsi="Arial Narrow" w:cs="Arial"/>
          <w:lang w:eastAsia="sk-SK"/>
        </w:rPr>
        <w:t xml:space="preserve">ďalej </w:t>
      </w:r>
      <w:r w:rsidR="00B53FAC" w:rsidRPr="00EB36CF">
        <w:rPr>
          <w:rFonts w:ascii="Arial Narrow" w:eastAsia="Times New Roman" w:hAnsi="Arial Narrow" w:cs="Arial"/>
          <w:lang w:eastAsia="sk-SK"/>
        </w:rPr>
        <w:t xml:space="preserve">bližšie </w:t>
      </w:r>
      <w:r w:rsidR="00BC4050" w:rsidRPr="00EB36CF">
        <w:rPr>
          <w:rFonts w:ascii="Arial Narrow" w:eastAsia="Times New Roman" w:hAnsi="Arial Narrow" w:cs="Arial"/>
          <w:lang w:eastAsia="sk-SK"/>
        </w:rPr>
        <w:t>špecifikovan</w:t>
      </w:r>
      <w:r w:rsidR="00F61A7F">
        <w:rPr>
          <w:rFonts w:ascii="Arial Narrow" w:eastAsia="Times New Roman" w:hAnsi="Arial Narrow" w:cs="Arial"/>
          <w:lang w:eastAsia="sk-SK"/>
        </w:rPr>
        <w:t>á</w:t>
      </w:r>
      <w:r w:rsidR="00BC4050" w:rsidRPr="00EB36CF">
        <w:rPr>
          <w:rFonts w:ascii="Arial Narrow" w:eastAsia="Times New Roman" w:hAnsi="Arial Narrow" w:cs="Arial"/>
          <w:lang w:eastAsia="sk-SK"/>
        </w:rPr>
        <w:t xml:space="preserve"> v</w:t>
      </w:r>
      <w:r w:rsidR="007138E3">
        <w:rPr>
          <w:rFonts w:ascii="Arial Narrow" w:eastAsia="Times New Roman" w:hAnsi="Arial Narrow" w:cs="Arial"/>
          <w:lang w:eastAsia="sk-SK"/>
        </w:rPr>
        <w:t> dokumentoch:</w:t>
      </w:r>
    </w:p>
    <w:p w14:paraId="16A1064C" w14:textId="01E70912" w:rsidR="007138E3" w:rsidRPr="001E53CF" w:rsidRDefault="007138E3"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w:t>
      </w:r>
      <w:r w:rsidRPr="001E53CF">
        <w:rPr>
          <w:rFonts w:ascii="Arial Narrow" w:eastAsia="Times New Roman" w:hAnsi="Arial Narrow" w:cs="Arial"/>
          <w:lang w:eastAsia="sk-SK"/>
        </w:rPr>
        <w:t xml:space="preserve">Bronzové dvere a dve súsošia na Slavíne v Bratislave, Reštaurátorský zámer“, ktorý vypracoval Akad. sochár Stanislav </w:t>
      </w:r>
      <w:proofErr w:type="spellStart"/>
      <w:r w:rsidRPr="001E53CF">
        <w:rPr>
          <w:rFonts w:ascii="Arial Narrow" w:eastAsia="Times New Roman" w:hAnsi="Arial Narrow" w:cs="Arial"/>
          <w:lang w:eastAsia="sk-SK"/>
        </w:rPr>
        <w:t>Kožela</w:t>
      </w:r>
      <w:proofErr w:type="spellEnd"/>
      <w:r w:rsidRPr="001E53CF">
        <w:rPr>
          <w:rFonts w:ascii="Arial Narrow" w:eastAsia="Times New Roman" w:hAnsi="Arial Narrow" w:cs="Arial"/>
          <w:lang w:eastAsia="sk-SK"/>
        </w:rPr>
        <w:t xml:space="preserve">, november 2022, </w:t>
      </w:r>
      <w:r>
        <w:rPr>
          <w:rFonts w:ascii="Arial Narrow" w:eastAsia="Times New Roman" w:hAnsi="Arial Narrow" w:cs="Arial"/>
          <w:lang w:eastAsia="sk-SK"/>
        </w:rPr>
        <w:t xml:space="preserve">a </w:t>
      </w:r>
      <w:r w:rsidRPr="001E53CF">
        <w:rPr>
          <w:rFonts w:ascii="Arial Narrow" w:eastAsia="Times New Roman" w:hAnsi="Arial Narrow" w:cs="Arial"/>
          <w:lang w:eastAsia="sk-SK"/>
        </w:rPr>
        <w:t>ktorý tvorí prílohu č. 1 zmluvy</w:t>
      </w:r>
      <w:r w:rsidR="00F53992">
        <w:rPr>
          <w:rFonts w:ascii="Arial Narrow" w:eastAsia="Times New Roman" w:hAnsi="Arial Narrow" w:cs="Arial"/>
          <w:lang w:eastAsia="sk-SK"/>
        </w:rPr>
        <w:t xml:space="preserve"> (</w:t>
      </w:r>
      <w:r w:rsidR="00F53992" w:rsidRPr="00656101">
        <w:rPr>
          <w:rFonts w:ascii="Arial Narrow" w:eastAsia="Times New Roman" w:hAnsi="Arial Narrow" w:cs="Arial"/>
          <w:lang w:eastAsia="sk-SK"/>
        </w:rPr>
        <w:t>ktorý</w:t>
      </w:r>
      <w:r w:rsidR="00F53992" w:rsidRPr="00E71913">
        <w:rPr>
          <w:rFonts w:ascii="Arial Narrow" w:eastAsia="Times New Roman" w:hAnsi="Arial Narrow" w:cs="Arial"/>
          <w:b/>
          <w:bCs/>
          <w:lang w:eastAsia="sk-SK"/>
        </w:rPr>
        <w:t xml:space="preserve"> tvorí </w:t>
      </w:r>
      <w:r w:rsidR="000C343C" w:rsidRPr="00E71913">
        <w:rPr>
          <w:rFonts w:ascii="Arial Narrow" w:eastAsia="Times New Roman" w:hAnsi="Arial Narrow" w:cs="Arial"/>
          <w:b/>
          <w:bCs/>
          <w:lang w:eastAsia="sk-SK"/>
        </w:rPr>
        <w:t>prílohu č. 1 zmluvy</w:t>
      </w:r>
      <w:r w:rsidR="000C343C">
        <w:rPr>
          <w:rFonts w:ascii="Arial Narrow" w:eastAsia="Times New Roman" w:hAnsi="Arial Narrow" w:cs="Arial"/>
          <w:lang w:eastAsia="sk-SK"/>
        </w:rPr>
        <w:t>)</w:t>
      </w:r>
    </w:p>
    <w:p w14:paraId="1B508060" w14:textId="77777777" w:rsidR="003D4764" w:rsidRPr="003D4764" w:rsidRDefault="00F963B6"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Pr>
          <w:rFonts w:ascii="Arial Narrow" w:eastAsia="Times New Roman" w:hAnsi="Arial Narrow" w:cs="Arial"/>
          <w:lang w:eastAsia="sk-SK"/>
        </w:rPr>
        <w:t xml:space="preserve">Rozhodnutie Krajského pamiatkového úradu v Bratislave </w:t>
      </w:r>
      <w:r w:rsidR="00AE11D7">
        <w:rPr>
          <w:rFonts w:ascii="Arial Narrow" w:eastAsia="Times New Roman" w:hAnsi="Arial Narrow" w:cs="Arial"/>
          <w:lang w:eastAsia="sk-SK"/>
        </w:rPr>
        <w:t>č. KPUBA-2022/24</w:t>
      </w:r>
      <w:r w:rsidR="002D7783">
        <w:rPr>
          <w:rFonts w:ascii="Arial Narrow" w:eastAsia="Times New Roman" w:hAnsi="Arial Narrow" w:cs="Arial"/>
          <w:lang w:eastAsia="sk-SK"/>
        </w:rPr>
        <w:t>060-2/100666/FAN zo dňa 08.12.2022</w:t>
      </w:r>
      <w:r w:rsidR="00E71913">
        <w:rPr>
          <w:rFonts w:ascii="Arial Narrow" w:eastAsia="Times New Roman" w:hAnsi="Arial Narrow" w:cs="Arial"/>
          <w:lang w:eastAsia="sk-SK"/>
        </w:rPr>
        <w:t xml:space="preserve"> (</w:t>
      </w:r>
      <w:r w:rsidR="00E71913" w:rsidRPr="00656101">
        <w:rPr>
          <w:rFonts w:ascii="Arial Narrow" w:eastAsia="Times New Roman" w:hAnsi="Arial Narrow" w:cs="Arial"/>
          <w:lang w:eastAsia="sk-SK"/>
        </w:rPr>
        <w:t>ktorý</w:t>
      </w:r>
      <w:r w:rsidR="00E71913" w:rsidRPr="00E71913">
        <w:rPr>
          <w:rFonts w:ascii="Arial Narrow" w:eastAsia="Times New Roman" w:hAnsi="Arial Narrow" w:cs="Arial"/>
          <w:b/>
          <w:bCs/>
          <w:lang w:eastAsia="sk-SK"/>
        </w:rPr>
        <w:t xml:space="preserve"> tvorí prílohu č. 2 zmluvy</w:t>
      </w:r>
      <w:r w:rsidR="00E71913">
        <w:rPr>
          <w:rFonts w:ascii="Arial Narrow" w:eastAsia="Times New Roman" w:hAnsi="Arial Narrow" w:cs="Arial"/>
          <w:lang w:eastAsia="sk-SK"/>
        </w:rPr>
        <w:t>)</w:t>
      </w:r>
    </w:p>
    <w:p w14:paraId="450E34F5" w14:textId="2AC67A59" w:rsidR="00E71913" w:rsidRPr="003D4764" w:rsidRDefault="00E71913"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3D4764">
        <w:rPr>
          <w:rFonts w:ascii="Arial Narrow" w:eastAsia="Times New Roman" w:hAnsi="Arial Narrow" w:cs="Arial"/>
          <w:lang w:eastAsia="sk-SK"/>
        </w:rPr>
        <w:t xml:space="preserve">Výkaz výmer </w:t>
      </w:r>
      <w:r w:rsidR="009D7202" w:rsidRPr="003D4764">
        <w:rPr>
          <w:rFonts w:ascii="Arial Narrow" w:eastAsia="Times New Roman" w:hAnsi="Arial Narrow" w:cs="Arial"/>
          <w:lang w:eastAsia="sk-SK"/>
        </w:rPr>
        <w:t>–</w:t>
      </w:r>
      <w:r w:rsidR="003D4764" w:rsidRPr="003D4764">
        <w:rPr>
          <w:rFonts w:ascii="Arial Narrow" w:eastAsia="Times New Roman" w:hAnsi="Arial Narrow" w:cs="Arial"/>
          <w:lang w:eastAsia="sk-SK"/>
        </w:rPr>
        <w:t xml:space="preserve"> ponukový</w:t>
      </w:r>
      <w:r w:rsidRPr="003D4764">
        <w:rPr>
          <w:rFonts w:ascii="Arial Narrow" w:eastAsia="Times New Roman" w:hAnsi="Arial Narrow" w:cs="Arial"/>
          <w:lang w:eastAsia="sk-SK"/>
        </w:rPr>
        <w:t xml:space="preserve"> rozpočet</w:t>
      </w:r>
      <w:r w:rsidR="009D7202" w:rsidRPr="003D4764">
        <w:rPr>
          <w:rFonts w:ascii="Arial Narrow" w:eastAsia="Times New Roman" w:hAnsi="Arial Narrow" w:cs="Arial"/>
          <w:lang w:eastAsia="sk-SK"/>
        </w:rPr>
        <w:t xml:space="preserve"> (ktorý</w:t>
      </w:r>
      <w:r w:rsidR="009D7202" w:rsidRPr="003D4764">
        <w:rPr>
          <w:rFonts w:ascii="Arial Narrow" w:eastAsia="Times New Roman" w:hAnsi="Arial Narrow" w:cs="Arial"/>
          <w:b/>
          <w:bCs/>
          <w:lang w:eastAsia="sk-SK"/>
        </w:rPr>
        <w:t xml:space="preserve"> tvorí prílohu č. 3 zmluvy</w:t>
      </w:r>
      <w:r w:rsidR="009D7202" w:rsidRPr="003D4764">
        <w:rPr>
          <w:rFonts w:ascii="Arial Narrow" w:eastAsia="Times New Roman" w:hAnsi="Arial Narrow" w:cs="Arial"/>
          <w:lang w:eastAsia="sk-SK"/>
        </w:rPr>
        <w:t>)</w:t>
      </w:r>
    </w:p>
    <w:p w14:paraId="6C859793" w14:textId="267C9467" w:rsidR="002977B6" w:rsidRPr="008F4F13" w:rsidRDefault="002977B6"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Pr>
          <w:rFonts w:ascii="Arial Narrow" w:eastAsia="Times New Roman" w:hAnsi="Arial Narrow" w:cs="Arial"/>
          <w:lang w:eastAsia="sk-SK"/>
        </w:rPr>
        <w:t>Výzva na predloženie ponúk</w:t>
      </w:r>
      <w:r w:rsidR="009041C8">
        <w:rPr>
          <w:rFonts w:ascii="Arial Narrow" w:eastAsia="Times New Roman" w:hAnsi="Arial Narrow" w:cs="Arial"/>
          <w:lang w:eastAsia="sk-SK"/>
        </w:rPr>
        <w:t xml:space="preserve"> </w:t>
      </w:r>
      <w:r w:rsidR="00921314">
        <w:rPr>
          <w:rFonts w:ascii="Arial Narrow" w:eastAsia="Times New Roman" w:hAnsi="Arial Narrow" w:cs="Arial"/>
          <w:lang w:eastAsia="sk-SK"/>
        </w:rPr>
        <w:t xml:space="preserve">zo dňa </w:t>
      </w:r>
      <w:r w:rsidR="00921314" w:rsidRPr="00921314">
        <w:rPr>
          <w:rFonts w:ascii="Arial Narrow" w:eastAsia="Times New Roman" w:hAnsi="Arial Narrow" w:cs="Arial"/>
          <w:highlight w:val="yellow"/>
          <w:lang w:eastAsia="sk-SK"/>
        </w:rPr>
        <w:t xml:space="preserve">xxx </w:t>
      </w:r>
      <w:r w:rsidR="00921314" w:rsidRPr="008F4F13">
        <w:rPr>
          <w:rFonts w:ascii="Arial Narrow" w:eastAsia="Times New Roman" w:hAnsi="Arial Narrow" w:cs="Arial"/>
          <w:lang w:eastAsia="sk-SK"/>
        </w:rPr>
        <w:t xml:space="preserve">– názov </w:t>
      </w:r>
      <w:r w:rsidR="008F4F13" w:rsidRPr="008F4F13">
        <w:rPr>
          <w:rFonts w:ascii="Arial Narrow" w:eastAsia="Times New Roman" w:hAnsi="Arial Narrow" w:cs="Arial"/>
          <w:lang w:eastAsia="sk-SK"/>
        </w:rPr>
        <w:t>zákazky: Reštaurovanie vstupných dvojkrídlových kazetových dverí, reštaurovanie súsošia I. a súsošia II. – Oprava Slavína II. etapa</w:t>
      </w:r>
      <w:r w:rsidR="00656101">
        <w:rPr>
          <w:rFonts w:ascii="Arial Narrow" w:eastAsia="Times New Roman" w:hAnsi="Arial Narrow" w:cs="Arial"/>
          <w:lang w:eastAsia="sk-SK"/>
        </w:rPr>
        <w:t xml:space="preserve"> (ktorá </w:t>
      </w:r>
      <w:r w:rsidR="00656101" w:rsidRPr="0075075E">
        <w:rPr>
          <w:rFonts w:ascii="Arial Narrow" w:eastAsia="Times New Roman" w:hAnsi="Arial Narrow" w:cs="Arial"/>
          <w:b/>
          <w:bCs/>
          <w:lang w:eastAsia="sk-SK"/>
        </w:rPr>
        <w:t xml:space="preserve">tvorí prílohu </w:t>
      </w:r>
      <w:r w:rsidR="0075075E">
        <w:rPr>
          <w:rFonts w:ascii="Arial Narrow" w:eastAsia="Times New Roman" w:hAnsi="Arial Narrow" w:cs="Arial"/>
          <w:b/>
          <w:bCs/>
          <w:lang w:eastAsia="sk-SK"/>
        </w:rPr>
        <w:t xml:space="preserve">               </w:t>
      </w:r>
      <w:r w:rsidR="00656101" w:rsidRPr="0075075E">
        <w:rPr>
          <w:rFonts w:ascii="Arial Narrow" w:eastAsia="Times New Roman" w:hAnsi="Arial Narrow" w:cs="Arial"/>
          <w:b/>
          <w:bCs/>
          <w:lang w:eastAsia="sk-SK"/>
        </w:rPr>
        <w:t>č. 4 zmluvy</w:t>
      </w:r>
      <w:r w:rsidR="00656101">
        <w:rPr>
          <w:rFonts w:ascii="Arial Narrow" w:eastAsia="Times New Roman" w:hAnsi="Arial Narrow" w:cs="Arial"/>
          <w:lang w:eastAsia="sk-SK"/>
        </w:rPr>
        <w:t>)</w:t>
      </w:r>
    </w:p>
    <w:p w14:paraId="22A3A5D1" w14:textId="498082EB" w:rsidR="00B400DC" w:rsidRPr="00580EA1" w:rsidRDefault="008D15CA" w:rsidP="003226B0">
      <w:pPr>
        <w:pStyle w:val="Odsekzoznamu"/>
        <w:widowControl w:val="0"/>
        <w:numPr>
          <w:ilvl w:val="0"/>
          <w:numId w:val="25"/>
        </w:numPr>
        <w:tabs>
          <w:tab w:val="left" w:pos="28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Pr>
          <w:rFonts w:ascii="Arial Narrow" w:eastAsia="Times New Roman" w:hAnsi="Arial Narrow" w:cs="Arial"/>
          <w:lang w:eastAsia="sk-SK"/>
        </w:rPr>
        <w:lastRenderedPageBreak/>
        <w:t>Správa z reštaurátorského výskumu a návrh na reštaurovanie prostredníctvom reštaurátorov s príslušnou špecializáciou spracovaná v súlade s § 5 ods. 2 Vyhlášky Ministerstva kultúry SR č. 231/20</w:t>
      </w:r>
      <w:r w:rsidR="007C157D">
        <w:rPr>
          <w:rFonts w:ascii="Arial Narrow" w:eastAsia="Times New Roman" w:hAnsi="Arial Narrow" w:cs="Arial"/>
          <w:lang w:eastAsia="sk-SK"/>
        </w:rPr>
        <w:t>1</w:t>
      </w:r>
      <w:r>
        <w:rPr>
          <w:rFonts w:ascii="Arial Narrow" w:eastAsia="Times New Roman" w:hAnsi="Arial Narrow" w:cs="Arial"/>
          <w:lang w:eastAsia="sk-SK"/>
        </w:rPr>
        <w:t>4 Z. z.</w:t>
      </w:r>
      <w:r w:rsidR="008750CC">
        <w:rPr>
          <w:rFonts w:ascii="Arial Narrow" w:eastAsia="Times New Roman" w:hAnsi="Arial Narrow" w:cs="Arial"/>
          <w:lang w:eastAsia="sk-SK"/>
        </w:rPr>
        <w:t>.</w:t>
      </w:r>
      <w:r w:rsidR="00043FB2">
        <w:rPr>
          <w:rFonts w:ascii="Arial Narrow" w:eastAsia="Times New Roman" w:hAnsi="Arial Narrow" w:cs="Arial"/>
          <w:lang w:eastAsia="sk-SK"/>
        </w:rPr>
        <w:t xml:space="preserve"> </w:t>
      </w:r>
      <w:r w:rsidR="00B82491">
        <w:rPr>
          <w:rFonts w:ascii="Arial Narrow" w:eastAsia="Times New Roman" w:hAnsi="Arial Narrow" w:cs="Arial"/>
          <w:lang w:eastAsia="sk-SK"/>
        </w:rPr>
        <w:t>odsúhlasen</w:t>
      </w:r>
      <w:r w:rsidR="008F4872">
        <w:rPr>
          <w:rFonts w:ascii="Arial Narrow" w:eastAsia="Times New Roman" w:hAnsi="Arial Narrow" w:cs="Arial"/>
          <w:lang w:eastAsia="sk-SK"/>
        </w:rPr>
        <w:t>á</w:t>
      </w:r>
      <w:r w:rsidR="00B82491">
        <w:rPr>
          <w:rFonts w:ascii="Arial Narrow" w:eastAsia="Times New Roman" w:hAnsi="Arial Narrow" w:cs="Arial"/>
          <w:lang w:eastAsia="sk-SK"/>
        </w:rPr>
        <w:t xml:space="preserve"> KPÚ BA</w:t>
      </w:r>
      <w:r w:rsidR="00C60851">
        <w:rPr>
          <w:rFonts w:ascii="Arial Narrow" w:eastAsia="Times New Roman" w:hAnsi="Arial Narrow" w:cs="Arial"/>
          <w:lang w:eastAsia="sk-SK"/>
        </w:rPr>
        <w:t xml:space="preserve"> rozhodnutím podľa § 33 ods. 6 pamiatkového zákona</w:t>
      </w:r>
      <w:r w:rsidR="005B2DF1">
        <w:rPr>
          <w:rFonts w:ascii="Arial Narrow" w:eastAsia="Times New Roman" w:hAnsi="Arial Narrow" w:cs="Arial"/>
          <w:lang w:eastAsia="sk-SK"/>
        </w:rPr>
        <w:t xml:space="preserve"> (</w:t>
      </w:r>
      <w:r w:rsidR="005B2DF1" w:rsidRPr="005B2DF1">
        <w:rPr>
          <w:rFonts w:ascii="Arial Narrow" w:eastAsia="Times New Roman" w:hAnsi="Arial Narrow" w:cs="Arial"/>
          <w:b/>
          <w:bCs/>
          <w:lang w:eastAsia="sk-SK"/>
        </w:rPr>
        <w:t xml:space="preserve">prílohou zmluvy </w:t>
      </w:r>
      <w:r w:rsidR="00FD1989">
        <w:rPr>
          <w:rFonts w:ascii="Arial Narrow" w:eastAsia="Times New Roman" w:hAnsi="Arial Narrow" w:cs="Arial"/>
          <w:b/>
          <w:bCs/>
          <w:lang w:eastAsia="sk-SK"/>
        </w:rPr>
        <w:t xml:space="preserve">sa stáva </w:t>
      </w:r>
      <w:r w:rsidR="007E4087">
        <w:rPr>
          <w:rFonts w:ascii="Arial Narrow" w:eastAsia="Times New Roman" w:hAnsi="Arial Narrow" w:cs="Arial"/>
          <w:b/>
          <w:bCs/>
          <w:lang w:eastAsia="sk-SK"/>
        </w:rPr>
        <w:t xml:space="preserve">až </w:t>
      </w:r>
      <w:r w:rsidR="005B2DF1" w:rsidRPr="005B2DF1">
        <w:rPr>
          <w:rFonts w:ascii="Arial Narrow" w:eastAsia="Times New Roman" w:hAnsi="Arial Narrow" w:cs="Arial"/>
          <w:b/>
          <w:bCs/>
          <w:lang w:eastAsia="sk-SK"/>
        </w:rPr>
        <w:t>po jej spracovaní v zmysle bodu 2 tohto článku zmluvy</w:t>
      </w:r>
      <w:r w:rsidR="005B2DF1">
        <w:rPr>
          <w:rFonts w:ascii="Arial Narrow" w:eastAsia="Times New Roman" w:hAnsi="Arial Narrow" w:cs="Arial"/>
          <w:lang w:eastAsia="sk-SK"/>
        </w:rPr>
        <w:t>)</w:t>
      </w:r>
      <w:r w:rsidR="00C60851">
        <w:rPr>
          <w:rFonts w:ascii="Arial Narrow" w:eastAsia="Times New Roman" w:hAnsi="Arial Narrow" w:cs="Arial"/>
          <w:lang w:eastAsia="sk-SK"/>
        </w:rPr>
        <w:t>.</w:t>
      </w:r>
    </w:p>
    <w:p w14:paraId="4493E26F" w14:textId="2A0DE8D3" w:rsidR="002941B7" w:rsidRPr="00495F34" w:rsidRDefault="00ED5EEC" w:rsidP="003226B0">
      <w:pPr>
        <w:pStyle w:val="Odsekzoznamu"/>
        <w:widowControl w:val="0"/>
        <w:numPr>
          <w:ilvl w:val="0"/>
          <w:numId w:val="1"/>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D5EEC">
        <w:rPr>
          <w:rFonts w:ascii="Arial Narrow" w:eastAsia="Times New Roman" w:hAnsi="Arial Narrow" w:cs="Arial"/>
          <w:lang w:eastAsia="sk-SK"/>
        </w:rPr>
        <w:t xml:space="preserve">Zhotoviteľ sa zaväzuje </w:t>
      </w:r>
      <w:r w:rsidR="0043597B">
        <w:rPr>
          <w:rFonts w:ascii="Arial Narrow" w:eastAsia="Times New Roman" w:hAnsi="Arial Narrow" w:cs="Arial"/>
          <w:lang w:eastAsia="sk-SK"/>
        </w:rPr>
        <w:t>vykonať</w:t>
      </w:r>
      <w:r w:rsidRPr="00ED5EEC">
        <w:rPr>
          <w:rFonts w:ascii="Arial Narrow" w:eastAsia="Times New Roman" w:hAnsi="Arial Narrow" w:cs="Arial"/>
          <w:lang w:eastAsia="sk-SK"/>
        </w:rPr>
        <w:t xml:space="preserve"> pre objednávateľa dielo</w:t>
      </w:r>
      <w:r w:rsidR="0043597B">
        <w:rPr>
          <w:rFonts w:ascii="Arial Narrow" w:eastAsia="Times New Roman" w:hAnsi="Arial Narrow" w:cs="Arial"/>
          <w:lang w:eastAsia="sk-SK"/>
        </w:rPr>
        <w:t xml:space="preserve"> na svoje náklady a na svoje nebezpečenstvo</w:t>
      </w:r>
      <w:r w:rsidRPr="00ED5EEC">
        <w:rPr>
          <w:rFonts w:ascii="Arial Narrow" w:eastAsia="Times New Roman" w:hAnsi="Arial Narrow" w:cs="Arial"/>
          <w:lang w:eastAsia="sk-SK"/>
        </w:rPr>
        <w:t xml:space="preserve"> podľa podmienok dohodnutých v tejto zmluve a v súlade s </w:t>
      </w:r>
      <w:r w:rsidR="003F2752">
        <w:rPr>
          <w:rFonts w:ascii="Arial Narrow" w:eastAsia="Times New Roman" w:hAnsi="Arial Narrow" w:cs="Arial"/>
          <w:lang w:eastAsia="sk-SK"/>
        </w:rPr>
        <w:t xml:space="preserve">dokumentáciou </w:t>
      </w:r>
      <w:r w:rsidRPr="00ED5EEC">
        <w:rPr>
          <w:rFonts w:ascii="Arial Narrow" w:eastAsia="Times New Roman" w:hAnsi="Arial Narrow" w:cs="Arial"/>
          <w:lang w:eastAsia="sk-SK"/>
        </w:rPr>
        <w:t xml:space="preserve"> </w:t>
      </w:r>
      <w:r w:rsidR="003E523F">
        <w:rPr>
          <w:rFonts w:ascii="Arial Narrow" w:eastAsia="Times New Roman" w:hAnsi="Arial Narrow" w:cs="Arial"/>
          <w:lang w:eastAsia="sk-SK"/>
        </w:rPr>
        <w:t>špecifikovan</w:t>
      </w:r>
      <w:r w:rsidR="003F2752">
        <w:rPr>
          <w:rFonts w:ascii="Arial Narrow" w:eastAsia="Times New Roman" w:hAnsi="Arial Narrow" w:cs="Arial"/>
          <w:lang w:eastAsia="sk-SK"/>
        </w:rPr>
        <w:t>ou</w:t>
      </w:r>
      <w:r w:rsidR="003E523F">
        <w:rPr>
          <w:rFonts w:ascii="Arial Narrow" w:eastAsia="Times New Roman" w:hAnsi="Arial Narrow" w:cs="Arial"/>
          <w:lang w:eastAsia="sk-SK"/>
        </w:rPr>
        <w:t xml:space="preserve"> v bode 3. tohto článku zmluvy </w:t>
      </w:r>
      <w:r w:rsidRPr="00ED5EEC">
        <w:rPr>
          <w:rFonts w:ascii="Arial Narrow" w:eastAsia="Times New Roman" w:hAnsi="Arial Narrow" w:cs="Arial"/>
          <w:lang w:eastAsia="sk-SK"/>
        </w:rPr>
        <w:t xml:space="preserve">a dielo riadne </w:t>
      </w:r>
      <w:r w:rsidR="005A7B8A">
        <w:rPr>
          <w:rFonts w:ascii="Arial Narrow" w:eastAsia="Times New Roman" w:hAnsi="Arial Narrow" w:cs="Arial"/>
          <w:lang w:eastAsia="sk-SK"/>
        </w:rPr>
        <w:t xml:space="preserve">ukončiť </w:t>
      </w:r>
      <w:r w:rsidRPr="00ED5EEC">
        <w:rPr>
          <w:rFonts w:ascii="Arial Narrow" w:eastAsia="Times New Roman" w:hAnsi="Arial Narrow" w:cs="Arial"/>
          <w:lang w:eastAsia="sk-SK"/>
        </w:rPr>
        <w:t>a včas odovzdať objednávateľovi.</w:t>
      </w:r>
      <w:r w:rsidR="00705651">
        <w:rPr>
          <w:rFonts w:ascii="Arial Narrow" w:eastAsia="Times New Roman" w:hAnsi="Arial Narrow" w:cs="Arial"/>
          <w:lang w:eastAsia="sk-SK"/>
        </w:rPr>
        <w:t xml:space="preserve"> </w:t>
      </w:r>
      <w:r w:rsidRPr="008761FA">
        <w:rPr>
          <w:rFonts w:ascii="Arial Narrow" w:eastAsia="Times New Roman" w:hAnsi="Arial Narrow" w:cs="Arial"/>
          <w:lang w:eastAsia="sk-SK"/>
        </w:rPr>
        <w:t xml:space="preserve">Objednávateľ sa zaväzuje dielo zhotovené v súlade s touto zmluvou prevziať a zaplatiť </w:t>
      </w:r>
      <w:r w:rsidR="00705651">
        <w:rPr>
          <w:rFonts w:ascii="Arial Narrow" w:eastAsia="Times New Roman" w:hAnsi="Arial Narrow" w:cs="Arial"/>
          <w:lang w:eastAsia="sk-SK"/>
        </w:rPr>
        <w:t xml:space="preserve">zhotoviteľovi </w:t>
      </w:r>
      <w:r w:rsidRPr="008761FA">
        <w:rPr>
          <w:rFonts w:ascii="Arial Narrow" w:eastAsia="Times New Roman" w:hAnsi="Arial Narrow" w:cs="Arial"/>
          <w:lang w:eastAsia="sk-SK"/>
        </w:rPr>
        <w:t>cenu podľa platobných podmienok dohodnutých v tejto zmluve.</w:t>
      </w:r>
    </w:p>
    <w:p w14:paraId="74EBED7C" w14:textId="205EA59D" w:rsidR="00AC2478" w:rsidRPr="006D0AA2" w:rsidRDefault="00022E44" w:rsidP="003226B0">
      <w:pPr>
        <w:pStyle w:val="Odsekzoznamu"/>
        <w:widowControl w:val="0"/>
        <w:numPr>
          <w:ilvl w:val="0"/>
          <w:numId w:val="1"/>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hotoviteľ je povinný realizovať dielo</w:t>
      </w:r>
      <w:r w:rsidR="00006FD1" w:rsidRPr="006A1CE1">
        <w:rPr>
          <w:rFonts w:ascii="Arial Narrow" w:eastAsia="Times New Roman" w:hAnsi="Arial Narrow" w:cs="Arial"/>
          <w:lang w:eastAsia="sk-SK"/>
        </w:rPr>
        <w:t xml:space="preserve">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a to najmä</w:t>
      </w:r>
      <w:r w:rsidR="00450BFB">
        <w:rPr>
          <w:rFonts w:ascii="Arial Narrow" w:eastAsia="Times New Roman" w:hAnsi="Arial Narrow" w:cs="Arial"/>
          <w:lang w:eastAsia="sk-SK"/>
        </w:rPr>
        <w:t xml:space="preserve">, ale nie výlučne, </w:t>
      </w:r>
      <w:r w:rsidR="001C798A">
        <w:rPr>
          <w:rFonts w:ascii="Arial Narrow" w:eastAsia="Times New Roman" w:hAnsi="Arial Narrow" w:cs="Arial"/>
          <w:lang w:eastAsia="sk-SK"/>
        </w:rPr>
        <w:t xml:space="preserve">v súlade </w:t>
      </w:r>
      <w:r w:rsidR="00E03CE0">
        <w:rPr>
          <w:rFonts w:ascii="Arial Narrow" w:eastAsia="Times New Roman" w:hAnsi="Arial Narrow" w:cs="Arial"/>
          <w:lang w:eastAsia="sk-SK"/>
        </w:rPr>
        <w:t xml:space="preserve">so zákonom </w:t>
      </w:r>
      <w:r w:rsidR="00F576B3">
        <w:rPr>
          <w:rFonts w:ascii="Arial Narrow" w:eastAsia="Times New Roman" w:hAnsi="Arial Narrow" w:cs="Arial"/>
          <w:lang w:eastAsia="sk-SK"/>
        </w:rPr>
        <w:t xml:space="preserve">č. 49/2002 </w:t>
      </w:r>
      <w:r w:rsidR="00DC3BE4">
        <w:rPr>
          <w:rFonts w:ascii="Arial Narrow" w:eastAsia="Times New Roman" w:hAnsi="Arial Narrow" w:cs="Arial"/>
          <w:lang w:eastAsia="sk-SK"/>
        </w:rPr>
        <w:t xml:space="preserve">Z. z. o ochrane pamiatkového fondu, </w:t>
      </w:r>
      <w:r w:rsidR="00451108">
        <w:rPr>
          <w:rFonts w:ascii="Arial Narrow" w:eastAsia="Times New Roman" w:hAnsi="Arial Narrow" w:cs="Arial"/>
          <w:lang w:eastAsia="sk-SK"/>
        </w:rPr>
        <w:t>zákonom č. NR SR č. 200/1994 Z. z. o komore reštaurátorov</w:t>
      </w:r>
      <w:r w:rsidR="00337B0F">
        <w:rPr>
          <w:rFonts w:ascii="Arial Narrow" w:eastAsia="Times New Roman" w:hAnsi="Arial Narrow" w:cs="Arial"/>
          <w:lang w:eastAsia="sk-SK"/>
        </w:rPr>
        <w:t xml:space="preserve"> a o výkone reštaurátorskej činnosti jej členov, </w:t>
      </w:r>
      <w:r w:rsidR="00882D9E">
        <w:rPr>
          <w:rFonts w:ascii="Arial Narrow" w:eastAsia="Times New Roman" w:hAnsi="Arial Narrow" w:cs="Arial"/>
          <w:lang w:eastAsia="sk-SK"/>
        </w:rPr>
        <w:t xml:space="preserve">Vyhláškou Ministerstva kultúry </w:t>
      </w:r>
      <w:r w:rsidR="00644699">
        <w:rPr>
          <w:rFonts w:ascii="Arial Narrow" w:eastAsia="Times New Roman" w:hAnsi="Arial Narrow" w:cs="Arial"/>
          <w:lang w:eastAsia="sk-SK"/>
        </w:rPr>
        <w:t xml:space="preserve">SR č. </w:t>
      </w:r>
      <w:r w:rsidR="0026633B">
        <w:rPr>
          <w:rFonts w:ascii="Arial Narrow" w:eastAsia="Times New Roman" w:hAnsi="Arial Narrow" w:cs="Arial"/>
          <w:lang w:eastAsia="sk-SK"/>
        </w:rPr>
        <w:t xml:space="preserve">231/2014 Z. z., </w:t>
      </w:r>
      <w:r w:rsidR="00006FD1"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00006FD1" w:rsidRPr="006A1CE1">
        <w:rPr>
          <w:rFonts w:ascii="Arial Narrow" w:eastAsia="Times New Roman" w:hAnsi="Arial Narrow" w:cs="Arial"/>
          <w:lang w:eastAsia="sk-SK"/>
        </w:rPr>
        <w:t>76 Zb. o územnom plánovaní a stavebnom poriadku</w:t>
      </w:r>
      <w:r w:rsidR="003A0ED5">
        <w:rPr>
          <w:rFonts w:ascii="Arial Narrow" w:eastAsia="Times New Roman" w:hAnsi="Arial Narrow" w:cs="Arial"/>
          <w:lang w:eastAsia="sk-SK"/>
        </w:rPr>
        <w:t xml:space="preserve"> (stavebný zákon)</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00006FD1" w:rsidRPr="00485337">
        <w:rPr>
          <w:rFonts w:ascii="Arial Narrow" w:eastAsia="Times New Roman" w:hAnsi="Arial Narrow" w:cs="Arial"/>
          <w:lang w:eastAsia="sk-SK"/>
        </w:rPr>
        <w:t xml:space="preserve">, </w:t>
      </w:r>
      <w:r w:rsidR="008B2019">
        <w:rPr>
          <w:rFonts w:ascii="Arial Narrow" w:eastAsia="Times New Roman" w:hAnsi="Arial Narrow" w:cs="Arial"/>
          <w:lang w:eastAsia="sk-SK"/>
        </w:rPr>
        <w:t xml:space="preserve">vyhláškou </w:t>
      </w:r>
      <w:r w:rsidR="004E511C">
        <w:rPr>
          <w:rFonts w:ascii="Arial Narrow" w:eastAsia="Times New Roman" w:hAnsi="Arial Narrow" w:cs="Arial"/>
          <w:lang w:eastAsia="sk-SK"/>
        </w:rPr>
        <w:t xml:space="preserve">MPSVR SR č. 147/2013 Z. z. ktorou sa ustanovujú podrobnosti na zaistenie bezpečnosti a ochrany zdravia pri stavebných prácach a prácach s nimi súvisiacich, </w:t>
      </w:r>
      <w:r w:rsidR="00006FD1" w:rsidRPr="00485337">
        <w:rPr>
          <w:rFonts w:ascii="Arial Narrow" w:eastAsia="Times New Roman" w:hAnsi="Arial Narrow" w:cs="Arial"/>
          <w:lang w:eastAsia="sk-SK"/>
        </w:rPr>
        <w:t>nariadením vlád</w:t>
      </w:r>
      <w:r w:rsidR="00C14FCA">
        <w:rPr>
          <w:rFonts w:ascii="Arial Narrow" w:eastAsia="Times New Roman" w:hAnsi="Arial Narrow" w:cs="Arial"/>
          <w:lang w:eastAsia="sk-SK"/>
        </w:rPr>
        <w:t xml:space="preserve">y </w:t>
      </w:r>
      <w:r w:rsidR="00006FD1"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00006FD1"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00006FD1"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00006FD1"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00006FD1"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97D53">
        <w:rPr>
          <w:rFonts w:ascii="Arial Narrow" w:eastAsia="Times New Roman" w:hAnsi="Arial Narrow" w:cs="Arial"/>
          <w:lang w:eastAsia="sk-SK"/>
        </w:rPr>
        <w:t xml:space="preserve">, zákonom </w:t>
      </w:r>
      <w:r w:rsidR="00107829">
        <w:rPr>
          <w:rFonts w:ascii="Arial Narrow" w:eastAsia="Times New Roman" w:hAnsi="Arial Narrow" w:cs="Arial"/>
          <w:lang w:eastAsia="sk-SK"/>
        </w:rPr>
        <w:t>č. 543/2002 Z. z. o ochrane prírody a krajiny</w:t>
      </w:r>
      <w:r w:rsidR="00E51118" w:rsidRPr="006D0AA2">
        <w:rPr>
          <w:rFonts w:ascii="Arial Narrow" w:eastAsia="Times New Roman" w:hAnsi="Arial Narrow" w:cs="Arial"/>
          <w:lang w:eastAsia="sk-SK"/>
        </w:rPr>
        <w:t xml:space="preserve"> </w:t>
      </w:r>
      <w:r w:rsidR="00006FD1"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00006FD1"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1D9F7DC8" w14:textId="77777777" w:rsidR="00BF1455" w:rsidRPr="00BF1455" w:rsidRDefault="00006FD1" w:rsidP="003226B0">
      <w:pPr>
        <w:pStyle w:val="Odsekzoznamu"/>
        <w:numPr>
          <w:ilvl w:val="0"/>
          <w:numId w:val="1"/>
        </w:numPr>
        <w:overflowPunct w:val="0"/>
        <w:spacing w:after="0" w:line="240" w:lineRule="auto"/>
        <w:ind w:left="284" w:hanging="284"/>
        <w:jc w:val="both"/>
        <w:rPr>
          <w:rFonts w:ascii="Arial Narrow" w:hAnsi="Arial Narrow" w:cs="Arial"/>
        </w:rPr>
      </w:pPr>
      <w:r w:rsidRPr="007D2372">
        <w:rPr>
          <w:rFonts w:ascii="Arial Narrow" w:eastAsia="Times New Roman" w:hAnsi="Arial Narrow" w:cs="Arial"/>
          <w:lang w:eastAsia="sk-SK"/>
        </w:rPr>
        <w:t xml:space="preserve">Zhotoviteľ </w:t>
      </w:r>
      <w:r w:rsidR="0075001E">
        <w:rPr>
          <w:rFonts w:ascii="Arial Narrow" w:eastAsia="Times New Roman" w:hAnsi="Arial Narrow" w:cs="Arial"/>
          <w:lang w:eastAsia="sk-SK"/>
        </w:rPr>
        <w:t xml:space="preserve">podpisom tejto zmluvy </w:t>
      </w:r>
      <w:r w:rsidRPr="007D2372">
        <w:rPr>
          <w:rFonts w:ascii="Arial Narrow" w:eastAsia="Times New Roman" w:hAnsi="Arial Narrow" w:cs="Arial"/>
          <w:lang w:eastAsia="sk-SK"/>
        </w:rPr>
        <w:t>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7D2372">
        <w:rPr>
          <w:rFonts w:ascii="Arial Narrow" w:eastAsia="Times New Roman" w:hAnsi="Arial Narrow" w:cs="Arial"/>
          <w:lang w:eastAsia="sk-SK"/>
        </w:rPr>
        <w:t xml:space="preserve"> </w:t>
      </w:r>
    </w:p>
    <w:p w14:paraId="1DF94201" w14:textId="77777777" w:rsidR="002256CF" w:rsidRPr="002256CF" w:rsidRDefault="00633B6B" w:rsidP="003226B0">
      <w:pPr>
        <w:pStyle w:val="Odsekzoznamu"/>
        <w:numPr>
          <w:ilvl w:val="0"/>
          <w:numId w:val="1"/>
        </w:numPr>
        <w:overflowPunct w:val="0"/>
        <w:spacing w:after="0" w:line="240" w:lineRule="auto"/>
        <w:ind w:left="284" w:hanging="284"/>
        <w:jc w:val="both"/>
        <w:rPr>
          <w:rFonts w:ascii="Arial Narrow" w:hAnsi="Arial Narrow" w:cs="Arial"/>
        </w:rPr>
      </w:pPr>
      <w:r w:rsidRPr="00BF1455">
        <w:rPr>
          <w:rFonts w:ascii="Arial Narrow" w:hAnsi="Arial Narrow" w:cs="Arial"/>
        </w:rPr>
        <w:t>Zhotoviteľ sa zaväzuje pri realizácii diela dodržiavať príslušné predpisy BOZP a pri odborných prácach pracovať s pracovníkmi, ktorí majú na tieto úkony potrebnú odbornú spôsobilosť</w:t>
      </w:r>
      <w:r w:rsidR="003335F2" w:rsidRPr="00BF1455">
        <w:rPr>
          <w:rFonts w:ascii="Arial Narrow" w:hAnsi="Arial Narrow" w:cs="Arial"/>
        </w:rPr>
        <w:t xml:space="preserve"> a kvalifikáciu</w:t>
      </w:r>
      <w:r w:rsidRPr="00BF1455">
        <w:rPr>
          <w:rFonts w:ascii="Arial Narrow" w:hAnsi="Arial Narrow" w:cs="Arial"/>
        </w:rPr>
        <w:t xml:space="preserve">. </w:t>
      </w:r>
      <w:r w:rsidR="00127540" w:rsidRPr="003665A2">
        <w:rPr>
          <w:rFonts w:ascii="Arial Narrow" w:eastAsia="Times New Roman" w:hAnsi="Arial Narrow" w:cs="Arial"/>
          <w:b/>
          <w:bCs/>
          <w:lang w:eastAsia="sk-SK"/>
        </w:rPr>
        <w:t xml:space="preserve">Prílohu č. </w:t>
      </w:r>
      <w:r w:rsidR="00D46858" w:rsidRPr="003665A2">
        <w:rPr>
          <w:rFonts w:ascii="Arial Narrow" w:eastAsia="Times New Roman" w:hAnsi="Arial Narrow" w:cs="Arial"/>
          <w:b/>
          <w:bCs/>
          <w:lang w:eastAsia="sk-SK"/>
        </w:rPr>
        <w:t>5 tejto zmluvy</w:t>
      </w:r>
      <w:r w:rsidR="00127540" w:rsidRPr="003665A2">
        <w:rPr>
          <w:rFonts w:ascii="Arial Narrow" w:eastAsia="Times New Roman" w:hAnsi="Arial Narrow" w:cs="Arial"/>
          <w:b/>
          <w:bCs/>
          <w:lang w:eastAsia="sk-SK"/>
        </w:rPr>
        <w:t xml:space="preserve"> </w:t>
      </w:r>
      <w:r w:rsidR="006A74FD" w:rsidRPr="003665A2">
        <w:rPr>
          <w:rFonts w:ascii="Arial Narrow" w:eastAsia="Times New Roman" w:hAnsi="Arial Narrow" w:cs="Arial"/>
          <w:b/>
          <w:bCs/>
          <w:lang w:eastAsia="sk-SK"/>
        </w:rPr>
        <w:t>tvorí doklad o odbornej spôsobilost</w:t>
      </w:r>
      <w:r w:rsidR="00D416D7" w:rsidRPr="003665A2">
        <w:rPr>
          <w:rFonts w:ascii="Arial Narrow" w:eastAsia="Times New Roman" w:hAnsi="Arial Narrow" w:cs="Arial"/>
          <w:b/>
          <w:bCs/>
          <w:lang w:eastAsia="sk-SK"/>
        </w:rPr>
        <w:t>i</w:t>
      </w:r>
      <w:r w:rsidR="003665A2" w:rsidRPr="003665A2">
        <w:rPr>
          <w:rFonts w:ascii="Arial Narrow" w:eastAsia="Times New Roman" w:hAnsi="Arial Narrow" w:cs="Arial"/>
          <w:lang w:eastAsia="sk-SK"/>
        </w:rPr>
        <w:t xml:space="preserve"> </w:t>
      </w:r>
      <w:r w:rsidR="003665A2">
        <w:rPr>
          <w:rFonts w:ascii="Arial Narrow" w:eastAsia="Times New Roman" w:hAnsi="Arial Narrow" w:cs="Arial"/>
          <w:lang w:eastAsia="sk-SK"/>
        </w:rPr>
        <w:t>príslušného pracovníka</w:t>
      </w:r>
      <w:r w:rsidR="002256CF">
        <w:rPr>
          <w:rFonts w:ascii="Arial Narrow" w:eastAsia="Times New Roman" w:hAnsi="Arial Narrow" w:cs="Arial"/>
          <w:lang w:eastAsia="sk-SK"/>
        </w:rPr>
        <w:t xml:space="preserve"> </w:t>
      </w:r>
      <w:r w:rsidR="00BF1455" w:rsidRPr="002256CF">
        <w:rPr>
          <w:rFonts w:ascii="Arial Narrow" w:eastAsia="Times New Roman" w:hAnsi="Arial Narrow" w:cs="Arial"/>
          <w:lang w:eastAsia="sk-SK"/>
        </w:rPr>
        <w:t xml:space="preserve">podľa § 33 ods. 7 zákona č. 49/2002 Z. z. o ochrane pamiatkového fondu a podľa § 5 ods. 2 písm. a) až d) zákona č. 200/1994 o Komore reštaurátorov a o výkone reštaurátorskej činnosti jej členov s príslušnou špecializáciou </w:t>
      </w:r>
    </w:p>
    <w:p w14:paraId="62D03765" w14:textId="3C605856" w:rsidR="002256CF" w:rsidRPr="002256CF" w:rsidRDefault="00BF1455" w:rsidP="003226B0">
      <w:pPr>
        <w:pStyle w:val="Odsekzoznamu"/>
        <w:numPr>
          <w:ilvl w:val="0"/>
          <w:numId w:val="26"/>
        </w:numPr>
        <w:overflowPunct w:val="0"/>
        <w:spacing w:after="0" w:line="240" w:lineRule="auto"/>
        <w:jc w:val="both"/>
        <w:rPr>
          <w:rFonts w:ascii="Arial Narrow" w:hAnsi="Arial Narrow" w:cs="Arial"/>
        </w:rPr>
      </w:pPr>
      <w:r w:rsidRPr="002256CF">
        <w:rPr>
          <w:rFonts w:ascii="Arial Narrow" w:eastAsia="Times New Roman" w:hAnsi="Arial Narrow" w:cs="Arial"/>
          <w:lang w:eastAsia="sk-SK"/>
        </w:rPr>
        <w:t>S12</w:t>
      </w:r>
      <w:r w:rsidR="00C23772">
        <w:rPr>
          <w:rFonts w:ascii="Arial Narrow" w:eastAsia="Times New Roman" w:hAnsi="Arial Narrow" w:cs="Arial"/>
          <w:lang w:eastAsia="sk-SK"/>
        </w:rPr>
        <w:t xml:space="preserve">: </w:t>
      </w:r>
      <w:r w:rsidRPr="002256CF">
        <w:rPr>
          <w:rFonts w:ascii="Arial Narrow" w:eastAsia="Times New Roman" w:hAnsi="Arial Narrow" w:cs="Arial"/>
          <w:lang w:eastAsia="sk-SK"/>
        </w:rPr>
        <w:t>Reštaurovanie kovových plastík a kovových prvkov v interiéroch a exteriéroch objektov historickej</w:t>
      </w:r>
      <w:r w:rsidR="002256CF" w:rsidRPr="002256CF">
        <w:rPr>
          <w:rFonts w:ascii="Arial Narrow" w:eastAsia="Times New Roman" w:hAnsi="Arial Narrow" w:cs="Arial"/>
          <w:lang w:eastAsia="sk-SK"/>
        </w:rPr>
        <w:t xml:space="preserve"> </w:t>
      </w:r>
      <w:r w:rsidRPr="002256CF">
        <w:rPr>
          <w:rFonts w:ascii="Arial Narrow" w:eastAsia="Times New Roman" w:hAnsi="Arial Narrow" w:cs="Arial"/>
          <w:lang w:eastAsia="sk-SK"/>
        </w:rPr>
        <w:t>architektúry</w:t>
      </w:r>
    </w:p>
    <w:p w14:paraId="25F4B56F" w14:textId="498BF888" w:rsidR="002256CF" w:rsidRPr="002256CF" w:rsidRDefault="00BF1455" w:rsidP="003226B0">
      <w:pPr>
        <w:pStyle w:val="Odsekzoznamu"/>
        <w:numPr>
          <w:ilvl w:val="0"/>
          <w:numId w:val="26"/>
        </w:numPr>
        <w:overflowPunct w:val="0"/>
        <w:spacing w:after="0" w:line="240" w:lineRule="auto"/>
        <w:jc w:val="both"/>
        <w:rPr>
          <w:rFonts w:ascii="Arial Narrow" w:hAnsi="Arial Narrow" w:cs="Arial"/>
        </w:rPr>
      </w:pPr>
      <w:r w:rsidRPr="002256CF">
        <w:rPr>
          <w:rFonts w:ascii="Arial Narrow" w:eastAsia="Times New Roman" w:hAnsi="Arial Narrow" w:cs="Arial"/>
          <w:lang w:eastAsia="sk-SK"/>
        </w:rPr>
        <w:t>S8</w:t>
      </w:r>
      <w:r w:rsidR="00C23772">
        <w:rPr>
          <w:rFonts w:ascii="Arial Narrow" w:eastAsia="Times New Roman" w:hAnsi="Arial Narrow" w:cs="Arial"/>
          <w:lang w:eastAsia="sk-SK"/>
        </w:rPr>
        <w:t xml:space="preserve">: </w:t>
      </w:r>
      <w:r w:rsidRPr="002256CF">
        <w:rPr>
          <w:rFonts w:ascii="Arial Narrow" w:eastAsia="Times New Roman" w:hAnsi="Arial Narrow" w:cs="Arial"/>
          <w:lang w:eastAsia="sk-SK"/>
        </w:rPr>
        <w:t xml:space="preserve">Reštaurovanie kamenných architektonických článkov, </w:t>
      </w:r>
    </w:p>
    <w:p w14:paraId="66235376" w14:textId="4DEB7DFF" w:rsidR="009128F6" w:rsidRPr="002256CF" w:rsidRDefault="00BF1455" w:rsidP="003226B0">
      <w:pPr>
        <w:pStyle w:val="Odsekzoznamu"/>
        <w:numPr>
          <w:ilvl w:val="0"/>
          <w:numId w:val="26"/>
        </w:numPr>
        <w:overflowPunct w:val="0"/>
        <w:spacing w:after="0" w:line="240" w:lineRule="auto"/>
        <w:jc w:val="both"/>
        <w:rPr>
          <w:rFonts w:ascii="Arial Narrow" w:hAnsi="Arial Narrow" w:cs="Arial"/>
        </w:rPr>
      </w:pPr>
      <w:r w:rsidRPr="002256CF">
        <w:rPr>
          <w:rFonts w:ascii="Arial Narrow" w:eastAsia="Times New Roman" w:hAnsi="Arial Narrow" w:cs="Arial"/>
          <w:lang w:eastAsia="sk-SK"/>
        </w:rPr>
        <w:t>S6</w:t>
      </w:r>
      <w:r w:rsidR="00C23772">
        <w:rPr>
          <w:rFonts w:ascii="Arial Narrow" w:eastAsia="Times New Roman" w:hAnsi="Arial Narrow" w:cs="Arial"/>
          <w:lang w:eastAsia="sk-SK"/>
        </w:rPr>
        <w:t xml:space="preserve">: </w:t>
      </w:r>
      <w:r w:rsidRPr="002256CF">
        <w:rPr>
          <w:rFonts w:ascii="Arial Narrow" w:eastAsia="Times New Roman" w:hAnsi="Arial Narrow" w:cs="Arial"/>
          <w:lang w:eastAsia="sk-SK"/>
        </w:rPr>
        <w:t>Reštaurovanie kamenných polychrómovaných sôch, kamenných architektonických článkov, muriva a nadväzujúcich omietok v interiéroch a exteriéroch objektov historickej architektúry</w:t>
      </w:r>
      <w:r w:rsidR="007F0185">
        <w:rPr>
          <w:rFonts w:ascii="Arial Narrow" w:eastAsia="Times New Roman" w:hAnsi="Arial Narrow" w:cs="Arial"/>
          <w:lang w:eastAsia="sk-SK"/>
        </w:rPr>
        <w:t>.</w:t>
      </w:r>
    </w:p>
    <w:p w14:paraId="23C8B192" w14:textId="364C1462" w:rsidR="00BE7764" w:rsidRPr="00E2046A" w:rsidRDefault="00006FD1" w:rsidP="003226B0">
      <w:pPr>
        <w:pStyle w:val="Odsekzoznamu"/>
        <w:widowControl w:val="0"/>
        <w:numPr>
          <w:ilvl w:val="0"/>
          <w:numId w:val="1"/>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color w:val="000000"/>
          <w:lang w:eastAsia="sk-SK"/>
        </w:rPr>
        <w:t>V prípade nepredvídateľných okolností</w:t>
      </w:r>
      <w:r w:rsidR="007F0185">
        <w:rPr>
          <w:rFonts w:ascii="Arial Narrow" w:eastAsia="Times New Roman" w:hAnsi="Arial Narrow" w:cs="Arial"/>
          <w:color w:val="000000"/>
          <w:lang w:eastAsia="sk-SK"/>
        </w:rPr>
        <w:t xml:space="preserve"> </w:t>
      </w:r>
      <w:r w:rsidRPr="006D0AA2">
        <w:rPr>
          <w:rFonts w:ascii="Arial Narrow" w:eastAsia="Times New Roman" w:hAnsi="Arial Narrow" w:cs="Arial"/>
          <w:color w:val="000000"/>
          <w:lang w:eastAsia="sk-SK"/>
        </w:rPr>
        <w:t xml:space="preserve">týkajúcich sa prác navyše, bude objednávateľ postupovať v zmysle zákona č. 343/2015 Z. z. o verejnom obstarávaní a o zmene a doplnení niektorých zákonov v znení neskorších </w:t>
      </w:r>
      <w:r w:rsidRPr="00E2046A">
        <w:rPr>
          <w:rFonts w:ascii="Arial Narrow" w:eastAsia="Times New Roman" w:hAnsi="Arial Narrow" w:cs="Arial"/>
          <w:color w:val="000000"/>
          <w:lang w:eastAsia="sk-SK"/>
        </w:rPr>
        <w:t>predpisov.</w:t>
      </w:r>
    </w:p>
    <w:p w14:paraId="7A0ED4F0" w14:textId="24433857" w:rsidR="001B216D" w:rsidRPr="00E2046A" w:rsidRDefault="00AE17E2" w:rsidP="003226B0">
      <w:pPr>
        <w:pStyle w:val="Odsekzoznamu"/>
        <w:widowControl w:val="0"/>
        <w:numPr>
          <w:ilvl w:val="0"/>
          <w:numId w:val="1"/>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w:t>
      </w:r>
      <w:r w:rsidR="00A34C2B" w:rsidRPr="00E2046A">
        <w:rPr>
          <w:rFonts w:ascii="Arial Narrow" w:eastAsia="Times New Roman" w:hAnsi="Arial Narrow" w:cs="Arial"/>
          <w:lang w:eastAsia="sk-SK"/>
        </w:rPr>
        <w:t xml:space="preserve">hotoviteľ </w:t>
      </w:r>
      <w:r>
        <w:rPr>
          <w:rFonts w:ascii="Arial Narrow" w:eastAsia="Times New Roman" w:hAnsi="Arial Narrow" w:cs="Arial"/>
          <w:lang w:eastAsia="sk-SK"/>
        </w:rPr>
        <w:t xml:space="preserve">si </w:t>
      </w:r>
      <w:r w:rsidR="00A34C2B" w:rsidRPr="00E2046A">
        <w:rPr>
          <w:rFonts w:ascii="Arial Narrow" w:eastAsia="Times New Roman" w:hAnsi="Arial Narrow" w:cs="Arial"/>
          <w:lang w:eastAsia="sk-SK"/>
        </w:rPr>
        <w:t>na vlastné nák</w:t>
      </w:r>
      <w:r w:rsidR="00281DF2" w:rsidRPr="00E2046A">
        <w:rPr>
          <w:rFonts w:ascii="Arial Narrow" w:eastAsia="Times New Roman" w:hAnsi="Arial Narrow" w:cs="Arial"/>
          <w:lang w:eastAsia="sk-SK"/>
        </w:rPr>
        <w:t>lady zabezpečí</w:t>
      </w:r>
      <w:r>
        <w:rPr>
          <w:rFonts w:ascii="Arial Narrow" w:eastAsia="Times New Roman" w:hAnsi="Arial Narrow" w:cs="Arial"/>
          <w:lang w:eastAsia="sk-SK"/>
        </w:rPr>
        <w:t xml:space="preserve"> v prípade </w:t>
      </w:r>
      <w:r w:rsidR="00F62FE5">
        <w:rPr>
          <w:rFonts w:ascii="Arial Narrow" w:eastAsia="Times New Roman" w:hAnsi="Arial Narrow" w:cs="Arial"/>
          <w:lang w:eastAsia="sk-SK"/>
        </w:rPr>
        <w:t>potreby</w:t>
      </w:r>
      <w:r w:rsidR="00120298" w:rsidRPr="00E2046A">
        <w:rPr>
          <w:rFonts w:ascii="Arial Narrow" w:eastAsia="Times New Roman" w:hAnsi="Arial Narrow" w:cs="Arial"/>
          <w:lang w:eastAsia="sk-SK"/>
        </w:rPr>
        <w:t xml:space="preserve">: </w:t>
      </w:r>
      <w:r w:rsidR="008A4531" w:rsidRPr="00E2046A">
        <w:rPr>
          <w:rFonts w:ascii="Arial Narrow" w:eastAsia="Times New Roman" w:hAnsi="Arial Narrow" w:cs="Arial"/>
          <w:lang w:eastAsia="sk-SK"/>
        </w:rPr>
        <w:t>geodetické práce (pred realizáciou a po realizácii diela)</w:t>
      </w:r>
      <w:r w:rsidR="00486B0D" w:rsidRPr="00E2046A">
        <w:rPr>
          <w:rFonts w:ascii="Arial Narrow" w:eastAsia="Times New Roman" w:hAnsi="Arial Narrow" w:cs="Arial"/>
          <w:lang w:eastAsia="sk-SK"/>
        </w:rPr>
        <w:t>,</w:t>
      </w:r>
      <w:r w:rsidR="00281DF2" w:rsidRPr="00E2046A">
        <w:rPr>
          <w:rFonts w:ascii="Arial Narrow" w:eastAsia="Times New Roman" w:hAnsi="Arial Narrow" w:cs="Arial"/>
          <w:lang w:eastAsia="sk-SK"/>
        </w:rPr>
        <w:t xml:space="preserve"> </w:t>
      </w:r>
      <w:r w:rsidR="00120298" w:rsidRPr="00E2046A">
        <w:rPr>
          <w:rFonts w:ascii="Arial Narrow" w:eastAsia="Times New Roman" w:hAnsi="Arial Narrow" w:cs="Arial"/>
          <w:lang w:eastAsia="sk-SK"/>
        </w:rPr>
        <w:t xml:space="preserve">koordinátora dokumentácie, koordinátora bezpečnosti, </w:t>
      </w:r>
      <w:r w:rsidR="00281DF2" w:rsidRPr="00E2046A">
        <w:rPr>
          <w:rFonts w:ascii="Arial Narrow" w:eastAsia="Times New Roman" w:hAnsi="Arial Narrow" w:cs="Arial"/>
          <w:lang w:eastAsia="sk-SK"/>
        </w:rPr>
        <w:t xml:space="preserve">povolenie na záber </w:t>
      </w:r>
      <w:r w:rsidR="00A1290E" w:rsidRPr="00E2046A">
        <w:rPr>
          <w:rFonts w:ascii="Arial Narrow" w:eastAsia="Times New Roman" w:hAnsi="Arial Narrow" w:cs="Arial"/>
          <w:lang w:eastAsia="sk-SK"/>
        </w:rPr>
        <w:t>verej</w:t>
      </w:r>
      <w:r w:rsidR="00281DF2" w:rsidRPr="00E2046A">
        <w:rPr>
          <w:rFonts w:ascii="Arial Narrow" w:eastAsia="Times New Roman" w:hAnsi="Arial Narrow" w:cs="Arial"/>
          <w:lang w:eastAsia="sk-SK"/>
        </w:rPr>
        <w:t xml:space="preserve">ného priestranstva, prípadne </w:t>
      </w:r>
      <w:proofErr w:type="spellStart"/>
      <w:r w:rsidR="00281DF2" w:rsidRPr="00E2046A">
        <w:rPr>
          <w:rFonts w:ascii="Arial Narrow" w:eastAsia="Times New Roman" w:hAnsi="Arial Narrow" w:cs="Arial"/>
          <w:lang w:eastAsia="sk-SK"/>
        </w:rPr>
        <w:t>rozkopávkové</w:t>
      </w:r>
      <w:proofErr w:type="spellEnd"/>
      <w:r w:rsidR="00281DF2" w:rsidRPr="00E2046A">
        <w:rPr>
          <w:rFonts w:ascii="Arial Narrow" w:eastAsia="Times New Roman" w:hAnsi="Arial Narrow" w:cs="Arial"/>
          <w:lang w:eastAsia="sk-SK"/>
        </w:rPr>
        <w:t xml:space="preserve"> povolenie</w:t>
      </w:r>
      <w:r w:rsidR="00242A50" w:rsidRPr="00E2046A">
        <w:rPr>
          <w:rFonts w:ascii="Arial Narrow" w:eastAsia="Times New Roman" w:hAnsi="Arial Narrow" w:cs="Arial"/>
          <w:lang w:eastAsia="sk-SK"/>
        </w:rPr>
        <w:t xml:space="preserve"> a dočasné dopravné značenie.</w:t>
      </w:r>
    </w:p>
    <w:p w14:paraId="1CD417AF" w14:textId="453D21EA" w:rsidR="00A42848" w:rsidRPr="00E2046A" w:rsidRDefault="00A42848" w:rsidP="003226B0">
      <w:pPr>
        <w:pStyle w:val="Odsekzoznamu"/>
        <w:numPr>
          <w:ilvl w:val="0"/>
          <w:numId w:val="1"/>
        </w:numPr>
        <w:overflowPunct w:val="0"/>
        <w:spacing w:after="0" w:line="240" w:lineRule="auto"/>
        <w:ind w:left="284" w:hanging="284"/>
        <w:jc w:val="both"/>
        <w:rPr>
          <w:rFonts w:ascii="Arial Narrow" w:hAnsi="Arial Narrow" w:cs="Arial"/>
        </w:rPr>
      </w:pPr>
      <w:r w:rsidRPr="00E2046A">
        <w:rPr>
          <w:rFonts w:ascii="Arial Narrow" w:hAnsi="Arial Narrow" w:cs="Arial"/>
        </w:rPr>
        <w:t xml:space="preserve">Zhotoviteľ sa počas </w:t>
      </w:r>
      <w:r w:rsidR="00F62FE5">
        <w:rPr>
          <w:rFonts w:ascii="Arial Narrow" w:hAnsi="Arial Narrow" w:cs="Arial"/>
        </w:rPr>
        <w:t>vykonávania diela</w:t>
      </w:r>
      <w:r w:rsidRPr="00E2046A">
        <w:rPr>
          <w:rFonts w:ascii="Arial Narrow" w:hAnsi="Arial Narrow" w:cs="Arial"/>
        </w:rPr>
        <w:t xml:space="preserve"> zaväzuje udržiavať čistotu a poriadok miestnych komunikácií v okolí </w:t>
      </w:r>
      <w:r w:rsidR="00F62FE5">
        <w:rPr>
          <w:rFonts w:ascii="Arial Narrow" w:hAnsi="Arial Narrow" w:cs="Arial"/>
        </w:rPr>
        <w:t>miesta plnenia</w:t>
      </w:r>
      <w:r w:rsidRPr="00E2046A">
        <w:rPr>
          <w:rFonts w:ascii="Arial Narrow" w:hAnsi="Arial Narrow" w:cs="Arial"/>
        </w:rPr>
        <w:t>. Prípadné pokuty za znečistenie</w:t>
      </w:r>
      <w:r w:rsidR="001C4E08">
        <w:rPr>
          <w:rFonts w:ascii="Arial Narrow" w:hAnsi="Arial Narrow" w:cs="Arial"/>
        </w:rPr>
        <w:t xml:space="preserve"> týchto plôch</w:t>
      </w:r>
      <w:r w:rsidRPr="00E2046A">
        <w:rPr>
          <w:rFonts w:ascii="Arial Narrow" w:hAnsi="Arial Narrow" w:cs="Arial"/>
        </w:rPr>
        <w:t xml:space="preserve"> znáša zhotoviteľ.</w:t>
      </w:r>
    </w:p>
    <w:p w14:paraId="2118E031" w14:textId="77777777" w:rsidR="00D33828" w:rsidRPr="00D33828" w:rsidRDefault="00006FD1" w:rsidP="003226B0">
      <w:pPr>
        <w:pStyle w:val="Odsekzoznamu"/>
        <w:widowControl w:val="0"/>
        <w:numPr>
          <w:ilvl w:val="0"/>
          <w:numId w:val="1"/>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52162">
        <w:rPr>
          <w:rFonts w:ascii="Arial Narrow" w:eastAsia="Times New Roman" w:hAnsi="Arial Narrow" w:cs="Arial"/>
          <w:bCs/>
          <w:lang w:eastAsia="sk-SK"/>
        </w:rPr>
        <w:t>Podkladom na uzavretie</w:t>
      </w:r>
      <w:r w:rsidR="00495F34">
        <w:rPr>
          <w:rFonts w:ascii="Arial Narrow" w:eastAsia="Times New Roman" w:hAnsi="Arial Narrow" w:cs="Arial"/>
          <w:bCs/>
          <w:lang w:eastAsia="sk-SK"/>
        </w:rPr>
        <w:t xml:space="preserve"> tejto</w:t>
      </w:r>
      <w:r w:rsidRPr="00D52162">
        <w:rPr>
          <w:rFonts w:ascii="Arial Narrow" w:eastAsia="Times New Roman" w:hAnsi="Arial Narrow" w:cs="Arial"/>
          <w:bCs/>
          <w:lang w:eastAsia="sk-SK"/>
        </w:rPr>
        <w:t xml:space="preserve"> zmluvy sú</w:t>
      </w:r>
      <w:r w:rsidR="00D33828">
        <w:rPr>
          <w:rFonts w:ascii="Arial Narrow" w:eastAsia="Times New Roman" w:hAnsi="Arial Narrow" w:cs="Arial"/>
          <w:bCs/>
          <w:lang w:eastAsia="sk-SK"/>
        </w:rPr>
        <w:t>:</w:t>
      </w:r>
    </w:p>
    <w:p w14:paraId="29E841EF" w14:textId="22F55596" w:rsidR="00CF0AA4" w:rsidRPr="00D33828" w:rsidRDefault="00D33828" w:rsidP="003226B0">
      <w:pPr>
        <w:pStyle w:val="Odsekzoznamu"/>
        <w:widowControl w:val="0"/>
        <w:numPr>
          <w:ilvl w:val="0"/>
          <w:numId w:val="25"/>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bCs/>
          <w:lang w:eastAsia="sk-SK"/>
        </w:rPr>
        <w:t>po</w:t>
      </w:r>
      <w:r w:rsidR="00495F34">
        <w:rPr>
          <w:rFonts w:ascii="Arial Narrow" w:eastAsia="Times New Roman" w:hAnsi="Arial Narrow" w:cs="Arial"/>
          <w:bCs/>
          <w:lang w:eastAsia="sk-SK"/>
        </w:rPr>
        <w:t>dklad</w:t>
      </w:r>
      <w:r>
        <w:rPr>
          <w:rFonts w:ascii="Arial Narrow" w:eastAsia="Times New Roman" w:hAnsi="Arial Narrow" w:cs="Arial"/>
          <w:bCs/>
          <w:lang w:eastAsia="sk-SK"/>
        </w:rPr>
        <w:t>y</w:t>
      </w:r>
      <w:r w:rsidR="00495F34">
        <w:rPr>
          <w:rFonts w:ascii="Arial Narrow" w:eastAsia="Times New Roman" w:hAnsi="Arial Narrow" w:cs="Arial"/>
          <w:bCs/>
          <w:lang w:eastAsia="sk-SK"/>
        </w:rPr>
        <w:t xml:space="preserve"> </w:t>
      </w:r>
      <w:r w:rsidR="003A09A5">
        <w:rPr>
          <w:rFonts w:ascii="Arial Narrow" w:eastAsia="Times New Roman" w:hAnsi="Arial Narrow" w:cs="Arial"/>
          <w:bCs/>
          <w:lang w:eastAsia="sk-SK"/>
        </w:rPr>
        <w:t>špecifikované</w:t>
      </w:r>
      <w:r w:rsidR="00495F34">
        <w:rPr>
          <w:rFonts w:ascii="Arial Narrow" w:eastAsia="Times New Roman" w:hAnsi="Arial Narrow" w:cs="Arial"/>
          <w:bCs/>
          <w:lang w:eastAsia="sk-SK"/>
        </w:rPr>
        <w:t xml:space="preserve"> v bode 3. tohto článku zmluvy </w:t>
      </w:r>
    </w:p>
    <w:p w14:paraId="72F4AFE1" w14:textId="6F642359" w:rsidR="00D33828" w:rsidRPr="00845C59" w:rsidRDefault="00D33828" w:rsidP="003226B0">
      <w:pPr>
        <w:pStyle w:val="Odsekzoznamu"/>
        <w:widowControl w:val="0"/>
        <w:numPr>
          <w:ilvl w:val="0"/>
          <w:numId w:val="25"/>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bCs/>
          <w:lang w:eastAsia="sk-SK"/>
        </w:rPr>
        <w:t>vyhlásenie o</w:t>
      </w:r>
      <w:r w:rsidR="00845C59">
        <w:rPr>
          <w:rFonts w:ascii="Arial Narrow" w:eastAsia="Times New Roman" w:hAnsi="Arial Narrow" w:cs="Arial"/>
          <w:bCs/>
          <w:lang w:eastAsia="sk-SK"/>
        </w:rPr>
        <w:t> subdodávateľoch (</w:t>
      </w:r>
      <w:r w:rsidR="00845C59" w:rsidRPr="00845C59">
        <w:rPr>
          <w:rFonts w:ascii="Arial Narrow" w:eastAsia="Times New Roman" w:hAnsi="Arial Narrow" w:cs="Arial"/>
          <w:bCs/>
          <w:lang w:eastAsia="sk-SK"/>
        </w:rPr>
        <w:t>tvorí</w:t>
      </w:r>
      <w:r w:rsidR="00845C59" w:rsidRPr="00845C59">
        <w:rPr>
          <w:rFonts w:ascii="Arial Narrow" w:eastAsia="Times New Roman" w:hAnsi="Arial Narrow" w:cs="Arial"/>
          <w:b/>
          <w:lang w:eastAsia="sk-SK"/>
        </w:rPr>
        <w:t xml:space="preserve"> príloh</w:t>
      </w:r>
      <w:r w:rsidR="00845C59">
        <w:rPr>
          <w:rFonts w:ascii="Arial Narrow" w:eastAsia="Times New Roman" w:hAnsi="Arial Narrow" w:cs="Arial"/>
          <w:b/>
          <w:lang w:eastAsia="sk-SK"/>
        </w:rPr>
        <w:t>u</w:t>
      </w:r>
      <w:r w:rsidR="00845C59" w:rsidRPr="00845C59">
        <w:rPr>
          <w:rFonts w:ascii="Arial Narrow" w:eastAsia="Times New Roman" w:hAnsi="Arial Narrow" w:cs="Arial"/>
          <w:b/>
          <w:lang w:eastAsia="sk-SK"/>
        </w:rPr>
        <w:t xml:space="preserve"> č. 6 zmluvy</w:t>
      </w:r>
      <w:r w:rsidR="00845C59">
        <w:rPr>
          <w:rFonts w:ascii="Arial Narrow" w:eastAsia="Times New Roman" w:hAnsi="Arial Narrow" w:cs="Arial"/>
          <w:bCs/>
          <w:lang w:eastAsia="sk-SK"/>
        </w:rPr>
        <w:t>)</w:t>
      </w:r>
    </w:p>
    <w:p w14:paraId="5C071CDC" w14:textId="2CFCD42C" w:rsidR="00845C59" w:rsidRPr="00495F34" w:rsidRDefault="00845C59" w:rsidP="003226B0">
      <w:pPr>
        <w:pStyle w:val="Odsekzoznamu"/>
        <w:widowControl w:val="0"/>
        <w:numPr>
          <w:ilvl w:val="0"/>
          <w:numId w:val="25"/>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bCs/>
          <w:lang w:eastAsia="sk-SK"/>
        </w:rPr>
        <w:t xml:space="preserve">Poistenie zodpovednosti zhotoviteľa za škodu spôsobenú </w:t>
      </w:r>
      <w:r w:rsidR="00670244">
        <w:rPr>
          <w:rFonts w:ascii="Arial Narrow" w:eastAsia="Times New Roman" w:hAnsi="Arial Narrow" w:cs="Arial"/>
          <w:bCs/>
          <w:lang w:eastAsia="sk-SK"/>
        </w:rPr>
        <w:t xml:space="preserve">objednávateľom pri vykonávaní diela (kópia) (tvorí </w:t>
      </w:r>
      <w:r w:rsidR="00670244" w:rsidRPr="00670244">
        <w:rPr>
          <w:rFonts w:ascii="Arial Narrow" w:eastAsia="Times New Roman" w:hAnsi="Arial Narrow" w:cs="Arial"/>
          <w:b/>
          <w:lang w:eastAsia="sk-SK"/>
        </w:rPr>
        <w:t>prílohu č. 7 zmluvy</w:t>
      </w:r>
      <w:r w:rsidR="00670244">
        <w:rPr>
          <w:rFonts w:ascii="Arial Narrow" w:eastAsia="Times New Roman" w:hAnsi="Arial Narrow" w:cs="Arial"/>
          <w:bCs/>
          <w:lang w:eastAsia="sk-SK"/>
        </w:rPr>
        <w:t>)</w:t>
      </w:r>
      <w:r w:rsidR="00FB0CD3">
        <w:rPr>
          <w:rFonts w:ascii="Arial Narrow" w:eastAsia="Times New Roman" w:hAnsi="Arial Narrow" w:cs="Arial"/>
          <w:bCs/>
          <w:lang w:eastAsia="sk-SK"/>
        </w:rPr>
        <w:t>.</w:t>
      </w:r>
    </w:p>
    <w:p w14:paraId="5D5D895C" w14:textId="77777777" w:rsidR="00495F34" w:rsidRPr="00495F34" w:rsidRDefault="00495F34" w:rsidP="00495F34">
      <w:pPr>
        <w:pStyle w:val="Odsekzoznamu"/>
        <w:widowControl w:val="0"/>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5CB07C0" w14:textId="060A2912"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3F1626B0" w:rsidR="006729DF"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DIELA</w:t>
      </w:r>
    </w:p>
    <w:p w14:paraId="12873763" w14:textId="2252A7F7" w:rsidR="003F2D72" w:rsidRPr="00A42848" w:rsidRDefault="00006FD1" w:rsidP="003226B0">
      <w:pPr>
        <w:pStyle w:val="Odsekzoznamu"/>
        <w:widowControl w:val="0"/>
        <w:numPr>
          <w:ilvl w:val="0"/>
          <w:numId w:val="2"/>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E13B8">
        <w:rPr>
          <w:rFonts w:ascii="Arial Narrow" w:eastAsia="Times New Roman" w:hAnsi="Arial Narrow" w:cs="Arial"/>
          <w:lang w:eastAsia="sk-SK"/>
        </w:rPr>
        <w:t xml:space="preserve">Dielo musí byť zhotovené </w:t>
      </w:r>
      <w:r w:rsidR="005B4BCC" w:rsidRPr="001E13B8">
        <w:rPr>
          <w:rFonts w:ascii="Arial Narrow" w:eastAsia="Times New Roman" w:hAnsi="Arial Narrow" w:cs="Arial"/>
          <w:lang w:eastAsia="sk-SK"/>
        </w:rPr>
        <w:t>v súlade s touto</w:t>
      </w:r>
      <w:r w:rsidRPr="001E13B8">
        <w:rPr>
          <w:rFonts w:ascii="Arial Narrow" w:eastAsia="Times New Roman" w:hAnsi="Arial Narrow" w:cs="Arial"/>
          <w:lang w:eastAsia="sk-SK"/>
        </w:rPr>
        <w:t xml:space="preserve"> zmluv</w:t>
      </w:r>
      <w:r w:rsidR="007237D6" w:rsidRPr="001E13B8">
        <w:rPr>
          <w:rFonts w:ascii="Arial Narrow" w:eastAsia="Times New Roman" w:hAnsi="Arial Narrow" w:cs="Arial"/>
          <w:lang w:eastAsia="sk-SK"/>
        </w:rPr>
        <w:t>ou</w:t>
      </w:r>
      <w:r w:rsidRPr="001E13B8">
        <w:rPr>
          <w:rFonts w:ascii="Arial Narrow" w:eastAsia="Times New Roman" w:hAnsi="Arial Narrow" w:cs="Arial"/>
          <w:lang w:eastAsia="sk-SK"/>
        </w:rPr>
        <w:t xml:space="preserve"> </w:t>
      </w:r>
      <w:r w:rsidR="00BA4EDD" w:rsidRPr="001E13B8">
        <w:rPr>
          <w:rFonts w:ascii="Arial Narrow" w:eastAsia="Times New Roman" w:hAnsi="Arial Narrow" w:cs="Arial"/>
          <w:lang w:eastAsia="sk-SK"/>
        </w:rPr>
        <w:t xml:space="preserve">a prílohami </w:t>
      </w:r>
      <w:r w:rsidR="007237D6" w:rsidRPr="001E13B8">
        <w:rPr>
          <w:rFonts w:ascii="Arial Narrow" w:eastAsia="Times New Roman" w:hAnsi="Arial Narrow" w:cs="Arial"/>
          <w:lang w:eastAsia="sk-SK"/>
        </w:rPr>
        <w:t>zmluvy</w:t>
      </w:r>
      <w:r w:rsidR="009D6B92">
        <w:rPr>
          <w:rFonts w:ascii="Arial Narrow" w:eastAsia="Times New Roman" w:hAnsi="Arial Narrow" w:cs="Arial"/>
          <w:lang w:eastAsia="sk-SK"/>
        </w:rPr>
        <w:t xml:space="preserve"> </w:t>
      </w:r>
      <w:r w:rsidRPr="001E13B8">
        <w:rPr>
          <w:rFonts w:ascii="Arial Narrow" w:eastAsia="Times New Roman" w:hAnsi="Arial Narrow" w:cs="Arial"/>
          <w:lang w:eastAsia="sk-SK"/>
        </w:rPr>
        <w:t xml:space="preserve">a nesmie mať žiadne vady a nedostatky brániace jeho riadnemu užívaniu. </w:t>
      </w:r>
      <w:r w:rsidR="0061014C">
        <w:rPr>
          <w:rFonts w:ascii="Arial Narrow" w:eastAsia="Times New Roman" w:hAnsi="Arial Narrow" w:cs="Arial"/>
          <w:lang w:eastAsia="sk-SK"/>
        </w:rPr>
        <w:t>Každú zmenu oproti alebo nad rámec</w:t>
      </w:r>
      <w:r w:rsidR="002E2B1A">
        <w:rPr>
          <w:rFonts w:ascii="Arial Narrow" w:eastAsia="Times New Roman" w:hAnsi="Arial Narrow" w:cs="Arial"/>
          <w:lang w:eastAsia="sk-SK"/>
        </w:rPr>
        <w:t xml:space="preserve"> dotknutého </w:t>
      </w:r>
      <w:r w:rsidR="0061014C">
        <w:rPr>
          <w:rFonts w:ascii="Arial Narrow" w:eastAsia="Times New Roman" w:hAnsi="Arial Narrow" w:cs="Arial"/>
          <w:lang w:eastAsia="sk-SK"/>
        </w:rPr>
        <w:t xml:space="preserve">rozhodnutia </w:t>
      </w:r>
      <w:r w:rsidR="002E2B1A">
        <w:rPr>
          <w:rFonts w:ascii="Arial Narrow" w:eastAsia="Times New Roman" w:hAnsi="Arial Narrow" w:cs="Arial"/>
          <w:lang w:eastAsia="sk-SK"/>
        </w:rPr>
        <w:t>Krajského pamiatkového úradu Bratislava</w:t>
      </w:r>
      <w:r w:rsidR="007C1F58">
        <w:rPr>
          <w:rFonts w:ascii="Arial Narrow" w:eastAsia="Times New Roman" w:hAnsi="Arial Narrow" w:cs="Arial"/>
          <w:lang w:eastAsia="sk-SK"/>
        </w:rPr>
        <w:t xml:space="preserve"> je nutné prerokovať a schváliť </w:t>
      </w:r>
      <w:r w:rsidR="006E752F">
        <w:rPr>
          <w:rFonts w:ascii="Arial Narrow" w:eastAsia="Times New Roman" w:hAnsi="Arial Narrow" w:cs="Arial"/>
          <w:lang w:eastAsia="sk-SK"/>
        </w:rPr>
        <w:t>prostredníctvom Krajského pamiatkového úradu Bratislava.</w:t>
      </w:r>
    </w:p>
    <w:p w14:paraId="20C407F4" w14:textId="4D589EED" w:rsidR="00080AC6" w:rsidRPr="001E13B8" w:rsidRDefault="00006FD1" w:rsidP="003226B0">
      <w:pPr>
        <w:pStyle w:val="Odsekzoznamu"/>
        <w:widowControl w:val="0"/>
        <w:numPr>
          <w:ilvl w:val="0"/>
          <w:numId w:val="2"/>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E13B8">
        <w:rPr>
          <w:rFonts w:ascii="Arial Narrow" w:eastAsia="Times New Roman" w:hAnsi="Arial Narrow" w:cs="Arial"/>
          <w:color w:val="000000"/>
          <w:lang w:eastAsia="sk-SK"/>
        </w:rPr>
        <w:t xml:space="preserve">Zhotoviteľ sa zaväzuje odovzdať dielo </w:t>
      </w:r>
      <w:r w:rsidR="002E7027" w:rsidRPr="001E13B8">
        <w:rPr>
          <w:rFonts w:ascii="Arial Narrow" w:eastAsia="Times New Roman" w:hAnsi="Arial Narrow" w:cs="Arial"/>
          <w:lang w:eastAsia="sk-SK"/>
        </w:rPr>
        <w:t>v celku a</w:t>
      </w:r>
      <w:r w:rsidR="003A473B" w:rsidRPr="001E13B8">
        <w:rPr>
          <w:rFonts w:ascii="Arial Narrow" w:eastAsia="Times New Roman" w:hAnsi="Arial Narrow" w:cs="Arial"/>
          <w:lang w:eastAsia="sk-SK"/>
        </w:rPr>
        <w:t> v lehotách a spôsobom uvedeným v článku</w:t>
      </w:r>
      <w:r w:rsidR="0084454A" w:rsidRPr="001E13B8">
        <w:rPr>
          <w:rFonts w:ascii="Arial Narrow" w:eastAsia="Times New Roman" w:hAnsi="Arial Narrow" w:cs="Arial"/>
          <w:lang w:eastAsia="sk-SK"/>
        </w:rPr>
        <w:t xml:space="preserve"> IV. tejto zmlu</w:t>
      </w:r>
      <w:r w:rsidR="00602CFA" w:rsidRPr="001E13B8">
        <w:rPr>
          <w:rFonts w:ascii="Arial Narrow" w:eastAsia="Times New Roman" w:hAnsi="Arial Narrow" w:cs="Arial"/>
          <w:lang w:eastAsia="sk-SK"/>
        </w:rPr>
        <w:t>v</w:t>
      </w:r>
      <w:r w:rsidR="0084454A" w:rsidRPr="001E13B8">
        <w:rPr>
          <w:rFonts w:ascii="Arial Narrow" w:eastAsia="Times New Roman" w:hAnsi="Arial Narrow" w:cs="Arial"/>
          <w:lang w:eastAsia="sk-SK"/>
        </w:rPr>
        <w:t>y</w:t>
      </w:r>
      <w:r w:rsidRPr="001E13B8">
        <w:rPr>
          <w:rFonts w:ascii="Arial Narrow" w:eastAsia="Times New Roman" w:hAnsi="Arial Narrow" w:cs="Arial"/>
          <w:lang w:eastAsia="sk-SK"/>
        </w:rPr>
        <w:t xml:space="preserve">, ak </w:t>
      </w:r>
      <w:r w:rsidRPr="001E13B8">
        <w:rPr>
          <w:rFonts w:ascii="Arial Narrow" w:eastAsia="Times New Roman" w:hAnsi="Arial Narrow" w:cs="Arial"/>
          <w:lang w:eastAsia="sk-SK"/>
        </w:rPr>
        <w:lastRenderedPageBreak/>
        <w:t xml:space="preserve">sa zmluvné strany </w:t>
      </w:r>
      <w:r w:rsidR="0057236E" w:rsidRPr="001E13B8">
        <w:rPr>
          <w:rFonts w:ascii="Arial Narrow" w:eastAsia="Times New Roman" w:hAnsi="Arial Narrow" w:cs="Arial"/>
          <w:lang w:eastAsia="sk-SK"/>
        </w:rPr>
        <w:t xml:space="preserve">písomne </w:t>
      </w:r>
      <w:r w:rsidRPr="001E13B8">
        <w:rPr>
          <w:rFonts w:ascii="Arial Narrow" w:eastAsia="Times New Roman" w:hAnsi="Arial Narrow" w:cs="Arial"/>
          <w:lang w:eastAsia="sk-SK"/>
        </w:rPr>
        <w:t xml:space="preserve">nedohodnú na odovzdaní a prevzatí </w:t>
      </w:r>
      <w:r w:rsidR="00235EAE" w:rsidRPr="001E13B8">
        <w:rPr>
          <w:rFonts w:ascii="Arial Narrow" w:eastAsia="Times New Roman" w:hAnsi="Arial Narrow" w:cs="Arial"/>
          <w:lang w:eastAsia="sk-SK"/>
        </w:rPr>
        <w:t xml:space="preserve">diela </w:t>
      </w:r>
      <w:r w:rsidRPr="001E13B8">
        <w:rPr>
          <w:rFonts w:ascii="Arial Narrow" w:eastAsia="Times New Roman" w:hAnsi="Arial Narrow" w:cs="Arial"/>
          <w:lang w:eastAsia="sk-SK"/>
        </w:rPr>
        <w:t>inak.</w:t>
      </w:r>
    </w:p>
    <w:p w14:paraId="33D79054" w14:textId="1035F8F1" w:rsidR="002E068D" w:rsidRPr="005F041E" w:rsidRDefault="00720596" w:rsidP="003226B0">
      <w:pPr>
        <w:pStyle w:val="Odsekzoznamu"/>
        <w:widowControl w:val="0"/>
        <w:numPr>
          <w:ilvl w:val="0"/>
          <w:numId w:val="2"/>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hAnsi="Arial Narrow" w:cs="Arial"/>
        </w:rPr>
        <w:t xml:space="preserve">Zhotoviteľ sa zaväzuje </w:t>
      </w:r>
      <w:r w:rsidR="00AB0759">
        <w:rPr>
          <w:rFonts w:ascii="Arial Narrow" w:hAnsi="Arial Narrow" w:cs="Arial"/>
        </w:rPr>
        <w:t>vykonať</w:t>
      </w:r>
      <w:r w:rsidRPr="00435934">
        <w:rPr>
          <w:rFonts w:ascii="Arial Narrow" w:hAnsi="Arial Narrow" w:cs="Arial"/>
        </w:rPr>
        <w:t xml:space="preserve"> dielo v</w:t>
      </w:r>
      <w:r w:rsidR="00264B58">
        <w:rPr>
          <w:rFonts w:ascii="Arial Narrow" w:hAnsi="Arial Narrow" w:cs="Arial"/>
        </w:rPr>
        <w:t xml:space="preserve"> rozsahu, kvalite a v </w:t>
      </w:r>
      <w:r w:rsidRPr="00435934">
        <w:rPr>
          <w:rFonts w:ascii="Arial Narrow" w:hAnsi="Arial Narrow" w:cs="Arial"/>
        </w:rPr>
        <w:t>súlade</w:t>
      </w:r>
      <w:r w:rsidR="00FB0CD3">
        <w:rPr>
          <w:rFonts w:ascii="Arial Narrow" w:hAnsi="Arial Narrow" w:cs="Arial"/>
        </w:rPr>
        <w:t xml:space="preserve"> s podmienkami uvedenými</w:t>
      </w:r>
      <w:r w:rsidR="005F041E">
        <w:rPr>
          <w:rFonts w:ascii="Arial Narrow" w:hAnsi="Arial Narrow" w:cs="Arial"/>
        </w:rPr>
        <w:t xml:space="preserve"> v</w:t>
      </w:r>
      <w:r w:rsidR="00631C24">
        <w:rPr>
          <w:rFonts w:ascii="Arial Narrow" w:hAnsi="Arial Narrow" w:cs="Arial"/>
        </w:rPr>
        <w:t> </w:t>
      </w:r>
      <w:r w:rsidR="005F041E">
        <w:rPr>
          <w:rFonts w:ascii="Arial Narrow" w:hAnsi="Arial Narrow" w:cs="Arial"/>
        </w:rPr>
        <w:t>podkladoch</w:t>
      </w:r>
      <w:r w:rsidR="00631C24">
        <w:rPr>
          <w:rFonts w:ascii="Arial Narrow" w:hAnsi="Arial Narrow" w:cs="Arial"/>
        </w:rPr>
        <w:t xml:space="preserve">, ktoré sú špecifikované </w:t>
      </w:r>
      <w:r w:rsidR="005F041E">
        <w:rPr>
          <w:rFonts w:ascii="Arial Narrow" w:hAnsi="Arial Narrow" w:cs="Arial"/>
        </w:rPr>
        <w:t xml:space="preserve">v bode 3. článku </w:t>
      </w:r>
      <w:r w:rsidR="00F25537">
        <w:rPr>
          <w:rFonts w:ascii="Arial Narrow" w:hAnsi="Arial Narrow" w:cs="Arial"/>
        </w:rPr>
        <w:t xml:space="preserve">I. </w:t>
      </w:r>
      <w:r w:rsidR="005F041E">
        <w:rPr>
          <w:rFonts w:ascii="Arial Narrow" w:hAnsi="Arial Narrow" w:cs="Arial"/>
        </w:rPr>
        <w:t xml:space="preserve">zmluvy </w:t>
      </w:r>
      <w:r w:rsidR="00F25537">
        <w:rPr>
          <w:rFonts w:ascii="Arial Narrow" w:hAnsi="Arial Narrow" w:cs="Arial"/>
        </w:rPr>
        <w:t>ako aj v súlade s</w:t>
      </w:r>
      <w:r w:rsidR="009D03E5">
        <w:rPr>
          <w:rFonts w:ascii="Arial Narrow" w:hAnsi="Arial Narrow" w:cs="Arial"/>
        </w:rPr>
        <w:t> </w:t>
      </w:r>
      <w:r w:rsidR="00F25537">
        <w:rPr>
          <w:rFonts w:ascii="Arial Narrow" w:hAnsi="Arial Narrow" w:cs="Arial"/>
        </w:rPr>
        <w:t>podmienkami</w:t>
      </w:r>
      <w:r w:rsidR="009D03E5">
        <w:rPr>
          <w:rFonts w:ascii="Arial Narrow" w:hAnsi="Arial Narrow" w:cs="Arial"/>
        </w:rPr>
        <w:t>, povoleniami, rozhodnutiami</w:t>
      </w:r>
      <w:r w:rsidR="00F25537">
        <w:rPr>
          <w:rFonts w:ascii="Arial Narrow" w:hAnsi="Arial Narrow" w:cs="Arial"/>
        </w:rPr>
        <w:t xml:space="preserve"> </w:t>
      </w:r>
      <w:r w:rsidR="009D03E5">
        <w:rPr>
          <w:rFonts w:ascii="Arial Narrow" w:hAnsi="Arial Narrow" w:cs="Arial"/>
        </w:rPr>
        <w:t xml:space="preserve">príslušného stavebného úradu a inými </w:t>
      </w:r>
      <w:r w:rsidRPr="005F041E">
        <w:rPr>
          <w:rFonts w:ascii="Arial Narrow" w:hAnsi="Arial Narrow" w:cs="Arial"/>
        </w:rPr>
        <w:t>orgánmi štátnej správy</w:t>
      </w:r>
      <w:r w:rsidR="008725A9">
        <w:rPr>
          <w:rFonts w:ascii="Arial Narrow" w:hAnsi="Arial Narrow" w:cs="Arial"/>
        </w:rPr>
        <w:t xml:space="preserve"> </w:t>
      </w:r>
      <w:r w:rsidR="005C5BCD">
        <w:rPr>
          <w:rFonts w:ascii="Arial Narrow" w:hAnsi="Arial Narrow" w:cs="Arial"/>
        </w:rPr>
        <w:t>a</w:t>
      </w:r>
      <w:r w:rsidR="009D03E5">
        <w:rPr>
          <w:rFonts w:ascii="Arial Narrow" w:hAnsi="Arial Narrow" w:cs="Arial"/>
        </w:rPr>
        <w:t>lebo</w:t>
      </w:r>
      <w:r w:rsidR="005C5BCD">
        <w:rPr>
          <w:rFonts w:ascii="Arial Narrow" w:hAnsi="Arial Narrow" w:cs="Arial"/>
        </w:rPr>
        <w:t> samosprávy po uzavretí tejto zmluvy.</w:t>
      </w:r>
    </w:p>
    <w:p w14:paraId="14E509B7" w14:textId="75E14424" w:rsidR="00720596" w:rsidRPr="00435934" w:rsidRDefault="00720596" w:rsidP="003226B0">
      <w:pPr>
        <w:pStyle w:val="Odsekzoznamu"/>
        <w:numPr>
          <w:ilvl w:val="0"/>
          <w:numId w:val="2"/>
        </w:numPr>
        <w:overflowPunct w:val="0"/>
        <w:spacing w:after="0" w:line="240" w:lineRule="auto"/>
        <w:ind w:left="284" w:hanging="284"/>
        <w:jc w:val="both"/>
        <w:rPr>
          <w:rFonts w:ascii="Arial Narrow" w:hAnsi="Arial Narrow" w:cs="Arial"/>
        </w:rPr>
      </w:pPr>
      <w:r w:rsidRPr="00435934">
        <w:rPr>
          <w:rFonts w:ascii="Arial Narrow" w:hAnsi="Arial Narrow" w:cs="Arial"/>
        </w:rPr>
        <w:t>Zhotoviteľ sa zaväzuje vykonať dielo vo vlastnom mene a  na vlastnú zodpovednosť. Zhotoviteľ je povinný zhotoviť dielo tak, aby dielo vyhovovalo všetkým príslušným technickým normám a predpisom.</w:t>
      </w:r>
    </w:p>
    <w:p w14:paraId="6E669B4A" w14:textId="25068DB2" w:rsidR="00A1290E" w:rsidRPr="00435934" w:rsidRDefault="00720596" w:rsidP="003226B0">
      <w:pPr>
        <w:widowControl w:val="0"/>
        <w:numPr>
          <w:ilvl w:val="0"/>
          <w:numId w:val="2"/>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hAnsi="Arial Narrow" w:cs="Arial"/>
        </w:rPr>
        <w:t>Zhotoviteľ potvrdzuje, že sa v plnom rozsahu oboznámil s</w:t>
      </w:r>
      <w:r w:rsidR="003B2238">
        <w:rPr>
          <w:rFonts w:ascii="Arial Narrow" w:hAnsi="Arial Narrow" w:cs="Arial"/>
        </w:rPr>
        <w:t> </w:t>
      </w:r>
      <w:r w:rsidRPr="00435934">
        <w:rPr>
          <w:rFonts w:ascii="Arial Narrow" w:hAnsi="Arial Narrow" w:cs="Arial"/>
        </w:rPr>
        <w:t>rozsahom</w:t>
      </w:r>
      <w:r w:rsidR="003B2238">
        <w:rPr>
          <w:rFonts w:ascii="Arial Narrow" w:hAnsi="Arial Narrow" w:cs="Arial"/>
        </w:rPr>
        <w:t xml:space="preserve">, </w:t>
      </w:r>
      <w:r w:rsidRPr="00435934">
        <w:rPr>
          <w:rFonts w:ascii="Arial Narrow" w:hAnsi="Arial Narrow" w:cs="Arial"/>
        </w:rPr>
        <w:t xml:space="preserve">povahou </w:t>
      </w:r>
      <w:r w:rsidR="003B2238">
        <w:rPr>
          <w:rFonts w:ascii="Arial Narrow" w:hAnsi="Arial Narrow" w:cs="Arial"/>
        </w:rPr>
        <w:t xml:space="preserve">a kvalitou </w:t>
      </w:r>
      <w:r w:rsidRPr="00435934">
        <w:rPr>
          <w:rFonts w:ascii="Arial Narrow" w:hAnsi="Arial Narrow" w:cs="Arial"/>
        </w:rPr>
        <w:t xml:space="preserve">predmetu </w:t>
      </w:r>
      <w:r w:rsidR="009625F9">
        <w:rPr>
          <w:rFonts w:ascii="Arial Narrow" w:hAnsi="Arial Narrow" w:cs="Arial"/>
        </w:rPr>
        <w:t>diela</w:t>
      </w:r>
      <w:r w:rsidRPr="00435934">
        <w:rPr>
          <w:rFonts w:ascii="Arial Narrow" w:hAnsi="Arial Narrow" w:cs="Arial"/>
        </w:rPr>
        <w:t>, s</w:t>
      </w:r>
      <w:r w:rsidR="003B2238">
        <w:rPr>
          <w:rFonts w:ascii="Arial Narrow" w:hAnsi="Arial Narrow" w:cs="Arial"/>
        </w:rPr>
        <w:t>o všetkými</w:t>
      </w:r>
      <w:r w:rsidRPr="00435934">
        <w:rPr>
          <w:rFonts w:ascii="Arial Narrow" w:hAnsi="Arial Narrow" w:cs="Arial"/>
        </w:rPr>
        <w:t xml:space="preserve"> podkladmi</w:t>
      </w:r>
      <w:r w:rsidR="003B2238">
        <w:rPr>
          <w:rFonts w:ascii="Arial Narrow" w:hAnsi="Arial Narrow" w:cs="Arial"/>
        </w:rPr>
        <w:t>, ktoré tvoria prílohu tejto zmlu</w:t>
      </w:r>
      <w:r w:rsidR="007C17F8">
        <w:rPr>
          <w:rFonts w:ascii="Arial Narrow" w:hAnsi="Arial Narrow" w:cs="Arial"/>
        </w:rPr>
        <w:t>v</w:t>
      </w:r>
      <w:r w:rsidR="003B2238">
        <w:rPr>
          <w:rFonts w:ascii="Arial Narrow" w:hAnsi="Arial Narrow" w:cs="Arial"/>
        </w:rPr>
        <w:t>y</w:t>
      </w:r>
      <w:r w:rsidR="007C17F8">
        <w:rPr>
          <w:rFonts w:ascii="Arial Narrow" w:hAnsi="Arial Narrow" w:cs="Arial"/>
        </w:rPr>
        <w:t xml:space="preserve"> a </w:t>
      </w:r>
      <w:r w:rsidR="004E47EC" w:rsidRPr="00435934">
        <w:rPr>
          <w:rFonts w:ascii="Arial Narrow" w:hAnsi="Arial Narrow" w:cs="Arial"/>
        </w:rPr>
        <w:t>vyhlasuje</w:t>
      </w:r>
      <w:r w:rsidRPr="00435934">
        <w:rPr>
          <w:rFonts w:ascii="Arial Narrow" w:hAnsi="Arial Narrow" w:cs="Arial"/>
        </w:rPr>
        <w:t xml:space="preserve"> ich za správne a úplné. Zhotoviteľovi sú známe </w:t>
      </w:r>
      <w:r w:rsidR="00AB0759">
        <w:rPr>
          <w:rFonts w:ascii="Arial Narrow" w:hAnsi="Arial Narrow" w:cs="Arial"/>
        </w:rPr>
        <w:t xml:space="preserve">všetky </w:t>
      </w:r>
      <w:r w:rsidRPr="00435934">
        <w:rPr>
          <w:rFonts w:ascii="Arial Narrow" w:hAnsi="Arial Narrow" w:cs="Arial"/>
        </w:rPr>
        <w:t xml:space="preserve">technické, kvalitatívne a iné podmienky potrebné k zhotoveniu diela. </w:t>
      </w:r>
    </w:p>
    <w:p w14:paraId="3CDA19F4" w14:textId="181B67B7" w:rsidR="00006FD1" w:rsidRPr="00302196" w:rsidRDefault="00006FD1" w:rsidP="003226B0">
      <w:pPr>
        <w:widowControl w:val="0"/>
        <w:numPr>
          <w:ilvl w:val="0"/>
          <w:numId w:val="2"/>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eastAsia="Times New Roman" w:hAnsi="Arial Narrow" w:cs="Arial"/>
          <w:lang w:eastAsia="sk-SK"/>
        </w:rPr>
        <w:t>Zhotoviteľ je povinný dokladovať kvalitu vykonaných prác</w:t>
      </w:r>
      <w:r w:rsidR="00F04633" w:rsidRPr="00435934">
        <w:rPr>
          <w:rFonts w:ascii="Arial Narrow" w:eastAsia="Times New Roman" w:hAnsi="Arial Narrow" w:cs="Arial"/>
          <w:lang w:eastAsia="sk-SK"/>
        </w:rPr>
        <w:t xml:space="preserve"> </w:t>
      </w:r>
      <w:r w:rsidRPr="00435934">
        <w:rPr>
          <w:rFonts w:ascii="Arial Narrow" w:eastAsia="Times New Roman" w:hAnsi="Arial Narrow" w:cs="Arial"/>
          <w:lang w:eastAsia="sk-SK"/>
        </w:rPr>
        <w:t xml:space="preserve">od začiatku </w:t>
      </w:r>
      <w:r w:rsidR="00D27A3C" w:rsidRPr="00435934">
        <w:rPr>
          <w:rFonts w:ascii="Arial Narrow" w:eastAsia="Times New Roman" w:hAnsi="Arial Narrow" w:cs="Arial"/>
          <w:lang w:eastAsia="sk-SK"/>
        </w:rPr>
        <w:t xml:space="preserve">až </w:t>
      </w:r>
      <w:r w:rsidRPr="00435934">
        <w:rPr>
          <w:rFonts w:ascii="Arial Narrow" w:eastAsia="Times New Roman" w:hAnsi="Arial Narrow" w:cs="Arial"/>
          <w:lang w:eastAsia="sk-SK"/>
        </w:rPr>
        <w:t xml:space="preserve">po ukončenie </w:t>
      </w:r>
      <w:r w:rsidR="00F04633" w:rsidRPr="00435934">
        <w:rPr>
          <w:rFonts w:ascii="Arial Narrow" w:eastAsia="Times New Roman" w:hAnsi="Arial Narrow" w:cs="Arial"/>
          <w:lang w:eastAsia="sk-SK"/>
        </w:rPr>
        <w:t>a odovzdanie</w:t>
      </w:r>
      <w:r w:rsidR="00F04633" w:rsidRPr="00302196">
        <w:rPr>
          <w:rFonts w:ascii="Arial Narrow" w:eastAsia="Times New Roman" w:hAnsi="Arial Narrow" w:cs="Arial"/>
          <w:lang w:eastAsia="sk-SK"/>
        </w:rPr>
        <w:t xml:space="preserve"> </w:t>
      </w:r>
      <w:r w:rsidRPr="00302196">
        <w:rPr>
          <w:rFonts w:ascii="Arial Narrow" w:eastAsia="Times New Roman" w:hAnsi="Arial Narrow" w:cs="Arial"/>
          <w:lang w:eastAsia="sk-SK"/>
        </w:rPr>
        <w:t>diela</w:t>
      </w:r>
      <w:r w:rsidR="00DF38AF" w:rsidRPr="00302196">
        <w:rPr>
          <w:rFonts w:ascii="Arial Narrow" w:eastAsia="Times New Roman" w:hAnsi="Arial Narrow" w:cs="Arial"/>
          <w:lang w:eastAsia="sk-SK"/>
        </w:rPr>
        <w:t xml:space="preserve"> </w:t>
      </w:r>
      <w:r w:rsidRPr="00302196">
        <w:rPr>
          <w:rFonts w:ascii="Arial Narrow" w:eastAsia="Times New Roman" w:hAnsi="Arial Narrow" w:cs="Arial"/>
          <w:lang w:eastAsia="sk-SK"/>
        </w:rPr>
        <w:t xml:space="preserve">týmito dokumentmi: </w:t>
      </w:r>
    </w:p>
    <w:p w14:paraId="64898E3C" w14:textId="77777777" w:rsidR="00C7401D" w:rsidRDefault="00006FD1" w:rsidP="003226B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902A69">
        <w:rPr>
          <w:rFonts w:ascii="Arial Narrow" w:eastAsia="Times New Roman" w:hAnsi="Arial Narrow" w:cs="Arial"/>
          <w:snapToGrid w:val="0"/>
          <w:lang w:eastAsia="sk-SK"/>
        </w:rPr>
        <w:t xml:space="preserve">správou o vykonaní prác </w:t>
      </w:r>
      <w:r w:rsidR="0009072A" w:rsidRPr="00902A69">
        <w:rPr>
          <w:rFonts w:ascii="Arial Narrow" w:eastAsia="Times New Roman" w:hAnsi="Arial Narrow" w:cs="Arial"/>
          <w:snapToGrid w:val="0"/>
          <w:lang w:eastAsia="sk-SK"/>
        </w:rPr>
        <w:t>a</w:t>
      </w:r>
      <w:r w:rsidRPr="00902A69">
        <w:rPr>
          <w:rFonts w:ascii="Arial Narrow" w:eastAsia="Times New Roman" w:hAnsi="Arial Narrow" w:cs="Arial"/>
          <w:snapToGrid w:val="0"/>
          <w:lang w:eastAsia="sk-SK"/>
        </w:rPr>
        <w:t xml:space="preserve"> opisom vykonaných zmien a odchýlok od </w:t>
      </w:r>
      <w:r w:rsidR="0079339C">
        <w:rPr>
          <w:rFonts w:ascii="Arial Narrow" w:eastAsia="Times New Roman" w:hAnsi="Arial Narrow" w:cs="Arial"/>
          <w:snapToGrid w:val="0"/>
          <w:lang w:eastAsia="sk-SK"/>
        </w:rPr>
        <w:t>príslušnej dokumentácie</w:t>
      </w:r>
    </w:p>
    <w:p w14:paraId="37FD7494" w14:textId="78FB77A5" w:rsidR="00006FD1" w:rsidRPr="00C7401D" w:rsidRDefault="00DD2F11" w:rsidP="003226B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C7401D">
        <w:rPr>
          <w:rFonts w:ascii="Arial Narrow" w:eastAsia="Times New Roman" w:hAnsi="Arial Narrow" w:cs="Arial"/>
          <w:snapToGrid w:val="0"/>
          <w:lang w:eastAsia="sk-SK"/>
        </w:rPr>
        <w:t xml:space="preserve">kvality </w:t>
      </w:r>
      <w:r w:rsidR="00006FD1" w:rsidRPr="00C7401D">
        <w:rPr>
          <w:rFonts w:ascii="Arial Narrow" w:eastAsia="Times New Roman" w:hAnsi="Arial Narrow" w:cs="Arial"/>
          <w:snapToGrid w:val="0"/>
          <w:lang w:eastAsia="sk-SK"/>
        </w:rPr>
        <w:t xml:space="preserve">použitých materiálov a technológií </w:t>
      </w:r>
    </w:p>
    <w:p w14:paraId="5AF3587A" w14:textId="0ADE7076" w:rsidR="0085521B" w:rsidRPr="00902A69" w:rsidRDefault="0085521B" w:rsidP="003226B0">
      <w:pPr>
        <w:pStyle w:val="Odsekzoznamu"/>
        <w:widowControl w:val="0"/>
        <w:numPr>
          <w:ilvl w:val="0"/>
          <w:numId w:val="17"/>
        </w:numPr>
        <w:tabs>
          <w:tab w:val="left" w:pos="2304"/>
          <w:tab w:val="left" w:pos="3456"/>
          <w:tab w:val="left" w:pos="4608"/>
          <w:tab w:val="left" w:pos="5760"/>
          <w:tab w:val="left" w:pos="6912"/>
          <w:tab w:val="left" w:pos="8064"/>
        </w:tabs>
        <w:overflowPunct w:val="0"/>
        <w:autoSpaceDE w:val="0"/>
        <w:autoSpaceDN w:val="0"/>
        <w:spacing w:after="0" w:line="240" w:lineRule="auto"/>
        <w:jc w:val="both"/>
        <w:rPr>
          <w:rFonts w:ascii="Arial Narrow" w:hAnsi="Arial Narrow" w:cs="Arial"/>
        </w:rPr>
      </w:pPr>
      <w:r w:rsidRPr="00902A69">
        <w:rPr>
          <w:rFonts w:ascii="Arial Narrow" w:hAnsi="Arial Narrow" w:cs="Arial"/>
        </w:rPr>
        <w:t>záručné listy použitých výrobkov</w:t>
      </w:r>
      <w:r w:rsidR="00C7401D">
        <w:rPr>
          <w:rFonts w:ascii="Arial Narrow" w:hAnsi="Arial Narrow" w:cs="Arial"/>
        </w:rPr>
        <w:t xml:space="preserve"> </w:t>
      </w:r>
      <w:r w:rsidRPr="00902A69">
        <w:rPr>
          <w:rFonts w:ascii="Arial Narrow" w:hAnsi="Arial Narrow" w:cs="Arial"/>
        </w:rPr>
        <w:t>od ich  výrobcov</w:t>
      </w:r>
    </w:p>
    <w:p w14:paraId="5584BD3A" w14:textId="695E12E0" w:rsidR="00006FD1" w:rsidRPr="00902A69" w:rsidRDefault="00006FD1" w:rsidP="003226B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902A69">
        <w:rPr>
          <w:rFonts w:ascii="Arial Narrow" w:eastAsia="Times New Roman" w:hAnsi="Arial Narrow" w:cs="Arial"/>
          <w:snapToGrid w:val="0"/>
          <w:lang w:eastAsia="sk-SK"/>
        </w:rPr>
        <w:t xml:space="preserve">dokladmi o preukázaní zhody, </w:t>
      </w:r>
      <w:r w:rsidR="00147B04" w:rsidRPr="00902A69">
        <w:rPr>
          <w:rFonts w:ascii="Arial Narrow" w:eastAsia="Times New Roman" w:hAnsi="Arial Narrow" w:cs="Arial"/>
          <w:snapToGrid w:val="0"/>
          <w:lang w:eastAsia="sk-SK"/>
        </w:rPr>
        <w:t>vyhláseniami o</w:t>
      </w:r>
      <w:r w:rsidR="002C0068" w:rsidRPr="00902A69">
        <w:rPr>
          <w:rFonts w:ascii="Arial Narrow" w:eastAsia="Times New Roman" w:hAnsi="Arial Narrow" w:cs="Arial"/>
          <w:snapToGrid w:val="0"/>
          <w:lang w:eastAsia="sk-SK"/>
        </w:rPr>
        <w:t> </w:t>
      </w:r>
      <w:r w:rsidR="00147B04" w:rsidRPr="00902A69">
        <w:rPr>
          <w:rFonts w:ascii="Arial Narrow" w:eastAsia="Times New Roman" w:hAnsi="Arial Narrow" w:cs="Arial"/>
          <w:snapToGrid w:val="0"/>
          <w:lang w:eastAsia="sk-SK"/>
        </w:rPr>
        <w:t>zhode</w:t>
      </w:r>
      <w:r w:rsidR="002C0068" w:rsidRPr="00902A69">
        <w:rPr>
          <w:rFonts w:ascii="Arial Narrow" w:eastAsia="Times New Roman" w:hAnsi="Arial Narrow" w:cs="Arial"/>
          <w:snapToGrid w:val="0"/>
          <w:lang w:eastAsia="sk-SK"/>
        </w:rPr>
        <w:t xml:space="preserve">, </w:t>
      </w:r>
      <w:r w:rsidRPr="00902A69">
        <w:rPr>
          <w:rFonts w:ascii="Arial Narrow" w:eastAsia="Times New Roman" w:hAnsi="Arial Narrow" w:cs="Arial"/>
          <w:snapToGrid w:val="0"/>
          <w:lang w:eastAsia="sk-SK"/>
        </w:rPr>
        <w:t xml:space="preserve">atestmi, certifikátmi použitých </w:t>
      </w:r>
      <w:r w:rsidR="007649DE" w:rsidRPr="00902A69">
        <w:rPr>
          <w:rFonts w:ascii="Arial Narrow" w:eastAsia="Times New Roman" w:hAnsi="Arial Narrow" w:cs="Arial"/>
          <w:snapToGrid w:val="0"/>
          <w:lang w:eastAsia="sk-SK"/>
        </w:rPr>
        <w:t xml:space="preserve">a zabudovaných </w:t>
      </w:r>
      <w:r w:rsidRPr="00902A69">
        <w:rPr>
          <w:rFonts w:ascii="Arial Narrow" w:eastAsia="Times New Roman" w:hAnsi="Arial Narrow" w:cs="Arial"/>
          <w:snapToGrid w:val="0"/>
          <w:lang w:eastAsia="sk-SK"/>
        </w:rPr>
        <w:t>výrobkov na zhotovenom diele</w:t>
      </w:r>
    </w:p>
    <w:p w14:paraId="4FEC3907" w14:textId="7BA0C926" w:rsidR="00006FD1" w:rsidRPr="00902A69" w:rsidRDefault="00B70A7B" w:rsidP="003226B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902A69">
        <w:rPr>
          <w:rFonts w:ascii="Arial Narrow" w:eastAsia="Times New Roman" w:hAnsi="Arial Narrow" w:cs="Arial"/>
          <w:snapToGrid w:val="0"/>
          <w:lang w:eastAsia="sk-SK"/>
        </w:rPr>
        <w:t>zápisom</w:t>
      </w:r>
      <w:r w:rsidR="00006FD1" w:rsidRPr="00902A69">
        <w:rPr>
          <w:rFonts w:ascii="Arial Narrow" w:eastAsia="Times New Roman" w:hAnsi="Arial Narrow" w:cs="Arial"/>
          <w:snapToGrid w:val="0"/>
          <w:lang w:eastAsia="sk-SK"/>
        </w:rPr>
        <w:t xml:space="preserve"> o odstránení vád a</w:t>
      </w:r>
      <w:r w:rsidR="00155863" w:rsidRPr="00902A69">
        <w:rPr>
          <w:rFonts w:ascii="Arial Narrow" w:eastAsia="Times New Roman" w:hAnsi="Arial Narrow" w:cs="Arial"/>
          <w:snapToGrid w:val="0"/>
          <w:lang w:eastAsia="sk-SK"/>
        </w:rPr>
        <w:t> </w:t>
      </w:r>
      <w:r w:rsidR="00006FD1" w:rsidRPr="00902A69">
        <w:rPr>
          <w:rFonts w:ascii="Arial Narrow" w:eastAsia="Times New Roman" w:hAnsi="Arial Narrow" w:cs="Arial"/>
          <w:snapToGrid w:val="0"/>
          <w:lang w:eastAsia="sk-SK"/>
        </w:rPr>
        <w:t>nedorobkov</w:t>
      </w:r>
      <w:r w:rsidR="00155863" w:rsidRPr="00902A69">
        <w:rPr>
          <w:rFonts w:ascii="Arial Narrow" w:eastAsia="Times New Roman" w:hAnsi="Arial Narrow" w:cs="Arial"/>
          <w:snapToGrid w:val="0"/>
          <w:lang w:eastAsia="sk-SK"/>
        </w:rPr>
        <w:t xml:space="preserve"> </w:t>
      </w:r>
      <w:r w:rsidR="00BC7047" w:rsidRPr="00902A69">
        <w:rPr>
          <w:rFonts w:ascii="Arial Narrow" w:eastAsia="Times New Roman" w:hAnsi="Arial Narrow" w:cs="Arial"/>
          <w:snapToGrid w:val="0"/>
          <w:lang w:eastAsia="sk-SK"/>
        </w:rPr>
        <w:t xml:space="preserve">zistených </w:t>
      </w:r>
      <w:r w:rsidR="00D135CD" w:rsidRPr="00902A69">
        <w:rPr>
          <w:rFonts w:ascii="Arial Narrow" w:eastAsia="Times New Roman" w:hAnsi="Arial Narrow" w:cs="Arial"/>
          <w:snapToGrid w:val="0"/>
          <w:lang w:eastAsia="sk-SK"/>
        </w:rPr>
        <w:t>v</w:t>
      </w:r>
      <w:r w:rsidR="00DB2219" w:rsidRPr="00902A69">
        <w:rPr>
          <w:rFonts w:ascii="Arial Narrow" w:eastAsia="Times New Roman" w:hAnsi="Arial Narrow" w:cs="Arial"/>
          <w:snapToGrid w:val="0"/>
          <w:lang w:eastAsia="sk-SK"/>
        </w:rPr>
        <w:t> </w:t>
      </w:r>
      <w:r w:rsidR="00155863" w:rsidRPr="00902A69">
        <w:rPr>
          <w:rFonts w:ascii="Arial Narrow" w:eastAsia="Times New Roman" w:hAnsi="Arial Narrow" w:cs="Arial"/>
          <w:snapToGrid w:val="0"/>
          <w:lang w:eastAsia="sk-SK"/>
        </w:rPr>
        <w:t>odovzdávaco</w:t>
      </w:r>
      <w:r w:rsidR="00902A69" w:rsidRPr="00902A69">
        <w:rPr>
          <w:rFonts w:ascii="Arial Narrow" w:eastAsia="Times New Roman" w:hAnsi="Arial Narrow" w:cs="Arial"/>
          <w:snapToGrid w:val="0"/>
          <w:lang w:eastAsia="sk-SK"/>
        </w:rPr>
        <w:t>m</w:t>
      </w:r>
      <w:r w:rsidR="00DB2219" w:rsidRPr="00902A69">
        <w:rPr>
          <w:rFonts w:ascii="Arial Narrow" w:eastAsia="Times New Roman" w:hAnsi="Arial Narrow" w:cs="Arial"/>
          <w:snapToGrid w:val="0"/>
          <w:lang w:eastAsia="sk-SK"/>
        </w:rPr>
        <w:t xml:space="preserve"> - </w:t>
      </w:r>
      <w:r w:rsidR="00D135CD" w:rsidRPr="00902A69">
        <w:rPr>
          <w:rFonts w:ascii="Arial Narrow" w:eastAsia="Times New Roman" w:hAnsi="Arial Narrow" w:cs="Arial"/>
          <w:snapToGrid w:val="0"/>
          <w:lang w:eastAsia="sk-SK"/>
        </w:rPr>
        <w:t>preberacom konaní</w:t>
      </w:r>
      <w:r w:rsidR="008B7850" w:rsidRPr="00902A69">
        <w:rPr>
          <w:rFonts w:ascii="Arial Narrow" w:eastAsia="Times New Roman" w:hAnsi="Arial Narrow" w:cs="Arial"/>
          <w:snapToGrid w:val="0"/>
          <w:lang w:eastAsia="sk-SK"/>
        </w:rPr>
        <w:t xml:space="preserve"> medzi zhotoviteľom a objednávateľom</w:t>
      </w:r>
    </w:p>
    <w:p w14:paraId="25187703" w14:textId="6251ADB7" w:rsidR="0014241D" w:rsidRPr="00902A69" w:rsidRDefault="00006FD1" w:rsidP="003226B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902A69">
        <w:rPr>
          <w:rFonts w:ascii="Arial Narrow" w:eastAsia="Times New Roman" w:hAnsi="Arial Narrow" w:cs="Arial"/>
          <w:snapToGrid w:val="0"/>
          <w:lang w:eastAsia="sk-SK"/>
        </w:rPr>
        <w:t xml:space="preserve">preberacím protokolom o odovzdaní a prevzatí </w:t>
      </w:r>
      <w:r w:rsidR="00FF4AA6" w:rsidRPr="00902A69">
        <w:rPr>
          <w:rFonts w:ascii="Arial Narrow" w:eastAsia="Times New Roman" w:hAnsi="Arial Narrow" w:cs="Arial"/>
          <w:snapToGrid w:val="0"/>
          <w:lang w:eastAsia="sk-SK"/>
        </w:rPr>
        <w:t>diela</w:t>
      </w:r>
    </w:p>
    <w:p w14:paraId="484F8C09" w14:textId="10BFFA5D" w:rsidR="00EE0C78" w:rsidRPr="00302196" w:rsidRDefault="00EE0C78" w:rsidP="00D4784D">
      <w:pPr>
        <w:overflowPunct w:val="0"/>
        <w:spacing w:after="0" w:line="240" w:lineRule="auto"/>
        <w:ind w:left="709" w:hanging="425"/>
        <w:jc w:val="both"/>
        <w:rPr>
          <w:rFonts w:ascii="Arial Narrow" w:hAnsi="Arial Narrow" w:cs="Arial"/>
          <w:color w:val="0000FF"/>
        </w:rPr>
      </w:pPr>
      <w:r w:rsidRPr="00902A69">
        <w:rPr>
          <w:rFonts w:ascii="Arial Narrow" w:eastAsia="Times New Roman" w:hAnsi="Arial Narrow" w:cs="Arial"/>
          <w:snapToGrid w:val="0"/>
          <w:lang w:eastAsia="sk-SK"/>
        </w:rPr>
        <w:t xml:space="preserve">o/ </w:t>
      </w:r>
      <w:r w:rsidRPr="00902A69">
        <w:rPr>
          <w:rFonts w:ascii="Arial Narrow" w:eastAsia="Times New Roman" w:hAnsi="Arial Narrow" w:cs="Arial"/>
          <w:snapToGrid w:val="0"/>
          <w:lang w:eastAsia="sk-SK"/>
        </w:rPr>
        <w:tab/>
      </w:r>
      <w:r w:rsidRPr="00902A69">
        <w:rPr>
          <w:rFonts w:ascii="Arial Narrow" w:hAnsi="Arial Narrow" w:cs="Arial"/>
        </w:rPr>
        <w:t>koncept konečnej faktúry na odsúhlasenie.</w:t>
      </w:r>
      <w:r w:rsidRPr="00302196">
        <w:rPr>
          <w:rFonts w:ascii="Arial Narrow" w:hAnsi="Arial Narrow" w:cs="Arial"/>
        </w:rPr>
        <w:t xml:space="preserve"> </w:t>
      </w:r>
      <w:r w:rsidRPr="00302196">
        <w:rPr>
          <w:rFonts w:ascii="Arial Narrow" w:hAnsi="Arial Narrow" w:cs="Arial"/>
          <w:color w:val="0000FF"/>
        </w:rPr>
        <w:t> </w:t>
      </w:r>
    </w:p>
    <w:p w14:paraId="2DCC7460" w14:textId="60324CCD" w:rsidR="00302196" w:rsidRPr="00302196" w:rsidRDefault="00302196" w:rsidP="00D4784D">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302196">
        <w:rPr>
          <w:rFonts w:ascii="Arial Narrow" w:eastAsia="Times New Roman" w:hAnsi="Arial Narrow" w:cs="Arial"/>
          <w:b/>
          <w:snapToGrid w:val="0"/>
          <w:lang w:eastAsia="sk-SK"/>
        </w:rPr>
        <w:t>V opačnom prípade má dielo vady</w:t>
      </w:r>
      <w:r w:rsidRPr="00302196">
        <w:rPr>
          <w:rFonts w:ascii="Arial Narrow" w:eastAsia="Times New Roman" w:hAnsi="Arial Narrow" w:cs="Arial"/>
          <w:snapToGrid w:val="0"/>
          <w:lang w:eastAsia="sk-SK"/>
        </w:rPr>
        <w:t>.</w:t>
      </w:r>
    </w:p>
    <w:p w14:paraId="357E89DA" w14:textId="77777777" w:rsidR="00006FD1" w:rsidRPr="00302196" w:rsidRDefault="00006FD1" w:rsidP="00D4784D">
      <w:pPr>
        <w:widowControl w:val="0"/>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
          <w:bCs/>
          <w:lang w:eastAsia="sk-SK"/>
        </w:rPr>
      </w:pPr>
    </w:p>
    <w:p w14:paraId="527B34E7" w14:textId="09DF3375" w:rsidR="00006FD1" w:rsidRPr="0030219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302196">
        <w:rPr>
          <w:rFonts w:ascii="Arial Narrow" w:eastAsia="Times New Roman" w:hAnsi="Arial Narrow" w:cs="Arial"/>
          <w:b/>
          <w:bCs/>
          <w:lang w:eastAsia="sk-SK"/>
        </w:rPr>
        <w:t>Čl. I</w:t>
      </w:r>
      <w:r w:rsidR="00CC31C8" w:rsidRPr="00302196">
        <w:rPr>
          <w:rFonts w:ascii="Arial Narrow" w:eastAsia="Times New Roman" w:hAnsi="Arial Narrow" w:cs="Arial"/>
          <w:b/>
          <w:bCs/>
          <w:lang w:eastAsia="sk-SK"/>
        </w:rPr>
        <w:t>II</w:t>
      </w:r>
      <w:r w:rsidRPr="00302196">
        <w:rPr>
          <w:rFonts w:ascii="Arial Narrow" w:eastAsia="Times New Roman" w:hAnsi="Arial Narrow" w:cs="Arial"/>
          <w:b/>
          <w:bCs/>
          <w:lang w:eastAsia="sk-SK"/>
        </w:rPr>
        <w:t xml:space="preserve">. </w:t>
      </w:r>
    </w:p>
    <w:p w14:paraId="6AE36EDE" w14:textId="08274630" w:rsidR="00CC31C8" w:rsidRPr="0030219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302196">
        <w:rPr>
          <w:rFonts w:ascii="Arial Narrow" w:eastAsia="Times New Roman" w:hAnsi="Arial Narrow" w:cs="Arial"/>
          <w:b/>
          <w:bCs/>
          <w:lang w:eastAsia="sk-SK"/>
        </w:rPr>
        <w:t>CENA  DIELA</w:t>
      </w:r>
    </w:p>
    <w:p w14:paraId="41BD7E10" w14:textId="77EB3C96" w:rsidR="00202F41" w:rsidRPr="00EE3B17" w:rsidRDefault="00006FD1" w:rsidP="003226B0">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02196">
        <w:rPr>
          <w:rFonts w:ascii="Arial Narrow" w:eastAsia="Times New Roman" w:hAnsi="Arial Narrow" w:cs="Arial"/>
          <w:lang w:eastAsia="sk-SK"/>
        </w:rPr>
        <w:t>Zmluvné strany sa dohodli na maximálnej cene diela za dohodnutých podmienok a v zmysle  zákona č. 18/1996 Z. z. o cenách vo výške</w:t>
      </w:r>
      <w:r w:rsidR="00660E73" w:rsidRPr="00302196">
        <w:rPr>
          <w:rFonts w:ascii="Arial Narrow" w:eastAsia="Times New Roman" w:hAnsi="Arial Narrow" w:cs="Arial"/>
          <w:lang w:eastAsia="sk-SK"/>
        </w:rPr>
        <w:t xml:space="preserve"> </w:t>
      </w:r>
      <w:r w:rsidR="00FB1781" w:rsidRPr="00302196">
        <w:rPr>
          <w:rFonts w:ascii="Arial Narrow" w:eastAsia="Times New Roman" w:hAnsi="Arial Narrow" w:cs="Arial"/>
          <w:b/>
          <w:bCs/>
          <w:highlight w:val="yellow"/>
          <w:lang w:eastAsia="sk-SK"/>
        </w:rPr>
        <w:t>xxx</w:t>
      </w:r>
      <w:r w:rsidR="001D53E6" w:rsidRPr="00302196">
        <w:rPr>
          <w:rFonts w:ascii="Arial Narrow" w:eastAsia="Times New Roman" w:hAnsi="Arial Narrow" w:cs="Arial"/>
          <w:b/>
          <w:bCs/>
          <w:lang w:eastAsia="sk-SK"/>
        </w:rPr>
        <w:t xml:space="preserve"> </w:t>
      </w:r>
      <w:r w:rsidR="00316A04" w:rsidRPr="00302196">
        <w:rPr>
          <w:rFonts w:ascii="Arial Narrow" w:eastAsia="Times New Roman" w:hAnsi="Arial Narrow" w:cs="Arial"/>
          <w:lang w:eastAsia="sk-SK"/>
        </w:rPr>
        <w:t xml:space="preserve">eur </w:t>
      </w:r>
      <w:r w:rsidR="001229BD" w:rsidRPr="00302196">
        <w:rPr>
          <w:rFonts w:ascii="Arial Narrow" w:eastAsia="Times New Roman" w:hAnsi="Arial Narrow" w:cs="Arial"/>
          <w:lang w:eastAsia="sk-SK"/>
        </w:rPr>
        <w:t>bez</w:t>
      </w:r>
      <w:r w:rsidRPr="00302196">
        <w:rPr>
          <w:rFonts w:ascii="Arial Narrow" w:eastAsia="Times New Roman" w:hAnsi="Arial Narrow" w:cs="Arial"/>
          <w:lang w:eastAsia="sk-SK"/>
        </w:rPr>
        <w:t xml:space="preserve"> DPH, slovom</w:t>
      </w:r>
      <w:r w:rsidR="001D53E6" w:rsidRPr="00302196">
        <w:rPr>
          <w:rFonts w:ascii="Arial Narrow" w:eastAsia="Times New Roman" w:hAnsi="Arial Narrow" w:cs="Arial"/>
          <w:lang w:eastAsia="sk-SK"/>
        </w:rPr>
        <w:t xml:space="preserve"> </w:t>
      </w:r>
      <w:r w:rsidR="00FB1781" w:rsidRPr="00302196">
        <w:rPr>
          <w:rFonts w:ascii="Arial Narrow" w:eastAsia="Times New Roman" w:hAnsi="Arial Narrow" w:cs="Arial"/>
          <w:b/>
          <w:bCs/>
          <w:highlight w:val="yellow"/>
          <w:lang w:eastAsia="sk-SK"/>
        </w:rPr>
        <w:t>xxx</w:t>
      </w:r>
      <w:r w:rsidR="00A739FC" w:rsidRPr="00302196">
        <w:rPr>
          <w:rFonts w:ascii="Arial Narrow" w:eastAsia="Times New Roman" w:hAnsi="Arial Narrow" w:cs="Arial"/>
          <w:lang w:eastAsia="sk-SK"/>
        </w:rPr>
        <w:t xml:space="preserve"> bez DPH</w:t>
      </w:r>
      <w:r w:rsidRPr="00302196">
        <w:rPr>
          <w:rFonts w:ascii="Arial Narrow" w:eastAsia="Times New Roman" w:hAnsi="Arial Narrow" w:cs="Arial"/>
          <w:lang w:eastAsia="sk-SK"/>
        </w:rPr>
        <w:t xml:space="preserve"> (</w:t>
      </w:r>
      <w:r w:rsidR="008A399E" w:rsidRPr="00302196">
        <w:rPr>
          <w:rFonts w:ascii="Arial Narrow" w:eastAsia="Times New Roman" w:hAnsi="Arial Narrow" w:cs="Arial"/>
          <w:lang w:eastAsia="sk-SK"/>
        </w:rPr>
        <w:t xml:space="preserve">v </w:t>
      </w:r>
      <w:r w:rsidR="008A399E" w:rsidRPr="000A6692">
        <w:rPr>
          <w:rFonts w:ascii="Arial Narrow" w:eastAsia="Times New Roman" w:hAnsi="Arial Narrow" w:cs="Arial"/>
          <w:lang w:eastAsia="sk-SK"/>
        </w:rPr>
        <w:t xml:space="preserve">zmysle </w:t>
      </w:r>
      <w:r w:rsidRPr="000A6692">
        <w:rPr>
          <w:rFonts w:ascii="Arial Narrow" w:eastAsia="Times New Roman" w:hAnsi="Arial Narrow" w:cs="Arial"/>
          <w:lang w:eastAsia="sk-SK"/>
        </w:rPr>
        <w:t>článku</w:t>
      </w:r>
      <w:r w:rsidR="00417ACC" w:rsidRPr="000A6692">
        <w:rPr>
          <w:rFonts w:ascii="Arial Narrow" w:eastAsia="Times New Roman" w:hAnsi="Arial Narrow" w:cs="Arial"/>
          <w:lang w:eastAsia="sk-SK"/>
        </w:rPr>
        <w:t xml:space="preserve"> III. bodu 2</w:t>
      </w:r>
      <w:r w:rsidR="003A0158" w:rsidRPr="000A6692">
        <w:rPr>
          <w:rFonts w:ascii="Arial Narrow" w:eastAsia="Times New Roman" w:hAnsi="Arial Narrow" w:cs="Arial"/>
          <w:lang w:eastAsia="sk-SK"/>
        </w:rPr>
        <w:t>.</w:t>
      </w:r>
      <w:r w:rsidR="00417ACC" w:rsidRPr="000A6692">
        <w:rPr>
          <w:rFonts w:ascii="Arial Narrow" w:eastAsia="Times New Roman" w:hAnsi="Arial Narrow" w:cs="Arial"/>
          <w:lang w:eastAsia="sk-SK"/>
        </w:rPr>
        <w:t xml:space="preserve"> zmluvy</w:t>
      </w:r>
      <w:r w:rsidR="001D53E6" w:rsidRPr="000A6692">
        <w:rPr>
          <w:rFonts w:ascii="Arial Narrow" w:eastAsia="Times New Roman" w:hAnsi="Arial Narrow" w:cs="Arial"/>
          <w:lang w:eastAsia="sk-SK"/>
        </w:rPr>
        <w:t xml:space="preserve">). </w:t>
      </w:r>
      <w:r w:rsidR="001229BD" w:rsidRPr="000A6692">
        <w:rPr>
          <w:rFonts w:ascii="Arial Narrow" w:eastAsia="Times New Roman" w:hAnsi="Arial Narrow" w:cs="Arial"/>
          <w:lang w:eastAsia="sk-SK"/>
        </w:rPr>
        <w:t>V cene</w:t>
      </w:r>
      <w:r w:rsidR="001229BD" w:rsidRPr="00302196">
        <w:rPr>
          <w:rFonts w:ascii="Arial Narrow" w:eastAsia="Times New Roman" w:hAnsi="Arial Narrow" w:cs="Arial"/>
          <w:lang w:eastAsia="sk-SK"/>
        </w:rPr>
        <w:t xml:space="preserve"> nie je zahnutá daň z pridanej hodnoty (DPH), ktorá bude účtovaná v zmysle zákona č.</w:t>
      </w:r>
      <w:r w:rsidR="00DD70E7" w:rsidRPr="00302196">
        <w:rPr>
          <w:rFonts w:ascii="Arial Narrow" w:eastAsia="Times New Roman" w:hAnsi="Arial Narrow" w:cs="Arial"/>
          <w:lang w:eastAsia="sk-SK"/>
        </w:rPr>
        <w:t xml:space="preserve"> </w:t>
      </w:r>
      <w:r w:rsidR="001229BD" w:rsidRPr="00302196">
        <w:rPr>
          <w:rFonts w:ascii="Arial Narrow" w:eastAsia="Times New Roman" w:hAnsi="Arial Narrow" w:cs="Arial"/>
          <w:lang w:eastAsia="sk-SK"/>
        </w:rPr>
        <w:t>222/2004 Z. z. o dani z pridanej hodnoty.</w:t>
      </w:r>
    </w:p>
    <w:p w14:paraId="73D5E791" w14:textId="4AF61505" w:rsidR="00006FD1" w:rsidRPr="00D17E65" w:rsidRDefault="00006FD1" w:rsidP="003226B0">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DD40A3" w:rsidRPr="00A801AB" w14:paraId="209CF593"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14929B39" w14:textId="0862250C" w:rsidR="00DD40A3" w:rsidRPr="00845BEF" w:rsidRDefault="00E66CF0"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highlight w:val="yellow"/>
                <w:lang w:eastAsia="sk-SK"/>
              </w:rPr>
            </w:pPr>
            <w:r>
              <w:rPr>
                <w:rFonts w:ascii="Arial Narrow" w:eastAsia="Times New Roman" w:hAnsi="Arial Narrow" w:cs="Arial"/>
                <w:lang w:eastAsia="sk-SK"/>
              </w:rPr>
              <w:t>Spracovanie reštaurátorskej dokumentácie, stupeň: správa z reštaurátorského výskumu a návrh na reštaurovanie prostredníctvom reštaurátorov s príslušnou špecializáciou spracovaná v súlade s § 5 ods. 2 Vyhlášky Ministerstva kultúry SR č. 231/20</w:t>
            </w:r>
            <w:r w:rsidR="007C157D">
              <w:rPr>
                <w:rFonts w:ascii="Arial Narrow" w:eastAsia="Times New Roman" w:hAnsi="Arial Narrow" w:cs="Arial"/>
                <w:lang w:eastAsia="sk-SK"/>
              </w:rPr>
              <w:t>1</w:t>
            </w:r>
            <w:r>
              <w:rPr>
                <w:rFonts w:ascii="Arial Narrow" w:eastAsia="Times New Roman" w:hAnsi="Arial Narrow" w:cs="Arial"/>
                <w:lang w:eastAsia="sk-SK"/>
              </w:rPr>
              <w:t>4 Z. z a schválená KPÚ BA</w:t>
            </w:r>
            <w:r w:rsidR="00C26853">
              <w:rPr>
                <w:rFonts w:ascii="Arial Narrow" w:eastAsia="Times New Roman" w:hAnsi="Arial Narrow" w:cs="Arial"/>
                <w:lang w:eastAsia="sk-SK"/>
              </w:rPr>
              <w:t xml:space="preserve"> a spracovanie dokumentácie vykonaných reštaurátorských prác</w:t>
            </w:r>
          </w:p>
        </w:tc>
        <w:tc>
          <w:tcPr>
            <w:tcW w:w="1682" w:type="dxa"/>
            <w:tcBorders>
              <w:top w:val="double" w:sz="2" w:space="0" w:color="000000"/>
              <w:left w:val="single" w:sz="4" w:space="0" w:color="000000"/>
              <w:bottom w:val="double" w:sz="2" w:space="0" w:color="000000"/>
            </w:tcBorders>
            <w:shd w:val="clear" w:color="auto" w:fill="auto"/>
            <w:vAlign w:val="center"/>
          </w:tcPr>
          <w:p w14:paraId="57599EF1" w14:textId="66D865CE"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24335719"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A121DD"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r>
      <w:tr w:rsidR="00DD40A3" w:rsidRPr="00A801AB" w14:paraId="648C5206"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63E380EC" w14:textId="2343405E" w:rsidR="00DD40A3" w:rsidRPr="00845BEF" w:rsidRDefault="00E66CF0"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highlight w:val="yellow"/>
                <w:lang w:eastAsia="sk-SK"/>
              </w:rPr>
            </w:pPr>
            <w:r>
              <w:rPr>
                <w:rFonts w:ascii="Arial Narrow" w:eastAsia="Times New Roman" w:hAnsi="Arial Narrow" w:cs="Arial"/>
                <w:lang w:eastAsia="sk-SK"/>
              </w:rPr>
              <w:t>R</w:t>
            </w:r>
            <w:r w:rsidRPr="001E53CF">
              <w:rPr>
                <w:rFonts w:ascii="Arial Narrow" w:eastAsia="Times New Roman" w:hAnsi="Arial Narrow" w:cs="Arial"/>
                <w:lang w:eastAsia="sk-SK"/>
              </w:rPr>
              <w:t>eštaurovanie vstupných dvojkrídlových kazetových dverí Pamätníka s bronzovými reliéfmi od Rudolfa Pribiša (číslo v ÚZPF 204/1)</w:t>
            </w:r>
          </w:p>
        </w:tc>
        <w:tc>
          <w:tcPr>
            <w:tcW w:w="1682" w:type="dxa"/>
            <w:tcBorders>
              <w:top w:val="double" w:sz="2" w:space="0" w:color="000000"/>
              <w:left w:val="single" w:sz="4" w:space="0" w:color="000000"/>
              <w:bottom w:val="double" w:sz="2" w:space="0" w:color="000000"/>
            </w:tcBorders>
            <w:shd w:val="clear" w:color="auto" w:fill="auto"/>
            <w:vAlign w:val="center"/>
          </w:tcPr>
          <w:p w14:paraId="29D5C690"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092F3A36"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D8F06C"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r>
      <w:tr w:rsidR="00DD40A3" w:rsidRPr="00A801AB" w14:paraId="5FF19494"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79E0B27B" w14:textId="623111D2" w:rsidR="00DD40A3" w:rsidRPr="00845BEF" w:rsidRDefault="00E66CF0"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highlight w:val="yellow"/>
                <w:lang w:eastAsia="sk-SK"/>
              </w:rPr>
            </w:pPr>
            <w:r>
              <w:rPr>
                <w:rFonts w:ascii="Arial Narrow" w:eastAsia="Times New Roman" w:hAnsi="Arial Narrow" w:cs="Arial"/>
                <w:lang w:eastAsia="sk-SK"/>
              </w:rPr>
              <w:t>R</w:t>
            </w:r>
            <w:r w:rsidRPr="001E53CF">
              <w:rPr>
                <w:rFonts w:ascii="Arial Narrow" w:eastAsia="Times New Roman" w:hAnsi="Arial Narrow" w:cs="Arial"/>
                <w:lang w:eastAsia="sk-SK"/>
              </w:rPr>
              <w:t xml:space="preserve">eštaurovanie bronzového súsošia I. „Nad hrobom spolubojovníka“ od Tibora </w:t>
            </w:r>
            <w:proofErr w:type="spellStart"/>
            <w:r w:rsidRPr="001E53CF">
              <w:rPr>
                <w:rFonts w:ascii="Arial Narrow" w:eastAsia="Times New Roman" w:hAnsi="Arial Narrow" w:cs="Arial"/>
                <w:lang w:eastAsia="sk-SK"/>
              </w:rPr>
              <w:t>Bártfaya</w:t>
            </w:r>
            <w:proofErr w:type="spellEnd"/>
            <w:r w:rsidRPr="001E53CF">
              <w:rPr>
                <w:rFonts w:ascii="Arial Narrow" w:eastAsia="Times New Roman" w:hAnsi="Arial Narrow" w:cs="Arial"/>
                <w:lang w:eastAsia="sk-SK"/>
              </w:rPr>
              <w:t xml:space="preserve"> (číslo v ÚZPF 204/6) a bronzového súsošia II. „Po boji“ od Jána </w:t>
            </w:r>
            <w:proofErr w:type="spellStart"/>
            <w:r w:rsidRPr="001E53CF">
              <w:rPr>
                <w:rFonts w:ascii="Arial Narrow" w:eastAsia="Times New Roman" w:hAnsi="Arial Narrow" w:cs="Arial"/>
                <w:lang w:eastAsia="sk-SK"/>
              </w:rPr>
              <w:t>Kulicha</w:t>
            </w:r>
            <w:proofErr w:type="spellEnd"/>
            <w:r w:rsidRPr="001E53CF">
              <w:rPr>
                <w:rFonts w:ascii="Arial Narrow" w:eastAsia="Times New Roman" w:hAnsi="Arial Narrow" w:cs="Arial"/>
                <w:lang w:eastAsia="sk-SK"/>
              </w:rPr>
              <w:t xml:space="preserve"> (číslo </w:t>
            </w:r>
            <w:r w:rsidRPr="001E53CF">
              <w:rPr>
                <w:rFonts w:ascii="Arial Narrow" w:eastAsia="Times New Roman" w:hAnsi="Arial Narrow" w:cs="Arial"/>
                <w:lang w:eastAsia="sk-SK"/>
              </w:rPr>
              <w:lastRenderedPageBreak/>
              <w:t>v ÚZPF 204/7)</w:t>
            </w:r>
          </w:p>
        </w:tc>
        <w:tc>
          <w:tcPr>
            <w:tcW w:w="1682" w:type="dxa"/>
            <w:tcBorders>
              <w:top w:val="double" w:sz="2" w:space="0" w:color="000000"/>
              <w:left w:val="single" w:sz="4" w:space="0" w:color="000000"/>
              <w:bottom w:val="double" w:sz="2" w:space="0" w:color="000000"/>
            </w:tcBorders>
            <w:shd w:val="clear" w:color="auto" w:fill="auto"/>
            <w:vAlign w:val="center"/>
          </w:tcPr>
          <w:p w14:paraId="3C2C1BE3"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03369FF8"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A3B207"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r>
      <w:tr w:rsidR="006B4956" w:rsidRPr="00A801AB" w14:paraId="2D5F58A1" w14:textId="77777777" w:rsidTr="00FC3049">
        <w:trPr>
          <w:trHeight w:val="597"/>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1735708C"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2F5B688E"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2ECBA4DE"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val="en-US" w:eastAsia="sk-SK"/>
              </w:rPr>
            </w:pPr>
            <w:r w:rsidRPr="00FB1781">
              <w:rPr>
                <w:rFonts w:ascii="Arial Narrow" w:eastAsia="Times New Roman" w:hAnsi="Arial Narrow" w:cs="Arial"/>
                <w:b/>
                <w:highlight w:val="yellow"/>
                <w:lang w:eastAsia="sk-SK"/>
              </w:rPr>
              <w:t>xxx</w:t>
            </w:r>
          </w:p>
        </w:tc>
      </w:tr>
    </w:tbl>
    <w:p w14:paraId="5B220DFC" w14:textId="4043C4CF" w:rsidR="001B7427" w:rsidRDefault="00083640"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diela“</w:t>
      </w:r>
      <w:r w:rsidRPr="000651E8">
        <w:rPr>
          <w:rFonts w:ascii="Arial Narrow" w:hAnsi="Arial Narrow"/>
        </w:rPr>
        <w:t>)</w:t>
      </w:r>
    </w:p>
    <w:p w14:paraId="07DD7955" w14:textId="19C887EB" w:rsidR="002F486D" w:rsidRPr="00845BEF" w:rsidRDefault="00006FD1" w:rsidP="003226B0">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color w:val="0000FF"/>
          <w:lang w:eastAsia="sk-SK"/>
        </w:rPr>
      </w:pPr>
      <w:r w:rsidRPr="007661CA">
        <w:rPr>
          <w:rFonts w:ascii="Arial Narrow" w:eastAsia="Times New Roman" w:hAnsi="Arial Narrow" w:cs="Arial"/>
          <w:lang w:eastAsia="sk-SK"/>
        </w:rPr>
        <w:t xml:space="preserve">Podrobná špecifikácia ceny diela s vymedzením podmienok je uvedená v prílohe </w:t>
      </w:r>
      <w:r w:rsidR="002F486D" w:rsidRPr="00845BEF">
        <w:rPr>
          <w:rFonts w:ascii="Arial Narrow" w:eastAsia="Times New Roman" w:hAnsi="Arial Narrow" w:cs="Arial"/>
          <w:lang w:eastAsia="sk-SK"/>
        </w:rPr>
        <w:t xml:space="preserve">č. </w:t>
      </w:r>
      <w:r w:rsidR="008266DA">
        <w:rPr>
          <w:rFonts w:ascii="Arial Narrow" w:eastAsia="Times New Roman" w:hAnsi="Arial Narrow" w:cs="Arial"/>
          <w:lang w:eastAsia="sk-SK"/>
        </w:rPr>
        <w:t>3</w:t>
      </w:r>
      <w:r w:rsidR="002F486D" w:rsidRPr="00845BEF">
        <w:rPr>
          <w:rFonts w:ascii="Arial Narrow" w:eastAsia="Times New Roman" w:hAnsi="Arial Narrow" w:cs="Arial"/>
          <w:lang w:eastAsia="sk-SK"/>
        </w:rPr>
        <w:t xml:space="preserve"> tejto zmluvy </w:t>
      </w:r>
      <w:r w:rsidR="00845BEF" w:rsidRPr="00845BEF">
        <w:rPr>
          <w:rFonts w:ascii="Arial Narrow" w:eastAsia="Times New Roman" w:hAnsi="Arial Narrow" w:cs="Arial"/>
          <w:lang w:eastAsia="sk-SK"/>
        </w:rPr>
        <w:t>-</w:t>
      </w:r>
      <w:r w:rsidR="008266DA">
        <w:rPr>
          <w:rFonts w:ascii="Arial Narrow" w:eastAsia="Times New Roman" w:hAnsi="Arial Narrow" w:cs="Arial"/>
          <w:lang w:eastAsia="sk-SK"/>
        </w:rPr>
        <w:t xml:space="preserve">Výkaz výmer - </w:t>
      </w:r>
      <w:r w:rsidR="00845BEF" w:rsidRPr="00845BEF">
        <w:rPr>
          <w:rFonts w:ascii="Arial Narrow" w:eastAsia="Times New Roman" w:hAnsi="Arial Narrow" w:cs="Arial"/>
          <w:lang w:eastAsia="sk-SK"/>
        </w:rPr>
        <w:t xml:space="preserve"> </w:t>
      </w:r>
      <w:r w:rsidR="002F486D" w:rsidRPr="00845BEF">
        <w:rPr>
          <w:rFonts w:ascii="Arial Narrow" w:eastAsia="Times New Roman" w:hAnsi="Arial Narrow" w:cs="Arial"/>
          <w:lang w:eastAsia="sk-SK"/>
        </w:rPr>
        <w:t xml:space="preserve">rozpočet </w:t>
      </w:r>
      <w:r w:rsidR="008266DA">
        <w:rPr>
          <w:rFonts w:ascii="Arial Narrow" w:eastAsia="Times New Roman" w:hAnsi="Arial Narrow" w:cs="Arial"/>
          <w:lang w:eastAsia="sk-SK"/>
        </w:rPr>
        <w:t>diela</w:t>
      </w:r>
      <w:r w:rsidR="00FC3049" w:rsidRPr="00845BEF">
        <w:rPr>
          <w:rFonts w:ascii="Arial Narrow" w:eastAsia="Times New Roman" w:hAnsi="Arial Narrow" w:cs="Arial"/>
          <w:lang w:eastAsia="sk-SK"/>
        </w:rPr>
        <w:t>.</w:t>
      </w:r>
    </w:p>
    <w:p w14:paraId="32A51F5E" w14:textId="5E9DEEC4" w:rsidR="00C77817" w:rsidRPr="00FC3049" w:rsidRDefault="00E85EFB" w:rsidP="003226B0">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845BEF">
        <w:rPr>
          <w:rFonts w:ascii="Arial Narrow" w:eastAsia="Times New Roman" w:hAnsi="Arial Narrow" w:cs="Arial"/>
          <w:lang w:eastAsia="sk-SK"/>
        </w:rPr>
        <w:t xml:space="preserve">Objednávateľ </w:t>
      </w:r>
      <w:r w:rsidR="006A06CB" w:rsidRPr="00845BEF">
        <w:rPr>
          <w:rFonts w:ascii="Arial Narrow" w:eastAsia="Times New Roman" w:hAnsi="Arial Narrow" w:cs="Arial"/>
          <w:lang w:eastAsia="sk-SK"/>
        </w:rPr>
        <w:t xml:space="preserve">neposkytne </w:t>
      </w:r>
      <w:r w:rsidRPr="00845BEF">
        <w:rPr>
          <w:rFonts w:ascii="Arial Narrow" w:eastAsia="Times New Roman" w:hAnsi="Arial Narrow" w:cs="Arial"/>
          <w:lang w:eastAsia="sk-SK"/>
        </w:rPr>
        <w:t>zhotoviteľovi</w:t>
      </w:r>
      <w:r w:rsidRPr="00FC3049">
        <w:rPr>
          <w:rFonts w:ascii="Arial Narrow" w:eastAsia="Times New Roman" w:hAnsi="Arial Narrow" w:cs="Arial"/>
          <w:lang w:eastAsia="sk-SK"/>
        </w:rPr>
        <w:t xml:space="preserve"> žiadne záloh</w:t>
      </w:r>
      <w:r w:rsidR="00F05A5E">
        <w:rPr>
          <w:rFonts w:ascii="Arial Narrow" w:eastAsia="Times New Roman" w:hAnsi="Arial Narrow" w:cs="Arial"/>
          <w:lang w:eastAsia="sk-SK"/>
        </w:rPr>
        <w:t>ové ani preddavkové platby.</w:t>
      </w:r>
      <w:r w:rsidRPr="00FC3049">
        <w:rPr>
          <w:rFonts w:ascii="Arial Narrow" w:eastAsia="Times New Roman" w:hAnsi="Arial Narrow" w:cs="Arial"/>
          <w:lang w:eastAsia="sk-SK"/>
        </w:rPr>
        <w:t xml:space="preserve"> </w:t>
      </w:r>
    </w:p>
    <w:p w14:paraId="4157F8EF" w14:textId="462B5E83" w:rsidR="005D6B7C" w:rsidRPr="005D6B7C" w:rsidRDefault="00006FD1" w:rsidP="003226B0">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Pr="005D6B7C">
        <w:rPr>
          <w:rFonts w:ascii="Arial Narrow" w:eastAsia="Times New Roman" w:hAnsi="Arial Narrow" w:cs="Arial"/>
          <w:lang w:eastAsia="sk-SK"/>
        </w:rPr>
        <w:t>ahŕňa všetky práce a dodávky, odborné posudky, revízie, vyjadrenia, skúšky</w:t>
      </w:r>
      <w:r w:rsidR="000E1409">
        <w:rPr>
          <w:rFonts w:ascii="Arial Narrow" w:eastAsia="Times New Roman" w:hAnsi="Arial Narrow" w:cs="Arial"/>
          <w:lang w:eastAsia="sk-SK"/>
        </w:rPr>
        <w:t xml:space="preserve">, rozhodnutia a povolenia príslušných orgánom </w:t>
      </w:r>
      <w:r w:rsidRPr="005D6B7C">
        <w:rPr>
          <w:rFonts w:ascii="Arial Narrow" w:eastAsia="Times New Roman" w:hAnsi="Arial Narrow" w:cs="Arial"/>
          <w:lang w:eastAsia="sk-SK"/>
        </w:rPr>
        <w:t>a ďalšie súvisiace práce a</w:t>
      </w:r>
      <w:r w:rsidR="00FF1AC8">
        <w:rPr>
          <w:rFonts w:ascii="Arial Narrow" w:eastAsia="Times New Roman" w:hAnsi="Arial Narrow" w:cs="Arial"/>
          <w:lang w:eastAsia="sk-SK"/>
        </w:rPr>
        <w:t> </w:t>
      </w:r>
      <w:r w:rsidRPr="005D6B7C">
        <w:rPr>
          <w:rFonts w:ascii="Arial Narrow" w:eastAsia="Times New Roman" w:hAnsi="Arial Narrow" w:cs="Arial"/>
          <w:lang w:eastAsia="sk-SK"/>
        </w:rPr>
        <w:t>činnosti</w:t>
      </w:r>
      <w:r w:rsidR="00FF1AC8">
        <w:rPr>
          <w:rFonts w:ascii="Arial Narrow" w:eastAsia="Times New Roman" w:hAnsi="Arial Narrow" w:cs="Arial"/>
          <w:lang w:eastAsia="sk-SK"/>
        </w:rPr>
        <w:t>,</w:t>
      </w:r>
      <w:r w:rsidR="000E1409">
        <w:rPr>
          <w:rFonts w:ascii="Arial Narrow" w:eastAsia="Times New Roman" w:hAnsi="Arial Narrow" w:cs="Arial"/>
          <w:lang w:eastAsia="sk-SK"/>
        </w:rPr>
        <w:t xml:space="preserve"> ako aj</w:t>
      </w:r>
      <w:r w:rsidR="00FF1AC8">
        <w:rPr>
          <w:rFonts w:ascii="Arial Narrow" w:eastAsia="Times New Roman" w:hAnsi="Arial Narrow" w:cs="Arial"/>
          <w:lang w:eastAsia="sk-SK"/>
        </w:rPr>
        <w:t xml:space="preserve"> spotrebný materiál</w:t>
      </w:r>
      <w:r w:rsidR="000E1409">
        <w:rPr>
          <w:rFonts w:ascii="Arial Narrow" w:eastAsia="Times New Roman" w:hAnsi="Arial Narrow" w:cs="Arial"/>
          <w:lang w:eastAsia="sk-SK"/>
        </w:rPr>
        <w:t xml:space="preserve"> a</w:t>
      </w:r>
      <w:r w:rsidR="009A595C">
        <w:rPr>
          <w:rFonts w:ascii="Arial Narrow" w:eastAsia="Times New Roman" w:hAnsi="Arial Narrow" w:cs="Arial"/>
          <w:lang w:eastAsia="sk-SK"/>
        </w:rPr>
        <w:t> </w:t>
      </w:r>
      <w:r w:rsidR="00FF1AC8">
        <w:rPr>
          <w:rFonts w:ascii="Arial Narrow" w:eastAsia="Times New Roman" w:hAnsi="Arial Narrow" w:cs="Arial"/>
          <w:lang w:eastAsia="sk-SK"/>
        </w:rPr>
        <w:t>náhradné</w:t>
      </w:r>
      <w:r w:rsidR="009A595C">
        <w:rPr>
          <w:rFonts w:ascii="Arial Narrow" w:eastAsia="Times New Roman" w:hAnsi="Arial Narrow" w:cs="Arial"/>
          <w:lang w:eastAsia="sk-SK"/>
        </w:rPr>
        <w:t xml:space="preserve"> diely</w:t>
      </w:r>
      <w:r w:rsidR="00FF1AC8">
        <w:rPr>
          <w:rFonts w:ascii="Arial Narrow" w:eastAsia="Times New Roman" w:hAnsi="Arial Narrow" w:cs="Arial"/>
          <w:lang w:eastAsia="sk-SK"/>
        </w:rPr>
        <w:t>,</w:t>
      </w:r>
      <w:r w:rsidRPr="005D6B7C">
        <w:rPr>
          <w:rFonts w:ascii="Arial Narrow" w:eastAsia="Times New Roman" w:hAnsi="Arial Narrow" w:cs="Arial"/>
          <w:lang w:eastAsia="sk-SK"/>
        </w:rPr>
        <w:t xml:space="preserve"> ktor</w:t>
      </w:r>
      <w:r w:rsidR="00215B77">
        <w:rPr>
          <w:rFonts w:ascii="Arial Narrow" w:eastAsia="Times New Roman" w:hAnsi="Arial Narrow" w:cs="Arial"/>
          <w:lang w:eastAsia="sk-SK"/>
        </w:rPr>
        <w:t xml:space="preserve">ých použitie je potrebné </w:t>
      </w:r>
      <w:r w:rsidR="00CB645D">
        <w:rPr>
          <w:rFonts w:ascii="Arial Narrow" w:eastAsia="Times New Roman" w:hAnsi="Arial Narrow" w:cs="Arial"/>
          <w:lang w:eastAsia="sk-SK"/>
        </w:rPr>
        <w:t>na riadne</w:t>
      </w:r>
      <w:r w:rsidR="009A595C">
        <w:rPr>
          <w:rFonts w:ascii="Arial Narrow" w:eastAsia="Times New Roman" w:hAnsi="Arial Narrow" w:cs="Arial"/>
          <w:lang w:eastAsia="sk-SK"/>
        </w:rPr>
        <w:t xml:space="preserve"> </w:t>
      </w:r>
      <w:r w:rsidR="00CB645D">
        <w:rPr>
          <w:rFonts w:ascii="Arial Narrow" w:eastAsia="Times New Roman" w:hAnsi="Arial Narrow" w:cs="Arial"/>
          <w:lang w:eastAsia="sk-SK"/>
        </w:rPr>
        <w:t>vykonanie</w:t>
      </w:r>
      <w:r w:rsidRPr="005D6B7C">
        <w:rPr>
          <w:rFonts w:ascii="Arial Narrow" w:eastAsia="Times New Roman" w:hAnsi="Arial Narrow" w:cs="Arial"/>
          <w:lang w:eastAsia="sk-SK"/>
        </w:rPr>
        <w:t xml:space="preserve"> diela</w:t>
      </w:r>
      <w:r w:rsidR="00CB645D">
        <w:rPr>
          <w:rFonts w:ascii="Arial Narrow" w:eastAsia="Times New Roman" w:hAnsi="Arial Narrow" w:cs="Arial"/>
          <w:lang w:eastAsia="sk-SK"/>
        </w:rPr>
        <w:t xml:space="preserve"> </w:t>
      </w:r>
      <w:r w:rsidR="00292CF7">
        <w:rPr>
          <w:rFonts w:ascii="Arial Narrow" w:eastAsia="Times New Roman" w:hAnsi="Arial Narrow" w:cs="Arial"/>
          <w:lang w:eastAsia="sk-SK"/>
        </w:rPr>
        <w:t>a</w:t>
      </w:r>
      <w:r w:rsidR="00F07006">
        <w:rPr>
          <w:rFonts w:ascii="Arial Narrow" w:eastAsia="Times New Roman" w:hAnsi="Arial Narrow" w:cs="Arial"/>
          <w:lang w:eastAsia="sk-SK"/>
        </w:rPr>
        <w:t> </w:t>
      </w:r>
      <w:r w:rsidR="009A595C">
        <w:rPr>
          <w:rFonts w:ascii="Arial Narrow" w:eastAsia="Times New Roman" w:hAnsi="Arial Narrow" w:cs="Arial"/>
          <w:lang w:eastAsia="sk-SK"/>
        </w:rPr>
        <w:t>včasné</w:t>
      </w:r>
      <w:r w:rsidR="00F07006">
        <w:rPr>
          <w:rFonts w:ascii="Arial Narrow" w:eastAsia="Times New Roman" w:hAnsi="Arial Narrow" w:cs="Arial"/>
          <w:lang w:eastAsia="sk-SK"/>
        </w:rPr>
        <w:t xml:space="preserve"> </w:t>
      </w:r>
      <w:r w:rsidRPr="005D6B7C">
        <w:rPr>
          <w:rFonts w:ascii="Arial Narrow" w:eastAsia="Times New Roman" w:hAnsi="Arial Narrow" w:cs="Arial"/>
          <w:lang w:eastAsia="sk-SK"/>
        </w:rPr>
        <w:t xml:space="preserve">odovzdanie a prevzatie </w:t>
      </w:r>
      <w:r w:rsidR="009A595C">
        <w:rPr>
          <w:rFonts w:ascii="Arial Narrow" w:eastAsia="Times New Roman" w:hAnsi="Arial Narrow" w:cs="Arial"/>
          <w:lang w:eastAsia="sk-SK"/>
        </w:rPr>
        <w:t>objednávateľom</w:t>
      </w:r>
      <w:r w:rsidR="00215B77">
        <w:rPr>
          <w:rFonts w:ascii="Arial Narrow" w:eastAsia="Times New Roman" w:hAnsi="Arial Narrow" w:cs="Arial"/>
          <w:lang w:eastAsia="sk-SK"/>
        </w:rPr>
        <w:t>.</w:t>
      </w:r>
    </w:p>
    <w:p w14:paraId="39F99EDB" w14:textId="5FC8A33F" w:rsidR="00006FD1" w:rsidRPr="005D6B7C" w:rsidRDefault="00006FD1" w:rsidP="003226B0">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3226B0">
      <w:pPr>
        <w:pStyle w:val="Odsekzoznamu"/>
        <w:keepLines/>
        <w:numPr>
          <w:ilvl w:val="0"/>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0C184528" w:rsidR="00006FD1" w:rsidRPr="00FD1503" w:rsidRDefault="000E754C"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platných </w:t>
      </w:r>
      <w:r w:rsidR="00006FD1"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00006FD1" w:rsidRPr="00FD1503">
        <w:rPr>
          <w:rFonts w:ascii="Arial Narrow" w:eastAsia="Times New Roman" w:hAnsi="Arial Narrow" w:cs="Arial"/>
          <w:color w:val="000000"/>
          <w:lang w:eastAsia="sk-SK"/>
        </w:rPr>
        <w:t>predpisoch</w:t>
      </w:r>
    </w:p>
    <w:p w14:paraId="6B90DD91" w14:textId="0DF28567" w:rsidR="00006FD1" w:rsidRPr="00A801AB" w:rsidRDefault="007F788C"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podkladoch špecifikovaných v bode 3 článku I. zmluvy</w:t>
      </w:r>
    </w:p>
    <w:p w14:paraId="65B6C9DE" w14:textId="111D7EA3" w:rsidR="00006FD1" w:rsidRPr="00F94596" w:rsidRDefault="00006FD1" w:rsidP="003226B0">
      <w:pPr>
        <w:pStyle w:val="Odsekzoznamu"/>
        <w:keepLines/>
        <w:numPr>
          <w:ilvl w:val="0"/>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306B3865" w14:textId="662A4CF2"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00578CA9" w:rsidR="00006FD1" w:rsidRPr="002D44A3"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w:t>
      </w:r>
      <w:r w:rsidR="002D44A3">
        <w:rPr>
          <w:rFonts w:ascii="Arial Narrow" w:eastAsia="Times New Roman" w:hAnsi="Arial Narrow" w:cs="Arial"/>
          <w:color w:val="000000"/>
          <w:lang w:eastAsia="sk-SK"/>
        </w:rPr>
        <w:t xml:space="preserve"> </w:t>
      </w:r>
      <w:r w:rsidRPr="002D44A3">
        <w:rPr>
          <w:rFonts w:ascii="Arial Narrow" w:eastAsia="Times New Roman" w:hAnsi="Arial Narrow" w:cs="Arial"/>
          <w:color w:val="000000"/>
          <w:lang w:eastAsia="sk-SK"/>
        </w:rPr>
        <w:t>diela</w:t>
      </w:r>
      <w:r w:rsidR="00A37F22" w:rsidRPr="002D44A3">
        <w:rPr>
          <w:rFonts w:ascii="Arial Narrow" w:eastAsia="Times New Roman" w:hAnsi="Arial Narrow" w:cs="Arial"/>
          <w:color w:val="000000"/>
          <w:lang w:eastAsia="sk-SK"/>
        </w:rPr>
        <w:t xml:space="preserve"> (vrátane poistenia zhotoviteľa </w:t>
      </w:r>
      <w:r w:rsidR="002D44A3">
        <w:rPr>
          <w:rFonts w:ascii="Arial Narrow" w:eastAsia="Times New Roman" w:hAnsi="Arial Narrow" w:cs="Arial"/>
          <w:color w:val="000000"/>
          <w:lang w:eastAsia="sk-SK"/>
        </w:rPr>
        <w:t>z</w:t>
      </w:r>
      <w:r w:rsidR="00A37F22" w:rsidRPr="002D44A3">
        <w:rPr>
          <w:rFonts w:ascii="Arial Narrow" w:eastAsia="Times New Roman" w:hAnsi="Arial Narrow" w:cs="Arial"/>
          <w:color w:val="000000"/>
          <w:lang w:eastAsia="sk-SK"/>
        </w:rPr>
        <w:t>a škody spôsobené činnosťou zhotoviteľa objednávateľovi a tretím osobám)</w:t>
      </w:r>
      <w:r w:rsidRPr="002D44A3">
        <w:rPr>
          <w:rFonts w:ascii="Arial Narrow" w:eastAsia="Times New Roman" w:hAnsi="Arial Narrow" w:cs="Arial"/>
          <w:color w:val="000000"/>
          <w:lang w:eastAsia="sk-SK"/>
        </w:rPr>
        <w:t>,</w:t>
      </w:r>
    </w:p>
    <w:p w14:paraId="11784090" w14:textId="56566031"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43CF198E" w:rsidR="00006FD1" w:rsidRPr="000062D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náklady spojené s obmedzeným </w:t>
      </w:r>
      <w:r w:rsidRPr="000062DB">
        <w:rPr>
          <w:rFonts w:ascii="Arial Narrow" w:eastAsia="Times New Roman" w:hAnsi="Arial Narrow" w:cs="Arial"/>
          <w:lang w:eastAsia="sk-SK"/>
        </w:rPr>
        <w:t xml:space="preserve">priestorom </w:t>
      </w:r>
      <w:r w:rsidRPr="00EE3B17">
        <w:rPr>
          <w:rFonts w:ascii="Arial Narrow" w:eastAsia="Times New Roman" w:hAnsi="Arial Narrow" w:cs="Arial"/>
          <w:lang w:eastAsia="sk-SK"/>
        </w:rPr>
        <w:t>staveniska</w:t>
      </w:r>
      <w:r w:rsidR="000062DB" w:rsidRPr="000062DB">
        <w:rPr>
          <w:rFonts w:ascii="Arial Narrow" w:eastAsia="Times New Roman" w:hAnsi="Arial Narrow" w:cs="Arial"/>
          <w:lang w:eastAsia="sk-SK"/>
        </w:rPr>
        <w:t>,</w:t>
      </w:r>
    </w:p>
    <w:p w14:paraId="2A85B2CD" w14:textId="4D35023B"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prác v neobvyklých podmienkach a v nepriaznivom počasí,</w:t>
      </w:r>
    </w:p>
    <w:p w14:paraId="662930FF" w14:textId="2FC82CF5" w:rsidR="00006FD1" w:rsidRPr="000062D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lang w:eastAsia="sk-SK"/>
        </w:rPr>
      </w:pPr>
      <w:r w:rsidRPr="000062DB">
        <w:rPr>
          <w:rFonts w:ascii="Arial Narrow" w:eastAsia="Times New Roman" w:hAnsi="Arial Narrow" w:cs="Arial"/>
          <w:color w:val="000000"/>
          <w:lang w:eastAsia="sk-SK"/>
        </w:rPr>
        <w:t xml:space="preserve">náklady </w:t>
      </w:r>
      <w:r w:rsidRPr="000062DB">
        <w:rPr>
          <w:rFonts w:ascii="Arial Narrow" w:eastAsia="Times New Roman" w:hAnsi="Arial Narrow" w:cs="Arial"/>
          <w:lang w:eastAsia="sk-SK"/>
        </w:rPr>
        <w:t xml:space="preserve">na vypracovanie plánu organizácie </w:t>
      </w:r>
      <w:r w:rsidR="003D166D" w:rsidRPr="000062DB">
        <w:rPr>
          <w:rFonts w:ascii="Arial Narrow" w:eastAsia="Times New Roman" w:hAnsi="Arial Narrow" w:cs="Arial"/>
          <w:lang w:eastAsia="sk-SK"/>
        </w:rPr>
        <w:t>diela</w:t>
      </w:r>
      <w:r w:rsidRPr="000062DB">
        <w:rPr>
          <w:rFonts w:ascii="Arial Narrow" w:eastAsia="Times New Roman" w:hAnsi="Arial Narrow" w:cs="Arial"/>
          <w:lang w:eastAsia="sk-SK"/>
        </w:rPr>
        <w:t>, náklady na zariadenie</w:t>
      </w:r>
      <w:r w:rsidR="00355A50" w:rsidRPr="000062DB">
        <w:rPr>
          <w:rFonts w:ascii="Arial Narrow" w:eastAsia="Times New Roman" w:hAnsi="Arial Narrow" w:cs="Arial"/>
          <w:lang w:eastAsia="sk-SK"/>
        </w:rPr>
        <w:t>, prevádzku, údržbu a vypratanie</w:t>
      </w:r>
      <w:r w:rsidRPr="000062DB">
        <w:rPr>
          <w:rFonts w:ascii="Arial Narrow" w:eastAsia="Times New Roman" w:hAnsi="Arial Narrow" w:cs="Arial"/>
          <w:lang w:eastAsia="sk-SK"/>
        </w:rPr>
        <w:t xml:space="preserve"> </w:t>
      </w:r>
      <w:r w:rsidR="001C4700" w:rsidRPr="00EE3B17">
        <w:rPr>
          <w:rFonts w:ascii="Arial Narrow" w:eastAsia="Times New Roman" w:hAnsi="Arial Narrow" w:cs="Arial"/>
          <w:lang w:eastAsia="sk-SK"/>
        </w:rPr>
        <w:t>staveniska</w:t>
      </w:r>
      <w:r w:rsidRPr="000062DB">
        <w:rPr>
          <w:rFonts w:ascii="Arial Narrow" w:eastAsia="Times New Roman" w:hAnsi="Arial Narrow" w:cs="Arial"/>
          <w:lang w:eastAsia="sk-SK"/>
        </w:rPr>
        <w:t xml:space="preserve">, náklady na práce, dodávky a činnosti týkajúce sa plánu organizácie </w:t>
      </w:r>
      <w:r w:rsidR="003D166D" w:rsidRPr="000062DB">
        <w:rPr>
          <w:rFonts w:ascii="Arial Narrow" w:eastAsia="Times New Roman" w:hAnsi="Arial Narrow" w:cs="Arial"/>
          <w:lang w:eastAsia="sk-SK"/>
        </w:rPr>
        <w:t>diela</w:t>
      </w:r>
      <w:r w:rsidRPr="000062DB">
        <w:rPr>
          <w:rFonts w:ascii="Arial Narrow" w:eastAsia="Times New Roman" w:hAnsi="Arial Narrow" w:cs="Arial"/>
          <w:lang w:eastAsia="sk-SK"/>
        </w:rPr>
        <w:t>,</w:t>
      </w:r>
    </w:p>
    <w:p w14:paraId="01E38233" w14:textId="0E96CAFF" w:rsidR="00006FD1" w:rsidRPr="000062D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0062DB">
        <w:rPr>
          <w:rFonts w:ascii="Arial Narrow" w:eastAsia="Times New Roman" w:hAnsi="Arial Narrow" w:cs="Arial"/>
          <w:lang w:eastAsia="sk-SK"/>
        </w:rPr>
        <w:t xml:space="preserve">náklady na udržiavanie čistoty a poriadku na </w:t>
      </w:r>
      <w:r w:rsidR="001C4700" w:rsidRPr="00EE3B17">
        <w:rPr>
          <w:rFonts w:ascii="Arial Narrow" w:eastAsia="Times New Roman" w:hAnsi="Arial Narrow" w:cs="Arial"/>
          <w:lang w:eastAsia="sk-SK"/>
        </w:rPr>
        <w:t>stavenisku</w:t>
      </w:r>
      <w:r w:rsidR="003D166D" w:rsidRPr="00EE3B17">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a v </w:t>
      </w:r>
      <w:r w:rsidRPr="000062DB">
        <w:rPr>
          <w:rFonts w:ascii="Arial Narrow" w:eastAsia="Times New Roman" w:hAnsi="Arial Narrow" w:cs="Arial"/>
          <w:color w:val="000000"/>
          <w:lang w:eastAsia="sk-SK"/>
        </w:rPr>
        <w:t>jeho bezprostrednom okolí,</w:t>
      </w:r>
    </w:p>
    <w:p w14:paraId="6863B34B" w14:textId="48CE5041" w:rsidR="00006FD1" w:rsidRPr="00A801A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64B9CEA6" w14:textId="3C82F66E" w:rsidR="00432CBB" w:rsidRPr="000062DB" w:rsidRDefault="00006FD1" w:rsidP="003226B0">
      <w:pPr>
        <w:pStyle w:val="Odsekzoznamu"/>
        <w:keepLines/>
        <w:numPr>
          <w:ilvl w:val="1"/>
          <w:numId w:val="18"/>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ostatné náklady súvisiace s realizáciou </w:t>
      </w:r>
      <w:r w:rsidRPr="000062DB">
        <w:rPr>
          <w:rFonts w:ascii="Arial Narrow" w:eastAsia="Times New Roman" w:hAnsi="Arial Narrow" w:cs="Arial"/>
          <w:color w:val="000000"/>
          <w:lang w:eastAsia="sk-SK"/>
        </w:rPr>
        <w:t>diela</w:t>
      </w:r>
      <w:r w:rsidR="00461225" w:rsidRPr="000062DB">
        <w:rPr>
          <w:rFonts w:ascii="Arial Narrow" w:eastAsia="Times New Roman" w:hAnsi="Arial Narrow" w:cs="Arial"/>
          <w:color w:val="000000"/>
          <w:lang w:eastAsia="sk-SK"/>
        </w:rPr>
        <w:t xml:space="preserve"> (</w:t>
      </w:r>
      <w:r w:rsidR="00432CBB" w:rsidRPr="000062DB">
        <w:rPr>
          <w:rFonts w:ascii="Arial Narrow" w:eastAsia="Times New Roman" w:hAnsi="Arial Narrow" w:cs="Arial"/>
          <w:color w:val="000000"/>
          <w:lang w:eastAsia="sk-SK"/>
        </w:rPr>
        <w:t xml:space="preserve">napr. </w:t>
      </w:r>
      <w:r w:rsidR="005E0A0C" w:rsidRPr="000062DB">
        <w:rPr>
          <w:rFonts w:ascii="Arial Narrow" w:eastAsia="Times New Roman" w:hAnsi="Arial Narrow" w:cs="Arial"/>
          <w:color w:val="000000"/>
          <w:lang w:eastAsia="sk-SK"/>
        </w:rPr>
        <w:t xml:space="preserve">geodetické </w:t>
      </w:r>
      <w:proofErr w:type="spellStart"/>
      <w:r w:rsidR="00E52CD6" w:rsidRPr="000062DB">
        <w:rPr>
          <w:rFonts w:ascii="Arial Narrow" w:eastAsia="Times New Roman" w:hAnsi="Arial Narrow" w:cs="Arial"/>
          <w:color w:val="000000"/>
          <w:lang w:eastAsia="sk-SK"/>
        </w:rPr>
        <w:t>predrealizačné</w:t>
      </w:r>
      <w:proofErr w:type="spellEnd"/>
      <w:r w:rsidR="00E52CD6" w:rsidRPr="000062DB">
        <w:rPr>
          <w:rFonts w:ascii="Arial Narrow" w:eastAsia="Times New Roman" w:hAnsi="Arial Narrow" w:cs="Arial"/>
          <w:color w:val="000000"/>
          <w:lang w:eastAsia="sk-SK"/>
        </w:rPr>
        <w:t xml:space="preserve"> </w:t>
      </w:r>
      <w:r w:rsidR="005E0A0C" w:rsidRPr="000062DB">
        <w:rPr>
          <w:rFonts w:ascii="Arial Narrow" w:eastAsia="Times New Roman" w:hAnsi="Arial Narrow" w:cs="Arial"/>
          <w:color w:val="000000"/>
          <w:lang w:eastAsia="sk-SK"/>
        </w:rPr>
        <w:t>vytýčenie</w:t>
      </w:r>
      <w:r w:rsidR="00E52CD6" w:rsidRPr="000062DB">
        <w:rPr>
          <w:rFonts w:ascii="Arial Narrow" w:eastAsia="Times New Roman" w:hAnsi="Arial Narrow" w:cs="Arial"/>
          <w:color w:val="000000"/>
          <w:lang w:eastAsia="sk-SK"/>
        </w:rPr>
        <w:t xml:space="preserve"> hraníc pozemkov, parciel, stavieb, inžinierskych sietí, </w:t>
      </w:r>
      <w:proofErr w:type="spellStart"/>
      <w:r w:rsidR="00AB7B4D" w:rsidRPr="000062DB">
        <w:rPr>
          <w:rFonts w:ascii="Arial Narrow" w:eastAsia="Times New Roman" w:hAnsi="Arial Narrow" w:cs="Arial"/>
          <w:color w:val="000000"/>
          <w:lang w:eastAsia="sk-SK"/>
        </w:rPr>
        <w:t>porealiza</w:t>
      </w:r>
      <w:r w:rsidR="00FF0954" w:rsidRPr="000062DB">
        <w:rPr>
          <w:rFonts w:ascii="Arial Narrow" w:eastAsia="Times New Roman" w:hAnsi="Arial Narrow" w:cs="Arial"/>
          <w:color w:val="000000"/>
          <w:lang w:eastAsia="sk-SK"/>
        </w:rPr>
        <w:t>čné</w:t>
      </w:r>
      <w:proofErr w:type="spellEnd"/>
      <w:r w:rsidR="00FF0954" w:rsidRPr="000062DB">
        <w:rPr>
          <w:rFonts w:ascii="Arial Narrow" w:eastAsia="Times New Roman" w:hAnsi="Arial Narrow" w:cs="Arial"/>
          <w:color w:val="000000"/>
          <w:lang w:eastAsia="sk-SK"/>
        </w:rPr>
        <w:t xml:space="preserve"> geodetické zameranie skutočného stavu, </w:t>
      </w:r>
      <w:r w:rsidR="00665CC8" w:rsidRPr="000062DB">
        <w:rPr>
          <w:rFonts w:ascii="Arial Narrow" w:eastAsia="Times New Roman" w:hAnsi="Arial Narrow" w:cs="Arial"/>
          <w:color w:val="000000"/>
          <w:lang w:eastAsia="sk-SK"/>
        </w:rPr>
        <w:t>vytvorenie dočasných prístreškov</w:t>
      </w:r>
      <w:r w:rsidR="000E35A7" w:rsidRPr="000062DB">
        <w:rPr>
          <w:rFonts w:ascii="Arial Narrow" w:eastAsia="Times New Roman" w:hAnsi="Arial Narrow" w:cs="Arial"/>
          <w:color w:val="000000"/>
          <w:lang w:eastAsia="sk-SK"/>
        </w:rPr>
        <w:t xml:space="preserve"> na vstup do objektu</w:t>
      </w:r>
      <w:r w:rsidR="00FF2544" w:rsidRPr="000062DB">
        <w:rPr>
          <w:rFonts w:ascii="Arial Narrow" w:eastAsia="Times New Roman" w:hAnsi="Arial Narrow" w:cs="Arial"/>
          <w:color w:val="000000"/>
          <w:lang w:eastAsia="sk-SK"/>
        </w:rPr>
        <w:t xml:space="preserve">, </w:t>
      </w:r>
      <w:r w:rsidR="00461225" w:rsidRPr="000062DB">
        <w:rPr>
          <w:rFonts w:ascii="Arial Narrow" w:eastAsia="Times New Roman" w:hAnsi="Arial Narrow" w:cs="Arial"/>
          <w:color w:val="000000"/>
          <w:lang w:eastAsia="sk-SK"/>
        </w:rPr>
        <w:t xml:space="preserve">zabratie verejného priestranstva, </w:t>
      </w:r>
      <w:proofErr w:type="spellStart"/>
      <w:r w:rsidR="00461225" w:rsidRPr="000062DB">
        <w:rPr>
          <w:rFonts w:ascii="Arial Narrow" w:eastAsia="Times New Roman" w:hAnsi="Arial Narrow" w:cs="Arial"/>
          <w:color w:val="000000"/>
          <w:lang w:eastAsia="sk-SK"/>
        </w:rPr>
        <w:t>rozkopávkové</w:t>
      </w:r>
      <w:proofErr w:type="spellEnd"/>
      <w:r w:rsidR="00461225" w:rsidRPr="000062DB">
        <w:rPr>
          <w:rFonts w:ascii="Arial Narrow" w:eastAsia="Times New Roman" w:hAnsi="Arial Narrow" w:cs="Arial"/>
          <w:color w:val="000000"/>
          <w:lang w:eastAsia="sk-SK"/>
        </w:rPr>
        <w:t xml:space="preserve"> povoleni</w:t>
      </w:r>
      <w:r w:rsidR="00E8448C" w:rsidRPr="000062DB">
        <w:rPr>
          <w:rFonts w:ascii="Arial Narrow" w:eastAsia="Times New Roman" w:hAnsi="Arial Narrow" w:cs="Arial"/>
          <w:color w:val="000000"/>
          <w:lang w:eastAsia="sk-SK"/>
        </w:rPr>
        <w:t>a</w:t>
      </w:r>
      <w:r w:rsidR="00461225" w:rsidRPr="000062DB">
        <w:rPr>
          <w:rFonts w:ascii="Arial Narrow" w:eastAsia="Times New Roman" w:hAnsi="Arial Narrow" w:cs="Arial"/>
          <w:color w:val="000000"/>
          <w:lang w:eastAsia="sk-SK"/>
        </w:rPr>
        <w:t xml:space="preserve">, zabezpečenie </w:t>
      </w:r>
      <w:r w:rsidR="00432CBB" w:rsidRPr="000062DB">
        <w:rPr>
          <w:rFonts w:ascii="Arial Narrow" w:eastAsia="Times New Roman" w:hAnsi="Arial Narrow" w:cs="Arial"/>
          <w:color w:val="000000"/>
          <w:lang w:eastAsia="sk-SK"/>
        </w:rPr>
        <w:t>dočasných dopravných značiek</w:t>
      </w:r>
      <w:r w:rsidR="00E8448C" w:rsidRPr="000062DB">
        <w:rPr>
          <w:rFonts w:ascii="Arial Narrow" w:eastAsia="Times New Roman" w:hAnsi="Arial Narrow" w:cs="Arial"/>
          <w:color w:val="000000"/>
          <w:lang w:eastAsia="sk-SK"/>
        </w:rPr>
        <w:t>, a pod.</w:t>
      </w:r>
      <w:r w:rsidR="00432CBB" w:rsidRPr="000062DB">
        <w:rPr>
          <w:rFonts w:ascii="Arial Narrow" w:eastAsia="Times New Roman" w:hAnsi="Arial Narrow" w:cs="Arial"/>
          <w:color w:val="000000"/>
          <w:lang w:eastAsia="sk-SK"/>
        </w:rPr>
        <w:t>).</w:t>
      </w:r>
    </w:p>
    <w:p w14:paraId="26A00D09" w14:textId="7491ECDB" w:rsidR="00006FD1" w:rsidRPr="006F646C" w:rsidRDefault="00006FD1" w:rsidP="003226B0">
      <w:pPr>
        <w:pStyle w:val="Odsekzoznamu"/>
        <w:keepLines/>
        <w:numPr>
          <w:ilvl w:val="0"/>
          <w:numId w:val="3"/>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3226B0">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29913776" w:rsidR="00006FD1" w:rsidRPr="001416D6" w:rsidRDefault="000D095E" w:rsidP="003226B0">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konania v rozpore s príslušnou dokumentáciou a podkladmi špecifikovanými v čl. I bode 3 zmluvy</w:t>
      </w:r>
      <w:r w:rsidR="00006FD1" w:rsidRPr="001416D6">
        <w:rPr>
          <w:rFonts w:ascii="Arial Narrow" w:eastAsia="Times New Roman" w:hAnsi="Arial Narrow" w:cs="Arial"/>
          <w:color w:val="000000"/>
          <w:lang w:eastAsia="sk-SK"/>
        </w:rPr>
        <w:t>,</w:t>
      </w:r>
    </w:p>
    <w:p w14:paraId="7BBCF23B" w14:textId="37210737" w:rsidR="00006FD1" w:rsidRPr="00A801AB" w:rsidRDefault="00006FD1" w:rsidP="003226B0">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57AAA48" w14:textId="43096DFA" w:rsidR="006252E8" w:rsidRPr="006252E8" w:rsidRDefault="00006FD1" w:rsidP="003226B0">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w:t>
      </w:r>
      <w:r w:rsidR="0089231B">
        <w:rPr>
          <w:rFonts w:ascii="Arial Narrow" w:eastAsia="Times New Roman" w:hAnsi="Arial Narrow" w:cs="Arial"/>
          <w:color w:val="000000"/>
          <w:lang w:eastAsia="sk-SK"/>
        </w:rPr>
        <w:t xml:space="preserve">potrebných </w:t>
      </w:r>
      <w:r w:rsidRPr="00A801AB">
        <w:rPr>
          <w:rFonts w:ascii="Arial Narrow" w:eastAsia="Times New Roman" w:hAnsi="Arial Narrow" w:cs="Arial"/>
          <w:color w:val="000000"/>
          <w:lang w:eastAsia="sk-SK"/>
        </w:rPr>
        <w:t xml:space="preserve">pre </w:t>
      </w:r>
      <w:r w:rsidR="003D166D">
        <w:rPr>
          <w:rFonts w:ascii="Arial Narrow" w:eastAsia="Times New Roman" w:hAnsi="Arial Narrow" w:cs="Arial"/>
          <w:color w:val="000000"/>
          <w:lang w:eastAsia="sk-SK"/>
        </w:rPr>
        <w:t>vykonanie diela</w:t>
      </w:r>
      <w:r w:rsidR="000D095E">
        <w:rPr>
          <w:rFonts w:ascii="Arial Narrow" w:eastAsia="Times New Roman" w:hAnsi="Arial Narrow" w:cs="Arial"/>
          <w:color w:val="000000"/>
          <w:lang w:eastAsia="sk-SK"/>
        </w:rPr>
        <w:t>,</w:t>
      </w:r>
    </w:p>
    <w:p w14:paraId="1AA5B400" w14:textId="095A21CE" w:rsidR="00006FD1" w:rsidRPr="00A801AB" w:rsidRDefault="009A58BD" w:rsidP="003226B0">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07320F">
        <w:rPr>
          <w:rFonts w:ascii="Arial Narrow" w:eastAsia="Times New Roman" w:hAnsi="Arial Narrow" w:cs="Arial"/>
          <w:color w:val="000000"/>
          <w:lang w:eastAsia="sk-SK"/>
        </w:rPr>
        <w:t xml:space="preserve"> potrebných pre vykonanie diela</w:t>
      </w:r>
      <w:r w:rsidR="001E43DD">
        <w:rPr>
          <w:rFonts w:ascii="Arial Narrow" w:eastAsia="Times New Roman" w:hAnsi="Arial Narrow" w:cs="Arial"/>
          <w:color w:val="000000"/>
          <w:lang w:eastAsia="sk-SK"/>
        </w:rPr>
        <w:t>.</w:t>
      </w:r>
    </w:p>
    <w:bookmarkEnd w:id="0"/>
    <w:p w14:paraId="549AD068" w14:textId="1EBB72FD" w:rsidR="00167BA6" w:rsidRPr="00F26811" w:rsidRDefault="00006FD1" w:rsidP="003226B0">
      <w:pPr>
        <w:pStyle w:val="Odsekzoznamu"/>
        <w:widowControl w:val="0"/>
        <w:numPr>
          <w:ilvl w:val="0"/>
          <w:numId w:val="3"/>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r w:rsidR="00F26811">
        <w:rPr>
          <w:rFonts w:ascii="Arial Narrow" w:eastAsia="Times New Roman" w:hAnsi="Arial Narrow" w:cs="Arial"/>
          <w:snapToGrid w:val="0"/>
          <w:lang w:eastAsia="sk-SK"/>
        </w:rPr>
        <w:t xml:space="preserve"> </w:t>
      </w:r>
      <w:r w:rsidR="00810B98">
        <w:rPr>
          <w:rFonts w:ascii="Arial Narrow" w:eastAsia="Times New Roman" w:hAnsi="Arial Narrow" w:cs="Arial"/>
          <w:snapToGrid w:val="0"/>
          <w:lang w:eastAsia="sk-SK"/>
        </w:rPr>
        <w:t>podklady špecifikované v článku I. bode 3 tejto zmluvy</w:t>
      </w:r>
      <w:r w:rsidR="000062DB" w:rsidRPr="00F26811">
        <w:rPr>
          <w:rFonts w:ascii="Arial Narrow" w:eastAsia="Times New Roman" w:hAnsi="Arial Narrow" w:cs="Arial"/>
          <w:snapToGrid w:val="0"/>
          <w:lang w:eastAsia="sk-SK"/>
        </w:rPr>
        <w:t>.</w:t>
      </w:r>
    </w:p>
    <w:p w14:paraId="224E9912" w14:textId="4A557459" w:rsidR="000F6602" w:rsidRPr="003A01FB" w:rsidRDefault="00006FD1" w:rsidP="003A01FB">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Bez písomného súhlasu</w:t>
      </w:r>
      <w:r w:rsidR="009F7A2E">
        <w:rPr>
          <w:rFonts w:ascii="Arial Narrow" w:eastAsia="Times New Roman" w:hAnsi="Arial Narrow" w:cs="Arial"/>
          <w:lang w:eastAsia="sk-SK"/>
        </w:rPr>
        <w:t>, resp. rozhodnutia Krajského pamiatkového úradu</w:t>
      </w:r>
      <w:r w:rsidRPr="005D26CE">
        <w:rPr>
          <w:rFonts w:ascii="Arial Narrow" w:eastAsia="Times New Roman" w:hAnsi="Arial Narrow" w:cs="Arial"/>
          <w:lang w:eastAsia="sk-SK"/>
        </w:rPr>
        <w:t xml:space="preserve"> </w:t>
      </w:r>
      <w:r w:rsidR="008A1346">
        <w:rPr>
          <w:rFonts w:ascii="Arial Narrow" w:eastAsia="Times New Roman" w:hAnsi="Arial Narrow" w:cs="Arial"/>
          <w:lang w:eastAsia="sk-SK"/>
        </w:rPr>
        <w:t>Bratislava nie je možné</w:t>
      </w:r>
      <w:r w:rsidRPr="005D26CE">
        <w:rPr>
          <w:rFonts w:ascii="Arial Narrow" w:eastAsia="Times New Roman" w:hAnsi="Arial Narrow" w:cs="Arial"/>
          <w:lang w:eastAsia="sk-SK"/>
        </w:rPr>
        <w:t xml:space="preserve"> na </w:t>
      </w:r>
      <w:r w:rsidR="00013322">
        <w:rPr>
          <w:rFonts w:ascii="Arial Narrow" w:eastAsia="Times New Roman" w:hAnsi="Arial Narrow" w:cs="Arial"/>
          <w:lang w:eastAsia="sk-SK"/>
        </w:rPr>
        <w:t>vykonanie</w:t>
      </w:r>
      <w:r w:rsidRPr="005D26CE">
        <w:rPr>
          <w:rFonts w:ascii="Arial Narrow" w:eastAsia="Times New Roman" w:hAnsi="Arial Narrow" w:cs="Arial"/>
          <w:lang w:eastAsia="sk-SK"/>
        </w:rPr>
        <w:t xml:space="preserve"> diela </w:t>
      </w:r>
      <w:r w:rsidR="008A1346">
        <w:rPr>
          <w:rFonts w:ascii="Arial Narrow" w:eastAsia="Times New Roman" w:hAnsi="Arial Narrow" w:cs="Arial"/>
          <w:lang w:eastAsia="sk-SK"/>
        </w:rPr>
        <w:t>použiť</w:t>
      </w:r>
      <w:r w:rsidRPr="005D26CE">
        <w:rPr>
          <w:rFonts w:ascii="Arial Narrow" w:eastAsia="Times New Roman" w:hAnsi="Arial Narrow" w:cs="Arial"/>
          <w:lang w:eastAsia="sk-SK"/>
        </w:rPr>
        <w:t xml:space="preserve"> iné </w:t>
      </w:r>
      <w:r w:rsidR="0093682F">
        <w:rPr>
          <w:rFonts w:ascii="Arial Narrow" w:eastAsia="Times New Roman" w:hAnsi="Arial Narrow" w:cs="Arial"/>
          <w:lang w:eastAsia="sk-SK"/>
        </w:rPr>
        <w:t xml:space="preserve">postupy, </w:t>
      </w:r>
      <w:r w:rsidRPr="005D26CE">
        <w:rPr>
          <w:rFonts w:ascii="Arial Narrow" w:eastAsia="Times New Roman" w:hAnsi="Arial Narrow" w:cs="Arial"/>
          <w:lang w:eastAsia="sk-SK"/>
        </w:rPr>
        <w:t xml:space="preserve">materiály a zariadenia </w:t>
      </w:r>
      <w:r w:rsidR="008A1346">
        <w:rPr>
          <w:rFonts w:ascii="Arial Narrow" w:eastAsia="Times New Roman" w:hAnsi="Arial Narrow" w:cs="Arial"/>
          <w:lang w:eastAsia="sk-SK"/>
        </w:rPr>
        <w:t xml:space="preserve">ako tie, ktoré boli </w:t>
      </w:r>
      <w:r w:rsidR="00CB1963">
        <w:rPr>
          <w:rFonts w:ascii="Arial Narrow" w:eastAsia="Times New Roman" w:hAnsi="Arial Narrow" w:cs="Arial"/>
          <w:lang w:eastAsia="sk-SK"/>
        </w:rPr>
        <w:t xml:space="preserve">pôvodne </w:t>
      </w:r>
      <w:r w:rsidR="008A1346">
        <w:rPr>
          <w:rFonts w:ascii="Arial Narrow" w:eastAsia="Times New Roman" w:hAnsi="Arial Narrow" w:cs="Arial"/>
          <w:lang w:eastAsia="sk-SK"/>
        </w:rPr>
        <w:t>schválené</w:t>
      </w:r>
      <w:r w:rsidR="00CB1963">
        <w:rPr>
          <w:rFonts w:ascii="Arial Narrow" w:eastAsia="Times New Roman" w:hAnsi="Arial Narrow" w:cs="Arial"/>
          <w:lang w:eastAsia="sk-SK"/>
        </w:rPr>
        <w:t xml:space="preserve"> KPÚ</w:t>
      </w:r>
      <w:r w:rsidR="008A1346">
        <w:rPr>
          <w:rFonts w:ascii="Arial Narrow" w:eastAsia="Times New Roman" w:hAnsi="Arial Narrow" w:cs="Arial"/>
          <w:lang w:eastAsia="sk-SK"/>
        </w:rPr>
        <w:t xml:space="preserve">. </w:t>
      </w:r>
      <w:r w:rsidRPr="005D26CE">
        <w:rPr>
          <w:rFonts w:ascii="Arial Narrow" w:eastAsia="Times New Roman" w:hAnsi="Arial Narrow" w:cs="Arial"/>
          <w:lang w:eastAsia="sk-SK"/>
        </w:rPr>
        <w:t>Zhotoviteľ zodpovedá za to, že pri realizácii diela nepoužije 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w:t>
      </w:r>
      <w:bookmarkEnd w:id="1"/>
    </w:p>
    <w:p w14:paraId="648FF50C" w14:textId="153EB912"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012D39B5" w:rsidR="00006FD1" w:rsidRPr="00FB4B81" w:rsidRDefault="00006FD1" w:rsidP="003226B0">
      <w:pPr>
        <w:pStyle w:val="Odsekzoznamu"/>
        <w:widowControl w:val="0"/>
        <w:numPr>
          <w:ilvl w:val="0"/>
          <w:numId w:val="4"/>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4FC85F3E" w:rsidR="000B7C1F" w:rsidRPr="000600DD" w:rsidRDefault="00845DAC" w:rsidP="003226B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Pr>
          <w:rFonts w:ascii="Arial Narrow" w:eastAsia="Times New Roman" w:hAnsi="Arial Narrow" w:cs="Arial"/>
          <w:lang w:eastAsia="sk-SK"/>
        </w:rPr>
        <w:t xml:space="preserve">odovzdanie </w:t>
      </w:r>
      <w:r w:rsidRPr="000600DD">
        <w:rPr>
          <w:rFonts w:ascii="Arial Narrow" w:eastAsia="Times New Roman" w:hAnsi="Arial Narrow" w:cs="Arial"/>
          <w:lang w:eastAsia="sk-SK"/>
        </w:rPr>
        <w:t xml:space="preserve">a </w:t>
      </w:r>
      <w:r w:rsidR="000B7C1F" w:rsidRPr="000600DD">
        <w:rPr>
          <w:rFonts w:ascii="Arial Narrow" w:eastAsia="Times New Roman" w:hAnsi="Arial Narrow" w:cs="Arial"/>
          <w:lang w:eastAsia="sk-SK"/>
        </w:rPr>
        <w:t xml:space="preserve">prevzatie </w:t>
      </w:r>
      <w:r w:rsidR="00857A58" w:rsidRPr="000600DD">
        <w:rPr>
          <w:rFonts w:ascii="Arial Narrow" w:eastAsia="Times New Roman" w:hAnsi="Arial Narrow" w:cs="Arial"/>
          <w:lang w:eastAsia="sk-SK"/>
        </w:rPr>
        <w:t>miesta plnenia</w:t>
      </w:r>
      <w:r w:rsidR="002175CC" w:rsidRPr="000600DD">
        <w:rPr>
          <w:rFonts w:ascii="Arial Narrow" w:eastAsia="Times New Roman" w:hAnsi="Arial Narrow" w:cs="Arial"/>
          <w:lang w:eastAsia="sk-SK"/>
        </w:rPr>
        <w:t>:</w:t>
      </w:r>
      <w:r w:rsidR="00C333A1" w:rsidRPr="000600DD">
        <w:rPr>
          <w:rFonts w:ascii="Arial Narrow" w:eastAsia="Times New Roman" w:hAnsi="Arial Narrow" w:cs="Arial"/>
          <w:lang w:eastAsia="sk-SK"/>
        </w:rPr>
        <w:t xml:space="preserve"> </w:t>
      </w:r>
      <w:r w:rsidR="00D52162" w:rsidRPr="000600DD">
        <w:rPr>
          <w:rFonts w:ascii="Arial Narrow" w:eastAsia="Times New Roman" w:hAnsi="Arial Narrow" w:cs="Arial"/>
          <w:b/>
          <w:bCs/>
          <w:lang w:eastAsia="sk-SK"/>
        </w:rPr>
        <w:t xml:space="preserve">do piatich </w:t>
      </w:r>
      <w:r w:rsidR="002175CC" w:rsidRPr="000600DD">
        <w:rPr>
          <w:rFonts w:ascii="Arial Narrow" w:eastAsia="Times New Roman" w:hAnsi="Arial Narrow" w:cs="Arial"/>
          <w:b/>
          <w:bCs/>
          <w:lang w:eastAsia="sk-SK"/>
        </w:rPr>
        <w:t xml:space="preserve">(5) </w:t>
      </w:r>
      <w:r w:rsidR="00D52162" w:rsidRPr="000600DD">
        <w:rPr>
          <w:rFonts w:ascii="Arial Narrow" w:eastAsia="Times New Roman" w:hAnsi="Arial Narrow" w:cs="Arial"/>
          <w:b/>
          <w:bCs/>
          <w:lang w:eastAsia="sk-SK"/>
        </w:rPr>
        <w:t xml:space="preserve">pracovných dní odo dňa účinnosti zmluvy </w:t>
      </w:r>
    </w:p>
    <w:p w14:paraId="3601461F" w14:textId="3C890F0E" w:rsidR="00006FD1" w:rsidRPr="000600DD" w:rsidRDefault="002E5E64" w:rsidP="003226B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600DD">
        <w:rPr>
          <w:rFonts w:ascii="Arial Narrow" w:eastAsia="Times New Roman" w:hAnsi="Arial Narrow" w:cs="Arial"/>
          <w:lang w:eastAsia="sk-SK"/>
        </w:rPr>
        <w:t>spracovanie reštaurátorskej dokumentácie</w:t>
      </w:r>
      <w:r w:rsidR="00887A41" w:rsidRPr="000600DD">
        <w:rPr>
          <w:rFonts w:ascii="Arial Narrow" w:eastAsia="Times New Roman" w:hAnsi="Arial Narrow" w:cs="Arial"/>
          <w:lang w:eastAsia="sk-SK"/>
        </w:rPr>
        <w:t xml:space="preserve"> - </w:t>
      </w:r>
      <w:r w:rsidRPr="000600DD">
        <w:rPr>
          <w:rFonts w:ascii="Arial Narrow" w:eastAsia="Times New Roman" w:hAnsi="Arial Narrow" w:cs="Arial"/>
          <w:lang w:eastAsia="sk-SK"/>
        </w:rPr>
        <w:t>správa z reštaurátorského výskumu a návrh na reštaurovanie</w:t>
      </w:r>
      <w:r w:rsidR="008B427C" w:rsidRPr="000600DD">
        <w:rPr>
          <w:rFonts w:ascii="Arial Narrow" w:eastAsia="Times New Roman" w:hAnsi="Arial Narrow" w:cs="Arial"/>
          <w:lang w:eastAsia="sk-SK"/>
        </w:rPr>
        <w:t xml:space="preserve"> vrátanie schválenia dokumentácie zo strany KPÚ</w:t>
      </w:r>
      <w:r w:rsidR="0066369A" w:rsidRPr="000600DD">
        <w:rPr>
          <w:rFonts w:ascii="Arial Narrow" w:eastAsia="Times New Roman" w:hAnsi="Arial Narrow" w:cs="Arial"/>
          <w:lang w:eastAsia="sk-SK"/>
        </w:rPr>
        <w:t xml:space="preserve">: </w:t>
      </w:r>
      <w:r w:rsidR="008B427C" w:rsidRPr="000600DD">
        <w:rPr>
          <w:rFonts w:ascii="Arial Narrow" w:eastAsia="Times New Roman" w:hAnsi="Arial Narrow" w:cs="Arial"/>
          <w:b/>
          <w:bCs/>
          <w:lang w:eastAsia="sk-SK"/>
        </w:rPr>
        <w:t xml:space="preserve">najneskôr </w:t>
      </w:r>
      <w:r w:rsidR="003919AE" w:rsidRPr="000600DD">
        <w:rPr>
          <w:rFonts w:ascii="Arial Narrow" w:eastAsia="Times New Roman" w:hAnsi="Arial Narrow" w:cs="Arial"/>
          <w:b/>
          <w:bCs/>
          <w:lang w:eastAsia="sk-SK"/>
        </w:rPr>
        <w:t xml:space="preserve">do </w:t>
      </w:r>
      <w:r w:rsidR="000600DD">
        <w:rPr>
          <w:rFonts w:ascii="Arial Narrow" w:eastAsia="Times New Roman" w:hAnsi="Arial Narrow" w:cs="Arial"/>
          <w:b/>
          <w:bCs/>
          <w:lang w:eastAsia="sk-SK"/>
        </w:rPr>
        <w:t>31.01.202</w:t>
      </w:r>
      <w:r w:rsidR="000120A7">
        <w:rPr>
          <w:rFonts w:ascii="Arial Narrow" w:eastAsia="Times New Roman" w:hAnsi="Arial Narrow" w:cs="Arial"/>
          <w:b/>
          <w:bCs/>
          <w:lang w:eastAsia="sk-SK"/>
        </w:rPr>
        <w:t>3</w:t>
      </w:r>
    </w:p>
    <w:p w14:paraId="05217D77" w14:textId="115979D7" w:rsidR="006D6BB1" w:rsidRPr="000600DD" w:rsidRDefault="008B427C" w:rsidP="003226B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600DD">
        <w:rPr>
          <w:rFonts w:ascii="Arial Narrow" w:hAnsi="Arial Narrow"/>
        </w:rPr>
        <w:t>vykonanie diala v celom rozsahu</w:t>
      </w:r>
      <w:r w:rsidR="00146278" w:rsidRPr="000600DD">
        <w:rPr>
          <w:rFonts w:ascii="Arial Narrow" w:hAnsi="Arial Narrow"/>
        </w:rPr>
        <w:t xml:space="preserve"> vrátane jeho </w:t>
      </w:r>
      <w:r w:rsidR="0096264C" w:rsidRPr="000600DD">
        <w:rPr>
          <w:rFonts w:ascii="Arial Narrow" w:hAnsi="Arial Narrow"/>
        </w:rPr>
        <w:t xml:space="preserve">riadneho </w:t>
      </w:r>
      <w:r w:rsidR="00146278" w:rsidRPr="000600DD">
        <w:rPr>
          <w:rFonts w:ascii="Arial Narrow" w:hAnsi="Arial Narrow"/>
        </w:rPr>
        <w:t>odovzdania objednávateľovi</w:t>
      </w:r>
      <w:r w:rsidR="000E4D1F" w:rsidRPr="000600DD">
        <w:rPr>
          <w:rFonts w:ascii="Arial Narrow" w:hAnsi="Arial Narrow"/>
        </w:rPr>
        <w:t xml:space="preserve"> </w:t>
      </w:r>
      <w:r w:rsidR="00E846F0" w:rsidRPr="000600DD">
        <w:rPr>
          <w:rFonts w:ascii="Arial Narrow" w:hAnsi="Arial Narrow"/>
        </w:rPr>
        <w:t xml:space="preserve">podľa článku VII. tejto zmluvy </w:t>
      </w:r>
      <w:r w:rsidR="000E4D1F" w:rsidRPr="000600DD">
        <w:rPr>
          <w:rFonts w:ascii="Arial Narrow" w:hAnsi="Arial Narrow"/>
        </w:rPr>
        <w:t>a</w:t>
      </w:r>
      <w:r w:rsidR="00FA1C4D" w:rsidRPr="000600DD">
        <w:rPr>
          <w:rFonts w:ascii="Arial Narrow" w:hAnsi="Arial Narrow"/>
        </w:rPr>
        <w:t> </w:t>
      </w:r>
      <w:r w:rsidR="00AD3F9F" w:rsidRPr="000600DD">
        <w:rPr>
          <w:rFonts w:ascii="Arial Narrow" w:hAnsi="Arial Narrow"/>
        </w:rPr>
        <w:t>spracovani</w:t>
      </w:r>
      <w:r w:rsidR="00FA1C4D" w:rsidRPr="000600DD">
        <w:rPr>
          <w:rFonts w:ascii="Arial Narrow" w:hAnsi="Arial Narrow"/>
        </w:rPr>
        <w:t xml:space="preserve">a </w:t>
      </w:r>
      <w:r w:rsidR="00AD3F9F" w:rsidRPr="000600DD">
        <w:rPr>
          <w:rFonts w:ascii="Arial Narrow" w:hAnsi="Arial Narrow"/>
        </w:rPr>
        <w:t>dokumentácie vykonaných reštaurátorských prác a</w:t>
      </w:r>
      <w:r w:rsidR="00FA1C4D" w:rsidRPr="000600DD">
        <w:rPr>
          <w:rFonts w:ascii="Arial Narrow" w:hAnsi="Arial Narrow"/>
        </w:rPr>
        <w:t> </w:t>
      </w:r>
      <w:r w:rsidR="00AD3F9F" w:rsidRPr="000600DD">
        <w:rPr>
          <w:rFonts w:ascii="Arial Narrow" w:hAnsi="Arial Narrow"/>
        </w:rPr>
        <w:t>odovzdani</w:t>
      </w:r>
      <w:r w:rsidR="00FA1C4D" w:rsidRPr="000600DD">
        <w:rPr>
          <w:rFonts w:ascii="Arial Narrow" w:hAnsi="Arial Narrow"/>
        </w:rPr>
        <w:t xml:space="preserve">a </w:t>
      </w:r>
      <w:r w:rsidR="00AD3F9F" w:rsidRPr="000600DD">
        <w:rPr>
          <w:rFonts w:ascii="Arial Narrow" w:hAnsi="Arial Narrow"/>
        </w:rPr>
        <w:t>dokumentácie</w:t>
      </w:r>
      <w:r w:rsidR="000B2123" w:rsidRPr="000600DD">
        <w:rPr>
          <w:rFonts w:ascii="Arial Narrow" w:hAnsi="Arial Narrow"/>
        </w:rPr>
        <w:t xml:space="preserve"> v zákonnej lehote</w:t>
      </w:r>
      <w:r w:rsidR="00AD3F9F" w:rsidRPr="000600DD">
        <w:rPr>
          <w:rFonts w:ascii="Arial Narrow" w:hAnsi="Arial Narrow"/>
        </w:rPr>
        <w:t xml:space="preserve"> </w:t>
      </w:r>
      <w:r w:rsidR="005A50EE" w:rsidRPr="000600DD">
        <w:rPr>
          <w:rFonts w:ascii="Arial Narrow" w:hAnsi="Arial Narrow"/>
        </w:rPr>
        <w:t xml:space="preserve">objednávateľovi a </w:t>
      </w:r>
      <w:r w:rsidR="00AD3F9F" w:rsidRPr="000600DD">
        <w:rPr>
          <w:rFonts w:ascii="Arial Narrow" w:hAnsi="Arial Narrow"/>
        </w:rPr>
        <w:t>KPÚ</w:t>
      </w:r>
      <w:r w:rsidR="00742543" w:rsidRPr="000600DD">
        <w:rPr>
          <w:rFonts w:ascii="Arial Narrow" w:hAnsi="Arial Narrow"/>
        </w:rPr>
        <w:t>:</w:t>
      </w:r>
      <w:r w:rsidR="00546A63" w:rsidRPr="000600DD">
        <w:rPr>
          <w:rFonts w:ascii="Arial Narrow" w:eastAsia="Times New Roman" w:hAnsi="Arial Narrow" w:cs="Arial"/>
          <w:b/>
          <w:bCs/>
          <w:lang w:eastAsia="sk-SK"/>
        </w:rPr>
        <w:t xml:space="preserve"> </w:t>
      </w:r>
      <w:r w:rsidRPr="000600DD">
        <w:rPr>
          <w:rFonts w:ascii="Arial Narrow" w:eastAsia="Times New Roman" w:hAnsi="Arial Narrow" w:cs="Arial"/>
          <w:b/>
          <w:bCs/>
          <w:lang w:eastAsia="sk-SK"/>
        </w:rPr>
        <w:t xml:space="preserve">najneskôr </w:t>
      </w:r>
      <w:r w:rsidR="001D28B2" w:rsidRPr="000600DD">
        <w:rPr>
          <w:rFonts w:ascii="Arial Narrow" w:eastAsia="Times New Roman" w:hAnsi="Arial Narrow" w:cs="Arial"/>
          <w:b/>
          <w:bCs/>
          <w:lang w:eastAsia="sk-SK"/>
        </w:rPr>
        <w:t xml:space="preserve">do </w:t>
      </w:r>
      <w:r w:rsidR="00DE3C66" w:rsidRPr="000600DD">
        <w:rPr>
          <w:rFonts w:ascii="Arial Narrow" w:eastAsia="Times New Roman" w:hAnsi="Arial Narrow" w:cs="Arial"/>
          <w:b/>
          <w:bCs/>
          <w:lang w:eastAsia="sk-SK"/>
        </w:rPr>
        <w:t>1</w:t>
      </w:r>
      <w:r w:rsidR="008D66C6" w:rsidRPr="000600DD">
        <w:rPr>
          <w:rFonts w:ascii="Arial Narrow" w:eastAsia="Times New Roman" w:hAnsi="Arial Narrow" w:cs="Arial"/>
          <w:b/>
          <w:bCs/>
          <w:lang w:eastAsia="sk-SK"/>
        </w:rPr>
        <w:t>3</w:t>
      </w:r>
      <w:r w:rsidR="00DE3C66" w:rsidRPr="000600DD">
        <w:rPr>
          <w:rFonts w:ascii="Arial Narrow" w:eastAsia="Times New Roman" w:hAnsi="Arial Narrow" w:cs="Arial"/>
          <w:b/>
          <w:bCs/>
          <w:lang w:eastAsia="sk-SK"/>
        </w:rPr>
        <w:t>.03.</w:t>
      </w:r>
      <w:r w:rsidR="00732DC6" w:rsidRPr="000600DD">
        <w:rPr>
          <w:rFonts w:ascii="Arial Narrow" w:eastAsia="Times New Roman" w:hAnsi="Arial Narrow" w:cs="Arial"/>
          <w:b/>
          <w:bCs/>
          <w:lang w:eastAsia="sk-SK"/>
        </w:rPr>
        <w:t>202</w:t>
      </w:r>
      <w:r w:rsidR="000120A7">
        <w:rPr>
          <w:rFonts w:ascii="Arial Narrow" w:eastAsia="Times New Roman" w:hAnsi="Arial Narrow" w:cs="Arial"/>
          <w:b/>
          <w:bCs/>
          <w:lang w:eastAsia="sk-SK"/>
        </w:rPr>
        <w:t>3</w:t>
      </w:r>
      <w:r w:rsidR="00A614FF" w:rsidRPr="000600DD">
        <w:rPr>
          <w:rFonts w:ascii="Arial Narrow" w:eastAsia="Times New Roman" w:hAnsi="Arial Narrow" w:cs="Arial"/>
          <w:lang w:eastAsia="sk-SK"/>
        </w:rPr>
        <w:t>.</w:t>
      </w:r>
    </w:p>
    <w:p w14:paraId="0F606444" w14:textId="3484012F" w:rsidR="00B61590" w:rsidRDefault="00006FD1" w:rsidP="003226B0">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2338DA">
        <w:rPr>
          <w:rFonts w:ascii="Arial Narrow" w:eastAsia="Times New Roman" w:hAnsi="Arial Narrow" w:cs="Arial"/>
          <w:lang w:eastAsia="sk-SK"/>
        </w:rPr>
        <w:t xml:space="preserve">Zhotoviteľ je povinný bez meškania písomne informovať objednávateľa o vzniku akejkoľvek udalosti, ktorá bráni alebo sťažuje </w:t>
      </w:r>
      <w:r w:rsidR="007E60F3" w:rsidRPr="002338DA">
        <w:rPr>
          <w:rFonts w:ascii="Arial Narrow" w:eastAsia="Times New Roman" w:hAnsi="Arial Narrow" w:cs="Arial"/>
          <w:lang w:eastAsia="sk-SK"/>
        </w:rPr>
        <w:t xml:space="preserve">riadnemu </w:t>
      </w:r>
      <w:r w:rsidR="00397335" w:rsidRPr="002338DA">
        <w:rPr>
          <w:rFonts w:ascii="Arial Narrow" w:eastAsia="Times New Roman" w:hAnsi="Arial Narrow" w:cs="Arial"/>
          <w:lang w:eastAsia="sk-SK"/>
        </w:rPr>
        <w:t>vykonávani</w:t>
      </w:r>
      <w:r w:rsidR="007E60F3" w:rsidRPr="002338DA">
        <w:rPr>
          <w:rFonts w:ascii="Arial Narrow" w:eastAsia="Times New Roman" w:hAnsi="Arial Narrow" w:cs="Arial"/>
          <w:lang w:eastAsia="sk-SK"/>
        </w:rPr>
        <w:t>u</w:t>
      </w:r>
      <w:r w:rsidRPr="002338DA">
        <w:rPr>
          <w:rFonts w:ascii="Arial Narrow" w:eastAsia="Times New Roman" w:hAnsi="Arial Narrow" w:cs="Arial"/>
          <w:lang w:eastAsia="sk-SK"/>
        </w:rPr>
        <w:t xml:space="preserve"> diela</w:t>
      </w:r>
      <w:r w:rsidR="00D9442D">
        <w:rPr>
          <w:rFonts w:ascii="Arial Narrow" w:eastAsia="Times New Roman" w:hAnsi="Arial Narrow" w:cs="Arial"/>
          <w:lang w:eastAsia="sk-SK"/>
        </w:rPr>
        <w:t xml:space="preserve"> a </w:t>
      </w:r>
      <w:r w:rsidR="00397335" w:rsidRPr="002338DA">
        <w:rPr>
          <w:rFonts w:ascii="Arial Narrow" w:eastAsia="Times New Roman" w:hAnsi="Arial Narrow" w:cs="Arial"/>
          <w:lang w:eastAsia="sk-SK"/>
        </w:rPr>
        <w:t>riadne</w:t>
      </w:r>
      <w:r w:rsidR="00B61590" w:rsidRPr="002338DA">
        <w:rPr>
          <w:rFonts w:ascii="Arial Narrow" w:eastAsia="Times New Roman" w:hAnsi="Arial Narrow" w:cs="Arial"/>
          <w:lang w:eastAsia="sk-SK"/>
        </w:rPr>
        <w:t>mu</w:t>
      </w:r>
      <w:r w:rsidR="00397335" w:rsidRPr="002338DA">
        <w:rPr>
          <w:rFonts w:ascii="Arial Narrow" w:eastAsia="Times New Roman" w:hAnsi="Arial Narrow" w:cs="Arial"/>
          <w:lang w:eastAsia="sk-SK"/>
        </w:rPr>
        <w:t xml:space="preserve"> a včasné</w:t>
      </w:r>
      <w:r w:rsidR="00B61590" w:rsidRPr="002338DA">
        <w:rPr>
          <w:rFonts w:ascii="Arial Narrow" w:eastAsia="Times New Roman" w:hAnsi="Arial Narrow" w:cs="Arial"/>
          <w:lang w:eastAsia="sk-SK"/>
        </w:rPr>
        <w:t>mu</w:t>
      </w:r>
      <w:r w:rsidR="00397335" w:rsidRPr="002338DA">
        <w:rPr>
          <w:rFonts w:ascii="Arial Narrow" w:eastAsia="Times New Roman" w:hAnsi="Arial Narrow" w:cs="Arial"/>
          <w:lang w:eastAsia="sk-SK"/>
        </w:rPr>
        <w:t xml:space="preserve"> </w:t>
      </w:r>
      <w:r w:rsidR="00BC3DFB" w:rsidRPr="002338DA">
        <w:rPr>
          <w:rFonts w:ascii="Arial Narrow" w:eastAsia="Times New Roman" w:hAnsi="Arial Narrow" w:cs="Arial"/>
          <w:lang w:eastAsia="sk-SK"/>
        </w:rPr>
        <w:t>odovzdani</w:t>
      </w:r>
      <w:r w:rsidR="00C6132C" w:rsidRPr="002338DA">
        <w:rPr>
          <w:rFonts w:ascii="Arial Narrow" w:eastAsia="Times New Roman" w:hAnsi="Arial Narrow" w:cs="Arial"/>
          <w:lang w:eastAsia="sk-SK"/>
        </w:rPr>
        <w:t>u</w:t>
      </w:r>
      <w:r w:rsidR="00BC3DFB" w:rsidRPr="002338DA">
        <w:rPr>
          <w:rFonts w:ascii="Arial Narrow" w:eastAsia="Times New Roman" w:hAnsi="Arial Narrow" w:cs="Arial"/>
          <w:lang w:eastAsia="sk-SK"/>
        </w:rPr>
        <w:t xml:space="preserve"> </w:t>
      </w:r>
      <w:r w:rsidR="007E60F3" w:rsidRPr="002338DA">
        <w:rPr>
          <w:rFonts w:ascii="Arial Narrow" w:eastAsia="Times New Roman" w:hAnsi="Arial Narrow" w:cs="Arial"/>
          <w:lang w:eastAsia="sk-SK"/>
        </w:rPr>
        <w:t xml:space="preserve">diela. </w:t>
      </w:r>
    </w:p>
    <w:p w14:paraId="235FA59E" w14:textId="07CDD041" w:rsidR="0054383E" w:rsidRPr="002338DA" w:rsidRDefault="0054383E" w:rsidP="003226B0">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4383E">
        <w:rPr>
          <w:rFonts w:ascii="Arial Narrow" w:eastAsia="Times New Roman" w:hAnsi="Arial Narrow" w:cs="Arial"/>
          <w:lang w:eastAsia="sk-SK"/>
        </w:rPr>
        <w:t xml:space="preserve">Miestom plnenia je národná kultúrna pamiatka Cintorín s pamätníkom Slavín, ktorý sa nachádza na ulici Na Slavíne v Bratislave, na pozemkoch CKN </w:t>
      </w:r>
      <w:proofErr w:type="spellStart"/>
      <w:r w:rsidRPr="0054383E">
        <w:rPr>
          <w:rFonts w:ascii="Arial Narrow" w:eastAsia="Times New Roman" w:hAnsi="Arial Narrow" w:cs="Arial"/>
          <w:lang w:eastAsia="sk-SK"/>
        </w:rPr>
        <w:t>parc</w:t>
      </w:r>
      <w:proofErr w:type="spellEnd"/>
      <w:r w:rsidRPr="0054383E">
        <w:rPr>
          <w:rFonts w:ascii="Arial Narrow" w:eastAsia="Times New Roman" w:hAnsi="Arial Narrow" w:cs="Arial"/>
          <w:lang w:eastAsia="sk-SK"/>
        </w:rPr>
        <w:t xml:space="preserve">. č.: 2925/1-3, </w:t>
      </w:r>
      <w:proofErr w:type="spellStart"/>
      <w:r w:rsidRPr="0054383E">
        <w:rPr>
          <w:rFonts w:ascii="Arial Narrow" w:eastAsia="Times New Roman" w:hAnsi="Arial Narrow" w:cs="Arial"/>
          <w:lang w:eastAsia="sk-SK"/>
        </w:rPr>
        <w:t>k.ú</w:t>
      </w:r>
      <w:proofErr w:type="spellEnd"/>
      <w:r w:rsidRPr="0054383E">
        <w:rPr>
          <w:rFonts w:ascii="Arial Narrow" w:eastAsia="Times New Roman" w:hAnsi="Arial Narrow" w:cs="Arial"/>
          <w:lang w:eastAsia="sk-SK"/>
        </w:rPr>
        <w:t xml:space="preserve">.: Staré Mesto, evidovaných na LV č. 1656 vedenom Okresným úradom Bratislava, katastrálnym odborom, pre okres: Bratislava 1, obec: BA – Staré Mesto, </w:t>
      </w:r>
      <w:proofErr w:type="spellStart"/>
      <w:r w:rsidRPr="0054383E">
        <w:rPr>
          <w:rFonts w:ascii="Arial Narrow" w:eastAsia="Times New Roman" w:hAnsi="Arial Narrow" w:cs="Arial"/>
          <w:lang w:eastAsia="sk-SK"/>
        </w:rPr>
        <w:t>k.ú</w:t>
      </w:r>
      <w:proofErr w:type="spellEnd"/>
      <w:r w:rsidRPr="0054383E">
        <w:rPr>
          <w:rFonts w:ascii="Arial Narrow" w:eastAsia="Times New Roman" w:hAnsi="Arial Narrow" w:cs="Arial"/>
          <w:lang w:eastAsia="sk-SK"/>
        </w:rPr>
        <w:t>. Staré Mesto (ďalej ako „miesto plnenia“).</w:t>
      </w:r>
    </w:p>
    <w:p w14:paraId="7B170E4F" w14:textId="3597B0C5" w:rsidR="0003364F" w:rsidRPr="00C6132C" w:rsidRDefault="00006FD1" w:rsidP="003226B0">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61590">
        <w:rPr>
          <w:rFonts w:ascii="Arial Narrow" w:eastAsia="Times New Roman" w:hAnsi="Arial Narrow" w:cs="Arial"/>
          <w:lang w:eastAsia="sk-SK"/>
        </w:rPr>
        <w:t xml:space="preserve">Dodržanie </w:t>
      </w:r>
      <w:r w:rsidRPr="00CF51F4">
        <w:rPr>
          <w:rFonts w:ascii="Arial Narrow" w:eastAsia="Times New Roman" w:hAnsi="Arial Narrow" w:cs="Arial"/>
          <w:lang w:eastAsia="sk-SK"/>
        </w:rPr>
        <w:t>termín</w:t>
      </w:r>
      <w:r w:rsidR="004730CD" w:rsidRPr="00CF51F4">
        <w:rPr>
          <w:rFonts w:ascii="Arial Narrow" w:eastAsia="Times New Roman" w:hAnsi="Arial Narrow" w:cs="Arial"/>
          <w:lang w:eastAsia="sk-SK"/>
        </w:rPr>
        <w:t>ov</w:t>
      </w:r>
      <w:r w:rsidRPr="00CF51F4">
        <w:rPr>
          <w:rFonts w:ascii="Arial Narrow" w:eastAsia="Times New Roman" w:hAnsi="Arial Narrow" w:cs="Arial"/>
          <w:lang w:eastAsia="sk-SK"/>
        </w:rPr>
        <w:t xml:space="preserve"> podľa bodu </w:t>
      </w:r>
      <w:r w:rsidR="00A225F0" w:rsidRPr="00CF51F4">
        <w:rPr>
          <w:rFonts w:ascii="Arial Narrow" w:eastAsia="Times New Roman" w:hAnsi="Arial Narrow" w:cs="Arial"/>
          <w:lang w:eastAsia="sk-SK"/>
        </w:rPr>
        <w:t xml:space="preserve">1. </w:t>
      </w:r>
      <w:r w:rsidRPr="00CF51F4">
        <w:rPr>
          <w:rFonts w:ascii="Arial Narrow" w:eastAsia="Times New Roman" w:hAnsi="Arial Narrow" w:cs="Arial"/>
          <w:lang w:eastAsia="sk-SK"/>
        </w:rPr>
        <w:t>tohto článku</w:t>
      </w:r>
      <w:r w:rsidR="002E6525" w:rsidRPr="00CF51F4">
        <w:rPr>
          <w:rFonts w:ascii="Arial Narrow" w:eastAsia="Times New Roman" w:hAnsi="Arial Narrow" w:cs="Arial"/>
          <w:lang w:eastAsia="sk-SK"/>
        </w:rPr>
        <w:t xml:space="preserve"> zmluvy</w:t>
      </w:r>
      <w:r w:rsidRPr="00CF51F4">
        <w:rPr>
          <w:rFonts w:ascii="Arial Narrow" w:eastAsia="Times New Roman" w:hAnsi="Arial Narrow" w:cs="Arial"/>
          <w:lang w:eastAsia="sk-SK"/>
        </w:rPr>
        <w:t xml:space="preserve"> je podmienené riadnym a včasným</w:t>
      </w:r>
      <w:r w:rsidRPr="00B61590">
        <w:rPr>
          <w:rFonts w:ascii="Arial Narrow" w:eastAsia="Times New Roman" w:hAnsi="Arial Narrow" w:cs="Arial"/>
          <w:lang w:eastAsia="sk-SK"/>
        </w:rPr>
        <w:t xml:space="preserve"> spolupôsobením objednávateľa dohodnutým v tejto zmluve. </w:t>
      </w:r>
      <w:r w:rsidR="00031629" w:rsidRPr="00B61590">
        <w:rPr>
          <w:rFonts w:ascii="Arial Narrow" w:eastAsia="Times New Roman" w:hAnsi="Arial Narrow" w:cs="Arial"/>
          <w:lang w:eastAsia="sk-SK"/>
        </w:rPr>
        <w:t xml:space="preserve">Ak objednávateľ poruší svoju povinnosť </w:t>
      </w:r>
      <w:r w:rsidR="00B35257" w:rsidRPr="00B61590">
        <w:rPr>
          <w:rFonts w:ascii="Arial Narrow" w:eastAsia="Times New Roman" w:hAnsi="Arial Narrow" w:cs="Arial"/>
          <w:lang w:eastAsia="sk-SK"/>
        </w:rPr>
        <w:t xml:space="preserve">spolupôsobiť riadne a včas a z toho dôvodu </w:t>
      </w:r>
      <w:r w:rsidR="00016838" w:rsidRPr="00B61590">
        <w:rPr>
          <w:rFonts w:ascii="Arial Narrow" w:eastAsia="Times New Roman" w:hAnsi="Arial Narrow" w:cs="Arial"/>
          <w:lang w:eastAsia="sk-SK"/>
        </w:rPr>
        <w:t>bude nevyhnutné</w:t>
      </w:r>
      <w:r w:rsidR="00B35257" w:rsidRPr="00B61590">
        <w:rPr>
          <w:rFonts w:ascii="Arial Narrow" w:eastAsia="Times New Roman" w:hAnsi="Arial Narrow" w:cs="Arial"/>
          <w:lang w:eastAsia="sk-SK"/>
        </w:rPr>
        <w:t xml:space="preserve"> </w:t>
      </w:r>
      <w:r w:rsidR="00016838" w:rsidRPr="00B61590">
        <w:rPr>
          <w:rFonts w:ascii="Arial Narrow" w:eastAsia="Times New Roman" w:hAnsi="Arial Narrow" w:cs="Arial"/>
          <w:lang w:eastAsia="sk-SK"/>
        </w:rPr>
        <w:t>prerušiť vykonávanie</w:t>
      </w:r>
      <w:r w:rsidRPr="00B61590">
        <w:rPr>
          <w:rFonts w:ascii="Arial Narrow" w:eastAsia="Times New Roman" w:hAnsi="Arial Narrow" w:cs="Arial"/>
          <w:lang w:eastAsia="sk-SK"/>
        </w:rPr>
        <w:t xml:space="preserve"> diela, lehota na </w:t>
      </w:r>
      <w:r w:rsidR="00B35257" w:rsidRPr="00B61590">
        <w:rPr>
          <w:rFonts w:ascii="Arial Narrow" w:eastAsia="Times New Roman" w:hAnsi="Arial Narrow" w:cs="Arial"/>
          <w:lang w:eastAsia="sk-SK"/>
        </w:rPr>
        <w:t>vykonanie</w:t>
      </w:r>
      <w:r w:rsidRPr="00B61590">
        <w:rPr>
          <w:rFonts w:ascii="Arial Narrow" w:eastAsia="Times New Roman" w:hAnsi="Arial Narrow" w:cs="Arial"/>
          <w:lang w:eastAsia="sk-SK"/>
        </w:rPr>
        <w:t xml:space="preserve"> diela sa predlžuje o dobu prerušenia vykonávania diela. Dobu prerušenia </w:t>
      </w:r>
      <w:r w:rsidR="00016838" w:rsidRPr="00B61590">
        <w:rPr>
          <w:rFonts w:ascii="Arial Narrow" w:eastAsia="Times New Roman" w:hAnsi="Arial Narrow" w:cs="Arial"/>
          <w:lang w:eastAsia="sk-SK"/>
        </w:rPr>
        <w:t xml:space="preserve">vykonávania </w:t>
      </w:r>
      <w:r w:rsidR="00016838" w:rsidRPr="00C6132C">
        <w:rPr>
          <w:rFonts w:ascii="Arial Narrow" w:eastAsia="Times New Roman" w:hAnsi="Arial Narrow" w:cs="Arial"/>
          <w:lang w:eastAsia="sk-SK"/>
        </w:rPr>
        <w:t xml:space="preserve">diela </w:t>
      </w:r>
      <w:r w:rsidRPr="00C6132C">
        <w:rPr>
          <w:rFonts w:ascii="Arial Narrow" w:eastAsia="Times New Roman" w:hAnsi="Arial Narrow" w:cs="Arial"/>
          <w:lang w:eastAsia="sk-SK"/>
        </w:rPr>
        <w:t>potvrdí zástupca objednávateľa uvedený</w:t>
      </w:r>
      <w:r w:rsidR="00A225F0" w:rsidRPr="00C6132C">
        <w:rPr>
          <w:rFonts w:ascii="Arial Narrow" w:eastAsia="Times New Roman" w:hAnsi="Arial Narrow" w:cs="Arial"/>
          <w:lang w:eastAsia="sk-SK"/>
        </w:rPr>
        <w:t xml:space="preserve"> v záhlaví tejto zmluvy ako osoba oprávnená konať v</w:t>
      </w:r>
      <w:r w:rsidR="0003364F" w:rsidRPr="00C6132C">
        <w:rPr>
          <w:rFonts w:ascii="Arial Narrow" w:eastAsia="Times New Roman" w:hAnsi="Arial Narrow" w:cs="Arial"/>
          <w:lang w:eastAsia="sk-SK"/>
        </w:rPr>
        <w:t>o veciach technických</w:t>
      </w:r>
      <w:r w:rsidR="002A23B8" w:rsidRPr="00C6132C">
        <w:rPr>
          <w:rFonts w:ascii="Arial Narrow" w:eastAsia="Times New Roman" w:hAnsi="Arial Narrow" w:cs="Arial"/>
          <w:lang w:eastAsia="sk-SK"/>
        </w:rPr>
        <w:t xml:space="preserve"> a </w:t>
      </w:r>
      <w:r w:rsidR="002A23B8" w:rsidRPr="00C6132C">
        <w:rPr>
          <w:rFonts w:ascii="Arial Narrow" w:hAnsi="Arial Narrow"/>
        </w:rPr>
        <w:t>kontroly zhotovovania diela</w:t>
      </w:r>
      <w:r w:rsidR="006F7704">
        <w:rPr>
          <w:rFonts w:ascii="Arial Narrow" w:eastAsia="Times New Roman" w:hAnsi="Arial Narrow" w:cs="Arial"/>
          <w:lang w:eastAsia="sk-SK"/>
        </w:rPr>
        <w:t>.</w:t>
      </w:r>
    </w:p>
    <w:p w14:paraId="088233DB" w14:textId="31F182BF" w:rsidR="00091583" w:rsidRPr="00EE3B17" w:rsidRDefault="009702AD" w:rsidP="003226B0">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Ak </w:t>
      </w:r>
      <w:r w:rsidR="00E870B6" w:rsidRPr="00640ED8">
        <w:rPr>
          <w:rFonts w:ascii="Arial Narrow" w:eastAsia="Times New Roman" w:hAnsi="Arial Narrow" w:cs="Arial"/>
          <w:lang w:eastAsia="sk-SK"/>
        </w:rPr>
        <w:t xml:space="preserve">je </w:t>
      </w:r>
      <w:r w:rsidR="00006FD1" w:rsidRPr="00640ED8">
        <w:rPr>
          <w:rFonts w:ascii="Arial Narrow" w:eastAsia="Times New Roman" w:hAnsi="Arial Narrow" w:cs="Arial"/>
          <w:lang w:eastAsia="sk-SK"/>
        </w:rPr>
        <w:t xml:space="preserve">zhotoviteľ </w:t>
      </w:r>
      <w:r w:rsidR="00E870B6" w:rsidRPr="00640ED8">
        <w:rPr>
          <w:rFonts w:ascii="Arial Narrow" w:eastAsia="Times New Roman" w:hAnsi="Arial Narrow" w:cs="Arial"/>
          <w:lang w:eastAsia="sk-SK"/>
        </w:rPr>
        <w:t>v omeškaní s</w:t>
      </w:r>
      <w:r w:rsidR="00552376" w:rsidRPr="00640ED8">
        <w:rPr>
          <w:rFonts w:ascii="Arial Narrow" w:eastAsia="Times New Roman" w:hAnsi="Arial Narrow" w:cs="Arial"/>
          <w:lang w:eastAsia="sk-SK"/>
        </w:rPr>
        <w:t xml:space="preserve">o </w:t>
      </w:r>
      <w:r w:rsidR="00552376" w:rsidRPr="00CF51F4">
        <w:rPr>
          <w:rFonts w:ascii="Arial Narrow" w:eastAsia="Times New Roman" w:hAnsi="Arial Narrow" w:cs="Arial"/>
          <w:lang w:eastAsia="sk-SK"/>
        </w:rPr>
        <w:t>svojou povinnosťou</w:t>
      </w:r>
      <w:r w:rsidR="000A3CC5" w:rsidRPr="00CF51F4">
        <w:rPr>
          <w:rFonts w:ascii="Arial Narrow" w:eastAsia="Times New Roman" w:hAnsi="Arial Narrow" w:cs="Arial"/>
          <w:lang w:eastAsia="sk-SK"/>
        </w:rPr>
        <w:t xml:space="preserve"> dodržať termíny</w:t>
      </w:r>
      <w:r w:rsidR="00552376" w:rsidRPr="00CF51F4">
        <w:rPr>
          <w:rFonts w:ascii="Arial Narrow" w:eastAsia="Times New Roman" w:hAnsi="Arial Narrow" w:cs="Arial"/>
          <w:lang w:eastAsia="sk-SK"/>
        </w:rPr>
        <w:t xml:space="preserve"> </w:t>
      </w:r>
      <w:r w:rsidR="005F50D9" w:rsidRPr="00CF51F4">
        <w:rPr>
          <w:rFonts w:ascii="Arial Narrow" w:eastAsia="Times New Roman" w:hAnsi="Arial Narrow" w:cs="Arial"/>
          <w:lang w:eastAsia="sk-SK"/>
        </w:rPr>
        <w:t xml:space="preserve">bodu 1. tohto článku zmluvy </w:t>
      </w:r>
      <w:r w:rsidR="00006FD1" w:rsidRPr="00CF51F4">
        <w:rPr>
          <w:rFonts w:ascii="Arial Narrow" w:eastAsia="Times New Roman" w:hAnsi="Arial Narrow" w:cs="Arial"/>
          <w:lang w:eastAsia="sk-SK"/>
        </w:rPr>
        <w:t xml:space="preserve">má objednávateľ </w:t>
      </w:r>
      <w:r w:rsidR="007D7D51" w:rsidRPr="00CF51F4">
        <w:rPr>
          <w:rFonts w:ascii="Arial Narrow" w:eastAsia="Times New Roman" w:hAnsi="Arial Narrow" w:cs="Arial"/>
          <w:lang w:eastAsia="sk-SK"/>
        </w:rPr>
        <w:t>nárok na zaplatenie zmluvnej pokuty</w:t>
      </w:r>
      <w:r w:rsidR="00816636" w:rsidRPr="00CF51F4">
        <w:rPr>
          <w:rFonts w:ascii="Arial Narrow" w:eastAsia="Times New Roman" w:hAnsi="Arial Narrow" w:cs="Arial"/>
          <w:lang w:eastAsia="sk-SK"/>
        </w:rPr>
        <w:t xml:space="preserve"> (podľa článku IX. </w:t>
      </w:r>
      <w:r w:rsidR="00564613" w:rsidRPr="00CF51F4">
        <w:rPr>
          <w:rFonts w:ascii="Arial Narrow" w:eastAsia="Times New Roman" w:hAnsi="Arial Narrow" w:cs="Arial"/>
          <w:lang w:eastAsia="sk-SK"/>
        </w:rPr>
        <w:t>bod</w:t>
      </w:r>
      <w:r w:rsidR="00726C9D" w:rsidRPr="00CF51F4">
        <w:rPr>
          <w:rFonts w:ascii="Arial Narrow" w:eastAsia="Times New Roman" w:hAnsi="Arial Narrow" w:cs="Arial"/>
          <w:lang w:eastAsia="sk-SK"/>
        </w:rPr>
        <w:t xml:space="preserve"> 1</w:t>
      </w:r>
      <w:r w:rsidR="00564613" w:rsidRPr="00CF51F4">
        <w:rPr>
          <w:rFonts w:ascii="Arial Narrow" w:eastAsia="Times New Roman" w:hAnsi="Arial Narrow" w:cs="Arial"/>
          <w:lang w:eastAsia="sk-SK"/>
        </w:rPr>
        <w:t>.</w:t>
      </w:r>
      <w:r w:rsidR="000A3CC5" w:rsidRPr="00CF51F4">
        <w:rPr>
          <w:rFonts w:ascii="Arial Narrow" w:eastAsia="Times New Roman" w:hAnsi="Arial Narrow" w:cs="Arial"/>
          <w:lang w:eastAsia="sk-SK"/>
        </w:rPr>
        <w:t xml:space="preserve"> zmluvy</w:t>
      </w:r>
      <w:r w:rsidR="00816636" w:rsidRPr="00CF51F4">
        <w:rPr>
          <w:rFonts w:ascii="Arial Narrow" w:eastAsia="Times New Roman" w:hAnsi="Arial Narrow" w:cs="Arial"/>
          <w:lang w:eastAsia="sk-SK"/>
        </w:rPr>
        <w:t>)</w:t>
      </w:r>
      <w:r w:rsidR="00006FD1" w:rsidRPr="00CF51F4">
        <w:rPr>
          <w:rFonts w:ascii="Arial Narrow" w:eastAsia="Times New Roman" w:hAnsi="Arial Narrow" w:cs="Arial"/>
          <w:lang w:eastAsia="sk-SK"/>
        </w:rPr>
        <w:t xml:space="preserve"> </w:t>
      </w:r>
      <w:r w:rsidR="007D7D51" w:rsidRPr="00CF51F4">
        <w:rPr>
          <w:rFonts w:ascii="Arial Narrow" w:eastAsia="Times New Roman" w:hAnsi="Arial Narrow" w:cs="Arial"/>
          <w:lang w:eastAsia="sk-SK"/>
        </w:rPr>
        <w:t xml:space="preserve">ako aj </w:t>
      </w:r>
      <w:r w:rsidR="00626FF2" w:rsidRPr="00CF51F4">
        <w:rPr>
          <w:rFonts w:ascii="Arial Narrow" w:eastAsia="Times New Roman" w:hAnsi="Arial Narrow" w:cs="Arial"/>
          <w:lang w:eastAsia="sk-SK"/>
        </w:rPr>
        <w:t xml:space="preserve">nárok na </w:t>
      </w:r>
      <w:r w:rsidR="007D7D51" w:rsidRPr="00CF51F4">
        <w:rPr>
          <w:rFonts w:ascii="Arial Narrow" w:eastAsia="Times New Roman" w:hAnsi="Arial Narrow" w:cs="Arial"/>
          <w:lang w:eastAsia="sk-SK"/>
        </w:rPr>
        <w:t>náhrad</w:t>
      </w:r>
      <w:r w:rsidR="004C10A7" w:rsidRPr="00CF51F4">
        <w:rPr>
          <w:rFonts w:ascii="Arial Narrow" w:eastAsia="Times New Roman" w:hAnsi="Arial Narrow" w:cs="Arial"/>
          <w:lang w:eastAsia="sk-SK"/>
        </w:rPr>
        <w:t>u</w:t>
      </w:r>
      <w:r w:rsidR="00006FD1" w:rsidRPr="00CF51F4">
        <w:rPr>
          <w:rFonts w:ascii="Arial Narrow" w:eastAsia="Times New Roman" w:hAnsi="Arial Narrow" w:cs="Arial"/>
          <w:lang w:eastAsia="sk-SK"/>
        </w:rPr>
        <w:t xml:space="preserve"> škody,</w:t>
      </w:r>
      <w:r w:rsidR="00010728" w:rsidRPr="00CF51F4">
        <w:rPr>
          <w:rFonts w:ascii="Arial Narrow" w:eastAsia="Times New Roman" w:hAnsi="Arial Narrow" w:cs="Arial"/>
          <w:lang w:eastAsia="sk-SK"/>
        </w:rPr>
        <w:t xml:space="preserve"> ktorá objednávateľovi omeškaním zhotoviteľa vznikla,</w:t>
      </w:r>
      <w:r w:rsidR="00006FD1" w:rsidRPr="00CF51F4">
        <w:rPr>
          <w:rFonts w:ascii="Arial Narrow" w:eastAsia="Times New Roman" w:hAnsi="Arial Narrow" w:cs="Arial"/>
          <w:lang w:eastAsia="sk-SK"/>
        </w:rPr>
        <w:t xml:space="preserve"> pričom zmluva zostáva v platnosti.</w:t>
      </w:r>
      <w:r w:rsidR="002425C4" w:rsidRPr="00CF51F4">
        <w:rPr>
          <w:rFonts w:ascii="Arial Narrow" w:eastAsia="Times New Roman" w:hAnsi="Arial Narrow" w:cs="Arial"/>
          <w:lang w:eastAsia="sk-SK"/>
        </w:rPr>
        <w:t xml:space="preserve"> </w:t>
      </w:r>
      <w:r w:rsidR="00006FD1" w:rsidRPr="00CF51F4">
        <w:rPr>
          <w:rFonts w:ascii="Arial Narrow" w:eastAsia="Times New Roman" w:hAnsi="Arial Narrow" w:cs="Arial"/>
          <w:lang w:eastAsia="sk-SK"/>
        </w:rPr>
        <w:t xml:space="preserve">Objednávateľ </w:t>
      </w:r>
      <w:r w:rsidR="002425C4" w:rsidRPr="00CF51F4">
        <w:rPr>
          <w:rFonts w:ascii="Arial Narrow" w:eastAsia="Times New Roman" w:hAnsi="Arial Narrow" w:cs="Arial"/>
          <w:lang w:eastAsia="sk-SK"/>
        </w:rPr>
        <w:t xml:space="preserve">poskytne </w:t>
      </w:r>
      <w:r w:rsidR="00006FD1" w:rsidRPr="00CF51F4">
        <w:rPr>
          <w:rFonts w:ascii="Arial Narrow" w:eastAsia="Times New Roman" w:hAnsi="Arial Narrow" w:cs="Arial"/>
          <w:lang w:eastAsia="sk-SK"/>
        </w:rPr>
        <w:t xml:space="preserve">zhotoviteľovi </w:t>
      </w:r>
      <w:r w:rsidR="002425C4" w:rsidRPr="00CF51F4">
        <w:rPr>
          <w:rFonts w:ascii="Arial Narrow" w:eastAsia="Times New Roman" w:hAnsi="Arial Narrow" w:cs="Arial"/>
          <w:lang w:eastAsia="sk-SK"/>
        </w:rPr>
        <w:t>dodatočnú lehotu na</w:t>
      </w:r>
      <w:r w:rsidR="00006FD1" w:rsidRPr="00CF51F4">
        <w:rPr>
          <w:rFonts w:ascii="Arial Narrow" w:eastAsia="Times New Roman" w:hAnsi="Arial Narrow" w:cs="Arial"/>
          <w:lang w:eastAsia="sk-SK"/>
        </w:rPr>
        <w:t xml:space="preserve"> </w:t>
      </w:r>
      <w:r w:rsidR="00687A69" w:rsidRPr="00CF51F4">
        <w:rPr>
          <w:rFonts w:ascii="Arial Narrow" w:eastAsia="Times New Roman" w:hAnsi="Arial Narrow" w:cs="Arial"/>
          <w:lang w:eastAsia="sk-SK"/>
        </w:rPr>
        <w:t>splnenie povinnosti</w:t>
      </w:r>
      <w:r w:rsidR="00E63101" w:rsidRPr="00CF51F4">
        <w:rPr>
          <w:rFonts w:ascii="Arial Narrow" w:eastAsia="Times New Roman" w:hAnsi="Arial Narrow" w:cs="Arial"/>
          <w:lang w:eastAsia="sk-SK"/>
        </w:rPr>
        <w:t xml:space="preserve">, </w:t>
      </w:r>
      <w:r w:rsidR="006335A3" w:rsidRPr="00CF51F4">
        <w:rPr>
          <w:rFonts w:ascii="Arial Narrow" w:eastAsia="Times New Roman" w:hAnsi="Arial Narrow" w:cs="Arial"/>
          <w:lang w:eastAsia="sk-SK"/>
        </w:rPr>
        <w:t>ktorá však nemá</w:t>
      </w:r>
      <w:r w:rsidR="004E3936" w:rsidRPr="00CF51F4">
        <w:rPr>
          <w:rFonts w:ascii="Arial Narrow" w:eastAsia="Times New Roman" w:hAnsi="Arial Narrow" w:cs="Arial"/>
          <w:lang w:eastAsia="sk-SK"/>
        </w:rPr>
        <w:t xml:space="preserve"> vplyv na povinnosť zhotoviteľa zaplatiť zmluvnú pokutu a náhradu škody</w:t>
      </w:r>
      <w:r w:rsidR="00E415E6" w:rsidRPr="00CF51F4">
        <w:rPr>
          <w:rFonts w:ascii="Arial Narrow" w:eastAsia="Times New Roman" w:hAnsi="Arial Narrow" w:cs="Arial"/>
          <w:lang w:eastAsia="sk-SK"/>
        </w:rPr>
        <w:t>, ktorá objednávateľovi vznikla</w:t>
      </w:r>
      <w:r w:rsidR="004E3936" w:rsidRPr="00CF51F4">
        <w:rPr>
          <w:rFonts w:ascii="Arial Narrow" w:eastAsia="Times New Roman" w:hAnsi="Arial Narrow" w:cs="Arial"/>
          <w:lang w:eastAsia="sk-SK"/>
        </w:rPr>
        <w:t xml:space="preserve"> v dôsledku omeškania</w:t>
      </w:r>
      <w:r w:rsidR="00E80104" w:rsidRPr="00CF51F4">
        <w:rPr>
          <w:rFonts w:ascii="Arial Narrow" w:eastAsia="Times New Roman" w:hAnsi="Arial Narrow" w:cs="Arial"/>
          <w:lang w:eastAsia="sk-SK"/>
        </w:rPr>
        <w:t xml:space="preserve"> </w:t>
      </w:r>
      <w:r w:rsidR="00E415E6" w:rsidRPr="00CF51F4">
        <w:rPr>
          <w:rFonts w:ascii="Arial Narrow" w:eastAsia="Times New Roman" w:hAnsi="Arial Narrow" w:cs="Arial"/>
          <w:lang w:eastAsia="sk-SK"/>
        </w:rPr>
        <w:t>zhotoviteľa</w:t>
      </w:r>
      <w:r w:rsidR="00A668AA" w:rsidRPr="00CF51F4">
        <w:rPr>
          <w:rFonts w:ascii="Arial Narrow" w:eastAsia="Times New Roman" w:hAnsi="Arial Narrow" w:cs="Arial"/>
          <w:lang w:eastAsia="sk-SK"/>
        </w:rPr>
        <w:t xml:space="preserve"> </w:t>
      </w:r>
      <w:r w:rsidR="006335A3" w:rsidRPr="00CF51F4">
        <w:rPr>
          <w:rFonts w:ascii="Arial Narrow" w:eastAsia="Times New Roman" w:hAnsi="Arial Narrow" w:cs="Arial"/>
          <w:lang w:eastAsia="sk-SK"/>
        </w:rPr>
        <w:t xml:space="preserve">s plnením povinnosti </w:t>
      </w:r>
      <w:r w:rsidR="00E80104" w:rsidRPr="00CF51F4">
        <w:rPr>
          <w:rFonts w:ascii="Arial Narrow" w:eastAsia="Times New Roman" w:hAnsi="Arial Narrow" w:cs="Arial"/>
          <w:lang w:eastAsia="sk-SK"/>
        </w:rPr>
        <w:t xml:space="preserve">podľa </w:t>
      </w:r>
      <w:r w:rsidR="00CB6C09" w:rsidRPr="00CF51F4">
        <w:rPr>
          <w:rFonts w:ascii="Arial Narrow" w:eastAsia="Times New Roman" w:hAnsi="Arial Narrow" w:cs="Arial"/>
          <w:lang w:eastAsia="sk-SK"/>
        </w:rPr>
        <w:t xml:space="preserve">termínov podľa </w:t>
      </w:r>
      <w:r w:rsidR="00E80104" w:rsidRPr="00CF51F4">
        <w:rPr>
          <w:rFonts w:ascii="Arial Narrow" w:eastAsia="Times New Roman" w:hAnsi="Arial Narrow" w:cs="Arial"/>
          <w:lang w:eastAsia="sk-SK"/>
        </w:rPr>
        <w:t>bodu 1. tohto článku zmluvy.</w:t>
      </w:r>
      <w:r w:rsidR="00347671" w:rsidRPr="00CF51F4">
        <w:rPr>
          <w:rFonts w:ascii="Arial Narrow" w:eastAsia="Times New Roman" w:hAnsi="Arial Narrow" w:cs="Arial"/>
          <w:lang w:eastAsia="sk-SK"/>
        </w:rPr>
        <w:t xml:space="preserve"> </w:t>
      </w:r>
      <w:bookmarkStart w:id="2" w:name="_Hlk110241694"/>
      <w:r w:rsidR="00A668AA" w:rsidRPr="00CF51F4">
        <w:rPr>
          <w:rFonts w:ascii="Arial Narrow" w:eastAsia="Times New Roman" w:hAnsi="Arial Narrow" w:cs="Arial"/>
          <w:lang w:eastAsia="sk-SK"/>
        </w:rPr>
        <w:t>Ak</w:t>
      </w:r>
      <w:r w:rsidR="00A668AA" w:rsidRPr="00640ED8">
        <w:rPr>
          <w:rFonts w:ascii="Arial Narrow" w:eastAsia="Times New Roman" w:hAnsi="Arial Narrow" w:cs="Arial"/>
          <w:lang w:eastAsia="sk-SK"/>
        </w:rPr>
        <w:t xml:space="preserve"> zhotoviteľ </w:t>
      </w:r>
      <w:r w:rsidR="006335A3" w:rsidRPr="00640ED8">
        <w:rPr>
          <w:rFonts w:ascii="Arial Narrow" w:eastAsia="Times New Roman" w:hAnsi="Arial Narrow" w:cs="Arial"/>
          <w:lang w:eastAsia="sk-SK"/>
        </w:rPr>
        <w:t>nesplní svoju povinnosť ani</w:t>
      </w:r>
      <w:r w:rsidR="003178ED" w:rsidRPr="00640ED8">
        <w:rPr>
          <w:rFonts w:ascii="Arial Narrow" w:eastAsia="Times New Roman" w:hAnsi="Arial Narrow" w:cs="Arial"/>
          <w:lang w:eastAsia="sk-SK"/>
        </w:rPr>
        <w:t xml:space="preserve"> v dodatočne poskytnutej lehote, objednávateľ je oprávnený od zmluvy ods</w:t>
      </w:r>
      <w:r w:rsidR="00DD2361" w:rsidRPr="00640ED8">
        <w:rPr>
          <w:rFonts w:ascii="Arial Narrow" w:eastAsia="Times New Roman" w:hAnsi="Arial Narrow" w:cs="Arial"/>
          <w:lang w:eastAsia="sk-SK"/>
        </w:rPr>
        <w:t>túpiť</w:t>
      </w:r>
      <w:r w:rsidR="008A00B4" w:rsidRPr="00640ED8">
        <w:rPr>
          <w:rFonts w:ascii="Arial Narrow" w:eastAsia="Times New Roman" w:hAnsi="Arial Narrow" w:cs="Arial"/>
          <w:lang w:eastAsia="sk-SK"/>
        </w:rPr>
        <w:t xml:space="preserve"> ako pre podstatné porušenie zmluvnej povinnosti.</w:t>
      </w:r>
      <w:bookmarkEnd w:id="2"/>
      <w:r w:rsidR="00AB7973">
        <w:rPr>
          <w:rFonts w:ascii="Arial Narrow" w:eastAsia="Times New Roman" w:hAnsi="Arial Narrow" w:cs="Arial"/>
          <w:lang w:eastAsia="sk-SK"/>
        </w:rPr>
        <w:t xml:space="preserve"> Odstúpen</w:t>
      </w:r>
      <w:r w:rsidR="00DF7A84">
        <w:rPr>
          <w:rFonts w:ascii="Arial Narrow" w:eastAsia="Times New Roman" w:hAnsi="Arial Narrow" w:cs="Arial"/>
          <w:lang w:eastAsia="sk-SK"/>
        </w:rPr>
        <w:t>ím od zmluvy nie je dotknutý nárok objednávateľa na náhradu škody, ktorá objednávateľovi vznikla v súvislosti s omeškaním zhotoviteľa</w:t>
      </w:r>
      <w:r w:rsidR="0045735A">
        <w:rPr>
          <w:rFonts w:ascii="Arial Narrow" w:eastAsia="Times New Roman" w:hAnsi="Arial Narrow" w:cs="Arial"/>
          <w:lang w:eastAsia="sk-SK"/>
        </w:rPr>
        <w:t>.</w:t>
      </w:r>
    </w:p>
    <w:p w14:paraId="763F8100" w14:textId="77777777" w:rsidR="00E4278A" w:rsidRDefault="00E4278A"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77CFB42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w:t>
      </w:r>
    </w:p>
    <w:p w14:paraId="6ABD78E4" w14:textId="3018D109" w:rsidR="00006FD1" w:rsidRPr="001D53E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1D53E6">
        <w:rPr>
          <w:rFonts w:ascii="Arial Narrow" w:eastAsia="Times New Roman" w:hAnsi="Arial Narrow" w:cs="Arial"/>
          <w:b/>
          <w:bCs/>
          <w:lang w:eastAsia="sk-SK"/>
        </w:rPr>
        <w:t>PLATOBNÉ  PODMIENKY</w:t>
      </w:r>
    </w:p>
    <w:p w14:paraId="555D0EAC" w14:textId="0D004236" w:rsidR="00862270" w:rsidRDefault="00D126B6" w:rsidP="006A18C4">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jc w:val="both"/>
        <w:rPr>
          <w:rFonts w:ascii="Arial Narrow" w:hAnsi="Arial Narrow"/>
        </w:rPr>
      </w:pPr>
      <w:r w:rsidRPr="001D53E6">
        <w:rPr>
          <w:rFonts w:ascii="Arial Narrow" w:hAnsi="Arial Narrow"/>
        </w:rPr>
        <w:t>Zhotoviteľ</w:t>
      </w:r>
      <w:r w:rsidR="002E6681" w:rsidRPr="001D53E6">
        <w:rPr>
          <w:rFonts w:ascii="Arial Narrow" w:hAnsi="Arial Narrow"/>
        </w:rPr>
        <w:t xml:space="preserve"> </w:t>
      </w:r>
      <w:r w:rsidR="002E6681" w:rsidRPr="00285CA0">
        <w:rPr>
          <w:rFonts w:ascii="Arial Narrow" w:hAnsi="Arial Narrow"/>
        </w:rPr>
        <w:t xml:space="preserve">vystaví </w:t>
      </w:r>
      <w:r w:rsidR="00412FA9" w:rsidRPr="00285CA0">
        <w:rPr>
          <w:rFonts w:ascii="Arial Narrow" w:hAnsi="Arial Narrow"/>
        </w:rPr>
        <w:t>raz mesačne</w:t>
      </w:r>
      <w:r w:rsidR="009C52E8" w:rsidRPr="00285CA0">
        <w:rPr>
          <w:rFonts w:ascii="Arial Narrow" w:hAnsi="Arial Narrow"/>
        </w:rPr>
        <w:t xml:space="preserve"> </w:t>
      </w:r>
      <w:r w:rsidRPr="00285CA0">
        <w:rPr>
          <w:rFonts w:ascii="Arial Narrow" w:hAnsi="Arial Narrow"/>
        </w:rPr>
        <w:t xml:space="preserve">súpis vykonaných prác a dodávok, ktoré ocení podľa položiek uvedených </w:t>
      </w:r>
      <w:r w:rsidR="00CA0E89" w:rsidRPr="00285CA0">
        <w:rPr>
          <w:rFonts w:ascii="Arial Narrow" w:eastAsia="Times New Roman" w:hAnsi="Arial Narrow" w:cs="Arial"/>
          <w:snapToGrid w:val="0"/>
          <w:lang w:eastAsia="sk-SK"/>
        </w:rPr>
        <w:t>v</w:t>
      </w:r>
      <w:r w:rsidR="00A2304C" w:rsidRPr="00285CA0">
        <w:rPr>
          <w:rFonts w:ascii="Arial Narrow" w:eastAsia="Times New Roman" w:hAnsi="Arial Narrow" w:cs="Arial"/>
          <w:lang w:eastAsia="sk-SK"/>
        </w:rPr>
        <w:t>o výkaze výmer - rozpočet</w:t>
      </w:r>
      <w:r w:rsidR="00EA0A5C" w:rsidRPr="00285CA0">
        <w:rPr>
          <w:rFonts w:ascii="Arial Narrow" w:hAnsi="Arial Narrow"/>
        </w:rPr>
        <w:t xml:space="preserve">, ktorý tvorí </w:t>
      </w:r>
      <w:r w:rsidRPr="00285CA0">
        <w:rPr>
          <w:rFonts w:ascii="Arial Narrow" w:hAnsi="Arial Narrow"/>
        </w:rPr>
        <w:t>príloh</w:t>
      </w:r>
      <w:r w:rsidR="00EA0A5C" w:rsidRPr="00285CA0">
        <w:rPr>
          <w:rFonts w:ascii="Arial Narrow" w:hAnsi="Arial Narrow"/>
        </w:rPr>
        <w:t>u</w:t>
      </w:r>
      <w:r w:rsidRPr="00285CA0">
        <w:rPr>
          <w:rFonts w:ascii="Arial Narrow" w:hAnsi="Arial Narrow"/>
        </w:rPr>
        <w:t xml:space="preserve"> č. </w:t>
      </w:r>
      <w:r w:rsidR="00A2304C" w:rsidRPr="00285CA0">
        <w:rPr>
          <w:rFonts w:ascii="Arial Narrow" w:hAnsi="Arial Narrow"/>
        </w:rPr>
        <w:t>3</w:t>
      </w:r>
      <w:r w:rsidR="00EA0A5C" w:rsidRPr="00285CA0">
        <w:rPr>
          <w:rFonts w:ascii="Arial Narrow" w:hAnsi="Arial Narrow"/>
        </w:rPr>
        <w:t xml:space="preserve"> zmluvy</w:t>
      </w:r>
      <w:r w:rsidRPr="00CA0E89">
        <w:rPr>
          <w:rFonts w:ascii="Arial Narrow" w:hAnsi="Arial Narrow"/>
        </w:rPr>
        <w:t>.</w:t>
      </w:r>
      <w:r w:rsidR="00053B83" w:rsidRPr="00CA0E89">
        <w:rPr>
          <w:rFonts w:ascii="Arial Narrow" w:hAnsi="Arial Narrow"/>
        </w:rPr>
        <w:t xml:space="preserve"> </w:t>
      </w:r>
      <w:r w:rsidRPr="00CA0E89">
        <w:rPr>
          <w:rFonts w:ascii="Arial Narrow" w:hAnsi="Arial Narrow"/>
        </w:rPr>
        <w:t>K</w:t>
      </w:r>
      <w:r w:rsidRPr="00907C80">
        <w:rPr>
          <w:rFonts w:ascii="Arial Narrow" w:hAnsi="Arial Narrow"/>
        </w:rPr>
        <w:t xml:space="preserve"> súpisu vykonaných prác a dodávok </w:t>
      </w:r>
      <w:r w:rsidRPr="00B51697">
        <w:rPr>
          <w:rFonts w:ascii="Arial Narrow" w:hAnsi="Arial Narrow"/>
        </w:rPr>
        <w:t xml:space="preserve">sa vyjadrí do </w:t>
      </w:r>
      <w:r w:rsidR="00391463" w:rsidRPr="00B51697">
        <w:rPr>
          <w:rFonts w:ascii="Arial Narrow" w:hAnsi="Arial Narrow"/>
        </w:rPr>
        <w:t>piatich (</w:t>
      </w:r>
      <w:r w:rsidRPr="00B51697">
        <w:rPr>
          <w:rFonts w:ascii="Arial Narrow" w:hAnsi="Arial Narrow"/>
        </w:rPr>
        <w:t>5</w:t>
      </w:r>
      <w:r w:rsidR="00391463" w:rsidRPr="00B51697">
        <w:rPr>
          <w:rFonts w:ascii="Arial Narrow" w:hAnsi="Arial Narrow"/>
        </w:rPr>
        <w:t>)</w:t>
      </w:r>
      <w:r w:rsidRPr="00B51697">
        <w:rPr>
          <w:rFonts w:ascii="Arial Narrow" w:hAnsi="Arial Narrow"/>
        </w:rPr>
        <w:t xml:space="preserve"> pracovných dní </w:t>
      </w:r>
      <w:r w:rsidR="005D6609" w:rsidRPr="00B51697">
        <w:rPr>
          <w:rFonts w:ascii="Arial Narrow" w:eastAsia="Times New Roman" w:hAnsi="Arial Narrow" w:cs="Arial"/>
          <w:snapToGrid w:val="0"/>
          <w:lang w:eastAsia="sk-SK"/>
        </w:rPr>
        <w:t xml:space="preserve">od jeho doručenia </w:t>
      </w:r>
      <w:r w:rsidR="00861F45">
        <w:rPr>
          <w:rFonts w:ascii="Arial Narrow" w:eastAsia="Times New Roman" w:hAnsi="Arial Narrow" w:cs="Arial"/>
          <w:snapToGrid w:val="0"/>
          <w:lang w:eastAsia="sk-SK"/>
        </w:rPr>
        <w:t>zástupca objednávateľa</w:t>
      </w:r>
      <w:r w:rsidRPr="00B51697">
        <w:rPr>
          <w:rFonts w:ascii="Arial Narrow" w:hAnsi="Arial Narrow"/>
        </w:rPr>
        <w:t xml:space="preserve">. Ak </w:t>
      </w:r>
      <w:r w:rsidRPr="00907C80">
        <w:rPr>
          <w:rFonts w:ascii="Arial Narrow" w:hAnsi="Arial Narrow"/>
        </w:rPr>
        <w:t xml:space="preserve">má súpis </w:t>
      </w:r>
      <w:r w:rsidR="00922D10" w:rsidRPr="00907C80">
        <w:rPr>
          <w:rFonts w:ascii="Arial Narrow" w:eastAsia="Times New Roman" w:hAnsi="Arial Narrow" w:cs="Arial"/>
          <w:snapToGrid w:val="0"/>
          <w:lang w:eastAsia="sk-SK"/>
        </w:rPr>
        <w:t xml:space="preserve">vykonaných prác a dodávok </w:t>
      </w:r>
      <w:r w:rsidRPr="00907C80">
        <w:rPr>
          <w:rFonts w:ascii="Arial Narrow" w:hAnsi="Arial Narrow"/>
        </w:rPr>
        <w:t xml:space="preserve">vady, </w:t>
      </w:r>
      <w:r w:rsidR="00861F45">
        <w:rPr>
          <w:rFonts w:ascii="Arial Narrow" w:hAnsi="Arial Narrow"/>
        </w:rPr>
        <w:t xml:space="preserve">zástupca objednávateľa </w:t>
      </w:r>
      <w:r w:rsidR="007166BC" w:rsidRPr="00907C80">
        <w:rPr>
          <w:rFonts w:ascii="Arial Narrow" w:hAnsi="Arial Narrow"/>
        </w:rPr>
        <w:t xml:space="preserve">ho </w:t>
      </w:r>
      <w:r w:rsidRPr="00907C80">
        <w:rPr>
          <w:rFonts w:ascii="Arial Narrow" w:hAnsi="Arial Narrow"/>
        </w:rPr>
        <w:t>vrát</w:t>
      </w:r>
      <w:r w:rsidR="00DF6115" w:rsidRPr="00907C80">
        <w:rPr>
          <w:rFonts w:ascii="Arial Narrow" w:hAnsi="Arial Narrow"/>
        </w:rPr>
        <w:t>i</w:t>
      </w:r>
      <w:r w:rsidR="007166BC" w:rsidRPr="00907C80">
        <w:rPr>
          <w:rFonts w:ascii="Arial Narrow" w:hAnsi="Arial Narrow"/>
        </w:rPr>
        <w:t xml:space="preserve"> </w:t>
      </w:r>
      <w:r w:rsidRPr="00907C80">
        <w:rPr>
          <w:rFonts w:ascii="Arial Narrow" w:hAnsi="Arial Narrow"/>
        </w:rPr>
        <w:t xml:space="preserve">zhotoviteľovi </w:t>
      </w:r>
      <w:r w:rsidR="00922D10" w:rsidRPr="00907C80">
        <w:rPr>
          <w:rFonts w:ascii="Arial Narrow" w:eastAsia="Times New Roman" w:hAnsi="Arial Narrow" w:cs="Arial"/>
          <w:snapToGrid w:val="0"/>
          <w:lang w:eastAsia="sk-SK"/>
        </w:rPr>
        <w:t xml:space="preserve">bez zbytočného odkladu </w:t>
      </w:r>
      <w:r w:rsidRPr="00907C80">
        <w:rPr>
          <w:rFonts w:ascii="Arial Narrow" w:hAnsi="Arial Narrow"/>
        </w:rPr>
        <w:t xml:space="preserve">na prepracovanie. </w:t>
      </w:r>
      <w:r w:rsidR="00345182" w:rsidRPr="00907C80">
        <w:rPr>
          <w:rFonts w:ascii="Arial Narrow" w:hAnsi="Arial Narrow"/>
        </w:rPr>
        <w:t>Na zákla</w:t>
      </w:r>
      <w:r w:rsidR="00FD538D">
        <w:rPr>
          <w:rFonts w:ascii="Arial Narrow" w:hAnsi="Arial Narrow"/>
        </w:rPr>
        <w:t xml:space="preserve">de objednávateľom </w:t>
      </w:r>
      <w:r w:rsidR="00345182" w:rsidRPr="00907C80">
        <w:rPr>
          <w:rFonts w:ascii="Arial Narrow" w:hAnsi="Arial Narrow"/>
        </w:rPr>
        <w:t>písomne potvrdeného súpisu vy</w:t>
      </w:r>
      <w:r w:rsidR="00E02CE6" w:rsidRPr="00907C80">
        <w:rPr>
          <w:rFonts w:ascii="Arial Narrow" w:hAnsi="Arial Narrow"/>
        </w:rPr>
        <w:t>konaných prác a</w:t>
      </w:r>
      <w:r w:rsidR="0052086B" w:rsidRPr="00907C80">
        <w:rPr>
          <w:rFonts w:ascii="Arial Narrow" w:hAnsi="Arial Narrow"/>
        </w:rPr>
        <w:t> </w:t>
      </w:r>
      <w:r w:rsidR="00E02CE6" w:rsidRPr="00861F45">
        <w:rPr>
          <w:rFonts w:ascii="Arial Narrow" w:hAnsi="Arial Narrow"/>
        </w:rPr>
        <w:t>dodávok</w:t>
      </w:r>
      <w:r w:rsidR="0052086B" w:rsidRPr="00861F45">
        <w:rPr>
          <w:rFonts w:ascii="Arial Narrow" w:hAnsi="Arial Narrow"/>
        </w:rPr>
        <w:t xml:space="preserve"> </w:t>
      </w:r>
      <w:r w:rsidR="00F56B7F">
        <w:rPr>
          <w:rFonts w:ascii="Arial Narrow" w:hAnsi="Arial Narrow"/>
        </w:rPr>
        <w:t xml:space="preserve">a ich ocenenia </w:t>
      </w:r>
      <w:r w:rsidR="00E02CE6" w:rsidRPr="00861F45">
        <w:rPr>
          <w:rFonts w:ascii="Arial Narrow" w:hAnsi="Arial Narrow"/>
        </w:rPr>
        <w:t xml:space="preserve">je </w:t>
      </w:r>
      <w:r w:rsidR="004E40A2" w:rsidRPr="00861F45">
        <w:rPr>
          <w:rFonts w:ascii="Arial Narrow" w:hAnsi="Arial Narrow"/>
        </w:rPr>
        <w:t>zhotoviteľ oprávnený vystaviť čiastkovú faktúru</w:t>
      </w:r>
      <w:r w:rsidR="00483FA1" w:rsidRPr="00861F45">
        <w:rPr>
          <w:rFonts w:ascii="Arial Narrow" w:hAnsi="Arial Narrow"/>
        </w:rPr>
        <w:t>.</w:t>
      </w:r>
      <w:r w:rsidR="0048354F" w:rsidRPr="00861F45">
        <w:rPr>
          <w:rFonts w:ascii="Arial Narrow" w:hAnsi="Arial Narrow"/>
        </w:rPr>
        <w:t xml:space="preserve"> </w:t>
      </w:r>
      <w:r w:rsidR="00184CBA">
        <w:rPr>
          <w:rFonts w:ascii="Arial Narrow" w:hAnsi="Arial Narrow"/>
        </w:rPr>
        <w:t>Zhotoviteľ</w:t>
      </w:r>
      <w:r w:rsidR="00A2525F">
        <w:rPr>
          <w:rFonts w:ascii="Arial Narrow" w:hAnsi="Arial Narrow"/>
        </w:rPr>
        <w:t xml:space="preserve"> je oprávnený vystaviť čiastkovú faktúru </w:t>
      </w:r>
      <w:r w:rsidR="00146F18">
        <w:rPr>
          <w:rFonts w:ascii="Arial Narrow" w:hAnsi="Arial Narrow"/>
        </w:rPr>
        <w:t>aj</w:t>
      </w:r>
      <w:r w:rsidR="00A2525F">
        <w:rPr>
          <w:rFonts w:ascii="Arial Narrow" w:hAnsi="Arial Narrow"/>
        </w:rPr>
        <w:t xml:space="preserve"> </w:t>
      </w:r>
      <w:r w:rsidR="00146F18">
        <w:rPr>
          <w:rFonts w:ascii="Arial Narrow" w:hAnsi="Arial Narrow"/>
        </w:rPr>
        <w:t xml:space="preserve">po </w:t>
      </w:r>
      <w:r w:rsidR="009B2136">
        <w:rPr>
          <w:rFonts w:ascii="Arial Narrow" w:hAnsi="Arial Narrow"/>
        </w:rPr>
        <w:t xml:space="preserve">riadnom </w:t>
      </w:r>
      <w:r w:rsidR="005B40F5">
        <w:rPr>
          <w:rFonts w:ascii="Arial Narrow" w:hAnsi="Arial Narrow"/>
        </w:rPr>
        <w:t xml:space="preserve">vykonaní a odovzdaní </w:t>
      </w:r>
      <w:r w:rsidR="009B2136">
        <w:rPr>
          <w:rFonts w:ascii="Arial Narrow" w:hAnsi="Arial Narrow"/>
        </w:rPr>
        <w:t xml:space="preserve">časti diela </w:t>
      </w:r>
      <w:r w:rsidR="005B40F5">
        <w:rPr>
          <w:rFonts w:ascii="Arial Narrow" w:hAnsi="Arial Narrow"/>
        </w:rPr>
        <w:t>(na základe preberacieho a odovzdávacieho protokolu</w:t>
      </w:r>
      <w:r w:rsidR="00AD253C">
        <w:rPr>
          <w:rFonts w:ascii="Arial Narrow" w:hAnsi="Arial Narrow"/>
        </w:rPr>
        <w:t xml:space="preserve"> v súlade s článkom VII. zmluvy</w:t>
      </w:r>
      <w:r w:rsidR="005B40F5">
        <w:rPr>
          <w:rFonts w:ascii="Arial Narrow" w:hAnsi="Arial Narrow"/>
        </w:rPr>
        <w:t>)</w:t>
      </w:r>
      <w:r w:rsidR="00A42976">
        <w:rPr>
          <w:rFonts w:ascii="Arial Narrow" w:hAnsi="Arial Narrow"/>
        </w:rPr>
        <w:t xml:space="preserve">, ktorou sa </w:t>
      </w:r>
      <w:r w:rsidR="00A06EAE">
        <w:rPr>
          <w:rFonts w:ascii="Arial Narrow" w:hAnsi="Arial Narrow"/>
        </w:rPr>
        <w:t>rozumie</w:t>
      </w:r>
      <w:r w:rsidR="00862270">
        <w:rPr>
          <w:rFonts w:ascii="Arial Narrow" w:hAnsi="Arial Narrow"/>
        </w:rPr>
        <w:t>:</w:t>
      </w:r>
    </w:p>
    <w:p w14:paraId="45125E88" w14:textId="4C98081E" w:rsidR="0080588A" w:rsidRDefault="00AD253C" w:rsidP="0080588A">
      <w:pPr>
        <w:pStyle w:val="Odsekzoznamu"/>
        <w:widowControl w:val="0"/>
        <w:numPr>
          <w:ilvl w:val="0"/>
          <w:numId w:val="29"/>
        </w:numPr>
        <w:tabs>
          <w:tab w:val="left" w:pos="2304"/>
          <w:tab w:val="left" w:pos="3456"/>
          <w:tab w:val="left" w:pos="4608"/>
          <w:tab w:val="left" w:pos="5760"/>
          <w:tab w:val="left" w:pos="6912"/>
          <w:tab w:val="left" w:pos="8064"/>
        </w:tabs>
        <w:spacing w:after="0" w:line="240" w:lineRule="auto"/>
        <w:jc w:val="both"/>
        <w:rPr>
          <w:rFonts w:ascii="Arial Narrow" w:hAnsi="Arial Narrow"/>
        </w:rPr>
      </w:pPr>
      <w:r>
        <w:rPr>
          <w:rFonts w:ascii="Arial Narrow" w:hAnsi="Arial Narrow"/>
        </w:rPr>
        <w:t xml:space="preserve">časť diela - </w:t>
      </w:r>
      <w:r w:rsidR="006A18C4" w:rsidRPr="006A18C4">
        <w:rPr>
          <w:rFonts w:ascii="Arial Narrow" w:hAnsi="Arial Narrow"/>
        </w:rPr>
        <w:t xml:space="preserve">spracovanie reštaurátorskej dokumentácie, stupeň: správa z reštaurátorského výskumu a návrh na reštaurovanie </w:t>
      </w:r>
    </w:p>
    <w:p w14:paraId="0C61DC8A" w14:textId="4107701A" w:rsidR="0080588A" w:rsidRDefault="00AD253C" w:rsidP="0080588A">
      <w:pPr>
        <w:pStyle w:val="Odsekzoznamu"/>
        <w:widowControl w:val="0"/>
        <w:numPr>
          <w:ilvl w:val="0"/>
          <w:numId w:val="29"/>
        </w:numPr>
        <w:tabs>
          <w:tab w:val="left" w:pos="2304"/>
          <w:tab w:val="left" w:pos="3456"/>
          <w:tab w:val="left" w:pos="4608"/>
          <w:tab w:val="left" w:pos="5760"/>
          <w:tab w:val="left" w:pos="6912"/>
          <w:tab w:val="left" w:pos="8064"/>
        </w:tabs>
        <w:spacing w:after="0" w:line="240" w:lineRule="auto"/>
        <w:jc w:val="both"/>
        <w:rPr>
          <w:rFonts w:ascii="Arial Narrow" w:hAnsi="Arial Narrow"/>
        </w:rPr>
      </w:pPr>
      <w:r>
        <w:rPr>
          <w:rFonts w:ascii="Arial Narrow" w:hAnsi="Arial Narrow"/>
        </w:rPr>
        <w:t xml:space="preserve">časť diela - </w:t>
      </w:r>
      <w:r w:rsidR="006A18C4" w:rsidRPr="0080588A">
        <w:rPr>
          <w:rFonts w:ascii="Arial Narrow" w:hAnsi="Arial Narrow"/>
        </w:rPr>
        <w:t>spracovanie dokumentácie vykonaných reštaurátorských prác v súlade s § 6 Vyhlášky Ministerstva kultúry SR č. 231/2014 Z. z., ktorou sa mení Vyhláška Ministerstva kultúry SR č. 253/2010 Z. z. a odovzdanie dokumentácie KPÚ a</w:t>
      </w:r>
      <w:r w:rsidR="0080588A">
        <w:rPr>
          <w:rFonts w:ascii="Arial Narrow" w:hAnsi="Arial Narrow"/>
        </w:rPr>
        <w:t> </w:t>
      </w:r>
      <w:r w:rsidR="006A18C4" w:rsidRPr="0080588A">
        <w:rPr>
          <w:rFonts w:ascii="Arial Narrow" w:hAnsi="Arial Narrow"/>
        </w:rPr>
        <w:t>objednávateľovi</w:t>
      </w:r>
    </w:p>
    <w:p w14:paraId="100893D7" w14:textId="461F78E3" w:rsidR="0080588A" w:rsidRDefault="00AD253C" w:rsidP="0080588A">
      <w:pPr>
        <w:pStyle w:val="Odsekzoznamu"/>
        <w:widowControl w:val="0"/>
        <w:numPr>
          <w:ilvl w:val="0"/>
          <w:numId w:val="29"/>
        </w:numPr>
        <w:tabs>
          <w:tab w:val="left" w:pos="2304"/>
          <w:tab w:val="left" w:pos="3456"/>
          <w:tab w:val="left" w:pos="4608"/>
          <w:tab w:val="left" w:pos="5760"/>
          <w:tab w:val="left" w:pos="6912"/>
          <w:tab w:val="left" w:pos="8064"/>
        </w:tabs>
        <w:spacing w:after="0" w:line="240" w:lineRule="auto"/>
        <w:jc w:val="both"/>
        <w:rPr>
          <w:rFonts w:ascii="Arial Narrow" w:hAnsi="Arial Narrow"/>
        </w:rPr>
      </w:pPr>
      <w:r>
        <w:rPr>
          <w:rFonts w:ascii="Arial Narrow" w:hAnsi="Arial Narrow"/>
        </w:rPr>
        <w:t xml:space="preserve">časť diela - </w:t>
      </w:r>
      <w:r w:rsidR="006A18C4" w:rsidRPr="0080588A">
        <w:rPr>
          <w:rFonts w:ascii="Arial Narrow" w:hAnsi="Arial Narrow"/>
        </w:rPr>
        <w:t xml:space="preserve">reštaurovanie vstupných dvojkrídlových kazetových dverí Pamätníka s bronzovými reliéfmi od Rudolfa Pribiša (číslo v ÚZPF 204/1) v rozsahu predpokladaných prác a v súlade so zámerom a cieľom podľa predloženého zámeru na reštaurovanie: „Bronzové dvere a dve súsošia na Slavíne v Bratislave, Reštaurátorský zámer“, ktorý vypracoval Akad. sochár Stanislav </w:t>
      </w:r>
      <w:proofErr w:type="spellStart"/>
      <w:r w:rsidR="006A18C4" w:rsidRPr="0080588A">
        <w:rPr>
          <w:rFonts w:ascii="Arial Narrow" w:hAnsi="Arial Narrow"/>
        </w:rPr>
        <w:t>Kožela</w:t>
      </w:r>
      <w:proofErr w:type="spellEnd"/>
      <w:r w:rsidR="006A18C4" w:rsidRPr="0080588A">
        <w:rPr>
          <w:rFonts w:ascii="Arial Narrow" w:hAnsi="Arial Narrow"/>
        </w:rPr>
        <w:t>, november 2022 (ktorý tvorí prílohu č. 1 zmluvy)</w:t>
      </w:r>
    </w:p>
    <w:p w14:paraId="4EE51BC3" w14:textId="17B7983D" w:rsidR="0080588A" w:rsidRDefault="00AD253C" w:rsidP="0080588A">
      <w:pPr>
        <w:pStyle w:val="Odsekzoznamu"/>
        <w:widowControl w:val="0"/>
        <w:numPr>
          <w:ilvl w:val="0"/>
          <w:numId w:val="29"/>
        </w:numPr>
        <w:tabs>
          <w:tab w:val="left" w:pos="2304"/>
          <w:tab w:val="left" w:pos="3456"/>
          <w:tab w:val="left" w:pos="4608"/>
          <w:tab w:val="left" w:pos="5760"/>
          <w:tab w:val="left" w:pos="6912"/>
          <w:tab w:val="left" w:pos="8064"/>
        </w:tabs>
        <w:spacing w:after="0" w:line="240" w:lineRule="auto"/>
        <w:jc w:val="both"/>
        <w:rPr>
          <w:rFonts w:ascii="Arial Narrow" w:hAnsi="Arial Narrow"/>
        </w:rPr>
      </w:pPr>
      <w:r>
        <w:rPr>
          <w:rFonts w:ascii="Arial Narrow" w:hAnsi="Arial Narrow"/>
        </w:rPr>
        <w:t xml:space="preserve">časť diela - </w:t>
      </w:r>
      <w:r w:rsidR="006A18C4" w:rsidRPr="0080588A">
        <w:rPr>
          <w:rFonts w:ascii="Arial Narrow" w:hAnsi="Arial Narrow"/>
        </w:rPr>
        <w:t xml:space="preserve">reštaurovanie bronzového súsošia I. „Nad hrobom spolubojovníka“ od Tibora </w:t>
      </w:r>
      <w:proofErr w:type="spellStart"/>
      <w:r w:rsidR="006A18C4" w:rsidRPr="0080588A">
        <w:rPr>
          <w:rFonts w:ascii="Arial Narrow" w:hAnsi="Arial Narrow"/>
        </w:rPr>
        <w:t>Bártfaya</w:t>
      </w:r>
      <w:proofErr w:type="spellEnd"/>
      <w:r w:rsidR="006A18C4" w:rsidRPr="0080588A">
        <w:rPr>
          <w:rFonts w:ascii="Arial Narrow" w:hAnsi="Arial Narrow"/>
        </w:rPr>
        <w:t xml:space="preserve"> (číslo v ÚZPF 204/6)</w:t>
      </w:r>
    </w:p>
    <w:p w14:paraId="205A664C" w14:textId="2888D278" w:rsidR="006A18C4" w:rsidRPr="0080588A" w:rsidRDefault="00AD253C" w:rsidP="0080588A">
      <w:pPr>
        <w:pStyle w:val="Odsekzoznamu"/>
        <w:widowControl w:val="0"/>
        <w:numPr>
          <w:ilvl w:val="0"/>
          <w:numId w:val="29"/>
        </w:numPr>
        <w:tabs>
          <w:tab w:val="left" w:pos="2304"/>
          <w:tab w:val="left" w:pos="3456"/>
          <w:tab w:val="left" w:pos="4608"/>
          <w:tab w:val="left" w:pos="5760"/>
          <w:tab w:val="left" w:pos="6912"/>
          <w:tab w:val="left" w:pos="8064"/>
        </w:tabs>
        <w:spacing w:after="0" w:line="240" w:lineRule="auto"/>
        <w:jc w:val="both"/>
        <w:rPr>
          <w:rFonts w:ascii="Arial Narrow" w:hAnsi="Arial Narrow"/>
        </w:rPr>
      </w:pPr>
      <w:r>
        <w:rPr>
          <w:rFonts w:ascii="Arial Narrow" w:hAnsi="Arial Narrow"/>
        </w:rPr>
        <w:t xml:space="preserve">časť diela - </w:t>
      </w:r>
      <w:r w:rsidR="0080588A">
        <w:rPr>
          <w:rFonts w:ascii="Arial Narrow" w:hAnsi="Arial Narrow"/>
        </w:rPr>
        <w:t xml:space="preserve">reštaurovanie </w:t>
      </w:r>
      <w:r w:rsidR="006A18C4" w:rsidRPr="0080588A">
        <w:rPr>
          <w:rFonts w:ascii="Arial Narrow" w:hAnsi="Arial Narrow"/>
        </w:rPr>
        <w:t xml:space="preserve">bronzového súsošia II. „Po boji“ od Jána </w:t>
      </w:r>
      <w:proofErr w:type="spellStart"/>
      <w:r w:rsidR="006A18C4" w:rsidRPr="0080588A">
        <w:rPr>
          <w:rFonts w:ascii="Arial Narrow" w:hAnsi="Arial Narrow"/>
        </w:rPr>
        <w:t>Kulicha</w:t>
      </w:r>
      <w:proofErr w:type="spellEnd"/>
      <w:r w:rsidR="006A18C4" w:rsidRPr="0080588A">
        <w:rPr>
          <w:rFonts w:ascii="Arial Narrow" w:hAnsi="Arial Narrow"/>
        </w:rPr>
        <w:t xml:space="preserve"> (číslo v ÚZPF 204/7) v rozsahu predpokladaných prác podľa predloženého zámeru na reštaurovanie: „Bronzové dvere a dve </w:t>
      </w:r>
      <w:r w:rsidR="006A18C4" w:rsidRPr="0080588A">
        <w:rPr>
          <w:rFonts w:ascii="Arial Narrow" w:hAnsi="Arial Narrow"/>
        </w:rPr>
        <w:lastRenderedPageBreak/>
        <w:t xml:space="preserve">súsošia na Slavíne v Bratislave, Reštaurátorský zámer“, ktorý vypracoval Akad. sochár Stanislav </w:t>
      </w:r>
      <w:proofErr w:type="spellStart"/>
      <w:r w:rsidR="006A18C4" w:rsidRPr="0080588A">
        <w:rPr>
          <w:rFonts w:ascii="Arial Narrow" w:hAnsi="Arial Narrow"/>
        </w:rPr>
        <w:t>Kožela</w:t>
      </w:r>
      <w:proofErr w:type="spellEnd"/>
      <w:r w:rsidR="006A18C4" w:rsidRPr="0080588A">
        <w:rPr>
          <w:rFonts w:ascii="Arial Narrow" w:hAnsi="Arial Narrow"/>
        </w:rPr>
        <w:t>, november 2022 (ktorý tvorí prílohu č. 1 zmluvy)</w:t>
      </w:r>
      <w:r>
        <w:rPr>
          <w:rFonts w:ascii="Arial Narrow" w:hAnsi="Arial Narrow"/>
        </w:rPr>
        <w:t>.</w:t>
      </w:r>
    </w:p>
    <w:p w14:paraId="0D7E27A0" w14:textId="6FC00B13" w:rsidR="008D48B7" w:rsidRPr="006A18C4" w:rsidRDefault="00765DAA" w:rsidP="006A18C4">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6A18C4">
        <w:rPr>
          <w:rFonts w:ascii="Arial Narrow" w:hAnsi="Arial Narrow"/>
        </w:rPr>
        <w:t>Objednávateľ si podpisom tejto zmluvy uplatňuje zádržné vo výške 10 % z každej fakturovanej sumy čiastkovej faktúry</w:t>
      </w:r>
      <w:r w:rsidR="00760A94" w:rsidRPr="006A18C4">
        <w:rPr>
          <w:rFonts w:ascii="Arial Narrow" w:hAnsi="Arial Narrow"/>
        </w:rPr>
        <w:t xml:space="preserve">, ktoré objednávateľ zadrží </w:t>
      </w:r>
      <w:r w:rsidR="00DB2365" w:rsidRPr="006A18C4">
        <w:rPr>
          <w:rFonts w:ascii="Arial Narrow" w:hAnsi="Arial Narrow"/>
        </w:rPr>
        <w:t>až do riadneho ukončenia a odovzdania diela</w:t>
      </w:r>
      <w:r w:rsidR="009348EB" w:rsidRPr="006A18C4">
        <w:rPr>
          <w:rFonts w:ascii="Arial Narrow" w:hAnsi="Arial Narrow"/>
        </w:rPr>
        <w:t xml:space="preserve"> na základe </w:t>
      </w:r>
      <w:r w:rsidR="008157D1" w:rsidRPr="006A18C4">
        <w:rPr>
          <w:rFonts w:ascii="Arial Narrow" w:hAnsi="Arial Narrow"/>
        </w:rPr>
        <w:t xml:space="preserve">odovzdávacieho a </w:t>
      </w:r>
      <w:r w:rsidR="009348EB" w:rsidRPr="006A18C4">
        <w:rPr>
          <w:rFonts w:ascii="Arial Narrow" w:hAnsi="Arial Narrow"/>
        </w:rPr>
        <w:t>preberacieho protokolu</w:t>
      </w:r>
      <w:r w:rsidRPr="006A18C4">
        <w:rPr>
          <w:rFonts w:ascii="Arial Narrow" w:hAnsi="Arial Narrow"/>
        </w:rPr>
        <w:t xml:space="preserve">. </w:t>
      </w:r>
      <w:r w:rsidR="00A962E0" w:rsidRPr="006A18C4">
        <w:rPr>
          <w:rFonts w:ascii="Arial Narrow" w:hAnsi="Arial Narrow"/>
        </w:rPr>
        <w:t>Zhotoviteľ je povinný zohľadniť</w:t>
      </w:r>
      <w:r w:rsidR="00051664" w:rsidRPr="006A18C4">
        <w:rPr>
          <w:rFonts w:ascii="Arial Narrow" w:hAnsi="Arial Narrow"/>
        </w:rPr>
        <w:t xml:space="preserve"> </w:t>
      </w:r>
      <w:r w:rsidR="00A962E0" w:rsidRPr="006A18C4">
        <w:rPr>
          <w:rFonts w:ascii="Arial Narrow" w:hAnsi="Arial Narrow"/>
        </w:rPr>
        <w:t>zádržné v dohodnutej výške v každej vystavenej faktúre</w:t>
      </w:r>
      <w:r w:rsidR="00A4708C" w:rsidRPr="006A18C4">
        <w:rPr>
          <w:rFonts w:ascii="Arial Narrow" w:hAnsi="Arial Narrow"/>
        </w:rPr>
        <w:t xml:space="preserve"> (</w:t>
      </w:r>
      <w:r w:rsidR="00717D04" w:rsidRPr="006A18C4">
        <w:rPr>
          <w:rFonts w:ascii="Arial Narrow" w:hAnsi="Arial Narrow"/>
        </w:rPr>
        <w:t>uvedením</w:t>
      </w:r>
      <w:r w:rsidR="002A028D" w:rsidRPr="006A18C4">
        <w:rPr>
          <w:rFonts w:ascii="Arial Narrow" w:hAnsi="Arial Narrow"/>
        </w:rPr>
        <w:t xml:space="preserve"> sumy zádržného</w:t>
      </w:r>
      <w:r w:rsidR="00A4708C" w:rsidRPr="006A18C4">
        <w:rPr>
          <w:rFonts w:ascii="Arial Narrow" w:hAnsi="Arial Narrow"/>
        </w:rPr>
        <w:t>)</w:t>
      </w:r>
      <w:r w:rsidR="00A962E0" w:rsidRPr="006A18C4">
        <w:rPr>
          <w:rFonts w:ascii="Arial Narrow" w:hAnsi="Arial Narrow"/>
        </w:rPr>
        <w:t xml:space="preserve">. </w:t>
      </w:r>
      <w:r w:rsidRPr="006A18C4">
        <w:rPr>
          <w:rFonts w:ascii="Arial Narrow" w:hAnsi="Arial Narrow"/>
        </w:rPr>
        <w:t xml:space="preserve">Zádržné bude zhotoviteľovi zaplatené na základe konečnej faktúry vystavenej </w:t>
      </w:r>
      <w:r w:rsidR="009B7ED1" w:rsidRPr="006A18C4">
        <w:rPr>
          <w:rFonts w:ascii="Arial Narrow" w:hAnsi="Arial Narrow"/>
        </w:rPr>
        <w:t xml:space="preserve">zhotoviteľom </w:t>
      </w:r>
      <w:r w:rsidRPr="006A18C4">
        <w:rPr>
          <w:rFonts w:ascii="Arial Narrow" w:hAnsi="Arial Narrow"/>
        </w:rPr>
        <w:t>po odovzdaní diela bez vád a nedorobkov a prevzatí diela objednávateľom na základe odovzdávacieho a preberacieho protokolu</w:t>
      </w:r>
      <w:r w:rsidR="003F7609" w:rsidRPr="006A18C4">
        <w:rPr>
          <w:rFonts w:ascii="Arial Narrow" w:hAnsi="Arial Narrow"/>
        </w:rPr>
        <w:t xml:space="preserve">, resp. po odstránení </w:t>
      </w:r>
      <w:r w:rsidR="0030532B" w:rsidRPr="006A18C4">
        <w:rPr>
          <w:rFonts w:ascii="Arial Narrow" w:hAnsi="Arial Narrow"/>
        </w:rPr>
        <w:t xml:space="preserve">prípadných </w:t>
      </w:r>
      <w:r w:rsidR="003F7609" w:rsidRPr="006A18C4">
        <w:rPr>
          <w:rFonts w:ascii="Arial Narrow" w:hAnsi="Arial Narrow"/>
        </w:rPr>
        <w:t>vád a</w:t>
      </w:r>
      <w:r w:rsidR="0030532B" w:rsidRPr="006A18C4">
        <w:rPr>
          <w:rFonts w:ascii="Arial Narrow" w:hAnsi="Arial Narrow"/>
        </w:rPr>
        <w:t> </w:t>
      </w:r>
      <w:r w:rsidR="003F7609" w:rsidRPr="006A18C4">
        <w:rPr>
          <w:rFonts w:ascii="Arial Narrow" w:hAnsi="Arial Narrow"/>
        </w:rPr>
        <w:t>nedorobkov</w:t>
      </w:r>
      <w:r w:rsidR="0030532B" w:rsidRPr="006A18C4">
        <w:rPr>
          <w:rFonts w:ascii="Arial Narrow" w:hAnsi="Arial Narrow"/>
        </w:rPr>
        <w:t>.</w:t>
      </w:r>
    </w:p>
    <w:p w14:paraId="57F46CA1" w14:textId="09CCD512" w:rsidR="009045C5" w:rsidRPr="00907C80" w:rsidRDefault="00765DAA" w:rsidP="003226B0">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986E0B">
        <w:rPr>
          <w:rFonts w:ascii="Arial Narrow" w:eastAsia="Times New Roman" w:hAnsi="Arial Narrow" w:cs="Arial"/>
          <w:snapToGrid w:val="0"/>
          <w:lang w:eastAsia="sk-SK"/>
        </w:rPr>
        <w:t>Každá f</w:t>
      </w:r>
      <w:r w:rsidR="00FD06B9" w:rsidRPr="00986E0B">
        <w:rPr>
          <w:rFonts w:ascii="Arial Narrow" w:eastAsia="Times New Roman" w:hAnsi="Arial Narrow" w:cs="Arial"/>
          <w:snapToGrid w:val="0"/>
          <w:lang w:eastAsia="sk-SK"/>
        </w:rPr>
        <w:t>aktúra</w:t>
      </w:r>
      <w:r w:rsidR="00A857D0" w:rsidRPr="00986E0B">
        <w:rPr>
          <w:rFonts w:ascii="Arial Narrow" w:eastAsia="Times New Roman" w:hAnsi="Arial Narrow" w:cs="Arial"/>
          <w:snapToGrid w:val="0"/>
          <w:lang w:eastAsia="sk-SK"/>
        </w:rPr>
        <w:t xml:space="preserve"> je</w:t>
      </w:r>
      <w:r w:rsidR="00A857D0" w:rsidRPr="00907C80">
        <w:rPr>
          <w:rFonts w:ascii="Arial Narrow" w:eastAsia="Times New Roman" w:hAnsi="Arial Narrow" w:cs="Arial"/>
          <w:snapToGrid w:val="0"/>
          <w:lang w:eastAsia="sk-SK"/>
        </w:rPr>
        <w:t xml:space="preserve"> splatná do</w:t>
      </w:r>
      <w:r w:rsidR="00D126B6" w:rsidRPr="00907C80">
        <w:rPr>
          <w:rFonts w:ascii="Arial Narrow" w:eastAsia="Times New Roman" w:hAnsi="Arial Narrow" w:cs="Arial"/>
          <w:snapToGrid w:val="0"/>
          <w:lang w:eastAsia="sk-SK"/>
        </w:rPr>
        <w:t xml:space="preserve"> </w:t>
      </w:r>
      <w:r w:rsidR="005A1F5A" w:rsidRPr="00907C80">
        <w:rPr>
          <w:rFonts w:ascii="Arial Narrow" w:eastAsia="Times New Roman" w:hAnsi="Arial Narrow" w:cs="Arial"/>
          <w:snapToGrid w:val="0"/>
          <w:lang w:eastAsia="sk-SK"/>
        </w:rPr>
        <w:t>tridsiatich (</w:t>
      </w:r>
      <w:r w:rsidR="00C253CD" w:rsidRPr="00907C80">
        <w:rPr>
          <w:rFonts w:ascii="Arial Narrow" w:eastAsia="Times New Roman" w:hAnsi="Arial Narrow" w:cs="Arial"/>
          <w:snapToGrid w:val="0"/>
          <w:lang w:eastAsia="sk-SK"/>
        </w:rPr>
        <w:t>30</w:t>
      </w:r>
      <w:r w:rsidR="005A1F5A" w:rsidRPr="00907C80">
        <w:rPr>
          <w:rFonts w:ascii="Arial Narrow" w:eastAsia="Times New Roman" w:hAnsi="Arial Narrow" w:cs="Arial"/>
          <w:snapToGrid w:val="0"/>
          <w:lang w:eastAsia="sk-SK"/>
        </w:rPr>
        <w:t>)</w:t>
      </w:r>
      <w:r w:rsidR="00A857D0" w:rsidRPr="00907C80">
        <w:rPr>
          <w:rFonts w:ascii="Arial Narrow" w:eastAsia="Times New Roman" w:hAnsi="Arial Narrow" w:cs="Arial"/>
          <w:snapToGrid w:val="0"/>
          <w:lang w:eastAsia="sk-SK"/>
        </w:rPr>
        <w:t xml:space="preserve"> kalendárnych</w:t>
      </w:r>
      <w:r w:rsidR="00D126B6" w:rsidRPr="00907C80">
        <w:rPr>
          <w:rFonts w:ascii="Arial Narrow" w:eastAsia="Times New Roman" w:hAnsi="Arial Narrow" w:cs="Arial"/>
          <w:snapToGrid w:val="0"/>
          <w:lang w:eastAsia="sk-SK"/>
        </w:rPr>
        <w:t xml:space="preserve"> dní od </w:t>
      </w:r>
      <w:r w:rsidRPr="00907C80">
        <w:rPr>
          <w:rFonts w:ascii="Arial Narrow" w:eastAsia="Times New Roman" w:hAnsi="Arial Narrow" w:cs="Arial"/>
          <w:snapToGrid w:val="0"/>
          <w:lang w:eastAsia="sk-SK"/>
        </w:rPr>
        <w:t xml:space="preserve">jej </w:t>
      </w:r>
      <w:r w:rsidR="00D126B6" w:rsidRPr="00907C80">
        <w:rPr>
          <w:rFonts w:ascii="Arial Narrow" w:eastAsia="Times New Roman" w:hAnsi="Arial Narrow" w:cs="Arial"/>
          <w:snapToGrid w:val="0"/>
          <w:lang w:eastAsia="sk-SK"/>
        </w:rPr>
        <w:t xml:space="preserve">doručenia </w:t>
      </w:r>
      <w:r w:rsidR="00A857D0" w:rsidRPr="00907C80">
        <w:rPr>
          <w:rFonts w:ascii="Arial Narrow" w:eastAsia="Times New Roman" w:hAnsi="Arial Narrow" w:cs="Arial"/>
          <w:snapToGrid w:val="0"/>
          <w:lang w:eastAsia="sk-SK"/>
        </w:rPr>
        <w:t>objednávateľovi</w:t>
      </w:r>
      <w:r w:rsidR="002572E0" w:rsidRPr="00907C80">
        <w:rPr>
          <w:rFonts w:ascii="Arial Narrow" w:eastAsia="Times New Roman" w:hAnsi="Arial Narrow" w:cs="Arial"/>
          <w:snapToGrid w:val="0"/>
          <w:lang w:eastAsia="sk-SK"/>
        </w:rPr>
        <w:t xml:space="preserve">. </w:t>
      </w:r>
      <w:r w:rsidR="00F842F5" w:rsidRPr="00907C80">
        <w:rPr>
          <w:rFonts w:ascii="Arial Narrow" w:eastAsia="Times New Roman" w:hAnsi="Arial Narrow" w:cs="Arial"/>
          <w:snapToGrid w:val="0"/>
          <w:lang w:eastAsia="sk-SK"/>
        </w:rPr>
        <w:t xml:space="preserve">Ak </w:t>
      </w:r>
      <w:r w:rsidR="002572E0" w:rsidRPr="00907C80">
        <w:rPr>
          <w:rFonts w:ascii="Arial Narrow" w:eastAsia="Times New Roman" w:hAnsi="Arial Narrow" w:cs="Arial"/>
          <w:snapToGrid w:val="0"/>
          <w:lang w:eastAsia="sk-SK"/>
        </w:rPr>
        <w:t>má doručená</w:t>
      </w:r>
      <w:r w:rsidR="00D126B6" w:rsidRPr="00907C80">
        <w:rPr>
          <w:rFonts w:ascii="Arial Narrow" w:eastAsia="Times New Roman" w:hAnsi="Arial Narrow" w:cs="Arial"/>
          <w:snapToGrid w:val="0"/>
          <w:lang w:eastAsia="sk-SK"/>
        </w:rPr>
        <w:t xml:space="preserve"> faktúra</w:t>
      </w:r>
      <w:r w:rsidR="002572E0" w:rsidRPr="00907C80">
        <w:rPr>
          <w:rFonts w:ascii="Arial Narrow" w:eastAsia="Times New Roman" w:hAnsi="Arial Narrow" w:cs="Arial"/>
          <w:snapToGrid w:val="0"/>
          <w:lang w:eastAsia="sk-SK"/>
        </w:rPr>
        <w:t xml:space="preserve"> </w:t>
      </w:r>
      <w:r w:rsidR="00D126B6" w:rsidRPr="00907C80">
        <w:rPr>
          <w:rFonts w:ascii="Arial Narrow" w:eastAsia="Times New Roman" w:hAnsi="Arial Narrow" w:cs="Arial"/>
          <w:snapToGrid w:val="0"/>
          <w:lang w:eastAsia="sk-SK"/>
        </w:rPr>
        <w:t>vecné a formálne nedostatk</w:t>
      </w:r>
      <w:r w:rsidR="005B3758" w:rsidRPr="00907C80">
        <w:rPr>
          <w:rFonts w:ascii="Arial Narrow" w:eastAsia="Times New Roman" w:hAnsi="Arial Narrow" w:cs="Arial"/>
          <w:snapToGrid w:val="0"/>
          <w:lang w:eastAsia="sk-SK"/>
        </w:rPr>
        <w:t>y a</w:t>
      </w:r>
      <w:r w:rsidR="00D126B6" w:rsidRPr="00907C80">
        <w:rPr>
          <w:rFonts w:ascii="Arial Narrow" w:eastAsia="Times New Roman" w:hAnsi="Arial Narrow" w:cs="Arial"/>
          <w:snapToGrid w:val="0"/>
          <w:lang w:eastAsia="sk-SK"/>
        </w:rPr>
        <w:t xml:space="preserve"> nespĺňa náležitosti daňového dokladu</w:t>
      </w:r>
      <w:r w:rsidR="005B3758" w:rsidRPr="00907C80">
        <w:rPr>
          <w:rFonts w:ascii="Arial Narrow" w:eastAsia="Times New Roman" w:hAnsi="Arial Narrow" w:cs="Arial"/>
          <w:snapToGrid w:val="0"/>
          <w:lang w:eastAsia="sk-SK"/>
        </w:rPr>
        <w:t xml:space="preserve"> alebo </w:t>
      </w:r>
      <w:r w:rsidR="00D14A5F" w:rsidRPr="00907C80">
        <w:rPr>
          <w:rFonts w:ascii="Arial Narrow" w:eastAsia="Times New Roman" w:hAnsi="Arial Narrow" w:cs="Arial"/>
          <w:snapToGrid w:val="0"/>
          <w:lang w:eastAsia="sk-SK"/>
        </w:rPr>
        <w:t xml:space="preserve">náležitosti </w:t>
      </w:r>
      <w:r w:rsidR="00DF74FA" w:rsidRPr="00907C80">
        <w:rPr>
          <w:rFonts w:ascii="Arial Narrow" w:eastAsia="Times New Roman" w:hAnsi="Arial Narrow" w:cs="Arial"/>
          <w:snapToGrid w:val="0"/>
          <w:lang w:eastAsia="sk-SK"/>
        </w:rPr>
        <w:t>určené všeobecne záväzný</w:t>
      </w:r>
      <w:r w:rsidR="00F842F5" w:rsidRPr="00907C80">
        <w:rPr>
          <w:rFonts w:ascii="Arial Narrow" w:eastAsia="Times New Roman" w:hAnsi="Arial Narrow" w:cs="Arial"/>
          <w:snapToGrid w:val="0"/>
          <w:lang w:eastAsia="sk-SK"/>
        </w:rPr>
        <w:t>m</w:t>
      </w:r>
      <w:r w:rsidR="00DF74FA" w:rsidRPr="00907C80">
        <w:rPr>
          <w:rFonts w:ascii="Arial Narrow" w:eastAsia="Times New Roman" w:hAnsi="Arial Narrow" w:cs="Arial"/>
          <w:snapToGrid w:val="0"/>
          <w:lang w:eastAsia="sk-SK"/>
        </w:rPr>
        <w:t xml:space="preserve"> právnym predpisom</w:t>
      </w:r>
      <w:r w:rsidR="00DD556C" w:rsidRPr="00907C80">
        <w:rPr>
          <w:rFonts w:ascii="Arial Narrow" w:eastAsia="Times New Roman" w:hAnsi="Arial Narrow" w:cs="Arial"/>
          <w:snapToGrid w:val="0"/>
          <w:lang w:eastAsia="sk-SK"/>
        </w:rPr>
        <w:t xml:space="preserve"> a</w:t>
      </w:r>
      <w:r w:rsidR="005B3758" w:rsidRPr="00907C80">
        <w:rPr>
          <w:rFonts w:ascii="Arial Narrow" w:eastAsia="Times New Roman" w:hAnsi="Arial Narrow" w:cs="Arial"/>
          <w:snapToGrid w:val="0"/>
          <w:lang w:eastAsia="sk-SK"/>
        </w:rPr>
        <w:t>lebo</w:t>
      </w:r>
      <w:r w:rsidR="00DD556C" w:rsidRPr="00907C80">
        <w:rPr>
          <w:rFonts w:ascii="Arial Narrow" w:eastAsia="Times New Roman" w:hAnsi="Arial Narrow" w:cs="Arial"/>
          <w:snapToGrid w:val="0"/>
          <w:lang w:eastAsia="sk-SK"/>
        </w:rPr>
        <w:t> náležitosti dohodnuté v tejto zmluve</w:t>
      </w:r>
      <w:r w:rsidR="005C06EB" w:rsidRPr="00907C80">
        <w:rPr>
          <w:rFonts w:ascii="Arial Narrow" w:eastAsia="Times New Roman" w:hAnsi="Arial Narrow" w:cs="Arial"/>
          <w:snapToGrid w:val="0"/>
          <w:lang w:eastAsia="sk-SK"/>
        </w:rPr>
        <w:t xml:space="preserve">, </w:t>
      </w:r>
      <w:r w:rsidR="00D126B6" w:rsidRPr="00907C80">
        <w:rPr>
          <w:rFonts w:ascii="Arial Narrow" w:eastAsia="Times New Roman" w:hAnsi="Arial Narrow" w:cs="Arial"/>
          <w:snapToGrid w:val="0"/>
          <w:lang w:eastAsia="sk-SK"/>
        </w:rPr>
        <w:t xml:space="preserve">objednávateľ </w:t>
      </w:r>
      <w:r w:rsidR="005C06EB" w:rsidRPr="00907C80">
        <w:rPr>
          <w:rFonts w:ascii="Arial Narrow" w:eastAsia="Times New Roman" w:hAnsi="Arial Narrow" w:cs="Arial"/>
          <w:snapToGrid w:val="0"/>
          <w:lang w:eastAsia="sk-SK"/>
        </w:rPr>
        <w:t>má právo faktúru vrátiť</w:t>
      </w:r>
      <w:r w:rsidR="00D126B6" w:rsidRPr="00907C80">
        <w:rPr>
          <w:rFonts w:ascii="Arial Narrow" w:eastAsia="Times New Roman" w:hAnsi="Arial Narrow" w:cs="Arial"/>
          <w:snapToGrid w:val="0"/>
          <w:lang w:eastAsia="sk-SK"/>
        </w:rPr>
        <w:t xml:space="preserve"> </w:t>
      </w:r>
      <w:r w:rsidR="002572E0" w:rsidRPr="00907C80">
        <w:rPr>
          <w:rFonts w:ascii="Arial Narrow" w:eastAsia="Times New Roman" w:hAnsi="Arial Narrow" w:cs="Arial"/>
          <w:snapToGrid w:val="0"/>
          <w:lang w:eastAsia="sk-SK"/>
        </w:rPr>
        <w:t xml:space="preserve">zhotoviteľovi </w:t>
      </w:r>
      <w:r w:rsidR="00D126B6" w:rsidRPr="00907C80">
        <w:rPr>
          <w:rFonts w:ascii="Arial Narrow" w:eastAsia="Times New Roman" w:hAnsi="Arial Narrow" w:cs="Arial"/>
          <w:snapToGrid w:val="0"/>
          <w:lang w:eastAsia="sk-SK"/>
        </w:rPr>
        <w:t xml:space="preserve">na </w:t>
      </w:r>
      <w:r w:rsidR="00FF0454" w:rsidRPr="00907C80">
        <w:rPr>
          <w:rFonts w:ascii="Arial Narrow" w:eastAsia="Times New Roman" w:hAnsi="Arial Narrow" w:cs="Arial"/>
          <w:snapToGrid w:val="0"/>
          <w:lang w:eastAsia="sk-SK"/>
        </w:rPr>
        <w:t>prepracovanie</w:t>
      </w:r>
      <w:r w:rsidR="00D126B6" w:rsidRPr="00907C80">
        <w:rPr>
          <w:rFonts w:ascii="Arial Narrow" w:eastAsia="Times New Roman" w:hAnsi="Arial Narrow" w:cs="Arial"/>
          <w:snapToGrid w:val="0"/>
          <w:lang w:eastAsia="sk-SK"/>
        </w:rPr>
        <w:t xml:space="preserve"> </w:t>
      </w:r>
      <w:r w:rsidR="005C06EB" w:rsidRPr="00907C80">
        <w:rPr>
          <w:rFonts w:ascii="Arial Narrow" w:eastAsia="Times New Roman" w:hAnsi="Arial Narrow" w:cs="Arial"/>
          <w:snapToGrid w:val="0"/>
          <w:lang w:eastAsia="sk-SK"/>
        </w:rPr>
        <w:t>do lehoty splatnosti faktúry</w:t>
      </w:r>
      <w:r w:rsidR="00D126B6" w:rsidRPr="00907C80">
        <w:rPr>
          <w:rFonts w:ascii="Arial Narrow" w:eastAsia="Times New Roman" w:hAnsi="Arial Narrow" w:cs="Arial"/>
          <w:snapToGrid w:val="0"/>
          <w:lang w:eastAsia="sk-SK"/>
        </w:rPr>
        <w:t xml:space="preserve">. V takomto prípade </w:t>
      </w:r>
      <w:r w:rsidR="00CE3E28" w:rsidRPr="00907C80">
        <w:rPr>
          <w:rFonts w:ascii="Arial Narrow" w:eastAsia="Times New Roman" w:hAnsi="Arial Narrow" w:cs="Arial"/>
          <w:snapToGrid w:val="0"/>
          <w:lang w:eastAsia="sk-SK"/>
        </w:rPr>
        <w:t>prestane platiť pôvodná lehota splatnosti</w:t>
      </w:r>
      <w:r w:rsidR="00D126B6" w:rsidRPr="00907C80">
        <w:rPr>
          <w:rFonts w:ascii="Arial Narrow" w:eastAsia="Times New Roman" w:hAnsi="Arial Narrow" w:cs="Arial"/>
          <w:snapToGrid w:val="0"/>
          <w:lang w:eastAsia="sk-SK"/>
        </w:rPr>
        <w:t xml:space="preserve"> </w:t>
      </w:r>
      <w:r w:rsidR="00CE3E28" w:rsidRPr="00907C80">
        <w:rPr>
          <w:rFonts w:ascii="Arial Narrow" w:eastAsia="Times New Roman" w:hAnsi="Arial Narrow" w:cs="Arial"/>
          <w:snapToGrid w:val="0"/>
          <w:lang w:eastAsia="sk-SK"/>
        </w:rPr>
        <w:t xml:space="preserve">a </w:t>
      </w:r>
      <w:r w:rsidR="00D126B6" w:rsidRPr="00907C80">
        <w:rPr>
          <w:rFonts w:ascii="Arial Narrow" w:eastAsia="Times New Roman" w:hAnsi="Arial Narrow" w:cs="Arial"/>
          <w:snapToGrid w:val="0"/>
          <w:lang w:eastAsia="sk-SK"/>
        </w:rPr>
        <w:t xml:space="preserve">nová lehota splatnosti začne plynúť dňom </w:t>
      </w:r>
      <w:r w:rsidR="005C3210" w:rsidRPr="00907C80">
        <w:rPr>
          <w:rFonts w:ascii="Arial Narrow" w:eastAsia="Times New Roman" w:hAnsi="Arial Narrow" w:cs="Arial"/>
          <w:snapToGrid w:val="0"/>
          <w:lang w:eastAsia="sk-SK"/>
        </w:rPr>
        <w:t xml:space="preserve">nasledujúcim </w:t>
      </w:r>
      <w:r w:rsidR="00D126B6" w:rsidRPr="00907C80">
        <w:rPr>
          <w:rFonts w:ascii="Arial Narrow" w:eastAsia="Times New Roman" w:hAnsi="Arial Narrow" w:cs="Arial"/>
          <w:snapToGrid w:val="0"/>
          <w:lang w:eastAsia="sk-SK"/>
        </w:rPr>
        <w:t>po dni doručenia opravenej faktúry</w:t>
      </w:r>
      <w:r w:rsidR="003B031E" w:rsidRPr="00907C80">
        <w:rPr>
          <w:rFonts w:ascii="Arial Narrow" w:eastAsia="Times New Roman" w:hAnsi="Arial Narrow" w:cs="Arial"/>
          <w:snapToGrid w:val="0"/>
          <w:lang w:eastAsia="sk-SK"/>
        </w:rPr>
        <w:t xml:space="preserve"> objednávateľovi</w:t>
      </w:r>
      <w:r w:rsidR="00526648" w:rsidRPr="00907C80">
        <w:rPr>
          <w:rFonts w:ascii="Arial Narrow" w:eastAsia="Times New Roman" w:hAnsi="Arial Narrow" w:cs="Arial"/>
          <w:snapToGrid w:val="0"/>
          <w:lang w:eastAsia="sk-SK"/>
        </w:rPr>
        <w:t>.</w:t>
      </w:r>
    </w:p>
    <w:p w14:paraId="37D761DB" w14:textId="4D05C735" w:rsidR="00607D8F" w:rsidRPr="00907C80" w:rsidRDefault="008B6794" w:rsidP="003226B0">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907C80">
        <w:rPr>
          <w:rFonts w:ascii="Arial Narrow" w:eastAsia="Times New Roman" w:hAnsi="Arial Narrow" w:cs="Arial"/>
          <w:snapToGrid w:val="0"/>
          <w:lang w:eastAsia="sk-SK"/>
        </w:rPr>
        <w:t xml:space="preserve">Objednávateľ uhradí faktúru bezhotovostným prevodom </w:t>
      </w:r>
      <w:r w:rsidR="00EC008A" w:rsidRPr="00907C80">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sidRPr="00907C80">
        <w:rPr>
          <w:rFonts w:ascii="Arial Narrow" w:eastAsia="Times New Roman" w:hAnsi="Arial Narrow" w:cs="Arial"/>
          <w:snapToGrid w:val="0"/>
          <w:lang w:eastAsia="sk-SK"/>
        </w:rPr>
        <w:t xml:space="preserve"> na jej úhradu svojmu peňažnému ústavu.</w:t>
      </w:r>
    </w:p>
    <w:p w14:paraId="7AB0A8E5" w14:textId="22344992" w:rsidR="004C0390" w:rsidRPr="00907C80" w:rsidRDefault="00D126B6" w:rsidP="003226B0">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 xml:space="preserve">Zhotoviteľ sa zaväzuje, že bude svoje práce vyúčtovávať </w:t>
      </w:r>
      <w:r w:rsidRPr="00285CA0">
        <w:rPr>
          <w:rFonts w:ascii="Arial Narrow" w:eastAsia="Times New Roman" w:hAnsi="Arial Narrow" w:cs="Arial"/>
          <w:snapToGrid w:val="0"/>
          <w:lang w:eastAsia="sk-SK"/>
        </w:rPr>
        <w:t xml:space="preserve">overiteľným spôsobom, faktúry budú zostavené prehľadne </w:t>
      </w:r>
      <w:r w:rsidRPr="00285CA0">
        <w:rPr>
          <w:rFonts w:ascii="Arial Narrow" w:hAnsi="Arial Narrow"/>
        </w:rPr>
        <w:t>na základe súpisov vykonaných prác</w:t>
      </w:r>
      <w:r w:rsidR="007B4009" w:rsidRPr="00285CA0">
        <w:rPr>
          <w:rFonts w:ascii="Arial Narrow" w:hAnsi="Arial Narrow"/>
        </w:rPr>
        <w:t>,</w:t>
      </w:r>
      <w:r w:rsidRPr="00285CA0">
        <w:rPr>
          <w:rFonts w:ascii="Arial Narrow" w:hAnsi="Arial Narrow"/>
        </w:rPr>
        <w:t xml:space="preserve"> písomne potvrdených </w:t>
      </w:r>
      <w:r w:rsidR="00D50A62" w:rsidRPr="00285CA0">
        <w:rPr>
          <w:rFonts w:ascii="Arial Narrow" w:hAnsi="Arial Narrow"/>
        </w:rPr>
        <w:t xml:space="preserve">technickým </w:t>
      </w:r>
      <w:r w:rsidRPr="00285CA0">
        <w:rPr>
          <w:rFonts w:ascii="Arial Narrow" w:hAnsi="Arial Narrow"/>
        </w:rPr>
        <w:t>dozorom</w:t>
      </w:r>
      <w:r w:rsidRPr="00285CA0">
        <w:rPr>
          <w:rFonts w:ascii="Arial Narrow" w:eastAsia="Times New Roman" w:hAnsi="Arial Narrow" w:cs="Arial"/>
          <w:snapToGrid w:val="0"/>
          <w:lang w:eastAsia="sk-SK"/>
        </w:rPr>
        <w:t xml:space="preserve"> objednávateľa. Objednávateľ si vyhradzuje právo uhradiť iba skutočne zrealizované a písomne odsúhlasené práce, výkony a</w:t>
      </w:r>
      <w:r w:rsidRPr="00907C80">
        <w:rPr>
          <w:rFonts w:ascii="Arial Narrow" w:eastAsia="Times New Roman" w:hAnsi="Arial Narrow" w:cs="Arial"/>
          <w:snapToGrid w:val="0"/>
          <w:lang w:eastAsia="sk-SK"/>
        </w:rPr>
        <w:t xml:space="preserve"> dodávky.</w:t>
      </w:r>
    </w:p>
    <w:p w14:paraId="0FA574FB" w14:textId="296AF6A2" w:rsidR="000C29F6" w:rsidRPr="0046766A" w:rsidRDefault="006C023E" w:rsidP="003226B0">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Vystavené faktúry</w:t>
      </w:r>
      <w:r w:rsidR="00DB517B" w:rsidRPr="00907C80">
        <w:rPr>
          <w:rFonts w:ascii="Arial Narrow" w:eastAsia="Times New Roman" w:hAnsi="Arial Narrow" w:cs="Arial"/>
          <w:snapToGrid w:val="0"/>
          <w:lang w:eastAsia="sk-SK"/>
        </w:rPr>
        <w:t xml:space="preserve"> sa doručujú prostredníctvom poštovej prepravy doporučene na adresu pre doručovanie faktúr </w:t>
      </w:r>
      <w:r w:rsidR="00DB517B" w:rsidRPr="0046766A">
        <w:rPr>
          <w:rFonts w:ascii="Arial Narrow" w:eastAsia="Times New Roman" w:hAnsi="Arial Narrow" w:cs="Arial"/>
          <w:snapToGrid w:val="0"/>
          <w:lang w:eastAsia="sk-SK"/>
        </w:rPr>
        <w:t>uvedenú v záhlaví tejto zmluvy</w:t>
      </w:r>
      <w:r w:rsidR="00756D6A" w:rsidRPr="0046766A">
        <w:rPr>
          <w:rFonts w:ascii="Arial Narrow" w:eastAsia="Times New Roman" w:hAnsi="Arial Narrow" w:cs="Arial"/>
          <w:snapToGrid w:val="0"/>
          <w:lang w:eastAsia="sk-SK"/>
        </w:rPr>
        <w:t xml:space="preserve"> alebo prostredníctvom osobného odovzdania s</w:t>
      </w:r>
      <w:r w:rsidR="004013E1" w:rsidRPr="0046766A">
        <w:rPr>
          <w:rFonts w:ascii="Arial Narrow" w:eastAsia="Times New Roman" w:hAnsi="Arial Narrow" w:cs="Arial"/>
          <w:snapToGrid w:val="0"/>
          <w:lang w:eastAsia="sk-SK"/>
        </w:rPr>
        <w:t xml:space="preserve"> písomným</w:t>
      </w:r>
      <w:r w:rsidR="00756D6A" w:rsidRPr="0046766A">
        <w:rPr>
          <w:rFonts w:ascii="Arial Narrow" w:eastAsia="Times New Roman" w:hAnsi="Arial Narrow" w:cs="Arial"/>
          <w:snapToGrid w:val="0"/>
          <w:lang w:eastAsia="sk-SK"/>
        </w:rPr>
        <w:t> potvrdením o odovzdaní a prevzatí faktúry</w:t>
      </w:r>
      <w:r w:rsidR="00AB3326" w:rsidRPr="0046766A">
        <w:rPr>
          <w:rFonts w:ascii="Arial Narrow" w:eastAsia="Times New Roman" w:hAnsi="Arial Narrow" w:cs="Arial"/>
          <w:snapToGrid w:val="0"/>
          <w:lang w:eastAsia="sk-SK"/>
        </w:rPr>
        <w:t xml:space="preserve"> osobami oprávnenými vo veciach</w:t>
      </w:r>
      <w:r w:rsidR="006E1F4F" w:rsidRPr="0046766A">
        <w:rPr>
          <w:rFonts w:ascii="Arial Narrow" w:eastAsia="Times New Roman" w:hAnsi="Arial Narrow" w:cs="Arial"/>
          <w:snapToGrid w:val="0"/>
          <w:lang w:eastAsia="sk-SK"/>
        </w:rPr>
        <w:t xml:space="preserve"> </w:t>
      </w:r>
      <w:r w:rsidR="006E1F4F" w:rsidRPr="0046766A">
        <w:rPr>
          <w:rFonts w:ascii="Arial Narrow" w:hAnsi="Arial Narrow"/>
        </w:rPr>
        <w:t>kontroly zhotovovania diela/</w:t>
      </w:r>
      <w:r w:rsidR="00AB3326" w:rsidRPr="0046766A">
        <w:rPr>
          <w:rFonts w:ascii="Arial Narrow" w:eastAsia="Times New Roman" w:hAnsi="Arial Narrow" w:cs="Arial"/>
          <w:snapToGrid w:val="0"/>
          <w:lang w:eastAsia="sk-SK"/>
        </w:rPr>
        <w:t xml:space="preserve"> technických </w:t>
      </w:r>
      <w:r w:rsidR="004013E1" w:rsidRPr="0046766A">
        <w:rPr>
          <w:rFonts w:ascii="Arial Narrow" w:eastAsia="Times New Roman" w:hAnsi="Arial Narrow" w:cs="Arial"/>
          <w:snapToGrid w:val="0"/>
          <w:lang w:eastAsia="sk-SK"/>
        </w:rPr>
        <w:t>v zmysle záhlavia</w:t>
      </w:r>
      <w:r w:rsidR="00AB3326" w:rsidRPr="0046766A">
        <w:rPr>
          <w:rFonts w:ascii="Arial Narrow" w:eastAsia="Times New Roman" w:hAnsi="Arial Narrow" w:cs="Arial"/>
          <w:snapToGrid w:val="0"/>
          <w:lang w:eastAsia="sk-SK"/>
        </w:rPr>
        <w:t xml:space="preserve"> tejto zmluvy.</w:t>
      </w:r>
    </w:p>
    <w:p w14:paraId="7E1DB61B" w14:textId="5AB0BB41" w:rsidR="00FC3FF9" w:rsidRPr="0046766A" w:rsidRDefault="00FC3FF9" w:rsidP="003226B0">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6766A">
        <w:rPr>
          <w:rFonts w:ascii="Arial Narrow" w:eastAsia="Times New Roman" w:hAnsi="Arial Narrow" w:cs="Arial"/>
          <w:lang w:eastAsia="sk-SK"/>
        </w:rPr>
        <w:t>Faktúra musí obsahovať tieto údaje:</w:t>
      </w:r>
    </w:p>
    <w:p w14:paraId="21FA3A08" w14:textId="2A1D0E74" w:rsidR="0088478D" w:rsidRPr="0046766A" w:rsidRDefault="00A421E3"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hAnsi="Arial Narrow" w:cs="Open Sans"/>
          <w:shd w:val="clear" w:color="auto" w:fill="FFFFFF"/>
        </w:rPr>
        <w:t xml:space="preserve">meno a priezvisko zdaniteľnej osoby alebo názov zdaniteľnej osoby, adresu jej sídla, miesta podnikania, prevádzkarne, bydliska alebo adresu miesta, kde sa obvykle zdržiava a jej identifikačné číslo pre daň, pod ktorým </w:t>
      </w:r>
      <w:r w:rsidR="00E74076" w:rsidRPr="0046766A">
        <w:rPr>
          <w:rFonts w:ascii="Arial Narrow" w:hAnsi="Arial Narrow" w:cs="Open Sans"/>
          <w:shd w:val="clear" w:color="auto" w:fill="FFFFFF"/>
        </w:rPr>
        <w:t>tovar</w:t>
      </w:r>
      <w:r w:rsidR="009A7369"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alebo službu dodala,</w:t>
      </w:r>
    </w:p>
    <w:p w14:paraId="5EE682A6" w14:textId="6BD79654" w:rsidR="00A421E3" w:rsidRPr="0046766A" w:rsidRDefault="00A421E3"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hAnsi="Arial Narrow" w:cs="Open Sans"/>
          <w:shd w:val="clear" w:color="auto" w:fill="FFFFFF"/>
        </w:rPr>
        <w:t xml:space="preserve">názov príjemcu </w:t>
      </w:r>
      <w:r w:rsidR="00A03547" w:rsidRPr="0046766A">
        <w:rPr>
          <w:rFonts w:ascii="Arial Narrow" w:hAnsi="Arial Narrow" w:cs="Open Sans"/>
          <w:shd w:val="clear" w:color="auto" w:fill="FFFFFF"/>
        </w:rPr>
        <w:t>tovaru</w:t>
      </w:r>
      <w:r w:rsidR="00540C63"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alebo služ</w:t>
      </w:r>
      <w:r w:rsidR="00540C63" w:rsidRPr="0046766A">
        <w:rPr>
          <w:rFonts w:ascii="Arial Narrow" w:hAnsi="Arial Narrow" w:cs="Open Sans"/>
          <w:shd w:val="clear" w:color="auto" w:fill="FFFFFF"/>
        </w:rPr>
        <w:t>ieb</w:t>
      </w:r>
      <w:r w:rsidRPr="0046766A">
        <w:rPr>
          <w:rFonts w:ascii="Arial Narrow" w:hAnsi="Arial Narrow" w:cs="Open Sans"/>
          <w:shd w:val="clear" w:color="auto" w:fill="FFFFFF"/>
        </w:rPr>
        <w:t>, adresu jeho sídla</w:t>
      </w:r>
      <w:r w:rsidR="00F82058"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prevádzkarne a jeho identifikačné číslo pre daň, pod ktorým mu bol dodaný tovar alebo pod ktorým mu bola dodaná služba,</w:t>
      </w:r>
    </w:p>
    <w:p w14:paraId="54E02A76" w14:textId="4421C745" w:rsidR="00FC3FF9" w:rsidRPr="0046766A"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označenie diela,</w:t>
      </w:r>
    </w:p>
    <w:p w14:paraId="36C9C610" w14:textId="670034DA" w:rsidR="00FC3FF9" w:rsidRPr="0046766A"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označenie a číslo zmluvy,</w:t>
      </w:r>
    </w:p>
    <w:p w14:paraId="75C01B71" w14:textId="18060AF5" w:rsidR="00FC3FF9" w:rsidRPr="0046766A" w:rsidRDefault="007D27B8"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 xml:space="preserve">poradové </w:t>
      </w:r>
      <w:r w:rsidR="00FC3FF9" w:rsidRPr="0046766A">
        <w:rPr>
          <w:rFonts w:ascii="Arial Narrow" w:eastAsia="Times New Roman" w:hAnsi="Arial Narrow" w:cs="Arial"/>
          <w:lang w:eastAsia="sk-SK"/>
        </w:rPr>
        <w:t>číslo faktúry,</w:t>
      </w:r>
    </w:p>
    <w:p w14:paraId="65E9B0C4" w14:textId="77777777" w:rsidR="00FC3FF9" w:rsidRPr="00907C80"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ustanovenie zmluvy, ktoré oprávňuje fakturovať,</w:t>
      </w:r>
    </w:p>
    <w:p w14:paraId="512F2CA3" w14:textId="77777777" w:rsidR="00FC3FF9" w:rsidRPr="00907C80"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deň zdaniteľného plnenia,</w:t>
      </w:r>
    </w:p>
    <w:p w14:paraId="19D05677" w14:textId="77777777" w:rsidR="00FC3FF9" w:rsidRPr="00907C80"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deň vystavenia faktúry, deň odoslania a deň splatnosti faktúry,</w:t>
      </w:r>
    </w:p>
    <w:p w14:paraId="6891C043" w14:textId="0ED3F71E" w:rsidR="00FC3FF9" w:rsidRPr="00907C80"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označenie peňažného ústavu a číslo účtu</w:t>
      </w:r>
      <w:r w:rsidR="00154113" w:rsidRPr="00907C80">
        <w:rPr>
          <w:rFonts w:ascii="Arial Narrow" w:eastAsia="Times New Roman" w:hAnsi="Arial Narrow" w:cs="Arial"/>
          <w:lang w:eastAsia="sk-SK"/>
        </w:rPr>
        <w:t xml:space="preserve"> v tvare IBAN</w:t>
      </w:r>
      <w:r w:rsidRPr="00907C80">
        <w:rPr>
          <w:rFonts w:ascii="Arial Narrow" w:eastAsia="Times New Roman" w:hAnsi="Arial Narrow" w:cs="Arial"/>
          <w:lang w:eastAsia="sk-SK"/>
        </w:rPr>
        <w:t>, na ktorý sa má platiť,</w:t>
      </w:r>
    </w:p>
    <w:p w14:paraId="3A89AA8C" w14:textId="77777777" w:rsidR="00FC3FF9" w:rsidRPr="00907C80"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fakturovaná základná suma bez DPH, suma DPH (20%) a celková fakturovaná suma v eurách,</w:t>
      </w:r>
    </w:p>
    <w:p w14:paraId="4E609F64" w14:textId="77777777" w:rsidR="00FC3FF9" w:rsidRPr="00907C80"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rozpis už fakturovaných čiastok,</w:t>
      </w:r>
    </w:p>
    <w:p w14:paraId="7ED37366" w14:textId="73C43287" w:rsidR="00853E42" w:rsidRPr="00907C80" w:rsidRDefault="00F079E6"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sumu</w:t>
      </w:r>
      <w:r w:rsidR="00FB63C5" w:rsidRPr="00907C80">
        <w:rPr>
          <w:rFonts w:ascii="Arial Narrow" w:eastAsia="Times New Roman" w:hAnsi="Arial Narrow" w:cs="Arial"/>
          <w:lang w:eastAsia="sk-SK"/>
        </w:rPr>
        <w:t xml:space="preserve"> zádržného,</w:t>
      </w:r>
    </w:p>
    <w:p w14:paraId="509D1A88" w14:textId="68C3D0F6" w:rsidR="00F27205" w:rsidRPr="00907C80" w:rsidRDefault="00FC3FF9" w:rsidP="003226B0">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907C80">
        <w:rPr>
          <w:rFonts w:ascii="Arial Narrow" w:eastAsia="Times New Roman" w:hAnsi="Arial Narrow" w:cs="Arial"/>
          <w:lang w:eastAsia="sk-SK"/>
        </w:rPr>
        <w:t>pečiatka a podpis oprávnenej osoby.</w:t>
      </w:r>
    </w:p>
    <w:p w14:paraId="6B21F87D" w14:textId="47127300" w:rsidR="0025201C" w:rsidRPr="00907C80" w:rsidRDefault="00006FD1" w:rsidP="003226B0">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Objednávateľ si vyhradzuje právo:</w:t>
      </w:r>
    </w:p>
    <w:p w14:paraId="5908E813" w14:textId="6689A0CA" w:rsidR="00006FD1" w:rsidRPr="00907C80" w:rsidRDefault="00006FD1" w:rsidP="003226B0">
      <w:pPr>
        <w:pStyle w:val="Odsekzoznamu"/>
        <w:widowControl w:val="0"/>
        <w:numPr>
          <w:ilvl w:val="1"/>
          <w:numId w:val="5"/>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odúčtovať</w:t>
      </w:r>
      <w:r w:rsidR="00383EE0" w:rsidRPr="00907C80">
        <w:rPr>
          <w:rFonts w:ascii="Arial Narrow" w:eastAsia="Times New Roman" w:hAnsi="Arial Narrow" w:cs="Arial"/>
          <w:snapToGrid w:val="0"/>
          <w:lang w:eastAsia="sk-SK"/>
        </w:rPr>
        <w:t xml:space="preserve"> (započítať)</w:t>
      </w:r>
      <w:r w:rsidRPr="00907C80">
        <w:rPr>
          <w:rFonts w:ascii="Arial Narrow" w:eastAsia="Times New Roman" w:hAnsi="Arial Narrow" w:cs="Arial"/>
          <w:snapToGrid w:val="0"/>
          <w:lang w:eastAsia="sk-SK"/>
        </w:rPr>
        <w:t xml:space="preserve"> z fakturácie zmluvné pokuty, ktoré </w:t>
      </w:r>
      <w:r w:rsidR="008E551A">
        <w:rPr>
          <w:rFonts w:ascii="Arial Narrow" w:eastAsia="Times New Roman" w:hAnsi="Arial Narrow" w:cs="Arial"/>
          <w:snapToGrid w:val="0"/>
          <w:lang w:eastAsia="sk-SK"/>
        </w:rPr>
        <w:t xml:space="preserve">mu voči </w:t>
      </w:r>
      <w:r w:rsidRPr="00907C80">
        <w:rPr>
          <w:rFonts w:ascii="Arial Narrow" w:eastAsia="Times New Roman" w:hAnsi="Arial Narrow" w:cs="Arial"/>
          <w:snapToGrid w:val="0"/>
          <w:lang w:eastAsia="sk-SK"/>
        </w:rPr>
        <w:t xml:space="preserve">zhotoviteľovi vzniknú </w:t>
      </w:r>
      <w:r w:rsidR="005C4748">
        <w:rPr>
          <w:rFonts w:ascii="Arial Narrow" w:eastAsia="Times New Roman" w:hAnsi="Arial Narrow" w:cs="Arial"/>
          <w:snapToGrid w:val="0"/>
          <w:lang w:eastAsia="sk-SK"/>
        </w:rPr>
        <w:t>porušením</w:t>
      </w:r>
      <w:r w:rsidRPr="00907C80">
        <w:rPr>
          <w:rFonts w:ascii="Arial Narrow" w:eastAsia="Times New Roman" w:hAnsi="Arial Narrow" w:cs="Arial"/>
          <w:snapToGrid w:val="0"/>
          <w:lang w:eastAsia="sk-SK"/>
        </w:rPr>
        <w:t xml:space="preserve">  podmienok tejto zmluvy, </w:t>
      </w:r>
    </w:p>
    <w:p w14:paraId="32B35AD1" w14:textId="520FBF0A" w:rsidR="00D6503F" w:rsidRPr="00907C80" w:rsidRDefault="00006FD1" w:rsidP="003226B0">
      <w:pPr>
        <w:pStyle w:val="Odsekzoznamu"/>
        <w:widowControl w:val="0"/>
        <w:numPr>
          <w:ilvl w:val="1"/>
          <w:numId w:val="5"/>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znížiť úhradu faktúry o</w:t>
      </w:r>
      <w:r w:rsidR="00511256" w:rsidRPr="00907C80">
        <w:rPr>
          <w:rFonts w:ascii="Arial Narrow" w:eastAsia="Times New Roman" w:hAnsi="Arial Narrow" w:cs="Arial"/>
          <w:snapToGrid w:val="0"/>
          <w:lang w:eastAsia="sk-SK"/>
        </w:rPr>
        <w:t> </w:t>
      </w:r>
      <w:r w:rsidRPr="00907C80">
        <w:rPr>
          <w:rFonts w:ascii="Arial Narrow" w:eastAsia="Times New Roman" w:hAnsi="Arial Narrow" w:cs="Arial"/>
          <w:snapToGrid w:val="0"/>
          <w:lang w:eastAsia="sk-SK"/>
        </w:rPr>
        <w:t>zádržn</w:t>
      </w:r>
      <w:r w:rsidR="00511256" w:rsidRPr="00907C80">
        <w:rPr>
          <w:rFonts w:ascii="Arial Narrow" w:eastAsia="Times New Roman" w:hAnsi="Arial Narrow" w:cs="Arial"/>
          <w:snapToGrid w:val="0"/>
          <w:lang w:eastAsia="sk-SK"/>
        </w:rPr>
        <w:t>é, ak bolo dohodnuté</w:t>
      </w:r>
      <w:r w:rsidRPr="00907C80">
        <w:rPr>
          <w:rFonts w:ascii="Arial Narrow" w:eastAsia="Times New Roman" w:hAnsi="Arial Narrow" w:cs="Arial"/>
          <w:snapToGrid w:val="0"/>
          <w:lang w:eastAsia="sk-SK"/>
        </w:rPr>
        <w:t>,</w:t>
      </w:r>
    </w:p>
    <w:p w14:paraId="07FFB542" w14:textId="1B6BFE50" w:rsidR="005052CD" w:rsidRPr="00907C80" w:rsidRDefault="00006FD1" w:rsidP="003226B0">
      <w:pPr>
        <w:pStyle w:val="Odsekzoznamu"/>
        <w:widowControl w:val="0"/>
        <w:numPr>
          <w:ilvl w:val="1"/>
          <w:numId w:val="5"/>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neuhradiť faktúru zhotoviteľovi, ktorý bol počas trvania zmluvy vymazaný</w:t>
      </w:r>
      <w:r w:rsidR="000C29F6" w:rsidRPr="00907C80">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sidRPr="00907C80">
        <w:rPr>
          <w:rFonts w:ascii="Arial Narrow" w:eastAsia="Times New Roman" w:hAnsi="Arial Narrow" w:cs="Arial"/>
          <w:snapToGrid w:val="0"/>
          <w:lang w:eastAsia="sk-SK"/>
        </w:rPr>
        <w:t>,</w:t>
      </w:r>
    </w:p>
    <w:p w14:paraId="74DB8CB7" w14:textId="637D32A6" w:rsidR="00D6503F" w:rsidRPr="00907C80" w:rsidRDefault="00D71F67" w:rsidP="003226B0">
      <w:pPr>
        <w:pStyle w:val="Odsekzoznamu"/>
        <w:widowControl w:val="0"/>
        <w:numPr>
          <w:ilvl w:val="1"/>
          <w:numId w:val="5"/>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 xml:space="preserve">odpočítať náklady za energie a vodu, </w:t>
      </w:r>
      <w:r w:rsidR="00292F97" w:rsidRPr="00907C80">
        <w:rPr>
          <w:rFonts w:ascii="Arial Narrow" w:eastAsia="Times New Roman" w:hAnsi="Arial Narrow" w:cs="Arial"/>
          <w:snapToGrid w:val="0"/>
          <w:lang w:eastAsia="sk-SK"/>
        </w:rPr>
        <w:t>ak</w:t>
      </w:r>
      <w:r w:rsidR="00DC1678" w:rsidRPr="00907C80">
        <w:rPr>
          <w:rFonts w:ascii="Arial Narrow" w:eastAsia="Times New Roman" w:hAnsi="Arial Narrow" w:cs="Arial"/>
          <w:snapToGrid w:val="0"/>
          <w:lang w:eastAsia="sk-SK"/>
        </w:rPr>
        <w:t xml:space="preserve"> stav odberu bol zmluvnými stranami </w:t>
      </w:r>
      <w:r w:rsidR="0006309B" w:rsidRPr="00907C80">
        <w:rPr>
          <w:rFonts w:ascii="Arial Narrow" w:eastAsia="Times New Roman" w:hAnsi="Arial Narrow" w:cs="Arial"/>
          <w:snapToGrid w:val="0"/>
          <w:lang w:eastAsia="sk-SK"/>
        </w:rPr>
        <w:t>vykonaný odpočtom</w:t>
      </w:r>
      <w:r w:rsidR="007F4FCD" w:rsidRPr="00907C80">
        <w:rPr>
          <w:rFonts w:ascii="Arial Narrow" w:eastAsia="Times New Roman" w:hAnsi="Arial Narrow" w:cs="Arial"/>
          <w:snapToGrid w:val="0"/>
          <w:lang w:eastAsia="sk-SK"/>
        </w:rPr>
        <w:t xml:space="preserve"> </w:t>
      </w:r>
      <w:r w:rsidR="00617D8D" w:rsidRPr="00907C80">
        <w:rPr>
          <w:rFonts w:ascii="Arial Narrow" w:eastAsia="Times New Roman" w:hAnsi="Arial Narrow" w:cs="Arial"/>
          <w:snapToGrid w:val="0"/>
          <w:lang w:eastAsia="sk-SK"/>
        </w:rPr>
        <w:t>z podružného merača zapísaným a potvrdeným oboma zmluvnými stranami.</w:t>
      </w:r>
    </w:p>
    <w:p w14:paraId="694FC37F" w14:textId="6CEB8AD6" w:rsidR="0046766A" w:rsidRPr="0099607F" w:rsidRDefault="00006FD1" w:rsidP="003226B0">
      <w:pPr>
        <w:pStyle w:val="Odsekzoznamu"/>
        <w:keepLines/>
        <w:numPr>
          <w:ilvl w:val="0"/>
          <w:numId w:val="5"/>
        </w:numPr>
        <w:tabs>
          <w:tab w:val="left" w:pos="990"/>
        </w:tabs>
        <w:autoSpaceDE w:val="0"/>
        <w:autoSpaceDN w:val="0"/>
        <w:adjustRightInd w:val="0"/>
        <w:spacing w:after="0" w:line="240" w:lineRule="auto"/>
        <w:ind w:left="284" w:hanging="284"/>
        <w:rPr>
          <w:rFonts w:ascii="Arial Narrow" w:eastAsia="Times New Roman" w:hAnsi="Arial Narrow" w:cs="Arial"/>
          <w:lang w:eastAsia="sk-SK"/>
        </w:rPr>
      </w:pPr>
      <w:r w:rsidRPr="00907C80">
        <w:rPr>
          <w:rFonts w:ascii="Arial Narrow" w:eastAsia="Times New Roman" w:hAnsi="Arial Narrow" w:cs="Arial"/>
          <w:lang w:eastAsia="sk-SK"/>
        </w:rPr>
        <w:t>Adresa obj</w:t>
      </w:r>
      <w:r w:rsidR="00FA068A" w:rsidRPr="00907C80">
        <w:rPr>
          <w:rFonts w:ascii="Arial Narrow" w:eastAsia="Times New Roman" w:hAnsi="Arial Narrow" w:cs="Arial"/>
          <w:lang w:eastAsia="sk-SK"/>
        </w:rPr>
        <w:t>ednávateľa pre doruč</w:t>
      </w:r>
      <w:r w:rsidR="002E7206" w:rsidRPr="00907C80">
        <w:rPr>
          <w:rFonts w:ascii="Arial Narrow" w:eastAsia="Times New Roman" w:hAnsi="Arial Narrow" w:cs="Arial"/>
          <w:lang w:eastAsia="sk-SK"/>
        </w:rPr>
        <w:t>ovanie</w:t>
      </w:r>
      <w:r w:rsidR="00FA068A" w:rsidRPr="00907C80">
        <w:rPr>
          <w:rFonts w:ascii="Arial Narrow" w:eastAsia="Times New Roman" w:hAnsi="Arial Narrow" w:cs="Arial"/>
          <w:lang w:eastAsia="sk-SK"/>
        </w:rPr>
        <w:t xml:space="preserve"> faktúr je uvedená v </w:t>
      </w:r>
      <w:r w:rsidR="00A74CE9" w:rsidRPr="00907C80">
        <w:rPr>
          <w:rFonts w:ascii="Arial Narrow" w:eastAsia="Times New Roman" w:hAnsi="Arial Narrow" w:cs="Arial"/>
          <w:lang w:eastAsia="sk-SK"/>
        </w:rPr>
        <w:t>záhlaví tejto zmluvy.</w:t>
      </w:r>
    </w:p>
    <w:p w14:paraId="21B97A9A" w14:textId="3379171C" w:rsidR="00C4521F" w:rsidRPr="00907C80" w:rsidRDefault="004B1F6C" w:rsidP="003226B0">
      <w:pPr>
        <w:pStyle w:val="Odsekzoznamu"/>
        <w:keepLines/>
        <w:numPr>
          <w:ilvl w:val="0"/>
          <w:numId w:val="5"/>
        </w:numPr>
        <w:tabs>
          <w:tab w:val="left" w:pos="990"/>
        </w:tabs>
        <w:autoSpaceDE w:val="0"/>
        <w:autoSpaceDN w:val="0"/>
        <w:adjustRightInd w:val="0"/>
        <w:spacing w:after="0" w:line="240" w:lineRule="auto"/>
        <w:ind w:left="284" w:hanging="284"/>
        <w:jc w:val="both"/>
        <w:rPr>
          <w:rFonts w:ascii="Arial Narrow" w:eastAsia="Times New Roman" w:hAnsi="Arial Narrow" w:cs="Arial"/>
          <w:lang w:eastAsia="sk-SK"/>
        </w:rPr>
      </w:pPr>
      <w:r w:rsidRPr="00907C80">
        <w:rPr>
          <w:rFonts w:ascii="Arial Narrow" w:hAnsi="Arial Narrow" w:cs="Arial"/>
        </w:rPr>
        <w:lastRenderedPageBreak/>
        <w:t>Ak</w:t>
      </w:r>
      <w:r w:rsidR="00C4521F" w:rsidRPr="00907C80">
        <w:rPr>
          <w:rFonts w:ascii="Arial Narrow" w:hAnsi="Arial Narrow" w:cs="Arial"/>
        </w:rPr>
        <w:t xml:space="preserve"> je zhotoviteľ v omeškaní s platbami svojim subdodávateľom alebo dodávateľom služieb dlhšie než </w:t>
      </w:r>
      <w:r w:rsidR="005059D7" w:rsidRPr="00907C80">
        <w:rPr>
          <w:rFonts w:ascii="Arial Narrow" w:hAnsi="Arial Narrow" w:cs="Arial"/>
        </w:rPr>
        <w:t>dvadsaťosem (</w:t>
      </w:r>
      <w:r w:rsidR="00C4521F" w:rsidRPr="00907C80">
        <w:rPr>
          <w:rFonts w:ascii="Arial Narrow" w:hAnsi="Arial Narrow" w:cs="Arial"/>
        </w:rPr>
        <w:t>28</w:t>
      </w:r>
      <w:r w:rsidR="005059D7" w:rsidRPr="00907C80">
        <w:rPr>
          <w:rFonts w:ascii="Arial Narrow" w:hAnsi="Arial Narrow" w:cs="Arial"/>
        </w:rPr>
        <w:t>)  kalendárnych</w:t>
      </w:r>
      <w:r w:rsidR="00C4521F" w:rsidRPr="00907C80">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0A77E1A7" w14:textId="77777777" w:rsidR="00BC64EA" w:rsidRPr="00907C80" w:rsidRDefault="00BC64EA"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7855B118" w:rsidR="00006FD1"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907C80">
        <w:rPr>
          <w:rFonts w:ascii="Arial Narrow" w:eastAsia="Times New Roman" w:hAnsi="Arial Narrow" w:cs="Arial"/>
          <w:b/>
          <w:bCs/>
          <w:lang w:eastAsia="sk-SK"/>
        </w:rPr>
        <w:t xml:space="preserve">Čl. VI. </w:t>
      </w:r>
    </w:p>
    <w:p w14:paraId="6D4BCC72" w14:textId="35C3489F" w:rsidR="00C73957"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907C80">
        <w:rPr>
          <w:rFonts w:ascii="Arial Narrow" w:eastAsia="Times New Roman" w:hAnsi="Arial Narrow" w:cs="Arial"/>
          <w:b/>
          <w:bCs/>
          <w:lang w:eastAsia="sk-SK"/>
        </w:rPr>
        <w:t>PODMIENKY  ZHOTOVENIA  DIELA</w:t>
      </w:r>
    </w:p>
    <w:p w14:paraId="37106D70" w14:textId="083D29DB" w:rsidR="00006FD1" w:rsidRPr="00076923" w:rsidRDefault="00006FD1" w:rsidP="003226B0">
      <w:pPr>
        <w:pStyle w:val="Odsekzoznamu"/>
        <w:keepLines/>
        <w:numPr>
          <w:ilvl w:val="0"/>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
          <w:bCs/>
        </w:rPr>
        <w:t>Odovzdanie</w:t>
      </w:r>
      <w:r w:rsidRPr="00076923">
        <w:rPr>
          <w:rFonts w:ascii="Arial Narrow" w:eastAsia="Times New Roman" w:hAnsi="Arial Narrow" w:cs="Arial"/>
          <w:b/>
          <w:bCs/>
          <w:lang w:eastAsia="sk-SK"/>
        </w:rPr>
        <w:t xml:space="preserve"> </w:t>
      </w:r>
      <w:r w:rsidR="00516FCA">
        <w:rPr>
          <w:rFonts w:ascii="Arial Narrow" w:eastAsia="Times New Roman" w:hAnsi="Arial Narrow" w:cs="Arial"/>
          <w:b/>
          <w:bCs/>
          <w:lang w:eastAsia="sk-SK"/>
        </w:rPr>
        <w:t>miesta plnenia</w:t>
      </w:r>
    </w:p>
    <w:p w14:paraId="575E33B2" w14:textId="2CC76B9B" w:rsidR="00AC6843" w:rsidRPr="00076923" w:rsidRDefault="00AC6843"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Cs/>
        </w:rPr>
        <w:t>Zhotoviteľ vykoná dielo na svoje vlastné náklady a na vlastné nebezpečenstvo.</w:t>
      </w:r>
    </w:p>
    <w:p w14:paraId="14D5199C" w14:textId="7297100A" w:rsidR="00355933" w:rsidRPr="00076923" w:rsidRDefault="00006FD1"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rPr>
        <w:t xml:space="preserve">Objednávateľ </w:t>
      </w:r>
      <w:r w:rsidR="00845DAC" w:rsidRPr="00076923">
        <w:rPr>
          <w:rFonts w:ascii="Arial Narrow" w:hAnsi="Arial Narrow"/>
        </w:rPr>
        <w:t xml:space="preserve">protokolárne </w:t>
      </w:r>
      <w:r w:rsidRPr="00076923">
        <w:rPr>
          <w:rFonts w:ascii="Arial Narrow" w:hAnsi="Arial Narrow"/>
        </w:rPr>
        <w:t xml:space="preserve">odovzdá </w:t>
      </w:r>
      <w:r w:rsidR="00A5239A" w:rsidRPr="00076923">
        <w:rPr>
          <w:rFonts w:ascii="Arial Narrow" w:hAnsi="Arial Narrow"/>
        </w:rPr>
        <w:t>zhotoviteľovi</w:t>
      </w:r>
      <w:r w:rsidR="003D4E57" w:rsidRPr="00076923">
        <w:rPr>
          <w:rFonts w:ascii="Arial Narrow" w:hAnsi="Arial Narrow"/>
        </w:rPr>
        <w:t xml:space="preserve"> </w:t>
      </w:r>
      <w:r w:rsidR="00845DAC">
        <w:rPr>
          <w:rFonts w:ascii="Arial Narrow" w:hAnsi="Arial Narrow"/>
        </w:rPr>
        <w:t>miesto plnenia</w:t>
      </w:r>
      <w:r w:rsidR="007104E4" w:rsidRPr="00076923">
        <w:rPr>
          <w:rFonts w:ascii="Arial Narrow" w:hAnsi="Arial Narrow"/>
        </w:rPr>
        <w:t xml:space="preserve"> </w:t>
      </w:r>
      <w:r w:rsidR="003D4E57" w:rsidRPr="00076923">
        <w:rPr>
          <w:rFonts w:ascii="Arial Narrow" w:hAnsi="Arial Narrow"/>
        </w:rPr>
        <w:t xml:space="preserve">a zhotoviteľ preberie od objednávateľa </w:t>
      </w:r>
      <w:r w:rsidR="00845DAC">
        <w:rPr>
          <w:rFonts w:ascii="Arial Narrow" w:eastAsia="Times New Roman" w:hAnsi="Arial Narrow" w:cs="Arial"/>
          <w:lang w:eastAsia="sk-SK"/>
        </w:rPr>
        <w:t>miesto plnenia</w:t>
      </w:r>
      <w:r w:rsidR="003D4E57" w:rsidRPr="00076923">
        <w:rPr>
          <w:rFonts w:ascii="Arial Narrow" w:eastAsia="Times New Roman" w:hAnsi="Arial Narrow" w:cs="Arial"/>
          <w:lang w:eastAsia="sk-SK"/>
        </w:rPr>
        <w:t xml:space="preserve"> v lehote podľa</w:t>
      </w:r>
      <w:r w:rsidR="00481A57" w:rsidRPr="00076923">
        <w:rPr>
          <w:rFonts w:ascii="Arial Narrow" w:hAnsi="Arial Narrow"/>
        </w:rPr>
        <w:t xml:space="preserve"> článku IV. bod 1. zmluvy</w:t>
      </w:r>
      <w:r w:rsidR="00355933" w:rsidRPr="00076923">
        <w:rPr>
          <w:rFonts w:ascii="Arial Narrow" w:hAnsi="Arial Narrow"/>
        </w:rPr>
        <w:t>.</w:t>
      </w:r>
    </w:p>
    <w:p w14:paraId="12DE001E" w14:textId="27ECC850" w:rsidR="0036057E" w:rsidRDefault="00405153"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6057E">
        <w:rPr>
          <w:rFonts w:ascii="Arial Narrow" w:eastAsia="Times New Roman" w:hAnsi="Arial Narrow" w:cs="Arial"/>
          <w:lang w:eastAsia="sk-SK"/>
        </w:rPr>
        <w:t xml:space="preserve">Zhotoviteľ je </w:t>
      </w:r>
      <w:r w:rsidRPr="00076923">
        <w:rPr>
          <w:rFonts w:ascii="Arial Narrow" w:eastAsia="Times New Roman" w:hAnsi="Arial Narrow" w:cs="Arial"/>
          <w:lang w:eastAsia="sk-SK"/>
        </w:rPr>
        <w:t xml:space="preserve">povinný </w:t>
      </w:r>
      <w:r w:rsidR="00845DAC">
        <w:rPr>
          <w:rFonts w:ascii="Arial Narrow" w:eastAsia="Times New Roman" w:hAnsi="Arial Narrow" w:cs="Arial"/>
          <w:lang w:eastAsia="sk-SK"/>
        </w:rPr>
        <w:t>miesto plnenia</w:t>
      </w:r>
      <w:r w:rsidRPr="00076923">
        <w:rPr>
          <w:rFonts w:ascii="Arial Narrow" w:eastAsia="Times New Roman" w:hAnsi="Arial Narrow" w:cs="Arial"/>
          <w:lang w:eastAsia="sk-SK"/>
        </w:rPr>
        <w:t xml:space="preserve"> prevziať najneskôr do piatich (5) pracovných dní od účinnosti </w:t>
      </w:r>
      <w:r w:rsidR="00203D0F" w:rsidRPr="00076923">
        <w:rPr>
          <w:rFonts w:ascii="Arial Narrow" w:eastAsia="Times New Roman" w:hAnsi="Arial Narrow" w:cs="Arial"/>
          <w:lang w:eastAsia="sk-SK"/>
        </w:rPr>
        <w:t xml:space="preserve">tejto </w:t>
      </w:r>
      <w:r w:rsidRPr="00076923">
        <w:rPr>
          <w:rFonts w:ascii="Arial Narrow" w:eastAsia="Times New Roman" w:hAnsi="Arial Narrow" w:cs="Arial"/>
          <w:lang w:eastAsia="sk-SK"/>
        </w:rPr>
        <w:t>zmluvy</w:t>
      </w:r>
      <w:r w:rsidR="00203D0F" w:rsidRPr="00076923">
        <w:rPr>
          <w:rFonts w:ascii="Arial Narrow" w:eastAsia="Times New Roman" w:hAnsi="Arial Narrow" w:cs="Arial"/>
          <w:lang w:eastAsia="sk-SK"/>
        </w:rPr>
        <w:t xml:space="preserve">. </w:t>
      </w:r>
      <w:r w:rsidR="00006FD1" w:rsidRPr="00076923">
        <w:rPr>
          <w:rFonts w:ascii="Arial Narrow" w:eastAsia="Times New Roman" w:hAnsi="Arial Narrow" w:cs="Arial"/>
          <w:lang w:eastAsia="sk-SK"/>
        </w:rPr>
        <w:t xml:space="preserve">Túto skutočnosť zaznamenajú zmluvné strany </w:t>
      </w:r>
      <w:r w:rsidR="00D73169" w:rsidRPr="00076923">
        <w:rPr>
          <w:rFonts w:ascii="Arial Narrow" w:eastAsia="Times New Roman" w:hAnsi="Arial Narrow" w:cs="Arial"/>
          <w:lang w:eastAsia="sk-SK"/>
        </w:rPr>
        <w:t xml:space="preserve">zápisom </w:t>
      </w:r>
      <w:r w:rsidR="00787316" w:rsidRPr="00076923">
        <w:rPr>
          <w:rFonts w:ascii="Arial Narrow" w:eastAsia="Times New Roman" w:hAnsi="Arial Narrow" w:cs="Arial"/>
          <w:lang w:eastAsia="sk-SK"/>
        </w:rPr>
        <w:t xml:space="preserve">v  </w:t>
      </w:r>
      <w:r w:rsidR="00CB4C0C" w:rsidRPr="00D6063C">
        <w:rPr>
          <w:rFonts w:ascii="Arial Narrow" w:eastAsia="Times New Roman" w:hAnsi="Arial Narrow" w:cs="Arial"/>
          <w:lang w:eastAsia="sk-SK"/>
        </w:rPr>
        <w:t>p</w:t>
      </w:r>
      <w:r w:rsidR="00787316" w:rsidRPr="00D6063C">
        <w:rPr>
          <w:rFonts w:ascii="Arial Narrow" w:eastAsia="Times New Roman" w:hAnsi="Arial Narrow" w:cs="Arial"/>
          <w:lang w:eastAsia="sk-SK"/>
        </w:rPr>
        <w:t xml:space="preserve">rotokole </w:t>
      </w:r>
      <w:r w:rsidR="00D73169" w:rsidRPr="00D6063C">
        <w:rPr>
          <w:rFonts w:ascii="Arial Narrow" w:eastAsia="Times New Roman" w:hAnsi="Arial Narrow" w:cs="Arial"/>
          <w:lang w:eastAsia="sk-SK"/>
        </w:rPr>
        <w:t>o</w:t>
      </w:r>
      <w:r w:rsidR="00CB1C40" w:rsidRPr="00D6063C">
        <w:rPr>
          <w:rFonts w:ascii="Arial Narrow" w:eastAsia="Times New Roman" w:hAnsi="Arial Narrow" w:cs="Arial"/>
          <w:lang w:eastAsia="sk-SK"/>
        </w:rPr>
        <w:t> odovzdaní</w:t>
      </w:r>
      <w:r w:rsidR="00CB1C40" w:rsidRPr="00076923">
        <w:rPr>
          <w:rFonts w:ascii="Arial Narrow" w:eastAsia="Times New Roman" w:hAnsi="Arial Narrow" w:cs="Arial"/>
          <w:lang w:eastAsia="sk-SK"/>
        </w:rPr>
        <w:t xml:space="preserve"> a pr</w:t>
      </w:r>
      <w:r w:rsidR="009E563B" w:rsidRPr="00076923">
        <w:rPr>
          <w:rFonts w:ascii="Arial Narrow" w:eastAsia="Times New Roman" w:hAnsi="Arial Narrow" w:cs="Arial"/>
          <w:lang w:eastAsia="sk-SK"/>
        </w:rPr>
        <w:t>e</w:t>
      </w:r>
      <w:r w:rsidR="00CB1C40" w:rsidRPr="00076923">
        <w:rPr>
          <w:rFonts w:ascii="Arial Narrow" w:eastAsia="Times New Roman" w:hAnsi="Arial Narrow" w:cs="Arial"/>
          <w:lang w:eastAsia="sk-SK"/>
        </w:rPr>
        <w:t>vzatí</w:t>
      </w:r>
      <w:r w:rsidR="00D73169" w:rsidRPr="00076923">
        <w:rPr>
          <w:rFonts w:ascii="Arial Narrow" w:eastAsia="Times New Roman" w:hAnsi="Arial Narrow" w:cs="Arial"/>
          <w:lang w:eastAsia="sk-SK"/>
        </w:rPr>
        <w:t xml:space="preserve"> </w:t>
      </w:r>
      <w:r w:rsidR="00CB4C0C">
        <w:rPr>
          <w:rFonts w:ascii="Arial Narrow" w:eastAsia="Times New Roman" w:hAnsi="Arial Narrow" w:cs="Arial"/>
          <w:lang w:eastAsia="sk-SK"/>
        </w:rPr>
        <w:t>miesta plnenia</w:t>
      </w:r>
      <w:r w:rsidR="00D73169" w:rsidRPr="00076923">
        <w:rPr>
          <w:rFonts w:ascii="Arial Narrow" w:eastAsia="Times New Roman" w:hAnsi="Arial Narrow" w:cs="Arial"/>
          <w:lang w:eastAsia="sk-SK"/>
        </w:rPr>
        <w:t>.</w:t>
      </w:r>
      <w:r w:rsidR="000807F2" w:rsidRPr="00076923">
        <w:rPr>
          <w:rFonts w:ascii="Arial Narrow" w:eastAsia="Times New Roman" w:hAnsi="Arial Narrow" w:cs="Arial"/>
          <w:lang w:eastAsia="sk-SK"/>
        </w:rPr>
        <w:t xml:space="preserve"> </w:t>
      </w:r>
    </w:p>
    <w:p w14:paraId="145C3DB3" w14:textId="597D91CE" w:rsidR="000F61D9" w:rsidRPr="00076923" w:rsidRDefault="000F61D9"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Zhotoviteľ je povinný viesť r</w:t>
      </w:r>
      <w:r w:rsidRPr="000F61D9">
        <w:rPr>
          <w:rFonts w:ascii="Arial Narrow" w:eastAsia="Times New Roman" w:hAnsi="Arial Narrow" w:cs="Arial"/>
          <w:lang w:eastAsia="sk-SK"/>
        </w:rPr>
        <w:t>eštaurátorský denník, ak o jeho vedení rozhodol krajský pamiatkový úrad. Reštaurátorský denník obsahuje záznamy o priebehu reštaurovania z hľadiska postupnosti jednotlivých zásahov a úkonov, ako aj záznamy o dodržiavaní technologického postupu a o skutočných klimatických podmienkach.</w:t>
      </w:r>
    </w:p>
    <w:p w14:paraId="75BC2DF5" w14:textId="779C24EA" w:rsidR="00065728" w:rsidRPr="003D7A39" w:rsidRDefault="003E49A7"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 xml:space="preserve">Ak </w:t>
      </w:r>
      <w:r w:rsidRPr="003D7A39">
        <w:rPr>
          <w:rFonts w:ascii="Arial Narrow" w:eastAsia="Times New Roman" w:hAnsi="Arial Narrow" w:cs="Arial"/>
          <w:lang w:eastAsia="sk-SK"/>
        </w:rPr>
        <w:t xml:space="preserve">zhotoviteľ poruší svoju povinnosť prevziať </w:t>
      </w:r>
      <w:r w:rsidR="00D1489C">
        <w:rPr>
          <w:rFonts w:ascii="Arial Narrow" w:eastAsia="Times New Roman" w:hAnsi="Arial Narrow" w:cs="Arial"/>
          <w:lang w:eastAsia="sk-SK"/>
        </w:rPr>
        <w:t>miesto plnenia</w:t>
      </w:r>
      <w:r w:rsidRPr="003D7A39">
        <w:rPr>
          <w:rFonts w:ascii="Arial Narrow" w:eastAsia="Times New Roman" w:hAnsi="Arial Narrow" w:cs="Arial"/>
          <w:lang w:eastAsia="sk-SK"/>
        </w:rPr>
        <w:t xml:space="preserve"> </w:t>
      </w:r>
      <w:r w:rsidR="00F20F43">
        <w:rPr>
          <w:rFonts w:ascii="Arial Narrow" w:eastAsia="Times New Roman" w:hAnsi="Arial Narrow" w:cs="Arial"/>
          <w:lang w:eastAsia="sk-SK"/>
        </w:rPr>
        <w:t xml:space="preserve">aj </w:t>
      </w:r>
      <w:r w:rsidR="0044729D">
        <w:rPr>
          <w:rFonts w:ascii="Arial Narrow" w:eastAsia="Times New Roman" w:hAnsi="Arial Narrow" w:cs="Arial"/>
          <w:lang w:eastAsia="sk-SK"/>
        </w:rPr>
        <w:t>v</w:t>
      </w:r>
      <w:r w:rsidR="00D51AD1" w:rsidRPr="003D7A39">
        <w:rPr>
          <w:rFonts w:ascii="Arial Narrow" w:eastAsia="Times New Roman" w:hAnsi="Arial Narrow" w:cs="Arial"/>
          <w:lang w:eastAsia="sk-SK"/>
        </w:rPr>
        <w:t xml:space="preserve"> </w:t>
      </w:r>
      <w:r w:rsidRPr="003D7A39">
        <w:rPr>
          <w:rFonts w:ascii="Arial Narrow" w:eastAsia="Times New Roman" w:hAnsi="Arial Narrow" w:cs="Arial"/>
          <w:lang w:eastAsia="sk-SK"/>
        </w:rPr>
        <w:t>dodatočnej lehote poskytnutej mu objednávateľom, má objednávateľ právo od zmluvy odstúpiť ako pre podstatné porušenie zmluvnej povinnosti.</w:t>
      </w:r>
      <w:r w:rsidR="007367C5">
        <w:rPr>
          <w:rFonts w:ascii="Arial Narrow" w:eastAsia="Times New Roman" w:hAnsi="Arial Narrow" w:cs="Arial"/>
          <w:lang w:eastAsia="sk-SK"/>
        </w:rPr>
        <w:t xml:space="preserve"> </w:t>
      </w:r>
      <w:r w:rsidR="007367C5" w:rsidRPr="003D7A39">
        <w:rPr>
          <w:rFonts w:ascii="Arial Narrow" w:eastAsia="Times New Roman" w:hAnsi="Arial Narrow" w:cs="Arial"/>
          <w:lang w:eastAsia="sk-SK"/>
        </w:rPr>
        <w:t>Zhotoviteľ zodpovedá objednávateľovi za škodu, ktorá objednávateľovi vznikla neprevzatím staveniska v dohodnutej lehote</w:t>
      </w:r>
      <w:r w:rsidR="001137F2">
        <w:rPr>
          <w:rFonts w:ascii="Arial Narrow" w:eastAsia="Times New Roman" w:hAnsi="Arial Narrow" w:cs="Arial"/>
          <w:lang w:eastAsia="sk-SK"/>
        </w:rPr>
        <w:t>.</w:t>
      </w:r>
    </w:p>
    <w:p w14:paraId="6376E7CA" w14:textId="5D7D797B" w:rsidR="00322B6B" w:rsidRPr="003D7A39" w:rsidRDefault="00322B6B"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D7A39">
        <w:rPr>
          <w:rFonts w:ascii="Arial Narrow" w:hAnsi="Arial Narrow" w:cs="Arial"/>
        </w:rPr>
        <w:t xml:space="preserve">Ku dňu započatia prác </w:t>
      </w:r>
      <w:r w:rsidR="00ED54C3">
        <w:rPr>
          <w:rFonts w:ascii="Arial Narrow" w:hAnsi="Arial Narrow" w:cs="Arial"/>
        </w:rPr>
        <w:t>zhotoviteľ</w:t>
      </w:r>
      <w:r w:rsidRPr="003D7A39">
        <w:rPr>
          <w:rFonts w:ascii="Arial Narrow" w:hAnsi="Arial Narrow" w:cs="Arial"/>
        </w:rPr>
        <w:t xml:space="preserve"> určí preverený a so správcom médií odsúhlasený bod napojenia  pre odber elektrickej energie, vody, plynu, prípadne tepla pre potreby </w:t>
      </w:r>
      <w:r w:rsidR="005F5768">
        <w:rPr>
          <w:rFonts w:ascii="Arial Narrow" w:hAnsi="Arial Narrow" w:cs="Arial"/>
        </w:rPr>
        <w:t>vykonania diela</w:t>
      </w:r>
      <w:r w:rsidRPr="003D7A39">
        <w:rPr>
          <w:rFonts w:ascii="Arial Narrow" w:hAnsi="Arial Narrow" w:cs="Arial"/>
        </w:rPr>
        <w:t xml:space="preserve">. </w:t>
      </w:r>
    </w:p>
    <w:p w14:paraId="613551E7" w14:textId="295C2A67" w:rsidR="00D4494D" w:rsidRPr="003D7A39" w:rsidRDefault="000457B5"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rPr>
        <w:t>Ak bude z</w:t>
      </w:r>
      <w:r w:rsidR="00006FD1" w:rsidRPr="003D7A39">
        <w:rPr>
          <w:rFonts w:ascii="Arial Narrow" w:hAnsi="Arial Narrow"/>
        </w:rPr>
        <w:t>hotoviteľ</w:t>
      </w:r>
      <w:r w:rsidRPr="003D7A39">
        <w:rPr>
          <w:rFonts w:ascii="Arial Narrow" w:hAnsi="Arial Narrow"/>
        </w:rPr>
        <w:t xml:space="preserve"> odoberať pri prácach na </w:t>
      </w:r>
      <w:r w:rsidR="006008AA" w:rsidRPr="003D7A39">
        <w:rPr>
          <w:rFonts w:ascii="Arial Narrow" w:hAnsi="Arial Narrow"/>
        </w:rPr>
        <w:t>stavbe</w:t>
      </w:r>
      <w:r w:rsidRPr="003D7A39">
        <w:rPr>
          <w:rFonts w:ascii="Arial Narrow" w:hAnsi="Arial Narrow"/>
        </w:rPr>
        <w:t xml:space="preserve"> </w:t>
      </w:r>
      <w:r w:rsidR="003C5D96" w:rsidRPr="003D7A39">
        <w:rPr>
          <w:rFonts w:ascii="Arial Narrow" w:hAnsi="Arial Narrow"/>
        </w:rPr>
        <w:t>energie a vodu objednávateľa,</w:t>
      </w:r>
      <w:r w:rsidR="00006FD1" w:rsidRPr="003D7A39">
        <w:rPr>
          <w:rFonts w:ascii="Arial Narrow" w:hAnsi="Arial Narrow"/>
        </w:rPr>
        <w:t xml:space="preserve"> </w:t>
      </w:r>
      <w:r w:rsidR="00D14F53" w:rsidRPr="003D7A39">
        <w:rPr>
          <w:rFonts w:ascii="Arial Narrow" w:hAnsi="Arial Narrow"/>
        </w:rPr>
        <w:t xml:space="preserve">je povinný v deň </w:t>
      </w:r>
      <w:r w:rsidR="004121D9" w:rsidRPr="003D7A39">
        <w:rPr>
          <w:rFonts w:ascii="Arial Narrow" w:hAnsi="Arial Narrow"/>
        </w:rPr>
        <w:t xml:space="preserve">prevzatia </w:t>
      </w:r>
      <w:r w:rsidR="008F2465">
        <w:rPr>
          <w:rFonts w:ascii="Arial Narrow" w:eastAsia="Times New Roman" w:hAnsi="Arial Narrow" w:cs="Arial"/>
          <w:lang w:eastAsia="sk-SK"/>
        </w:rPr>
        <w:t xml:space="preserve">miesta plnenia </w:t>
      </w:r>
      <w:r w:rsidR="003C5D96" w:rsidRPr="003D7A39">
        <w:rPr>
          <w:rFonts w:ascii="Arial Narrow" w:hAnsi="Arial Narrow"/>
        </w:rPr>
        <w:t xml:space="preserve">zabezpečiť a namontovať </w:t>
      </w:r>
      <w:r w:rsidR="001F7123" w:rsidRPr="003D7A39">
        <w:rPr>
          <w:rFonts w:ascii="Arial Narrow" w:hAnsi="Arial Narrow"/>
        </w:rPr>
        <w:t>na vlastné náklady podružné meracie zariadenia</w:t>
      </w:r>
      <w:r w:rsidR="00DC2CF4" w:rsidRPr="003D7A39">
        <w:rPr>
          <w:rFonts w:ascii="Arial Narrow" w:hAnsi="Arial Narrow"/>
        </w:rPr>
        <w:t xml:space="preserve"> odberu </w:t>
      </w:r>
      <w:r w:rsidR="003C5D96" w:rsidRPr="003D7A39">
        <w:rPr>
          <w:rFonts w:ascii="Arial Narrow" w:hAnsi="Arial Narrow"/>
        </w:rPr>
        <w:t>energií</w:t>
      </w:r>
      <w:r w:rsidR="00DC2CF4" w:rsidRPr="003D7A39">
        <w:rPr>
          <w:rFonts w:ascii="Arial Narrow" w:hAnsi="Arial Narrow"/>
        </w:rPr>
        <w:t xml:space="preserve"> a</w:t>
      </w:r>
      <w:r w:rsidR="00916125" w:rsidRPr="003D7A39">
        <w:rPr>
          <w:rFonts w:ascii="Arial Narrow" w:hAnsi="Arial Narrow"/>
        </w:rPr>
        <w:t> </w:t>
      </w:r>
      <w:r w:rsidR="00DC2CF4" w:rsidRPr="003D7A39">
        <w:rPr>
          <w:rFonts w:ascii="Arial Narrow" w:hAnsi="Arial Narrow"/>
        </w:rPr>
        <w:t>vody</w:t>
      </w:r>
      <w:r w:rsidR="00916125" w:rsidRPr="003D7A39">
        <w:rPr>
          <w:rFonts w:ascii="Arial Narrow" w:hAnsi="Arial Narrow"/>
        </w:rPr>
        <w:t>.</w:t>
      </w:r>
      <w:r w:rsidR="001F7123" w:rsidRPr="003D7A39">
        <w:rPr>
          <w:rFonts w:ascii="Arial Narrow" w:hAnsi="Arial Narrow"/>
        </w:rPr>
        <w:t xml:space="preserve"> </w:t>
      </w:r>
      <w:r w:rsidR="00DD2B8D" w:rsidRPr="003D7A39">
        <w:rPr>
          <w:rFonts w:ascii="Arial Narrow" w:hAnsi="Arial Narrow"/>
        </w:rPr>
        <w:t xml:space="preserve">Po zhotovení diela </w:t>
      </w:r>
      <w:r w:rsidR="00485957" w:rsidRPr="003D7A39">
        <w:rPr>
          <w:rFonts w:ascii="Arial Narrow" w:hAnsi="Arial Narrow"/>
        </w:rPr>
        <w:t xml:space="preserve">zmluvné strany </w:t>
      </w:r>
      <w:r w:rsidR="00A558CE" w:rsidRPr="003D7A39">
        <w:rPr>
          <w:rFonts w:ascii="Arial Narrow" w:hAnsi="Arial Narrow"/>
        </w:rPr>
        <w:t xml:space="preserve">spoločne </w:t>
      </w:r>
      <w:r w:rsidR="00485957" w:rsidRPr="003D7A39">
        <w:rPr>
          <w:rFonts w:ascii="Arial Narrow" w:hAnsi="Arial Narrow"/>
        </w:rPr>
        <w:t xml:space="preserve">odpíšu stav spotreby </w:t>
      </w:r>
      <w:r w:rsidR="003C5D96" w:rsidRPr="003D7A39">
        <w:rPr>
          <w:rFonts w:ascii="Arial Narrow" w:hAnsi="Arial Narrow"/>
        </w:rPr>
        <w:t>energií</w:t>
      </w:r>
      <w:r w:rsidR="00485957" w:rsidRPr="003D7A39">
        <w:rPr>
          <w:rFonts w:ascii="Arial Narrow" w:hAnsi="Arial Narrow"/>
        </w:rPr>
        <w:t xml:space="preserve"> a vody z podružného merača</w:t>
      </w:r>
      <w:r w:rsidR="00A558CE" w:rsidRPr="003D7A39">
        <w:rPr>
          <w:rFonts w:ascii="Arial Narrow" w:hAnsi="Arial Narrow"/>
        </w:rPr>
        <w:t xml:space="preserve"> a stav potvrdia svojím podpisom. </w:t>
      </w:r>
    </w:p>
    <w:p w14:paraId="1A9B3399" w14:textId="5B5BC664" w:rsidR="00B92B3C" w:rsidRPr="003D7A39" w:rsidRDefault="00385F69"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rPr>
        <w:t>Zhotoviteľ je povinný zaplatiť</w:t>
      </w:r>
      <w:r w:rsidR="002B42DC" w:rsidRPr="003D7A39">
        <w:rPr>
          <w:rFonts w:ascii="Arial Narrow" w:hAnsi="Arial Narrow"/>
        </w:rPr>
        <w:t xml:space="preserve"> </w:t>
      </w:r>
      <w:r w:rsidR="00D2059B" w:rsidRPr="003D7A39">
        <w:rPr>
          <w:rFonts w:ascii="Arial Narrow" w:hAnsi="Arial Narrow"/>
        </w:rPr>
        <w:t xml:space="preserve">náklady spojené s odberom </w:t>
      </w:r>
      <w:r w:rsidR="003C5D96" w:rsidRPr="003D7A39">
        <w:rPr>
          <w:rFonts w:ascii="Arial Narrow" w:hAnsi="Arial Narrow"/>
        </w:rPr>
        <w:t>energií</w:t>
      </w:r>
      <w:r w:rsidR="00F839F5" w:rsidRPr="003D7A39">
        <w:rPr>
          <w:rFonts w:ascii="Arial Narrow" w:hAnsi="Arial Narrow"/>
        </w:rPr>
        <w:t xml:space="preserve"> a vody v zmysle odpísaného a potvrdeného stavu</w:t>
      </w:r>
      <w:r w:rsidRPr="003D7A39">
        <w:rPr>
          <w:rFonts w:ascii="Arial Narrow" w:hAnsi="Arial Narrow"/>
        </w:rPr>
        <w:t xml:space="preserve"> </w:t>
      </w:r>
      <w:r w:rsidR="003112B6" w:rsidRPr="003D7A39">
        <w:rPr>
          <w:rFonts w:ascii="Arial Narrow" w:hAnsi="Arial Narrow"/>
        </w:rPr>
        <w:t xml:space="preserve">z podružného merača </w:t>
      </w:r>
      <w:r w:rsidRPr="003D7A39">
        <w:rPr>
          <w:rFonts w:ascii="Arial Narrow" w:hAnsi="Arial Narrow"/>
        </w:rPr>
        <w:t>najneskôr</w:t>
      </w:r>
      <w:r w:rsidR="003C5D96" w:rsidRPr="003D7A39">
        <w:rPr>
          <w:rFonts w:ascii="Arial Narrow" w:hAnsi="Arial Narrow"/>
        </w:rPr>
        <w:t xml:space="preserve"> </w:t>
      </w:r>
      <w:r w:rsidRPr="003D7A39">
        <w:rPr>
          <w:rFonts w:ascii="Arial Narrow" w:hAnsi="Arial Narrow"/>
        </w:rPr>
        <w:t xml:space="preserve">do </w:t>
      </w:r>
      <w:r w:rsidR="003112B6" w:rsidRPr="003D7A39">
        <w:rPr>
          <w:rFonts w:ascii="Arial Narrow" w:hAnsi="Arial Narrow"/>
        </w:rPr>
        <w:t>pätnástich (</w:t>
      </w:r>
      <w:r w:rsidR="00BD3DDB" w:rsidRPr="003D7A39">
        <w:rPr>
          <w:rFonts w:ascii="Arial Narrow" w:hAnsi="Arial Narrow"/>
        </w:rPr>
        <w:t>15</w:t>
      </w:r>
      <w:r w:rsidR="003112B6" w:rsidRPr="003D7A39">
        <w:rPr>
          <w:rFonts w:ascii="Arial Narrow" w:hAnsi="Arial Narrow"/>
        </w:rPr>
        <w:t>) kalendárnych</w:t>
      </w:r>
      <w:r w:rsidR="000E62BE" w:rsidRPr="003D7A39">
        <w:rPr>
          <w:rFonts w:ascii="Arial Narrow" w:hAnsi="Arial Narrow"/>
        </w:rPr>
        <w:t xml:space="preserve"> dní </w:t>
      </w:r>
      <w:r w:rsidR="003C5D96" w:rsidRPr="003D7A39">
        <w:rPr>
          <w:rFonts w:ascii="Arial Narrow" w:hAnsi="Arial Narrow"/>
        </w:rPr>
        <w:t>od</w:t>
      </w:r>
      <w:r w:rsidR="000E62BE" w:rsidRPr="003D7A39">
        <w:rPr>
          <w:rFonts w:ascii="Arial Narrow" w:hAnsi="Arial Narrow"/>
        </w:rPr>
        <w:t xml:space="preserve"> doručenia faktúry objednávateľ</w:t>
      </w:r>
      <w:r w:rsidR="0017263D" w:rsidRPr="003D7A39">
        <w:rPr>
          <w:rFonts w:ascii="Arial Narrow" w:hAnsi="Arial Narrow"/>
        </w:rPr>
        <w:t>om</w:t>
      </w:r>
      <w:r w:rsidR="000E62BE" w:rsidRPr="003D7A39">
        <w:rPr>
          <w:rFonts w:ascii="Arial Narrow" w:hAnsi="Arial Narrow"/>
        </w:rPr>
        <w:t xml:space="preserve">. </w:t>
      </w:r>
      <w:r w:rsidR="0017263D" w:rsidRPr="003D7A39">
        <w:rPr>
          <w:rFonts w:ascii="Arial Narrow" w:hAnsi="Arial Narrow"/>
        </w:rPr>
        <w:t xml:space="preserve">Objednávateľ je oprávnený </w:t>
      </w:r>
      <w:r w:rsidR="004A2CA7" w:rsidRPr="003D7A39">
        <w:rPr>
          <w:rFonts w:ascii="Arial Narrow" w:hAnsi="Arial Narrow"/>
        </w:rPr>
        <w:t>jednostranne započítať na</w:t>
      </w:r>
      <w:r w:rsidR="009A270E" w:rsidRPr="003D7A39">
        <w:rPr>
          <w:rFonts w:ascii="Arial Narrow" w:hAnsi="Arial Narrow"/>
        </w:rPr>
        <w:t xml:space="preserve"> </w:t>
      </w:r>
      <w:r w:rsidR="00D6652E" w:rsidRPr="003D7A39">
        <w:rPr>
          <w:rFonts w:ascii="Arial Narrow" w:hAnsi="Arial Narrow"/>
        </w:rPr>
        <w:t xml:space="preserve">úhradu za cenu diela </w:t>
      </w:r>
      <w:r w:rsidR="0017263D" w:rsidRPr="003D7A39">
        <w:rPr>
          <w:rFonts w:ascii="Arial Narrow" w:hAnsi="Arial Narrow"/>
        </w:rPr>
        <w:t xml:space="preserve">vyúčtovanie nákladov za </w:t>
      </w:r>
      <w:r w:rsidR="00F50C9E" w:rsidRPr="003D7A39">
        <w:rPr>
          <w:rFonts w:ascii="Arial Narrow" w:hAnsi="Arial Narrow"/>
        </w:rPr>
        <w:t xml:space="preserve">odber </w:t>
      </w:r>
      <w:r w:rsidR="00FF69F1" w:rsidRPr="003D7A39">
        <w:rPr>
          <w:rFonts w:ascii="Arial Narrow" w:hAnsi="Arial Narrow"/>
        </w:rPr>
        <w:t xml:space="preserve">energií </w:t>
      </w:r>
      <w:r w:rsidR="00F50C9E" w:rsidRPr="003D7A39">
        <w:rPr>
          <w:rFonts w:ascii="Arial Narrow" w:hAnsi="Arial Narrow"/>
        </w:rPr>
        <w:t>a vody v zmysle odpísané</w:t>
      </w:r>
      <w:r w:rsidR="00852FF5" w:rsidRPr="003D7A39">
        <w:rPr>
          <w:rFonts w:ascii="Arial Narrow" w:hAnsi="Arial Narrow"/>
        </w:rPr>
        <w:t xml:space="preserve">ho a potvrdeného </w:t>
      </w:r>
      <w:r w:rsidR="00F50C9E" w:rsidRPr="003D7A39">
        <w:rPr>
          <w:rFonts w:ascii="Arial Narrow" w:hAnsi="Arial Narrow"/>
        </w:rPr>
        <w:t>stavu</w:t>
      </w:r>
      <w:r w:rsidR="00D6652E" w:rsidRPr="003D7A39">
        <w:rPr>
          <w:rFonts w:ascii="Arial Narrow" w:eastAsia="Times New Roman" w:hAnsi="Arial Narrow" w:cs="Arial"/>
          <w:lang w:eastAsia="sk-SK"/>
        </w:rPr>
        <w:t xml:space="preserve">. </w:t>
      </w:r>
    </w:p>
    <w:p w14:paraId="1CB7814F" w14:textId="7ABD955A" w:rsidR="00B92B3C" w:rsidRPr="003D7A39" w:rsidRDefault="001B00A3"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lang w:eastAsia="sk-SK"/>
        </w:rPr>
        <w:t>O</w:t>
      </w:r>
      <w:r w:rsidR="00006FD1" w:rsidRPr="003D7A39">
        <w:rPr>
          <w:rFonts w:ascii="Arial Narrow" w:eastAsia="Times New Roman" w:hAnsi="Arial Narrow" w:cs="Arial"/>
          <w:lang w:eastAsia="sk-SK"/>
        </w:rPr>
        <w:t xml:space="preserve">dmietnutie prevzatia </w:t>
      </w:r>
      <w:r w:rsidR="007367C5">
        <w:rPr>
          <w:rFonts w:ascii="Arial Narrow" w:eastAsia="Times New Roman" w:hAnsi="Arial Narrow" w:cs="Arial"/>
          <w:lang w:eastAsia="sk-SK"/>
        </w:rPr>
        <w:t>miesta plnenia</w:t>
      </w:r>
      <w:r w:rsidR="003D7A39" w:rsidRPr="003D7A39">
        <w:rPr>
          <w:rFonts w:ascii="Arial Narrow" w:eastAsia="Times New Roman" w:hAnsi="Arial Narrow" w:cs="Arial"/>
          <w:lang w:eastAsia="sk-SK"/>
        </w:rPr>
        <w:t xml:space="preserve"> </w:t>
      </w:r>
      <w:r w:rsidR="00B131C9" w:rsidRPr="003D7A39">
        <w:rPr>
          <w:rFonts w:ascii="Arial Narrow" w:eastAsia="Times New Roman" w:hAnsi="Arial Narrow" w:cs="Arial"/>
          <w:lang w:eastAsia="sk-SK"/>
        </w:rPr>
        <w:t xml:space="preserve">zhotoviteľom z dôvodu, za ktorý </w:t>
      </w:r>
      <w:r w:rsidR="00B64004" w:rsidRPr="003D7A39">
        <w:rPr>
          <w:rFonts w:ascii="Arial Narrow" w:eastAsia="Times New Roman" w:hAnsi="Arial Narrow" w:cs="Arial"/>
          <w:lang w:eastAsia="sk-SK"/>
        </w:rPr>
        <w:t>ne</w:t>
      </w:r>
      <w:r w:rsidR="00B131C9" w:rsidRPr="003D7A39">
        <w:rPr>
          <w:rFonts w:ascii="Arial Narrow" w:eastAsia="Times New Roman" w:hAnsi="Arial Narrow" w:cs="Arial"/>
          <w:lang w:eastAsia="sk-SK"/>
        </w:rPr>
        <w:t>zodpoved</w:t>
      </w:r>
      <w:r w:rsidR="00DB20B1" w:rsidRPr="003D7A39">
        <w:rPr>
          <w:rFonts w:ascii="Arial Narrow" w:eastAsia="Times New Roman" w:hAnsi="Arial Narrow" w:cs="Arial"/>
          <w:lang w:eastAsia="sk-SK"/>
        </w:rPr>
        <w:t>á</w:t>
      </w:r>
      <w:r w:rsidR="00B131C9" w:rsidRPr="003D7A39">
        <w:rPr>
          <w:rFonts w:ascii="Arial Narrow" w:eastAsia="Times New Roman" w:hAnsi="Arial Narrow" w:cs="Arial"/>
          <w:lang w:eastAsia="sk-SK"/>
        </w:rPr>
        <w:t xml:space="preserve"> objednávateľ</w:t>
      </w:r>
      <w:r w:rsidR="00462D7B" w:rsidRPr="003D7A39">
        <w:rPr>
          <w:rFonts w:ascii="Arial Narrow" w:eastAsia="Times New Roman" w:hAnsi="Arial Narrow" w:cs="Arial"/>
          <w:lang w:eastAsia="sk-SK"/>
        </w:rPr>
        <w:t>,</w:t>
      </w:r>
      <w:r w:rsidR="00B131C9" w:rsidRPr="003D7A39">
        <w:rPr>
          <w:rFonts w:ascii="Arial Narrow" w:eastAsia="Times New Roman" w:hAnsi="Arial Narrow" w:cs="Arial"/>
          <w:lang w:eastAsia="sk-SK"/>
        </w:rPr>
        <w:t xml:space="preserve"> </w:t>
      </w:r>
      <w:r w:rsidR="00006FD1" w:rsidRPr="003D7A39">
        <w:rPr>
          <w:rFonts w:ascii="Arial Narrow" w:eastAsia="Times New Roman" w:hAnsi="Arial Narrow" w:cs="Arial"/>
          <w:lang w:eastAsia="sk-SK"/>
        </w:rPr>
        <w:t xml:space="preserve">sa považuje za podstatné porušenie tejto zmluvy. </w:t>
      </w:r>
      <w:r w:rsidR="00EF4F9D" w:rsidRPr="003D7A39">
        <w:rPr>
          <w:rFonts w:ascii="Arial Narrow" w:eastAsia="Times New Roman" w:hAnsi="Arial Narrow" w:cs="Arial"/>
          <w:lang w:eastAsia="sk-SK"/>
        </w:rPr>
        <w:t>Zhotoviteľ zodpovedá objednávateľovi za škodu, ktorá objednávateľovi vznikla neprevzatím staveniska</w:t>
      </w:r>
      <w:r w:rsidR="003D7A39" w:rsidRPr="003D7A39">
        <w:rPr>
          <w:rFonts w:ascii="Arial Narrow" w:eastAsia="Times New Roman" w:hAnsi="Arial Narrow" w:cs="Arial"/>
          <w:lang w:eastAsia="sk-SK"/>
        </w:rPr>
        <w:t xml:space="preserve"> </w:t>
      </w:r>
      <w:r w:rsidR="00C306EA" w:rsidRPr="003D7A39">
        <w:rPr>
          <w:rFonts w:ascii="Arial Narrow" w:eastAsia="Times New Roman" w:hAnsi="Arial Narrow" w:cs="Arial"/>
          <w:lang w:eastAsia="sk-SK"/>
        </w:rPr>
        <w:t>v dohodnutej lehote.</w:t>
      </w:r>
    </w:p>
    <w:p w14:paraId="308DB2A0" w14:textId="0C64AF73" w:rsidR="002A4B78" w:rsidRPr="003D7A39" w:rsidRDefault="002A4B78"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cs="Arial"/>
        </w:rPr>
        <w:t xml:space="preserve">Na </w:t>
      </w:r>
      <w:r w:rsidR="001137F2">
        <w:rPr>
          <w:rFonts w:ascii="Arial Narrow" w:hAnsi="Arial Narrow" w:cs="Arial"/>
        </w:rPr>
        <w:t>miesto plnenia</w:t>
      </w:r>
      <w:r w:rsidRPr="003D7A39">
        <w:rPr>
          <w:rFonts w:ascii="Arial Narrow" w:hAnsi="Arial Narrow" w:cs="Arial"/>
        </w:rPr>
        <w:t xml:space="preserve"> môžu vstupovať iba poverení zamestnanci objednávateľa alebo zhotoviteľa, príp. nimi poverené tretie osoby.</w:t>
      </w:r>
    </w:p>
    <w:p w14:paraId="718F3F27" w14:textId="70A9DD1B" w:rsidR="0029525D" w:rsidRPr="003D7A39" w:rsidRDefault="00006FD1" w:rsidP="003226B0">
      <w:pPr>
        <w:pStyle w:val="Odsekzoznamu"/>
        <w:widowControl w:val="0"/>
        <w:numPr>
          <w:ilvl w:val="1"/>
          <w:numId w:val="21"/>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r w:rsidR="00B01019" w:rsidRPr="003D7A39">
        <w:rPr>
          <w:rFonts w:ascii="Arial Narrow" w:eastAsia="Times New Roman" w:hAnsi="Arial Narrow" w:cs="Arial"/>
          <w:snapToGrid w:val="0"/>
          <w:lang w:eastAsia="sk-SK"/>
        </w:rPr>
        <w:t xml:space="preserve"> a na základe geodetick</w:t>
      </w:r>
      <w:r w:rsidR="00DA4DD3" w:rsidRPr="003D7A39">
        <w:rPr>
          <w:rFonts w:ascii="Arial Narrow" w:eastAsia="Times New Roman" w:hAnsi="Arial Narrow" w:cs="Arial"/>
          <w:snapToGrid w:val="0"/>
          <w:lang w:eastAsia="sk-SK"/>
        </w:rPr>
        <w:t>ého</w:t>
      </w:r>
      <w:r w:rsidR="00B01019" w:rsidRPr="003D7A39">
        <w:rPr>
          <w:rFonts w:ascii="Arial Narrow" w:eastAsia="Times New Roman" w:hAnsi="Arial Narrow" w:cs="Arial"/>
          <w:snapToGrid w:val="0"/>
          <w:lang w:eastAsia="sk-SK"/>
        </w:rPr>
        <w:t xml:space="preserve"> zameran</w:t>
      </w:r>
      <w:r w:rsidR="00DA4DD3" w:rsidRPr="003D7A39">
        <w:rPr>
          <w:rFonts w:ascii="Arial Narrow" w:eastAsia="Times New Roman" w:hAnsi="Arial Narrow" w:cs="Arial"/>
          <w:snapToGrid w:val="0"/>
          <w:lang w:eastAsia="sk-SK"/>
        </w:rPr>
        <w:t>ia inžinierskych sietí</w:t>
      </w:r>
      <w:r w:rsidR="00DB0778" w:rsidRPr="003D7A39">
        <w:rPr>
          <w:rFonts w:ascii="Arial Narrow" w:eastAsia="Times New Roman" w:hAnsi="Arial Narrow" w:cs="Arial"/>
          <w:snapToGrid w:val="0"/>
          <w:lang w:eastAsia="sk-SK"/>
        </w:rPr>
        <w:t>, ktoré si zabezpečí zhotoviteľ podľa č</w:t>
      </w:r>
      <w:r w:rsidR="003D7A39">
        <w:rPr>
          <w:rFonts w:ascii="Arial Narrow" w:eastAsia="Times New Roman" w:hAnsi="Arial Narrow" w:cs="Arial"/>
          <w:snapToGrid w:val="0"/>
          <w:lang w:eastAsia="sk-SK"/>
        </w:rPr>
        <w:t>l</w:t>
      </w:r>
      <w:r w:rsidR="00DB0778" w:rsidRPr="003D7A39">
        <w:rPr>
          <w:rFonts w:ascii="Arial Narrow" w:eastAsia="Times New Roman" w:hAnsi="Arial Narrow" w:cs="Arial"/>
          <w:snapToGrid w:val="0"/>
          <w:lang w:eastAsia="sk-SK"/>
        </w:rPr>
        <w:t>. I</w:t>
      </w:r>
      <w:r w:rsidR="00EA68B0">
        <w:rPr>
          <w:rFonts w:ascii="Arial Narrow" w:eastAsia="Times New Roman" w:hAnsi="Arial Narrow" w:cs="Arial"/>
          <w:snapToGrid w:val="0"/>
          <w:lang w:eastAsia="sk-SK"/>
        </w:rPr>
        <w:t xml:space="preserve"> </w:t>
      </w:r>
      <w:r w:rsidR="00DB0778" w:rsidRPr="003D7A39">
        <w:rPr>
          <w:rFonts w:ascii="Arial Narrow" w:eastAsia="Times New Roman" w:hAnsi="Arial Narrow" w:cs="Arial"/>
          <w:snapToGrid w:val="0"/>
          <w:lang w:eastAsia="sk-SK"/>
        </w:rPr>
        <w:t xml:space="preserve">bod </w:t>
      </w:r>
      <w:r w:rsidR="00951198" w:rsidRPr="003D7A39">
        <w:rPr>
          <w:rFonts w:ascii="Arial Narrow" w:eastAsia="Times New Roman" w:hAnsi="Arial Narrow" w:cs="Arial"/>
          <w:snapToGrid w:val="0"/>
          <w:lang w:eastAsia="sk-SK"/>
        </w:rPr>
        <w:t>9</w:t>
      </w:r>
      <w:r w:rsidR="00B802CE" w:rsidRPr="003D7A39">
        <w:rPr>
          <w:rFonts w:ascii="Arial Narrow" w:eastAsia="Times New Roman" w:hAnsi="Arial Narrow" w:cs="Arial"/>
          <w:snapToGrid w:val="0"/>
          <w:lang w:eastAsia="sk-SK"/>
        </w:rPr>
        <w:t>.</w:t>
      </w:r>
      <w:r w:rsidR="00EA68B0">
        <w:rPr>
          <w:rFonts w:ascii="Arial Narrow" w:eastAsia="Times New Roman" w:hAnsi="Arial Narrow" w:cs="Arial"/>
          <w:snapToGrid w:val="0"/>
          <w:lang w:eastAsia="sk-SK"/>
        </w:rPr>
        <w:t xml:space="preserve"> zmluvy.</w:t>
      </w:r>
    </w:p>
    <w:p w14:paraId="2C2DE94B" w14:textId="77777777" w:rsidR="00951198" w:rsidRPr="00951198" w:rsidRDefault="00951198" w:rsidP="00D4784D">
      <w:pPr>
        <w:pStyle w:val="Odsekzoznamu"/>
        <w:widowControl w:val="0"/>
        <w:tabs>
          <w:tab w:val="left" w:pos="2304"/>
          <w:tab w:val="left" w:pos="3456"/>
          <w:tab w:val="left" w:pos="4608"/>
          <w:tab w:val="left" w:pos="5760"/>
          <w:tab w:val="left" w:pos="6912"/>
          <w:tab w:val="left" w:pos="8064"/>
        </w:tabs>
        <w:autoSpaceDE w:val="0"/>
        <w:autoSpaceDN w:val="0"/>
        <w:adjustRightInd w:val="0"/>
        <w:spacing w:line="240" w:lineRule="auto"/>
        <w:ind w:left="792"/>
        <w:jc w:val="both"/>
        <w:rPr>
          <w:rFonts w:ascii="Arial Narrow" w:eastAsia="Times New Roman" w:hAnsi="Arial Narrow" w:cs="Arial"/>
          <w:u w:val="single"/>
          <w:lang w:eastAsia="sk-SK"/>
        </w:rPr>
      </w:pPr>
    </w:p>
    <w:p w14:paraId="038B57E8" w14:textId="02F44F34" w:rsidR="00006FD1" w:rsidRPr="00FC1717" w:rsidRDefault="00006FD1" w:rsidP="003226B0">
      <w:pPr>
        <w:pStyle w:val="Odsekzoznamu"/>
        <w:keepLines/>
        <w:numPr>
          <w:ilvl w:val="0"/>
          <w:numId w:val="22"/>
        </w:numPr>
        <w:tabs>
          <w:tab w:val="left" w:pos="990"/>
        </w:tabs>
        <w:autoSpaceDE w:val="0"/>
        <w:autoSpaceDN w:val="0"/>
        <w:adjustRightInd w:val="0"/>
        <w:spacing w:after="0" w:line="240" w:lineRule="auto"/>
        <w:jc w:val="both"/>
        <w:rPr>
          <w:rFonts w:ascii="Arial Narrow" w:eastAsia="Times New Roman" w:hAnsi="Arial Narrow" w:cs="Arial"/>
          <w:b/>
          <w:bCs/>
          <w:lang w:eastAsia="sk-SK"/>
        </w:rPr>
      </w:pPr>
      <w:r w:rsidRPr="00FC1717">
        <w:rPr>
          <w:rFonts w:ascii="Arial Narrow" w:hAnsi="Arial Narrow" w:cs="Arial"/>
          <w:b/>
          <w:bCs/>
        </w:rPr>
        <w:t>Povinnosti</w:t>
      </w:r>
      <w:r w:rsidRPr="00FC1717">
        <w:rPr>
          <w:rFonts w:ascii="Arial Narrow" w:eastAsia="Times New Roman" w:hAnsi="Arial Narrow" w:cs="Arial"/>
          <w:b/>
          <w:bCs/>
          <w:lang w:eastAsia="sk-SK"/>
        </w:rPr>
        <w:t xml:space="preserve"> objednávateľa </w:t>
      </w:r>
    </w:p>
    <w:p w14:paraId="342D9780" w14:textId="181C3C8E" w:rsidR="00B92B3C" w:rsidRPr="00FC1717" w:rsidRDefault="00006FD1" w:rsidP="003226B0">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FC1717">
        <w:rPr>
          <w:rFonts w:ascii="Arial Narrow" w:eastAsia="Times New Roman" w:hAnsi="Arial Narrow" w:cs="Arial"/>
          <w:lang w:eastAsia="sk-SK"/>
        </w:rPr>
        <w:t xml:space="preserve">Objednávateľ zvoláva a riadi najmenej každé </w:t>
      </w:r>
      <w:r w:rsidR="009C418C" w:rsidRPr="00FC1717">
        <w:rPr>
          <w:rFonts w:ascii="Arial Narrow" w:eastAsia="Times New Roman" w:hAnsi="Arial Narrow" w:cs="Arial"/>
          <w:lang w:eastAsia="sk-SK"/>
        </w:rPr>
        <w:t>dva (</w:t>
      </w:r>
      <w:r w:rsidRPr="00FC1717">
        <w:rPr>
          <w:rFonts w:ascii="Arial Narrow" w:eastAsia="Times New Roman" w:hAnsi="Arial Narrow" w:cs="Arial"/>
          <w:lang w:eastAsia="sk-SK"/>
        </w:rPr>
        <w:t>2</w:t>
      </w:r>
      <w:r w:rsidR="009C418C" w:rsidRPr="00FC1717">
        <w:rPr>
          <w:rFonts w:ascii="Arial Narrow" w:eastAsia="Times New Roman" w:hAnsi="Arial Narrow" w:cs="Arial"/>
          <w:lang w:eastAsia="sk-SK"/>
        </w:rPr>
        <w:t>)</w:t>
      </w:r>
      <w:r w:rsidRPr="00FC1717">
        <w:rPr>
          <w:rFonts w:ascii="Arial Narrow" w:eastAsia="Times New Roman" w:hAnsi="Arial Narrow" w:cs="Arial"/>
          <w:lang w:eastAsia="sk-SK"/>
        </w:rPr>
        <w:t xml:space="preserve"> týždne kontrolný deň, z ktorého za účasti poverených zástupcov objednávateľa</w:t>
      </w:r>
      <w:r w:rsidR="00CE5B04" w:rsidRPr="00FC1717">
        <w:rPr>
          <w:rFonts w:ascii="Arial Narrow" w:eastAsia="Times New Roman" w:hAnsi="Arial Narrow" w:cs="Arial"/>
          <w:lang w:eastAsia="sk-SK"/>
        </w:rPr>
        <w:t xml:space="preserve">, </w:t>
      </w:r>
      <w:r w:rsidRPr="00FC1717">
        <w:rPr>
          <w:rFonts w:ascii="Arial Narrow" w:eastAsia="Times New Roman" w:hAnsi="Arial Narrow" w:cs="Arial"/>
          <w:lang w:eastAsia="sk-SK"/>
        </w:rPr>
        <w:t xml:space="preserve">zhotoviteľa </w:t>
      </w:r>
      <w:r w:rsidR="00CE5B04" w:rsidRPr="00FC1717">
        <w:rPr>
          <w:rFonts w:ascii="Arial Narrow" w:eastAsia="Times New Roman" w:hAnsi="Arial Narrow" w:cs="Arial"/>
          <w:lang w:eastAsia="sk-SK"/>
        </w:rPr>
        <w:t>a</w:t>
      </w:r>
      <w:r w:rsidR="00E163E6" w:rsidRPr="00FC1717">
        <w:rPr>
          <w:rFonts w:ascii="Arial Narrow" w:eastAsia="Times New Roman" w:hAnsi="Arial Narrow" w:cs="Arial"/>
          <w:lang w:eastAsia="sk-SK"/>
        </w:rPr>
        <w:t xml:space="preserve"> osoby </w:t>
      </w:r>
      <w:r w:rsidR="00057A61" w:rsidRPr="00FC1717">
        <w:rPr>
          <w:rFonts w:ascii="Arial Narrow" w:eastAsia="Times New Roman" w:hAnsi="Arial Narrow" w:cs="Arial"/>
          <w:lang w:eastAsia="sk-SK"/>
        </w:rPr>
        <w:t xml:space="preserve">zastupujúcej KPÚ </w:t>
      </w:r>
      <w:r w:rsidRPr="00FC1717">
        <w:rPr>
          <w:rFonts w:ascii="Arial Narrow" w:eastAsia="Times New Roman" w:hAnsi="Arial Narrow" w:cs="Arial"/>
          <w:lang w:eastAsia="sk-SK"/>
        </w:rPr>
        <w:t>vyhotoví záznam, ktorý doručí všetkým účastníkom.</w:t>
      </w:r>
    </w:p>
    <w:p w14:paraId="08F131E6" w14:textId="55873A02" w:rsidR="009F5990" w:rsidRPr="00FC1717" w:rsidRDefault="00006FD1" w:rsidP="003226B0">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FC1717">
        <w:rPr>
          <w:rFonts w:ascii="Arial Narrow" w:eastAsia="Calibri" w:hAnsi="Arial Narrow" w:cs="Arial"/>
        </w:rPr>
        <w:t xml:space="preserve">Objednávateľ </w:t>
      </w:r>
      <w:r w:rsidR="0025395B" w:rsidRPr="00FC1717">
        <w:rPr>
          <w:rFonts w:ascii="Arial Narrow" w:eastAsia="Calibri" w:hAnsi="Arial Narrow" w:cs="Arial"/>
        </w:rPr>
        <w:t xml:space="preserve">prostredníctvom osôb oprávnených konať </w:t>
      </w:r>
      <w:r w:rsidR="00AE64A3" w:rsidRPr="00FC1717">
        <w:rPr>
          <w:rFonts w:ascii="Arial Narrow" w:eastAsia="Calibri" w:hAnsi="Arial Narrow" w:cs="Arial"/>
        </w:rPr>
        <w:t>za objednávateľa, ktoré sú špecifikované v záhlaví tejto zmluvy</w:t>
      </w:r>
      <w:r w:rsidR="009C418C" w:rsidRPr="00FC1717">
        <w:rPr>
          <w:rFonts w:ascii="Arial Narrow" w:eastAsia="Calibri" w:hAnsi="Arial Narrow" w:cs="Arial"/>
        </w:rPr>
        <w:t>,</w:t>
      </w:r>
      <w:r w:rsidR="00AE64A3" w:rsidRPr="00FC1717">
        <w:rPr>
          <w:rFonts w:ascii="Arial Narrow" w:eastAsia="Calibri" w:hAnsi="Arial Narrow" w:cs="Arial"/>
        </w:rPr>
        <w:t xml:space="preserve"> </w:t>
      </w:r>
      <w:r w:rsidRPr="00FC1717">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FC1717">
        <w:rPr>
          <w:rFonts w:ascii="Arial Narrow" w:eastAsia="Calibri" w:hAnsi="Arial Narrow" w:cs="Arial"/>
        </w:rPr>
        <w:t>vadným</w:t>
      </w:r>
      <w:proofErr w:type="spellEnd"/>
      <w:r w:rsidRPr="00FC1717">
        <w:rPr>
          <w:rFonts w:ascii="Arial Narrow" w:eastAsia="Calibri" w:hAnsi="Arial Narrow" w:cs="Arial"/>
        </w:rPr>
        <w:t xml:space="preserve"> zhotovovaním diela a ďalej ho zhotovoval riadne. </w:t>
      </w:r>
      <w:r w:rsidR="009C418C" w:rsidRPr="00FC1717">
        <w:rPr>
          <w:rFonts w:ascii="Arial Narrow" w:eastAsia="Calibri" w:hAnsi="Arial Narrow" w:cs="Arial"/>
        </w:rPr>
        <w:t>Ak</w:t>
      </w:r>
      <w:r w:rsidRPr="00FC1717">
        <w:rPr>
          <w:rFonts w:ascii="Arial Narrow" w:eastAsia="Calibri" w:hAnsi="Arial Narrow" w:cs="Arial"/>
        </w:rPr>
        <w:t xml:space="preserve"> zhotoviteľ v primeranej </w:t>
      </w:r>
      <w:r w:rsidR="009C418C" w:rsidRPr="00FC1717">
        <w:rPr>
          <w:rFonts w:ascii="Arial Narrow" w:eastAsia="Calibri" w:hAnsi="Arial Narrow" w:cs="Arial"/>
        </w:rPr>
        <w:t>lehote</w:t>
      </w:r>
      <w:r w:rsidR="000C0E42" w:rsidRPr="00FC1717">
        <w:rPr>
          <w:rFonts w:ascii="Arial Narrow" w:eastAsia="Calibri" w:hAnsi="Arial Narrow" w:cs="Arial"/>
        </w:rPr>
        <w:t xml:space="preserve"> </w:t>
      </w:r>
      <w:r w:rsidRPr="00FC1717">
        <w:rPr>
          <w:rFonts w:ascii="Arial Narrow" w:eastAsia="Calibri" w:hAnsi="Arial Narrow" w:cs="Arial"/>
        </w:rPr>
        <w:t>nevyhovie týmto požiadavkám objednávateľa, považuje sa to za podstatné porušenie zmluvy.</w:t>
      </w:r>
    </w:p>
    <w:p w14:paraId="1A8E96C8" w14:textId="5C2E1C4F" w:rsidR="00BE1200" w:rsidRDefault="00BE1200" w:rsidP="007B543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360"/>
        <w:jc w:val="both"/>
        <w:rPr>
          <w:rFonts w:ascii="Arial Narrow" w:eastAsia="Times New Roman" w:hAnsi="Arial Narrow" w:cs="Arial"/>
          <w:lang w:eastAsia="sk-SK"/>
        </w:rPr>
      </w:pPr>
    </w:p>
    <w:p w14:paraId="631419DF" w14:textId="77777777" w:rsidR="0097083B" w:rsidRDefault="0097083B" w:rsidP="007B543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360"/>
        <w:jc w:val="both"/>
        <w:rPr>
          <w:rFonts w:ascii="Arial Narrow" w:eastAsia="Times New Roman" w:hAnsi="Arial Narrow" w:cs="Arial"/>
          <w:lang w:eastAsia="sk-SK"/>
        </w:rPr>
      </w:pPr>
    </w:p>
    <w:p w14:paraId="24EE683A" w14:textId="77777777" w:rsidR="0097083B" w:rsidRDefault="0097083B" w:rsidP="007B543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360"/>
        <w:jc w:val="both"/>
        <w:rPr>
          <w:rFonts w:ascii="Arial Narrow" w:eastAsia="Times New Roman" w:hAnsi="Arial Narrow" w:cs="Arial"/>
          <w:lang w:eastAsia="sk-SK"/>
        </w:rPr>
      </w:pPr>
    </w:p>
    <w:p w14:paraId="3B012E26" w14:textId="77777777" w:rsidR="0097083B" w:rsidRDefault="0097083B" w:rsidP="007B543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360"/>
        <w:jc w:val="both"/>
        <w:rPr>
          <w:rFonts w:ascii="Arial Narrow" w:eastAsia="Times New Roman" w:hAnsi="Arial Narrow" w:cs="Arial"/>
          <w:lang w:eastAsia="sk-SK"/>
        </w:rPr>
      </w:pPr>
    </w:p>
    <w:p w14:paraId="36D463B3" w14:textId="77777777" w:rsidR="0097083B" w:rsidRPr="00FC1717" w:rsidRDefault="0097083B" w:rsidP="007B543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360"/>
        <w:jc w:val="both"/>
        <w:rPr>
          <w:rFonts w:ascii="Arial Narrow" w:eastAsia="Times New Roman" w:hAnsi="Arial Narrow" w:cs="Arial"/>
          <w:lang w:eastAsia="sk-SK"/>
        </w:rPr>
      </w:pPr>
    </w:p>
    <w:p w14:paraId="2E7C7026" w14:textId="77777777" w:rsidR="00B92B3C" w:rsidRPr="00FC1717" w:rsidRDefault="00006FD1" w:rsidP="003226B0">
      <w:pPr>
        <w:pStyle w:val="Odsekzoznamu"/>
        <w:keepLines/>
        <w:numPr>
          <w:ilvl w:val="0"/>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C1717">
        <w:rPr>
          <w:rFonts w:ascii="Arial Narrow" w:hAnsi="Arial Narrow" w:cs="Arial"/>
          <w:b/>
          <w:bCs/>
        </w:rPr>
        <w:lastRenderedPageBreak/>
        <w:t>Povinnosti</w:t>
      </w:r>
      <w:r w:rsidRPr="00FC1717">
        <w:rPr>
          <w:rFonts w:ascii="Arial Narrow" w:eastAsia="Times New Roman" w:hAnsi="Arial Narrow" w:cs="Arial"/>
          <w:b/>
          <w:bCs/>
          <w:lang w:eastAsia="sk-SK"/>
        </w:rPr>
        <w:t xml:space="preserve"> zhotoviteľa</w:t>
      </w:r>
      <w:r w:rsidRPr="00FC1717">
        <w:rPr>
          <w:rFonts w:ascii="Arial Narrow" w:eastAsia="Times New Roman" w:hAnsi="Arial Narrow" w:cs="Arial"/>
          <w:lang w:eastAsia="sk-SK"/>
        </w:rPr>
        <w:t xml:space="preserve"> </w:t>
      </w:r>
    </w:p>
    <w:p w14:paraId="11BCDF43" w14:textId="395705E0" w:rsidR="00C07E18" w:rsidRPr="00F801E3"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C1717">
        <w:rPr>
          <w:rFonts w:ascii="Arial Narrow" w:eastAsia="Times New Roman" w:hAnsi="Arial Narrow" w:cs="Arial"/>
          <w:lang w:eastAsia="sk-SK"/>
        </w:rPr>
        <w:t>Zhotoviteľ je povinný viesť</w:t>
      </w:r>
      <w:r w:rsidR="003C4715" w:rsidRPr="00FC1717">
        <w:rPr>
          <w:rFonts w:ascii="Arial Narrow" w:eastAsia="Times New Roman" w:hAnsi="Arial Narrow" w:cs="Arial"/>
          <w:lang w:eastAsia="sk-SK"/>
        </w:rPr>
        <w:t xml:space="preserve">, ak mu to vyplýva </w:t>
      </w:r>
      <w:r w:rsidR="008A4B7B" w:rsidRPr="00FC1717">
        <w:rPr>
          <w:rFonts w:ascii="Arial Narrow" w:eastAsia="Times New Roman" w:hAnsi="Arial Narrow" w:cs="Arial"/>
          <w:lang w:eastAsia="sk-SK"/>
        </w:rPr>
        <w:t>z rozhodnutia KPÚ,</w:t>
      </w:r>
      <w:r w:rsidRPr="00FC1717">
        <w:rPr>
          <w:rFonts w:ascii="Arial Narrow" w:eastAsia="Times New Roman" w:hAnsi="Arial Narrow" w:cs="Arial"/>
          <w:lang w:eastAsia="sk-SK"/>
        </w:rPr>
        <w:t xml:space="preserve"> prostredníctvom </w:t>
      </w:r>
      <w:r w:rsidR="0009255F" w:rsidRPr="00FC1717">
        <w:rPr>
          <w:rFonts w:ascii="Arial Narrow" w:eastAsia="Times New Roman" w:hAnsi="Arial Narrow" w:cs="Arial"/>
          <w:lang w:eastAsia="sk-SK"/>
        </w:rPr>
        <w:t>oprávnenej osoby</w:t>
      </w:r>
      <w:r w:rsidR="00A01699" w:rsidRPr="00FC1717">
        <w:rPr>
          <w:rFonts w:ascii="Arial Narrow" w:eastAsia="Times New Roman" w:hAnsi="Arial Narrow" w:cs="Arial"/>
          <w:lang w:eastAsia="sk-SK"/>
        </w:rPr>
        <w:t xml:space="preserve"> </w:t>
      </w:r>
      <w:r w:rsidR="00041BAD" w:rsidRPr="00FC1717">
        <w:rPr>
          <w:rFonts w:ascii="Arial Narrow" w:eastAsia="Times New Roman" w:hAnsi="Arial Narrow" w:cs="Arial"/>
          <w:lang w:eastAsia="sk-SK"/>
        </w:rPr>
        <w:t>reštaurátorský</w:t>
      </w:r>
      <w:r w:rsidRPr="00FC1717">
        <w:rPr>
          <w:rFonts w:ascii="Arial Narrow" w:eastAsia="Times New Roman" w:hAnsi="Arial Narrow" w:cs="Arial"/>
          <w:lang w:eastAsia="sk-SK"/>
        </w:rPr>
        <w:t xml:space="preserve"> denník, do ktorého bude zapisovať všetky skutočnosti rozhodujúce pre </w:t>
      </w:r>
      <w:r w:rsidR="00041BAD" w:rsidRPr="00FC1717">
        <w:rPr>
          <w:rFonts w:ascii="Arial Narrow" w:eastAsia="Times New Roman" w:hAnsi="Arial Narrow" w:cs="Arial"/>
          <w:lang w:eastAsia="sk-SK"/>
        </w:rPr>
        <w:t>vykonanie</w:t>
      </w:r>
      <w:r w:rsidRPr="00FC1717">
        <w:rPr>
          <w:rFonts w:ascii="Arial Narrow" w:eastAsia="Times New Roman" w:hAnsi="Arial Narrow" w:cs="Arial"/>
          <w:lang w:eastAsia="sk-SK"/>
        </w:rPr>
        <w:t xml:space="preserve"> diela v zmysle vyhlášky </w:t>
      </w:r>
      <w:r w:rsidR="00AD212B" w:rsidRPr="00FC1717">
        <w:rPr>
          <w:rFonts w:ascii="Arial Narrow" w:eastAsia="Times New Roman" w:hAnsi="Arial Narrow" w:cs="Arial"/>
          <w:lang w:eastAsia="sk-SK"/>
        </w:rPr>
        <w:t>Ministerstva</w:t>
      </w:r>
      <w:r w:rsidR="00AD212B" w:rsidRPr="00F801E3">
        <w:rPr>
          <w:rFonts w:ascii="Arial Narrow" w:eastAsia="Times New Roman" w:hAnsi="Arial Narrow" w:cs="Arial"/>
          <w:lang w:eastAsia="sk-SK"/>
        </w:rPr>
        <w:t xml:space="preserve"> kultúry</w:t>
      </w:r>
      <w:r w:rsidR="00766510" w:rsidRPr="00F801E3">
        <w:rPr>
          <w:rFonts w:ascii="Arial Narrow" w:eastAsia="Times New Roman" w:hAnsi="Arial Narrow" w:cs="Arial"/>
          <w:lang w:eastAsia="sk-SK"/>
        </w:rPr>
        <w:t xml:space="preserve"> SR </w:t>
      </w:r>
      <w:r w:rsidRPr="00F801E3">
        <w:rPr>
          <w:rFonts w:ascii="Arial Narrow" w:eastAsia="Times New Roman" w:hAnsi="Arial Narrow" w:cs="Arial"/>
          <w:lang w:eastAsia="sk-SK"/>
        </w:rPr>
        <w:t xml:space="preserve">č. </w:t>
      </w:r>
      <w:r w:rsidR="00EC3133" w:rsidRPr="00F801E3">
        <w:rPr>
          <w:rFonts w:ascii="Arial Narrow" w:eastAsia="Times New Roman" w:hAnsi="Arial Narrow" w:cs="Arial"/>
          <w:lang w:eastAsia="sk-SK"/>
        </w:rPr>
        <w:t>253/2010</w:t>
      </w:r>
      <w:r w:rsidRPr="00F801E3">
        <w:rPr>
          <w:rFonts w:ascii="Arial Narrow" w:eastAsia="Times New Roman" w:hAnsi="Arial Narrow" w:cs="Arial"/>
          <w:lang w:eastAsia="sk-SK"/>
        </w:rPr>
        <w:t xml:space="preserve"> Z. z., </w:t>
      </w:r>
      <w:r w:rsidR="006E2860" w:rsidRPr="00F801E3">
        <w:rPr>
          <w:rFonts w:ascii="Arial Narrow" w:eastAsia="Times New Roman" w:hAnsi="Arial Narrow" w:cs="Arial"/>
          <w:lang w:eastAsia="sk-SK"/>
        </w:rPr>
        <w:t xml:space="preserve">ktorou sa </w:t>
      </w:r>
      <w:r w:rsidR="00EC3133" w:rsidRPr="00F801E3">
        <w:rPr>
          <w:rFonts w:ascii="Arial Narrow" w:eastAsia="Times New Roman" w:hAnsi="Arial Narrow" w:cs="Arial"/>
          <w:lang w:eastAsia="sk-SK"/>
        </w:rPr>
        <w:t>vykonáv</w:t>
      </w:r>
      <w:r w:rsidR="00CA7C7D" w:rsidRPr="00F801E3">
        <w:rPr>
          <w:rFonts w:ascii="Arial Narrow" w:eastAsia="Times New Roman" w:hAnsi="Arial Narrow" w:cs="Arial"/>
          <w:lang w:eastAsia="sk-SK"/>
        </w:rPr>
        <w:t xml:space="preserve">a pamiatkový zákon </w:t>
      </w:r>
      <w:r w:rsidRPr="00F801E3">
        <w:rPr>
          <w:rFonts w:ascii="Arial Narrow" w:eastAsia="Times New Roman" w:hAnsi="Arial Narrow" w:cs="Arial"/>
          <w:lang w:eastAsia="sk-SK"/>
        </w:rPr>
        <w:t xml:space="preserve">a predkladať </w:t>
      </w:r>
      <w:r w:rsidR="008A4B7B" w:rsidRPr="00F801E3">
        <w:rPr>
          <w:rFonts w:ascii="Arial Narrow" w:eastAsia="Times New Roman" w:hAnsi="Arial Narrow" w:cs="Arial"/>
          <w:lang w:eastAsia="sk-SK"/>
        </w:rPr>
        <w:t>reštaurátorský</w:t>
      </w:r>
      <w:r w:rsidRPr="00F801E3">
        <w:rPr>
          <w:rFonts w:ascii="Arial Narrow" w:eastAsia="Times New Roman" w:hAnsi="Arial Narrow" w:cs="Arial"/>
          <w:lang w:eastAsia="sk-SK"/>
        </w:rPr>
        <w:t xml:space="preserve"> denník </w:t>
      </w:r>
      <w:r w:rsidR="008A4B7B" w:rsidRPr="00F801E3">
        <w:rPr>
          <w:rFonts w:ascii="Arial Narrow" w:eastAsia="Times New Roman" w:hAnsi="Arial Narrow" w:cs="Arial"/>
          <w:lang w:eastAsia="sk-SK"/>
        </w:rPr>
        <w:t xml:space="preserve">osobe oprávnenej za </w:t>
      </w:r>
      <w:r w:rsidRPr="00F801E3">
        <w:rPr>
          <w:rFonts w:ascii="Arial Narrow" w:eastAsia="Times New Roman" w:hAnsi="Arial Narrow" w:cs="Arial"/>
          <w:lang w:eastAsia="sk-SK"/>
        </w:rPr>
        <w:t>objednávateľa</w:t>
      </w:r>
      <w:r w:rsidR="00A5239A" w:rsidRPr="00F801E3">
        <w:rPr>
          <w:rFonts w:ascii="Arial Narrow" w:eastAsia="Times New Roman" w:hAnsi="Arial Narrow" w:cs="Arial"/>
          <w:lang w:eastAsia="sk-SK"/>
        </w:rPr>
        <w:t>.</w:t>
      </w:r>
      <w:r w:rsidRPr="00F801E3">
        <w:rPr>
          <w:rFonts w:ascii="Arial Narrow" w:eastAsia="Times New Roman" w:hAnsi="Arial Narrow" w:cs="Arial"/>
          <w:lang w:eastAsia="sk-SK"/>
        </w:rPr>
        <w:t xml:space="preserve"> </w:t>
      </w:r>
      <w:r w:rsidR="00B26830" w:rsidRPr="00F801E3">
        <w:rPr>
          <w:rFonts w:ascii="Arial Narrow" w:eastAsia="Times New Roman" w:hAnsi="Arial Narrow" w:cs="Arial"/>
          <w:lang w:eastAsia="sk-SK"/>
        </w:rPr>
        <w:t>Reštaurátorský</w:t>
      </w:r>
      <w:r w:rsidR="006274E0" w:rsidRPr="00F801E3">
        <w:rPr>
          <w:rFonts w:ascii="Arial Narrow" w:eastAsia="Times New Roman" w:hAnsi="Arial Narrow" w:cs="Arial"/>
          <w:lang w:eastAsia="sk-SK"/>
        </w:rPr>
        <w:t xml:space="preserve"> denník sa bude nachádzať vždy </w:t>
      </w:r>
      <w:r w:rsidR="0025194E" w:rsidRPr="00F801E3">
        <w:rPr>
          <w:rFonts w:ascii="Arial Narrow" w:eastAsia="Times New Roman" w:hAnsi="Arial Narrow" w:cs="Arial"/>
          <w:lang w:eastAsia="sk-SK"/>
        </w:rPr>
        <w:t xml:space="preserve">na </w:t>
      </w:r>
      <w:r w:rsidR="00B26830" w:rsidRPr="00F801E3">
        <w:rPr>
          <w:rFonts w:ascii="Arial Narrow" w:eastAsia="Times New Roman" w:hAnsi="Arial Narrow" w:cs="Arial"/>
          <w:lang w:eastAsia="sk-SK"/>
        </w:rPr>
        <w:t>mieste plnenia</w:t>
      </w:r>
      <w:r w:rsidR="00F65AF2" w:rsidRPr="00F801E3">
        <w:rPr>
          <w:rFonts w:ascii="Arial Narrow" w:eastAsia="Times New Roman" w:hAnsi="Arial Narrow" w:cs="Arial"/>
          <w:lang w:eastAsia="sk-SK"/>
        </w:rPr>
        <w:t xml:space="preserve"> </w:t>
      </w:r>
      <w:r w:rsidR="006274E0" w:rsidRPr="00F801E3">
        <w:rPr>
          <w:rFonts w:ascii="Arial Narrow" w:eastAsia="Times New Roman" w:hAnsi="Arial Narrow" w:cs="Arial"/>
          <w:lang w:eastAsia="sk-SK"/>
        </w:rPr>
        <w:t xml:space="preserve">u oprávneného zástupcu zhotoviteľa. </w:t>
      </w:r>
    </w:p>
    <w:p w14:paraId="02AC94F5" w14:textId="0707BA9C" w:rsidR="00006FD1" w:rsidRPr="00D75E01" w:rsidRDefault="00673ACF"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hAnsi="Arial Narrow" w:cs="Arial"/>
        </w:rPr>
        <w:t xml:space="preserve">Zhotoviteľ je pri vykonávaní diela povinný dodržiavať všetky podmienky  pre vykonanie diela uvedené </w:t>
      </w:r>
      <w:r w:rsidR="00935EFF" w:rsidRPr="00F65AF2">
        <w:rPr>
          <w:rFonts w:ascii="Arial Narrow" w:hAnsi="Arial Narrow" w:cs="Arial"/>
        </w:rPr>
        <w:t xml:space="preserve">             </w:t>
      </w:r>
      <w:r w:rsidRPr="00F65AF2">
        <w:rPr>
          <w:rFonts w:ascii="Arial Narrow" w:hAnsi="Arial Narrow" w:cs="Arial"/>
        </w:rPr>
        <w:t>v</w:t>
      </w:r>
      <w:r w:rsidR="009461F2">
        <w:rPr>
          <w:rFonts w:ascii="Arial Narrow" w:hAnsi="Arial Narrow" w:cs="Arial"/>
        </w:rPr>
        <w:t> </w:t>
      </w:r>
      <w:r w:rsidRPr="00F65AF2">
        <w:rPr>
          <w:rFonts w:ascii="Arial Narrow" w:hAnsi="Arial Narrow" w:cs="Arial"/>
        </w:rPr>
        <w:t>príslušn</w:t>
      </w:r>
      <w:r w:rsidR="009461F2">
        <w:rPr>
          <w:rFonts w:ascii="Arial Narrow" w:hAnsi="Arial Narrow" w:cs="Arial"/>
        </w:rPr>
        <w:t>ých právnych predpisoch a</w:t>
      </w:r>
      <w:r w:rsidR="00DB3581">
        <w:rPr>
          <w:rFonts w:ascii="Arial Narrow" w:hAnsi="Arial Narrow" w:cs="Arial"/>
        </w:rPr>
        <w:t> </w:t>
      </w:r>
      <w:r w:rsidR="009461F2">
        <w:rPr>
          <w:rFonts w:ascii="Arial Narrow" w:hAnsi="Arial Narrow" w:cs="Arial"/>
        </w:rPr>
        <w:t>povoleniach</w:t>
      </w:r>
      <w:r w:rsidR="00DB3581">
        <w:rPr>
          <w:rFonts w:ascii="Arial Narrow" w:hAnsi="Arial Narrow" w:cs="Arial"/>
        </w:rPr>
        <w:t xml:space="preserve">, podmienky uložené </w:t>
      </w:r>
      <w:r w:rsidR="00331C88">
        <w:rPr>
          <w:rFonts w:ascii="Arial Narrow" w:hAnsi="Arial Narrow" w:cs="Arial"/>
        </w:rPr>
        <w:t xml:space="preserve">Krajským pamiatkovým úradom v Bratislave a inými </w:t>
      </w:r>
      <w:r w:rsidR="00DB3581">
        <w:rPr>
          <w:rFonts w:ascii="Arial Narrow" w:hAnsi="Arial Narrow" w:cs="Arial"/>
        </w:rPr>
        <w:t>dotknutými orgánmi štátnej správy a samosprávy</w:t>
      </w:r>
      <w:r w:rsidR="009461F2">
        <w:rPr>
          <w:rFonts w:ascii="Arial Narrow" w:hAnsi="Arial Narrow" w:cs="Arial"/>
        </w:rPr>
        <w:t xml:space="preserve"> </w:t>
      </w:r>
      <w:r w:rsidRPr="00F65AF2">
        <w:rPr>
          <w:rFonts w:ascii="Arial Narrow" w:hAnsi="Arial Narrow" w:cs="Arial"/>
        </w:rPr>
        <w:t xml:space="preserve">ako aj podmienky objednávateľa. </w:t>
      </w:r>
    </w:p>
    <w:p w14:paraId="3134042A" w14:textId="6224272B" w:rsidR="004C125F" w:rsidRPr="00F65AF2"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 xml:space="preserve">Ak pri zhotovovaní diela </w:t>
      </w:r>
      <w:r w:rsidR="00EA67C8" w:rsidRPr="00F65AF2">
        <w:rPr>
          <w:rFonts w:ascii="Arial Narrow" w:eastAsia="Times New Roman" w:hAnsi="Arial Narrow" w:cs="Arial"/>
          <w:lang w:eastAsia="sk-SK"/>
        </w:rPr>
        <w:t>má dôjsť</w:t>
      </w:r>
      <w:r w:rsidRPr="00F65AF2">
        <w:rPr>
          <w:rFonts w:ascii="Arial Narrow" w:eastAsia="Times New Roman" w:hAnsi="Arial Narrow" w:cs="Arial"/>
          <w:lang w:eastAsia="sk-SK"/>
        </w:rPr>
        <w:t xml:space="preserve"> k zakrytiu dovtedy vykonaných prác alebo častí diela, je zhotoviteľ povinný </w:t>
      </w:r>
      <w:r w:rsidR="002E2341" w:rsidRPr="00F65AF2">
        <w:rPr>
          <w:rFonts w:ascii="Arial Narrow" w:eastAsia="Times New Roman" w:hAnsi="Arial Narrow" w:cs="Arial"/>
          <w:lang w:eastAsia="sk-SK"/>
        </w:rPr>
        <w:t xml:space="preserve">bez zbytočného odkladu </w:t>
      </w:r>
      <w:r w:rsidRPr="00F65AF2">
        <w:rPr>
          <w:rFonts w:ascii="Arial Narrow" w:eastAsia="Times New Roman" w:hAnsi="Arial Narrow" w:cs="Arial"/>
          <w:lang w:eastAsia="sk-SK"/>
        </w:rPr>
        <w:t>písomne vyzvať objednávateľa na kontrolu realizovaného diela</w:t>
      </w:r>
      <w:r w:rsidR="00C82BFA">
        <w:rPr>
          <w:rFonts w:ascii="Arial Narrow" w:eastAsia="Times New Roman" w:hAnsi="Arial Narrow" w:cs="Arial"/>
          <w:lang w:eastAsia="sk-SK"/>
        </w:rPr>
        <w:t xml:space="preserve">. </w:t>
      </w:r>
      <w:r w:rsidRPr="00F65AF2">
        <w:rPr>
          <w:rFonts w:ascii="Arial Narrow" w:eastAsia="Times New Roman" w:hAnsi="Arial Narrow" w:cs="Arial"/>
          <w:lang w:eastAsia="sk-SK"/>
        </w:rPr>
        <w:t xml:space="preserve">Z dôvodu operatívnosti zhotoviteľ v zápise oznámi vopred predpokladanú hodinu a deň kontroly zakrývaných prác, resp. častí diela. </w:t>
      </w:r>
      <w:r w:rsidR="004C125F" w:rsidRPr="00F65AF2">
        <w:rPr>
          <w:rFonts w:ascii="Arial Narrow" w:hAnsi="Arial Narrow" w:cs="Arial"/>
        </w:rPr>
        <w:t>Ak zhotoviteľ nesplní uvedenú povinnosť, je povinný umožniť objednávateľovi vykonanie dodatočnej kontroly a znášať náklady s tým spojené.</w:t>
      </w:r>
    </w:p>
    <w:p w14:paraId="142703AD" w14:textId="085479E8" w:rsidR="00006FD1" w:rsidRPr="00A801AB"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Zhotoviteľ je v súlade s § 551 zákona č. 513/1991 Zb. – Obchodného zákonníka v znení neskorších predpisov povinný bez zbytočného odkladu upozorniť na nevhodnú povahu alebo vady vecí, podkladov</w:t>
      </w:r>
      <w:r w:rsidRPr="00A801AB">
        <w:rPr>
          <w:rFonts w:ascii="Arial Narrow" w:eastAsia="Times New Roman" w:hAnsi="Arial Narrow" w:cs="Arial"/>
          <w:lang w:eastAsia="sk-SK"/>
        </w:rPr>
        <w:t xml:space="preserve">, alebo pokynov týkajúcich sa diela, ktoré mu vydal objednávateľ počas zhotovovania diela, ak zhotoviteľ mohol túto nevhodnosť zistiť pri vynaložení odbornej starostlivosti. </w:t>
      </w:r>
    </w:p>
    <w:p w14:paraId="11C510CD" w14:textId="045C339A" w:rsidR="00006FD1" w:rsidRPr="00A801AB"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w:t>
      </w:r>
      <w:r w:rsidR="00A52836">
        <w:rPr>
          <w:rFonts w:ascii="Arial Narrow" w:eastAsia="Times New Roman" w:hAnsi="Arial Narrow" w:cs="Arial"/>
          <w:lang w:eastAsia="sk-SK"/>
        </w:rPr>
        <w:t>vykonať</w:t>
      </w:r>
      <w:r w:rsidRPr="00A801AB">
        <w:rPr>
          <w:rFonts w:ascii="Arial Narrow" w:eastAsia="Times New Roman" w:hAnsi="Arial Narrow" w:cs="Arial"/>
          <w:lang w:eastAsia="sk-SK"/>
        </w:rPr>
        <w:t xml:space="preserve"> a ktoré mu bránia </w:t>
      </w:r>
      <w:r w:rsidR="00A52836">
        <w:rPr>
          <w:rFonts w:ascii="Arial Narrow" w:eastAsia="Times New Roman" w:hAnsi="Arial Narrow" w:cs="Arial"/>
          <w:lang w:eastAsia="sk-SK"/>
        </w:rPr>
        <w:t xml:space="preserve">vykonať </w:t>
      </w:r>
      <w:r w:rsidRPr="00A801AB">
        <w:rPr>
          <w:rFonts w:ascii="Arial Narrow" w:eastAsia="Times New Roman" w:hAnsi="Arial Narrow" w:cs="Arial"/>
          <w:lang w:eastAsia="sk-SK"/>
        </w:rPr>
        <w:t>dielo riadne</w:t>
      </w:r>
      <w:r w:rsidR="00E067F6">
        <w:rPr>
          <w:rFonts w:ascii="Arial Narrow" w:eastAsia="Times New Roman" w:hAnsi="Arial Narrow" w:cs="Arial"/>
          <w:lang w:eastAsia="sk-SK"/>
        </w:rPr>
        <w:t xml:space="preserve"> a včas</w:t>
      </w:r>
      <w:r w:rsidRPr="00A801AB">
        <w:rPr>
          <w:rFonts w:ascii="Arial Narrow" w:eastAsia="Times New Roman" w:hAnsi="Arial Narrow" w:cs="Arial"/>
          <w:lang w:eastAsia="sk-SK"/>
        </w:rPr>
        <w:t xml:space="preserve">, je povinný ihneď takéto prekážky oznámiť objednávateľovi, a ak sa nedajú odstrániť, navrhnúť objednávateľovi zmenu diela. </w:t>
      </w:r>
    </w:p>
    <w:p w14:paraId="50223BDF" w14:textId="1AC1AD2D" w:rsidR="00006FD1" w:rsidRPr="00B657EA"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w:t>
      </w:r>
      <w:r w:rsidRPr="00F65AF2">
        <w:rPr>
          <w:rFonts w:ascii="Arial Narrow" w:eastAsia="Times New Roman" w:hAnsi="Arial Narrow" w:cs="Arial"/>
          <w:lang w:eastAsia="sk-SK"/>
        </w:rPr>
        <w:t>dielo</w:t>
      </w:r>
      <w:r w:rsidR="00E067F6">
        <w:rPr>
          <w:rFonts w:ascii="Arial Narrow" w:eastAsia="Times New Roman" w:hAnsi="Arial Narrow" w:cs="Arial"/>
          <w:lang w:eastAsia="sk-SK"/>
        </w:rPr>
        <w:t xml:space="preserve"> </w:t>
      </w:r>
      <w:r w:rsidRPr="00F65AF2">
        <w:rPr>
          <w:rFonts w:ascii="Arial Narrow" w:eastAsia="Times New Roman" w:hAnsi="Arial Narrow" w:cs="Arial"/>
          <w:lang w:eastAsia="sk-SK"/>
        </w:rPr>
        <w:t xml:space="preserve">proti </w:t>
      </w:r>
      <w:r w:rsidR="00835990">
        <w:rPr>
          <w:rFonts w:ascii="Arial Narrow" w:eastAsia="Times New Roman" w:hAnsi="Arial Narrow" w:cs="Arial"/>
          <w:lang w:eastAsia="sk-SK"/>
        </w:rPr>
        <w:t xml:space="preserve">ohrozeniu, </w:t>
      </w:r>
      <w:r w:rsidRPr="00F65AF2">
        <w:rPr>
          <w:rFonts w:ascii="Arial Narrow" w:eastAsia="Times New Roman" w:hAnsi="Arial Narrow" w:cs="Arial"/>
          <w:lang w:eastAsia="sk-SK"/>
        </w:rPr>
        <w:t>poškodeniu</w:t>
      </w:r>
      <w:r w:rsidR="006C09C7">
        <w:rPr>
          <w:rFonts w:ascii="Arial Narrow" w:eastAsia="Times New Roman" w:hAnsi="Arial Narrow" w:cs="Arial"/>
          <w:lang w:eastAsia="sk-SK"/>
        </w:rPr>
        <w:t>, znehodnoteniu, odcudzeniu a pod</w:t>
      </w:r>
      <w:r w:rsidRPr="00F65AF2">
        <w:rPr>
          <w:rFonts w:ascii="Arial Narrow" w:eastAsia="Times New Roman" w:hAnsi="Arial Narrow" w:cs="Arial"/>
          <w:lang w:eastAsia="sk-SK"/>
        </w:rPr>
        <w:t xml:space="preserve">. Zhotoviteľ znáša nebezpečenstvo škody na </w:t>
      </w:r>
      <w:r w:rsidR="009542AA">
        <w:rPr>
          <w:rFonts w:ascii="Arial Narrow" w:eastAsia="Times New Roman" w:hAnsi="Arial Narrow" w:cs="Arial"/>
          <w:lang w:eastAsia="sk-SK"/>
        </w:rPr>
        <w:t xml:space="preserve">vykonávanom </w:t>
      </w:r>
      <w:r w:rsidRPr="00F65AF2">
        <w:rPr>
          <w:rFonts w:ascii="Arial Narrow" w:eastAsia="Times New Roman" w:hAnsi="Arial Narrow" w:cs="Arial"/>
          <w:lang w:eastAsia="sk-SK"/>
        </w:rPr>
        <w:t xml:space="preserve">diele až do času </w:t>
      </w:r>
      <w:r w:rsidR="009542AA">
        <w:rPr>
          <w:rFonts w:ascii="Arial Narrow" w:eastAsia="Times New Roman" w:hAnsi="Arial Narrow" w:cs="Arial"/>
          <w:lang w:eastAsia="sk-SK"/>
        </w:rPr>
        <w:t>protokolárneho</w:t>
      </w:r>
      <w:r w:rsidRPr="00F65AF2">
        <w:rPr>
          <w:rFonts w:ascii="Arial Narrow" w:eastAsia="Times New Roman" w:hAnsi="Arial Narrow" w:cs="Arial"/>
          <w:lang w:eastAsia="sk-SK"/>
        </w:rPr>
        <w:t xml:space="preserve"> odovzdania diela objednávateľovi. Zhotoviteľ na vlastné náklady zabezpečí čistotu komunikácie po výjazde vozidiel </w:t>
      </w:r>
      <w:r w:rsidR="009652A1">
        <w:rPr>
          <w:rFonts w:ascii="Arial Narrow" w:eastAsia="Times New Roman" w:hAnsi="Arial Narrow" w:cs="Arial"/>
          <w:lang w:eastAsia="sk-SK"/>
        </w:rPr>
        <w:t>z miesta plnenia</w:t>
      </w:r>
      <w:r w:rsidRPr="00F65AF2">
        <w:rPr>
          <w:rFonts w:ascii="Arial Narrow" w:eastAsia="Times New Roman" w:hAnsi="Arial Narrow" w:cs="Arial"/>
          <w:lang w:eastAsia="sk-SK"/>
        </w:rPr>
        <w:t xml:space="preserve">. V prípade znečistenia priľahlých miestnych komunikácií pri </w:t>
      </w:r>
      <w:r w:rsidR="009652A1">
        <w:rPr>
          <w:rFonts w:ascii="Arial Narrow" w:eastAsia="Times New Roman" w:hAnsi="Arial Narrow" w:cs="Arial"/>
          <w:lang w:eastAsia="sk-SK"/>
        </w:rPr>
        <w:t>vykonávaní diela</w:t>
      </w:r>
      <w:r w:rsidRPr="00F65AF2">
        <w:rPr>
          <w:rFonts w:ascii="Arial Narrow" w:eastAsia="Times New Roman" w:hAnsi="Arial Narrow" w:cs="Arial"/>
          <w:lang w:eastAsia="sk-SK"/>
        </w:rPr>
        <w:t xml:space="preserve"> zhotoviteľ zabezpečí ich pravidelné a bezodkladné čistenie</w:t>
      </w:r>
      <w:r w:rsidR="00877954" w:rsidRPr="00F65AF2">
        <w:rPr>
          <w:rFonts w:ascii="Arial Narrow" w:eastAsia="Times New Roman" w:hAnsi="Arial Narrow" w:cs="Arial"/>
          <w:lang w:eastAsia="sk-SK"/>
        </w:rPr>
        <w:t>.</w:t>
      </w:r>
      <w:r w:rsidRPr="00F65AF2">
        <w:rPr>
          <w:rFonts w:ascii="Arial Narrow" w:eastAsia="Times New Roman" w:hAnsi="Arial Narrow" w:cs="Arial"/>
          <w:lang w:eastAsia="sk-SK"/>
        </w:rPr>
        <w:t xml:space="preserve"> </w:t>
      </w:r>
    </w:p>
    <w:p w14:paraId="11FE9BC7" w14:textId="788FBCF3" w:rsidR="00006FD1" w:rsidRPr="00B657EA"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B657EA">
        <w:rPr>
          <w:rFonts w:ascii="Arial Narrow" w:eastAsia="Times New Roman" w:hAnsi="Arial Narrow" w:cs="Arial"/>
          <w:lang w:eastAsia="sk-SK"/>
        </w:rPr>
        <w:t xml:space="preserve">Zhotoviteľ v plnom rozsahu zodpovedá za bezpečnosť a ochranu zdravia všetkých osôb v priestore </w:t>
      </w:r>
      <w:r w:rsidR="00221CDA" w:rsidRPr="00B657EA">
        <w:rPr>
          <w:rFonts w:ascii="Arial Narrow" w:eastAsia="Times New Roman" w:hAnsi="Arial Narrow" w:cs="Arial"/>
          <w:lang w:eastAsia="sk-SK"/>
        </w:rPr>
        <w:t>miesta plnenia</w:t>
      </w:r>
      <w:r w:rsidR="009A43BD" w:rsidRPr="00B657EA">
        <w:rPr>
          <w:rFonts w:ascii="Arial Narrow" w:eastAsia="Times New Roman" w:hAnsi="Arial Narrow" w:cs="Arial"/>
          <w:lang w:eastAsia="sk-SK"/>
        </w:rPr>
        <w:t xml:space="preserve"> </w:t>
      </w:r>
      <w:r w:rsidRPr="00B657EA">
        <w:rPr>
          <w:rFonts w:ascii="Arial Narrow" w:eastAsia="Times New Roman" w:hAnsi="Arial Narrow" w:cs="Arial"/>
          <w:lang w:eastAsia="sk-SK"/>
        </w:rPr>
        <w:t>a vykoná</w:t>
      </w:r>
      <w:r w:rsidR="00F657D5" w:rsidRPr="00B657EA">
        <w:rPr>
          <w:rFonts w:ascii="Arial Narrow" w:eastAsia="Times New Roman" w:hAnsi="Arial Narrow" w:cs="Arial"/>
          <w:lang w:eastAsia="sk-SK"/>
        </w:rPr>
        <w:t>va</w:t>
      </w:r>
      <w:r w:rsidRPr="00B657EA">
        <w:rPr>
          <w:rFonts w:ascii="Arial Narrow" w:eastAsia="Times New Roman" w:hAnsi="Arial Narrow" w:cs="Arial"/>
          <w:lang w:eastAsia="sk-SK"/>
        </w:rPr>
        <w:t xml:space="preserve"> také bezpečnostné opatrenia, aby nedošlo k ohrozeniu </w:t>
      </w:r>
      <w:r w:rsidR="00E23746" w:rsidRPr="00B657EA">
        <w:rPr>
          <w:rFonts w:ascii="Arial Narrow" w:eastAsia="Times New Roman" w:hAnsi="Arial Narrow" w:cs="Arial"/>
          <w:lang w:eastAsia="sk-SK"/>
        </w:rPr>
        <w:t xml:space="preserve">života, zdravia a majetku </w:t>
      </w:r>
      <w:r w:rsidRPr="00B657EA">
        <w:rPr>
          <w:rFonts w:ascii="Arial Narrow" w:eastAsia="Times New Roman" w:hAnsi="Arial Narrow" w:cs="Arial"/>
          <w:lang w:eastAsia="sk-SK"/>
        </w:rPr>
        <w:t xml:space="preserve">osôb </w:t>
      </w:r>
      <w:r w:rsidR="00E23746" w:rsidRPr="00B657EA">
        <w:rPr>
          <w:rFonts w:ascii="Arial Narrow" w:eastAsia="Times New Roman" w:hAnsi="Arial Narrow" w:cs="Arial"/>
          <w:lang w:eastAsia="sk-SK"/>
        </w:rPr>
        <w:t>v miesta plnenia.</w:t>
      </w:r>
      <w:r w:rsidR="00EE7670">
        <w:rPr>
          <w:rFonts w:ascii="Arial Narrow" w:eastAsia="Times New Roman" w:hAnsi="Arial Narrow" w:cs="Arial"/>
          <w:lang w:eastAsia="sk-SK"/>
        </w:rPr>
        <w:t xml:space="preserve"> </w:t>
      </w:r>
      <w:r w:rsidRPr="00B657EA">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w:t>
      </w:r>
      <w:r w:rsidR="0061326C" w:rsidRPr="00B657EA">
        <w:rPr>
          <w:rFonts w:ascii="Arial Narrow" w:eastAsia="Times New Roman" w:hAnsi="Arial Narrow" w:cs="Arial"/>
          <w:lang w:eastAsia="sk-SK"/>
        </w:rPr>
        <w:t>na mieste plnenia</w:t>
      </w:r>
      <w:r w:rsidR="00262D4A" w:rsidRPr="00B657EA">
        <w:rPr>
          <w:rFonts w:ascii="Arial Narrow" w:eastAsia="Times New Roman" w:hAnsi="Arial Narrow" w:cs="Arial"/>
          <w:lang w:eastAsia="sk-SK"/>
        </w:rPr>
        <w:t xml:space="preserve"> </w:t>
      </w:r>
      <w:r w:rsidRPr="00B657EA">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sidRPr="00B657EA">
        <w:rPr>
          <w:rFonts w:ascii="Arial Narrow" w:eastAsia="Times New Roman" w:hAnsi="Arial Narrow" w:cs="Arial"/>
          <w:lang w:eastAsia="sk-SK"/>
        </w:rPr>
        <w:t>vykonávania diela</w:t>
      </w:r>
      <w:r w:rsidRPr="00B657EA">
        <w:rPr>
          <w:rFonts w:ascii="Arial Narrow" w:eastAsia="Times New Roman" w:hAnsi="Arial Narrow" w:cs="Arial"/>
          <w:lang w:eastAsia="sk-SK"/>
        </w:rPr>
        <w:t>.</w:t>
      </w:r>
      <w:r w:rsidR="00FD41B3" w:rsidRPr="00B657EA">
        <w:rPr>
          <w:rFonts w:ascii="Arial Narrow" w:eastAsia="Times New Roman" w:hAnsi="Arial Narrow" w:cs="Arial"/>
          <w:lang w:eastAsia="sk-SK"/>
        </w:rPr>
        <w:t xml:space="preserve"> </w:t>
      </w:r>
      <w:r w:rsidR="006468C3" w:rsidRPr="00B657EA">
        <w:rPr>
          <w:rFonts w:ascii="Arial Narrow" w:eastAsia="Times New Roman" w:hAnsi="Arial Narrow" w:cs="Arial"/>
          <w:lang w:eastAsia="sk-SK"/>
        </w:rPr>
        <w:t>T</w:t>
      </w:r>
      <w:r w:rsidR="000159BB" w:rsidRPr="00B657EA">
        <w:rPr>
          <w:rFonts w:ascii="Arial Narrow" w:eastAsia="Times New Roman" w:hAnsi="Arial Narrow" w:cs="Arial"/>
          <w:lang w:eastAsia="sk-SK"/>
        </w:rPr>
        <w:t>ieto pot</w:t>
      </w:r>
      <w:r w:rsidR="00B65C22" w:rsidRPr="00B657EA">
        <w:rPr>
          <w:rFonts w:ascii="Arial Narrow" w:eastAsia="Times New Roman" w:hAnsi="Arial Narrow" w:cs="Arial"/>
          <w:lang w:eastAsia="sk-SK"/>
        </w:rPr>
        <w:t xml:space="preserve">vrdenia predkladať vždy s nástupom každého nového pracovníka na </w:t>
      </w:r>
      <w:r w:rsidR="00244F25" w:rsidRPr="00B657EA">
        <w:rPr>
          <w:rFonts w:ascii="Arial Narrow" w:eastAsia="Times New Roman" w:hAnsi="Arial Narrow" w:cs="Arial"/>
          <w:lang w:eastAsia="sk-SK"/>
        </w:rPr>
        <w:t>stavenisko</w:t>
      </w:r>
      <w:r w:rsidR="00B65C22" w:rsidRPr="00B657EA">
        <w:rPr>
          <w:rFonts w:ascii="Arial Narrow" w:eastAsia="Times New Roman" w:hAnsi="Arial Narrow" w:cs="Arial"/>
          <w:lang w:eastAsia="sk-SK"/>
        </w:rPr>
        <w:t>. Nepredloženie potvrdenia o BOZP v zmysle predchádzajúcej vety sa považuje za podstatné porušenie zmluvnej povinnosti</w:t>
      </w:r>
      <w:r w:rsidR="00B5403F" w:rsidRPr="00B657EA">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nesmie počas </w:t>
      </w:r>
      <w:r w:rsidR="004970BD" w:rsidRPr="009A43BD">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00190D66" w:rsidR="00006FD1" w:rsidRPr="009A43BD"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 xml:space="preserve">v súlade s nimi. Zhotoviteľ je povinný akceptovať záväznosť všetkých slovenských technických noriem, vyhlášok a </w:t>
      </w:r>
      <w:r w:rsidRPr="00B51AB2">
        <w:rPr>
          <w:rFonts w:ascii="Arial Narrow" w:eastAsia="Times New Roman" w:hAnsi="Arial Narrow" w:cs="Arial"/>
          <w:lang w:eastAsia="sk-SK"/>
        </w:rPr>
        <w:t xml:space="preserve">predpisov, ktoré sa týkajú </w:t>
      </w:r>
      <w:r w:rsidR="00E9372A">
        <w:rPr>
          <w:rFonts w:ascii="Arial Narrow" w:eastAsia="Times New Roman" w:hAnsi="Arial Narrow" w:cs="Arial"/>
          <w:lang w:eastAsia="sk-SK"/>
        </w:rPr>
        <w:t xml:space="preserve">realizácie </w:t>
      </w:r>
      <w:r w:rsidRPr="00B51AB2">
        <w:rPr>
          <w:rFonts w:ascii="Arial Narrow" w:eastAsia="Times New Roman" w:hAnsi="Arial Narrow" w:cs="Arial"/>
          <w:lang w:eastAsia="sk-SK"/>
        </w:rPr>
        <w:t xml:space="preserve">diela. Všetky použité materiály a výrobky pri realizácii prác musia </w:t>
      </w:r>
      <w:r w:rsidRPr="009A43BD">
        <w:rPr>
          <w:rFonts w:ascii="Arial Narrow" w:eastAsia="Times New Roman" w:hAnsi="Arial Narrow" w:cs="Arial"/>
          <w:lang w:eastAsia="sk-SK"/>
        </w:rPr>
        <w:t>mať certifikát preukázania zhody platný pre EÚ, ak sa zhotoviteľ nedohodne s objednávateľom inak.</w:t>
      </w:r>
    </w:p>
    <w:p w14:paraId="1BE79D01" w14:textId="0881A3D6" w:rsidR="00EC5DF3" w:rsidRPr="00773BCA"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bude udržiavať všetky nástroje, zariadenia, stroje a ostatné veci potrebné na realizáciu </w:t>
      </w:r>
      <w:r w:rsidR="00CB1850" w:rsidRPr="009A43BD">
        <w:rPr>
          <w:rFonts w:ascii="Arial Narrow" w:eastAsia="Times New Roman" w:hAnsi="Arial Narrow" w:cs="Arial"/>
          <w:lang w:eastAsia="sk-SK"/>
        </w:rPr>
        <w:t>diela</w:t>
      </w:r>
      <w:r w:rsidRPr="009A43BD">
        <w:rPr>
          <w:rFonts w:ascii="Arial Narrow" w:eastAsia="Times New Roman" w:hAnsi="Arial Narrow" w:cs="Arial"/>
          <w:lang w:eastAsia="sk-SK"/>
        </w:rPr>
        <w:t xml:space="preserve"> v náležitom technickom stave, bude udržovať poriadok </w:t>
      </w:r>
      <w:r w:rsidR="001A4C44" w:rsidRPr="009A43BD">
        <w:rPr>
          <w:rFonts w:ascii="Arial Narrow" w:eastAsia="Times New Roman" w:hAnsi="Arial Narrow" w:cs="Arial"/>
          <w:lang w:eastAsia="sk-SK"/>
        </w:rPr>
        <w:t xml:space="preserve">a čistotu </w:t>
      </w:r>
      <w:r w:rsidRPr="009A43BD">
        <w:rPr>
          <w:rFonts w:ascii="Arial Narrow" w:eastAsia="Times New Roman" w:hAnsi="Arial Narrow" w:cs="Arial"/>
          <w:lang w:eastAsia="sk-SK"/>
        </w:rPr>
        <w:t xml:space="preserve">na mieste </w:t>
      </w:r>
      <w:r w:rsidR="008A7590">
        <w:rPr>
          <w:rFonts w:ascii="Arial Narrow" w:eastAsia="Times New Roman" w:hAnsi="Arial Narrow" w:cs="Arial"/>
          <w:lang w:eastAsia="sk-SK"/>
        </w:rPr>
        <w:t>plnenia</w:t>
      </w:r>
      <w:r w:rsidR="003241AB" w:rsidRPr="009A43BD">
        <w:rPr>
          <w:rFonts w:ascii="Arial Narrow" w:eastAsia="Times New Roman" w:hAnsi="Arial Narrow" w:cs="Arial"/>
          <w:lang w:eastAsia="sk-SK"/>
        </w:rPr>
        <w:t xml:space="preserve"> </w:t>
      </w:r>
      <w:r w:rsidR="00EC5DF3" w:rsidRPr="009A43BD">
        <w:rPr>
          <w:rFonts w:ascii="Arial Narrow" w:hAnsi="Arial Narrow" w:cs="Arial"/>
        </w:rPr>
        <w:t>a v</w:t>
      </w:r>
      <w:r w:rsidR="009A43BD" w:rsidRPr="009A43BD">
        <w:rPr>
          <w:rFonts w:ascii="Arial Narrow" w:hAnsi="Arial Narrow" w:cs="Arial"/>
        </w:rPr>
        <w:t> </w:t>
      </w:r>
      <w:r w:rsidR="00EC5DF3" w:rsidRPr="009A43BD">
        <w:rPr>
          <w:rFonts w:ascii="Arial Narrow" w:hAnsi="Arial Narrow" w:cs="Arial"/>
        </w:rPr>
        <w:t>je</w:t>
      </w:r>
      <w:r w:rsidR="008A7590">
        <w:rPr>
          <w:rFonts w:ascii="Arial Narrow" w:hAnsi="Arial Narrow" w:cs="Arial"/>
        </w:rPr>
        <w:t>ho</w:t>
      </w:r>
      <w:r w:rsidR="009A43BD" w:rsidRPr="009A43BD">
        <w:rPr>
          <w:rFonts w:ascii="Arial Narrow" w:hAnsi="Arial Narrow" w:cs="Arial"/>
        </w:rPr>
        <w:t xml:space="preserve"> </w:t>
      </w:r>
      <w:r w:rsidR="00EC5DF3" w:rsidRPr="009A43BD">
        <w:rPr>
          <w:rFonts w:ascii="Arial Narrow" w:hAnsi="Arial Narrow" w:cs="Arial"/>
        </w:rPr>
        <w:t xml:space="preserve">bezprostrednom okolí, </w:t>
      </w:r>
      <w:r w:rsidR="00086EB9">
        <w:rPr>
          <w:rFonts w:ascii="Arial Narrow" w:hAnsi="Arial Narrow" w:cs="Arial"/>
        </w:rPr>
        <w:t>ktoré je dotknuté vykonávaním diela</w:t>
      </w:r>
      <w:r w:rsidR="00EC5DF3" w:rsidRPr="009A43BD">
        <w:rPr>
          <w:rFonts w:ascii="Arial Narrow" w:hAnsi="Arial Narrow" w:cs="Arial"/>
        </w:rPr>
        <w:t xml:space="preserve"> a je  povinný odstraňovať odpady a nečistoty  vzniknuté z  jeho </w:t>
      </w:r>
      <w:r w:rsidR="00EC5DF3" w:rsidRPr="00773BCA">
        <w:rPr>
          <w:rFonts w:ascii="Arial Narrow" w:hAnsi="Arial Narrow" w:cs="Arial"/>
        </w:rPr>
        <w:t>činnosti. </w:t>
      </w:r>
    </w:p>
    <w:p w14:paraId="5AD7A636" w14:textId="2EAE9BFA" w:rsidR="00006FD1" w:rsidRPr="00773BCA" w:rsidRDefault="002370A8"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hAnsi="Arial Narrow" w:cs="Arial"/>
        </w:rPr>
        <w:t xml:space="preserve">Zhotoviteľ </w:t>
      </w:r>
      <w:r w:rsidR="00006FD1" w:rsidRPr="00773BCA">
        <w:rPr>
          <w:rFonts w:ascii="Arial Narrow" w:eastAsia="Times New Roman" w:hAnsi="Arial Narrow" w:cs="Arial"/>
          <w:lang w:eastAsia="sk-SK"/>
        </w:rPr>
        <w:t>zabezpečí koordináciu svojich</w:t>
      </w:r>
      <w:r w:rsidR="00086EB9">
        <w:rPr>
          <w:rFonts w:ascii="Arial Narrow" w:eastAsia="Times New Roman" w:hAnsi="Arial Narrow" w:cs="Arial"/>
          <w:lang w:eastAsia="sk-SK"/>
        </w:rPr>
        <w:t xml:space="preserve"> </w:t>
      </w:r>
      <w:r w:rsidR="00006FD1" w:rsidRPr="00773BCA">
        <w:rPr>
          <w:rFonts w:ascii="Arial Narrow" w:eastAsia="Times New Roman" w:hAnsi="Arial Narrow" w:cs="Arial"/>
          <w:lang w:eastAsia="sk-SK"/>
        </w:rPr>
        <w:t xml:space="preserve">subdodávateľov. </w:t>
      </w:r>
    </w:p>
    <w:p w14:paraId="401BEE2D" w14:textId="0115B829" w:rsidR="00A8554D" w:rsidRPr="00773BCA" w:rsidRDefault="00006FD1"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 xml:space="preserve">Počas realizácie </w:t>
      </w:r>
      <w:r w:rsidR="00A07AAD" w:rsidRPr="00773BCA">
        <w:rPr>
          <w:rFonts w:ascii="Arial Narrow" w:eastAsia="Times New Roman" w:hAnsi="Arial Narrow" w:cs="Arial"/>
          <w:lang w:eastAsia="sk-SK"/>
        </w:rPr>
        <w:t xml:space="preserve">diela </w:t>
      </w:r>
      <w:r w:rsidRPr="00773BCA">
        <w:rPr>
          <w:rFonts w:ascii="Arial Narrow" w:eastAsia="Times New Roman" w:hAnsi="Arial Narrow" w:cs="Arial"/>
          <w:lang w:eastAsia="sk-SK"/>
        </w:rPr>
        <w:t xml:space="preserve">zhotoviteľ zabezpečí také opatrenia, ktorými bude minimalizovaný negatívny vplyv </w:t>
      </w:r>
      <w:r w:rsidR="00A07AAD" w:rsidRPr="00773BCA">
        <w:rPr>
          <w:rFonts w:ascii="Arial Narrow" w:eastAsia="Times New Roman" w:hAnsi="Arial Narrow" w:cs="Arial"/>
          <w:lang w:eastAsia="sk-SK"/>
        </w:rPr>
        <w:t xml:space="preserve">diela </w:t>
      </w:r>
      <w:r w:rsidRPr="00773BCA">
        <w:rPr>
          <w:rFonts w:ascii="Arial Narrow" w:eastAsia="Times New Roman" w:hAnsi="Arial Narrow" w:cs="Arial"/>
          <w:lang w:eastAsia="sk-SK"/>
        </w:rPr>
        <w:t xml:space="preserve">na okolie a životné prostredie a nedôjde k spôsobeniu škôd na cudzom majetku. </w:t>
      </w:r>
    </w:p>
    <w:p w14:paraId="1324CA38" w14:textId="644DE1D3" w:rsidR="00CA50CE" w:rsidRPr="00773BCA" w:rsidRDefault="00067AD3"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 xml:space="preserve">Zhotoviteľ umožní </w:t>
      </w:r>
      <w:r w:rsidR="00137C90" w:rsidRPr="00773BCA">
        <w:rPr>
          <w:rFonts w:ascii="Arial Narrow" w:eastAsia="Times New Roman" w:hAnsi="Arial Narrow" w:cs="Arial"/>
          <w:lang w:eastAsia="sk-SK"/>
        </w:rPr>
        <w:t xml:space="preserve">objednávateľovi, </w:t>
      </w:r>
      <w:r w:rsidR="00A30EFA">
        <w:rPr>
          <w:rFonts w:ascii="Arial Narrow" w:eastAsia="Times New Roman" w:hAnsi="Arial Narrow" w:cs="Arial"/>
          <w:lang w:eastAsia="sk-SK"/>
        </w:rPr>
        <w:t xml:space="preserve">Krajskému pamiatkovému úradu v Bratislave a iným </w:t>
      </w:r>
      <w:r w:rsidR="000A55AD">
        <w:rPr>
          <w:rFonts w:ascii="Arial Narrow" w:eastAsia="Times New Roman" w:hAnsi="Arial Narrow" w:cs="Arial"/>
          <w:lang w:eastAsia="sk-SK"/>
        </w:rPr>
        <w:t xml:space="preserve">dotknutým </w:t>
      </w:r>
      <w:r w:rsidRPr="00773BCA">
        <w:rPr>
          <w:rFonts w:ascii="Arial Narrow" w:eastAsia="Times New Roman" w:hAnsi="Arial Narrow" w:cs="Arial"/>
          <w:lang w:eastAsia="sk-SK"/>
        </w:rPr>
        <w:t>orgánom</w:t>
      </w:r>
      <w:r w:rsidR="000A55AD">
        <w:rPr>
          <w:rFonts w:ascii="Arial Narrow" w:eastAsia="Times New Roman" w:hAnsi="Arial Narrow" w:cs="Arial"/>
          <w:lang w:eastAsia="sk-SK"/>
        </w:rPr>
        <w:t xml:space="preserve"> štátnej správy a samosprávy</w:t>
      </w:r>
      <w:r w:rsidRPr="00773BCA">
        <w:rPr>
          <w:rFonts w:ascii="Arial Narrow" w:eastAsia="Times New Roman" w:hAnsi="Arial Narrow" w:cs="Arial"/>
          <w:lang w:eastAsia="sk-SK"/>
        </w:rPr>
        <w:t xml:space="preserve"> prístup na </w:t>
      </w:r>
      <w:r w:rsidR="00A30EFA">
        <w:rPr>
          <w:rFonts w:ascii="Arial Narrow" w:eastAsia="Times New Roman" w:hAnsi="Arial Narrow" w:cs="Arial"/>
          <w:lang w:eastAsia="sk-SK"/>
        </w:rPr>
        <w:t xml:space="preserve">miesto plnenia </w:t>
      </w:r>
      <w:r w:rsidRPr="00773BCA">
        <w:rPr>
          <w:rFonts w:ascii="Arial Narrow" w:eastAsia="Times New Roman" w:hAnsi="Arial Narrow" w:cs="Arial"/>
          <w:lang w:eastAsia="sk-SK"/>
        </w:rPr>
        <w:t>u a vytvorí im podmienky na výkon dohľadu</w:t>
      </w:r>
      <w:r w:rsidR="00700FC3" w:rsidRPr="00773BCA">
        <w:rPr>
          <w:rFonts w:ascii="Arial Narrow" w:eastAsia="Times New Roman" w:hAnsi="Arial Narrow" w:cs="Arial"/>
          <w:lang w:eastAsia="sk-SK"/>
        </w:rPr>
        <w:t>.</w:t>
      </w:r>
    </w:p>
    <w:p w14:paraId="10FA9C45" w14:textId="4B1EF111" w:rsidR="00305D42" w:rsidRPr="0009023D" w:rsidRDefault="00A8554D" w:rsidP="003226B0">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lastRenderedPageBreak/>
        <w:t xml:space="preserve">Pri </w:t>
      </w:r>
      <w:r w:rsidR="00D51CE2">
        <w:rPr>
          <w:rFonts w:ascii="Arial Narrow" w:eastAsia="Times New Roman" w:hAnsi="Arial Narrow" w:cs="Arial"/>
          <w:lang w:eastAsia="sk-SK"/>
        </w:rPr>
        <w:t>vykonávaní</w:t>
      </w:r>
      <w:r w:rsidRPr="00773BCA">
        <w:rPr>
          <w:rFonts w:ascii="Arial Narrow" w:eastAsia="Times New Roman" w:hAnsi="Arial Narrow" w:cs="Arial"/>
          <w:lang w:eastAsia="sk-SK"/>
        </w:rPr>
        <w:t xml:space="preserve"> diela prostredníctvom</w:t>
      </w:r>
      <w:r w:rsidR="00C4521F" w:rsidRPr="00773BCA">
        <w:rPr>
          <w:rFonts w:ascii="Arial Narrow" w:eastAsia="Times New Roman" w:hAnsi="Arial Narrow" w:cs="Arial"/>
          <w:lang w:eastAsia="sk-SK"/>
        </w:rPr>
        <w:t xml:space="preserve"> subdodávateľa</w:t>
      </w:r>
      <w:r w:rsidRPr="00773BCA">
        <w:rPr>
          <w:rFonts w:ascii="Arial Narrow" w:eastAsia="Times New Roman" w:hAnsi="Arial Narrow" w:cs="Arial"/>
          <w:lang w:eastAsia="sk-SK"/>
        </w:rPr>
        <w:t xml:space="preserve"> je </w:t>
      </w:r>
      <w:r w:rsidRPr="00B92B3C">
        <w:rPr>
          <w:rFonts w:ascii="Arial Narrow" w:eastAsia="Times New Roman" w:hAnsi="Arial Narrow" w:cs="Arial"/>
          <w:lang w:eastAsia="sk-SK"/>
        </w:rPr>
        <w:t>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D51CE2">
        <w:rPr>
          <w:rFonts w:ascii="Arial Narrow" w:eastAsia="Times New Roman" w:hAnsi="Arial Narrow" w:cs="Arial"/>
          <w:lang w:eastAsia="sk-SK"/>
        </w:rPr>
        <w:t>v </w:t>
      </w:r>
      <w:r w:rsidR="00C4521F" w:rsidRPr="00B92B3C">
        <w:rPr>
          <w:rFonts w:ascii="Arial Narrow" w:eastAsia="Times New Roman" w:hAnsi="Arial Narrow" w:cs="Arial"/>
          <w:lang w:eastAsia="sk-SK"/>
        </w:rPr>
        <w:t>rovnako</w:t>
      </w:r>
      <w:r w:rsidR="00D51CE2">
        <w:rPr>
          <w:rFonts w:ascii="Arial Narrow" w:eastAsia="Times New Roman" w:hAnsi="Arial Narrow" w:cs="Arial"/>
          <w:lang w:eastAsia="sk-SK"/>
        </w:rPr>
        <w:t>m rozsahu,</w:t>
      </w:r>
      <w:r w:rsidR="00C4521F" w:rsidRPr="00B92B3C">
        <w:rPr>
          <w:rFonts w:ascii="Arial Narrow" w:eastAsia="Times New Roman" w:hAnsi="Arial Narrow" w:cs="Arial"/>
          <w:lang w:eastAsia="sk-SK"/>
        </w:rPr>
        <w:t xml:space="preserve"> </w:t>
      </w:r>
      <w:r w:rsidR="00C4521F" w:rsidRPr="0009023D">
        <w:rPr>
          <w:rFonts w:ascii="Arial Narrow" w:eastAsia="Times New Roman" w:hAnsi="Arial Narrow" w:cs="Arial"/>
          <w:lang w:eastAsia="sk-SK"/>
        </w:rPr>
        <w:t>ako</w:t>
      </w:r>
      <w:r w:rsidR="00D51CE2">
        <w:rPr>
          <w:rFonts w:ascii="Arial Narrow" w:eastAsia="Times New Roman" w:hAnsi="Arial Narrow" w:cs="Arial"/>
          <w:lang w:eastAsia="sk-SK"/>
        </w:rPr>
        <w:t xml:space="preserve"> keb</w:t>
      </w:r>
      <w:r w:rsidR="00C4521F" w:rsidRPr="0009023D">
        <w:rPr>
          <w:rFonts w:ascii="Arial Narrow" w:eastAsia="Times New Roman" w:hAnsi="Arial Narrow" w:cs="Arial"/>
          <w:lang w:eastAsia="sk-SK"/>
        </w:rPr>
        <w:t xml:space="preserve">y dielo </w:t>
      </w:r>
      <w:r w:rsidR="00D51CE2">
        <w:rPr>
          <w:rFonts w:ascii="Arial Narrow" w:eastAsia="Times New Roman" w:hAnsi="Arial Narrow" w:cs="Arial"/>
          <w:lang w:eastAsia="sk-SK"/>
        </w:rPr>
        <w:t>vykonával</w:t>
      </w:r>
      <w:r w:rsidR="00C4521F" w:rsidRPr="0009023D">
        <w:rPr>
          <w:rFonts w:ascii="Arial Narrow" w:eastAsia="Times New Roman" w:hAnsi="Arial Narrow" w:cs="Arial"/>
          <w:lang w:eastAsia="sk-SK"/>
        </w:rPr>
        <w:t xml:space="preserve"> sám.</w:t>
      </w:r>
    </w:p>
    <w:p w14:paraId="7DA2B9A9" w14:textId="7AAD89B8" w:rsidR="000E04DA" w:rsidRPr="00EE3B17" w:rsidRDefault="000E04DA" w:rsidP="003226B0">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cs="Arial"/>
        </w:rPr>
      </w:pPr>
      <w:r w:rsidRPr="00EE3B17">
        <w:rPr>
          <w:rFonts w:ascii="Arial Narrow" w:hAnsi="Arial Narrow" w:cs="Arial"/>
        </w:rPr>
        <w:t xml:space="preserve">Ak  v súvislosti so začatím prác </w:t>
      </w:r>
      <w:r w:rsidR="00F727A8">
        <w:rPr>
          <w:rFonts w:ascii="Arial Narrow" w:hAnsi="Arial Narrow" w:cs="Arial"/>
        </w:rPr>
        <w:t>na mieste plnenia</w:t>
      </w:r>
      <w:r w:rsidRPr="00EE3B17">
        <w:rPr>
          <w:rFonts w:ascii="Arial Narrow" w:hAnsi="Arial Narrow" w:cs="Arial"/>
        </w:rPr>
        <w:t xml:space="preserve"> bude potrebné umiestniť alebo premiestniť dopravné značky podľa predpisov o pozemných komunikáciách, vykoná tieto práce zhotoviteľ. Projekt dopravného značenia zabezpečí objednávateľ. </w:t>
      </w:r>
      <w:r w:rsidRPr="00964DC5">
        <w:rPr>
          <w:rFonts w:ascii="Arial Narrow" w:hAnsi="Arial Narrow" w:cs="Arial"/>
        </w:rPr>
        <w:t> </w:t>
      </w:r>
    </w:p>
    <w:p w14:paraId="66B9781C" w14:textId="054A0332" w:rsidR="000E04DA" w:rsidRPr="00EE3B17" w:rsidRDefault="000E04DA" w:rsidP="003226B0">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cs="Arial"/>
        </w:rPr>
      </w:pPr>
      <w:r w:rsidRPr="00EE3B17">
        <w:rPr>
          <w:rFonts w:ascii="Arial Narrow" w:hAnsi="Arial Narrow" w:cs="Arial"/>
        </w:rPr>
        <w:t xml:space="preserve">Povolenie na používanie verejných plôch a </w:t>
      </w:r>
      <w:proofErr w:type="spellStart"/>
      <w:r w:rsidRPr="00EE3B17">
        <w:rPr>
          <w:rFonts w:ascii="Arial Narrow" w:hAnsi="Arial Narrow" w:cs="Arial"/>
        </w:rPr>
        <w:t>rozkopávkové</w:t>
      </w:r>
      <w:proofErr w:type="spellEnd"/>
      <w:r w:rsidRPr="00EE3B17">
        <w:rPr>
          <w:rFonts w:ascii="Arial Narrow" w:hAnsi="Arial Narrow" w:cs="Arial"/>
        </w:rPr>
        <w:t xml:space="preserve"> povolenia obstaráva a poplatky za </w:t>
      </w:r>
      <w:r w:rsidR="00C10C77">
        <w:rPr>
          <w:rFonts w:ascii="Arial Narrow" w:hAnsi="Arial Narrow" w:cs="Arial"/>
        </w:rPr>
        <w:t xml:space="preserve">ich vybavenie </w:t>
      </w:r>
      <w:r w:rsidRPr="00EE3B17">
        <w:rPr>
          <w:rFonts w:ascii="Arial Narrow" w:hAnsi="Arial Narrow" w:cs="Arial"/>
        </w:rPr>
        <w:t>znáša zhotoviteľ.</w:t>
      </w:r>
      <w:r w:rsidRPr="00964DC5">
        <w:rPr>
          <w:rFonts w:ascii="Arial Narrow" w:hAnsi="Arial Narrow" w:cs="Arial"/>
        </w:rPr>
        <w:t xml:space="preserve"> </w:t>
      </w:r>
      <w:r w:rsidRPr="00EE3B17">
        <w:rPr>
          <w:rFonts w:ascii="Arial Narrow" w:hAnsi="Arial Narrow" w:cs="Arial"/>
        </w:rPr>
        <w:t>Zhotoviteľ zabezpečí dodržanie podmienok a termínov uvedených v </w:t>
      </w:r>
      <w:proofErr w:type="spellStart"/>
      <w:r w:rsidRPr="00EE3B17">
        <w:rPr>
          <w:rFonts w:ascii="Arial Narrow" w:hAnsi="Arial Narrow" w:cs="Arial"/>
        </w:rPr>
        <w:t>rozkopávkových</w:t>
      </w:r>
      <w:proofErr w:type="spellEnd"/>
      <w:r w:rsidRPr="00EE3B17">
        <w:rPr>
          <w:rFonts w:ascii="Arial Narrow" w:hAnsi="Arial Narrow" w:cs="Arial"/>
        </w:rPr>
        <w:t xml:space="preserve"> povoleniach a bude  znášať všetky dôsledky ich nedodržania (pokuty, majetkové sankcie, iné).</w:t>
      </w:r>
      <w:r w:rsidRPr="00964DC5">
        <w:rPr>
          <w:rFonts w:ascii="Arial Narrow" w:hAnsi="Arial Narrow" w:cs="Arial"/>
        </w:rPr>
        <w:t> </w:t>
      </w:r>
    </w:p>
    <w:p w14:paraId="7441C3C7" w14:textId="3498021C" w:rsidR="000E04DA" w:rsidRPr="00964DC5" w:rsidRDefault="000E04DA" w:rsidP="003226B0">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 xml:space="preserve">Zhotoviteľ musí vykonať také opatrenia na </w:t>
      </w:r>
      <w:r w:rsidR="005531AC">
        <w:rPr>
          <w:rFonts w:ascii="Arial Narrow" w:hAnsi="Arial Narrow" w:cs="Arial"/>
        </w:rPr>
        <w:t>mieste plnenia</w:t>
      </w:r>
      <w:r w:rsidRPr="00964DC5">
        <w:rPr>
          <w:rFonts w:ascii="Arial Narrow" w:hAnsi="Arial Narrow" w:cs="Arial"/>
        </w:rPr>
        <w:t>, aby nedochádzalo k</w:t>
      </w:r>
      <w:r w:rsidR="005531AC">
        <w:rPr>
          <w:rFonts w:ascii="Arial Narrow" w:hAnsi="Arial Narrow" w:cs="Arial"/>
        </w:rPr>
        <w:t> </w:t>
      </w:r>
      <w:r w:rsidRPr="00964DC5">
        <w:rPr>
          <w:rFonts w:ascii="Arial Narrow" w:hAnsi="Arial Narrow" w:cs="Arial"/>
        </w:rPr>
        <w:t>poruš</w:t>
      </w:r>
      <w:r w:rsidR="005531AC">
        <w:rPr>
          <w:rFonts w:ascii="Arial Narrow" w:hAnsi="Arial Narrow" w:cs="Arial"/>
        </w:rPr>
        <w:t xml:space="preserve">eniu dobrých </w:t>
      </w:r>
      <w:r w:rsidRPr="00964DC5">
        <w:rPr>
          <w:rFonts w:ascii="Arial Narrow" w:hAnsi="Arial Narrow" w:cs="Arial"/>
        </w:rPr>
        <w:t>mravov (nepožívanie alkoholických nápojov, drog, zamedzenie nevhodného správania a pod.). </w:t>
      </w:r>
    </w:p>
    <w:p w14:paraId="1A00A1EE" w14:textId="675977E2" w:rsidR="000E04DA" w:rsidRPr="00964DC5" w:rsidRDefault="000E04DA" w:rsidP="003226B0">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 xml:space="preserve">Zhotoviteľ bude vo veciach plnenia tejto zmluvy spolupracovať </w:t>
      </w:r>
      <w:r w:rsidR="00184BD5" w:rsidRPr="00964DC5">
        <w:rPr>
          <w:rFonts w:ascii="Arial Narrow" w:hAnsi="Arial Narrow" w:cs="Arial"/>
        </w:rPr>
        <w:t>s povereným zástupcom objednávateľa</w:t>
      </w:r>
      <w:r w:rsidR="00954AD1">
        <w:rPr>
          <w:rFonts w:ascii="Arial Narrow" w:hAnsi="Arial Narrow" w:cs="Arial"/>
        </w:rPr>
        <w:t xml:space="preserve"> a  KPÚ</w:t>
      </w:r>
      <w:r w:rsidRPr="00964DC5">
        <w:rPr>
          <w:rFonts w:ascii="Arial Narrow" w:hAnsi="Arial Narrow" w:cs="Arial"/>
        </w:rPr>
        <w:t>. Prípadnú zmenu v osobe zodpovedného zástupcu zhotoviteľa, riadiaceho výkon diela, oznámi zhotoviteľ vopred objednávateľovi. </w:t>
      </w:r>
    </w:p>
    <w:p w14:paraId="7AC1F361" w14:textId="39E339BB" w:rsidR="000E04DA" w:rsidRPr="00964DC5" w:rsidRDefault="000E04DA" w:rsidP="003226B0">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 xml:space="preserve">Zhotoviteľ  je  povinný  objednávateľa  upozorniť na každú potrebnú  zmenu  niektorého z ustanovení tejto zmluvy a navrhnúť primerané nové riešenie </w:t>
      </w:r>
      <w:r w:rsidR="0005758A">
        <w:rPr>
          <w:rFonts w:ascii="Arial Narrow" w:hAnsi="Arial Narrow" w:cs="Arial"/>
        </w:rPr>
        <w:t>vo vykonávaní</w:t>
      </w:r>
      <w:r w:rsidRPr="00964DC5">
        <w:rPr>
          <w:rFonts w:ascii="Arial Narrow" w:hAnsi="Arial Narrow" w:cs="Arial"/>
        </w:rPr>
        <w:t xml:space="preserve"> diela podľa potrieb vyplývajúcich  z jeho činnosti, v opačnom  prípade  zodpovedá  za  škody, ktoré</w:t>
      </w:r>
      <w:r w:rsidR="00424F3B" w:rsidRPr="00964DC5">
        <w:rPr>
          <w:rFonts w:ascii="Arial Narrow" w:hAnsi="Arial Narrow" w:cs="Arial"/>
        </w:rPr>
        <w:t xml:space="preserve"> </w:t>
      </w:r>
      <w:r w:rsidRPr="00964DC5">
        <w:rPr>
          <w:rFonts w:ascii="Arial Narrow" w:hAnsi="Arial Narrow" w:cs="Arial"/>
        </w:rPr>
        <w:t>v dôsledku nesplnenia tejto povinnosti vzniknú.</w:t>
      </w:r>
    </w:p>
    <w:p w14:paraId="353E7D33" w14:textId="77777777" w:rsidR="00F16949" w:rsidRPr="00F16949" w:rsidRDefault="000107F0" w:rsidP="003226B0">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964DC5">
        <w:rPr>
          <w:rFonts w:ascii="Arial Narrow" w:hAnsi="Arial Narrow" w:cs="Arial"/>
        </w:rPr>
        <w:t xml:space="preserve">Zhotoviteľ odovzdá objednávateľovi najneskôr k termínu odovzdania a prevzatia diela </w:t>
      </w:r>
      <w:r w:rsidR="007C0CCC" w:rsidRPr="00964DC5">
        <w:rPr>
          <w:rFonts w:ascii="Arial Narrow" w:hAnsi="Arial Narrow" w:cs="Arial"/>
        </w:rPr>
        <w:t xml:space="preserve"> </w:t>
      </w:r>
      <w:r w:rsidR="005F279A" w:rsidRPr="00964DC5">
        <w:rPr>
          <w:rFonts w:ascii="Arial Narrow" w:hAnsi="Arial Narrow" w:cs="Arial"/>
        </w:rPr>
        <w:t xml:space="preserve">všetky </w:t>
      </w:r>
      <w:r w:rsidR="007C0CCC" w:rsidRPr="00964DC5">
        <w:rPr>
          <w:rFonts w:ascii="Arial Narrow" w:hAnsi="Arial Narrow" w:cs="Arial"/>
        </w:rPr>
        <w:t>písomnosti</w:t>
      </w:r>
      <w:r w:rsidR="00694D4B" w:rsidRPr="00964DC5">
        <w:rPr>
          <w:rFonts w:ascii="Arial Narrow" w:hAnsi="Arial Narrow" w:cs="Arial"/>
        </w:rPr>
        <w:t xml:space="preserve">, </w:t>
      </w:r>
      <w:r w:rsidR="00275CAA" w:rsidRPr="00964DC5">
        <w:rPr>
          <w:rFonts w:ascii="Arial Narrow" w:hAnsi="Arial Narrow" w:cs="Arial"/>
        </w:rPr>
        <w:t>uvedené v čl. II., bod 6.</w:t>
      </w:r>
      <w:r w:rsidR="0077160D" w:rsidRPr="00964DC5">
        <w:rPr>
          <w:rFonts w:ascii="Arial Narrow" w:hAnsi="Arial Narrow" w:cs="Arial"/>
        </w:rPr>
        <w:t xml:space="preserve">, </w:t>
      </w:r>
      <w:r w:rsidR="00694D4B" w:rsidRPr="00964DC5">
        <w:rPr>
          <w:rFonts w:ascii="Arial Narrow" w:hAnsi="Arial Narrow" w:cs="Arial"/>
        </w:rPr>
        <w:t>ktoré podmieňujú prevzatie diela</w:t>
      </w:r>
      <w:r w:rsidR="00275CAA" w:rsidRPr="00964DC5">
        <w:rPr>
          <w:rFonts w:ascii="Arial Narrow" w:hAnsi="Arial Narrow" w:cs="Arial"/>
        </w:rPr>
        <w:t>.</w:t>
      </w:r>
    </w:p>
    <w:p w14:paraId="7FCD2FDD" w14:textId="5A689B2D" w:rsidR="000133CE" w:rsidRPr="00A06EAE" w:rsidRDefault="001A1D99" w:rsidP="00A06EAE">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F16949">
        <w:rPr>
          <w:rFonts w:ascii="Arial Narrow" w:hAnsi="Arial Narrow" w:cs="Arial"/>
        </w:rPr>
        <w:t xml:space="preserve">Na </w:t>
      </w:r>
      <w:r w:rsidR="000E640C" w:rsidRPr="00F16949">
        <w:rPr>
          <w:rFonts w:ascii="Arial Narrow" w:hAnsi="Arial Narrow" w:cs="Arial"/>
        </w:rPr>
        <w:t>miesto plnenia</w:t>
      </w:r>
      <w:r w:rsidRPr="00F16949">
        <w:rPr>
          <w:rFonts w:ascii="Arial Narrow" w:hAnsi="Arial Narrow" w:cs="Arial"/>
        </w:rPr>
        <w:t xml:space="preserve"> môžu vstupovať iba poverení zamestnanci objednávateľa alebo zhotoviteľa, príp. nimi</w:t>
      </w:r>
      <w:r w:rsidR="00794582" w:rsidRPr="00F16949">
        <w:rPr>
          <w:rFonts w:ascii="Arial Narrow" w:hAnsi="Arial Narrow" w:cs="Arial"/>
        </w:rPr>
        <w:t xml:space="preserve">  p</w:t>
      </w:r>
      <w:r w:rsidRPr="00F16949">
        <w:rPr>
          <w:rFonts w:ascii="Arial Narrow" w:hAnsi="Arial Narrow" w:cs="Arial"/>
        </w:rPr>
        <w:t>overené tretie osoby.</w:t>
      </w:r>
    </w:p>
    <w:p w14:paraId="0891AE9C" w14:textId="77777777" w:rsidR="00AD253C" w:rsidRDefault="00AD253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5F53A10E" w14:textId="23FEFF3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4DC5B876" w14:textId="01B03E43" w:rsidR="006F609D" w:rsidRPr="000461E4" w:rsidRDefault="00006FD1"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lang w:eastAsia="sk-SK"/>
        </w:rPr>
      </w:pPr>
      <w:r w:rsidRPr="000461E4">
        <w:rPr>
          <w:rFonts w:ascii="Arial Narrow" w:eastAsia="Times New Roman" w:hAnsi="Arial Narrow" w:cs="Arial"/>
          <w:lang w:eastAsia="sk-SK"/>
        </w:rPr>
        <w:t xml:space="preserve">Povinnosť </w:t>
      </w:r>
      <w:r w:rsidR="004D289D" w:rsidRPr="000461E4">
        <w:rPr>
          <w:rFonts w:ascii="Arial Narrow" w:eastAsia="Times New Roman" w:hAnsi="Arial Narrow" w:cs="Arial"/>
          <w:lang w:eastAsia="sk-SK"/>
        </w:rPr>
        <w:t>vykonať</w:t>
      </w:r>
      <w:r w:rsidRPr="000461E4">
        <w:rPr>
          <w:rFonts w:ascii="Arial Narrow" w:eastAsia="Times New Roman" w:hAnsi="Arial Narrow" w:cs="Arial"/>
          <w:lang w:eastAsia="sk-SK"/>
        </w:rPr>
        <w:t xml:space="preserve"> dielo riadne a včas splní zhotoviteľ odovzdaním diela objednávateľovi </w:t>
      </w:r>
      <w:r w:rsidR="00083B5C" w:rsidRPr="000461E4">
        <w:rPr>
          <w:rFonts w:ascii="Arial Narrow" w:eastAsia="Times New Roman" w:hAnsi="Arial Narrow" w:cs="Arial"/>
          <w:lang w:eastAsia="sk-SK"/>
        </w:rPr>
        <w:t xml:space="preserve">bez vád a nedorobkov </w:t>
      </w:r>
      <w:r w:rsidRPr="000461E4">
        <w:rPr>
          <w:rFonts w:ascii="Arial Narrow" w:eastAsia="Times New Roman" w:hAnsi="Arial Narrow" w:cs="Arial"/>
          <w:lang w:eastAsia="sk-SK"/>
        </w:rPr>
        <w:t>na základe protokol</w:t>
      </w:r>
      <w:r w:rsidR="00F5131A" w:rsidRPr="000461E4">
        <w:rPr>
          <w:rFonts w:ascii="Arial Narrow" w:eastAsia="Times New Roman" w:hAnsi="Arial Narrow" w:cs="Arial"/>
          <w:lang w:eastAsia="sk-SK"/>
        </w:rPr>
        <w:t>u</w:t>
      </w:r>
      <w:r w:rsidRPr="000461E4">
        <w:rPr>
          <w:rFonts w:ascii="Arial Narrow" w:eastAsia="Times New Roman" w:hAnsi="Arial Narrow" w:cs="Arial"/>
          <w:lang w:eastAsia="sk-SK"/>
        </w:rPr>
        <w:t xml:space="preserve"> o odovzdaní a prevzatí diela</w:t>
      </w:r>
      <w:r w:rsidR="00813EB2">
        <w:rPr>
          <w:rFonts w:ascii="Arial Narrow" w:eastAsia="Times New Roman" w:hAnsi="Arial Narrow" w:cs="Arial"/>
          <w:lang w:eastAsia="sk-SK"/>
        </w:rPr>
        <w:t xml:space="preserve"> a v prípade </w:t>
      </w:r>
      <w:r w:rsidR="00F44D41">
        <w:rPr>
          <w:rFonts w:ascii="Arial Narrow" w:eastAsia="Times New Roman" w:hAnsi="Arial Narrow" w:cs="Arial"/>
          <w:lang w:eastAsia="sk-SK"/>
        </w:rPr>
        <w:t>kolaudačného konania až po odstránení vád a nedorobkov zistených v kolaudačnom konaní.</w:t>
      </w:r>
    </w:p>
    <w:p w14:paraId="223BE35A" w14:textId="2F7EB941" w:rsidR="006F609D" w:rsidRPr="000461E4" w:rsidRDefault="00006FD1"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lang w:eastAsia="sk-SK"/>
        </w:rPr>
      </w:pPr>
      <w:r w:rsidRPr="000461E4">
        <w:rPr>
          <w:rFonts w:ascii="Arial Narrow" w:eastAsia="Times New Roman" w:hAnsi="Arial Narrow" w:cs="Arial"/>
          <w:lang w:eastAsia="sk-SK"/>
        </w:rPr>
        <w:t>Ak všeobecne záväzné právne predpisy</w:t>
      </w:r>
      <w:r w:rsidR="00554763" w:rsidRPr="000461E4">
        <w:rPr>
          <w:rFonts w:ascii="Arial Narrow" w:eastAsia="Times New Roman" w:hAnsi="Arial Narrow" w:cs="Arial"/>
          <w:lang w:eastAsia="sk-SK"/>
        </w:rPr>
        <w:t xml:space="preserve"> a</w:t>
      </w:r>
      <w:r w:rsidRPr="000461E4">
        <w:rPr>
          <w:rFonts w:ascii="Arial Narrow" w:eastAsia="Times New Roman" w:hAnsi="Arial Narrow" w:cs="Arial"/>
          <w:lang w:eastAsia="sk-SK"/>
        </w:rPr>
        <w:t xml:space="preserve"> technické normy </w:t>
      </w:r>
      <w:r w:rsidR="00D33F48" w:rsidRPr="000461E4">
        <w:rPr>
          <w:rFonts w:ascii="Arial Narrow" w:eastAsia="Times New Roman" w:hAnsi="Arial Narrow" w:cs="Arial"/>
          <w:lang w:eastAsia="sk-SK"/>
        </w:rPr>
        <w:t>alebo táto zmlu</w:t>
      </w:r>
      <w:r w:rsidR="006F609D" w:rsidRPr="000461E4">
        <w:rPr>
          <w:rFonts w:ascii="Arial Narrow" w:eastAsia="Times New Roman" w:hAnsi="Arial Narrow" w:cs="Arial"/>
          <w:lang w:eastAsia="sk-SK"/>
        </w:rPr>
        <w:t xml:space="preserve">va </w:t>
      </w:r>
      <w:r w:rsidRPr="000461E4">
        <w:rPr>
          <w:rFonts w:ascii="Arial Narrow" w:eastAsia="Times New Roman" w:hAnsi="Arial Narrow" w:cs="Arial"/>
          <w:lang w:eastAsia="sk-SK"/>
        </w:rPr>
        <w:t>určujú vykonanie skúšok osvedčujúcich dohodnuté vlastnosti diela, musí úspešné vykonanie takýchto skúšok predchádzať odovzdaniu a prevzatiu diela</w:t>
      </w:r>
      <w:r w:rsidR="006F609D" w:rsidRPr="000461E4">
        <w:rPr>
          <w:rFonts w:ascii="Arial Narrow" w:eastAsia="Times New Roman" w:hAnsi="Arial Narrow" w:cs="Arial"/>
          <w:lang w:eastAsia="sk-SK"/>
        </w:rPr>
        <w:t>, v</w:t>
      </w:r>
      <w:r w:rsidR="00D37568" w:rsidRPr="000461E4">
        <w:rPr>
          <w:rFonts w:ascii="Arial Narrow" w:eastAsia="Times New Roman" w:hAnsi="Arial Narrow" w:cs="Arial"/>
          <w:lang w:eastAsia="sk-SK"/>
        </w:rPr>
        <w:t xml:space="preserve"> opačnom prípade má dielo vady. </w:t>
      </w:r>
    </w:p>
    <w:p w14:paraId="3600CA73" w14:textId="263B3638" w:rsidR="00F35D8B" w:rsidRPr="000461E4" w:rsidRDefault="00006FD1"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lang w:eastAsia="sk-SK"/>
        </w:rPr>
      </w:pPr>
      <w:r w:rsidRPr="000461E4">
        <w:rPr>
          <w:rFonts w:ascii="Arial Narrow" w:eastAsia="Times New Roman" w:hAnsi="Arial Narrow" w:cs="Arial"/>
          <w:lang w:eastAsia="sk-SK"/>
        </w:rPr>
        <w:t xml:space="preserve">Pripravenosť na odovzdanie </w:t>
      </w:r>
      <w:r w:rsidR="00D817B6" w:rsidRPr="000461E4">
        <w:rPr>
          <w:rFonts w:ascii="Arial Narrow" w:eastAsia="Times New Roman" w:hAnsi="Arial Narrow" w:cs="Arial"/>
          <w:lang w:eastAsia="sk-SK"/>
        </w:rPr>
        <w:t xml:space="preserve">diela </w:t>
      </w:r>
      <w:r w:rsidRPr="000461E4">
        <w:rPr>
          <w:rFonts w:ascii="Arial Narrow" w:eastAsia="Times New Roman" w:hAnsi="Arial Narrow" w:cs="Arial"/>
          <w:lang w:eastAsia="sk-SK"/>
        </w:rPr>
        <w:t>je zhotoviteľ povinný oznámiť objednávateľovi písomne</w:t>
      </w:r>
      <w:r w:rsidR="009A7551" w:rsidRPr="000461E4">
        <w:rPr>
          <w:rFonts w:ascii="Arial Narrow" w:eastAsia="Times New Roman" w:hAnsi="Arial Narrow" w:cs="Arial"/>
          <w:lang w:eastAsia="sk-SK"/>
        </w:rPr>
        <w:t xml:space="preserve"> </w:t>
      </w:r>
      <w:r w:rsidR="000B24B2" w:rsidRPr="000461E4">
        <w:rPr>
          <w:rFonts w:ascii="Arial Narrow" w:eastAsia="Times New Roman" w:hAnsi="Arial Narrow" w:cs="Arial"/>
          <w:lang w:eastAsia="sk-SK"/>
        </w:rPr>
        <w:t xml:space="preserve">doporučeným </w:t>
      </w:r>
      <w:r w:rsidR="009A7551" w:rsidRPr="000461E4">
        <w:rPr>
          <w:rFonts w:ascii="Arial Narrow" w:eastAsia="Times New Roman" w:hAnsi="Arial Narrow" w:cs="Arial"/>
          <w:lang w:eastAsia="sk-SK"/>
        </w:rPr>
        <w:t xml:space="preserve">listom zaslaným </w:t>
      </w:r>
      <w:r w:rsidRPr="000461E4">
        <w:rPr>
          <w:rFonts w:ascii="Arial Narrow" w:eastAsia="Times New Roman" w:hAnsi="Arial Narrow" w:cs="Arial"/>
          <w:lang w:eastAsia="sk-SK"/>
        </w:rPr>
        <w:t>doporučen</w:t>
      </w:r>
      <w:r w:rsidR="009A7551" w:rsidRPr="000461E4">
        <w:rPr>
          <w:rFonts w:ascii="Arial Narrow" w:eastAsia="Times New Roman" w:hAnsi="Arial Narrow" w:cs="Arial"/>
          <w:lang w:eastAsia="sk-SK"/>
        </w:rPr>
        <w:t xml:space="preserve">e na adresu uvedenú v záhlaví zmluvy </w:t>
      </w:r>
      <w:r w:rsidRPr="000461E4">
        <w:rPr>
          <w:rFonts w:ascii="Arial Narrow" w:eastAsia="Times New Roman" w:hAnsi="Arial Narrow" w:cs="Arial"/>
          <w:lang w:eastAsia="sk-SK"/>
        </w:rPr>
        <w:t>najmenej</w:t>
      </w:r>
      <w:r w:rsidR="00A947DA" w:rsidRPr="000461E4">
        <w:rPr>
          <w:rFonts w:ascii="Arial Narrow" w:eastAsia="Times New Roman" w:hAnsi="Arial Narrow" w:cs="Arial"/>
          <w:lang w:eastAsia="sk-SK"/>
        </w:rPr>
        <w:t xml:space="preserve"> </w:t>
      </w:r>
      <w:r w:rsidR="006B18F3" w:rsidRPr="000461E4">
        <w:rPr>
          <w:rFonts w:ascii="Arial Narrow" w:eastAsia="Times New Roman" w:hAnsi="Arial Narrow" w:cs="Arial"/>
          <w:lang w:eastAsia="sk-SK"/>
        </w:rPr>
        <w:t>päť (</w:t>
      </w:r>
      <w:r w:rsidRPr="000461E4">
        <w:rPr>
          <w:rFonts w:ascii="Arial Narrow" w:eastAsia="Times New Roman" w:hAnsi="Arial Narrow" w:cs="Arial"/>
          <w:lang w:eastAsia="sk-SK"/>
        </w:rPr>
        <w:t>5</w:t>
      </w:r>
      <w:r w:rsidR="006B18F3" w:rsidRPr="000461E4">
        <w:rPr>
          <w:rFonts w:ascii="Arial Narrow" w:eastAsia="Times New Roman" w:hAnsi="Arial Narrow" w:cs="Arial"/>
          <w:lang w:eastAsia="sk-SK"/>
        </w:rPr>
        <w:t>) pracovných</w:t>
      </w:r>
      <w:r w:rsidR="006B4956" w:rsidRPr="000461E4">
        <w:rPr>
          <w:rFonts w:ascii="Arial Narrow" w:eastAsia="Times New Roman" w:hAnsi="Arial Narrow" w:cs="Arial"/>
          <w:lang w:eastAsia="sk-SK"/>
        </w:rPr>
        <w:t xml:space="preserve"> </w:t>
      </w:r>
      <w:r w:rsidRPr="000461E4">
        <w:rPr>
          <w:rFonts w:ascii="Arial Narrow" w:eastAsia="Times New Roman" w:hAnsi="Arial Narrow" w:cs="Arial"/>
          <w:lang w:eastAsia="sk-SK"/>
        </w:rPr>
        <w:t xml:space="preserve">dní vopred. </w:t>
      </w:r>
    </w:p>
    <w:p w14:paraId="5AAAAA18" w14:textId="2752FEAC" w:rsidR="00414CF1" w:rsidRPr="000461E4" w:rsidRDefault="00006FD1"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lang w:eastAsia="sk-SK"/>
        </w:rPr>
      </w:pPr>
      <w:r w:rsidRPr="000461E4">
        <w:rPr>
          <w:rFonts w:ascii="Arial Narrow" w:eastAsia="Times New Roman" w:hAnsi="Arial Narrow" w:cs="Arial"/>
          <w:color w:val="000000"/>
          <w:lang w:eastAsia="sk-SK"/>
        </w:rPr>
        <w:t>K odovzdaniu a prevzatiu diela pripraví zhotoviteľ doklady v zmysle článku II.</w:t>
      </w:r>
      <w:r w:rsidR="00332D4B" w:rsidRPr="000461E4">
        <w:rPr>
          <w:rFonts w:ascii="Arial Narrow" w:eastAsia="Times New Roman" w:hAnsi="Arial Narrow" w:cs="Arial"/>
          <w:color w:val="000000"/>
          <w:lang w:eastAsia="sk-SK"/>
        </w:rPr>
        <w:t xml:space="preserve"> </w:t>
      </w:r>
      <w:r w:rsidRPr="000461E4">
        <w:rPr>
          <w:rFonts w:ascii="Arial Narrow" w:eastAsia="Times New Roman" w:hAnsi="Arial Narrow" w:cs="Arial"/>
          <w:color w:val="000000"/>
          <w:lang w:eastAsia="sk-SK"/>
        </w:rPr>
        <w:t xml:space="preserve">bodu </w:t>
      </w:r>
      <w:r w:rsidR="00E36956" w:rsidRPr="000461E4">
        <w:rPr>
          <w:rFonts w:ascii="Arial Narrow" w:eastAsia="Times New Roman" w:hAnsi="Arial Narrow" w:cs="Arial"/>
          <w:color w:val="000000"/>
          <w:lang w:eastAsia="sk-SK"/>
        </w:rPr>
        <w:t>6</w:t>
      </w:r>
      <w:r w:rsidRPr="000461E4">
        <w:rPr>
          <w:rFonts w:ascii="Arial Narrow" w:eastAsia="Times New Roman" w:hAnsi="Arial Narrow" w:cs="Arial"/>
          <w:color w:val="000000"/>
          <w:lang w:eastAsia="sk-SK"/>
        </w:rPr>
        <w:t>.</w:t>
      </w:r>
      <w:r w:rsidRPr="000461E4">
        <w:rPr>
          <w:rFonts w:ascii="Arial Narrow" w:eastAsia="Times New Roman" w:hAnsi="Arial Narrow" w:cs="Arial"/>
          <w:lang w:eastAsia="sk-SK"/>
        </w:rPr>
        <w:t xml:space="preserve"> tejto zmluvy</w:t>
      </w:r>
      <w:r w:rsidRPr="000461E4">
        <w:rPr>
          <w:rFonts w:ascii="Arial Narrow" w:eastAsia="Times New Roman" w:hAnsi="Arial Narrow" w:cs="Arial"/>
          <w:color w:val="000000"/>
          <w:lang w:eastAsia="sk-SK"/>
        </w:rPr>
        <w:t xml:space="preserve">, </w:t>
      </w:r>
      <w:r w:rsidRPr="000461E4">
        <w:rPr>
          <w:rFonts w:ascii="Arial Narrow" w:eastAsia="Times New Roman" w:hAnsi="Arial Narrow" w:cs="Arial"/>
          <w:lang w:eastAsia="sk-SK"/>
        </w:rPr>
        <w:t>ak sa nedohodne s objednávateľom inak.</w:t>
      </w:r>
      <w:r w:rsidR="003E0096" w:rsidRPr="000461E4">
        <w:rPr>
          <w:rFonts w:ascii="Arial Narrow" w:eastAsia="Times New Roman" w:hAnsi="Arial Narrow" w:cs="Arial"/>
          <w:lang w:eastAsia="sk-SK"/>
        </w:rPr>
        <w:t xml:space="preserve"> </w:t>
      </w:r>
      <w:r w:rsidRPr="000461E4">
        <w:rPr>
          <w:rFonts w:ascii="Arial Narrow" w:eastAsia="Times New Roman" w:hAnsi="Arial Narrow" w:cs="Arial"/>
          <w:lang w:eastAsia="cs-CZ"/>
        </w:rPr>
        <w:t xml:space="preserve">V opačnom prípade má dielo vady. </w:t>
      </w:r>
    </w:p>
    <w:p w14:paraId="0CC5B839" w14:textId="5FF3F759" w:rsidR="00414CF1" w:rsidRPr="00570830" w:rsidRDefault="00006FD1"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b/>
          <w:bCs/>
          <w:lang w:eastAsia="sk-SK"/>
        </w:rPr>
      </w:pPr>
      <w:r w:rsidRPr="000461E4">
        <w:rPr>
          <w:rFonts w:ascii="Arial Narrow" w:eastAsia="Times New Roman" w:hAnsi="Arial Narrow" w:cs="Arial"/>
          <w:snapToGrid w:val="0"/>
          <w:lang w:eastAsia="sk-SK"/>
        </w:rPr>
        <w:t xml:space="preserve">Zhotoviteľ je povinný pri odovzdaní a prevzatí diela odovzdať dielo vyčistené od </w:t>
      </w:r>
      <w:r w:rsidR="00055FA3" w:rsidRPr="000461E4">
        <w:rPr>
          <w:rFonts w:ascii="Arial Narrow" w:eastAsia="Times New Roman" w:hAnsi="Arial Narrow" w:cs="Arial"/>
          <w:snapToGrid w:val="0"/>
          <w:lang w:eastAsia="sk-SK"/>
        </w:rPr>
        <w:t>neporiadku, odpadu</w:t>
      </w:r>
      <w:r w:rsidR="00055FA3">
        <w:rPr>
          <w:rFonts w:ascii="Arial Narrow" w:eastAsia="Times New Roman" w:hAnsi="Arial Narrow" w:cs="Arial"/>
          <w:snapToGrid w:val="0"/>
          <w:lang w:eastAsia="sk-SK"/>
        </w:rPr>
        <w:t xml:space="preserve">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r w:rsidR="0008021F">
        <w:rPr>
          <w:rFonts w:ascii="Arial Narrow" w:eastAsia="Times New Roman" w:hAnsi="Arial Narrow" w:cs="Arial"/>
          <w:snapToGrid w:val="0"/>
          <w:lang w:eastAsia="sk-SK"/>
        </w:rPr>
        <w:t>V opačnom prípade má dielo vady.</w:t>
      </w:r>
    </w:p>
    <w:p w14:paraId="127173A4" w14:textId="77777777" w:rsidR="00E76EAE" w:rsidRPr="00E76EAE" w:rsidRDefault="00006FD1"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w:t>
      </w:r>
    </w:p>
    <w:p w14:paraId="13CFA018" w14:textId="571D5166" w:rsidR="00CA5822" w:rsidRPr="00090367" w:rsidRDefault="00006FD1"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b/>
          <w:bCs/>
          <w:lang w:eastAsia="sk-SK"/>
        </w:rPr>
      </w:pPr>
      <w:r w:rsidRPr="00E76EAE">
        <w:rPr>
          <w:rFonts w:ascii="Arial Narrow" w:eastAsia="Times New Roman" w:hAnsi="Arial Narrow" w:cs="Arial"/>
          <w:lang w:eastAsia="sk-SK"/>
        </w:rPr>
        <w:t xml:space="preserve">Zhotoviteľ má povinnosť </w:t>
      </w:r>
      <w:r w:rsidR="000F3AEB" w:rsidRPr="00E76EAE">
        <w:rPr>
          <w:rFonts w:ascii="Arial Narrow" w:eastAsia="Times New Roman" w:hAnsi="Arial Narrow" w:cs="Arial"/>
          <w:lang w:eastAsia="sk-SK"/>
        </w:rPr>
        <w:t>odstrániť vady a</w:t>
      </w:r>
      <w:r w:rsidR="00380E8B">
        <w:rPr>
          <w:rFonts w:ascii="Arial Narrow" w:eastAsia="Times New Roman" w:hAnsi="Arial Narrow" w:cs="Arial"/>
          <w:lang w:eastAsia="sk-SK"/>
        </w:rPr>
        <w:t xml:space="preserve"> nedorobky </w:t>
      </w:r>
      <w:r w:rsidR="00090367">
        <w:rPr>
          <w:rFonts w:ascii="Arial Narrow" w:eastAsia="Times New Roman" w:hAnsi="Arial Narrow" w:cs="Arial"/>
          <w:lang w:eastAsia="sk-SK"/>
        </w:rPr>
        <w:t xml:space="preserve">a </w:t>
      </w:r>
      <w:r w:rsidRPr="00337247">
        <w:rPr>
          <w:rFonts w:ascii="Arial Narrow" w:eastAsia="Times New Roman" w:hAnsi="Arial Narrow" w:cs="Arial"/>
          <w:lang w:eastAsia="sk-SK"/>
        </w:rPr>
        <w:t xml:space="preserve">odovzdať dielo </w:t>
      </w:r>
      <w:r w:rsidR="007033F1" w:rsidRPr="00337247">
        <w:rPr>
          <w:rFonts w:ascii="Arial Narrow" w:eastAsia="Times New Roman" w:hAnsi="Arial Narrow" w:cs="Arial"/>
          <w:lang w:eastAsia="sk-SK"/>
        </w:rPr>
        <w:t xml:space="preserve">objednávateľovi </w:t>
      </w:r>
      <w:r w:rsidR="001379B6" w:rsidRPr="00337247">
        <w:rPr>
          <w:rFonts w:ascii="Arial Narrow" w:eastAsia="Times New Roman" w:hAnsi="Arial Narrow" w:cs="Arial"/>
          <w:lang w:eastAsia="sk-SK"/>
        </w:rPr>
        <w:t xml:space="preserve">bez zbytočného odkladu, resp. </w:t>
      </w:r>
      <w:r w:rsidR="000F3AEB" w:rsidRPr="00337247">
        <w:rPr>
          <w:rFonts w:ascii="Arial Narrow" w:eastAsia="Times New Roman" w:hAnsi="Arial Narrow" w:cs="Arial"/>
          <w:lang w:eastAsia="sk-SK"/>
        </w:rPr>
        <w:t>v lehote poskytnutej objednávateľom</w:t>
      </w:r>
      <w:r w:rsidR="00337247" w:rsidRPr="00337247">
        <w:rPr>
          <w:rFonts w:ascii="Arial Narrow" w:eastAsia="Times New Roman" w:hAnsi="Arial Narrow" w:cs="Arial"/>
          <w:lang w:eastAsia="sk-SK"/>
        </w:rPr>
        <w:t xml:space="preserve">. </w:t>
      </w:r>
      <w:r w:rsidR="00E76EAE" w:rsidRPr="00337247">
        <w:rPr>
          <w:rFonts w:ascii="Arial Narrow" w:eastAsia="Times New Roman" w:hAnsi="Arial Narrow" w:cs="Arial"/>
          <w:lang w:eastAsia="sk-SK"/>
        </w:rPr>
        <w:t xml:space="preserve">Ak zhotoviteľ nesplní svoju povinnosť ani v dodatočne </w:t>
      </w:r>
      <w:r w:rsidR="00E76EAE" w:rsidRPr="00E76EAE">
        <w:rPr>
          <w:rFonts w:ascii="Arial Narrow" w:eastAsia="Times New Roman" w:hAnsi="Arial Narrow" w:cs="Arial"/>
          <w:lang w:eastAsia="sk-SK"/>
        </w:rPr>
        <w:t>poskytnutej lehote, objednávateľ je oprávnený od zmluvy odstúpiť pre podstatné porušenie zmluvnej povinnosti.</w:t>
      </w:r>
    </w:p>
    <w:p w14:paraId="5C4B3D11" w14:textId="55781739" w:rsidR="000E4572" w:rsidRPr="00AA1035" w:rsidRDefault="000E4572"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b/>
          <w:bCs/>
          <w:lang w:eastAsia="sk-SK"/>
        </w:rPr>
      </w:pPr>
      <w:r w:rsidRPr="00C53243">
        <w:rPr>
          <w:rFonts w:ascii="Arial Narrow" w:hAnsi="Arial Narrow" w:cs="Arial"/>
        </w:rPr>
        <w:t xml:space="preserve">Vadou sa rozumie odchýlka v kvalite, rozsahu a parametroch diela stanovených </w:t>
      </w:r>
      <w:r w:rsidR="006C4B39">
        <w:rPr>
          <w:rFonts w:ascii="Arial Narrow" w:hAnsi="Arial Narrow" w:cs="Arial"/>
        </w:rPr>
        <w:t>príslušnou dokumentáciou</w:t>
      </w:r>
      <w:r w:rsidRPr="00C53243">
        <w:rPr>
          <w:rFonts w:ascii="Arial Narrow" w:hAnsi="Arial Narrow" w:cs="Arial"/>
        </w:rPr>
        <w:t>, touto zmluvou alebo všeobecne záväznými predpismi a normami. Zhotoviteľ zodpovedá aj za vady, ktoré existovali pred odovzdaním diela, ale stali sa zjavné až po odovzdaní diela (skryté vady). Vadou</w:t>
      </w:r>
      <w:r w:rsidR="00EC4192" w:rsidRPr="00C53243">
        <w:rPr>
          <w:rFonts w:ascii="Arial Narrow" w:hAnsi="Arial Narrow" w:cs="Arial"/>
        </w:rPr>
        <w:t>/nedorobkom</w:t>
      </w:r>
      <w:r w:rsidRPr="00C53243">
        <w:rPr>
          <w:rFonts w:ascii="Arial Narrow" w:hAnsi="Arial Narrow" w:cs="Arial"/>
        </w:rPr>
        <w:t xml:space="preserve"> sa rozumie aj nedokončená práca oproti </w:t>
      </w:r>
      <w:r w:rsidR="004D520E">
        <w:rPr>
          <w:rFonts w:ascii="Arial Narrow" w:hAnsi="Arial Narrow" w:cs="Arial"/>
        </w:rPr>
        <w:t>doku</w:t>
      </w:r>
      <w:r w:rsidR="00EB7F03">
        <w:rPr>
          <w:rFonts w:ascii="Arial Narrow" w:hAnsi="Arial Narrow" w:cs="Arial"/>
        </w:rPr>
        <w:t>mentácie</w:t>
      </w:r>
      <w:r w:rsidRPr="00C53243">
        <w:rPr>
          <w:rFonts w:ascii="Arial Narrow" w:hAnsi="Arial Narrow" w:cs="Arial"/>
        </w:rPr>
        <w:t xml:space="preserve"> a zmluve. </w:t>
      </w:r>
    </w:p>
    <w:p w14:paraId="02DCBACD" w14:textId="532BBF7F" w:rsidR="00FA068A" w:rsidRPr="00AA1035" w:rsidRDefault="00006FD1"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b/>
          <w:bCs/>
          <w:lang w:eastAsia="sk-SK"/>
        </w:rPr>
      </w:pPr>
      <w:r w:rsidRPr="00AA1035">
        <w:rPr>
          <w:rFonts w:ascii="Arial Narrow" w:eastAsia="Times New Roman" w:hAnsi="Arial Narrow" w:cs="Arial"/>
          <w:lang w:eastAsia="sk-SK"/>
        </w:rPr>
        <w:t>Dokladom o</w:t>
      </w:r>
      <w:r w:rsidR="007033F1" w:rsidRPr="00AA1035">
        <w:rPr>
          <w:rFonts w:ascii="Arial Narrow" w:eastAsia="Times New Roman" w:hAnsi="Arial Narrow" w:cs="Arial"/>
          <w:lang w:eastAsia="sk-SK"/>
        </w:rPr>
        <w:t xml:space="preserve"> vykonaní </w:t>
      </w:r>
      <w:r w:rsidRPr="00AA1035">
        <w:rPr>
          <w:rFonts w:ascii="Arial Narrow" w:eastAsia="Times New Roman" w:hAnsi="Arial Narrow" w:cs="Arial"/>
          <w:lang w:eastAsia="sk-SK"/>
        </w:rPr>
        <w:t xml:space="preserve">diela zhotoviteľom je </w:t>
      </w:r>
      <w:r w:rsidR="00580887" w:rsidRPr="00AA1035">
        <w:rPr>
          <w:rFonts w:ascii="Arial Narrow" w:eastAsia="Times New Roman" w:hAnsi="Arial Narrow" w:cs="Arial"/>
          <w:lang w:eastAsia="sk-SK"/>
        </w:rPr>
        <w:t xml:space="preserve">zmluvnými stranami podpísaný </w:t>
      </w:r>
      <w:r w:rsidRPr="00AA1035">
        <w:rPr>
          <w:rFonts w:ascii="Arial Narrow" w:eastAsia="Times New Roman" w:hAnsi="Arial Narrow" w:cs="Arial"/>
          <w:lang w:eastAsia="sk-SK"/>
        </w:rPr>
        <w:t xml:space="preserve">protokol o odovzdaní a prevzatí diela, ktorého návrh pripraví </w:t>
      </w:r>
      <w:r w:rsidR="00A67915">
        <w:rPr>
          <w:rFonts w:ascii="Arial Narrow" w:eastAsia="Times New Roman" w:hAnsi="Arial Narrow" w:cs="Arial"/>
          <w:lang w:eastAsia="sk-SK"/>
        </w:rPr>
        <w:t>objednávateľ.</w:t>
      </w:r>
    </w:p>
    <w:p w14:paraId="4724B9B9" w14:textId="621DABEF" w:rsidR="000E4572" w:rsidRPr="00AA1035" w:rsidRDefault="008762BF" w:rsidP="003226B0">
      <w:pPr>
        <w:pStyle w:val="Odsekzoznamu"/>
        <w:numPr>
          <w:ilvl w:val="0"/>
          <w:numId w:val="6"/>
        </w:numPr>
        <w:tabs>
          <w:tab w:val="left" w:pos="284"/>
        </w:tabs>
        <w:spacing w:after="0" w:line="240" w:lineRule="auto"/>
        <w:ind w:left="284" w:hanging="284"/>
        <w:jc w:val="both"/>
        <w:rPr>
          <w:rFonts w:ascii="Arial Narrow" w:eastAsia="Times New Roman" w:hAnsi="Arial Narrow" w:cs="Arial"/>
          <w:b/>
          <w:bCs/>
          <w:lang w:eastAsia="sk-SK"/>
        </w:rPr>
      </w:pPr>
      <w:r w:rsidRPr="00AA1035">
        <w:rPr>
          <w:rFonts w:ascii="Arial Narrow" w:hAnsi="Arial Narrow" w:cs="Arial"/>
        </w:rPr>
        <w:t xml:space="preserve">Zhotoviteľ je povinný pri odovzdaní diela usporiadať svoje stroje, výrobné zariadenia, zvyšný materiál a odpad na </w:t>
      </w:r>
      <w:r w:rsidR="000F6F51">
        <w:rPr>
          <w:rFonts w:ascii="Arial Narrow" w:hAnsi="Arial Narrow" w:cs="Arial"/>
        </w:rPr>
        <w:t>mieste plnenia</w:t>
      </w:r>
      <w:r w:rsidRPr="00AA1035">
        <w:rPr>
          <w:rFonts w:ascii="Arial Narrow" w:hAnsi="Arial Narrow" w:cs="Arial"/>
        </w:rPr>
        <w:t xml:space="preserve"> tak, aby mohol objednávateľ dielo riadne prevziať a užívať. </w:t>
      </w:r>
      <w:r w:rsidR="00F351D9">
        <w:rPr>
          <w:rFonts w:ascii="Arial Narrow" w:hAnsi="Arial Narrow" w:cs="Arial"/>
        </w:rPr>
        <w:t>Miesto plnenia</w:t>
      </w:r>
      <w:r w:rsidRPr="00187325">
        <w:rPr>
          <w:rFonts w:ascii="Arial Narrow" w:hAnsi="Arial Narrow" w:cs="Arial"/>
        </w:rPr>
        <w:t xml:space="preserve"> </w:t>
      </w:r>
      <w:r w:rsidRPr="00AA1035">
        <w:rPr>
          <w:rFonts w:ascii="Arial Narrow" w:hAnsi="Arial Narrow" w:cs="Arial"/>
        </w:rPr>
        <w:t xml:space="preserve">je zhotoviteľ povinný úplne vypratať a upraviť do 5 </w:t>
      </w:r>
      <w:r w:rsidR="008D5B3B">
        <w:rPr>
          <w:rFonts w:ascii="Arial Narrow" w:hAnsi="Arial Narrow" w:cs="Arial"/>
        </w:rPr>
        <w:t xml:space="preserve">kalendárnych </w:t>
      </w:r>
      <w:r w:rsidRPr="00AA1035">
        <w:rPr>
          <w:rFonts w:ascii="Arial Narrow" w:hAnsi="Arial Narrow" w:cs="Arial"/>
        </w:rPr>
        <w:t>dní odo dňa písomného odovzdania</w:t>
      </w:r>
      <w:r w:rsidR="00E52ACE" w:rsidRPr="00AA1035">
        <w:rPr>
          <w:rFonts w:ascii="Arial Narrow" w:hAnsi="Arial Narrow" w:cs="Arial"/>
        </w:rPr>
        <w:t xml:space="preserve"> a prevzatia</w:t>
      </w:r>
      <w:r w:rsidRPr="00AA1035">
        <w:rPr>
          <w:rFonts w:ascii="Arial Narrow" w:hAnsi="Arial Narrow" w:cs="Arial"/>
        </w:rPr>
        <w:t xml:space="preserve"> diela</w:t>
      </w:r>
      <w:r w:rsidR="00883F90">
        <w:rPr>
          <w:rFonts w:ascii="Arial Narrow" w:hAnsi="Arial Narrow" w:cs="Arial"/>
        </w:rPr>
        <w:t xml:space="preserve"> objednávateľom</w:t>
      </w:r>
      <w:r w:rsidRPr="00AA1035">
        <w:rPr>
          <w:rFonts w:ascii="Arial Narrow" w:hAnsi="Arial Narrow" w:cs="Arial"/>
        </w:rPr>
        <w:t xml:space="preserve">. </w:t>
      </w:r>
    </w:p>
    <w:p w14:paraId="1B40B3B2" w14:textId="77777777" w:rsidR="008505F5" w:rsidRPr="00A801AB" w:rsidRDefault="008505F5"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26E5388" w14:textId="77777777" w:rsidR="0097083B" w:rsidRDefault="0097083B"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38E5D534" w14:textId="77777777" w:rsidR="0097083B" w:rsidRDefault="0097083B"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2D87416E"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3226B0">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AA1035" w:rsidRDefault="00DA72F2" w:rsidP="003226B0">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 xml:space="preserve">Ak </w:t>
      </w:r>
      <w:r w:rsidRPr="00AA1035">
        <w:rPr>
          <w:rFonts w:ascii="Arial Narrow" w:eastAsia="Times New Roman" w:hAnsi="Arial Narrow" w:cs="Arial"/>
          <w:lang w:eastAsia="sk-SK"/>
        </w:rPr>
        <w:t>objednávateľ požaduje zmenu zmluvy, zmluvné strany dohodli nasledovný postup:</w:t>
      </w:r>
    </w:p>
    <w:p w14:paraId="031F30E9" w14:textId="77777777" w:rsidR="00BF4CA9" w:rsidRPr="00AA1035" w:rsidRDefault="00BF4CA9" w:rsidP="003226B0">
      <w:pPr>
        <w:pStyle w:val="Odsekzoznamu"/>
        <w:widowControl w:val="0"/>
        <w:numPr>
          <w:ilvl w:val="0"/>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AA1035" w:rsidRDefault="00BF4CA9" w:rsidP="003226B0">
      <w:pPr>
        <w:pStyle w:val="Odsekzoznamu"/>
        <w:widowControl w:val="0"/>
        <w:numPr>
          <w:ilvl w:val="0"/>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Pr="00AA1035" w:rsidRDefault="00DA72F2" w:rsidP="003226B0">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Objednávateľ vystaví požiadavku na zmenu zmluvy a zhotoviteľovi ju predloží písomne prostredníctvom </w:t>
      </w:r>
      <w:r w:rsidR="00056749" w:rsidRPr="00AA1035">
        <w:rPr>
          <w:rFonts w:ascii="Arial Narrow" w:eastAsia="Times New Roman" w:hAnsi="Arial Narrow" w:cs="Arial"/>
          <w:lang w:eastAsia="sk-SK"/>
        </w:rPr>
        <w:t>z</w:t>
      </w:r>
      <w:r w:rsidRPr="00AA1035">
        <w:rPr>
          <w:rFonts w:ascii="Arial Narrow" w:eastAsia="Times New Roman" w:hAnsi="Arial Narrow" w:cs="Arial"/>
          <w:lang w:eastAsia="sk-SK"/>
        </w:rPr>
        <w:t xml:space="preserve">menového listu. </w:t>
      </w:r>
    </w:p>
    <w:p w14:paraId="2216FA63" w14:textId="7BA58683" w:rsidR="00DA72F2" w:rsidRPr="00AA1035" w:rsidRDefault="00DA72F2" w:rsidP="003226B0">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Zhotoviteľ v lehote do </w:t>
      </w:r>
      <w:r w:rsidR="00BD08B3" w:rsidRPr="00AA1035">
        <w:rPr>
          <w:rFonts w:ascii="Arial Narrow" w:eastAsia="Times New Roman" w:hAnsi="Arial Narrow" w:cs="Arial"/>
          <w:lang w:eastAsia="sk-SK"/>
        </w:rPr>
        <w:t>desiatich (</w:t>
      </w:r>
      <w:r w:rsidRPr="00AA1035">
        <w:rPr>
          <w:rFonts w:ascii="Arial Narrow" w:eastAsia="Times New Roman" w:hAnsi="Arial Narrow" w:cs="Arial"/>
          <w:lang w:eastAsia="sk-SK"/>
        </w:rPr>
        <w:t>10</w:t>
      </w:r>
      <w:r w:rsidR="00BD08B3" w:rsidRPr="00AA1035">
        <w:rPr>
          <w:rFonts w:ascii="Arial Narrow" w:eastAsia="Times New Roman" w:hAnsi="Arial Narrow" w:cs="Arial"/>
          <w:lang w:eastAsia="sk-SK"/>
        </w:rPr>
        <w:t>)</w:t>
      </w:r>
      <w:r w:rsidRPr="00AA1035">
        <w:rPr>
          <w:rFonts w:ascii="Arial Narrow" w:eastAsia="Times New Roman" w:hAnsi="Arial Narrow" w:cs="Arial"/>
          <w:lang w:eastAsia="sk-SK"/>
        </w:rPr>
        <w:t xml:space="preserve"> pracovných dní odo dňa doručenia požiadavky na zmenu zmluvy, </w:t>
      </w:r>
      <w:r w:rsidR="001521AC">
        <w:rPr>
          <w:rFonts w:ascii="Arial Narrow" w:eastAsia="Times New Roman" w:hAnsi="Arial Narrow" w:cs="Arial"/>
          <w:lang w:eastAsia="sk-SK"/>
        </w:rPr>
        <w:t xml:space="preserve">alebo </w:t>
      </w:r>
      <w:r w:rsidRPr="00AA1035">
        <w:rPr>
          <w:rFonts w:ascii="Arial Narrow" w:eastAsia="Times New Roman" w:hAnsi="Arial Narrow" w:cs="Arial"/>
          <w:lang w:eastAsia="sk-SK"/>
        </w:rPr>
        <w:t>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Pr="00AA1035" w:rsidRDefault="00DA72F2" w:rsidP="003226B0">
      <w:pPr>
        <w:pStyle w:val="Odsekzoznamu"/>
        <w:widowControl w:val="0"/>
        <w:numPr>
          <w:ilvl w:val="1"/>
          <w:numId w:val="24"/>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pri položkách, ktoré sa vyskytovali v rozpočte, bude používať jednotkové ceny z rozpočtu, ktorý je</w:t>
      </w:r>
      <w:r w:rsidR="002503BA" w:rsidRPr="00AA1035">
        <w:rPr>
          <w:rFonts w:ascii="Arial Narrow" w:eastAsia="Times New Roman" w:hAnsi="Arial Narrow" w:cs="Arial"/>
          <w:lang w:eastAsia="sk-SK"/>
        </w:rPr>
        <w:t xml:space="preserve"> </w:t>
      </w:r>
      <w:r w:rsidRPr="00AA1035">
        <w:rPr>
          <w:rFonts w:ascii="Arial Narrow" w:eastAsia="Times New Roman" w:hAnsi="Arial Narrow" w:cs="Arial"/>
          <w:lang w:eastAsia="sk-SK"/>
        </w:rPr>
        <w:t>súčasťou pôvodnej zmluvy,</w:t>
      </w:r>
    </w:p>
    <w:p w14:paraId="6C31153D" w14:textId="77777777" w:rsidR="002503BA" w:rsidRPr="00AA1035" w:rsidRDefault="00DA72F2" w:rsidP="003226B0">
      <w:pPr>
        <w:pStyle w:val="Odsekzoznamu"/>
        <w:widowControl w:val="0"/>
        <w:numPr>
          <w:ilvl w:val="1"/>
          <w:numId w:val="24"/>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pri položkách, ktoré sa v rozpočte nevyskytovali, predloží zhotoviteľ v prílohe kalkuláciu ceny,</w:t>
      </w:r>
    </w:p>
    <w:p w14:paraId="2CA98508" w14:textId="77777777" w:rsidR="00BD1FAC" w:rsidRPr="00AA1035" w:rsidRDefault="00DA72F2" w:rsidP="003226B0">
      <w:pPr>
        <w:pStyle w:val="Odsekzoznamu"/>
        <w:widowControl w:val="0"/>
        <w:numPr>
          <w:ilvl w:val="1"/>
          <w:numId w:val="24"/>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 xml:space="preserve">v prípade, že </w:t>
      </w:r>
      <w:r w:rsidRPr="00C76874">
        <w:rPr>
          <w:rFonts w:ascii="Arial Narrow" w:eastAsia="Times New Roman" w:hAnsi="Arial Narrow" w:cs="Arial"/>
          <w:lang w:eastAsia="sk-SK"/>
        </w:rPr>
        <w:t>kalkulácia ceny nebude predložená alebo nedôjde k dohode zmluvných strán, práce budú ocenené na základe smerných orientačných cien, vypočítaných prostredníctvom kalkulačného a rozpočtového programu CENKROS, na obdobie,</w:t>
      </w:r>
      <w:r w:rsidRPr="00AA1035">
        <w:rPr>
          <w:rFonts w:ascii="Arial Narrow" w:eastAsia="Times New Roman" w:hAnsi="Arial Narrow" w:cs="Arial"/>
          <w:lang w:eastAsia="sk-SK"/>
        </w:rPr>
        <w:t xml:space="preserve"> v ktorom budú práve vykonávané,</w:t>
      </w:r>
    </w:p>
    <w:p w14:paraId="7F1475D6" w14:textId="37394F71" w:rsidR="00BF4CA9" w:rsidRPr="00AA1035" w:rsidRDefault="00DA72F2" w:rsidP="003226B0">
      <w:pPr>
        <w:pStyle w:val="Odsekzoznamu"/>
        <w:widowControl w:val="0"/>
        <w:numPr>
          <w:ilvl w:val="1"/>
          <w:numId w:val="24"/>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nevykonané práce budú odpočítavané podľa rozpočtu.</w:t>
      </w:r>
    </w:p>
    <w:p w14:paraId="1D7A1474" w14:textId="5F18B014" w:rsidR="00DA72F2" w:rsidRPr="00AA1035" w:rsidRDefault="00DA72F2" w:rsidP="003226B0">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Objednávateľ v lehote do </w:t>
      </w:r>
      <w:r w:rsidR="00903EB4" w:rsidRPr="00AA1035">
        <w:rPr>
          <w:rFonts w:ascii="Arial Narrow" w:eastAsia="Times New Roman" w:hAnsi="Arial Narrow" w:cs="Arial"/>
          <w:lang w:eastAsia="sk-SK"/>
        </w:rPr>
        <w:t>piatich (</w:t>
      </w:r>
      <w:r w:rsidRPr="00AA1035">
        <w:rPr>
          <w:rFonts w:ascii="Arial Narrow" w:eastAsia="Times New Roman" w:hAnsi="Arial Narrow" w:cs="Arial"/>
          <w:lang w:eastAsia="sk-SK"/>
        </w:rPr>
        <w:t>5</w:t>
      </w:r>
      <w:r w:rsidR="00903EB4" w:rsidRPr="00AA1035">
        <w:rPr>
          <w:rFonts w:ascii="Arial Narrow" w:eastAsia="Times New Roman" w:hAnsi="Arial Narrow" w:cs="Arial"/>
          <w:lang w:eastAsia="sk-SK"/>
        </w:rPr>
        <w:t>) pracovných</w:t>
      </w:r>
      <w:r w:rsidRPr="00AA1035">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AA1035" w:rsidRDefault="009A4F75" w:rsidP="003226B0">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Ak </w:t>
      </w:r>
      <w:r w:rsidR="00DA72F2" w:rsidRPr="00AA1035">
        <w:rPr>
          <w:rFonts w:ascii="Arial Narrow" w:eastAsia="Times New Roman" w:hAnsi="Arial Narrow" w:cs="Arial"/>
          <w:lang w:eastAsia="sk-SK"/>
        </w:rPr>
        <w:t>objednávateľ súhlasí s ocenením zmeny diela, zmluvné strany uzavrú dodatok k zmluve v zmysle bodu 1. tohto článku</w:t>
      </w:r>
      <w:r w:rsidRPr="00AA1035">
        <w:rPr>
          <w:rFonts w:ascii="Arial Narrow" w:eastAsia="Times New Roman" w:hAnsi="Arial Narrow" w:cs="Arial"/>
          <w:lang w:eastAsia="sk-SK"/>
        </w:rPr>
        <w:t xml:space="preserve"> zmluvy</w:t>
      </w:r>
      <w:r w:rsidR="00DA72F2" w:rsidRPr="00AA1035">
        <w:rPr>
          <w:rFonts w:ascii="Arial Narrow" w:eastAsia="Times New Roman" w:hAnsi="Arial Narrow" w:cs="Arial"/>
          <w:lang w:eastAsia="sk-SK"/>
        </w:rPr>
        <w:t>.</w:t>
      </w:r>
    </w:p>
    <w:p w14:paraId="100628ED" w14:textId="397FF911" w:rsidR="00DA72F2" w:rsidRPr="00AA1035" w:rsidRDefault="00DA72F2" w:rsidP="003226B0">
      <w:pPr>
        <w:pStyle w:val="Odsekzoznamu"/>
        <w:widowControl w:val="0"/>
        <w:numPr>
          <w:ilvl w:val="0"/>
          <w:numId w:val="7"/>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 xml:space="preserve">Zhotoviteľ je oprávnený vystaviť objednávateľovi faktúru za podmienok uvedených v článku V. tejto zmluvy a objednávateľ je povinný uhradiť vystavenú faktúru zhotoviteľovi v súlade s podmienkami dohodnutými </w:t>
      </w:r>
      <w:r w:rsidR="009823D3" w:rsidRPr="00AA1035">
        <w:rPr>
          <w:rFonts w:ascii="Arial Narrow" w:eastAsia="Times New Roman" w:hAnsi="Arial Narrow" w:cs="Arial"/>
          <w:lang w:eastAsia="sk-SK"/>
        </w:rPr>
        <w:t>v tejto zmluve.</w:t>
      </w:r>
    </w:p>
    <w:p w14:paraId="2DFCE109" w14:textId="2D9DE032" w:rsidR="008B37C5" w:rsidRPr="00AA1035" w:rsidRDefault="00AF10BE" w:rsidP="003226B0">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Ak</w:t>
      </w:r>
      <w:r w:rsidR="00006FD1" w:rsidRPr="00AA1035">
        <w:rPr>
          <w:rFonts w:ascii="Arial Narrow" w:eastAsia="Times New Roman" w:hAnsi="Arial Narrow" w:cs="Arial"/>
          <w:lang w:eastAsia="sk-SK"/>
        </w:rPr>
        <w:t xml:space="preserve"> rozsah zmien dodatočne požadovaných objednávateľom má vplyv na termín </w:t>
      </w:r>
      <w:r w:rsidR="00E46E8A" w:rsidRPr="00AA1035">
        <w:rPr>
          <w:rFonts w:ascii="Arial Narrow" w:eastAsia="Times New Roman" w:hAnsi="Arial Narrow" w:cs="Arial"/>
          <w:lang w:eastAsia="sk-SK"/>
        </w:rPr>
        <w:t>zhotovenia diela</w:t>
      </w:r>
      <w:r w:rsidR="00006FD1" w:rsidRPr="00AA1035">
        <w:rPr>
          <w:rFonts w:ascii="Arial Narrow" w:eastAsia="Times New Roman" w:hAnsi="Arial Narrow" w:cs="Arial"/>
          <w:lang w:eastAsia="sk-SK"/>
        </w:rPr>
        <w:t xml:space="preserve">, zmluvné strany sú oprávnené pristúpiť k zmene termínu </w:t>
      </w:r>
      <w:r w:rsidR="00E46E8A" w:rsidRPr="00AA1035">
        <w:rPr>
          <w:rFonts w:ascii="Arial Narrow" w:eastAsia="Times New Roman" w:hAnsi="Arial Narrow" w:cs="Arial"/>
          <w:lang w:eastAsia="sk-SK"/>
        </w:rPr>
        <w:t>zhotovenia diela</w:t>
      </w:r>
      <w:r w:rsidR="00006FD1" w:rsidRPr="00AA1035">
        <w:rPr>
          <w:rFonts w:ascii="Arial Narrow" w:eastAsia="Times New Roman" w:hAnsi="Arial Narrow" w:cs="Arial"/>
          <w:lang w:eastAsia="sk-SK"/>
        </w:rPr>
        <w:t>.</w:t>
      </w:r>
    </w:p>
    <w:p w14:paraId="6B299DD8" w14:textId="042ADB49" w:rsidR="00471688" w:rsidRPr="00AA1035" w:rsidRDefault="00471688" w:rsidP="003226B0">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Naviac práce je zhotoviteľ oprávnený vykonať iba v</w:t>
      </w:r>
      <w:r w:rsidR="0048603D" w:rsidRPr="00AA1035">
        <w:rPr>
          <w:rFonts w:ascii="Arial Narrow" w:eastAsia="Times New Roman" w:hAnsi="Arial Narrow" w:cs="Arial"/>
          <w:lang w:eastAsia="sk-SK"/>
        </w:rPr>
        <w:t xml:space="preserve"> nevyhnutnej miere a z dôvodu na strane objednávateľa napr. po chybe v predloženej </w:t>
      </w:r>
      <w:r w:rsidR="00186193">
        <w:rPr>
          <w:rFonts w:ascii="Arial Narrow" w:eastAsia="Times New Roman" w:hAnsi="Arial Narrow" w:cs="Arial"/>
          <w:lang w:eastAsia="sk-SK"/>
        </w:rPr>
        <w:t>dokumentácií</w:t>
      </w:r>
      <w:r w:rsidR="0048603D" w:rsidRPr="00AA1035">
        <w:rPr>
          <w:rFonts w:ascii="Arial Narrow" w:eastAsia="Times New Roman" w:hAnsi="Arial Narrow" w:cs="Arial"/>
          <w:lang w:eastAsia="sk-SK"/>
        </w:rPr>
        <w:t>.</w:t>
      </w:r>
      <w:r w:rsidR="0062319E" w:rsidRPr="00AA1035">
        <w:rPr>
          <w:rFonts w:ascii="Arial Narrow" w:eastAsia="Times New Roman" w:hAnsi="Arial Narrow" w:cs="Arial"/>
          <w:lang w:eastAsia="sk-SK"/>
        </w:rPr>
        <w:t xml:space="preserve"> Vykonanie naviac prác sú zmluvné strany povinné písomne odsúhlasiť v </w:t>
      </w:r>
      <w:r w:rsidR="00527699" w:rsidRPr="00AA1035">
        <w:rPr>
          <w:rFonts w:ascii="Arial Narrow" w:eastAsia="Times New Roman" w:hAnsi="Arial Narrow" w:cs="Arial"/>
          <w:lang w:eastAsia="sk-SK"/>
        </w:rPr>
        <w:t>dodatku zmluvy</w:t>
      </w:r>
      <w:r w:rsidR="0062319E" w:rsidRPr="00AA1035">
        <w:rPr>
          <w:rFonts w:ascii="Arial Narrow" w:eastAsia="Times New Roman" w:hAnsi="Arial Narrow" w:cs="Arial"/>
          <w:lang w:eastAsia="sk-SK"/>
        </w:rPr>
        <w:t>.</w:t>
      </w:r>
    </w:p>
    <w:p w14:paraId="781E8D20" w14:textId="59E56B70" w:rsidR="00006FD1" w:rsidRPr="00AA1035" w:rsidRDefault="00887CFF" w:rsidP="003226B0">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Ak</w:t>
      </w:r>
      <w:r w:rsidR="00006FD1" w:rsidRPr="00AA1035">
        <w:rPr>
          <w:rFonts w:ascii="Arial Narrow" w:eastAsia="Times New Roman" w:hAnsi="Arial Narrow" w:cs="Arial"/>
          <w:lang w:eastAsia="sk-SK"/>
        </w:rPr>
        <w:t xml:space="preserve"> zmenu diela bude požadovať zhotoviteľ, zmluvné strany postupujú analogicky podľa bodu 2. a </w:t>
      </w:r>
      <w:proofErr w:type="spellStart"/>
      <w:r w:rsidR="00006FD1" w:rsidRPr="00AA1035">
        <w:rPr>
          <w:rFonts w:ascii="Arial Narrow" w:eastAsia="Times New Roman" w:hAnsi="Arial Narrow" w:cs="Arial"/>
          <w:lang w:eastAsia="sk-SK"/>
        </w:rPr>
        <w:t>nasl</w:t>
      </w:r>
      <w:proofErr w:type="spellEnd"/>
      <w:r w:rsidR="00006FD1" w:rsidRPr="00AA1035">
        <w:rPr>
          <w:rFonts w:ascii="Arial Narrow" w:eastAsia="Times New Roman" w:hAnsi="Arial Narrow" w:cs="Arial"/>
          <w:lang w:eastAsia="sk-SK"/>
        </w:rPr>
        <w:t xml:space="preserve">. tohto článku zmluvy. Práce navyše, ktoré budú požadované zo strany zhotoviteľa, môžu byť realizované </w:t>
      </w:r>
      <w:r w:rsidR="003D4035" w:rsidRPr="00AA1035">
        <w:rPr>
          <w:rFonts w:ascii="Arial Narrow" w:eastAsia="Times New Roman" w:hAnsi="Arial Narrow" w:cs="Arial"/>
          <w:lang w:eastAsia="sk-SK"/>
        </w:rPr>
        <w:t>iba</w:t>
      </w:r>
      <w:r w:rsidR="00006FD1" w:rsidRPr="00AA1035">
        <w:rPr>
          <w:rFonts w:ascii="Arial Narrow" w:eastAsia="Times New Roman" w:hAnsi="Arial Narrow" w:cs="Arial"/>
          <w:lang w:eastAsia="sk-SK"/>
        </w:rPr>
        <w:t xml:space="preserve"> na základe </w:t>
      </w:r>
      <w:r w:rsidR="008A6B18" w:rsidRPr="00AA1035">
        <w:rPr>
          <w:rFonts w:ascii="Arial Narrow" w:eastAsia="Times New Roman" w:hAnsi="Arial Narrow" w:cs="Arial"/>
          <w:lang w:eastAsia="sk-SK"/>
        </w:rPr>
        <w:t>dodatku k zmluve.</w:t>
      </w:r>
    </w:p>
    <w:p w14:paraId="253A1202" w14:textId="7777777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57A756D9" w:rsidR="00E46E8A" w:rsidRPr="00AA1035" w:rsidRDefault="00006FD1"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bez DPH za každý </w:t>
      </w:r>
      <w:r w:rsidR="006672C9" w:rsidRPr="00337B6C">
        <w:rPr>
          <w:rFonts w:ascii="Arial Narrow" w:eastAsia="Times New Roman" w:hAnsi="Arial Narrow" w:cs="Arial"/>
          <w:lang w:eastAsia="sk-SK"/>
        </w:rPr>
        <w:t xml:space="preserve">aj začatý </w:t>
      </w:r>
      <w:r w:rsidRPr="00952062">
        <w:rPr>
          <w:rFonts w:ascii="Arial Narrow" w:eastAsia="Times New Roman" w:hAnsi="Arial Narrow" w:cs="Arial"/>
          <w:lang w:eastAsia="sk-SK"/>
        </w:rPr>
        <w:t xml:space="preserve">deň omeškania s plnením </w:t>
      </w:r>
      <w:r w:rsidR="0093202C" w:rsidRPr="00AA1035">
        <w:rPr>
          <w:rFonts w:ascii="Arial Narrow" w:eastAsia="Times New Roman" w:hAnsi="Arial Narrow" w:cs="Arial"/>
          <w:lang w:eastAsia="sk-SK"/>
        </w:rPr>
        <w:t>svojich povinností v súlade s</w:t>
      </w:r>
      <w:r w:rsidR="00DB01A4" w:rsidRPr="00AA1035">
        <w:rPr>
          <w:rFonts w:ascii="Arial Narrow" w:eastAsia="Times New Roman" w:hAnsi="Arial Narrow" w:cs="Arial"/>
          <w:lang w:eastAsia="sk-SK"/>
        </w:rPr>
        <w:t xml:space="preserve"> </w:t>
      </w:r>
      <w:r w:rsidR="0093202C" w:rsidRPr="00AA1035">
        <w:rPr>
          <w:rFonts w:ascii="Arial Narrow" w:eastAsia="Times New Roman" w:hAnsi="Arial Narrow" w:cs="Arial"/>
          <w:lang w:eastAsia="sk-SK"/>
        </w:rPr>
        <w:t>termínmi</w:t>
      </w:r>
      <w:r w:rsidRPr="00AA1035">
        <w:rPr>
          <w:rFonts w:ascii="Arial Narrow" w:eastAsia="Times New Roman" w:hAnsi="Arial Narrow" w:cs="Arial"/>
          <w:lang w:eastAsia="sk-SK"/>
        </w:rPr>
        <w:t xml:space="preserve"> </w:t>
      </w:r>
      <w:r w:rsidR="00A74E47" w:rsidRPr="00AA1035">
        <w:rPr>
          <w:rFonts w:ascii="Arial Narrow" w:eastAsia="Times New Roman" w:hAnsi="Arial Narrow" w:cs="Arial"/>
          <w:lang w:eastAsia="sk-SK"/>
        </w:rPr>
        <w:t xml:space="preserve">uvedenými v </w:t>
      </w:r>
      <w:r w:rsidR="00510F47" w:rsidRPr="00AA1035">
        <w:rPr>
          <w:rFonts w:ascii="Arial Narrow" w:eastAsia="Times New Roman" w:hAnsi="Arial Narrow" w:cs="Arial"/>
          <w:lang w:eastAsia="sk-SK"/>
        </w:rPr>
        <w:t>článku IV. bod 1</w:t>
      </w:r>
      <w:r w:rsidR="0035603E" w:rsidRPr="00AA1035">
        <w:rPr>
          <w:rFonts w:ascii="Arial Narrow" w:eastAsia="Times New Roman" w:hAnsi="Arial Narrow" w:cs="Arial"/>
          <w:lang w:eastAsia="sk-SK"/>
        </w:rPr>
        <w:t>.</w:t>
      </w:r>
      <w:r w:rsidR="003F3643" w:rsidRPr="00AA1035">
        <w:rPr>
          <w:rFonts w:ascii="Arial Narrow" w:eastAsia="Times New Roman" w:hAnsi="Arial Narrow" w:cs="Arial"/>
          <w:lang w:eastAsia="sk-SK"/>
        </w:rPr>
        <w:t xml:space="preserve"> tejto zmluvy</w:t>
      </w:r>
      <w:r w:rsidR="00A74E47" w:rsidRPr="00AA1035">
        <w:rPr>
          <w:rFonts w:ascii="Arial Narrow" w:eastAsia="Times New Roman" w:hAnsi="Arial Narrow" w:cs="Arial"/>
          <w:lang w:eastAsia="sk-SK"/>
        </w:rPr>
        <w:t xml:space="preserve"> </w:t>
      </w:r>
      <w:r w:rsidR="003E290E" w:rsidRPr="00AA1035">
        <w:rPr>
          <w:rFonts w:ascii="Arial Narrow" w:eastAsia="Times New Roman" w:hAnsi="Arial Narrow" w:cs="Arial"/>
          <w:lang w:eastAsia="sk-SK"/>
        </w:rPr>
        <w:t>(</w:t>
      </w:r>
      <w:r w:rsidR="00F261C3" w:rsidRPr="00AA1035">
        <w:rPr>
          <w:rFonts w:ascii="Arial Narrow" w:eastAsia="Times New Roman" w:hAnsi="Arial Narrow" w:cs="Arial"/>
          <w:lang w:eastAsia="sk-SK"/>
        </w:rPr>
        <w:t xml:space="preserve">prevzatie </w:t>
      </w:r>
      <w:r w:rsidR="00AC27E7">
        <w:rPr>
          <w:rFonts w:ascii="Arial Narrow" w:eastAsia="Times New Roman" w:hAnsi="Arial Narrow" w:cs="Arial"/>
          <w:lang w:eastAsia="sk-SK"/>
        </w:rPr>
        <w:t>miesta plnenia</w:t>
      </w:r>
      <w:r w:rsidR="001B1B50" w:rsidRPr="00AA1035">
        <w:rPr>
          <w:rFonts w:ascii="Arial Narrow" w:eastAsia="Times New Roman" w:hAnsi="Arial Narrow" w:cs="Arial"/>
          <w:lang w:eastAsia="sk-SK"/>
        </w:rPr>
        <w:t xml:space="preserve">; </w:t>
      </w:r>
      <w:r w:rsidR="0055413A" w:rsidRPr="00AA1035">
        <w:rPr>
          <w:rFonts w:ascii="Arial Narrow" w:eastAsia="Times New Roman" w:hAnsi="Arial Narrow" w:cs="Arial"/>
          <w:lang w:eastAsia="sk-SK"/>
        </w:rPr>
        <w:t xml:space="preserve">začatie </w:t>
      </w:r>
      <w:r w:rsidR="00487078">
        <w:rPr>
          <w:rFonts w:ascii="Arial Narrow" w:eastAsia="Times New Roman" w:hAnsi="Arial Narrow" w:cs="Arial"/>
          <w:lang w:eastAsia="sk-SK"/>
        </w:rPr>
        <w:t>realizácie diela</w:t>
      </w:r>
      <w:r w:rsidR="001B1B50" w:rsidRPr="00AA1035">
        <w:rPr>
          <w:rFonts w:ascii="Arial Narrow" w:eastAsia="Times New Roman" w:hAnsi="Arial Narrow" w:cs="Arial"/>
          <w:lang w:eastAsia="sk-SK"/>
        </w:rPr>
        <w:t>;</w:t>
      </w:r>
      <w:r w:rsidR="00255C2A" w:rsidRPr="00AA1035">
        <w:rPr>
          <w:rFonts w:ascii="Arial Narrow" w:eastAsia="Times New Roman" w:hAnsi="Arial Narrow" w:cs="Arial"/>
          <w:lang w:eastAsia="sk-SK"/>
        </w:rPr>
        <w:t xml:space="preserve"> riadne</w:t>
      </w:r>
      <w:r w:rsidR="0055413A" w:rsidRPr="00AA1035">
        <w:rPr>
          <w:rFonts w:ascii="Arial Narrow" w:eastAsia="Times New Roman" w:hAnsi="Arial Narrow" w:cs="Arial"/>
          <w:lang w:eastAsia="sk-SK"/>
        </w:rPr>
        <w:t xml:space="preserve"> </w:t>
      </w:r>
      <w:r w:rsidR="00255C2A" w:rsidRPr="00AA1035">
        <w:rPr>
          <w:rFonts w:ascii="Arial Narrow" w:eastAsia="Times New Roman" w:hAnsi="Arial Narrow" w:cs="Arial"/>
          <w:lang w:eastAsia="sk-SK"/>
        </w:rPr>
        <w:t>vykonanie</w:t>
      </w:r>
      <w:r w:rsidR="005B26B7" w:rsidRPr="00AA1035">
        <w:rPr>
          <w:rFonts w:ascii="Arial Narrow" w:eastAsia="Times New Roman" w:hAnsi="Arial Narrow" w:cs="Arial"/>
          <w:lang w:eastAsia="sk-SK"/>
        </w:rPr>
        <w:t xml:space="preserve"> a odovzdanie</w:t>
      </w:r>
      <w:r w:rsidR="0055413A" w:rsidRPr="00AA1035">
        <w:rPr>
          <w:rFonts w:ascii="Arial Narrow" w:eastAsia="Times New Roman" w:hAnsi="Arial Narrow" w:cs="Arial"/>
          <w:lang w:eastAsia="sk-SK"/>
        </w:rPr>
        <w:t xml:space="preserve"> diela)</w:t>
      </w:r>
      <w:r w:rsidR="00337B6C" w:rsidRPr="00AA1035">
        <w:rPr>
          <w:rFonts w:ascii="Arial Narrow" w:eastAsia="Times New Roman" w:hAnsi="Arial Narrow" w:cs="Arial"/>
          <w:lang w:eastAsia="sk-SK"/>
        </w:rPr>
        <w:t xml:space="preserve">. </w:t>
      </w:r>
    </w:p>
    <w:p w14:paraId="63EA6DCB" w14:textId="293A0A0A" w:rsidR="00E46E8A" w:rsidRPr="00AA1035" w:rsidRDefault="00006FD1"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 xml:space="preserve">V prípade omeškania objednávateľa s úhradou ceny za dielo je objednávateľ povinný zaplatiť zmluvnú pokutu vo výške 0,5% z dlžnej sumy </w:t>
      </w:r>
      <w:r w:rsidR="006672C9" w:rsidRPr="00AA1035">
        <w:rPr>
          <w:rFonts w:ascii="Arial Narrow" w:eastAsia="Times New Roman" w:hAnsi="Arial Narrow" w:cs="Arial"/>
          <w:lang w:eastAsia="sk-SK"/>
        </w:rPr>
        <w:t xml:space="preserve">príslušnej faktúry </w:t>
      </w:r>
      <w:r w:rsidR="00CE7213" w:rsidRPr="00AA1035">
        <w:rPr>
          <w:rFonts w:ascii="Arial Narrow" w:eastAsia="Times New Roman" w:hAnsi="Arial Narrow" w:cs="Arial"/>
          <w:lang w:eastAsia="sk-SK"/>
        </w:rPr>
        <w:t xml:space="preserve">bez DPH </w:t>
      </w:r>
      <w:r w:rsidRPr="00AA1035">
        <w:rPr>
          <w:rFonts w:ascii="Arial Narrow" w:eastAsia="Times New Roman" w:hAnsi="Arial Narrow" w:cs="Arial"/>
          <w:lang w:eastAsia="sk-SK"/>
        </w:rPr>
        <w:t xml:space="preserve">za každý </w:t>
      </w:r>
      <w:r w:rsidR="006672C9" w:rsidRPr="00AA1035">
        <w:rPr>
          <w:rFonts w:ascii="Arial Narrow" w:eastAsia="Times New Roman" w:hAnsi="Arial Narrow" w:cs="Arial"/>
          <w:lang w:eastAsia="sk-SK"/>
        </w:rPr>
        <w:t xml:space="preserve">aj začatý </w:t>
      </w:r>
      <w:r w:rsidRPr="00AA1035">
        <w:rPr>
          <w:rFonts w:ascii="Arial Narrow" w:eastAsia="Times New Roman" w:hAnsi="Arial Narrow" w:cs="Arial"/>
          <w:lang w:eastAsia="sk-SK"/>
        </w:rPr>
        <w:t>deň omeškania.</w:t>
      </w:r>
    </w:p>
    <w:p w14:paraId="329FDBA1" w14:textId="38D77173" w:rsidR="00312551" w:rsidRPr="00AA1035" w:rsidRDefault="003C26FD" w:rsidP="003226B0">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AA1035">
        <w:rPr>
          <w:rFonts w:ascii="Arial Narrow" w:hAnsi="Arial Narrow" w:cs="Arial"/>
        </w:rPr>
        <w:t xml:space="preserve">Zhotoviteľ zaplatí zmluvnú pokutu  </w:t>
      </w:r>
      <w:r w:rsidR="00C204B1" w:rsidRPr="00AA1035">
        <w:rPr>
          <w:rFonts w:ascii="Arial Narrow" w:hAnsi="Arial Narrow" w:cs="Arial"/>
        </w:rPr>
        <w:t>10</w:t>
      </w:r>
      <w:r w:rsidRPr="00AA1035">
        <w:rPr>
          <w:rFonts w:ascii="Arial Narrow" w:hAnsi="Arial Narrow" w:cs="Arial"/>
        </w:rPr>
        <w:t xml:space="preserve">0 EUR za každý deň omeškania s vyprataním </w:t>
      </w:r>
      <w:r w:rsidR="00F351D9">
        <w:rPr>
          <w:rFonts w:ascii="Arial Narrow" w:hAnsi="Arial Narrow" w:cs="Arial"/>
        </w:rPr>
        <w:t>miesta plnenia</w:t>
      </w:r>
      <w:r w:rsidRPr="00187325">
        <w:rPr>
          <w:rFonts w:ascii="Arial Narrow" w:hAnsi="Arial Narrow" w:cs="Arial"/>
        </w:rPr>
        <w:t xml:space="preserve"> </w:t>
      </w:r>
      <w:r w:rsidRPr="00AA1035">
        <w:rPr>
          <w:rFonts w:ascii="Arial Narrow" w:hAnsi="Arial Narrow" w:cs="Arial"/>
        </w:rPr>
        <w:t>v</w:t>
      </w:r>
      <w:r w:rsidR="000B1807" w:rsidRPr="00AA1035">
        <w:rPr>
          <w:rFonts w:ascii="Arial Narrow" w:hAnsi="Arial Narrow" w:cs="Arial"/>
        </w:rPr>
        <w:t> </w:t>
      </w:r>
      <w:r w:rsidRPr="00AA1035">
        <w:rPr>
          <w:rFonts w:ascii="Arial Narrow" w:hAnsi="Arial Narrow" w:cs="Arial"/>
        </w:rPr>
        <w:t>lehote</w:t>
      </w:r>
      <w:r w:rsidR="000B1807" w:rsidRPr="00AA1035">
        <w:rPr>
          <w:rFonts w:ascii="Arial Narrow" w:hAnsi="Arial Narrow" w:cs="Arial"/>
        </w:rPr>
        <w:t xml:space="preserve"> </w:t>
      </w:r>
      <w:r w:rsidRPr="00AA1035">
        <w:rPr>
          <w:rFonts w:ascii="Arial Narrow" w:hAnsi="Arial Narrow" w:cs="Arial"/>
        </w:rPr>
        <w:t xml:space="preserve">podľa  </w:t>
      </w:r>
      <w:r w:rsidR="00AD02DA" w:rsidRPr="00AA1035">
        <w:rPr>
          <w:rFonts w:ascii="Arial Narrow" w:hAnsi="Arial Narrow" w:cs="Arial"/>
        </w:rPr>
        <w:t xml:space="preserve">čl. VII, </w:t>
      </w:r>
      <w:r w:rsidRPr="00AA1035">
        <w:rPr>
          <w:rFonts w:ascii="Arial Narrow" w:hAnsi="Arial Narrow" w:cs="Arial"/>
        </w:rPr>
        <w:t xml:space="preserve">bodu </w:t>
      </w:r>
      <w:r w:rsidR="00AD02DA" w:rsidRPr="00AA1035">
        <w:rPr>
          <w:rFonts w:ascii="Arial Narrow" w:hAnsi="Arial Narrow" w:cs="Arial"/>
        </w:rPr>
        <w:t>10.</w:t>
      </w:r>
      <w:r w:rsidRPr="00AA1035">
        <w:rPr>
          <w:rFonts w:ascii="Arial Narrow" w:hAnsi="Arial Narrow" w:cs="Arial"/>
        </w:rPr>
        <w:t>  tejto zmluvy</w:t>
      </w:r>
      <w:r w:rsidR="00C204B1" w:rsidRPr="00AA1035">
        <w:rPr>
          <w:rFonts w:ascii="Arial Narrow" w:hAnsi="Arial Narrow" w:cs="Arial"/>
        </w:rPr>
        <w:t>.</w:t>
      </w:r>
    </w:p>
    <w:p w14:paraId="3CE1BD0E" w14:textId="44726BC5" w:rsidR="00E46E8A" w:rsidRPr="00AA1035" w:rsidRDefault="00C4521F"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hAnsi="Arial Narrow" w:cs="Arial"/>
        </w:rPr>
        <w:t xml:space="preserve">Ak zhotoviteľ </w:t>
      </w:r>
      <w:r w:rsidR="00B21833" w:rsidRPr="00AA1035">
        <w:rPr>
          <w:rFonts w:ascii="Arial Narrow" w:hAnsi="Arial Narrow" w:cs="Arial"/>
        </w:rPr>
        <w:t xml:space="preserve">nedodrží </w:t>
      </w:r>
      <w:r w:rsidRPr="00AA1035">
        <w:rPr>
          <w:rFonts w:ascii="Arial Narrow" w:hAnsi="Arial Narrow" w:cs="Arial"/>
        </w:rPr>
        <w:t xml:space="preserve">termín </w:t>
      </w:r>
      <w:r w:rsidR="00454F8A" w:rsidRPr="00D4784D">
        <w:rPr>
          <w:rFonts w:ascii="Arial Narrow" w:hAnsi="Arial Narrow" w:cs="Arial"/>
        </w:rPr>
        <w:t>uvedený v článku X</w:t>
      </w:r>
      <w:r w:rsidR="00510F47" w:rsidRPr="00D4784D">
        <w:rPr>
          <w:rFonts w:ascii="Arial Narrow" w:hAnsi="Arial Narrow" w:cs="Arial"/>
        </w:rPr>
        <w:t>.</w:t>
      </w:r>
      <w:r w:rsidR="00454F8A" w:rsidRPr="00D4784D">
        <w:rPr>
          <w:rFonts w:ascii="Arial Narrow" w:hAnsi="Arial Narrow" w:cs="Arial"/>
        </w:rPr>
        <w:t xml:space="preserve"> bod </w:t>
      </w:r>
      <w:r w:rsidR="000D672F">
        <w:rPr>
          <w:rFonts w:ascii="Arial Narrow" w:hAnsi="Arial Narrow" w:cs="Arial"/>
        </w:rPr>
        <w:t>9</w:t>
      </w:r>
      <w:r w:rsidR="00454F8A" w:rsidRPr="00D4784D">
        <w:rPr>
          <w:rFonts w:ascii="Arial Narrow" w:hAnsi="Arial Narrow" w:cs="Arial"/>
        </w:rPr>
        <w:t xml:space="preserve"> zmluvy </w:t>
      </w:r>
      <w:r w:rsidR="00FD409E" w:rsidRPr="00D4784D">
        <w:rPr>
          <w:rFonts w:ascii="Arial Narrow" w:hAnsi="Arial Narrow" w:cs="Arial"/>
        </w:rPr>
        <w:t xml:space="preserve">na </w:t>
      </w:r>
      <w:r w:rsidRPr="00D4784D">
        <w:rPr>
          <w:rFonts w:ascii="Arial Narrow" w:hAnsi="Arial Narrow" w:cs="Arial"/>
        </w:rPr>
        <w:t>odstráneni</w:t>
      </w:r>
      <w:r w:rsidR="00FD409E" w:rsidRPr="00D4784D">
        <w:rPr>
          <w:rFonts w:ascii="Arial Narrow" w:hAnsi="Arial Narrow" w:cs="Arial"/>
        </w:rPr>
        <w:t>e</w:t>
      </w:r>
      <w:r w:rsidRPr="00D4784D">
        <w:rPr>
          <w:rFonts w:ascii="Arial Narrow" w:hAnsi="Arial Narrow" w:cs="Arial"/>
        </w:rPr>
        <w:t xml:space="preserve"> vady reklamovanej v záručnej dobe, </w:t>
      </w:r>
      <w:r w:rsidR="00FD409E" w:rsidRPr="00D4784D">
        <w:rPr>
          <w:rFonts w:ascii="Arial Narrow" w:hAnsi="Arial Narrow" w:cs="Arial"/>
        </w:rPr>
        <w:t>je povinný zaplatiť</w:t>
      </w:r>
      <w:r w:rsidRPr="00D4784D">
        <w:rPr>
          <w:rFonts w:ascii="Arial Narrow" w:hAnsi="Arial Narrow" w:cs="Arial"/>
        </w:rPr>
        <w:t xml:space="preserve"> objednávateľovi zmluvnú pokutu vo výške</w:t>
      </w:r>
      <w:r w:rsidR="00DF20C6" w:rsidRPr="00D4784D">
        <w:rPr>
          <w:rFonts w:ascii="Arial Narrow" w:hAnsi="Arial Narrow" w:cs="Arial"/>
        </w:rPr>
        <w:t xml:space="preserve"> </w:t>
      </w:r>
      <w:r w:rsidR="00454F8A" w:rsidRPr="00D4784D">
        <w:rPr>
          <w:rFonts w:ascii="Arial Narrow" w:hAnsi="Arial Narrow" w:cs="Arial"/>
        </w:rPr>
        <w:t>100</w:t>
      </w:r>
      <w:r w:rsidR="00454F8A" w:rsidRPr="00AA1035">
        <w:rPr>
          <w:rFonts w:ascii="Arial Narrow" w:hAnsi="Arial Narrow" w:cs="Arial"/>
        </w:rPr>
        <w:t xml:space="preserve"> </w:t>
      </w:r>
      <w:r w:rsidR="0035603E" w:rsidRPr="00AA1035">
        <w:rPr>
          <w:rFonts w:ascii="Arial Narrow" w:hAnsi="Arial Narrow" w:cs="Arial"/>
        </w:rPr>
        <w:t>e</w:t>
      </w:r>
      <w:r w:rsidR="00316A04" w:rsidRPr="00AA1035">
        <w:rPr>
          <w:rFonts w:ascii="Arial Narrow" w:hAnsi="Arial Narrow" w:cs="Arial"/>
        </w:rPr>
        <w:t>ur</w:t>
      </w:r>
      <w:r w:rsidRPr="00AA1035">
        <w:rPr>
          <w:rFonts w:ascii="Arial Narrow" w:hAnsi="Arial Narrow" w:cs="Arial"/>
        </w:rPr>
        <w:t xml:space="preserve"> za každú vadu a</w:t>
      </w:r>
      <w:r w:rsidR="00DB00E0" w:rsidRPr="00AA1035">
        <w:rPr>
          <w:rFonts w:ascii="Arial Narrow" w:hAnsi="Arial Narrow" w:cs="Arial"/>
        </w:rPr>
        <w:t xml:space="preserve"> za </w:t>
      </w:r>
      <w:r w:rsidR="000926D0" w:rsidRPr="00AA1035">
        <w:rPr>
          <w:rFonts w:ascii="Arial Narrow" w:hAnsi="Arial Narrow" w:cs="Arial"/>
        </w:rPr>
        <w:t xml:space="preserve">každý </w:t>
      </w:r>
      <w:r w:rsidRPr="00AA1035">
        <w:rPr>
          <w:rFonts w:ascii="Arial Narrow" w:hAnsi="Arial Narrow" w:cs="Arial"/>
        </w:rPr>
        <w:t>deň omeškania</w:t>
      </w:r>
      <w:r w:rsidR="00DB00E0" w:rsidRPr="00AA1035">
        <w:rPr>
          <w:rFonts w:ascii="Arial Narrow" w:hAnsi="Arial Narrow" w:cs="Arial"/>
        </w:rPr>
        <w:t xml:space="preserve"> s jej odstránením.</w:t>
      </w:r>
    </w:p>
    <w:p w14:paraId="0D292F99" w14:textId="74661D3C" w:rsidR="00E46E8A" w:rsidRPr="00AA1035" w:rsidRDefault="00305D42"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A1035">
        <w:rPr>
          <w:rFonts w:ascii="Arial Narrow" w:hAnsi="Arial Narrow" w:cs="Arial"/>
        </w:rPr>
        <w:t xml:space="preserve">Ak zhotoviteľ </w:t>
      </w:r>
      <w:r w:rsidR="0074078C">
        <w:rPr>
          <w:rFonts w:ascii="Arial Narrow" w:hAnsi="Arial Narrow" w:cs="Arial"/>
        </w:rPr>
        <w:t xml:space="preserve">nedodrží </w:t>
      </w:r>
      <w:r w:rsidRPr="00AA1035">
        <w:rPr>
          <w:rFonts w:ascii="Arial Narrow" w:hAnsi="Arial Narrow" w:cs="Arial"/>
        </w:rPr>
        <w:t>dohodnutý alebo stanovený termín odstránenia reklamovaných vád počas záručnej doby, je objednávateľ oprávnený vadu odstrániť na náklady zhotoviteľa</w:t>
      </w:r>
      <w:r w:rsidR="00FC227F">
        <w:rPr>
          <w:rFonts w:ascii="Arial Narrow" w:hAnsi="Arial Narrow" w:cs="Arial"/>
        </w:rPr>
        <w:t>.</w:t>
      </w:r>
    </w:p>
    <w:p w14:paraId="0A108548" w14:textId="4D487A87" w:rsidR="00E46E8A" w:rsidRPr="00A10B03" w:rsidRDefault="00F64445"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hAnsi="Arial Narrow" w:cs="Arial"/>
        </w:rPr>
        <w:t>Uplatnenie zmluvnej pokuty, ú</w:t>
      </w:r>
      <w:r w:rsidR="00305D42" w:rsidRPr="00AA1035">
        <w:rPr>
          <w:rFonts w:ascii="Arial Narrow" w:hAnsi="Arial Narrow" w:cs="Arial"/>
        </w:rPr>
        <w:t xml:space="preserve">hrada </w:t>
      </w:r>
      <w:r w:rsidR="00AE0A81">
        <w:rPr>
          <w:rFonts w:ascii="Arial Narrow" w:hAnsi="Arial Narrow" w:cs="Arial"/>
        </w:rPr>
        <w:t xml:space="preserve">zmluvnej pokuty zhotoviteľom </w:t>
      </w:r>
      <w:r w:rsidR="00305D42" w:rsidRPr="00AA1035">
        <w:rPr>
          <w:rFonts w:ascii="Arial Narrow" w:hAnsi="Arial Narrow" w:cs="Arial"/>
        </w:rPr>
        <w:t>alebo zápočet zmluvnej pokuty</w:t>
      </w:r>
      <w:r w:rsidR="006753B1">
        <w:rPr>
          <w:rFonts w:ascii="Arial Narrow" w:hAnsi="Arial Narrow" w:cs="Arial"/>
        </w:rPr>
        <w:t xml:space="preserve"> objednávateľom</w:t>
      </w:r>
      <w:r w:rsidR="003D2D1D">
        <w:rPr>
          <w:rFonts w:ascii="Arial Narrow" w:hAnsi="Arial Narrow" w:cs="Arial"/>
        </w:rPr>
        <w:t xml:space="preserve"> voči zhotoviteľovi</w:t>
      </w:r>
      <w:r w:rsidR="00305D42" w:rsidRPr="00AA1035">
        <w:rPr>
          <w:rFonts w:ascii="Arial Narrow" w:hAnsi="Arial Narrow" w:cs="Arial"/>
        </w:rPr>
        <w:t xml:space="preserve"> nezbavuje zhotoviteľa povinnosti dielo riadne dokončiť, ani jeho ďalších povinností podľa zmluvy, ani jeho zodpovednosti za škodu</w:t>
      </w:r>
      <w:r w:rsidR="00305D42" w:rsidRPr="00A10B03">
        <w:rPr>
          <w:rFonts w:ascii="Arial Narrow" w:hAnsi="Arial Narrow" w:cs="Arial"/>
        </w:rPr>
        <w:t>, stratu alebo ušlý zisk vzniknutý objednávateľovi</w:t>
      </w:r>
      <w:r w:rsidR="00C35157">
        <w:rPr>
          <w:rFonts w:ascii="Arial Narrow" w:hAnsi="Arial Narrow" w:cs="Arial"/>
        </w:rPr>
        <w:t xml:space="preserve"> porušením povinností zhotoviteľa</w:t>
      </w:r>
      <w:r w:rsidR="00305D42" w:rsidRPr="00A10B03">
        <w:rPr>
          <w:rFonts w:ascii="Arial Narrow" w:hAnsi="Arial Narrow" w:cs="Arial"/>
        </w:rPr>
        <w:t>. Uplatnené zmluvné pokuty sa nezapočítavajú na náhradu škody.</w:t>
      </w:r>
    </w:p>
    <w:p w14:paraId="65C5D4AD" w14:textId="190FDA6A" w:rsidR="00E46E8A" w:rsidRPr="00A10B03" w:rsidRDefault="00305D42"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 xml:space="preserve">Objednávateľ je oprávnený vyúčtované zmluvné pokuty </w:t>
      </w:r>
      <w:r w:rsidR="00925247">
        <w:rPr>
          <w:rFonts w:ascii="Arial Narrow" w:hAnsi="Arial Narrow" w:cs="Arial"/>
        </w:rPr>
        <w:t xml:space="preserve">jednostranne </w:t>
      </w:r>
      <w:r w:rsidRPr="00A10B03">
        <w:rPr>
          <w:rFonts w:ascii="Arial Narrow" w:hAnsi="Arial Narrow" w:cs="Arial"/>
        </w:rPr>
        <w:t xml:space="preserve">započítať na </w:t>
      </w:r>
      <w:r w:rsidR="00774D2D">
        <w:rPr>
          <w:rFonts w:ascii="Arial Narrow" w:hAnsi="Arial Narrow" w:cs="Arial"/>
        </w:rPr>
        <w:t>cenu diela</w:t>
      </w:r>
      <w:r w:rsidR="004B09D8">
        <w:rPr>
          <w:rFonts w:ascii="Arial Narrow" w:hAnsi="Arial Narrow" w:cs="Arial"/>
        </w:rPr>
        <w:t xml:space="preserve"> alebo iné </w:t>
      </w:r>
      <w:r w:rsidRPr="00A10B03">
        <w:rPr>
          <w:rFonts w:ascii="Arial Narrow" w:hAnsi="Arial Narrow" w:cs="Arial"/>
        </w:rPr>
        <w:t>pohľadávky zhotoviteľa voči objednávateľovi</w:t>
      </w:r>
      <w:r w:rsidR="00CF7CED">
        <w:rPr>
          <w:rFonts w:ascii="Arial Narrow" w:hAnsi="Arial Narrow" w:cs="Arial"/>
        </w:rPr>
        <w:t>.</w:t>
      </w:r>
    </w:p>
    <w:p w14:paraId="79A02789" w14:textId="1251A43A" w:rsidR="00D2746F" w:rsidRPr="00A10B03" w:rsidRDefault="00305D42"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lastRenderedPageBreak/>
        <w:t xml:space="preserve">Objednávateľ je oprávnený vyúčtované zmluvné pokuty </w:t>
      </w:r>
      <w:r w:rsidR="00925247">
        <w:rPr>
          <w:rFonts w:ascii="Arial Narrow" w:hAnsi="Arial Narrow" w:cs="Arial"/>
        </w:rPr>
        <w:t xml:space="preserve">jednostranne </w:t>
      </w:r>
      <w:r w:rsidRPr="00A10B03">
        <w:rPr>
          <w:rFonts w:ascii="Arial Narrow" w:hAnsi="Arial Narrow" w:cs="Arial"/>
        </w:rPr>
        <w:t>započítať na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08F069E6" w:rsidR="00305D42" w:rsidRPr="00B73A9F" w:rsidRDefault="00305D42"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 xml:space="preserve">Ak zhotoviteľ nespĺňa povinnosť byť poistený </w:t>
      </w:r>
      <w:r w:rsidR="005F2C0A" w:rsidRPr="00A10B03">
        <w:rPr>
          <w:rFonts w:ascii="Arial Narrow" w:hAnsi="Arial Narrow" w:cs="Arial"/>
        </w:rPr>
        <w:t xml:space="preserve">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w:t>
      </w:r>
      <w:r w:rsidRPr="00B73A9F">
        <w:rPr>
          <w:rFonts w:ascii="Arial Narrow" w:hAnsi="Arial Narrow" w:cs="Arial"/>
        </w:rPr>
        <w:t>neúplné, je povinný zaplatiť objednávateľovi zmluvnú pokutu vo výške 5 % z dohodnutej ceny diela</w:t>
      </w:r>
      <w:r w:rsidR="005A0253" w:rsidRPr="00B73A9F">
        <w:rPr>
          <w:rFonts w:ascii="Arial Narrow" w:hAnsi="Arial Narrow" w:cs="Arial"/>
        </w:rPr>
        <w:t xml:space="preserve"> </w:t>
      </w:r>
      <w:r w:rsidR="00846E54">
        <w:rPr>
          <w:rFonts w:ascii="Arial Narrow" w:hAnsi="Arial Narrow" w:cs="Arial"/>
        </w:rPr>
        <w:t>bez DPH</w:t>
      </w:r>
      <w:r w:rsidR="009779DC">
        <w:rPr>
          <w:rFonts w:ascii="Arial Narrow" w:hAnsi="Arial Narrow" w:cs="Arial"/>
        </w:rPr>
        <w:t xml:space="preserve"> </w:t>
      </w:r>
      <w:r w:rsidR="005A0253" w:rsidRPr="00B73A9F">
        <w:rPr>
          <w:rFonts w:ascii="Arial Narrow" w:hAnsi="Arial Narrow" w:cs="Arial"/>
        </w:rPr>
        <w:t>za každé takéto vyhlásenie.</w:t>
      </w:r>
    </w:p>
    <w:p w14:paraId="62B50AAB" w14:textId="23501E33" w:rsidR="00D36E13" w:rsidRPr="00DA041A" w:rsidRDefault="00CF26FA" w:rsidP="003226B0">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73A9F">
        <w:rPr>
          <w:rFonts w:ascii="Arial Narrow" w:hAnsi="Arial Narrow" w:cs="Arial"/>
        </w:rPr>
        <w:t xml:space="preserve">Odstúpením od zmluvy nezaniká nárok </w:t>
      </w:r>
      <w:r w:rsidR="00CF3790">
        <w:rPr>
          <w:rFonts w:ascii="Arial Narrow" w:hAnsi="Arial Narrow" w:cs="Arial"/>
        </w:rPr>
        <w:t xml:space="preserve">oprávnenej zmluvnej strany </w:t>
      </w:r>
      <w:r w:rsidRPr="00B73A9F">
        <w:rPr>
          <w:rFonts w:ascii="Arial Narrow" w:hAnsi="Arial Narrow" w:cs="Arial"/>
        </w:rPr>
        <w:t>na zaplatenie zmluvných sankcií a</w:t>
      </w:r>
      <w:r w:rsidR="00513183">
        <w:rPr>
          <w:rFonts w:ascii="Arial Narrow" w:hAnsi="Arial Narrow" w:cs="Arial"/>
        </w:rPr>
        <w:t>/alebo</w:t>
      </w:r>
      <w:r w:rsidRPr="00B73A9F">
        <w:rPr>
          <w:rFonts w:ascii="Arial Narrow" w:hAnsi="Arial Narrow" w:cs="Arial"/>
        </w:rPr>
        <w:t xml:space="preserve"> náhradu škody. </w:t>
      </w:r>
    </w:p>
    <w:p w14:paraId="2AC97493" w14:textId="77777777" w:rsidR="006134A8" w:rsidRDefault="006134A8" w:rsidP="00C52BD8">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25EB91B3" w14:textId="110FEB7A"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3F50858F"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ZODPOVEDNOSŤ  ZA  VADY,  ZÁRUKA  </w:t>
      </w:r>
    </w:p>
    <w:p w14:paraId="012E4E0F" w14:textId="77777777" w:rsidR="00721B8B" w:rsidRPr="00882387" w:rsidRDefault="00006FD1"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E2D68">
        <w:rPr>
          <w:rFonts w:ascii="Arial Narrow" w:eastAsia="Times New Roman" w:hAnsi="Arial Narrow" w:cs="Arial"/>
          <w:lang w:eastAsia="sk-SK"/>
        </w:rPr>
        <w:t xml:space="preserve">Zhotoviteľ zodpovedá za to, že dielo bude </w:t>
      </w:r>
      <w:r w:rsidR="005A0253" w:rsidRPr="002E2D68">
        <w:rPr>
          <w:rFonts w:ascii="Arial Narrow" w:eastAsia="Times New Roman" w:hAnsi="Arial Narrow" w:cs="Arial"/>
          <w:lang w:eastAsia="sk-SK"/>
        </w:rPr>
        <w:t xml:space="preserve">vykonané riadne a včas </w:t>
      </w:r>
      <w:r w:rsidRPr="002E2D68">
        <w:rPr>
          <w:rFonts w:ascii="Arial Narrow" w:eastAsia="Times New Roman" w:hAnsi="Arial Narrow" w:cs="Arial"/>
          <w:lang w:eastAsia="sk-SK"/>
        </w:rPr>
        <w:t xml:space="preserve">v súlade </w:t>
      </w:r>
      <w:r w:rsidR="00AB62F4" w:rsidRPr="002E2D68">
        <w:rPr>
          <w:rFonts w:ascii="Arial Narrow" w:eastAsia="Times New Roman" w:hAnsi="Arial Narrow" w:cs="Arial"/>
          <w:lang w:eastAsia="sk-SK"/>
        </w:rPr>
        <w:t>s touto zmluvou</w:t>
      </w:r>
      <w:r w:rsidRPr="002E2D68">
        <w:rPr>
          <w:rFonts w:ascii="Arial Narrow" w:eastAsia="Times New Roman" w:hAnsi="Arial Narrow" w:cs="Arial"/>
          <w:lang w:eastAsia="sk-SK"/>
        </w:rPr>
        <w:t xml:space="preserve"> a bude mať </w:t>
      </w:r>
      <w:r w:rsidRPr="00882387">
        <w:rPr>
          <w:rFonts w:ascii="Arial Narrow" w:eastAsia="Times New Roman" w:hAnsi="Arial Narrow" w:cs="Arial"/>
          <w:lang w:eastAsia="sk-SK"/>
        </w:rPr>
        <w:t>vlastnosti dohodnuté v tejto zmluve.</w:t>
      </w:r>
    </w:p>
    <w:p w14:paraId="1CAE5659" w14:textId="67334E06" w:rsidR="002E2D68" w:rsidRPr="00882387" w:rsidRDefault="002E2D68"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82387">
        <w:rPr>
          <w:rFonts w:ascii="Arial Narrow" w:hAnsi="Arial Narrow" w:cs="Arial"/>
        </w:rPr>
        <w:t>Zhotoviteľ zodpovedá za všetky vady, ktoré má dielo v čase odovzdania objednávateľovi a v čase plynutia záručnej doby.</w:t>
      </w:r>
      <w:r w:rsidRPr="00882387">
        <w:rPr>
          <w:rFonts w:ascii="Arial Narrow" w:hAnsi="Arial Narrow" w:cs="Arial"/>
          <w:color w:val="0000FF"/>
        </w:rPr>
        <w:t> </w:t>
      </w:r>
    </w:p>
    <w:p w14:paraId="57CF599A" w14:textId="32D8E378" w:rsidR="00490CBA" w:rsidRPr="00882387" w:rsidRDefault="00490CBA"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82387">
        <w:rPr>
          <w:rFonts w:ascii="Arial Narrow" w:eastAsia="Times New Roman" w:hAnsi="Arial Narrow" w:cs="Arial"/>
          <w:lang w:eastAsia="sk-SK"/>
        </w:rPr>
        <w:t xml:space="preserve">Dielo má vady, ak: </w:t>
      </w:r>
    </w:p>
    <w:p w14:paraId="48AD4A5A" w14:textId="0F3358E8" w:rsidR="00490CBA" w:rsidRPr="00B22136" w:rsidRDefault="00490CBA" w:rsidP="003226B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882387">
        <w:rPr>
          <w:rFonts w:ascii="Arial Narrow" w:eastAsia="Times New Roman" w:hAnsi="Arial Narrow" w:cs="Arial"/>
          <w:lang w:eastAsia="sk-SK"/>
        </w:rPr>
        <w:t xml:space="preserve">nie je </w:t>
      </w:r>
      <w:r w:rsidR="00684014" w:rsidRPr="00882387">
        <w:rPr>
          <w:rFonts w:ascii="Arial Narrow" w:eastAsia="Times New Roman" w:hAnsi="Arial Narrow" w:cs="Arial"/>
          <w:lang w:eastAsia="sk-SK"/>
        </w:rPr>
        <w:t>odovzdané</w:t>
      </w:r>
      <w:r w:rsidRPr="00882387">
        <w:rPr>
          <w:rFonts w:ascii="Arial Narrow" w:eastAsia="Times New Roman" w:hAnsi="Arial Narrow" w:cs="Arial"/>
          <w:lang w:eastAsia="sk-SK"/>
        </w:rPr>
        <w:t xml:space="preserve"> v požadovanej</w:t>
      </w:r>
      <w:r w:rsidRPr="00B22136">
        <w:rPr>
          <w:rFonts w:ascii="Arial Narrow" w:eastAsia="Times New Roman" w:hAnsi="Arial Narrow" w:cs="Arial"/>
          <w:lang w:eastAsia="sk-SK"/>
        </w:rPr>
        <w:t xml:space="preserve"> kvalite</w:t>
      </w:r>
      <w:r w:rsidR="00684014">
        <w:rPr>
          <w:rFonts w:ascii="Arial Narrow" w:eastAsia="Times New Roman" w:hAnsi="Arial Narrow" w:cs="Arial"/>
          <w:lang w:eastAsia="sk-SK"/>
        </w:rPr>
        <w:t xml:space="preserve"> </w:t>
      </w:r>
      <w:r w:rsidR="00560AB1">
        <w:rPr>
          <w:rFonts w:ascii="Arial Narrow" w:eastAsia="Times New Roman" w:hAnsi="Arial Narrow" w:cs="Arial"/>
          <w:lang w:eastAsia="sk-SK"/>
        </w:rPr>
        <w:t xml:space="preserve">a rozsahu </w:t>
      </w:r>
      <w:r w:rsidR="00684014">
        <w:rPr>
          <w:rFonts w:ascii="Arial Narrow" w:eastAsia="Times New Roman" w:hAnsi="Arial Narrow" w:cs="Arial"/>
          <w:lang w:eastAsia="sk-SK"/>
        </w:rPr>
        <w:t>podľa tejto zmluvy, jej príloh</w:t>
      </w:r>
      <w:r w:rsidR="00F87F7F">
        <w:rPr>
          <w:rFonts w:ascii="Arial Narrow" w:eastAsia="Times New Roman" w:hAnsi="Arial Narrow" w:cs="Arial"/>
          <w:lang w:eastAsia="sk-SK"/>
        </w:rPr>
        <w:t xml:space="preserve"> a príslušných právnych predpisov</w:t>
      </w:r>
      <w:r w:rsidR="00D475A8">
        <w:rPr>
          <w:rFonts w:ascii="Arial Narrow" w:eastAsia="Times New Roman" w:hAnsi="Arial Narrow" w:cs="Arial"/>
          <w:lang w:eastAsia="sk-SK"/>
        </w:rPr>
        <w:t>,</w:t>
      </w:r>
    </w:p>
    <w:p w14:paraId="77338F21" w14:textId="7C03BC66" w:rsidR="00B22136" w:rsidRPr="00B22136" w:rsidRDefault="00B22136" w:rsidP="003226B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r w:rsidR="00D475A8">
        <w:rPr>
          <w:rFonts w:ascii="Arial Narrow" w:eastAsia="Times New Roman" w:hAnsi="Arial Narrow" w:cs="Arial"/>
          <w:lang w:eastAsia="sk-SK"/>
        </w:rPr>
        <w:t>,</w:t>
      </w:r>
    </w:p>
    <w:p w14:paraId="3B0A3DA1" w14:textId="39EE39B3" w:rsidR="00490CBA" w:rsidRPr="00B22136" w:rsidRDefault="00490CBA" w:rsidP="003226B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nie je vykonané 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78678E0A" w:rsidR="00490CBA" w:rsidRPr="00B22136" w:rsidRDefault="00490CBA" w:rsidP="003226B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sú vady v dokumentoch potrebných na užívanie diela podľa tejto zmluvy, </w:t>
      </w:r>
    </w:p>
    <w:p w14:paraId="5C6B003F" w14:textId="4ED18147" w:rsidR="000D089C" w:rsidRPr="00593748" w:rsidRDefault="00490CBA" w:rsidP="003226B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6718418F" w:rsidR="00490CBA" w:rsidRPr="00221F6D" w:rsidRDefault="004975B1"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strike/>
          <w:lang w:eastAsia="sk-SK"/>
        </w:rPr>
      </w:pPr>
      <w:r w:rsidRPr="00882387">
        <w:rPr>
          <w:rFonts w:ascii="Arial Narrow" w:eastAsia="Times New Roman" w:hAnsi="Arial Narrow" w:cs="Arial"/>
          <w:lang w:eastAsia="sk-SK"/>
        </w:rPr>
        <w:t>Zhotoviteľ v čl.</w:t>
      </w:r>
      <w:r w:rsidR="00882387">
        <w:rPr>
          <w:rFonts w:ascii="Arial Narrow" w:eastAsia="Times New Roman" w:hAnsi="Arial Narrow" w:cs="Arial"/>
          <w:lang w:eastAsia="sk-SK"/>
        </w:rPr>
        <w:t xml:space="preserve"> </w:t>
      </w:r>
      <w:r w:rsidRPr="00882387">
        <w:rPr>
          <w:rFonts w:ascii="Arial Narrow" w:eastAsia="Times New Roman" w:hAnsi="Arial Narrow" w:cs="Arial"/>
          <w:lang w:eastAsia="sk-SK"/>
        </w:rPr>
        <w:t>I</w:t>
      </w:r>
      <w:r w:rsidR="00D12C5D" w:rsidRPr="00882387">
        <w:rPr>
          <w:rFonts w:ascii="Arial Narrow" w:eastAsia="Times New Roman" w:hAnsi="Arial Narrow" w:cs="Arial"/>
          <w:lang w:eastAsia="sk-SK"/>
        </w:rPr>
        <w:t xml:space="preserve">, bod 6. </w:t>
      </w:r>
      <w:r w:rsidR="006C562C" w:rsidRPr="00882387">
        <w:rPr>
          <w:rFonts w:ascii="Arial Narrow" w:eastAsia="Times New Roman" w:hAnsi="Arial Narrow" w:cs="Arial"/>
          <w:lang w:eastAsia="sk-SK"/>
        </w:rPr>
        <w:t>tejto zmluvy potvrdzuje</w:t>
      </w:r>
      <w:r w:rsidR="00D12C5D" w:rsidRPr="00882387">
        <w:rPr>
          <w:rFonts w:ascii="Arial Narrow" w:eastAsia="Times New Roman" w:hAnsi="Arial Narrow" w:cs="Arial"/>
          <w:lang w:eastAsia="sk-SK"/>
        </w:rPr>
        <w:t>, že sa v plnom rozsahu oboznámil s rozsahom a povahou diela, že sú mu známe technické a kvalitatívne podmienky na realizáciu diela</w:t>
      </w:r>
      <w:r w:rsidR="001C23A5">
        <w:rPr>
          <w:rFonts w:ascii="Arial Narrow" w:eastAsia="Times New Roman" w:hAnsi="Arial Narrow" w:cs="Arial"/>
          <w:lang w:eastAsia="sk-SK"/>
        </w:rPr>
        <w:t>, že v</w:t>
      </w:r>
      <w:r w:rsidR="006C3BF7" w:rsidRPr="00882387">
        <w:rPr>
          <w:rFonts w:ascii="Arial Narrow" w:eastAsia="Times New Roman" w:hAnsi="Arial Narrow" w:cs="Arial"/>
          <w:lang w:eastAsia="sk-SK"/>
        </w:rPr>
        <w:t xml:space="preserve"> rámci </w:t>
      </w:r>
      <w:r w:rsidR="00405E37" w:rsidRPr="00882387">
        <w:rPr>
          <w:rFonts w:ascii="Arial Narrow" w:eastAsia="Times New Roman" w:hAnsi="Arial Narrow" w:cs="Arial"/>
          <w:lang w:eastAsia="sk-SK"/>
        </w:rPr>
        <w:t>verejného obstarávania m</w:t>
      </w:r>
      <w:r w:rsidR="00617F43">
        <w:rPr>
          <w:rFonts w:ascii="Arial Narrow" w:eastAsia="Times New Roman" w:hAnsi="Arial Narrow" w:cs="Arial"/>
          <w:lang w:eastAsia="sk-SK"/>
        </w:rPr>
        <w:t>al</w:t>
      </w:r>
      <w:r w:rsidR="00405E37" w:rsidRPr="00882387">
        <w:rPr>
          <w:rFonts w:ascii="Arial Narrow" w:eastAsia="Times New Roman" w:hAnsi="Arial Narrow" w:cs="Arial"/>
          <w:lang w:eastAsia="sk-SK"/>
        </w:rPr>
        <w:t xml:space="preserve"> možnosť oboznámiť sa s</w:t>
      </w:r>
      <w:r w:rsidR="001C23A5">
        <w:rPr>
          <w:rFonts w:ascii="Arial Narrow" w:eastAsia="Times New Roman" w:hAnsi="Arial Narrow" w:cs="Arial"/>
          <w:lang w:eastAsia="sk-SK"/>
        </w:rPr>
        <w:t>o všetkými potrebnými</w:t>
      </w:r>
      <w:r w:rsidR="00405E37" w:rsidRPr="00882387">
        <w:rPr>
          <w:rFonts w:ascii="Arial Narrow" w:eastAsia="Times New Roman" w:hAnsi="Arial Narrow" w:cs="Arial"/>
          <w:lang w:eastAsia="sk-SK"/>
        </w:rPr>
        <w:t> podkladmi a zúčastniť sa na obhliadke</w:t>
      </w:r>
      <w:r w:rsidR="00B841CE" w:rsidRPr="00882387">
        <w:rPr>
          <w:rFonts w:ascii="Arial Narrow" w:eastAsia="Times New Roman" w:hAnsi="Arial Narrow" w:cs="Arial"/>
          <w:lang w:eastAsia="sk-SK"/>
        </w:rPr>
        <w:t xml:space="preserve"> miesta </w:t>
      </w:r>
      <w:r w:rsidR="001C23A5">
        <w:rPr>
          <w:rFonts w:ascii="Arial Narrow" w:eastAsia="Times New Roman" w:hAnsi="Arial Narrow" w:cs="Arial"/>
          <w:lang w:eastAsia="sk-SK"/>
        </w:rPr>
        <w:t>plnenia</w:t>
      </w:r>
      <w:r w:rsidR="00B841CE" w:rsidRPr="00882387">
        <w:rPr>
          <w:rFonts w:ascii="Arial Narrow" w:eastAsia="Times New Roman" w:hAnsi="Arial Narrow" w:cs="Arial"/>
          <w:lang w:eastAsia="sk-SK"/>
        </w:rPr>
        <w:t xml:space="preserve"> a do cenovej ponuky </w:t>
      </w:r>
      <w:r w:rsidR="00B841CE" w:rsidRPr="00221F6D">
        <w:rPr>
          <w:rFonts w:ascii="Arial Narrow" w:eastAsia="Times New Roman" w:hAnsi="Arial Narrow" w:cs="Arial"/>
          <w:lang w:eastAsia="sk-SK"/>
        </w:rPr>
        <w:t>zahrnúť všetky pripomienky</w:t>
      </w:r>
      <w:r w:rsidR="001E1AAC" w:rsidRPr="00221F6D">
        <w:rPr>
          <w:rFonts w:ascii="Arial Narrow" w:eastAsia="Times New Roman" w:hAnsi="Arial Narrow" w:cs="Arial"/>
          <w:lang w:eastAsia="sk-SK"/>
        </w:rPr>
        <w:t>, prípadne zvýšený rozsah prác.</w:t>
      </w:r>
    </w:p>
    <w:p w14:paraId="30B74FA2" w14:textId="1CBEC9F3" w:rsidR="002A0584" w:rsidRPr="002E6550" w:rsidRDefault="00006FD1"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21F6D">
        <w:rPr>
          <w:rFonts w:ascii="Arial Narrow" w:eastAsia="Times New Roman" w:hAnsi="Arial Narrow" w:cs="Arial"/>
          <w:lang w:eastAsia="sk-SK"/>
        </w:rPr>
        <w:t xml:space="preserve">Za skryté vady, ktoré objednávateľ nemohol zistiť pri odovzdaní a prevzatí diela, zhotoviteľ zodpovedá počas piatich </w:t>
      </w:r>
      <w:r w:rsidR="005E036D" w:rsidRPr="00221F6D">
        <w:rPr>
          <w:rFonts w:ascii="Arial Narrow" w:eastAsia="Times New Roman" w:hAnsi="Arial Narrow" w:cs="Arial"/>
          <w:lang w:eastAsia="sk-SK"/>
        </w:rPr>
        <w:t xml:space="preserve">(5) </w:t>
      </w:r>
      <w:r w:rsidRPr="00221F6D">
        <w:rPr>
          <w:rFonts w:ascii="Arial Narrow" w:eastAsia="Times New Roman" w:hAnsi="Arial Narrow" w:cs="Arial"/>
          <w:lang w:eastAsia="sk-SK"/>
        </w:rPr>
        <w:t>rokov od odovzdania diela objednávateľovi</w:t>
      </w:r>
      <w:r w:rsidR="00AE1133" w:rsidRPr="00221F6D">
        <w:rPr>
          <w:rFonts w:ascii="Arial Narrow" w:eastAsia="Times New Roman" w:hAnsi="Arial Narrow" w:cs="Arial"/>
          <w:lang w:eastAsia="sk-SK"/>
        </w:rPr>
        <w:t xml:space="preserve"> </w:t>
      </w:r>
      <w:r w:rsidR="002E6550" w:rsidRPr="00221F6D">
        <w:rPr>
          <w:rFonts w:ascii="Arial Narrow" w:eastAsia="Times New Roman" w:hAnsi="Arial Narrow" w:cs="Arial"/>
          <w:lang w:eastAsia="sk-SK"/>
        </w:rPr>
        <w:t>podľa § 562 ods. 2 písm. c) zákona</w:t>
      </w:r>
      <w:r w:rsidR="002E6550">
        <w:rPr>
          <w:rFonts w:ascii="Arial Narrow" w:eastAsia="Times New Roman" w:hAnsi="Arial Narrow" w:cs="Arial"/>
          <w:lang w:eastAsia="sk-SK"/>
        </w:rPr>
        <w:t xml:space="preserve"> č. 513/1991 Zb. Obchodný zákonník.</w:t>
      </w:r>
    </w:p>
    <w:p w14:paraId="74A25DE5" w14:textId="379EEE93" w:rsidR="007F1703" w:rsidRDefault="00006FD1"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A7E87">
        <w:rPr>
          <w:rFonts w:ascii="Arial Narrow" w:eastAsia="Times New Roman" w:hAnsi="Arial Narrow" w:cs="Arial"/>
          <w:lang w:eastAsia="sk-SK"/>
        </w:rPr>
        <w:t>Záručná lehota na dielo</w:t>
      </w:r>
      <w:r w:rsidR="005E036D" w:rsidRPr="00FA7E87">
        <w:rPr>
          <w:rFonts w:ascii="Arial Narrow" w:eastAsia="Times New Roman" w:hAnsi="Arial Narrow" w:cs="Arial"/>
          <w:lang w:eastAsia="sk-SK"/>
        </w:rPr>
        <w:t xml:space="preserve"> </w:t>
      </w:r>
      <w:r w:rsidRPr="00FA7E87">
        <w:rPr>
          <w:rFonts w:ascii="Arial Narrow" w:eastAsia="Times New Roman" w:hAnsi="Arial Narrow" w:cs="Arial"/>
          <w:lang w:eastAsia="sk-SK"/>
        </w:rPr>
        <w:t>je</w:t>
      </w:r>
      <w:r w:rsidR="002866ED" w:rsidRPr="00FA7E87">
        <w:rPr>
          <w:rFonts w:ascii="Arial Narrow" w:eastAsia="Times New Roman" w:hAnsi="Arial Narrow" w:cs="Arial"/>
          <w:lang w:eastAsia="sk-SK"/>
        </w:rPr>
        <w:t xml:space="preserve"> šesťdesiat (</w:t>
      </w:r>
      <w:r w:rsidRPr="00FA7E87">
        <w:rPr>
          <w:rFonts w:ascii="Arial Narrow" w:eastAsia="Times New Roman" w:hAnsi="Arial Narrow" w:cs="Arial"/>
          <w:lang w:eastAsia="sk-SK"/>
        </w:rPr>
        <w:t>60</w:t>
      </w:r>
      <w:r w:rsidR="002866ED" w:rsidRPr="00FA7E87">
        <w:rPr>
          <w:rFonts w:ascii="Arial Narrow" w:eastAsia="Times New Roman" w:hAnsi="Arial Narrow" w:cs="Arial"/>
          <w:lang w:eastAsia="sk-SK"/>
        </w:rPr>
        <w:t>)</w:t>
      </w:r>
      <w:r w:rsidRPr="00FA7E87">
        <w:rPr>
          <w:rFonts w:ascii="Arial Narrow" w:eastAsia="Times New Roman" w:hAnsi="Arial Narrow" w:cs="Arial"/>
          <w:lang w:eastAsia="sk-SK"/>
        </w:rPr>
        <w:t xml:space="preserve"> mesiacov. </w:t>
      </w:r>
      <w:r w:rsidR="001F3C0F" w:rsidRPr="00FA7E87">
        <w:rPr>
          <w:rFonts w:ascii="Arial Narrow" w:eastAsia="Times New Roman" w:hAnsi="Arial Narrow" w:cs="Arial"/>
          <w:lang w:eastAsia="sk-SK"/>
        </w:rPr>
        <w:t xml:space="preserve">Záručná doba na výrobky a dodávky je daná výrobcom týchto výrobkov a dodávok. </w:t>
      </w:r>
      <w:r w:rsidRPr="00FA7E87">
        <w:rPr>
          <w:rFonts w:ascii="Arial Narrow" w:eastAsia="Times New Roman" w:hAnsi="Arial Narrow" w:cs="Arial"/>
          <w:lang w:eastAsia="sk-SK"/>
        </w:rPr>
        <w:t>Záručná lehota začína plynúť</w:t>
      </w:r>
      <w:r w:rsidRPr="002A0584">
        <w:rPr>
          <w:rFonts w:ascii="Arial Narrow" w:eastAsia="Times New Roman" w:hAnsi="Arial Narrow" w:cs="Arial"/>
          <w:lang w:eastAsia="sk-SK"/>
        </w:rPr>
        <w:t xml:space="preserve"> dňom protokolárneho odovzdania diela zhotoviteľom a prevzatia diela objednávateľom, pričom neplynie v čase, kedy objednávateľ nemohol dielo užívať pre vady, za ktoré zodpovedá zhotoviteľ. </w:t>
      </w:r>
    </w:p>
    <w:p w14:paraId="474C1336" w14:textId="5E3EB226" w:rsidR="007F1703" w:rsidRDefault="00006FD1"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w:t>
      </w:r>
      <w:r w:rsidR="007A35DB">
        <w:rPr>
          <w:rFonts w:ascii="Arial Narrow" w:eastAsia="Times New Roman" w:hAnsi="Arial Narrow" w:cs="Arial"/>
          <w:lang w:eastAsia="sk-SK"/>
        </w:rPr>
        <w:t xml:space="preserve"> riadne</w:t>
      </w:r>
      <w:r w:rsidRPr="007F1703">
        <w:rPr>
          <w:rFonts w:ascii="Arial Narrow" w:eastAsia="Times New Roman" w:hAnsi="Arial Narrow" w:cs="Arial"/>
          <w:lang w:eastAsia="sk-SK"/>
        </w:rPr>
        <w:t xml:space="preserve"> spôsobilý na použitie na dohodnutý účel a zachová si dohodnuté vlastnosti a kvalitu</w:t>
      </w:r>
      <w:r w:rsidR="00615C94">
        <w:rPr>
          <w:rFonts w:ascii="Arial Narrow" w:eastAsia="Times New Roman" w:hAnsi="Arial Narrow" w:cs="Arial"/>
          <w:lang w:eastAsia="sk-SK"/>
        </w:rPr>
        <w:t>.</w:t>
      </w:r>
    </w:p>
    <w:p w14:paraId="3DAEFDBD" w14:textId="664DF281" w:rsidR="007F1703" w:rsidRDefault="00006FD1"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w:t>
      </w:r>
      <w:r w:rsidR="006134A8">
        <w:rPr>
          <w:rFonts w:ascii="Arial Narrow" w:eastAsia="Times New Roman" w:hAnsi="Arial Narrow" w:cs="Arial"/>
          <w:lang w:eastAsia="sk-SK"/>
        </w:rPr>
        <w:t xml:space="preserve"> e-mailom </w:t>
      </w:r>
      <w:r w:rsidR="00DD3372">
        <w:rPr>
          <w:rFonts w:ascii="Arial Narrow" w:eastAsia="Times New Roman" w:hAnsi="Arial Narrow" w:cs="Arial"/>
          <w:lang w:eastAsia="sk-SK"/>
        </w:rPr>
        <w:t xml:space="preserve">uvedeným v záhlaví tejto zmluvy </w:t>
      </w:r>
      <w:r w:rsidR="006134A8">
        <w:rPr>
          <w:rFonts w:ascii="Arial Narrow" w:eastAsia="Times New Roman" w:hAnsi="Arial Narrow" w:cs="Arial"/>
          <w:lang w:eastAsia="sk-SK"/>
        </w:rPr>
        <w:t>alebo</w:t>
      </w:r>
      <w:r w:rsidRPr="007F1703">
        <w:rPr>
          <w:rFonts w:ascii="Arial Narrow" w:eastAsia="Times New Roman" w:hAnsi="Arial Narrow" w:cs="Arial"/>
          <w:lang w:eastAsia="sk-SK"/>
        </w:rPr>
        <w:t xml:space="preserve"> listovou zásielkou prostredníctvom pošty</w:t>
      </w:r>
      <w:r w:rsidR="008C123B">
        <w:rPr>
          <w:rFonts w:ascii="Arial Narrow" w:eastAsia="Times New Roman" w:hAnsi="Arial Narrow" w:cs="Arial"/>
          <w:lang w:eastAsia="sk-SK"/>
        </w:rPr>
        <w:t xml:space="preserve"> alebo iným spôsobom, na ktorom sa zmluvné strany dohodnú.</w:t>
      </w:r>
    </w:p>
    <w:p w14:paraId="3AF1529D" w14:textId="4CA9C136" w:rsidR="00F16240" w:rsidRPr="00D4784D" w:rsidRDefault="00006FD1"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hotoviteľ sa zaväzuje začať </w:t>
      </w:r>
      <w:r w:rsidRPr="00701D5E">
        <w:rPr>
          <w:rFonts w:ascii="Arial Narrow" w:eastAsia="Times New Roman" w:hAnsi="Arial Narrow" w:cs="Arial"/>
          <w:lang w:eastAsia="sk-SK"/>
        </w:rPr>
        <w:t xml:space="preserve">s odstraňovaním vád diela ihneď od </w:t>
      </w:r>
      <w:r w:rsidRPr="00D4784D">
        <w:rPr>
          <w:rFonts w:ascii="Arial Narrow" w:eastAsia="Times New Roman" w:hAnsi="Arial Narrow" w:cs="Arial"/>
          <w:lang w:eastAsia="sk-SK"/>
        </w:rPr>
        <w:t xml:space="preserve">prijatia písomnej reklamácie podľa bodu </w:t>
      </w:r>
      <w:r w:rsidR="00B7015E">
        <w:rPr>
          <w:rFonts w:ascii="Arial Narrow" w:eastAsia="Times New Roman" w:hAnsi="Arial Narrow" w:cs="Arial"/>
          <w:lang w:eastAsia="sk-SK"/>
        </w:rPr>
        <w:t xml:space="preserve">           </w:t>
      </w:r>
      <w:r w:rsidR="00A01877" w:rsidRPr="00D4784D">
        <w:rPr>
          <w:rFonts w:ascii="Arial Narrow" w:eastAsia="Times New Roman" w:hAnsi="Arial Narrow" w:cs="Arial"/>
          <w:lang w:eastAsia="sk-SK"/>
        </w:rPr>
        <w:t>8</w:t>
      </w:r>
      <w:r w:rsidR="00EA5D3E" w:rsidRPr="00D4784D">
        <w:rPr>
          <w:rFonts w:ascii="Arial Narrow" w:eastAsia="Times New Roman" w:hAnsi="Arial Narrow" w:cs="Arial"/>
          <w:lang w:eastAsia="sk-SK"/>
        </w:rPr>
        <w:t xml:space="preserve">. </w:t>
      </w:r>
      <w:r w:rsidRPr="00D4784D">
        <w:rPr>
          <w:rFonts w:ascii="Arial Narrow" w:eastAsia="Times New Roman" w:hAnsi="Arial Narrow" w:cs="Arial"/>
          <w:lang w:eastAsia="sk-SK"/>
        </w:rPr>
        <w:t xml:space="preserve">tohto článku </w:t>
      </w:r>
      <w:r w:rsidR="00D85F11" w:rsidRPr="00D4784D">
        <w:rPr>
          <w:rFonts w:ascii="Arial Narrow" w:eastAsia="Times New Roman" w:hAnsi="Arial Narrow" w:cs="Arial"/>
          <w:lang w:eastAsia="sk-SK"/>
        </w:rPr>
        <w:t xml:space="preserve">zmluvy </w:t>
      </w:r>
      <w:r w:rsidRPr="00D4784D">
        <w:rPr>
          <w:rFonts w:ascii="Arial Narrow" w:eastAsia="Times New Roman" w:hAnsi="Arial Narrow" w:cs="Arial"/>
          <w:lang w:eastAsia="sk-SK"/>
        </w:rPr>
        <w:t xml:space="preserve">a odstrániť vady </w:t>
      </w:r>
      <w:r w:rsidR="00D534C1" w:rsidRPr="00D4784D">
        <w:rPr>
          <w:rFonts w:ascii="Arial Narrow" w:eastAsia="Times New Roman" w:hAnsi="Arial Narrow" w:cs="Arial"/>
          <w:lang w:eastAsia="sk-SK"/>
        </w:rPr>
        <w:t xml:space="preserve">v lehote uvedenej </w:t>
      </w:r>
      <w:r w:rsidR="00C35599" w:rsidRPr="00D4784D">
        <w:rPr>
          <w:rFonts w:ascii="Arial Narrow" w:eastAsia="Times New Roman" w:hAnsi="Arial Narrow" w:cs="Arial"/>
          <w:lang w:eastAsia="sk-SK"/>
        </w:rPr>
        <w:t>objednávateľom</w:t>
      </w:r>
      <w:r w:rsidR="00D56EB4" w:rsidRPr="00D4784D">
        <w:rPr>
          <w:rFonts w:ascii="Arial Narrow" w:eastAsia="Times New Roman" w:hAnsi="Arial Narrow" w:cs="Arial"/>
          <w:lang w:eastAsia="sk-SK"/>
        </w:rPr>
        <w:t xml:space="preserve">, inak </w:t>
      </w:r>
      <w:r w:rsidRPr="00D4784D">
        <w:rPr>
          <w:rFonts w:ascii="Arial Narrow" w:eastAsia="Times New Roman" w:hAnsi="Arial Narrow" w:cs="Arial"/>
          <w:lang w:eastAsia="sk-SK"/>
        </w:rPr>
        <w:t xml:space="preserve">bez zbytočného odkladu. </w:t>
      </w:r>
    </w:p>
    <w:p w14:paraId="354EADA1" w14:textId="26D33591" w:rsidR="00045BD9" w:rsidRPr="00F16240" w:rsidRDefault="00AA69B7"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Ak</w:t>
      </w:r>
      <w:r w:rsidR="00006FD1" w:rsidRPr="00701D5E">
        <w:rPr>
          <w:rFonts w:ascii="Arial Narrow" w:eastAsia="Times New Roman" w:hAnsi="Arial Narrow" w:cs="Arial"/>
          <w:lang w:eastAsia="sk-SK"/>
        </w:rPr>
        <w:t xml:space="preserve"> vady diela</w:t>
      </w:r>
      <w:r w:rsidRPr="00701D5E">
        <w:rPr>
          <w:rFonts w:ascii="Arial Narrow" w:eastAsia="Times New Roman" w:hAnsi="Arial Narrow" w:cs="Arial"/>
          <w:lang w:eastAsia="sk-SK"/>
        </w:rPr>
        <w:t xml:space="preserve"> nie je možné odstrániť</w:t>
      </w:r>
      <w:r w:rsidR="0079539A">
        <w:rPr>
          <w:rFonts w:ascii="Arial Narrow" w:eastAsia="Times New Roman" w:hAnsi="Arial Narrow" w:cs="Arial"/>
          <w:lang w:eastAsia="sk-SK"/>
        </w:rPr>
        <w:t xml:space="preserve"> a vady diela nebránia v užívaní diela podstatným spôsobom, </w:t>
      </w:r>
      <w:r w:rsidR="00006FD1" w:rsidRPr="00701D5E">
        <w:rPr>
          <w:rFonts w:ascii="Arial Narrow" w:eastAsia="Times New Roman" w:hAnsi="Arial Narrow" w:cs="Arial"/>
          <w:lang w:eastAsia="sk-SK"/>
        </w:rPr>
        <w:t xml:space="preserve">objednávateľ </w:t>
      </w:r>
      <w:r w:rsidRPr="00701D5E">
        <w:rPr>
          <w:rFonts w:ascii="Arial Narrow" w:eastAsia="Times New Roman" w:hAnsi="Arial Narrow" w:cs="Arial"/>
          <w:lang w:eastAsia="sk-SK"/>
        </w:rPr>
        <w:t>má nárok na</w:t>
      </w:r>
      <w:r w:rsidR="00F16240">
        <w:rPr>
          <w:rFonts w:ascii="Arial Narrow" w:eastAsia="Times New Roman" w:hAnsi="Arial Narrow" w:cs="Arial"/>
          <w:lang w:eastAsia="sk-SK"/>
        </w:rPr>
        <w:t xml:space="preserve"> primeranú</w:t>
      </w:r>
      <w:r w:rsidRPr="00701D5E">
        <w:rPr>
          <w:rFonts w:ascii="Arial Narrow" w:eastAsia="Times New Roman" w:hAnsi="Arial Narrow" w:cs="Arial"/>
          <w:lang w:eastAsia="sk-SK"/>
        </w:rPr>
        <w:t xml:space="preserve"> zľavu z</w:t>
      </w:r>
      <w:r w:rsidR="00006FD1" w:rsidRPr="00701D5E">
        <w:rPr>
          <w:rFonts w:ascii="Arial Narrow" w:eastAsia="Times New Roman" w:hAnsi="Arial Narrow" w:cs="Arial"/>
          <w:lang w:eastAsia="sk-SK"/>
        </w:rPr>
        <w:t xml:space="preserve"> ceny diela</w:t>
      </w:r>
      <w:r w:rsidR="00F16240">
        <w:rPr>
          <w:rFonts w:ascii="Arial Narrow" w:eastAsia="Times New Roman" w:hAnsi="Arial Narrow" w:cs="Arial"/>
          <w:lang w:eastAsia="sk-SK"/>
        </w:rPr>
        <w:t xml:space="preserve"> </w:t>
      </w:r>
      <w:r w:rsidR="00261241" w:rsidRPr="00F16240">
        <w:rPr>
          <w:rFonts w:ascii="Arial Narrow" w:eastAsia="Times New Roman" w:hAnsi="Arial Narrow" w:cs="Arial"/>
          <w:lang w:eastAsia="sk-SK"/>
        </w:rPr>
        <w:t xml:space="preserve">zodpovedajúcu </w:t>
      </w:r>
      <w:r w:rsidR="00045BD9" w:rsidRPr="00F16240">
        <w:rPr>
          <w:rFonts w:ascii="Arial Narrow" w:eastAsia="Times New Roman" w:hAnsi="Arial Narrow" w:cs="Arial"/>
          <w:lang w:eastAsia="sk-SK"/>
        </w:rPr>
        <w:t xml:space="preserve">týmto </w:t>
      </w:r>
      <w:r w:rsidR="00261241" w:rsidRPr="00F16240">
        <w:rPr>
          <w:rFonts w:ascii="Arial Narrow" w:eastAsia="Times New Roman" w:hAnsi="Arial Narrow" w:cs="Arial"/>
          <w:lang w:eastAsia="sk-SK"/>
        </w:rPr>
        <w:t>vadám</w:t>
      </w:r>
      <w:r w:rsidR="00006FD1" w:rsidRPr="00F16240">
        <w:rPr>
          <w:rFonts w:ascii="Arial Narrow" w:eastAsia="Times New Roman" w:hAnsi="Arial Narrow" w:cs="Arial"/>
          <w:lang w:eastAsia="sk-SK"/>
        </w:rPr>
        <w:t>. Týmto ustanovením nie je dotknuté právo objednávateľa na náhradu škody.</w:t>
      </w:r>
      <w:r w:rsidR="00641AB8" w:rsidRPr="00F16240">
        <w:rPr>
          <w:rFonts w:ascii="Arial Narrow" w:eastAsia="Times New Roman" w:hAnsi="Arial Narrow" w:cs="Arial"/>
          <w:lang w:eastAsia="sk-SK"/>
        </w:rPr>
        <w:t xml:space="preserve"> </w:t>
      </w:r>
    </w:p>
    <w:p w14:paraId="46A1C0EF" w14:textId="5B8EFE12" w:rsidR="00102350" w:rsidRDefault="00045BD9" w:rsidP="003226B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Ak</w:t>
      </w:r>
      <w:r w:rsidR="00641AB8">
        <w:rPr>
          <w:rFonts w:ascii="Arial Narrow" w:eastAsia="Times New Roman" w:hAnsi="Arial Narrow" w:cs="Arial"/>
          <w:lang w:eastAsia="sk-SK"/>
        </w:rPr>
        <w:t xml:space="preserve"> b</w:t>
      </w:r>
      <w:r w:rsidR="00724134">
        <w:rPr>
          <w:rFonts w:ascii="Arial Narrow" w:eastAsia="Times New Roman" w:hAnsi="Arial Narrow" w:cs="Arial"/>
          <w:lang w:eastAsia="sk-SK"/>
        </w:rPr>
        <w:t xml:space="preserve">udú zistené také vady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 xml:space="preserve">brániť v užívaní diela </w:t>
      </w:r>
      <w:r w:rsidR="00F16240">
        <w:rPr>
          <w:rFonts w:ascii="Arial Narrow" w:eastAsia="Times New Roman" w:hAnsi="Arial Narrow" w:cs="Arial"/>
          <w:lang w:eastAsia="sk-SK"/>
        </w:rPr>
        <w:t>podstatným</w:t>
      </w:r>
      <w:r w:rsidR="00724134">
        <w:rPr>
          <w:rFonts w:ascii="Arial Narrow" w:eastAsia="Times New Roman" w:hAnsi="Arial Narrow" w:cs="Arial"/>
          <w:lang w:eastAsia="sk-SK"/>
        </w:rPr>
        <w:t xml:space="preserve">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w:t>
      </w:r>
      <w:r w:rsidR="00F25FFC">
        <w:rPr>
          <w:rFonts w:ascii="Arial Narrow" w:eastAsia="Times New Roman" w:hAnsi="Arial Narrow" w:cs="Arial"/>
          <w:lang w:eastAsia="sk-SK"/>
        </w:rPr>
        <w:t>a zároveň mu vzniká nárok</w:t>
      </w:r>
      <w:r w:rsidR="00BE6F87">
        <w:rPr>
          <w:rFonts w:ascii="Arial Narrow" w:eastAsia="Times New Roman" w:hAnsi="Arial Narrow" w:cs="Arial"/>
          <w:lang w:eastAsia="sk-SK"/>
        </w:rPr>
        <w:t xml:space="preserve"> na zaplatenie zmluvnej pokuty</w:t>
      </w:r>
      <w:r w:rsidR="006A5089">
        <w:rPr>
          <w:rFonts w:ascii="Arial Narrow" w:eastAsia="Times New Roman" w:hAnsi="Arial Narrow" w:cs="Arial"/>
          <w:lang w:eastAsia="sk-SK"/>
        </w:rPr>
        <w:t xml:space="preserve"> zo strany zhotoviteľa</w:t>
      </w:r>
      <w:r w:rsidR="00BE6F87">
        <w:rPr>
          <w:rFonts w:ascii="Arial Narrow" w:eastAsia="Times New Roman" w:hAnsi="Arial Narrow" w:cs="Arial"/>
          <w:lang w:eastAsia="sk-SK"/>
        </w:rPr>
        <w:t xml:space="preserve">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185801A3" w14:textId="7777777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026A48C8" w:rsidR="00785448" w:rsidRDefault="00006FD1" w:rsidP="003226B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Zhotoviteľ zodpovedá za všetky škody, ktoré vzniknú objednávateľovi alebo tretej osobe v dôsledku porušenia povinností </w:t>
      </w:r>
      <w:r w:rsidR="004D4B72">
        <w:rPr>
          <w:rFonts w:ascii="Arial Narrow" w:eastAsia="Times New Roman" w:hAnsi="Arial Narrow" w:cs="Arial"/>
          <w:lang w:eastAsia="sk-SK"/>
        </w:rPr>
        <w:t xml:space="preserve">zhotoviteľa </w:t>
      </w:r>
      <w:r w:rsidRPr="00785448">
        <w:rPr>
          <w:rFonts w:ascii="Arial Narrow" w:eastAsia="Times New Roman" w:hAnsi="Arial Narrow" w:cs="Arial"/>
          <w:lang w:eastAsia="sk-SK"/>
        </w:rPr>
        <w:t>vyplývajúcich z tejto zmluvy</w:t>
      </w:r>
      <w:r w:rsidR="006419BE">
        <w:rPr>
          <w:rFonts w:ascii="Arial Narrow" w:eastAsia="Times New Roman" w:hAnsi="Arial Narrow" w:cs="Arial"/>
          <w:lang w:eastAsia="sk-SK"/>
        </w:rPr>
        <w:t xml:space="preserve"> alebo príslušných právnych predpisov.</w:t>
      </w:r>
      <w:r w:rsidRPr="00785448">
        <w:rPr>
          <w:rFonts w:ascii="Arial Narrow" w:eastAsia="Times New Roman" w:hAnsi="Arial Narrow" w:cs="Arial"/>
          <w:lang w:eastAsia="sk-SK"/>
        </w:rPr>
        <w:t xml:space="preserve"> </w:t>
      </w:r>
    </w:p>
    <w:p w14:paraId="64199416" w14:textId="5A4DE267" w:rsidR="005B2494" w:rsidRDefault="005B2494" w:rsidP="003226B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Objednávateľ zodpovedá za všetky škody, ktoré vzniknú zhotoviteľovi v dôsledku porušenia povinností objednávateľa vyplývajúcich z tejto zmluvy alebo príslušných právnych predpisov.</w:t>
      </w:r>
    </w:p>
    <w:p w14:paraId="50D62755" w14:textId="77777777" w:rsidR="00876688" w:rsidRDefault="00876688" w:rsidP="002F0516">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BFD3B13" w14:textId="77777777" w:rsidR="00A3490C" w:rsidRDefault="00A3490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4481E86" w14:textId="1F1D8ED5"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XII. </w:t>
      </w:r>
    </w:p>
    <w:p w14:paraId="185B8B08" w14:textId="7CC4A2A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3226B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5AF7C32B" w:rsidR="00C72ED9" w:rsidRDefault="00D87F0B" w:rsidP="003226B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w:t>
      </w:r>
      <w:r w:rsidR="00006FD1" w:rsidRPr="00876688">
        <w:rPr>
          <w:rFonts w:ascii="Arial Narrow" w:eastAsia="Times New Roman" w:hAnsi="Arial Narrow" w:cs="Arial"/>
          <w:lang w:eastAsia="sk-SK"/>
        </w:rPr>
        <w:t>diela podľa čl. I</w:t>
      </w:r>
      <w:r w:rsidR="00AE1133" w:rsidRPr="00876688">
        <w:rPr>
          <w:rFonts w:ascii="Arial Narrow" w:eastAsia="Times New Roman" w:hAnsi="Arial Narrow" w:cs="Arial"/>
          <w:lang w:eastAsia="sk-SK"/>
        </w:rPr>
        <w:t>II</w:t>
      </w:r>
      <w:r w:rsidR="00006FD1" w:rsidRPr="00876688">
        <w:rPr>
          <w:rFonts w:ascii="Arial Narrow" w:eastAsia="Times New Roman" w:hAnsi="Arial Narrow" w:cs="Arial"/>
          <w:lang w:eastAsia="sk-SK"/>
        </w:rPr>
        <w:t xml:space="preserve">., bodu </w:t>
      </w:r>
      <w:r w:rsidR="00A32095" w:rsidRPr="00876688">
        <w:rPr>
          <w:rFonts w:ascii="Arial Narrow" w:eastAsia="Times New Roman" w:hAnsi="Arial Narrow" w:cs="Arial"/>
          <w:lang w:eastAsia="sk-SK"/>
        </w:rPr>
        <w:t xml:space="preserve">1. a </w:t>
      </w:r>
      <w:r w:rsidR="00E036EF" w:rsidRPr="00876688">
        <w:rPr>
          <w:rFonts w:ascii="Arial Narrow" w:eastAsia="Times New Roman" w:hAnsi="Arial Narrow" w:cs="Arial"/>
          <w:lang w:eastAsia="sk-SK"/>
        </w:rPr>
        <w:t>2</w:t>
      </w:r>
      <w:r w:rsidR="00006FD1" w:rsidRPr="00876688">
        <w:rPr>
          <w:rFonts w:ascii="Arial Narrow" w:eastAsia="Times New Roman" w:hAnsi="Arial Narrow" w:cs="Arial"/>
          <w:lang w:eastAsia="sk-SK"/>
        </w:rPr>
        <w:t>.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1FCAD9B5" w14:textId="68A7E477" w:rsidR="00A0762D" w:rsidRPr="00C0033C" w:rsidRDefault="00006FD1" w:rsidP="003226B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380D3AFD" w14:textId="77777777" w:rsidR="000133CE" w:rsidRDefault="000133CE"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7DB230F6"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1A9A282E" w:rsidR="00965DFA" w:rsidRPr="00876688" w:rsidRDefault="00006FD1" w:rsidP="003226B0">
      <w:pPr>
        <w:pStyle w:val="Odsekzoznamu"/>
        <w:keepLines/>
        <w:numPr>
          <w:ilvl w:val="0"/>
          <w:numId w:val="12"/>
        </w:numPr>
        <w:tabs>
          <w:tab w:val="left" w:pos="810"/>
        </w:tabs>
        <w:autoSpaceDE w:val="0"/>
        <w:autoSpaceDN w:val="0"/>
        <w:adjustRightInd w:val="0"/>
        <w:spacing w:after="60" w:line="240" w:lineRule="auto"/>
        <w:ind w:left="426" w:hanging="426"/>
        <w:jc w:val="both"/>
        <w:rPr>
          <w:rFonts w:ascii="Arial Narrow" w:eastAsia="Times New Roman" w:hAnsi="Arial Narrow" w:cs="Arial"/>
          <w:lang w:eastAsia="sk-SK"/>
        </w:rPr>
      </w:pPr>
      <w:r w:rsidRPr="00965DFA">
        <w:rPr>
          <w:rFonts w:ascii="Arial Narrow" w:eastAsia="Times New Roman" w:hAnsi="Arial Narrow" w:cs="Arial"/>
          <w:color w:val="000000"/>
          <w:lang w:eastAsia="sk-SK"/>
        </w:rPr>
        <w:t xml:space="preserve">Zhotoviteľ sa zaväzuje pri plnení predmetu tejto zmluvy dodržiavať </w:t>
      </w:r>
      <w:r w:rsidR="00E42B8C">
        <w:rPr>
          <w:rFonts w:ascii="Arial Narrow" w:eastAsia="Times New Roman" w:hAnsi="Arial Narrow" w:cs="Arial"/>
          <w:color w:val="000000"/>
          <w:lang w:eastAsia="sk-SK"/>
        </w:rPr>
        <w:t xml:space="preserve">právne predpisy </w:t>
      </w:r>
      <w:r w:rsidR="00FC06BE">
        <w:rPr>
          <w:rFonts w:ascii="Arial Narrow" w:eastAsia="Times New Roman" w:hAnsi="Arial Narrow" w:cs="Arial"/>
          <w:color w:val="000000"/>
          <w:lang w:eastAsia="sk-SK"/>
        </w:rPr>
        <w:t>na zaistenie bezpečnosti a ochrany zdravia</w:t>
      </w:r>
      <w:r w:rsidR="00680CEF">
        <w:rPr>
          <w:rFonts w:ascii="Arial Narrow" w:eastAsia="Times New Roman" w:hAnsi="Arial Narrow" w:cs="Arial"/>
          <w:color w:val="000000"/>
          <w:lang w:eastAsia="sk-SK"/>
        </w:rPr>
        <w:t>.</w:t>
      </w:r>
    </w:p>
    <w:p w14:paraId="5DE3C8D4" w14:textId="4F981879" w:rsidR="00885FB9" w:rsidRPr="00876688" w:rsidRDefault="00885FB9" w:rsidP="003226B0">
      <w:pPr>
        <w:pStyle w:val="Odsekzoznamu"/>
        <w:numPr>
          <w:ilvl w:val="0"/>
          <w:numId w:val="12"/>
        </w:numPr>
        <w:overflowPunct w:val="0"/>
        <w:spacing w:after="0" w:line="240" w:lineRule="auto"/>
        <w:ind w:left="426" w:hanging="426"/>
        <w:jc w:val="both"/>
        <w:rPr>
          <w:rFonts w:ascii="Arial Narrow" w:hAnsi="Arial Narrow" w:cs="Arial"/>
        </w:rPr>
      </w:pPr>
      <w:r w:rsidRPr="00876688">
        <w:rPr>
          <w:rFonts w:ascii="Arial Narrow" w:hAnsi="Arial Narrow" w:cs="Arial"/>
        </w:rPr>
        <w:t>Zhotoviteľ  bude  riadne  vykazovať a platiť všetky zákonné poplatky, dane a iné dávky, súvisiace s vykonávaním jeho prác tak, aby predišiel sankciám, ktoré by mohli byť uplatnené voči objednávateľovi z titulu zhotovenia diela. </w:t>
      </w:r>
    </w:p>
    <w:p w14:paraId="34992E42" w14:textId="540F13EA" w:rsidR="00885FB9" w:rsidRPr="00876688" w:rsidRDefault="00885FB9" w:rsidP="003226B0">
      <w:pPr>
        <w:pStyle w:val="Odsekzoznamu"/>
        <w:numPr>
          <w:ilvl w:val="0"/>
          <w:numId w:val="12"/>
        </w:numPr>
        <w:overflowPunct w:val="0"/>
        <w:spacing w:after="0" w:line="240" w:lineRule="auto"/>
        <w:ind w:left="426" w:hanging="426"/>
        <w:jc w:val="both"/>
        <w:rPr>
          <w:rFonts w:ascii="Arial Narrow" w:hAnsi="Arial Narrow" w:cs="Arial"/>
        </w:rPr>
      </w:pPr>
      <w:r w:rsidRPr="00876688">
        <w:rPr>
          <w:rFonts w:ascii="Arial Narrow" w:hAnsi="Arial Narrow" w:cs="Arial"/>
        </w:rPr>
        <w:t xml:space="preserve">Objednávateľ a zhotoviteľ sa zaväzujú, že obchodné a technické informácie, ktoré im boli zverené alebo ktoré sa dozvedeli </w:t>
      </w:r>
      <w:r w:rsidR="0011573C">
        <w:rPr>
          <w:rFonts w:ascii="Arial Narrow" w:hAnsi="Arial Narrow" w:cs="Arial"/>
        </w:rPr>
        <w:t xml:space="preserve">pri plnení tejto zmluvy </w:t>
      </w:r>
      <w:r w:rsidRPr="00876688">
        <w:rPr>
          <w:rFonts w:ascii="Arial Narrow" w:hAnsi="Arial Narrow" w:cs="Arial"/>
        </w:rPr>
        <w:t xml:space="preserve">nesprístupnia tretím osobám bez písomného súhlasu </w:t>
      </w:r>
      <w:r w:rsidR="0011573C">
        <w:rPr>
          <w:rFonts w:ascii="Arial Narrow" w:hAnsi="Arial Narrow" w:cs="Arial"/>
        </w:rPr>
        <w:t>druhej zmluvnej strany.</w:t>
      </w:r>
    </w:p>
    <w:p w14:paraId="7390614E" w14:textId="69069E86" w:rsidR="00885FB9" w:rsidRPr="00876688" w:rsidRDefault="00885FB9" w:rsidP="003226B0">
      <w:pPr>
        <w:pStyle w:val="Odsekzoznamu"/>
        <w:numPr>
          <w:ilvl w:val="0"/>
          <w:numId w:val="12"/>
        </w:numPr>
        <w:overflowPunct w:val="0"/>
        <w:spacing w:after="0" w:line="240" w:lineRule="auto"/>
        <w:ind w:left="426" w:hanging="426"/>
        <w:jc w:val="both"/>
        <w:rPr>
          <w:rFonts w:ascii="Arial Narrow" w:hAnsi="Arial Narrow" w:cs="Arial"/>
        </w:rPr>
      </w:pPr>
      <w:r w:rsidRPr="00876688">
        <w:rPr>
          <w:rFonts w:ascii="Arial Narrow" w:hAnsi="Arial Narrow" w:cs="Arial"/>
        </w:rPr>
        <w:t xml:space="preserve">Zhotoviteľ je povinný predložiť objednávateľovi k nahliadnutiu ku dňu začatia </w:t>
      </w:r>
      <w:r w:rsidR="00C236BA">
        <w:rPr>
          <w:rFonts w:ascii="Arial Narrow" w:hAnsi="Arial Narrow" w:cs="Arial"/>
        </w:rPr>
        <w:t>vykonávania</w:t>
      </w:r>
      <w:r w:rsidRPr="00876688">
        <w:rPr>
          <w:rFonts w:ascii="Arial Narrow" w:hAnsi="Arial Narrow" w:cs="Arial"/>
        </w:rPr>
        <w:t xml:space="preserve"> diela uzatvorenú poistnú zmluvu na celé obdobie </w:t>
      </w:r>
      <w:r w:rsidR="00132906">
        <w:rPr>
          <w:rFonts w:ascii="Arial Narrow" w:hAnsi="Arial Narrow" w:cs="Arial"/>
        </w:rPr>
        <w:t>vykonávania</w:t>
      </w:r>
      <w:r w:rsidRPr="00876688">
        <w:rPr>
          <w:rFonts w:ascii="Arial Narrow" w:hAnsi="Arial Narrow" w:cs="Arial"/>
        </w:rPr>
        <w:t xml:space="preserve"> diela</w:t>
      </w:r>
      <w:r w:rsidR="00132906">
        <w:rPr>
          <w:rFonts w:ascii="Arial Narrow" w:hAnsi="Arial Narrow" w:cs="Arial"/>
        </w:rPr>
        <w:t xml:space="preserve">, ktorej predmetom je </w:t>
      </w:r>
      <w:r w:rsidR="00B05B23">
        <w:rPr>
          <w:rFonts w:ascii="Arial Narrow" w:hAnsi="Arial Narrow" w:cs="Arial"/>
        </w:rPr>
        <w:t xml:space="preserve">poistenie zodpovednosti </w:t>
      </w:r>
      <w:r w:rsidR="00A82278">
        <w:rPr>
          <w:rFonts w:ascii="Arial Narrow" w:hAnsi="Arial Narrow" w:cs="Arial"/>
        </w:rPr>
        <w:t xml:space="preserve">zhotoviteľa </w:t>
      </w:r>
      <w:r w:rsidR="00B05B23">
        <w:rPr>
          <w:rFonts w:ascii="Arial Narrow" w:hAnsi="Arial Narrow" w:cs="Arial"/>
        </w:rPr>
        <w:t xml:space="preserve">za </w:t>
      </w:r>
      <w:r w:rsidRPr="00876688">
        <w:rPr>
          <w:rFonts w:ascii="Arial Narrow" w:hAnsi="Arial Narrow" w:cs="Arial"/>
        </w:rPr>
        <w:t>škod</w:t>
      </w:r>
      <w:r w:rsidR="00B05B23">
        <w:rPr>
          <w:rFonts w:ascii="Arial Narrow" w:hAnsi="Arial Narrow" w:cs="Arial"/>
        </w:rPr>
        <w:t>u</w:t>
      </w:r>
      <w:r w:rsidRPr="00876688">
        <w:rPr>
          <w:rFonts w:ascii="Arial Narrow" w:hAnsi="Arial Narrow" w:cs="Arial"/>
        </w:rPr>
        <w:t xml:space="preserve"> na diele, zničenie</w:t>
      </w:r>
      <w:r w:rsidR="00A82278">
        <w:rPr>
          <w:rFonts w:ascii="Arial Narrow" w:hAnsi="Arial Narrow" w:cs="Arial"/>
        </w:rPr>
        <w:t xml:space="preserve"> </w:t>
      </w:r>
      <w:r w:rsidRPr="00876688">
        <w:rPr>
          <w:rFonts w:ascii="Arial Narrow" w:hAnsi="Arial Narrow" w:cs="Arial"/>
        </w:rPr>
        <w:t>diela (a</w:t>
      </w:r>
      <w:r w:rsidR="00A82278">
        <w:rPr>
          <w:rFonts w:ascii="Arial Narrow" w:hAnsi="Arial Narrow" w:cs="Arial"/>
        </w:rPr>
        <w:t>lebo</w:t>
      </w:r>
      <w:r w:rsidRPr="00876688">
        <w:rPr>
          <w:rFonts w:ascii="Arial Narrow" w:hAnsi="Arial Narrow" w:cs="Arial"/>
        </w:rPr>
        <w:t xml:space="preserve"> jeho časti). Zhotoviteľ je povinný toto poistenie udržiavať, prípadne jeho rozsah rozšíriť podľa návrhu objednávateľa až po dobu odovzdania diela objednávateľovi. </w:t>
      </w:r>
    </w:p>
    <w:p w14:paraId="57EB0C96" w14:textId="17E656B2" w:rsidR="00885FB9" w:rsidRPr="00876688" w:rsidRDefault="00885FB9" w:rsidP="003226B0">
      <w:pPr>
        <w:pStyle w:val="Odsekzoznamu"/>
        <w:numPr>
          <w:ilvl w:val="0"/>
          <w:numId w:val="12"/>
        </w:numPr>
        <w:overflowPunct w:val="0"/>
        <w:spacing w:after="0" w:line="240" w:lineRule="auto"/>
        <w:ind w:left="426" w:hanging="426"/>
        <w:jc w:val="both"/>
        <w:rPr>
          <w:rFonts w:ascii="Arial Narrow" w:hAnsi="Arial Narrow" w:cs="Arial"/>
        </w:rPr>
      </w:pPr>
      <w:r w:rsidRPr="00876688">
        <w:rPr>
          <w:rFonts w:ascii="Arial Narrow" w:hAnsi="Arial Narrow" w:cs="Arial"/>
        </w:rPr>
        <w:t>Zhotoviteľ bude pri vykonávaní diela postupovať s odbornou starostlivosťou. Zaväzuje sa dodržiavať všeobecne záväzné právne predpisy, technické normy a podmienky zmluvy vrátane jej príloh.  </w:t>
      </w:r>
    </w:p>
    <w:p w14:paraId="257CEF41" w14:textId="416760B9" w:rsidR="00A7637C" w:rsidRPr="00876688" w:rsidRDefault="00810CFE" w:rsidP="003226B0">
      <w:pPr>
        <w:pStyle w:val="Odsekzoznamu"/>
        <w:numPr>
          <w:ilvl w:val="0"/>
          <w:numId w:val="12"/>
        </w:numPr>
        <w:overflowPunct w:val="0"/>
        <w:spacing w:after="0" w:line="240" w:lineRule="auto"/>
        <w:ind w:left="426" w:hanging="426"/>
        <w:jc w:val="both"/>
        <w:rPr>
          <w:rFonts w:ascii="Arial" w:hAnsi="Arial" w:cs="Arial"/>
          <w:color w:val="0000FF"/>
        </w:rPr>
      </w:pPr>
      <w:r w:rsidRPr="00876688">
        <w:rPr>
          <w:rFonts w:ascii="Arial Narrow" w:eastAsia="Calibri" w:hAnsi="Arial Narrow" w:cs="Arial"/>
        </w:rPr>
        <w:t xml:space="preserve">Zhotoviteľ je oprávnený poveriť vykonaním diela iné osoby – subdodávateľov </w:t>
      </w:r>
      <w:r w:rsidR="00CE2885" w:rsidRPr="00876688">
        <w:rPr>
          <w:rFonts w:ascii="Arial Narrow" w:eastAsia="Calibri" w:hAnsi="Arial Narrow" w:cs="Arial"/>
        </w:rPr>
        <w:t>iba za podmienky, že jednotliví subdodávatelia budú vopred písomne schválení objednávateľom</w:t>
      </w:r>
      <w:r w:rsidR="003B7A0A" w:rsidRPr="00876688">
        <w:rPr>
          <w:rFonts w:ascii="Arial Narrow" w:eastAsia="Calibri" w:hAnsi="Arial Narrow" w:cs="Arial"/>
        </w:rPr>
        <w:t>.</w:t>
      </w:r>
      <w:r w:rsidR="00CE2885" w:rsidRPr="00876688">
        <w:rPr>
          <w:rFonts w:ascii="Arial Narrow" w:eastAsia="Calibri" w:hAnsi="Arial Narrow" w:cs="Arial"/>
        </w:rPr>
        <w:t xml:space="preserve"> </w:t>
      </w:r>
      <w:r w:rsidR="003B7A0A" w:rsidRPr="00876688">
        <w:rPr>
          <w:rFonts w:ascii="Arial Narrow" w:eastAsia="Calibri" w:hAnsi="Arial Narrow" w:cs="Arial"/>
        </w:rPr>
        <w:t xml:space="preserve">Zhotoviteľ predloží objednávateľovi na schválenie zoznam subdodávateľov </w:t>
      </w:r>
      <w:r w:rsidR="00A615A9" w:rsidRPr="00876688">
        <w:rPr>
          <w:rFonts w:ascii="Arial Narrow" w:eastAsia="Calibri" w:hAnsi="Arial Narrow" w:cs="Arial"/>
        </w:rPr>
        <w:t xml:space="preserve">a uvedie </w:t>
      </w:r>
      <w:r w:rsidR="00CF7638" w:rsidRPr="00876688">
        <w:rPr>
          <w:rFonts w:ascii="Arial Narrow" w:eastAsia="Calibri" w:hAnsi="Arial Narrow" w:cs="Arial"/>
        </w:rPr>
        <w:t xml:space="preserve">údaje o subdodávateľoch </w:t>
      </w:r>
      <w:r w:rsidR="00A615A9" w:rsidRPr="00876688">
        <w:rPr>
          <w:rFonts w:ascii="Arial Narrow" w:eastAsia="Calibri" w:hAnsi="Arial Narrow" w:cs="Arial"/>
        </w:rPr>
        <w:t xml:space="preserve">v rozsahu </w:t>
      </w:r>
      <w:r w:rsidR="00196952" w:rsidRPr="00876688">
        <w:rPr>
          <w:rFonts w:ascii="Arial Narrow" w:eastAsia="Calibri" w:hAnsi="Arial Narrow" w:cs="Arial"/>
        </w:rPr>
        <w:t>obchodné meno/</w:t>
      </w:r>
      <w:r w:rsidR="00CF7638" w:rsidRPr="00876688">
        <w:rPr>
          <w:rFonts w:ascii="Arial Narrow" w:eastAsia="Calibri" w:hAnsi="Arial Narrow" w:cs="Arial"/>
        </w:rPr>
        <w:t>názov</w:t>
      </w:r>
      <w:r w:rsidR="00196952" w:rsidRPr="00876688">
        <w:rPr>
          <w:rFonts w:ascii="Arial Narrow" w:eastAsia="Calibri" w:hAnsi="Arial Narrow" w:cs="Arial"/>
        </w:rPr>
        <w:t xml:space="preserve">, </w:t>
      </w:r>
      <w:r w:rsidR="00CF7638" w:rsidRPr="00876688">
        <w:rPr>
          <w:rFonts w:ascii="Arial Narrow" w:eastAsia="Calibri" w:hAnsi="Arial Narrow" w:cs="Arial"/>
        </w:rPr>
        <w:t>sídlo</w:t>
      </w:r>
      <w:r w:rsidR="001834AD" w:rsidRPr="00876688">
        <w:rPr>
          <w:rFonts w:ascii="Arial Narrow" w:eastAsia="Calibri" w:hAnsi="Arial Narrow" w:cs="Arial"/>
        </w:rPr>
        <w:t>/</w:t>
      </w:r>
      <w:r w:rsidR="00CF7638" w:rsidRPr="00876688">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876688">
        <w:rPr>
          <w:rFonts w:ascii="Arial Narrow" w:eastAsia="Calibri" w:hAnsi="Arial Narrow" w:cs="Arial"/>
        </w:rPr>
        <w:t>Objednávateľom schválený zoznam subdodávateľov tvorí prílohu č</w:t>
      </w:r>
      <w:r w:rsidR="00382BD9" w:rsidRPr="00876688">
        <w:rPr>
          <w:rFonts w:ascii="Arial Narrow" w:hAnsi="Arial Narrow"/>
        </w:rPr>
        <w:t xml:space="preserve">. </w:t>
      </w:r>
      <w:r w:rsidR="00C00259">
        <w:rPr>
          <w:rFonts w:ascii="Arial Narrow" w:eastAsia="Calibri" w:hAnsi="Arial Narrow" w:cs="Arial"/>
        </w:rPr>
        <w:t>6</w:t>
      </w:r>
      <w:r w:rsidR="004275CC" w:rsidRPr="00876688">
        <w:rPr>
          <w:rFonts w:ascii="Arial Narrow" w:eastAsia="Calibri" w:hAnsi="Arial Narrow" w:cs="Arial"/>
        </w:rPr>
        <w:t xml:space="preserve"> </w:t>
      </w:r>
      <w:r w:rsidR="00382BD9" w:rsidRPr="00876688">
        <w:rPr>
          <w:rFonts w:ascii="Arial Narrow" w:eastAsia="Calibri" w:hAnsi="Arial Narrow" w:cs="Arial"/>
        </w:rPr>
        <w:t xml:space="preserve">tejto zmluvy. </w:t>
      </w:r>
      <w:r w:rsidR="00043692" w:rsidRPr="00876688">
        <w:rPr>
          <w:rFonts w:ascii="Arial Narrow" w:eastAsia="Calibri" w:hAnsi="Arial Narrow" w:cs="Arial"/>
        </w:rPr>
        <w:t xml:space="preserve">Ak prílohu tejto zmluvy netvorí odsúhlasený zoznam subdodávateľov, zhotoviteľ </w:t>
      </w:r>
      <w:r w:rsidR="001834AD" w:rsidRPr="00876688">
        <w:rPr>
          <w:rFonts w:ascii="Arial Narrow" w:eastAsia="Calibri" w:hAnsi="Arial Narrow" w:cs="Arial"/>
        </w:rPr>
        <w:t xml:space="preserve">je povinný vykonávať dielo </w:t>
      </w:r>
      <w:r w:rsidR="00043692" w:rsidRPr="00876688">
        <w:rPr>
          <w:rFonts w:ascii="Arial Narrow" w:eastAsia="Calibri" w:hAnsi="Arial Narrow" w:cs="Arial"/>
        </w:rPr>
        <w:t>sám.</w:t>
      </w:r>
    </w:p>
    <w:p w14:paraId="6126738B" w14:textId="146F4EF9" w:rsidR="00A7637C" w:rsidRPr="00D03BE1" w:rsidRDefault="005404E7" w:rsidP="003226B0">
      <w:pPr>
        <w:pStyle w:val="Odsekzoznamu"/>
        <w:keepLines/>
        <w:numPr>
          <w:ilvl w:val="0"/>
          <w:numId w:val="12"/>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876688">
        <w:rPr>
          <w:rFonts w:ascii="Arial Narrow" w:eastAsia="Calibri" w:hAnsi="Arial Narrow" w:cs="Arial"/>
        </w:rPr>
        <w:t>Ak</w:t>
      </w:r>
      <w:r w:rsidR="00CF7638" w:rsidRPr="00876688">
        <w:rPr>
          <w:rFonts w:ascii="Arial Narrow" w:eastAsia="Calibri" w:hAnsi="Arial Narrow" w:cs="Arial"/>
        </w:rPr>
        <w:t xml:space="preserve"> sa počas trvania tejto </w:t>
      </w:r>
      <w:r w:rsidR="00FF5A62" w:rsidRPr="00876688">
        <w:rPr>
          <w:rFonts w:ascii="Arial Narrow" w:eastAsia="Calibri" w:hAnsi="Arial Narrow" w:cs="Arial"/>
        </w:rPr>
        <w:t>z</w:t>
      </w:r>
      <w:r w:rsidR="00CF7638" w:rsidRPr="00876688">
        <w:rPr>
          <w:rFonts w:ascii="Arial Narrow" w:eastAsia="Calibri" w:hAnsi="Arial Narrow" w:cs="Arial"/>
        </w:rPr>
        <w:t xml:space="preserve">mluvy rozhodne </w:t>
      </w:r>
      <w:r w:rsidR="00A7637C" w:rsidRPr="00876688">
        <w:rPr>
          <w:rFonts w:ascii="Arial Narrow" w:eastAsia="Calibri" w:hAnsi="Arial Narrow" w:cs="Arial"/>
        </w:rPr>
        <w:t>z</w:t>
      </w:r>
      <w:r w:rsidR="00CF7638" w:rsidRPr="00876688">
        <w:rPr>
          <w:rFonts w:ascii="Arial Narrow" w:eastAsia="Calibri" w:hAnsi="Arial Narrow" w:cs="Arial"/>
        </w:rPr>
        <w:t>hotoviteľ využiť subdodávateľa alebo zmeniť</w:t>
      </w:r>
      <w:r w:rsidR="00CF7638" w:rsidRPr="00D03BE1">
        <w:rPr>
          <w:rFonts w:ascii="Arial Narrow" w:eastAsia="Calibri" w:hAnsi="Arial Narrow" w:cs="Arial"/>
        </w:rPr>
        <w:t xml:space="preserve"> niektorého z </w:t>
      </w:r>
      <w:r w:rsidR="00EA2429">
        <w:rPr>
          <w:rFonts w:ascii="Arial Narrow" w:eastAsia="Calibri" w:hAnsi="Arial Narrow" w:cs="Arial"/>
        </w:rPr>
        <w:t>odsúhlasených</w:t>
      </w:r>
      <w:r w:rsidR="00CF7638" w:rsidRPr="00D03BE1">
        <w:rPr>
          <w:rFonts w:ascii="Arial Narrow" w:eastAsia="Calibri" w:hAnsi="Arial Narrow" w:cs="Arial"/>
        </w:rPr>
        <w:t xml:space="preserve"> subdodávateľov, alebo ak nastane zmena vyššie uvedených údajov o subdodávateľoch, je </w:t>
      </w:r>
      <w:r w:rsidR="00A7637C" w:rsidRPr="00D03BE1">
        <w:rPr>
          <w:rFonts w:ascii="Arial Narrow" w:eastAsia="Calibri" w:hAnsi="Arial Narrow" w:cs="Arial"/>
        </w:rPr>
        <w:t>z</w:t>
      </w:r>
      <w:r w:rsidR="00CF7638"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00CF7638"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00CF7638" w:rsidRPr="00D03BE1">
        <w:rPr>
          <w:rFonts w:ascii="Arial Narrow" w:eastAsia="Calibri" w:hAnsi="Arial Narrow" w:cs="Arial"/>
        </w:rPr>
        <w:t>zmen</w:t>
      </w:r>
      <w:r w:rsidR="00DF2ED5" w:rsidRPr="00D03BE1">
        <w:rPr>
          <w:rFonts w:ascii="Arial Narrow" w:eastAsia="Calibri" w:hAnsi="Arial Narrow" w:cs="Arial"/>
        </w:rPr>
        <w:t>y</w:t>
      </w:r>
      <w:r w:rsidR="00CF7638"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00CF7638" w:rsidRPr="00D03BE1">
        <w:rPr>
          <w:rFonts w:ascii="Arial Narrow" w:eastAsia="Calibri" w:hAnsi="Arial Narrow" w:cs="Arial"/>
        </w:rPr>
        <w:t xml:space="preserve"> uviesť minimálne nasledovné: údaje o všetkých známych subdodávateľoch (</w:t>
      </w:r>
      <w:r w:rsidR="002A1E29">
        <w:rPr>
          <w:rFonts w:ascii="Arial Narrow" w:eastAsia="Calibri" w:hAnsi="Arial Narrow" w:cs="Arial"/>
        </w:rPr>
        <w:t xml:space="preserve">obchodné meno/názov, </w:t>
      </w:r>
      <w:r w:rsidR="00CF7638" w:rsidRPr="00D03BE1">
        <w:rPr>
          <w:rFonts w:ascii="Arial Narrow" w:eastAsia="Calibri" w:hAnsi="Arial Narrow" w:cs="Arial"/>
        </w:rPr>
        <w:t>sídlo</w:t>
      </w:r>
      <w:r w:rsidR="002A1E29">
        <w:rPr>
          <w:rFonts w:ascii="Arial Narrow" w:eastAsia="Calibri" w:hAnsi="Arial Narrow" w:cs="Arial"/>
        </w:rPr>
        <w:t>/</w:t>
      </w:r>
      <w:r w:rsidR="00CF7638" w:rsidRPr="00D03BE1">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3226B0">
      <w:pPr>
        <w:pStyle w:val="Odsekzoznamu"/>
        <w:keepLines/>
        <w:numPr>
          <w:ilvl w:val="0"/>
          <w:numId w:val="12"/>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E1525" w:rsidRDefault="00CF7638" w:rsidP="003226B0">
      <w:pPr>
        <w:pStyle w:val="Odsekzoznamu"/>
        <w:keepLines/>
        <w:numPr>
          <w:ilvl w:val="0"/>
          <w:numId w:val="12"/>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F4542E2" w14:textId="36DC3AD1" w:rsidR="009E1525" w:rsidRPr="00876688" w:rsidRDefault="009E1525" w:rsidP="003226B0">
      <w:pPr>
        <w:pStyle w:val="Odsekzoznamu"/>
        <w:keepLines/>
        <w:numPr>
          <w:ilvl w:val="0"/>
          <w:numId w:val="12"/>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w:t>
      </w:r>
      <w:r w:rsidRPr="00876688">
        <w:rPr>
          <w:rFonts w:ascii="Arial Narrow" w:eastAsia="Calibri" w:hAnsi="Arial Narrow" w:cs="Arial"/>
        </w:rPr>
        <w:t>povinností týkajúcej sa subdodávateľov alebo ich zmeny (napr. poverenie subdodávateľa bez súhlasu objednávateľa), má objednávateľ právo odstúpiť od tejto zmluvy</w:t>
      </w:r>
      <w:r w:rsidR="00BD4A00" w:rsidRPr="00876688">
        <w:rPr>
          <w:rFonts w:ascii="Arial Narrow" w:eastAsia="Calibri" w:hAnsi="Arial Narrow" w:cs="Arial"/>
        </w:rPr>
        <w:t xml:space="preserve"> ako pre podstatné porušenie zmluvnej povinnosti</w:t>
      </w:r>
      <w:r w:rsidR="007746B2">
        <w:rPr>
          <w:rFonts w:ascii="Arial Narrow" w:eastAsia="Calibri" w:hAnsi="Arial Narrow" w:cs="Arial"/>
        </w:rPr>
        <w:t xml:space="preserve">. Objednávateľ </w:t>
      </w:r>
      <w:r w:rsidRPr="00876688">
        <w:rPr>
          <w:rFonts w:ascii="Arial Narrow" w:eastAsia="Calibri" w:hAnsi="Arial Narrow" w:cs="Arial"/>
        </w:rPr>
        <w:t>má nárok na zmluvnú pokutu vo výške 100</w:t>
      </w:r>
      <w:r w:rsidR="00E6574F">
        <w:rPr>
          <w:rFonts w:ascii="Arial Narrow" w:eastAsia="Calibri" w:hAnsi="Arial Narrow" w:cs="Arial"/>
        </w:rPr>
        <w:t>0</w:t>
      </w:r>
      <w:r w:rsidRPr="00876688">
        <w:rPr>
          <w:rFonts w:ascii="Arial Narrow" w:eastAsia="Calibri" w:hAnsi="Arial Narrow" w:cs="Arial"/>
        </w:rPr>
        <w:t xml:space="preserve"> eur za každé porušenie ktorejkoľvek z vyššie uvedených povinností, a to aj opakovane. </w:t>
      </w:r>
      <w:r w:rsidR="00BD4A00" w:rsidRPr="00876688">
        <w:rPr>
          <w:rFonts w:ascii="Arial Narrow" w:eastAsia="Calibri" w:hAnsi="Arial Narrow" w:cs="Arial"/>
        </w:rPr>
        <w:t>Nárok objednávateľa na náhradu škody tým nie je dotknutý.</w:t>
      </w:r>
    </w:p>
    <w:p w14:paraId="6E3D7D88" w14:textId="77777777" w:rsidR="00006FD1" w:rsidRPr="00D03BE1" w:rsidRDefault="00006FD1" w:rsidP="00D4784D">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lastRenderedPageBreak/>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E1B7969" w14:textId="6B089816" w:rsidR="00F03D9C" w:rsidRPr="00876688" w:rsidRDefault="00006FD1" w:rsidP="003226B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Ak sa porušenie zmluvnej povinnosti zmluvnou stranou považuje v zmysle tejto zmluvy alebo v zmysle § 345 zákona č. 513/</w:t>
      </w:r>
      <w:r w:rsidRPr="00876688">
        <w:rPr>
          <w:rFonts w:ascii="Arial Narrow" w:eastAsia="Times New Roman" w:hAnsi="Arial Narrow" w:cs="Arial"/>
          <w:lang w:eastAsia="sk-SK"/>
        </w:rPr>
        <w:t xml:space="preserve">1991 Zb. – Obchodného zákonníka v znení neskorších predpisov za podstatné porušenie zmluvy, môže oprávnená strana od zmluvy odstúpiť, pokiaľ </w:t>
      </w:r>
      <w:r w:rsidR="008E5F6A">
        <w:rPr>
          <w:rFonts w:ascii="Arial Narrow" w:eastAsia="Times New Roman" w:hAnsi="Arial Narrow" w:cs="Arial"/>
          <w:lang w:eastAsia="sk-SK"/>
        </w:rPr>
        <w:t>odstúpenie od zmluvy</w:t>
      </w:r>
      <w:r w:rsidRPr="00876688">
        <w:rPr>
          <w:rFonts w:ascii="Arial Narrow" w:eastAsia="Times New Roman" w:hAnsi="Arial Narrow" w:cs="Arial"/>
          <w:lang w:eastAsia="sk-SK"/>
        </w:rPr>
        <w:t xml:space="preserve"> oznámi písomne druhej zmluvnej strane bez zbytočného odkladu, najneskôr však do </w:t>
      </w:r>
      <w:r w:rsidR="00EB1D22" w:rsidRPr="00876688">
        <w:rPr>
          <w:rFonts w:ascii="Arial Narrow" w:eastAsia="Times New Roman" w:hAnsi="Arial Narrow" w:cs="Arial"/>
          <w:lang w:eastAsia="sk-SK"/>
        </w:rPr>
        <w:t xml:space="preserve"> pätnástich (</w:t>
      </w:r>
      <w:r w:rsidRPr="00876688">
        <w:rPr>
          <w:rFonts w:ascii="Arial Narrow" w:eastAsia="Times New Roman" w:hAnsi="Arial Narrow" w:cs="Arial"/>
          <w:lang w:eastAsia="sk-SK"/>
        </w:rPr>
        <w:t>15</w:t>
      </w:r>
      <w:r w:rsidR="00EB1D22" w:rsidRPr="00876688">
        <w:rPr>
          <w:rFonts w:ascii="Arial Narrow" w:eastAsia="Times New Roman" w:hAnsi="Arial Narrow" w:cs="Arial"/>
          <w:lang w:eastAsia="sk-SK"/>
        </w:rPr>
        <w:t>)</w:t>
      </w:r>
      <w:r w:rsidRPr="00876688">
        <w:rPr>
          <w:rFonts w:ascii="Arial Narrow" w:eastAsia="Times New Roman" w:hAnsi="Arial Narrow" w:cs="Arial"/>
          <w:lang w:eastAsia="sk-SK"/>
        </w:rPr>
        <w:t xml:space="preserve"> </w:t>
      </w:r>
      <w:r w:rsidR="00EB1D22" w:rsidRPr="00876688">
        <w:rPr>
          <w:rFonts w:ascii="Arial Narrow" w:eastAsia="Times New Roman" w:hAnsi="Arial Narrow" w:cs="Arial"/>
          <w:lang w:eastAsia="sk-SK"/>
        </w:rPr>
        <w:t xml:space="preserve">kalendárnych </w:t>
      </w:r>
      <w:r w:rsidRPr="00876688">
        <w:rPr>
          <w:rFonts w:ascii="Arial Narrow" w:eastAsia="Times New Roman" w:hAnsi="Arial Narrow" w:cs="Arial"/>
          <w:lang w:eastAsia="sk-SK"/>
        </w:rPr>
        <w:t xml:space="preserve">dní potom, </w:t>
      </w:r>
      <w:r w:rsidR="00E5250E" w:rsidRPr="00876688">
        <w:rPr>
          <w:rFonts w:ascii="Arial Narrow" w:eastAsia="Times New Roman" w:hAnsi="Arial Narrow" w:cs="Arial"/>
          <w:lang w:eastAsia="sk-SK"/>
        </w:rPr>
        <w:t>čo</w:t>
      </w:r>
      <w:r w:rsidRPr="00876688">
        <w:rPr>
          <w:rFonts w:ascii="Arial Narrow" w:eastAsia="Times New Roman" w:hAnsi="Arial Narrow" w:cs="Arial"/>
          <w:lang w:eastAsia="sk-SK"/>
        </w:rPr>
        <w:t xml:space="preserve"> sa o porušení </w:t>
      </w:r>
      <w:r w:rsidR="00DC04D0" w:rsidRPr="00876688">
        <w:rPr>
          <w:rFonts w:ascii="Arial Narrow" w:eastAsia="Times New Roman" w:hAnsi="Arial Narrow" w:cs="Arial"/>
          <w:lang w:eastAsia="sk-SK"/>
        </w:rPr>
        <w:t xml:space="preserve">zmluvy </w:t>
      </w:r>
      <w:r w:rsidRPr="00876688">
        <w:rPr>
          <w:rFonts w:ascii="Arial Narrow" w:eastAsia="Times New Roman" w:hAnsi="Arial Narrow" w:cs="Arial"/>
          <w:lang w:eastAsia="sk-SK"/>
        </w:rPr>
        <w:t>dozvedela.</w:t>
      </w:r>
    </w:p>
    <w:p w14:paraId="717B3DA3" w14:textId="6C031A79" w:rsidR="00AB4153" w:rsidRPr="00876688" w:rsidRDefault="00006FD1" w:rsidP="003226B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Pre určenie lehoty je rozhodujúci dátum poštovej pečiatky odoslania oznámenia.</w:t>
      </w:r>
    </w:p>
    <w:p w14:paraId="7BBB5E8F" w14:textId="3626FB1B" w:rsidR="00AB4153" w:rsidRPr="00876688" w:rsidRDefault="00006FD1" w:rsidP="003226B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 </w:t>
      </w:r>
    </w:p>
    <w:p w14:paraId="4150443F" w14:textId="05741E3D" w:rsidR="00D16931" w:rsidRPr="00876688" w:rsidRDefault="00006FD1" w:rsidP="003226B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Ak oprávnená strana v lehote na odstúpenie od zmluvy podľa </w:t>
      </w:r>
      <w:r w:rsidRPr="00876688">
        <w:rPr>
          <w:rFonts w:ascii="Arial Narrow" w:hAnsi="Arial Narrow"/>
        </w:rPr>
        <w:t xml:space="preserve">bodu </w:t>
      </w:r>
      <w:r w:rsidRPr="00876688">
        <w:rPr>
          <w:rFonts w:ascii="Arial Narrow" w:eastAsia="Times New Roman" w:hAnsi="Arial Narrow" w:cs="Arial"/>
          <w:lang w:eastAsia="sk-SK"/>
        </w:rPr>
        <w:t>1</w:t>
      </w:r>
      <w:r w:rsidR="00AB4153" w:rsidRPr="00876688">
        <w:rPr>
          <w:rFonts w:ascii="Arial Narrow" w:hAnsi="Arial Narrow"/>
        </w:rPr>
        <w:t>.</w:t>
      </w:r>
      <w:r w:rsidR="00AB4153"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876688">
        <w:rPr>
          <w:rFonts w:ascii="Arial Narrow" w:hAnsi="Arial Narrow"/>
        </w:rPr>
        <w:t xml:space="preserve">bode </w:t>
      </w:r>
      <w:r w:rsidRPr="00876688">
        <w:rPr>
          <w:rFonts w:ascii="Arial Narrow" w:eastAsia="Times New Roman" w:hAnsi="Arial Narrow" w:cs="Arial"/>
          <w:lang w:eastAsia="sk-SK"/>
        </w:rPr>
        <w:t>1</w:t>
      </w:r>
      <w:r w:rsidR="00AB4153" w:rsidRPr="00876688">
        <w:rPr>
          <w:rFonts w:ascii="Arial Narrow" w:hAnsi="Arial Narrow"/>
        </w:rPr>
        <w:t>.</w:t>
      </w:r>
      <w:r w:rsidRPr="00876688">
        <w:rPr>
          <w:rFonts w:ascii="Arial Narrow" w:eastAsia="Times New Roman" w:hAnsi="Arial Narrow" w:cs="Arial"/>
          <w:lang w:eastAsia="sk-SK"/>
        </w:rPr>
        <w:t xml:space="preserve"> tohto článku.</w:t>
      </w:r>
    </w:p>
    <w:p w14:paraId="6967AD0B" w14:textId="6BF3F01D" w:rsidR="00D16931" w:rsidRPr="00876688" w:rsidRDefault="00006FD1" w:rsidP="003226B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Objednávateľ môže odstúpiť od zmluvy </w:t>
      </w:r>
      <w:r w:rsidR="00D77ADD" w:rsidRPr="00876688">
        <w:rPr>
          <w:rFonts w:ascii="Arial Narrow" w:eastAsia="Times New Roman" w:hAnsi="Arial Narrow" w:cs="Arial"/>
          <w:lang w:eastAsia="sk-SK"/>
        </w:rPr>
        <w:t>ako pre podstatné porušenie zmluvnej povinnosti</w:t>
      </w:r>
      <w:r w:rsidR="005A54A2" w:rsidRPr="00876688">
        <w:rPr>
          <w:rFonts w:ascii="Arial Narrow" w:eastAsia="Times New Roman" w:hAnsi="Arial Narrow" w:cs="Arial"/>
          <w:lang w:eastAsia="sk-SK"/>
        </w:rPr>
        <w:t>, ak zhotoviteľ</w:t>
      </w:r>
      <w:r w:rsidRPr="00876688">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o registri partnerov verejného sektora a o zmene a doplnení niektorých zákonov.</w:t>
      </w:r>
    </w:p>
    <w:p w14:paraId="734C4539" w14:textId="77777777" w:rsidR="00D16931" w:rsidRPr="00876688" w:rsidRDefault="00006FD1" w:rsidP="003226B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Pr="00876688" w:rsidRDefault="00006FD1" w:rsidP="003226B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876688" w:rsidRDefault="00006FD1" w:rsidP="003226B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876688"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876688">
        <w:rPr>
          <w:rFonts w:ascii="Arial Narrow" w:eastAsia="Times New Roman" w:hAnsi="Arial Narrow" w:cs="Arial"/>
          <w:lang w:eastAsia="sk-SK"/>
        </w:rPr>
        <w:t xml:space="preserve">a) </w:t>
      </w:r>
      <w:r w:rsidR="001B7402" w:rsidRPr="00876688">
        <w:rPr>
          <w:rFonts w:ascii="Arial Narrow" w:eastAsia="Times New Roman" w:hAnsi="Arial Narrow" w:cs="Arial"/>
          <w:lang w:eastAsia="sk-SK"/>
        </w:rPr>
        <w:t xml:space="preserve">dielo, resp. </w:t>
      </w:r>
      <w:r w:rsidRPr="00876688">
        <w:rPr>
          <w:rFonts w:ascii="Arial Narrow" w:eastAsia="Times New Roman" w:hAnsi="Arial Narrow" w:cs="Arial"/>
          <w:lang w:eastAsia="sk-SK"/>
        </w:rPr>
        <w:t>časť diela zhotoveného do odstúpenia od zmluvy zostáva vlastníctvom objednávateľa,</w:t>
      </w:r>
    </w:p>
    <w:p w14:paraId="15690226" w14:textId="729BCBFB" w:rsidR="00006FD1" w:rsidRPr="00876688"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876688">
        <w:rPr>
          <w:rFonts w:ascii="Arial Narrow" w:eastAsia="Times New Roman" w:hAnsi="Arial Narrow" w:cs="Arial"/>
          <w:lang w:eastAsia="sk-SK"/>
        </w:rPr>
        <w:t xml:space="preserve">b) finančné prostriedky poskytnuté </w:t>
      </w:r>
      <w:r w:rsidR="00117207" w:rsidRPr="00876688">
        <w:rPr>
          <w:rFonts w:ascii="Arial Narrow" w:eastAsia="Times New Roman" w:hAnsi="Arial Narrow" w:cs="Arial"/>
          <w:lang w:eastAsia="sk-SK"/>
        </w:rPr>
        <w:t xml:space="preserve">zhotoviteľovi </w:t>
      </w:r>
      <w:r w:rsidRPr="00876688">
        <w:rPr>
          <w:rFonts w:ascii="Arial Narrow" w:eastAsia="Times New Roman" w:hAnsi="Arial Narrow" w:cs="Arial"/>
          <w:lang w:eastAsia="sk-SK"/>
        </w:rPr>
        <w:t xml:space="preserve">do odstúpenia od zmluvy vysporiada </w:t>
      </w:r>
      <w:r w:rsidR="00FA4C86" w:rsidRPr="00876688">
        <w:rPr>
          <w:rFonts w:ascii="Arial Narrow" w:eastAsia="Times New Roman" w:hAnsi="Arial Narrow" w:cs="Arial"/>
          <w:lang w:eastAsia="sk-SK"/>
        </w:rPr>
        <w:t xml:space="preserve">objednávateľ </w:t>
      </w:r>
      <w:r w:rsidRPr="00876688">
        <w:rPr>
          <w:rFonts w:ascii="Arial Narrow" w:eastAsia="Times New Roman" w:hAnsi="Arial Narrow" w:cs="Arial"/>
          <w:lang w:eastAsia="sk-SK"/>
        </w:rPr>
        <w:t>faktúrou, ktorá bude mať náležitosti daňového dokladu</w:t>
      </w:r>
      <w:r w:rsidR="00BD5D62" w:rsidRPr="00876688">
        <w:rPr>
          <w:rFonts w:ascii="Arial Narrow" w:eastAsia="Times New Roman" w:hAnsi="Arial Narrow" w:cs="Arial"/>
          <w:lang w:eastAsia="sk-SK"/>
        </w:rPr>
        <w:t xml:space="preserve"> a bude vystavená d</w:t>
      </w:r>
      <w:r w:rsidRPr="00876688">
        <w:rPr>
          <w:rFonts w:ascii="Arial Narrow" w:eastAsia="Times New Roman" w:hAnsi="Arial Narrow" w:cs="Arial"/>
          <w:lang w:eastAsia="sk-SK"/>
        </w:rPr>
        <w:t xml:space="preserve">o </w:t>
      </w:r>
      <w:r w:rsidR="00BD5D62" w:rsidRPr="00876688">
        <w:rPr>
          <w:rFonts w:ascii="Arial Narrow" w:eastAsia="Times New Roman" w:hAnsi="Arial Narrow" w:cs="Arial"/>
          <w:lang w:eastAsia="sk-SK"/>
        </w:rPr>
        <w:t>štrnástich (</w:t>
      </w:r>
      <w:r w:rsidRPr="00876688">
        <w:rPr>
          <w:rFonts w:ascii="Arial Narrow" w:eastAsia="Times New Roman" w:hAnsi="Arial Narrow" w:cs="Arial"/>
          <w:lang w:eastAsia="sk-SK"/>
        </w:rPr>
        <w:t>14</w:t>
      </w:r>
      <w:r w:rsidR="00BD5D62" w:rsidRPr="00876688">
        <w:rPr>
          <w:rFonts w:ascii="Arial Narrow" w:eastAsia="Times New Roman" w:hAnsi="Arial Narrow" w:cs="Arial"/>
          <w:lang w:eastAsia="sk-SK"/>
        </w:rPr>
        <w:t>)</w:t>
      </w:r>
      <w:r w:rsidRPr="00876688">
        <w:rPr>
          <w:rFonts w:ascii="Arial Narrow" w:eastAsia="Times New Roman" w:hAnsi="Arial Narrow" w:cs="Arial"/>
          <w:lang w:eastAsia="sk-SK"/>
        </w:rPr>
        <w:t xml:space="preserve"> </w:t>
      </w:r>
      <w:r w:rsidR="005A54A2" w:rsidRPr="00876688">
        <w:rPr>
          <w:rFonts w:ascii="Arial Narrow" w:eastAsia="Times New Roman" w:hAnsi="Arial Narrow" w:cs="Arial"/>
          <w:lang w:eastAsia="sk-SK"/>
        </w:rPr>
        <w:t xml:space="preserve">kalendárnych </w:t>
      </w:r>
      <w:r w:rsidRPr="00876688">
        <w:rPr>
          <w:rFonts w:ascii="Arial Narrow" w:eastAsia="Times New Roman" w:hAnsi="Arial Narrow" w:cs="Arial"/>
          <w:lang w:eastAsia="sk-SK"/>
        </w:rPr>
        <w:t>dní od odstúpenia od zmluvy, pričom pre fakturáciu platia ustanovenia čl. V. tejto zmluvy,</w:t>
      </w:r>
    </w:p>
    <w:p w14:paraId="61685536" w14:textId="5339899A" w:rsidR="008C648A"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876688">
        <w:rPr>
          <w:rFonts w:ascii="Arial Narrow" w:eastAsia="Times New Roman" w:hAnsi="Arial Narrow" w:cs="Arial"/>
          <w:lang w:eastAsia="sk-SK"/>
        </w:rPr>
        <w:t>c) zmluvné strany si vysporiadajú všetky záväzky v zmysle tejto zmluvy po ich vzájomnom odsúhlasení,</w:t>
      </w:r>
      <w:r w:rsidRPr="00A801AB">
        <w:rPr>
          <w:rFonts w:ascii="Arial Narrow" w:eastAsia="Times New Roman" w:hAnsi="Arial Narrow" w:cs="Arial"/>
          <w:lang w:eastAsia="sk-SK"/>
        </w:rPr>
        <w:t xml:space="preserve"> a to najneskôr do </w:t>
      </w:r>
      <w:r w:rsidR="00BD5D62">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BD5D62">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dní od doručenia faktúry objednávateľovi.</w:t>
      </w:r>
    </w:p>
    <w:p w14:paraId="73ED2DF0" w14:textId="77777777" w:rsidR="006E41D5" w:rsidRPr="00B67485" w:rsidRDefault="006E41D5"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01C1C709" w14:textId="410E6C95"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5CBECFE6" w14:textId="77777777" w:rsidR="00BF4165" w:rsidRDefault="00FC4828"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w:t>
      </w:r>
    </w:p>
    <w:p w14:paraId="53E107B1" w14:textId="6C8CEC67" w:rsidR="00636A58" w:rsidRPr="005C7D19" w:rsidRDefault="00FC4828"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Koniec lehoty určenej podľa týždňov, mesiacov alebo rokov pripadá na deň, ktorý sa pomenovaním alebo </w:t>
      </w:r>
      <w:r w:rsidRPr="005C7D19">
        <w:rPr>
          <w:rFonts w:ascii="Arial Narrow" w:eastAsia="Times New Roman" w:hAnsi="Arial Narrow" w:cs="Arial"/>
          <w:lang w:eastAsia="sk-SK"/>
        </w:rPr>
        <w:t>číslom zhoduje s dňom, na ktorý pripadá udalosť, od ktorej sa lehota začína. Ak nie je takýto deň v mesiaci, pripadne koniec lehoty na jeho posledný deň</w:t>
      </w:r>
      <w:r w:rsidR="00BF4165" w:rsidRPr="005C7D19">
        <w:rPr>
          <w:rFonts w:ascii="Arial Narrow" w:eastAsia="Times New Roman" w:hAnsi="Arial Narrow" w:cs="Arial"/>
          <w:lang w:eastAsia="sk-SK"/>
        </w:rPr>
        <w:t>. A</w:t>
      </w:r>
      <w:r w:rsidRPr="005C7D19">
        <w:rPr>
          <w:rFonts w:ascii="Arial Narrow" w:eastAsia="Times New Roman" w:hAnsi="Arial Narrow" w:cs="Arial"/>
          <w:lang w:eastAsia="sk-SK"/>
        </w:rPr>
        <w:t>k posledný deň lehoty pripadne na sobotu, nedeľu alebo sviatok, je posledným dňom lehoty najbližší nasledujúci pracovný deň.</w:t>
      </w:r>
    </w:p>
    <w:p w14:paraId="13FDA76F" w14:textId="301242AE" w:rsidR="00DB5720" w:rsidRPr="005C7D19" w:rsidRDefault="00F333E3"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C7D19">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sidRPr="005C7D19">
        <w:rPr>
          <w:rFonts w:ascii="Arial Narrow" w:eastAsia="Times New Roman" w:hAnsi="Arial Narrow" w:cs="Arial"/>
          <w:lang w:eastAsia="sk-SK"/>
        </w:rPr>
        <w:t>, ale nie výlučne</w:t>
      </w:r>
      <w:r w:rsidR="00893798" w:rsidRPr="005C7D19">
        <w:rPr>
          <w:rFonts w:ascii="Arial Narrow" w:eastAsia="Times New Roman" w:hAnsi="Arial Narrow" w:cs="Arial"/>
          <w:lang w:eastAsia="sk-SK"/>
        </w:rPr>
        <w:t>,</w:t>
      </w:r>
      <w:r w:rsidR="004F3F86" w:rsidRPr="005C7D19">
        <w:rPr>
          <w:rFonts w:ascii="Arial Narrow" w:eastAsia="Times New Roman" w:hAnsi="Arial Narrow" w:cs="Arial"/>
          <w:lang w:eastAsia="sk-SK"/>
        </w:rPr>
        <w:t xml:space="preserve"> </w:t>
      </w:r>
      <w:r w:rsidRPr="005C7D19">
        <w:rPr>
          <w:rFonts w:ascii="Arial Narrow" w:eastAsia="Times New Roman" w:hAnsi="Arial Narrow" w:cs="Arial"/>
          <w:lang w:eastAsia="sk-SK"/>
        </w:rPr>
        <w:t>zákonom č. 513/1991 Zb. Obchodným zákonníkom, zákonom č. 343/2015 Z. z. o verejnom obstarávaní, zákonom</w:t>
      </w:r>
      <w:r w:rsidR="00893798" w:rsidRPr="005C7D19">
        <w:rPr>
          <w:rFonts w:ascii="Arial Narrow" w:eastAsia="Times New Roman" w:hAnsi="Arial Narrow" w:cs="Arial"/>
          <w:lang w:eastAsia="sk-SK"/>
        </w:rPr>
        <w:t xml:space="preserve"> </w:t>
      </w:r>
      <w:r w:rsidRPr="005C7D19">
        <w:rPr>
          <w:rFonts w:ascii="Arial Narrow" w:eastAsia="Times New Roman" w:hAnsi="Arial Narrow" w:cs="Arial"/>
          <w:lang w:eastAsia="sk-SK"/>
        </w:rPr>
        <w:t>č. 222/2004 Z. z. o dani z pridanej hodnoty</w:t>
      </w:r>
      <w:r w:rsidR="00893798" w:rsidRPr="005C7D19">
        <w:rPr>
          <w:rFonts w:ascii="Arial Narrow" w:eastAsia="Times New Roman" w:hAnsi="Arial Narrow" w:cs="Arial"/>
          <w:lang w:eastAsia="sk-SK"/>
        </w:rPr>
        <w:t xml:space="preserve">, zákonom č. 49/2002 Z. z. o ochrane pamiatkového fondu, zákonom č. NR SR č. 200/1994 Z. z. o komore reštaurátorov a o výkone reštaurátorskej činnosti jej členov, Vyhláškou Ministerstva kultúry SR č. 231/2014 Z. </w:t>
      </w:r>
      <w:proofErr w:type="spellStart"/>
      <w:r w:rsidR="00893798" w:rsidRPr="005C7D19">
        <w:rPr>
          <w:rFonts w:ascii="Arial Narrow" w:eastAsia="Times New Roman" w:hAnsi="Arial Narrow" w:cs="Arial"/>
          <w:lang w:eastAsia="sk-SK"/>
        </w:rPr>
        <w:t>z.</w:t>
      </w:r>
      <w:r w:rsidR="00006FD1" w:rsidRPr="005C7D19">
        <w:rPr>
          <w:rFonts w:ascii="Arial Narrow" w:eastAsia="Times New Roman" w:hAnsi="Arial Narrow" w:cs="Arial"/>
          <w:lang w:eastAsia="sk-SK"/>
        </w:rPr>
        <w:t>Z</w:t>
      </w:r>
      <w:proofErr w:type="spellEnd"/>
      <w:r w:rsidR="00DB5720" w:rsidRPr="005C7D19">
        <w:rPr>
          <w:rFonts w:ascii="Arial Narrow" w:eastAsia="Times New Roman" w:hAnsi="Arial Narrow" w:cs="Arial"/>
          <w:lang w:eastAsia="sk-SK"/>
        </w:rPr>
        <w:t>.</w:t>
      </w:r>
      <w:r w:rsidR="005C7D19">
        <w:rPr>
          <w:rFonts w:ascii="Arial Narrow" w:eastAsia="Times New Roman" w:hAnsi="Arial Narrow" w:cs="Arial"/>
          <w:lang w:eastAsia="sk-SK"/>
        </w:rPr>
        <w:t xml:space="preserve">, </w:t>
      </w:r>
      <w:r w:rsidR="00831F2D">
        <w:rPr>
          <w:rFonts w:ascii="Arial Narrow" w:eastAsia="Times New Roman" w:hAnsi="Arial Narrow" w:cs="Arial"/>
          <w:lang w:eastAsia="sk-SK"/>
        </w:rPr>
        <w:t>stavebným  zákonom.</w:t>
      </w:r>
    </w:p>
    <w:p w14:paraId="56E94873" w14:textId="175D14FB" w:rsidR="00E229CB" w:rsidRPr="005C7D19" w:rsidRDefault="00006FD1"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C7D19">
        <w:rPr>
          <w:rFonts w:ascii="Arial Narrow" w:eastAsia="Times New Roman" w:hAnsi="Arial Narrow" w:cs="Arial"/>
          <w:lang w:eastAsia="sk-SK"/>
        </w:rPr>
        <w:t>Zmeny zmluvy možno uskutočniť len písomne</w:t>
      </w:r>
      <w:r w:rsidR="00A90085" w:rsidRPr="005C7D19">
        <w:rPr>
          <w:rFonts w:ascii="Arial Narrow" w:eastAsia="Times New Roman" w:hAnsi="Arial Narrow" w:cs="Arial"/>
          <w:lang w:eastAsia="sk-SK"/>
        </w:rPr>
        <w:t>, na základe dodatku k</w:t>
      </w:r>
      <w:r w:rsidR="00E244E0" w:rsidRPr="005C7D19">
        <w:rPr>
          <w:rFonts w:ascii="Arial Narrow" w:eastAsia="Times New Roman" w:hAnsi="Arial Narrow" w:cs="Arial"/>
          <w:lang w:eastAsia="sk-SK"/>
        </w:rPr>
        <w:t> </w:t>
      </w:r>
      <w:r w:rsidR="00A90085" w:rsidRPr="005C7D19">
        <w:rPr>
          <w:rFonts w:ascii="Arial Narrow" w:eastAsia="Times New Roman" w:hAnsi="Arial Narrow" w:cs="Arial"/>
          <w:lang w:eastAsia="sk-SK"/>
        </w:rPr>
        <w:t>zmluve</w:t>
      </w:r>
      <w:r w:rsidR="00E244E0" w:rsidRPr="005C7D19">
        <w:rPr>
          <w:rFonts w:ascii="Arial Narrow" w:eastAsia="Times New Roman" w:hAnsi="Arial Narrow" w:cs="Arial"/>
          <w:lang w:eastAsia="sk-SK"/>
        </w:rPr>
        <w:t>,</w:t>
      </w:r>
      <w:r w:rsidRPr="005C7D19">
        <w:rPr>
          <w:rFonts w:ascii="Arial Narrow" w:eastAsia="Times New Roman" w:hAnsi="Arial Narrow" w:cs="Arial"/>
          <w:lang w:eastAsia="sk-SK"/>
        </w:rPr>
        <w:t xml:space="preserve"> po predchádzajúcej dohode obidvoch zmluvných strán</w:t>
      </w:r>
      <w:r w:rsidR="00047730" w:rsidRPr="005C7D19">
        <w:rPr>
          <w:rFonts w:ascii="Arial Narrow" w:eastAsia="Times New Roman" w:hAnsi="Arial Narrow" w:cs="Arial"/>
          <w:lang w:eastAsia="sk-SK"/>
        </w:rPr>
        <w:t xml:space="preserve"> a v súlade so zákonom </w:t>
      </w:r>
      <w:r w:rsidR="00CD7566" w:rsidRPr="005C7D19">
        <w:rPr>
          <w:rFonts w:ascii="Arial Narrow" w:eastAsia="Times New Roman" w:hAnsi="Arial Narrow" w:cs="Arial"/>
          <w:lang w:eastAsia="sk-SK"/>
        </w:rPr>
        <w:t>č. 343/2015 Z. z. o verejnom obstarávaní.</w:t>
      </w:r>
    </w:p>
    <w:p w14:paraId="02475CB2" w14:textId="712E5D2A" w:rsidR="00705156" w:rsidRPr="005C7D19" w:rsidRDefault="00705156"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5C7D19">
        <w:rPr>
          <w:rFonts w:ascii="Arial Narrow" w:eastAsia="Times New Roman" w:hAnsi="Arial Narrow" w:cs="Arial"/>
          <w:lang w:eastAsia="sk-SK"/>
        </w:rPr>
        <w:t xml:space="preserve">Neoddeliteľnou súčasťou tejto zmluvy sú </w:t>
      </w:r>
      <w:r w:rsidRPr="005C7D19">
        <w:rPr>
          <w:rFonts w:ascii="Arial Narrow" w:hAnsi="Arial Narrow"/>
        </w:rPr>
        <w:t xml:space="preserve">prílohy č.1 až </w:t>
      </w:r>
      <w:r w:rsidR="00CD7566" w:rsidRPr="005C7D19">
        <w:rPr>
          <w:rFonts w:ascii="Arial Narrow" w:eastAsia="Times New Roman" w:hAnsi="Arial Narrow" w:cs="Arial"/>
          <w:lang w:eastAsia="sk-SK"/>
        </w:rPr>
        <w:t>7</w:t>
      </w:r>
      <w:r w:rsidR="00C371F8" w:rsidRPr="005C7D19">
        <w:rPr>
          <w:rFonts w:ascii="Arial Narrow" w:eastAsia="Times New Roman" w:hAnsi="Arial Narrow" w:cs="Arial"/>
          <w:lang w:eastAsia="sk-SK"/>
        </w:rPr>
        <w:t>:</w:t>
      </w:r>
    </w:p>
    <w:p w14:paraId="154BF77A" w14:textId="77777777" w:rsidR="003D4764" w:rsidRPr="005C7D19" w:rsidRDefault="008B1548" w:rsidP="003226B0">
      <w:pPr>
        <w:pStyle w:val="Odsekzoznamu"/>
        <w:widowControl w:val="0"/>
        <w:numPr>
          <w:ilvl w:val="0"/>
          <w:numId w:val="27"/>
        </w:numPr>
        <w:tabs>
          <w:tab w:val="left" w:pos="567"/>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Cs/>
          <w:lang w:eastAsia="sk-SK"/>
        </w:rPr>
      </w:pPr>
      <w:r w:rsidRPr="005C7D19">
        <w:rPr>
          <w:rFonts w:ascii="Arial Narrow" w:hAnsi="Arial Narrow"/>
        </w:rPr>
        <w:t xml:space="preserve">Príloha č. </w:t>
      </w:r>
      <w:r w:rsidR="00876688" w:rsidRPr="005C7D19">
        <w:rPr>
          <w:rFonts w:ascii="Arial Narrow" w:hAnsi="Arial Narrow"/>
        </w:rPr>
        <w:t>1</w:t>
      </w:r>
      <w:r w:rsidRPr="005C7D19">
        <w:rPr>
          <w:rFonts w:ascii="Arial Narrow" w:hAnsi="Arial Narrow"/>
        </w:rPr>
        <w:t xml:space="preserve"> - </w:t>
      </w:r>
      <w:r w:rsidR="00E805C6" w:rsidRPr="005C7D19">
        <w:rPr>
          <w:rFonts w:ascii="Arial Narrow" w:eastAsia="Times New Roman" w:hAnsi="Arial Narrow" w:cs="Arial"/>
          <w:lang w:eastAsia="sk-SK"/>
        </w:rPr>
        <w:t xml:space="preserve">Zámer na reštaurovanie: „Bronzové dvere a dve súsošia na Slavíne v Bratislave, Reštaurátorský zámer“, ktorý vypracoval Akad. sochár Stanislav </w:t>
      </w:r>
      <w:proofErr w:type="spellStart"/>
      <w:r w:rsidR="00E805C6" w:rsidRPr="005C7D19">
        <w:rPr>
          <w:rFonts w:ascii="Arial Narrow" w:eastAsia="Times New Roman" w:hAnsi="Arial Narrow" w:cs="Arial"/>
          <w:lang w:eastAsia="sk-SK"/>
        </w:rPr>
        <w:t>Kožela</w:t>
      </w:r>
      <w:proofErr w:type="spellEnd"/>
      <w:r w:rsidR="00E805C6" w:rsidRPr="005C7D19">
        <w:rPr>
          <w:rFonts w:ascii="Arial Narrow" w:eastAsia="Times New Roman" w:hAnsi="Arial Narrow" w:cs="Arial"/>
          <w:lang w:eastAsia="sk-SK"/>
        </w:rPr>
        <w:t>, november 2022</w:t>
      </w:r>
    </w:p>
    <w:p w14:paraId="256984E3" w14:textId="77777777" w:rsidR="003D4764" w:rsidRPr="005C7D19" w:rsidRDefault="008B1548" w:rsidP="003226B0">
      <w:pPr>
        <w:pStyle w:val="Odsekzoznamu"/>
        <w:widowControl w:val="0"/>
        <w:numPr>
          <w:ilvl w:val="0"/>
          <w:numId w:val="27"/>
        </w:numPr>
        <w:tabs>
          <w:tab w:val="left" w:pos="567"/>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Cs/>
          <w:lang w:eastAsia="sk-SK"/>
        </w:rPr>
      </w:pPr>
      <w:r w:rsidRPr="005C7D19">
        <w:rPr>
          <w:rFonts w:ascii="Arial Narrow" w:hAnsi="Arial Narrow"/>
        </w:rPr>
        <w:t xml:space="preserve">Príloha č. </w:t>
      </w:r>
      <w:r w:rsidR="00876688" w:rsidRPr="005C7D19">
        <w:rPr>
          <w:rFonts w:ascii="Arial Narrow" w:hAnsi="Arial Narrow"/>
        </w:rPr>
        <w:t>2</w:t>
      </w:r>
      <w:r w:rsidRPr="005C7D19">
        <w:rPr>
          <w:rFonts w:ascii="Arial Narrow" w:hAnsi="Arial Narrow"/>
        </w:rPr>
        <w:t xml:space="preserve"> - </w:t>
      </w:r>
      <w:r w:rsidR="003D4764" w:rsidRPr="005C7D19">
        <w:rPr>
          <w:rFonts w:ascii="Arial Narrow" w:eastAsia="Times New Roman" w:hAnsi="Arial Narrow" w:cs="Arial"/>
          <w:lang w:eastAsia="sk-SK"/>
        </w:rPr>
        <w:t xml:space="preserve">Rozhodnutie Krajského pamiatkového úradu v Bratislave č. KPUBA-2022/24060-2/100666/FAN zo dňa 08.12.2022 </w:t>
      </w:r>
    </w:p>
    <w:p w14:paraId="402491A7" w14:textId="77777777" w:rsidR="008D766D" w:rsidRPr="005C7D19" w:rsidRDefault="00760ECE" w:rsidP="003226B0">
      <w:pPr>
        <w:pStyle w:val="Odsekzoznamu"/>
        <w:widowControl w:val="0"/>
        <w:numPr>
          <w:ilvl w:val="0"/>
          <w:numId w:val="27"/>
        </w:numPr>
        <w:tabs>
          <w:tab w:val="left" w:pos="567"/>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Cs/>
          <w:lang w:eastAsia="sk-SK"/>
        </w:rPr>
      </w:pPr>
      <w:r w:rsidRPr="005C7D19">
        <w:rPr>
          <w:rFonts w:ascii="Arial Narrow" w:hAnsi="Arial Narrow"/>
        </w:rPr>
        <w:t xml:space="preserve">Príloha č. </w:t>
      </w:r>
      <w:r w:rsidR="00876688" w:rsidRPr="005C7D19">
        <w:rPr>
          <w:rFonts w:ascii="Arial Narrow" w:hAnsi="Arial Narrow"/>
        </w:rPr>
        <w:t>3</w:t>
      </w:r>
      <w:r w:rsidRPr="005C7D19">
        <w:rPr>
          <w:rFonts w:ascii="Arial Narrow" w:hAnsi="Arial Narrow"/>
        </w:rPr>
        <w:t xml:space="preserve"> - </w:t>
      </w:r>
      <w:r w:rsidR="003D4764" w:rsidRPr="005C7D19">
        <w:rPr>
          <w:rFonts w:ascii="Arial Narrow" w:eastAsia="Times New Roman" w:hAnsi="Arial Narrow" w:cs="Arial"/>
          <w:lang w:eastAsia="sk-SK"/>
        </w:rPr>
        <w:t>Výkaz výmer – ponukový rozpočet</w:t>
      </w:r>
      <w:r w:rsidR="000032FF" w:rsidRPr="005C7D19">
        <w:rPr>
          <w:rFonts w:ascii="Arial Narrow" w:eastAsia="Times New Roman" w:hAnsi="Arial Narrow" w:cs="Arial"/>
          <w:bCs/>
          <w:lang w:eastAsia="sk-SK"/>
        </w:rPr>
        <w:t xml:space="preserve"> </w:t>
      </w:r>
      <w:r w:rsidR="0080384A" w:rsidRPr="005C7D19">
        <w:rPr>
          <w:rFonts w:ascii="Arial Narrow" w:eastAsia="Times New Roman" w:hAnsi="Arial Narrow" w:cs="Arial"/>
          <w:bCs/>
          <w:lang w:eastAsia="sk-SK"/>
        </w:rPr>
        <w:t xml:space="preserve">   </w:t>
      </w:r>
    </w:p>
    <w:p w14:paraId="6B7FA5CC" w14:textId="77777777" w:rsidR="00CE0F64" w:rsidRPr="005C7D19" w:rsidRDefault="008D766D" w:rsidP="003226B0">
      <w:pPr>
        <w:pStyle w:val="Odsekzoznamu"/>
        <w:widowControl w:val="0"/>
        <w:numPr>
          <w:ilvl w:val="0"/>
          <w:numId w:val="27"/>
        </w:numPr>
        <w:tabs>
          <w:tab w:val="left" w:pos="567"/>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Cs/>
          <w:lang w:eastAsia="sk-SK"/>
        </w:rPr>
      </w:pPr>
      <w:r w:rsidRPr="005C7D19">
        <w:rPr>
          <w:rFonts w:ascii="Arial Narrow" w:eastAsia="Times New Roman" w:hAnsi="Arial Narrow" w:cs="Arial"/>
          <w:lang w:eastAsia="sk-SK"/>
        </w:rPr>
        <w:t>Príloha č.</w:t>
      </w:r>
      <w:r w:rsidR="0077709B" w:rsidRPr="005C7D19">
        <w:rPr>
          <w:rFonts w:ascii="Arial Narrow" w:eastAsia="Times New Roman" w:hAnsi="Arial Narrow" w:cs="Arial"/>
          <w:lang w:eastAsia="sk-SK"/>
        </w:rPr>
        <w:t xml:space="preserve"> </w:t>
      </w:r>
      <w:r w:rsidRPr="005C7D19">
        <w:rPr>
          <w:rFonts w:ascii="Arial Narrow" w:eastAsia="Times New Roman" w:hAnsi="Arial Narrow" w:cs="Arial"/>
          <w:lang w:eastAsia="sk-SK"/>
        </w:rPr>
        <w:t>4 - Výzva na predloženie ponúk zo dňa xxx – názov zákazky: Reštaurovanie vstupných dvojkrídlových kazetových dverí, reštaurovanie súsošia I. a súsošia II. – Oprava Slavína II. etapa</w:t>
      </w:r>
      <w:r w:rsidR="0080384A" w:rsidRPr="005C7D19">
        <w:rPr>
          <w:rFonts w:ascii="Arial Narrow" w:eastAsia="Times New Roman" w:hAnsi="Arial Narrow" w:cs="Arial"/>
          <w:bCs/>
          <w:lang w:eastAsia="sk-SK"/>
        </w:rPr>
        <w:t xml:space="preserve">  </w:t>
      </w:r>
      <w:r w:rsidR="000B4C8B" w:rsidRPr="005C7D19">
        <w:rPr>
          <w:rFonts w:ascii="Arial Narrow" w:eastAsia="Times New Roman" w:hAnsi="Arial Narrow" w:cs="Arial"/>
          <w:bCs/>
          <w:lang w:eastAsia="sk-SK"/>
        </w:rPr>
        <w:t xml:space="preserve">    </w:t>
      </w:r>
    </w:p>
    <w:p w14:paraId="60CD58B1" w14:textId="1B086664" w:rsidR="00705156" w:rsidRPr="00CE0F64" w:rsidRDefault="001500ED" w:rsidP="003226B0">
      <w:pPr>
        <w:pStyle w:val="Odsekzoznamu"/>
        <w:widowControl w:val="0"/>
        <w:numPr>
          <w:ilvl w:val="0"/>
          <w:numId w:val="27"/>
        </w:numPr>
        <w:tabs>
          <w:tab w:val="left" w:pos="567"/>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Cs/>
          <w:lang w:eastAsia="sk-SK"/>
        </w:rPr>
      </w:pPr>
      <w:r w:rsidRPr="005C7D19">
        <w:rPr>
          <w:rFonts w:ascii="Arial Narrow" w:eastAsia="Times New Roman" w:hAnsi="Arial Narrow" w:cs="Arial"/>
          <w:bCs/>
          <w:lang w:eastAsia="sk-SK"/>
        </w:rPr>
        <w:t xml:space="preserve">Príloha č. 5 - </w:t>
      </w:r>
      <w:r w:rsidRPr="005C7D19">
        <w:rPr>
          <w:rFonts w:ascii="Arial Narrow" w:eastAsia="Times New Roman" w:hAnsi="Arial Narrow" w:cs="Arial"/>
          <w:lang w:eastAsia="sk-SK"/>
        </w:rPr>
        <w:t xml:space="preserve">Doklad o odbornej spôsobilosti </w:t>
      </w:r>
      <w:r w:rsidR="0077709B" w:rsidRPr="005C7D19">
        <w:rPr>
          <w:rFonts w:ascii="Arial Narrow" w:eastAsia="Times New Roman" w:hAnsi="Arial Narrow" w:cs="Arial"/>
          <w:lang w:eastAsia="sk-SK"/>
        </w:rPr>
        <w:t>príslušných pracovníkov</w:t>
      </w:r>
      <w:r w:rsidRPr="00CE0F64">
        <w:rPr>
          <w:rFonts w:ascii="Arial Narrow" w:eastAsia="Times New Roman" w:hAnsi="Arial Narrow" w:cs="Arial"/>
          <w:lang w:eastAsia="sk-SK"/>
        </w:rPr>
        <w:t xml:space="preserve"> podľa § 33 ods. 7 zákona č. </w:t>
      </w:r>
      <w:r w:rsidRPr="00CE0F64">
        <w:rPr>
          <w:rFonts w:ascii="Arial Narrow" w:eastAsia="Times New Roman" w:hAnsi="Arial Narrow" w:cs="Arial"/>
          <w:lang w:eastAsia="sk-SK"/>
        </w:rPr>
        <w:lastRenderedPageBreak/>
        <w:t xml:space="preserve">49/2002 Z. z. o ochrane pamiatkového fondu a podľa § 5 ods. 2 písm. a) až d) zákona č. 200/1994 o Komore reštaurátorov a o výkone reštaurátorskej činnosti jej členov </w:t>
      </w:r>
      <w:r w:rsidR="00006FD1" w:rsidRPr="00CE0F64">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1AFCECC3" w14:textId="76E71079" w:rsidR="00CE0F64" w:rsidRPr="00A52495" w:rsidRDefault="00CE0F64" w:rsidP="003226B0">
      <w:pPr>
        <w:pStyle w:val="Odsekzoznamu"/>
        <w:widowControl w:val="0"/>
        <w:numPr>
          <w:ilvl w:val="0"/>
          <w:numId w:val="27"/>
        </w:numPr>
        <w:tabs>
          <w:tab w:val="left" w:pos="567"/>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Cs/>
          <w:lang w:eastAsia="sk-SK"/>
        </w:rPr>
      </w:pPr>
      <w:r>
        <w:rPr>
          <w:rFonts w:ascii="Arial Narrow" w:eastAsia="Times New Roman" w:hAnsi="Arial Narrow" w:cs="Arial"/>
          <w:color w:val="000000"/>
          <w:lang w:eastAsia="sk-SK"/>
        </w:rPr>
        <w:t xml:space="preserve">Príloha č. 6  </w:t>
      </w:r>
      <w:r w:rsidR="00A52495">
        <w:rPr>
          <w:rFonts w:ascii="Arial Narrow" w:eastAsia="Times New Roman" w:hAnsi="Arial Narrow" w:cs="Arial"/>
          <w:color w:val="000000"/>
          <w:lang w:eastAsia="sk-SK"/>
        </w:rPr>
        <w:t xml:space="preserve">- </w:t>
      </w:r>
      <w:r w:rsidR="00B45B42">
        <w:rPr>
          <w:rFonts w:ascii="Arial Narrow" w:eastAsia="Times New Roman" w:hAnsi="Arial Narrow" w:cs="Arial"/>
          <w:color w:val="000000"/>
          <w:lang w:eastAsia="sk-SK"/>
        </w:rPr>
        <w:t xml:space="preserve"> Vyhlásenie o subdodávateľoch</w:t>
      </w:r>
    </w:p>
    <w:p w14:paraId="51EDFDD6" w14:textId="093AFE46" w:rsidR="00A52495" w:rsidRPr="00CE0F64" w:rsidRDefault="00A52495" w:rsidP="003226B0">
      <w:pPr>
        <w:pStyle w:val="Odsekzoznamu"/>
        <w:widowControl w:val="0"/>
        <w:numPr>
          <w:ilvl w:val="0"/>
          <w:numId w:val="27"/>
        </w:numPr>
        <w:tabs>
          <w:tab w:val="left" w:pos="567"/>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Cs/>
          <w:lang w:eastAsia="sk-SK"/>
        </w:rPr>
      </w:pPr>
      <w:r>
        <w:rPr>
          <w:rFonts w:ascii="Arial Narrow" w:eastAsia="Times New Roman" w:hAnsi="Arial Narrow" w:cs="Arial"/>
          <w:color w:val="000000"/>
          <w:lang w:eastAsia="sk-SK"/>
        </w:rPr>
        <w:t xml:space="preserve">Príloha č. 7 - </w:t>
      </w:r>
      <w:r>
        <w:rPr>
          <w:rFonts w:ascii="Arial Narrow" w:eastAsia="Times New Roman" w:hAnsi="Arial Narrow" w:cs="Arial"/>
          <w:bCs/>
          <w:lang w:eastAsia="sk-SK"/>
        </w:rPr>
        <w:t xml:space="preserve">Poistenie zodpovednosti zhotoviteľa za škodu spôsobenú objednávateľom </w:t>
      </w:r>
      <w:r w:rsidR="00B45B42">
        <w:rPr>
          <w:rFonts w:ascii="Arial Narrow" w:eastAsia="Times New Roman" w:hAnsi="Arial Narrow" w:cs="Arial"/>
          <w:bCs/>
          <w:lang w:eastAsia="sk-SK"/>
        </w:rPr>
        <w:t>v súvislosti s</w:t>
      </w:r>
      <w:r>
        <w:rPr>
          <w:rFonts w:ascii="Arial Narrow" w:eastAsia="Times New Roman" w:hAnsi="Arial Narrow" w:cs="Arial"/>
          <w:bCs/>
          <w:lang w:eastAsia="sk-SK"/>
        </w:rPr>
        <w:t xml:space="preserve"> vykonávaní diela</w:t>
      </w:r>
    </w:p>
    <w:p w14:paraId="09FD2645" w14:textId="181950DB" w:rsidR="005516C8" w:rsidRDefault="00006FD1"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3B05A4">
        <w:rPr>
          <w:rFonts w:ascii="Arial Narrow" w:eastAsia="Times New Roman" w:hAnsi="Arial Narrow" w:cs="Arial"/>
          <w:lang w:eastAsia="sk-SK"/>
        </w:rPr>
        <w:t xml:space="preserve">originály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59AA6A80" w:rsidR="00006FD1" w:rsidRPr="005516C8" w:rsidRDefault="00006FD1"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Táto zmluva nadobúda platnosť dňom podpísania zmluvnými stranami. Táto zmluva nadobúda účinnosť dňom nasledujúcim po</w:t>
      </w:r>
      <w:r w:rsidR="003B05A4">
        <w:rPr>
          <w:rFonts w:ascii="Arial Narrow" w:eastAsia="Times New Roman" w:hAnsi="Arial Narrow" w:cs="Arial"/>
          <w:lang w:eastAsia="sk-SK"/>
        </w:rPr>
        <w:t xml:space="preserve"> dni, kedy bola zmluva</w:t>
      </w:r>
      <w:r w:rsidRPr="005516C8">
        <w:rPr>
          <w:rFonts w:ascii="Arial Narrow" w:eastAsia="Times New Roman" w:hAnsi="Arial Narrow" w:cs="Arial"/>
          <w:lang w:eastAsia="sk-SK"/>
        </w:rPr>
        <w:t xml:space="preserve"> zverejnen</w:t>
      </w:r>
      <w:r w:rsidR="003B05A4">
        <w:rPr>
          <w:rFonts w:ascii="Arial Narrow" w:eastAsia="Times New Roman" w:hAnsi="Arial Narrow" w:cs="Arial"/>
          <w:lang w:eastAsia="sk-SK"/>
        </w:rPr>
        <w:t>á</w:t>
      </w:r>
      <w:r w:rsidRPr="005516C8">
        <w:rPr>
          <w:rFonts w:ascii="Arial Narrow" w:eastAsia="Times New Roman" w:hAnsi="Arial Narrow" w:cs="Arial"/>
          <w:lang w:eastAsia="sk-SK"/>
        </w:rPr>
        <w:t xml:space="preserve"> </w:t>
      </w:r>
      <w:r w:rsidR="0006758C" w:rsidRPr="005516C8">
        <w:rPr>
          <w:rFonts w:ascii="Arial Narrow" w:eastAsia="Times New Roman" w:hAnsi="Arial Narrow" w:cs="Arial"/>
          <w:lang w:eastAsia="sk-SK"/>
        </w:rPr>
        <w:t xml:space="preserve">v </w:t>
      </w:r>
      <w:r w:rsidR="00277967">
        <w:rPr>
          <w:rFonts w:ascii="Arial Narrow" w:eastAsia="Times New Roman" w:hAnsi="Arial Narrow" w:cs="Arial"/>
          <w:lang w:eastAsia="sk-SK"/>
        </w:rPr>
        <w:t>C</w:t>
      </w:r>
      <w:r w:rsidR="0006758C" w:rsidRPr="005516C8">
        <w:rPr>
          <w:rFonts w:ascii="Arial Narrow" w:eastAsia="Times New Roman" w:hAnsi="Arial Narrow" w:cs="Arial"/>
          <w:lang w:eastAsia="sk-SK"/>
        </w:rPr>
        <w:t>entrálnom registri zmlúv</w:t>
      </w:r>
      <w:r w:rsidR="001C5201" w:rsidRPr="005516C8">
        <w:rPr>
          <w:rFonts w:ascii="Arial Narrow" w:eastAsia="Times New Roman" w:hAnsi="Arial Narrow" w:cs="Arial"/>
          <w:lang w:eastAsia="sk-SK"/>
        </w:rPr>
        <w:t xml:space="preserve"> v zmysle </w:t>
      </w:r>
      <w:r w:rsidR="0093107C" w:rsidRPr="005516C8">
        <w:rPr>
          <w:rFonts w:ascii="Arial Narrow" w:eastAsia="Times New Roman" w:hAnsi="Arial Narrow" w:cs="Arial"/>
          <w:lang w:eastAsia="sk-SK"/>
        </w:rPr>
        <w:t xml:space="preserve">§ 47a ods. 1 zák. </w:t>
      </w:r>
      <w:r w:rsidR="003B05A4">
        <w:rPr>
          <w:rFonts w:ascii="Arial Narrow" w:eastAsia="Times New Roman" w:hAnsi="Arial Narrow" w:cs="Arial"/>
          <w:lang w:eastAsia="sk-SK"/>
        </w:rPr>
        <w:t xml:space="preserve">              </w:t>
      </w:r>
      <w:r w:rsidR="0093107C" w:rsidRPr="005516C8">
        <w:rPr>
          <w:rFonts w:ascii="Arial Narrow" w:eastAsia="Times New Roman" w:hAnsi="Arial Narrow" w:cs="Arial"/>
          <w:lang w:eastAsia="sk-SK"/>
        </w:rPr>
        <w:t>č. 40/1964 Zb. Občianskeho zákonníka v znení neskorších predpisov v spojení s § 5a zák</w:t>
      </w:r>
      <w:r w:rsidR="00B05297">
        <w:rPr>
          <w:rFonts w:ascii="Arial Narrow" w:eastAsia="Times New Roman" w:hAnsi="Arial Narrow" w:cs="Arial"/>
          <w:lang w:eastAsia="sk-SK"/>
        </w:rPr>
        <w:t>ona</w:t>
      </w:r>
      <w:r w:rsidR="0093107C" w:rsidRPr="005516C8">
        <w:rPr>
          <w:rFonts w:ascii="Arial Narrow" w:eastAsia="Times New Roman" w:hAnsi="Arial Narrow" w:cs="Arial"/>
          <w:lang w:eastAsia="sk-SK"/>
        </w:rPr>
        <w:t xml:space="preserve"> č. 211/2000 Z. z.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5E7CF7E2" w14:textId="77777777" w:rsidR="005516C8" w:rsidRDefault="008F3E2C"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5516C8" w:rsidRDefault="008F3E2C"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3226B0">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12F6238" w14:textId="77777777" w:rsidR="00AD0722" w:rsidRDefault="00AD0722"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1199F485" w:rsidR="00006FD1" w:rsidRPr="00DC5CEE" w:rsidRDefault="00006FD1"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C5CEE">
        <w:rPr>
          <w:rFonts w:ascii="Arial Narrow" w:eastAsia="Times New Roman" w:hAnsi="Arial Narrow" w:cs="Arial"/>
          <w:lang w:eastAsia="sk-SK"/>
        </w:rPr>
        <w:t>V </w:t>
      </w:r>
      <w:r w:rsidR="00FA068A" w:rsidRPr="00DC5CEE">
        <w:rPr>
          <w:rFonts w:ascii="Arial Narrow" w:eastAsia="Times New Roman" w:hAnsi="Arial Narrow" w:cs="Arial"/>
          <w:lang w:eastAsia="sk-SK"/>
        </w:rPr>
        <w:t>Bratislave</w:t>
      </w:r>
      <w:r w:rsidRPr="00DC5CEE">
        <w:rPr>
          <w:rFonts w:ascii="Arial Narrow" w:eastAsia="Times New Roman" w:hAnsi="Arial Narrow" w:cs="Arial"/>
          <w:lang w:eastAsia="sk-SK"/>
        </w:rPr>
        <w:t xml:space="preserve"> dňa </w:t>
      </w:r>
      <w:r w:rsidR="00024291" w:rsidRPr="00DC5CEE">
        <w:rPr>
          <w:rFonts w:ascii="Arial Narrow" w:eastAsia="Times New Roman" w:hAnsi="Arial Narrow" w:cs="Arial"/>
          <w:lang w:eastAsia="sk-SK"/>
        </w:rPr>
        <w:tab/>
      </w:r>
      <w:r w:rsidRPr="00DC5CEE">
        <w:rPr>
          <w:rFonts w:ascii="Arial Narrow" w:eastAsia="Times New Roman" w:hAnsi="Arial Narrow" w:cs="Arial"/>
          <w:lang w:eastAsia="sk-SK"/>
        </w:rPr>
        <w:t xml:space="preserve">            </w:t>
      </w:r>
      <w:r w:rsidR="002D690D" w:rsidRPr="00DC5CEE">
        <w:rPr>
          <w:rFonts w:ascii="Arial Narrow" w:eastAsia="Times New Roman" w:hAnsi="Arial Narrow" w:cs="Arial"/>
          <w:lang w:eastAsia="sk-SK"/>
        </w:rPr>
        <w:t xml:space="preserve">                   </w:t>
      </w:r>
      <w:r w:rsidR="00175111" w:rsidRPr="00DC5CEE">
        <w:rPr>
          <w:rFonts w:ascii="Arial Narrow" w:eastAsia="Times New Roman" w:hAnsi="Arial Narrow" w:cs="Arial"/>
          <w:lang w:eastAsia="sk-SK"/>
        </w:rPr>
        <w:tab/>
      </w:r>
      <w:r w:rsidR="00175111" w:rsidRPr="00DC5CEE">
        <w:rPr>
          <w:rFonts w:ascii="Arial Narrow" w:eastAsia="Times New Roman" w:hAnsi="Arial Narrow" w:cs="Arial"/>
          <w:lang w:eastAsia="sk-SK"/>
        </w:rPr>
        <w:tab/>
      </w:r>
      <w:r w:rsidRPr="00DC5CEE">
        <w:rPr>
          <w:rFonts w:ascii="Arial Narrow" w:eastAsia="Times New Roman" w:hAnsi="Arial Narrow" w:cs="Arial"/>
          <w:lang w:eastAsia="sk-SK"/>
        </w:rPr>
        <w:t>V</w:t>
      </w:r>
      <w:r w:rsidR="00DC5CEE" w:rsidRPr="00DC5CEE">
        <w:rPr>
          <w:rFonts w:ascii="Arial Narrow" w:eastAsia="Times New Roman" w:hAnsi="Arial Narrow" w:cs="Arial"/>
          <w:lang w:eastAsia="sk-SK"/>
        </w:rPr>
        <w:t xml:space="preserve"> Bratislave dňa </w:t>
      </w:r>
    </w:p>
    <w:p w14:paraId="0DE904C8" w14:textId="77777777" w:rsidR="00175111" w:rsidRPr="00DC5CEE" w:rsidRDefault="00175111" w:rsidP="00D4784D">
      <w:pPr>
        <w:tabs>
          <w:tab w:val="left" w:pos="4536"/>
        </w:tabs>
        <w:spacing w:after="0" w:line="240" w:lineRule="auto"/>
        <w:rPr>
          <w:rFonts w:ascii="Arial Narrow" w:eastAsia="Times New Roman" w:hAnsi="Arial Narrow" w:cs="Arial"/>
          <w:lang w:eastAsia="sk-SK"/>
        </w:rPr>
      </w:pPr>
    </w:p>
    <w:p w14:paraId="4404CE46" w14:textId="7D403D8B" w:rsidR="00175111" w:rsidRPr="00DC5CEE" w:rsidRDefault="00175111"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Objednávateľ:</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t xml:space="preserve">Zhotoviteľ: </w:t>
      </w:r>
    </w:p>
    <w:p w14:paraId="7E0ED57A" w14:textId="6C982182" w:rsidR="009E1108" w:rsidRPr="00DC5CEE" w:rsidRDefault="009E1108" w:rsidP="00D4784D">
      <w:pPr>
        <w:spacing w:after="0" w:line="240" w:lineRule="auto"/>
        <w:rPr>
          <w:rFonts w:ascii="Arial Narrow" w:eastAsia="Times New Roman" w:hAnsi="Arial Narrow" w:cs="Arial"/>
          <w:lang w:eastAsia="sk-SK"/>
        </w:rPr>
      </w:pPr>
    </w:p>
    <w:p w14:paraId="30F62968" w14:textId="505C5A64" w:rsidR="00AF64BD" w:rsidRPr="00DC5CEE" w:rsidRDefault="00AF64BD"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w:t>
      </w:r>
      <w:r w:rsidR="004556B9" w:rsidRPr="00DC5CEE">
        <w:rPr>
          <w:rFonts w:ascii="Arial Narrow" w:eastAsia="Times New Roman" w:hAnsi="Arial Narrow" w:cs="Arial"/>
          <w:lang w:eastAsia="sk-SK"/>
        </w:rPr>
        <w:t>.</w:t>
      </w:r>
      <w:r w:rsidRPr="00DC5CEE">
        <w:rPr>
          <w:rFonts w:ascii="Arial Narrow" w:eastAsia="Times New Roman" w:hAnsi="Arial Narrow" w:cs="Arial"/>
          <w:lang w:eastAsia="sk-SK"/>
        </w:rPr>
        <w:t>..........</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t>...................................................</w:t>
      </w:r>
    </w:p>
    <w:p w14:paraId="3CFBE1CF" w14:textId="3A8A8860" w:rsidR="009E1108" w:rsidRPr="00DC5CEE" w:rsidRDefault="009E1108"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MARIANUM – Pohrebníctvo mesta Bratislavy</w:t>
      </w:r>
      <w:r w:rsidR="00AF64BD" w:rsidRPr="00DC5CEE">
        <w:rPr>
          <w:rFonts w:ascii="Arial Narrow" w:eastAsia="Times New Roman" w:hAnsi="Arial Narrow" w:cs="Arial"/>
          <w:lang w:eastAsia="sk-SK"/>
        </w:rPr>
        <w:tab/>
      </w:r>
      <w:r w:rsidR="00AF64BD" w:rsidRPr="00DC5CEE">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p w14:paraId="6E506703" w14:textId="05757FA3" w:rsidR="00C67762" w:rsidRPr="00A801AB" w:rsidRDefault="009E1108" w:rsidP="00D4784D">
      <w:pPr>
        <w:spacing w:after="0" w:line="240" w:lineRule="auto"/>
        <w:rPr>
          <w:rFonts w:ascii="Arial Narrow" w:hAnsi="Arial Narrow"/>
        </w:rPr>
      </w:pPr>
      <w:r w:rsidRPr="00DC5CEE">
        <w:rPr>
          <w:rFonts w:ascii="Arial Narrow" w:eastAsia="Times New Roman" w:hAnsi="Arial Narrow" w:cs="Arial"/>
          <w:lang w:eastAsia="sk-SK"/>
        </w:rPr>
        <w:t>Ing. Robert Kováč</w:t>
      </w:r>
      <w:r w:rsidR="00AF64BD" w:rsidRPr="00DC5CEE">
        <w:rPr>
          <w:rFonts w:ascii="Arial Narrow" w:eastAsia="Times New Roman" w:hAnsi="Arial Narrow" w:cs="Arial"/>
          <w:lang w:eastAsia="sk-SK"/>
        </w:rPr>
        <w:t>, riaditeľ organizáci</w:t>
      </w:r>
      <w:r w:rsidR="008C648A" w:rsidRPr="00DC5CEE">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sectPr w:rsidR="00C67762" w:rsidRPr="00A801AB" w:rsidSect="00D853F8">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5AA2" w14:textId="77777777" w:rsidR="00FB2759" w:rsidRDefault="00FB2759" w:rsidP="00006FD1">
      <w:pPr>
        <w:spacing w:after="0" w:line="240" w:lineRule="auto"/>
      </w:pPr>
      <w:r>
        <w:separator/>
      </w:r>
    </w:p>
  </w:endnote>
  <w:endnote w:type="continuationSeparator" w:id="0">
    <w:p w14:paraId="05399FDA" w14:textId="77777777" w:rsidR="00FB2759" w:rsidRDefault="00FB2759" w:rsidP="00006FD1">
      <w:pPr>
        <w:spacing w:after="0" w:line="240" w:lineRule="auto"/>
      </w:pPr>
      <w:r>
        <w:continuationSeparator/>
      </w:r>
    </w:p>
  </w:endnote>
  <w:endnote w:type="continuationNotice" w:id="1">
    <w:p w14:paraId="7B144237" w14:textId="77777777" w:rsidR="00FB2759" w:rsidRDefault="00FB2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2EB87E0E" w14:textId="092CD272" w:rsidR="00EE67B1" w:rsidRPr="00A01ACA" w:rsidRDefault="00EE67B1">
        <w:pPr>
          <w:pStyle w:val="Pta"/>
          <w:jc w:val="center"/>
          <w:rPr>
            <w:rFonts w:ascii="Arial Narrow" w:hAnsi="Arial Narrow" w:cs="Times New Roman"/>
          </w:rPr>
        </w:pPr>
        <w:r w:rsidRPr="00A01ACA">
          <w:rPr>
            <w:rFonts w:ascii="Arial Narrow" w:hAnsi="Arial Narrow" w:cs="Times New Roman"/>
          </w:rPr>
          <w:fldChar w:fldCharType="begin"/>
        </w:r>
        <w:r w:rsidRPr="00A01ACA">
          <w:rPr>
            <w:rFonts w:ascii="Arial Narrow" w:hAnsi="Arial Narrow" w:cs="Times New Roman"/>
          </w:rPr>
          <w:instrText>PAGE   \* MERGEFORMAT</w:instrText>
        </w:r>
        <w:r w:rsidRPr="00A01ACA">
          <w:rPr>
            <w:rFonts w:ascii="Arial Narrow" w:hAnsi="Arial Narrow" w:cs="Times New Roman"/>
          </w:rPr>
          <w:fldChar w:fldCharType="separate"/>
        </w:r>
        <w:r w:rsidR="00024291" w:rsidRPr="00A01ACA">
          <w:rPr>
            <w:rFonts w:ascii="Arial Narrow" w:hAnsi="Arial Narrow" w:cs="Times New Roman"/>
            <w:noProof/>
          </w:rPr>
          <w:t>12</w:t>
        </w:r>
        <w:r w:rsidRPr="00A01ACA">
          <w:rPr>
            <w:rFonts w:ascii="Arial Narrow" w:hAnsi="Arial Narrow" w:cs="Times New Roman"/>
          </w:rPr>
          <w:fldChar w:fldCharType="end"/>
        </w:r>
      </w:p>
    </w:sdtContent>
  </w:sdt>
  <w:p w14:paraId="11A20ABA" w14:textId="0BF0EA7B" w:rsidR="00884CD2" w:rsidRPr="00E15506" w:rsidRDefault="00573BE6" w:rsidP="00573BE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proofErr w:type="spellStart"/>
    <w:r w:rsidRPr="00E15506">
      <w:rPr>
        <w:rFonts w:ascii="Arial Narrow" w:eastAsia="Times New Roman" w:hAnsi="Arial Narrow" w:cs="Arial"/>
        <w:bCs/>
        <w:lang w:eastAsia="sk-SK"/>
      </w:rPr>
      <w:t>ZoD</w:t>
    </w:r>
    <w:proofErr w:type="spellEnd"/>
    <w:r w:rsidRPr="00E15506">
      <w:rPr>
        <w:rFonts w:ascii="Arial Narrow" w:eastAsia="Times New Roman" w:hAnsi="Arial Narrow" w:cs="Arial"/>
        <w:bCs/>
        <w:lang w:eastAsia="sk-SK"/>
      </w:rPr>
      <w:t xml:space="preserve"> - </w:t>
    </w:r>
    <w:r w:rsidR="00884CD2" w:rsidRPr="00E15506">
      <w:rPr>
        <w:rFonts w:ascii="Arial Narrow" w:eastAsia="Times New Roman" w:hAnsi="Arial Narrow" w:cs="Arial"/>
        <w:bCs/>
        <w:lang w:eastAsia="sk-SK"/>
      </w:rPr>
      <w:t>Reštaurovanie vstupných dvojkrídlových kazetových dverí,</w:t>
    </w:r>
    <w:r w:rsidRPr="00E15506">
      <w:rPr>
        <w:rFonts w:ascii="Arial Narrow" w:eastAsia="Times New Roman" w:hAnsi="Arial Narrow" w:cs="Arial"/>
        <w:bCs/>
        <w:lang w:eastAsia="sk-SK"/>
      </w:rPr>
      <w:t xml:space="preserve"> </w:t>
    </w:r>
    <w:r w:rsidR="00884CD2" w:rsidRPr="00E15506">
      <w:rPr>
        <w:rFonts w:ascii="Arial Narrow" w:eastAsia="Times New Roman" w:hAnsi="Arial Narrow" w:cs="Arial"/>
        <w:bCs/>
        <w:lang w:eastAsia="sk-SK"/>
      </w:rPr>
      <w:t xml:space="preserve">reštaurovanie súsošia I a súsošia II </w:t>
    </w:r>
  </w:p>
  <w:p w14:paraId="10823BA5" w14:textId="77777777" w:rsidR="00884CD2" w:rsidRPr="00E15506" w:rsidRDefault="00884CD2" w:rsidP="00884CD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E15506">
      <w:rPr>
        <w:rFonts w:ascii="Arial Narrow" w:eastAsia="Times New Roman" w:hAnsi="Arial Narrow" w:cs="Arial"/>
        <w:bCs/>
        <w:lang w:eastAsia="sk-SK"/>
      </w:rPr>
      <w:t>– Oprava Slavína II. et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EA0E" w14:textId="77777777" w:rsidR="00FB2759" w:rsidRDefault="00FB2759" w:rsidP="00006FD1">
      <w:pPr>
        <w:spacing w:after="0" w:line="240" w:lineRule="auto"/>
      </w:pPr>
      <w:r>
        <w:separator/>
      </w:r>
    </w:p>
  </w:footnote>
  <w:footnote w:type="continuationSeparator" w:id="0">
    <w:p w14:paraId="30679B74" w14:textId="77777777" w:rsidR="00FB2759" w:rsidRDefault="00FB2759" w:rsidP="00006FD1">
      <w:pPr>
        <w:spacing w:after="0" w:line="240" w:lineRule="auto"/>
      </w:pPr>
      <w:r>
        <w:continuationSeparator/>
      </w:r>
    </w:p>
  </w:footnote>
  <w:footnote w:type="continuationNotice" w:id="1">
    <w:p w14:paraId="122E1999" w14:textId="77777777" w:rsidR="00FB2759" w:rsidRDefault="00FB27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1C"/>
    <w:multiLevelType w:val="hybridMultilevel"/>
    <w:tmpl w:val="9D62354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 w15:restartNumberingAfterBreak="0">
    <w:nsid w:val="32437170"/>
    <w:multiLevelType w:val="hybridMultilevel"/>
    <w:tmpl w:val="7D360954"/>
    <w:lvl w:ilvl="0" w:tplc="2BE44758">
      <w:numFmt w:val="bullet"/>
      <w:lvlText w:val="-"/>
      <w:lvlJc w:val="left"/>
      <w:pPr>
        <w:ind w:left="644" w:hanging="360"/>
      </w:pPr>
      <w:rPr>
        <w:rFonts w:ascii="Arial Narrow" w:eastAsia="Times New Roman" w:hAnsi="Arial Narrow"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2" w15:restartNumberingAfterBreak="0">
    <w:nsid w:val="3F1E147D"/>
    <w:multiLevelType w:val="hybridMultilevel"/>
    <w:tmpl w:val="D3D88638"/>
    <w:lvl w:ilvl="0" w:tplc="A4BE9B7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7662BC"/>
    <w:multiLevelType w:val="hybridMultilevel"/>
    <w:tmpl w:val="0254A4D4"/>
    <w:lvl w:ilvl="0" w:tplc="041B0001">
      <w:start w:val="1"/>
      <w:numFmt w:val="bullet"/>
      <w:lvlText w:val=""/>
      <w:lvlJc w:val="left"/>
      <w:pPr>
        <w:ind w:left="1000" w:hanging="360"/>
      </w:pPr>
      <w:rPr>
        <w:rFonts w:ascii="Symbol" w:hAnsi="Symbol" w:hint="default"/>
      </w:rPr>
    </w:lvl>
    <w:lvl w:ilvl="1" w:tplc="041B0003" w:tentative="1">
      <w:start w:val="1"/>
      <w:numFmt w:val="bullet"/>
      <w:lvlText w:val="o"/>
      <w:lvlJc w:val="left"/>
      <w:pPr>
        <w:ind w:left="1720" w:hanging="360"/>
      </w:pPr>
      <w:rPr>
        <w:rFonts w:ascii="Courier New" w:hAnsi="Courier New" w:cs="Courier New" w:hint="default"/>
      </w:rPr>
    </w:lvl>
    <w:lvl w:ilvl="2" w:tplc="041B0005" w:tentative="1">
      <w:start w:val="1"/>
      <w:numFmt w:val="bullet"/>
      <w:lvlText w:val=""/>
      <w:lvlJc w:val="left"/>
      <w:pPr>
        <w:ind w:left="2440" w:hanging="360"/>
      </w:pPr>
      <w:rPr>
        <w:rFonts w:ascii="Wingdings" w:hAnsi="Wingdings" w:hint="default"/>
      </w:rPr>
    </w:lvl>
    <w:lvl w:ilvl="3" w:tplc="041B0001" w:tentative="1">
      <w:start w:val="1"/>
      <w:numFmt w:val="bullet"/>
      <w:lvlText w:val=""/>
      <w:lvlJc w:val="left"/>
      <w:pPr>
        <w:ind w:left="3160" w:hanging="360"/>
      </w:pPr>
      <w:rPr>
        <w:rFonts w:ascii="Symbol" w:hAnsi="Symbol" w:hint="default"/>
      </w:rPr>
    </w:lvl>
    <w:lvl w:ilvl="4" w:tplc="041B0003" w:tentative="1">
      <w:start w:val="1"/>
      <w:numFmt w:val="bullet"/>
      <w:lvlText w:val="o"/>
      <w:lvlJc w:val="left"/>
      <w:pPr>
        <w:ind w:left="3880" w:hanging="360"/>
      </w:pPr>
      <w:rPr>
        <w:rFonts w:ascii="Courier New" w:hAnsi="Courier New" w:cs="Courier New" w:hint="default"/>
      </w:rPr>
    </w:lvl>
    <w:lvl w:ilvl="5" w:tplc="041B0005" w:tentative="1">
      <w:start w:val="1"/>
      <w:numFmt w:val="bullet"/>
      <w:lvlText w:val=""/>
      <w:lvlJc w:val="left"/>
      <w:pPr>
        <w:ind w:left="4600" w:hanging="360"/>
      </w:pPr>
      <w:rPr>
        <w:rFonts w:ascii="Wingdings" w:hAnsi="Wingdings" w:hint="default"/>
      </w:rPr>
    </w:lvl>
    <w:lvl w:ilvl="6" w:tplc="041B0001" w:tentative="1">
      <w:start w:val="1"/>
      <w:numFmt w:val="bullet"/>
      <w:lvlText w:val=""/>
      <w:lvlJc w:val="left"/>
      <w:pPr>
        <w:ind w:left="5320" w:hanging="360"/>
      </w:pPr>
      <w:rPr>
        <w:rFonts w:ascii="Symbol" w:hAnsi="Symbol" w:hint="default"/>
      </w:rPr>
    </w:lvl>
    <w:lvl w:ilvl="7" w:tplc="041B0003" w:tentative="1">
      <w:start w:val="1"/>
      <w:numFmt w:val="bullet"/>
      <w:lvlText w:val="o"/>
      <w:lvlJc w:val="left"/>
      <w:pPr>
        <w:ind w:left="6040" w:hanging="360"/>
      </w:pPr>
      <w:rPr>
        <w:rFonts w:ascii="Courier New" w:hAnsi="Courier New" w:cs="Courier New" w:hint="default"/>
      </w:rPr>
    </w:lvl>
    <w:lvl w:ilvl="8" w:tplc="041B0005" w:tentative="1">
      <w:start w:val="1"/>
      <w:numFmt w:val="bullet"/>
      <w:lvlText w:val=""/>
      <w:lvlJc w:val="left"/>
      <w:pPr>
        <w:ind w:left="6760" w:hanging="360"/>
      </w:pPr>
      <w:rPr>
        <w:rFonts w:ascii="Wingdings" w:hAnsi="Wingdings" w:hint="default"/>
      </w:rPr>
    </w:lvl>
  </w:abstractNum>
  <w:abstractNum w:abstractNumId="14" w15:restartNumberingAfterBreak="0">
    <w:nsid w:val="41437091"/>
    <w:multiLevelType w:val="hybridMultilevel"/>
    <w:tmpl w:val="0010A5BA"/>
    <w:lvl w:ilvl="0" w:tplc="69E4E82C">
      <w:start w:val="1"/>
      <w:numFmt w:val="decimal"/>
      <w:lvlText w:val="%1."/>
      <w:lvlJc w:val="left"/>
      <w:pPr>
        <w:ind w:left="720" w:hanging="360"/>
      </w:pPr>
      <w:rPr>
        <w:b/>
        <w:bCs/>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E55C76"/>
    <w:multiLevelType w:val="hybridMultilevel"/>
    <w:tmpl w:val="E9A01DFE"/>
    <w:lvl w:ilvl="0" w:tplc="E6B2F0BA">
      <w:start w:val="1"/>
      <w:numFmt w:val="decimal"/>
      <w:lvlText w:val="%1."/>
      <w:lvlJc w:val="left"/>
      <w:pPr>
        <w:ind w:left="720" w:hanging="360"/>
      </w:pPr>
      <w:rPr>
        <w:rFonts w:ascii="Arial Narrow" w:hAnsi="Arial Narrow"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F1354C"/>
    <w:multiLevelType w:val="hybridMultilevel"/>
    <w:tmpl w:val="DB3061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80884"/>
    <w:multiLevelType w:val="hybridMultilevel"/>
    <w:tmpl w:val="DB98E79A"/>
    <w:lvl w:ilvl="0" w:tplc="2BE44758">
      <w:numFmt w:val="bullet"/>
      <w:lvlText w:val="-"/>
      <w:lvlJc w:val="left"/>
      <w:pPr>
        <w:ind w:left="1080" w:hanging="360"/>
      </w:pPr>
      <w:rPr>
        <w:rFonts w:ascii="Arial Narrow" w:eastAsia="Times New Roman"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7275630">
    <w:abstractNumId w:val="11"/>
  </w:num>
  <w:num w:numId="2" w16cid:durableId="5981425">
    <w:abstractNumId w:val="5"/>
  </w:num>
  <w:num w:numId="3" w16cid:durableId="1501192282">
    <w:abstractNumId w:val="28"/>
  </w:num>
  <w:num w:numId="4" w16cid:durableId="1694305354">
    <w:abstractNumId w:val="6"/>
  </w:num>
  <w:num w:numId="5" w16cid:durableId="100801126">
    <w:abstractNumId w:val="20"/>
  </w:num>
  <w:num w:numId="6" w16cid:durableId="1331981396">
    <w:abstractNumId w:val="17"/>
  </w:num>
  <w:num w:numId="7" w16cid:durableId="1262421175">
    <w:abstractNumId w:val="19"/>
  </w:num>
  <w:num w:numId="8" w16cid:durableId="221260063">
    <w:abstractNumId w:val="21"/>
  </w:num>
  <w:num w:numId="9" w16cid:durableId="610667171">
    <w:abstractNumId w:val="14"/>
  </w:num>
  <w:num w:numId="10" w16cid:durableId="2035954029">
    <w:abstractNumId w:val="8"/>
  </w:num>
  <w:num w:numId="11" w16cid:durableId="1897618636">
    <w:abstractNumId w:val="2"/>
  </w:num>
  <w:num w:numId="12" w16cid:durableId="1951889879">
    <w:abstractNumId w:val="18"/>
  </w:num>
  <w:num w:numId="13" w16cid:durableId="512652750">
    <w:abstractNumId w:val="10"/>
  </w:num>
  <w:num w:numId="14" w16cid:durableId="1682391291">
    <w:abstractNumId w:val="22"/>
  </w:num>
  <w:num w:numId="15" w16cid:durableId="1228346286">
    <w:abstractNumId w:val="3"/>
  </w:num>
  <w:num w:numId="16" w16cid:durableId="2013098217">
    <w:abstractNumId w:val="23"/>
  </w:num>
  <w:num w:numId="17" w16cid:durableId="1768387931">
    <w:abstractNumId w:val="12"/>
  </w:num>
  <w:num w:numId="18" w16cid:durableId="1027607711">
    <w:abstractNumId w:val="24"/>
  </w:num>
  <w:num w:numId="19" w16cid:durableId="772408167">
    <w:abstractNumId w:val="1"/>
  </w:num>
  <w:num w:numId="20" w16cid:durableId="180898101">
    <w:abstractNumId w:val="7"/>
  </w:num>
  <w:num w:numId="21" w16cid:durableId="2109277490">
    <w:abstractNumId w:val="26"/>
  </w:num>
  <w:num w:numId="22" w16cid:durableId="427194950">
    <w:abstractNumId w:val="16"/>
  </w:num>
  <w:num w:numId="23" w16cid:durableId="195310859">
    <w:abstractNumId w:val="4"/>
  </w:num>
  <w:num w:numId="24" w16cid:durableId="106583143">
    <w:abstractNumId w:val="15"/>
  </w:num>
  <w:num w:numId="25" w16cid:durableId="1354526647">
    <w:abstractNumId w:val="9"/>
  </w:num>
  <w:num w:numId="26" w16cid:durableId="1217356983">
    <w:abstractNumId w:val="0"/>
  </w:num>
  <w:num w:numId="27" w16cid:durableId="1182283063">
    <w:abstractNumId w:val="13"/>
  </w:num>
  <w:num w:numId="28" w16cid:durableId="1709183156">
    <w:abstractNumId w:val="25"/>
  </w:num>
  <w:num w:numId="29" w16cid:durableId="116012449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2D5A"/>
    <w:rsid w:val="000032FF"/>
    <w:rsid w:val="0000441B"/>
    <w:rsid w:val="00004B19"/>
    <w:rsid w:val="00004FBF"/>
    <w:rsid w:val="000057E4"/>
    <w:rsid w:val="000062DB"/>
    <w:rsid w:val="000063A8"/>
    <w:rsid w:val="00006FD1"/>
    <w:rsid w:val="00007BE0"/>
    <w:rsid w:val="00010728"/>
    <w:rsid w:val="000107F0"/>
    <w:rsid w:val="000116F8"/>
    <w:rsid w:val="000120A7"/>
    <w:rsid w:val="00012520"/>
    <w:rsid w:val="00012EDF"/>
    <w:rsid w:val="00013322"/>
    <w:rsid w:val="000133CE"/>
    <w:rsid w:val="00013B91"/>
    <w:rsid w:val="00013E25"/>
    <w:rsid w:val="000159BB"/>
    <w:rsid w:val="000161F9"/>
    <w:rsid w:val="00016838"/>
    <w:rsid w:val="00017175"/>
    <w:rsid w:val="000214B2"/>
    <w:rsid w:val="00021D87"/>
    <w:rsid w:val="000228DF"/>
    <w:rsid w:val="00022E44"/>
    <w:rsid w:val="00023BFE"/>
    <w:rsid w:val="00024291"/>
    <w:rsid w:val="00024A18"/>
    <w:rsid w:val="00025158"/>
    <w:rsid w:val="00025331"/>
    <w:rsid w:val="000264C2"/>
    <w:rsid w:val="00026F46"/>
    <w:rsid w:val="00026F7D"/>
    <w:rsid w:val="00027194"/>
    <w:rsid w:val="00031629"/>
    <w:rsid w:val="0003186A"/>
    <w:rsid w:val="00031C28"/>
    <w:rsid w:val="00033054"/>
    <w:rsid w:val="0003364F"/>
    <w:rsid w:val="0003406F"/>
    <w:rsid w:val="000341E1"/>
    <w:rsid w:val="000346F7"/>
    <w:rsid w:val="00034D14"/>
    <w:rsid w:val="00034FFE"/>
    <w:rsid w:val="000366D2"/>
    <w:rsid w:val="00036817"/>
    <w:rsid w:val="00041BAD"/>
    <w:rsid w:val="00043692"/>
    <w:rsid w:val="00043735"/>
    <w:rsid w:val="00043B36"/>
    <w:rsid w:val="00043FB2"/>
    <w:rsid w:val="000457B5"/>
    <w:rsid w:val="00045984"/>
    <w:rsid w:val="00045BD9"/>
    <w:rsid w:val="000461E4"/>
    <w:rsid w:val="00046B97"/>
    <w:rsid w:val="0004706D"/>
    <w:rsid w:val="00047730"/>
    <w:rsid w:val="00051664"/>
    <w:rsid w:val="00052297"/>
    <w:rsid w:val="00052753"/>
    <w:rsid w:val="00053B83"/>
    <w:rsid w:val="0005408F"/>
    <w:rsid w:val="00055FA3"/>
    <w:rsid w:val="00056749"/>
    <w:rsid w:val="00056FDD"/>
    <w:rsid w:val="000572DE"/>
    <w:rsid w:val="0005758A"/>
    <w:rsid w:val="00057A61"/>
    <w:rsid w:val="000600DD"/>
    <w:rsid w:val="00062282"/>
    <w:rsid w:val="000625FE"/>
    <w:rsid w:val="000629A8"/>
    <w:rsid w:val="0006309B"/>
    <w:rsid w:val="00063220"/>
    <w:rsid w:val="00063910"/>
    <w:rsid w:val="00063A70"/>
    <w:rsid w:val="00063F80"/>
    <w:rsid w:val="00064207"/>
    <w:rsid w:val="000651E8"/>
    <w:rsid w:val="00065728"/>
    <w:rsid w:val="00065C32"/>
    <w:rsid w:val="000665AB"/>
    <w:rsid w:val="00066E98"/>
    <w:rsid w:val="0006758C"/>
    <w:rsid w:val="00067AD3"/>
    <w:rsid w:val="0007320F"/>
    <w:rsid w:val="0007440E"/>
    <w:rsid w:val="000751BE"/>
    <w:rsid w:val="00076861"/>
    <w:rsid w:val="00076923"/>
    <w:rsid w:val="00076E63"/>
    <w:rsid w:val="0008021F"/>
    <w:rsid w:val="000807F2"/>
    <w:rsid w:val="00080AC6"/>
    <w:rsid w:val="00083640"/>
    <w:rsid w:val="00083B5C"/>
    <w:rsid w:val="00084CF2"/>
    <w:rsid w:val="00085010"/>
    <w:rsid w:val="00086279"/>
    <w:rsid w:val="00086C78"/>
    <w:rsid w:val="00086C85"/>
    <w:rsid w:val="00086EB9"/>
    <w:rsid w:val="000872B3"/>
    <w:rsid w:val="0009023D"/>
    <w:rsid w:val="00090367"/>
    <w:rsid w:val="0009072A"/>
    <w:rsid w:val="00090D80"/>
    <w:rsid w:val="00091583"/>
    <w:rsid w:val="0009173C"/>
    <w:rsid w:val="0009255F"/>
    <w:rsid w:val="000926D0"/>
    <w:rsid w:val="00093208"/>
    <w:rsid w:val="000959FD"/>
    <w:rsid w:val="000A2BC3"/>
    <w:rsid w:val="000A3CC5"/>
    <w:rsid w:val="000A53F4"/>
    <w:rsid w:val="000A55AD"/>
    <w:rsid w:val="000A62A4"/>
    <w:rsid w:val="000A6692"/>
    <w:rsid w:val="000A7126"/>
    <w:rsid w:val="000A796E"/>
    <w:rsid w:val="000A79AD"/>
    <w:rsid w:val="000B0E5A"/>
    <w:rsid w:val="000B1807"/>
    <w:rsid w:val="000B1A53"/>
    <w:rsid w:val="000B2123"/>
    <w:rsid w:val="000B24B2"/>
    <w:rsid w:val="000B4413"/>
    <w:rsid w:val="000B4C8B"/>
    <w:rsid w:val="000B69D1"/>
    <w:rsid w:val="000B6AA4"/>
    <w:rsid w:val="000B6DD8"/>
    <w:rsid w:val="000B7C1F"/>
    <w:rsid w:val="000C0E42"/>
    <w:rsid w:val="000C29F6"/>
    <w:rsid w:val="000C2E8D"/>
    <w:rsid w:val="000C343C"/>
    <w:rsid w:val="000C553C"/>
    <w:rsid w:val="000C5CC1"/>
    <w:rsid w:val="000C7136"/>
    <w:rsid w:val="000C7522"/>
    <w:rsid w:val="000C78D7"/>
    <w:rsid w:val="000C7D5E"/>
    <w:rsid w:val="000D089C"/>
    <w:rsid w:val="000D095E"/>
    <w:rsid w:val="000D0AA3"/>
    <w:rsid w:val="000D0ACE"/>
    <w:rsid w:val="000D329E"/>
    <w:rsid w:val="000D56E5"/>
    <w:rsid w:val="000D56EC"/>
    <w:rsid w:val="000D6166"/>
    <w:rsid w:val="000D672F"/>
    <w:rsid w:val="000D6C6B"/>
    <w:rsid w:val="000D7431"/>
    <w:rsid w:val="000D78B1"/>
    <w:rsid w:val="000E04DA"/>
    <w:rsid w:val="000E11A4"/>
    <w:rsid w:val="000E1409"/>
    <w:rsid w:val="000E2163"/>
    <w:rsid w:val="000E35A7"/>
    <w:rsid w:val="000E3626"/>
    <w:rsid w:val="000E3EB4"/>
    <w:rsid w:val="000E4572"/>
    <w:rsid w:val="000E4D1F"/>
    <w:rsid w:val="000E55D3"/>
    <w:rsid w:val="000E6091"/>
    <w:rsid w:val="000E62BE"/>
    <w:rsid w:val="000E640C"/>
    <w:rsid w:val="000E754C"/>
    <w:rsid w:val="000E7A44"/>
    <w:rsid w:val="000F03E6"/>
    <w:rsid w:val="000F0C77"/>
    <w:rsid w:val="000F2566"/>
    <w:rsid w:val="000F2FC1"/>
    <w:rsid w:val="000F3886"/>
    <w:rsid w:val="000F3AEB"/>
    <w:rsid w:val="000F61D9"/>
    <w:rsid w:val="000F6602"/>
    <w:rsid w:val="000F6F51"/>
    <w:rsid w:val="000F6FAF"/>
    <w:rsid w:val="000F77B6"/>
    <w:rsid w:val="000F7872"/>
    <w:rsid w:val="00102350"/>
    <w:rsid w:val="0010347D"/>
    <w:rsid w:val="001037C7"/>
    <w:rsid w:val="0010412F"/>
    <w:rsid w:val="00105706"/>
    <w:rsid w:val="0010751C"/>
    <w:rsid w:val="00107829"/>
    <w:rsid w:val="00110B63"/>
    <w:rsid w:val="00110CF4"/>
    <w:rsid w:val="001137F2"/>
    <w:rsid w:val="0011399A"/>
    <w:rsid w:val="00114F56"/>
    <w:rsid w:val="0011573C"/>
    <w:rsid w:val="001158E4"/>
    <w:rsid w:val="00117207"/>
    <w:rsid w:val="00117A34"/>
    <w:rsid w:val="00117D7C"/>
    <w:rsid w:val="00120298"/>
    <w:rsid w:val="001229BD"/>
    <w:rsid w:val="0012327C"/>
    <w:rsid w:val="00124845"/>
    <w:rsid w:val="00125212"/>
    <w:rsid w:val="00126821"/>
    <w:rsid w:val="0012699B"/>
    <w:rsid w:val="001271E8"/>
    <w:rsid w:val="00127540"/>
    <w:rsid w:val="00127686"/>
    <w:rsid w:val="0012781A"/>
    <w:rsid w:val="00130B39"/>
    <w:rsid w:val="00131A87"/>
    <w:rsid w:val="00132906"/>
    <w:rsid w:val="00132C07"/>
    <w:rsid w:val="00134C77"/>
    <w:rsid w:val="00136274"/>
    <w:rsid w:val="001379B6"/>
    <w:rsid w:val="00137C90"/>
    <w:rsid w:val="001416D6"/>
    <w:rsid w:val="0014205D"/>
    <w:rsid w:val="0014241D"/>
    <w:rsid w:val="00143A25"/>
    <w:rsid w:val="0014470D"/>
    <w:rsid w:val="00144E83"/>
    <w:rsid w:val="00145897"/>
    <w:rsid w:val="00145F51"/>
    <w:rsid w:val="00146278"/>
    <w:rsid w:val="001465E0"/>
    <w:rsid w:val="00146F18"/>
    <w:rsid w:val="00147B04"/>
    <w:rsid w:val="001500ED"/>
    <w:rsid w:val="00150372"/>
    <w:rsid w:val="001521A8"/>
    <w:rsid w:val="001521AC"/>
    <w:rsid w:val="00154113"/>
    <w:rsid w:val="00154B4C"/>
    <w:rsid w:val="00154E22"/>
    <w:rsid w:val="00155863"/>
    <w:rsid w:val="0015712F"/>
    <w:rsid w:val="001572E6"/>
    <w:rsid w:val="00157BB1"/>
    <w:rsid w:val="00162329"/>
    <w:rsid w:val="001635B5"/>
    <w:rsid w:val="00166F40"/>
    <w:rsid w:val="001674CE"/>
    <w:rsid w:val="00167BA6"/>
    <w:rsid w:val="0017196C"/>
    <w:rsid w:val="001720A2"/>
    <w:rsid w:val="0017263D"/>
    <w:rsid w:val="001732A5"/>
    <w:rsid w:val="0017391F"/>
    <w:rsid w:val="00174D6D"/>
    <w:rsid w:val="00175111"/>
    <w:rsid w:val="0017772B"/>
    <w:rsid w:val="00181B11"/>
    <w:rsid w:val="001834AD"/>
    <w:rsid w:val="001837CE"/>
    <w:rsid w:val="001848CD"/>
    <w:rsid w:val="00184AA1"/>
    <w:rsid w:val="00184BD5"/>
    <w:rsid w:val="00184CBA"/>
    <w:rsid w:val="00186193"/>
    <w:rsid w:val="00187325"/>
    <w:rsid w:val="00187D6E"/>
    <w:rsid w:val="00187EC5"/>
    <w:rsid w:val="001900BD"/>
    <w:rsid w:val="00192377"/>
    <w:rsid w:val="001926DE"/>
    <w:rsid w:val="00196952"/>
    <w:rsid w:val="00197BF9"/>
    <w:rsid w:val="001A185C"/>
    <w:rsid w:val="001A1D99"/>
    <w:rsid w:val="001A2279"/>
    <w:rsid w:val="001A4C44"/>
    <w:rsid w:val="001A571B"/>
    <w:rsid w:val="001A6C67"/>
    <w:rsid w:val="001A7FD0"/>
    <w:rsid w:val="001B00A3"/>
    <w:rsid w:val="001B11CD"/>
    <w:rsid w:val="001B1B50"/>
    <w:rsid w:val="001B216D"/>
    <w:rsid w:val="001B47B6"/>
    <w:rsid w:val="001B5E60"/>
    <w:rsid w:val="001B5F0A"/>
    <w:rsid w:val="001B7402"/>
    <w:rsid w:val="001B7427"/>
    <w:rsid w:val="001C0486"/>
    <w:rsid w:val="001C0E5A"/>
    <w:rsid w:val="001C23A5"/>
    <w:rsid w:val="001C4327"/>
    <w:rsid w:val="001C4700"/>
    <w:rsid w:val="001C492C"/>
    <w:rsid w:val="001C4E08"/>
    <w:rsid w:val="001C5201"/>
    <w:rsid w:val="001C57B9"/>
    <w:rsid w:val="001C5B56"/>
    <w:rsid w:val="001C60A9"/>
    <w:rsid w:val="001C6167"/>
    <w:rsid w:val="001C6D03"/>
    <w:rsid w:val="001C798A"/>
    <w:rsid w:val="001D28B2"/>
    <w:rsid w:val="001D32DE"/>
    <w:rsid w:val="001D4DD1"/>
    <w:rsid w:val="001D535E"/>
    <w:rsid w:val="001D53E6"/>
    <w:rsid w:val="001D67C5"/>
    <w:rsid w:val="001E13B8"/>
    <w:rsid w:val="001E1AAC"/>
    <w:rsid w:val="001E42D3"/>
    <w:rsid w:val="001E43DD"/>
    <w:rsid w:val="001E508B"/>
    <w:rsid w:val="001E53CF"/>
    <w:rsid w:val="001E5421"/>
    <w:rsid w:val="001E7916"/>
    <w:rsid w:val="001F079F"/>
    <w:rsid w:val="001F3C0F"/>
    <w:rsid w:val="001F44FD"/>
    <w:rsid w:val="001F4796"/>
    <w:rsid w:val="001F64E6"/>
    <w:rsid w:val="001F7123"/>
    <w:rsid w:val="00201391"/>
    <w:rsid w:val="00202F41"/>
    <w:rsid w:val="002039AD"/>
    <w:rsid w:val="00203D0F"/>
    <w:rsid w:val="002048C9"/>
    <w:rsid w:val="00206DE2"/>
    <w:rsid w:val="00210769"/>
    <w:rsid w:val="00211487"/>
    <w:rsid w:val="00215B77"/>
    <w:rsid w:val="00216797"/>
    <w:rsid w:val="00216804"/>
    <w:rsid w:val="002175CC"/>
    <w:rsid w:val="00220BA6"/>
    <w:rsid w:val="00221CDA"/>
    <w:rsid w:val="00221F6D"/>
    <w:rsid w:val="00222291"/>
    <w:rsid w:val="002222FB"/>
    <w:rsid w:val="002223F9"/>
    <w:rsid w:val="002232C3"/>
    <w:rsid w:val="002256CF"/>
    <w:rsid w:val="00226121"/>
    <w:rsid w:val="00227E4C"/>
    <w:rsid w:val="002302E5"/>
    <w:rsid w:val="002317BA"/>
    <w:rsid w:val="0023321A"/>
    <w:rsid w:val="002338DA"/>
    <w:rsid w:val="00234DB6"/>
    <w:rsid w:val="002359E1"/>
    <w:rsid w:val="00235EAE"/>
    <w:rsid w:val="00236C3B"/>
    <w:rsid w:val="00236E2B"/>
    <w:rsid w:val="002370A3"/>
    <w:rsid w:val="002370A8"/>
    <w:rsid w:val="002408C8"/>
    <w:rsid w:val="002425C4"/>
    <w:rsid w:val="002426E0"/>
    <w:rsid w:val="002428EB"/>
    <w:rsid w:val="00242A50"/>
    <w:rsid w:val="00243843"/>
    <w:rsid w:val="00244AA6"/>
    <w:rsid w:val="00244F25"/>
    <w:rsid w:val="00245660"/>
    <w:rsid w:val="00245B7F"/>
    <w:rsid w:val="0024613C"/>
    <w:rsid w:val="00247526"/>
    <w:rsid w:val="00247AF2"/>
    <w:rsid w:val="002503BA"/>
    <w:rsid w:val="0025194E"/>
    <w:rsid w:val="0025201C"/>
    <w:rsid w:val="0025253E"/>
    <w:rsid w:val="0025342C"/>
    <w:rsid w:val="002536B3"/>
    <w:rsid w:val="0025394B"/>
    <w:rsid w:val="0025395B"/>
    <w:rsid w:val="002554DA"/>
    <w:rsid w:val="00255BCC"/>
    <w:rsid w:val="00255C2A"/>
    <w:rsid w:val="002562B0"/>
    <w:rsid w:val="002572E0"/>
    <w:rsid w:val="002576D2"/>
    <w:rsid w:val="00260711"/>
    <w:rsid w:val="00261241"/>
    <w:rsid w:val="002619A6"/>
    <w:rsid w:val="00262D4A"/>
    <w:rsid w:val="002635A1"/>
    <w:rsid w:val="002635B8"/>
    <w:rsid w:val="00264B58"/>
    <w:rsid w:val="0026592B"/>
    <w:rsid w:val="0026633B"/>
    <w:rsid w:val="00266435"/>
    <w:rsid w:val="002706AE"/>
    <w:rsid w:val="0027188E"/>
    <w:rsid w:val="00273A14"/>
    <w:rsid w:val="002741FE"/>
    <w:rsid w:val="00275CAA"/>
    <w:rsid w:val="00275E5E"/>
    <w:rsid w:val="00277967"/>
    <w:rsid w:val="00281B6F"/>
    <w:rsid w:val="00281DF2"/>
    <w:rsid w:val="0028281D"/>
    <w:rsid w:val="00282845"/>
    <w:rsid w:val="00282930"/>
    <w:rsid w:val="00282CDE"/>
    <w:rsid w:val="00283F9E"/>
    <w:rsid w:val="00285CA0"/>
    <w:rsid w:val="00285F89"/>
    <w:rsid w:val="002866ED"/>
    <w:rsid w:val="00290050"/>
    <w:rsid w:val="00290332"/>
    <w:rsid w:val="00290BF7"/>
    <w:rsid w:val="00290C67"/>
    <w:rsid w:val="00292CF7"/>
    <w:rsid w:val="00292F97"/>
    <w:rsid w:val="00293077"/>
    <w:rsid w:val="0029365C"/>
    <w:rsid w:val="002941B7"/>
    <w:rsid w:val="0029429C"/>
    <w:rsid w:val="0029525D"/>
    <w:rsid w:val="002953B1"/>
    <w:rsid w:val="002977B6"/>
    <w:rsid w:val="00297CA7"/>
    <w:rsid w:val="002A028D"/>
    <w:rsid w:val="002A0584"/>
    <w:rsid w:val="002A1E29"/>
    <w:rsid w:val="002A211F"/>
    <w:rsid w:val="002A23B8"/>
    <w:rsid w:val="002A2E5C"/>
    <w:rsid w:val="002A4AC1"/>
    <w:rsid w:val="002A4B78"/>
    <w:rsid w:val="002A6409"/>
    <w:rsid w:val="002A6629"/>
    <w:rsid w:val="002A7398"/>
    <w:rsid w:val="002B0CFA"/>
    <w:rsid w:val="002B168D"/>
    <w:rsid w:val="002B2E3C"/>
    <w:rsid w:val="002B338B"/>
    <w:rsid w:val="002B357D"/>
    <w:rsid w:val="002B3710"/>
    <w:rsid w:val="002B3D98"/>
    <w:rsid w:val="002B4220"/>
    <w:rsid w:val="002B42DC"/>
    <w:rsid w:val="002B561F"/>
    <w:rsid w:val="002B6B58"/>
    <w:rsid w:val="002C0068"/>
    <w:rsid w:val="002C0589"/>
    <w:rsid w:val="002C09AA"/>
    <w:rsid w:val="002C0C32"/>
    <w:rsid w:val="002C0CBE"/>
    <w:rsid w:val="002C0D61"/>
    <w:rsid w:val="002C0F1B"/>
    <w:rsid w:val="002C2C75"/>
    <w:rsid w:val="002C320A"/>
    <w:rsid w:val="002C34AE"/>
    <w:rsid w:val="002C4404"/>
    <w:rsid w:val="002C44A5"/>
    <w:rsid w:val="002C48C4"/>
    <w:rsid w:val="002C5BE0"/>
    <w:rsid w:val="002C74E8"/>
    <w:rsid w:val="002D0E0F"/>
    <w:rsid w:val="002D1B6D"/>
    <w:rsid w:val="002D44A3"/>
    <w:rsid w:val="002D47C4"/>
    <w:rsid w:val="002D52A2"/>
    <w:rsid w:val="002D58EF"/>
    <w:rsid w:val="002D5D02"/>
    <w:rsid w:val="002D690D"/>
    <w:rsid w:val="002D7783"/>
    <w:rsid w:val="002D7C1A"/>
    <w:rsid w:val="002E068D"/>
    <w:rsid w:val="002E2341"/>
    <w:rsid w:val="002E2B1A"/>
    <w:rsid w:val="002E2D68"/>
    <w:rsid w:val="002E5E64"/>
    <w:rsid w:val="002E60B8"/>
    <w:rsid w:val="002E6525"/>
    <w:rsid w:val="002E6550"/>
    <w:rsid w:val="002E6681"/>
    <w:rsid w:val="002E7027"/>
    <w:rsid w:val="002E7206"/>
    <w:rsid w:val="002F0516"/>
    <w:rsid w:val="002F0B36"/>
    <w:rsid w:val="002F0C10"/>
    <w:rsid w:val="002F1A77"/>
    <w:rsid w:val="002F443C"/>
    <w:rsid w:val="002F4544"/>
    <w:rsid w:val="002F4616"/>
    <w:rsid w:val="002F486D"/>
    <w:rsid w:val="002F54AE"/>
    <w:rsid w:val="002F5A66"/>
    <w:rsid w:val="002F63EA"/>
    <w:rsid w:val="002F678B"/>
    <w:rsid w:val="002F7672"/>
    <w:rsid w:val="002F76B2"/>
    <w:rsid w:val="002F7D30"/>
    <w:rsid w:val="002F7FC4"/>
    <w:rsid w:val="003001D0"/>
    <w:rsid w:val="00302196"/>
    <w:rsid w:val="00302E2F"/>
    <w:rsid w:val="003041C8"/>
    <w:rsid w:val="0030532B"/>
    <w:rsid w:val="00305B6A"/>
    <w:rsid w:val="00305D42"/>
    <w:rsid w:val="003067AC"/>
    <w:rsid w:val="003071E8"/>
    <w:rsid w:val="00307946"/>
    <w:rsid w:val="003112B6"/>
    <w:rsid w:val="003118AD"/>
    <w:rsid w:val="00312551"/>
    <w:rsid w:val="003167DA"/>
    <w:rsid w:val="0031688A"/>
    <w:rsid w:val="00316A04"/>
    <w:rsid w:val="003178ED"/>
    <w:rsid w:val="0031796E"/>
    <w:rsid w:val="003216E1"/>
    <w:rsid w:val="003226B0"/>
    <w:rsid w:val="00322B6B"/>
    <w:rsid w:val="003231FF"/>
    <w:rsid w:val="003232C3"/>
    <w:rsid w:val="003241AB"/>
    <w:rsid w:val="00324C89"/>
    <w:rsid w:val="003250F2"/>
    <w:rsid w:val="00325B78"/>
    <w:rsid w:val="00326738"/>
    <w:rsid w:val="003268F9"/>
    <w:rsid w:val="00326BF8"/>
    <w:rsid w:val="00326EE0"/>
    <w:rsid w:val="00331C88"/>
    <w:rsid w:val="00332D4B"/>
    <w:rsid w:val="003335F2"/>
    <w:rsid w:val="00333DE3"/>
    <w:rsid w:val="00334365"/>
    <w:rsid w:val="00334A99"/>
    <w:rsid w:val="00335A55"/>
    <w:rsid w:val="00336A8F"/>
    <w:rsid w:val="00337247"/>
    <w:rsid w:val="00337B0F"/>
    <w:rsid w:val="00337B6C"/>
    <w:rsid w:val="00340A2B"/>
    <w:rsid w:val="00340E3A"/>
    <w:rsid w:val="003428FC"/>
    <w:rsid w:val="003436CB"/>
    <w:rsid w:val="00344D49"/>
    <w:rsid w:val="00345182"/>
    <w:rsid w:val="00347671"/>
    <w:rsid w:val="00347EA2"/>
    <w:rsid w:val="00350ECD"/>
    <w:rsid w:val="00351F2C"/>
    <w:rsid w:val="00352015"/>
    <w:rsid w:val="00352BE1"/>
    <w:rsid w:val="0035364B"/>
    <w:rsid w:val="0035368B"/>
    <w:rsid w:val="00353698"/>
    <w:rsid w:val="00355258"/>
    <w:rsid w:val="00355933"/>
    <w:rsid w:val="00355A50"/>
    <w:rsid w:val="0035603E"/>
    <w:rsid w:val="00356C13"/>
    <w:rsid w:val="00357E8D"/>
    <w:rsid w:val="0036057E"/>
    <w:rsid w:val="00362327"/>
    <w:rsid w:val="003649AE"/>
    <w:rsid w:val="003650CD"/>
    <w:rsid w:val="00365C91"/>
    <w:rsid w:val="003665A2"/>
    <w:rsid w:val="003675C4"/>
    <w:rsid w:val="00367A28"/>
    <w:rsid w:val="003701D4"/>
    <w:rsid w:val="00370C62"/>
    <w:rsid w:val="00370D40"/>
    <w:rsid w:val="0037237C"/>
    <w:rsid w:val="00373694"/>
    <w:rsid w:val="003736FA"/>
    <w:rsid w:val="00373BE6"/>
    <w:rsid w:val="00374172"/>
    <w:rsid w:val="003753F4"/>
    <w:rsid w:val="00376B5E"/>
    <w:rsid w:val="0038085D"/>
    <w:rsid w:val="00380E8B"/>
    <w:rsid w:val="00382BD9"/>
    <w:rsid w:val="00383719"/>
    <w:rsid w:val="00383EE0"/>
    <w:rsid w:val="00385455"/>
    <w:rsid w:val="00385F69"/>
    <w:rsid w:val="0038625A"/>
    <w:rsid w:val="003866DD"/>
    <w:rsid w:val="003869AD"/>
    <w:rsid w:val="0038784B"/>
    <w:rsid w:val="00387906"/>
    <w:rsid w:val="00387957"/>
    <w:rsid w:val="00387BEA"/>
    <w:rsid w:val="003911FE"/>
    <w:rsid w:val="00391463"/>
    <w:rsid w:val="003919AE"/>
    <w:rsid w:val="0039395F"/>
    <w:rsid w:val="003942D1"/>
    <w:rsid w:val="003958D2"/>
    <w:rsid w:val="00395BF4"/>
    <w:rsid w:val="00397335"/>
    <w:rsid w:val="003A0158"/>
    <w:rsid w:val="003A01FB"/>
    <w:rsid w:val="003A03A8"/>
    <w:rsid w:val="003A06BA"/>
    <w:rsid w:val="003A09A5"/>
    <w:rsid w:val="003A0ED5"/>
    <w:rsid w:val="003A1033"/>
    <w:rsid w:val="003A3136"/>
    <w:rsid w:val="003A473B"/>
    <w:rsid w:val="003A6B2A"/>
    <w:rsid w:val="003A70BC"/>
    <w:rsid w:val="003A782F"/>
    <w:rsid w:val="003B031E"/>
    <w:rsid w:val="003B05A4"/>
    <w:rsid w:val="003B1E5D"/>
    <w:rsid w:val="003B2238"/>
    <w:rsid w:val="003B229D"/>
    <w:rsid w:val="003B2CE9"/>
    <w:rsid w:val="003B2FBB"/>
    <w:rsid w:val="003B48E8"/>
    <w:rsid w:val="003B71F2"/>
    <w:rsid w:val="003B7912"/>
    <w:rsid w:val="003B7A0A"/>
    <w:rsid w:val="003C0537"/>
    <w:rsid w:val="003C26FD"/>
    <w:rsid w:val="003C4715"/>
    <w:rsid w:val="003C5D96"/>
    <w:rsid w:val="003C5FAF"/>
    <w:rsid w:val="003C6535"/>
    <w:rsid w:val="003C6E5F"/>
    <w:rsid w:val="003C7432"/>
    <w:rsid w:val="003D0651"/>
    <w:rsid w:val="003D1045"/>
    <w:rsid w:val="003D166D"/>
    <w:rsid w:val="003D1C74"/>
    <w:rsid w:val="003D20E4"/>
    <w:rsid w:val="003D2D1D"/>
    <w:rsid w:val="003D3A62"/>
    <w:rsid w:val="003D4035"/>
    <w:rsid w:val="003D4764"/>
    <w:rsid w:val="003D4E57"/>
    <w:rsid w:val="003D5B88"/>
    <w:rsid w:val="003D6C91"/>
    <w:rsid w:val="003D7A39"/>
    <w:rsid w:val="003D7E88"/>
    <w:rsid w:val="003E0096"/>
    <w:rsid w:val="003E00D6"/>
    <w:rsid w:val="003E2613"/>
    <w:rsid w:val="003E290E"/>
    <w:rsid w:val="003E33E5"/>
    <w:rsid w:val="003E3446"/>
    <w:rsid w:val="003E49A7"/>
    <w:rsid w:val="003E523F"/>
    <w:rsid w:val="003E6E0E"/>
    <w:rsid w:val="003E76E2"/>
    <w:rsid w:val="003F1314"/>
    <w:rsid w:val="003F1968"/>
    <w:rsid w:val="003F2752"/>
    <w:rsid w:val="003F28F5"/>
    <w:rsid w:val="003F2D72"/>
    <w:rsid w:val="003F3643"/>
    <w:rsid w:val="003F41AC"/>
    <w:rsid w:val="003F4B7A"/>
    <w:rsid w:val="003F4DC7"/>
    <w:rsid w:val="003F5D63"/>
    <w:rsid w:val="003F62A2"/>
    <w:rsid w:val="003F7261"/>
    <w:rsid w:val="003F7609"/>
    <w:rsid w:val="004013E1"/>
    <w:rsid w:val="004027FC"/>
    <w:rsid w:val="0040367D"/>
    <w:rsid w:val="00403F76"/>
    <w:rsid w:val="00404F66"/>
    <w:rsid w:val="00405026"/>
    <w:rsid w:val="00405153"/>
    <w:rsid w:val="004056A1"/>
    <w:rsid w:val="00405E37"/>
    <w:rsid w:val="00406AC8"/>
    <w:rsid w:val="00407457"/>
    <w:rsid w:val="004107CC"/>
    <w:rsid w:val="004121D9"/>
    <w:rsid w:val="00412BCE"/>
    <w:rsid w:val="00412FA9"/>
    <w:rsid w:val="004138DF"/>
    <w:rsid w:val="00414CF1"/>
    <w:rsid w:val="00416227"/>
    <w:rsid w:val="00416657"/>
    <w:rsid w:val="00416C0B"/>
    <w:rsid w:val="00417ACC"/>
    <w:rsid w:val="00420E2F"/>
    <w:rsid w:val="00421F80"/>
    <w:rsid w:val="004225DE"/>
    <w:rsid w:val="0042363E"/>
    <w:rsid w:val="0042371D"/>
    <w:rsid w:val="00424F3B"/>
    <w:rsid w:val="004257B0"/>
    <w:rsid w:val="00425C1D"/>
    <w:rsid w:val="004260E9"/>
    <w:rsid w:val="00426ED2"/>
    <w:rsid w:val="00427439"/>
    <w:rsid w:val="004275CC"/>
    <w:rsid w:val="004301AF"/>
    <w:rsid w:val="004318FC"/>
    <w:rsid w:val="0043219A"/>
    <w:rsid w:val="00432CBB"/>
    <w:rsid w:val="00434A17"/>
    <w:rsid w:val="00435934"/>
    <w:rsid w:val="0043597B"/>
    <w:rsid w:val="00435E34"/>
    <w:rsid w:val="00436333"/>
    <w:rsid w:val="00436C0A"/>
    <w:rsid w:val="00437CDF"/>
    <w:rsid w:val="00440DD8"/>
    <w:rsid w:val="004418BE"/>
    <w:rsid w:val="00441AC3"/>
    <w:rsid w:val="00441E23"/>
    <w:rsid w:val="004436DB"/>
    <w:rsid w:val="00444C5F"/>
    <w:rsid w:val="00445DDD"/>
    <w:rsid w:val="00446779"/>
    <w:rsid w:val="00446865"/>
    <w:rsid w:val="00446EBB"/>
    <w:rsid w:val="0044729D"/>
    <w:rsid w:val="00447437"/>
    <w:rsid w:val="00450BFB"/>
    <w:rsid w:val="00451108"/>
    <w:rsid w:val="00451981"/>
    <w:rsid w:val="00453C65"/>
    <w:rsid w:val="004549A1"/>
    <w:rsid w:val="00454F8A"/>
    <w:rsid w:val="00455172"/>
    <w:rsid w:val="004556B9"/>
    <w:rsid w:val="0045735A"/>
    <w:rsid w:val="00457913"/>
    <w:rsid w:val="00460AEC"/>
    <w:rsid w:val="00461225"/>
    <w:rsid w:val="00462301"/>
    <w:rsid w:val="00462D7B"/>
    <w:rsid w:val="00463B3B"/>
    <w:rsid w:val="004655A9"/>
    <w:rsid w:val="00466157"/>
    <w:rsid w:val="00466488"/>
    <w:rsid w:val="004672FD"/>
    <w:rsid w:val="0046766A"/>
    <w:rsid w:val="00467B34"/>
    <w:rsid w:val="004707D4"/>
    <w:rsid w:val="0047159D"/>
    <w:rsid w:val="00471688"/>
    <w:rsid w:val="00471B14"/>
    <w:rsid w:val="00471B73"/>
    <w:rsid w:val="00471B79"/>
    <w:rsid w:val="004730CD"/>
    <w:rsid w:val="004733DC"/>
    <w:rsid w:val="0047408F"/>
    <w:rsid w:val="004749F9"/>
    <w:rsid w:val="004760AA"/>
    <w:rsid w:val="00477D7D"/>
    <w:rsid w:val="00480B7E"/>
    <w:rsid w:val="00480E64"/>
    <w:rsid w:val="00480F2D"/>
    <w:rsid w:val="00481626"/>
    <w:rsid w:val="00481A57"/>
    <w:rsid w:val="00483412"/>
    <w:rsid w:val="0048354F"/>
    <w:rsid w:val="00483FA1"/>
    <w:rsid w:val="00484010"/>
    <w:rsid w:val="00485337"/>
    <w:rsid w:val="00485957"/>
    <w:rsid w:val="00485C40"/>
    <w:rsid w:val="0048603D"/>
    <w:rsid w:val="004863BB"/>
    <w:rsid w:val="004868B9"/>
    <w:rsid w:val="00486B0D"/>
    <w:rsid w:val="00487078"/>
    <w:rsid w:val="00490AC1"/>
    <w:rsid w:val="00490CBA"/>
    <w:rsid w:val="004955FB"/>
    <w:rsid w:val="00495D69"/>
    <w:rsid w:val="00495F34"/>
    <w:rsid w:val="004966BE"/>
    <w:rsid w:val="0049670A"/>
    <w:rsid w:val="004970BD"/>
    <w:rsid w:val="004972AE"/>
    <w:rsid w:val="004975B1"/>
    <w:rsid w:val="00497B51"/>
    <w:rsid w:val="004A1365"/>
    <w:rsid w:val="004A17D7"/>
    <w:rsid w:val="004A1A87"/>
    <w:rsid w:val="004A23B9"/>
    <w:rsid w:val="004A2861"/>
    <w:rsid w:val="004A2CA7"/>
    <w:rsid w:val="004A46FD"/>
    <w:rsid w:val="004A6122"/>
    <w:rsid w:val="004A6C2F"/>
    <w:rsid w:val="004A6D78"/>
    <w:rsid w:val="004B09D8"/>
    <w:rsid w:val="004B1F6C"/>
    <w:rsid w:val="004B228D"/>
    <w:rsid w:val="004B4375"/>
    <w:rsid w:val="004B584C"/>
    <w:rsid w:val="004B6E0A"/>
    <w:rsid w:val="004B715C"/>
    <w:rsid w:val="004B7BD9"/>
    <w:rsid w:val="004C0390"/>
    <w:rsid w:val="004C10A7"/>
    <w:rsid w:val="004C125F"/>
    <w:rsid w:val="004C1B04"/>
    <w:rsid w:val="004C20EA"/>
    <w:rsid w:val="004C2BC9"/>
    <w:rsid w:val="004C36FC"/>
    <w:rsid w:val="004C432A"/>
    <w:rsid w:val="004C486D"/>
    <w:rsid w:val="004C5375"/>
    <w:rsid w:val="004C5861"/>
    <w:rsid w:val="004C58E6"/>
    <w:rsid w:val="004C5D0C"/>
    <w:rsid w:val="004C6E1F"/>
    <w:rsid w:val="004C7CF5"/>
    <w:rsid w:val="004D289D"/>
    <w:rsid w:val="004D33BA"/>
    <w:rsid w:val="004D3B8F"/>
    <w:rsid w:val="004D4844"/>
    <w:rsid w:val="004D4B72"/>
    <w:rsid w:val="004D520E"/>
    <w:rsid w:val="004D56AE"/>
    <w:rsid w:val="004D79FF"/>
    <w:rsid w:val="004E1F19"/>
    <w:rsid w:val="004E3936"/>
    <w:rsid w:val="004E40A2"/>
    <w:rsid w:val="004E47EC"/>
    <w:rsid w:val="004E4856"/>
    <w:rsid w:val="004E511C"/>
    <w:rsid w:val="004E5140"/>
    <w:rsid w:val="004E7865"/>
    <w:rsid w:val="004F1D7A"/>
    <w:rsid w:val="004F279C"/>
    <w:rsid w:val="004F3F86"/>
    <w:rsid w:val="004F5003"/>
    <w:rsid w:val="004F51C5"/>
    <w:rsid w:val="004F62FE"/>
    <w:rsid w:val="004F679A"/>
    <w:rsid w:val="005013E3"/>
    <w:rsid w:val="00502110"/>
    <w:rsid w:val="0050240C"/>
    <w:rsid w:val="00502BC6"/>
    <w:rsid w:val="005050E2"/>
    <w:rsid w:val="005052CD"/>
    <w:rsid w:val="0050594F"/>
    <w:rsid w:val="005059D7"/>
    <w:rsid w:val="00507FA6"/>
    <w:rsid w:val="00510F47"/>
    <w:rsid w:val="00511256"/>
    <w:rsid w:val="005118A9"/>
    <w:rsid w:val="00513183"/>
    <w:rsid w:val="00515B4B"/>
    <w:rsid w:val="005163A3"/>
    <w:rsid w:val="00516FCA"/>
    <w:rsid w:val="0051739B"/>
    <w:rsid w:val="0052086B"/>
    <w:rsid w:val="00520953"/>
    <w:rsid w:val="00524DEF"/>
    <w:rsid w:val="00526648"/>
    <w:rsid w:val="00527699"/>
    <w:rsid w:val="005315DD"/>
    <w:rsid w:val="00531BB2"/>
    <w:rsid w:val="00531FBD"/>
    <w:rsid w:val="005322CF"/>
    <w:rsid w:val="00533B4F"/>
    <w:rsid w:val="005349F8"/>
    <w:rsid w:val="0053702B"/>
    <w:rsid w:val="005375C8"/>
    <w:rsid w:val="005404E7"/>
    <w:rsid w:val="0054072E"/>
    <w:rsid w:val="00540C63"/>
    <w:rsid w:val="00540E98"/>
    <w:rsid w:val="00541706"/>
    <w:rsid w:val="005418DE"/>
    <w:rsid w:val="00542B89"/>
    <w:rsid w:val="00542F09"/>
    <w:rsid w:val="0054383E"/>
    <w:rsid w:val="005459C5"/>
    <w:rsid w:val="00545A22"/>
    <w:rsid w:val="00546A63"/>
    <w:rsid w:val="00546B88"/>
    <w:rsid w:val="005516C8"/>
    <w:rsid w:val="00551D62"/>
    <w:rsid w:val="005520C1"/>
    <w:rsid w:val="00552376"/>
    <w:rsid w:val="00552D57"/>
    <w:rsid w:val="005531AC"/>
    <w:rsid w:val="005537ED"/>
    <w:rsid w:val="00553D03"/>
    <w:rsid w:val="00553F1E"/>
    <w:rsid w:val="0055413A"/>
    <w:rsid w:val="005545E7"/>
    <w:rsid w:val="0055470F"/>
    <w:rsid w:val="00554763"/>
    <w:rsid w:val="00555B44"/>
    <w:rsid w:val="00556C5F"/>
    <w:rsid w:val="005574A9"/>
    <w:rsid w:val="005574BD"/>
    <w:rsid w:val="00560AB1"/>
    <w:rsid w:val="00560CE2"/>
    <w:rsid w:val="00564613"/>
    <w:rsid w:val="00564A7E"/>
    <w:rsid w:val="00564C6F"/>
    <w:rsid w:val="0056512E"/>
    <w:rsid w:val="005652D5"/>
    <w:rsid w:val="00566416"/>
    <w:rsid w:val="0056683B"/>
    <w:rsid w:val="0056716B"/>
    <w:rsid w:val="00570830"/>
    <w:rsid w:val="0057150E"/>
    <w:rsid w:val="0057236E"/>
    <w:rsid w:val="00573BE6"/>
    <w:rsid w:val="0057533B"/>
    <w:rsid w:val="00580437"/>
    <w:rsid w:val="00580887"/>
    <w:rsid w:val="00580EA1"/>
    <w:rsid w:val="00581E11"/>
    <w:rsid w:val="00582AD7"/>
    <w:rsid w:val="00584411"/>
    <w:rsid w:val="00584619"/>
    <w:rsid w:val="00591A52"/>
    <w:rsid w:val="00592241"/>
    <w:rsid w:val="0059279B"/>
    <w:rsid w:val="00593356"/>
    <w:rsid w:val="00593748"/>
    <w:rsid w:val="005955DA"/>
    <w:rsid w:val="0059735C"/>
    <w:rsid w:val="005978AE"/>
    <w:rsid w:val="005A0253"/>
    <w:rsid w:val="005A1F5A"/>
    <w:rsid w:val="005A2B73"/>
    <w:rsid w:val="005A50EE"/>
    <w:rsid w:val="005A54A2"/>
    <w:rsid w:val="005A55D7"/>
    <w:rsid w:val="005A6ABB"/>
    <w:rsid w:val="005A6CD5"/>
    <w:rsid w:val="005A6FB6"/>
    <w:rsid w:val="005A7813"/>
    <w:rsid w:val="005A7B8A"/>
    <w:rsid w:val="005B0245"/>
    <w:rsid w:val="005B0BC6"/>
    <w:rsid w:val="005B0F16"/>
    <w:rsid w:val="005B2421"/>
    <w:rsid w:val="005B2494"/>
    <w:rsid w:val="005B26B7"/>
    <w:rsid w:val="005B2DF1"/>
    <w:rsid w:val="005B3758"/>
    <w:rsid w:val="005B38F4"/>
    <w:rsid w:val="005B40F5"/>
    <w:rsid w:val="005B4BCC"/>
    <w:rsid w:val="005B584E"/>
    <w:rsid w:val="005B59A8"/>
    <w:rsid w:val="005B5A95"/>
    <w:rsid w:val="005B6703"/>
    <w:rsid w:val="005B6B58"/>
    <w:rsid w:val="005C05B9"/>
    <w:rsid w:val="005C06EB"/>
    <w:rsid w:val="005C2D09"/>
    <w:rsid w:val="005C3210"/>
    <w:rsid w:val="005C3C88"/>
    <w:rsid w:val="005C3CAD"/>
    <w:rsid w:val="005C3FD3"/>
    <w:rsid w:val="005C403D"/>
    <w:rsid w:val="005C4748"/>
    <w:rsid w:val="005C5BCD"/>
    <w:rsid w:val="005C5BDA"/>
    <w:rsid w:val="005C6032"/>
    <w:rsid w:val="005C6EB7"/>
    <w:rsid w:val="005C766B"/>
    <w:rsid w:val="005C775D"/>
    <w:rsid w:val="005C7B4E"/>
    <w:rsid w:val="005C7D19"/>
    <w:rsid w:val="005D0202"/>
    <w:rsid w:val="005D26CE"/>
    <w:rsid w:val="005D4EAB"/>
    <w:rsid w:val="005D4F9E"/>
    <w:rsid w:val="005D544D"/>
    <w:rsid w:val="005D62CB"/>
    <w:rsid w:val="005D6609"/>
    <w:rsid w:val="005D6B7C"/>
    <w:rsid w:val="005D6B82"/>
    <w:rsid w:val="005D7EF1"/>
    <w:rsid w:val="005E0236"/>
    <w:rsid w:val="005E036D"/>
    <w:rsid w:val="005E0998"/>
    <w:rsid w:val="005E0A0C"/>
    <w:rsid w:val="005E0EB0"/>
    <w:rsid w:val="005E0F0E"/>
    <w:rsid w:val="005E1A04"/>
    <w:rsid w:val="005E1E10"/>
    <w:rsid w:val="005E53D2"/>
    <w:rsid w:val="005E6752"/>
    <w:rsid w:val="005E7770"/>
    <w:rsid w:val="005E7B8C"/>
    <w:rsid w:val="005E7DB8"/>
    <w:rsid w:val="005F041E"/>
    <w:rsid w:val="005F08D6"/>
    <w:rsid w:val="005F0BA2"/>
    <w:rsid w:val="005F0CEB"/>
    <w:rsid w:val="005F1065"/>
    <w:rsid w:val="005F279A"/>
    <w:rsid w:val="005F2C0A"/>
    <w:rsid w:val="005F3F1A"/>
    <w:rsid w:val="005F3F21"/>
    <w:rsid w:val="005F50BB"/>
    <w:rsid w:val="005F50D9"/>
    <w:rsid w:val="005F5166"/>
    <w:rsid w:val="005F5768"/>
    <w:rsid w:val="006008AA"/>
    <w:rsid w:val="00600A72"/>
    <w:rsid w:val="006012BA"/>
    <w:rsid w:val="00602CFA"/>
    <w:rsid w:val="00603D6A"/>
    <w:rsid w:val="00604219"/>
    <w:rsid w:val="006061D6"/>
    <w:rsid w:val="00607D8F"/>
    <w:rsid w:val="0061014C"/>
    <w:rsid w:val="00610C25"/>
    <w:rsid w:val="00611E1A"/>
    <w:rsid w:val="00612485"/>
    <w:rsid w:val="0061326C"/>
    <w:rsid w:val="006134A8"/>
    <w:rsid w:val="00613B50"/>
    <w:rsid w:val="00615C57"/>
    <w:rsid w:val="00615C94"/>
    <w:rsid w:val="0061663C"/>
    <w:rsid w:val="006167E5"/>
    <w:rsid w:val="00617D8D"/>
    <w:rsid w:val="00617F43"/>
    <w:rsid w:val="00617F8A"/>
    <w:rsid w:val="0062033E"/>
    <w:rsid w:val="006227CB"/>
    <w:rsid w:val="00622F3C"/>
    <w:rsid w:val="00622FE9"/>
    <w:rsid w:val="0062319E"/>
    <w:rsid w:val="0062344B"/>
    <w:rsid w:val="0062495A"/>
    <w:rsid w:val="006252E8"/>
    <w:rsid w:val="00625A95"/>
    <w:rsid w:val="006260D3"/>
    <w:rsid w:val="00626FF2"/>
    <w:rsid w:val="0062749E"/>
    <w:rsid w:val="006274E0"/>
    <w:rsid w:val="00627BD3"/>
    <w:rsid w:val="00627DBF"/>
    <w:rsid w:val="00627F0E"/>
    <w:rsid w:val="00630C64"/>
    <w:rsid w:val="00630EDD"/>
    <w:rsid w:val="006317E5"/>
    <w:rsid w:val="006319FD"/>
    <w:rsid w:val="00631C24"/>
    <w:rsid w:val="006335A3"/>
    <w:rsid w:val="00633B6B"/>
    <w:rsid w:val="006340ED"/>
    <w:rsid w:val="00634A97"/>
    <w:rsid w:val="00636A58"/>
    <w:rsid w:val="0063773F"/>
    <w:rsid w:val="00640AB5"/>
    <w:rsid w:val="00640ED8"/>
    <w:rsid w:val="006419BE"/>
    <w:rsid w:val="00641AB8"/>
    <w:rsid w:val="00643999"/>
    <w:rsid w:val="00644699"/>
    <w:rsid w:val="00644C72"/>
    <w:rsid w:val="006452AC"/>
    <w:rsid w:val="00645F59"/>
    <w:rsid w:val="006468C3"/>
    <w:rsid w:val="006476D8"/>
    <w:rsid w:val="006501F0"/>
    <w:rsid w:val="0065154B"/>
    <w:rsid w:val="00654223"/>
    <w:rsid w:val="0065466A"/>
    <w:rsid w:val="006559D1"/>
    <w:rsid w:val="00655DEA"/>
    <w:rsid w:val="006560F4"/>
    <w:rsid w:val="00656101"/>
    <w:rsid w:val="0065789C"/>
    <w:rsid w:val="006602AE"/>
    <w:rsid w:val="00660E73"/>
    <w:rsid w:val="0066369A"/>
    <w:rsid w:val="0066449D"/>
    <w:rsid w:val="00665ACE"/>
    <w:rsid w:val="00665CC8"/>
    <w:rsid w:val="006665C8"/>
    <w:rsid w:val="006672C9"/>
    <w:rsid w:val="00670244"/>
    <w:rsid w:val="006729DF"/>
    <w:rsid w:val="00673ACF"/>
    <w:rsid w:val="006753B1"/>
    <w:rsid w:val="006761A7"/>
    <w:rsid w:val="0067691E"/>
    <w:rsid w:val="006769FF"/>
    <w:rsid w:val="00676B1C"/>
    <w:rsid w:val="0068071B"/>
    <w:rsid w:val="00680CEF"/>
    <w:rsid w:val="00680EE3"/>
    <w:rsid w:val="00681DB3"/>
    <w:rsid w:val="00683E1B"/>
    <w:rsid w:val="00684014"/>
    <w:rsid w:val="00684046"/>
    <w:rsid w:val="00685A89"/>
    <w:rsid w:val="00685B95"/>
    <w:rsid w:val="00685FF1"/>
    <w:rsid w:val="00686429"/>
    <w:rsid w:val="00687A69"/>
    <w:rsid w:val="00687BE3"/>
    <w:rsid w:val="00690B53"/>
    <w:rsid w:val="0069287D"/>
    <w:rsid w:val="006936A2"/>
    <w:rsid w:val="00694642"/>
    <w:rsid w:val="00694D4B"/>
    <w:rsid w:val="006975CA"/>
    <w:rsid w:val="006A06CB"/>
    <w:rsid w:val="006A09E3"/>
    <w:rsid w:val="006A18C4"/>
    <w:rsid w:val="006A1CE1"/>
    <w:rsid w:val="006A4688"/>
    <w:rsid w:val="006A5089"/>
    <w:rsid w:val="006A5537"/>
    <w:rsid w:val="006A66CA"/>
    <w:rsid w:val="006A6ECF"/>
    <w:rsid w:val="006A74FD"/>
    <w:rsid w:val="006A7606"/>
    <w:rsid w:val="006B18F3"/>
    <w:rsid w:val="006B47FB"/>
    <w:rsid w:val="006B4956"/>
    <w:rsid w:val="006B6055"/>
    <w:rsid w:val="006B7855"/>
    <w:rsid w:val="006B796F"/>
    <w:rsid w:val="006C023E"/>
    <w:rsid w:val="006C09C7"/>
    <w:rsid w:val="006C0CD0"/>
    <w:rsid w:val="006C1879"/>
    <w:rsid w:val="006C2A63"/>
    <w:rsid w:val="006C3BF7"/>
    <w:rsid w:val="006C4230"/>
    <w:rsid w:val="006C4B39"/>
    <w:rsid w:val="006C4E65"/>
    <w:rsid w:val="006C562C"/>
    <w:rsid w:val="006C6778"/>
    <w:rsid w:val="006C6791"/>
    <w:rsid w:val="006D0002"/>
    <w:rsid w:val="006D0AA2"/>
    <w:rsid w:val="006D1391"/>
    <w:rsid w:val="006D5562"/>
    <w:rsid w:val="006D60A8"/>
    <w:rsid w:val="006D6BB1"/>
    <w:rsid w:val="006E0C25"/>
    <w:rsid w:val="006E19A4"/>
    <w:rsid w:val="006E1F4F"/>
    <w:rsid w:val="006E2570"/>
    <w:rsid w:val="006E26E4"/>
    <w:rsid w:val="006E27CC"/>
    <w:rsid w:val="006E2860"/>
    <w:rsid w:val="006E2C64"/>
    <w:rsid w:val="006E2FBA"/>
    <w:rsid w:val="006E41D5"/>
    <w:rsid w:val="006E498F"/>
    <w:rsid w:val="006E4B40"/>
    <w:rsid w:val="006E4C9D"/>
    <w:rsid w:val="006E4E08"/>
    <w:rsid w:val="006E66BF"/>
    <w:rsid w:val="006E69CA"/>
    <w:rsid w:val="006E752F"/>
    <w:rsid w:val="006F10CC"/>
    <w:rsid w:val="006F12AE"/>
    <w:rsid w:val="006F25B2"/>
    <w:rsid w:val="006F609D"/>
    <w:rsid w:val="006F646C"/>
    <w:rsid w:val="006F7704"/>
    <w:rsid w:val="00700FC3"/>
    <w:rsid w:val="00701577"/>
    <w:rsid w:val="00701623"/>
    <w:rsid w:val="00701D5E"/>
    <w:rsid w:val="007021F1"/>
    <w:rsid w:val="007033F1"/>
    <w:rsid w:val="0070356E"/>
    <w:rsid w:val="00703A1E"/>
    <w:rsid w:val="007049E7"/>
    <w:rsid w:val="00704D78"/>
    <w:rsid w:val="00705156"/>
    <w:rsid w:val="00705651"/>
    <w:rsid w:val="00706C8F"/>
    <w:rsid w:val="007104E4"/>
    <w:rsid w:val="0071069E"/>
    <w:rsid w:val="00711E25"/>
    <w:rsid w:val="007124C2"/>
    <w:rsid w:val="007125D6"/>
    <w:rsid w:val="007136E9"/>
    <w:rsid w:val="007138E3"/>
    <w:rsid w:val="00714782"/>
    <w:rsid w:val="00714DD3"/>
    <w:rsid w:val="007166BC"/>
    <w:rsid w:val="00716916"/>
    <w:rsid w:val="00717355"/>
    <w:rsid w:val="00717BBB"/>
    <w:rsid w:val="00717D04"/>
    <w:rsid w:val="00720297"/>
    <w:rsid w:val="00720596"/>
    <w:rsid w:val="00720709"/>
    <w:rsid w:val="00720714"/>
    <w:rsid w:val="00721B8B"/>
    <w:rsid w:val="00721CF4"/>
    <w:rsid w:val="007222FE"/>
    <w:rsid w:val="0072289E"/>
    <w:rsid w:val="0072305F"/>
    <w:rsid w:val="0072375E"/>
    <w:rsid w:val="007237D6"/>
    <w:rsid w:val="00724134"/>
    <w:rsid w:val="00725B60"/>
    <w:rsid w:val="00725BFE"/>
    <w:rsid w:val="007265F2"/>
    <w:rsid w:val="00726813"/>
    <w:rsid w:val="00726940"/>
    <w:rsid w:val="00726C9D"/>
    <w:rsid w:val="007274A5"/>
    <w:rsid w:val="007303FB"/>
    <w:rsid w:val="00731D7A"/>
    <w:rsid w:val="00732DC6"/>
    <w:rsid w:val="00733011"/>
    <w:rsid w:val="0073303D"/>
    <w:rsid w:val="00734BC3"/>
    <w:rsid w:val="00734C37"/>
    <w:rsid w:val="00734DB3"/>
    <w:rsid w:val="00734F31"/>
    <w:rsid w:val="00736275"/>
    <w:rsid w:val="007367C5"/>
    <w:rsid w:val="00740145"/>
    <w:rsid w:val="0074078C"/>
    <w:rsid w:val="00742543"/>
    <w:rsid w:val="00742E65"/>
    <w:rsid w:val="0074318C"/>
    <w:rsid w:val="00745D96"/>
    <w:rsid w:val="007467BE"/>
    <w:rsid w:val="0075001E"/>
    <w:rsid w:val="0075075E"/>
    <w:rsid w:val="00751E1B"/>
    <w:rsid w:val="00751F91"/>
    <w:rsid w:val="00752450"/>
    <w:rsid w:val="00753079"/>
    <w:rsid w:val="0075417A"/>
    <w:rsid w:val="00754703"/>
    <w:rsid w:val="00756D6A"/>
    <w:rsid w:val="00757BF4"/>
    <w:rsid w:val="00760A94"/>
    <w:rsid w:val="00760ECE"/>
    <w:rsid w:val="0076205F"/>
    <w:rsid w:val="007633CE"/>
    <w:rsid w:val="007635EE"/>
    <w:rsid w:val="00764010"/>
    <w:rsid w:val="007640BE"/>
    <w:rsid w:val="007649DE"/>
    <w:rsid w:val="00765DAA"/>
    <w:rsid w:val="00765E3C"/>
    <w:rsid w:val="0076610D"/>
    <w:rsid w:val="007661CA"/>
    <w:rsid w:val="00766510"/>
    <w:rsid w:val="007673E0"/>
    <w:rsid w:val="007701C2"/>
    <w:rsid w:val="00771550"/>
    <w:rsid w:val="0077160D"/>
    <w:rsid w:val="00771A8D"/>
    <w:rsid w:val="00771B52"/>
    <w:rsid w:val="00771D31"/>
    <w:rsid w:val="00773385"/>
    <w:rsid w:val="00773BCA"/>
    <w:rsid w:val="00773E26"/>
    <w:rsid w:val="007746B2"/>
    <w:rsid w:val="00774887"/>
    <w:rsid w:val="00774C77"/>
    <w:rsid w:val="00774D2D"/>
    <w:rsid w:val="00775ECF"/>
    <w:rsid w:val="00776838"/>
    <w:rsid w:val="0077709B"/>
    <w:rsid w:val="007777B1"/>
    <w:rsid w:val="00781567"/>
    <w:rsid w:val="007829C2"/>
    <w:rsid w:val="007833CE"/>
    <w:rsid w:val="00784DA6"/>
    <w:rsid w:val="00785448"/>
    <w:rsid w:val="00787316"/>
    <w:rsid w:val="00790ED4"/>
    <w:rsid w:val="00790F0B"/>
    <w:rsid w:val="0079176F"/>
    <w:rsid w:val="00791C37"/>
    <w:rsid w:val="0079339C"/>
    <w:rsid w:val="0079434F"/>
    <w:rsid w:val="00794582"/>
    <w:rsid w:val="0079539A"/>
    <w:rsid w:val="00795560"/>
    <w:rsid w:val="007963C6"/>
    <w:rsid w:val="007970F5"/>
    <w:rsid w:val="00797618"/>
    <w:rsid w:val="0079785F"/>
    <w:rsid w:val="007A0487"/>
    <w:rsid w:val="007A0ED7"/>
    <w:rsid w:val="007A2361"/>
    <w:rsid w:val="007A2D0C"/>
    <w:rsid w:val="007A35DB"/>
    <w:rsid w:val="007A4A54"/>
    <w:rsid w:val="007A5CAB"/>
    <w:rsid w:val="007A6A65"/>
    <w:rsid w:val="007A7555"/>
    <w:rsid w:val="007A7615"/>
    <w:rsid w:val="007B1374"/>
    <w:rsid w:val="007B2406"/>
    <w:rsid w:val="007B2BFF"/>
    <w:rsid w:val="007B314E"/>
    <w:rsid w:val="007B3372"/>
    <w:rsid w:val="007B38C2"/>
    <w:rsid w:val="007B4009"/>
    <w:rsid w:val="007B42D8"/>
    <w:rsid w:val="007B43BA"/>
    <w:rsid w:val="007B4C60"/>
    <w:rsid w:val="007B543D"/>
    <w:rsid w:val="007B5DE1"/>
    <w:rsid w:val="007C04E2"/>
    <w:rsid w:val="007C0CCC"/>
    <w:rsid w:val="007C157D"/>
    <w:rsid w:val="007C17CD"/>
    <w:rsid w:val="007C17F8"/>
    <w:rsid w:val="007C1F58"/>
    <w:rsid w:val="007C3395"/>
    <w:rsid w:val="007C6E99"/>
    <w:rsid w:val="007D0272"/>
    <w:rsid w:val="007D0A12"/>
    <w:rsid w:val="007D2372"/>
    <w:rsid w:val="007D27B8"/>
    <w:rsid w:val="007D5BC1"/>
    <w:rsid w:val="007D6821"/>
    <w:rsid w:val="007D6ADD"/>
    <w:rsid w:val="007D716D"/>
    <w:rsid w:val="007D7D51"/>
    <w:rsid w:val="007E047E"/>
    <w:rsid w:val="007E4087"/>
    <w:rsid w:val="007E468D"/>
    <w:rsid w:val="007E60F3"/>
    <w:rsid w:val="007E6A04"/>
    <w:rsid w:val="007E735F"/>
    <w:rsid w:val="007E7CAA"/>
    <w:rsid w:val="007E7F06"/>
    <w:rsid w:val="007F0185"/>
    <w:rsid w:val="007F1703"/>
    <w:rsid w:val="007F20B2"/>
    <w:rsid w:val="007F2582"/>
    <w:rsid w:val="007F2FE0"/>
    <w:rsid w:val="007F3197"/>
    <w:rsid w:val="007F3720"/>
    <w:rsid w:val="007F4B02"/>
    <w:rsid w:val="007F4FCD"/>
    <w:rsid w:val="007F60EC"/>
    <w:rsid w:val="007F788C"/>
    <w:rsid w:val="0080095B"/>
    <w:rsid w:val="008010C5"/>
    <w:rsid w:val="00801619"/>
    <w:rsid w:val="00801873"/>
    <w:rsid w:val="0080384A"/>
    <w:rsid w:val="00803D61"/>
    <w:rsid w:val="0080588A"/>
    <w:rsid w:val="00806330"/>
    <w:rsid w:val="00807B2D"/>
    <w:rsid w:val="0081069B"/>
    <w:rsid w:val="00810B98"/>
    <w:rsid w:val="00810CFE"/>
    <w:rsid w:val="0081205A"/>
    <w:rsid w:val="0081279C"/>
    <w:rsid w:val="008139C1"/>
    <w:rsid w:val="00813EB2"/>
    <w:rsid w:val="0081441C"/>
    <w:rsid w:val="00814DD2"/>
    <w:rsid w:val="008157D1"/>
    <w:rsid w:val="008162AD"/>
    <w:rsid w:val="00816636"/>
    <w:rsid w:val="00816A79"/>
    <w:rsid w:val="0082097A"/>
    <w:rsid w:val="00822E23"/>
    <w:rsid w:val="0082391D"/>
    <w:rsid w:val="0082432D"/>
    <w:rsid w:val="00824C6E"/>
    <w:rsid w:val="008266DA"/>
    <w:rsid w:val="00826821"/>
    <w:rsid w:val="0082748F"/>
    <w:rsid w:val="00827771"/>
    <w:rsid w:val="00827B9B"/>
    <w:rsid w:val="00827E5A"/>
    <w:rsid w:val="00831F2D"/>
    <w:rsid w:val="008335ED"/>
    <w:rsid w:val="00834000"/>
    <w:rsid w:val="00834072"/>
    <w:rsid w:val="00835673"/>
    <w:rsid w:val="00835990"/>
    <w:rsid w:val="00835E4B"/>
    <w:rsid w:val="008371F1"/>
    <w:rsid w:val="00837FBE"/>
    <w:rsid w:val="00841600"/>
    <w:rsid w:val="0084454A"/>
    <w:rsid w:val="0084518D"/>
    <w:rsid w:val="008458E9"/>
    <w:rsid w:val="00845BEF"/>
    <w:rsid w:val="00845C59"/>
    <w:rsid w:val="00845DAC"/>
    <w:rsid w:val="00846C8F"/>
    <w:rsid w:val="00846E54"/>
    <w:rsid w:val="00847422"/>
    <w:rsid w:val="00850482"/>
    <w:rsid w:val="008505F5"/>
    <w:rsid w:val="00850838"/>
    <w:rsid w:val="008512A4"/>
    <w:rsid w:val="008524D0"/>
    <w:rsid w:val="00852FF5"/>
    <w:rsid w:val="00853E42"/>
    <w:rsid w:val="00854725"/>
    <w:rsid w:val="0085508D"/>
    <w:rsid w:val="0085521B"/>
    <w:rsid w:val="00857A58"/>
    <w:rsid w:val="00857A9E"/>
    <w:rsid w:val="008612CB"/>
    <w:rsid w:val="00861F45"/>
    <w:rsid w:val="00862270"/>
    <w:rsid w:val="008622D8"/>
    <w:rsid w:val="008625A7"/>
    <w:rsid w:val="008640C1"/>
    <w:rsid w:val="0086411C"/>
    <w:rsid w:val="008649F4"/>
    <w:rsid w:val="008651BA"/>
    <w:rsid w:val="008659BF"/>
    <w:rsid w:val="00867068"/>
    <w:rsid w:val="008674ED"/>
    <w:rsid w:val="008676E0"/>
    <w:rsid w:val="00870A3D"/>
    <w:rsid w:val="00870C5A"/>
    <w:rsid w:val="00871F99"/>
    <w:rsid w:val="00872512"/>
    <w:rsid w:val="008725A9"/>
    <w:rsid w:val="008726A6"/>
    <w:rsid w:val="00872AA9"/>
    <w:rsid w:val="00872C8F"/>
    <w:rsid w:val="00873646"/>
    <w:rsid w:val="008750CC"/>
    <w:rsid w:val="00875866"/>
    <w:rsid w:val="008761FA"/>
    <w:rsid w:val="00876292"/>
    <w:rsid w:val="008762BF"/>
    <w:rsid w:val="00876688"/>
    <w:rsid w:val="00877954"/>
    <w:rsid w:val="00880BD1"/>
    <w:rsid w:val="00881027"/>
    <w:rsid w:val="00882387"/>
    <w:rsid w:val="00882666"/>
    <w:rsid w:val="0088295C"/>
    <w:rsid w:val="00882D9E"/>
    <w:rsid w:val="00883087"/>
    <w:rsid w:val="00883F90"/>
    <w:rsid w:val="0088478D"/>
    <w:rsid w:val="00884CD2"/>
    <w:rsid w:val="00884E05"/>
    <w:rsid w:val="00885FB9"/>
    <w:rsid w:val="00886B86"/>
    <w:rsid w:val="008871EB"/>
    <w:rsid w:val="008876D1"/>
    <w:rsid w:val="00887A41"/>
    <w:rsid w:val="00887CFF"/>
    <w:rsid w:val="0089104D"/>
    <w:rsid w:val="0089231B"/>
    <w:rsid w:val="00893798"/>
    <w:rsid w:val="00893C1E"/>
    <w:rsid w:val="00894125"/>
    <w:rsid w:val="00896272"/>
    <w:rsid w:val="00897AB8"/>
    <w:rsid w:val="008A00B4"/>
    <w:rsid w:val="008A08F3"/>
    <w:rsid w:val="008A093C"/>
    <w:rsid w:val="008A1346"/>
    <w:rsid w:val="008A17CC"/>
    <w:rsid w:val="008A254A"/>
    <w:rsid w:val="008A2EFB"/>
    <w:rsid w:val="008A317B"/>
    <w:rsid w:val="008A399E"/>
    <w:rsid w:val="008A3DE4"/>
    <w:rsid w:val="008A4531"/>
    <w:rsid w:val="008A4B7B"/>
    <w:rsid w:val="008A6B18"/>
    <w:rsid w:val="008A7590"/>
    <w:rsid w:val="008A787A"/>
    <w:rsid w:val="008B061F"/>
    <w:rsid w:val="008B1548"/>
    <w:rsid w:val="008B2019"/>
    <w:rsid w:val="008B316F"/>
    <w:rsid w:val="008B37C5"/>
    <w:rsid w:val="008B3EAB"/>
    <w:rsid w:val="008B427C"/>
    <w:rsid w:val="008B513E"/>
    <w:rsid w:val="008B5D71"/>
    <w:rsid w:val="008B5D8E"/>
    <w:rsid w:val="008B6794"/>
    <w:rsid w:val="008B7850"/>
    <w:rsid w:val="008C09D6"/>
    <w:rsid w:val="008C123B"/>
    <w:rsid w:val="008C162C"/>
    <w:rsid w:val="008C1C28"/>
    <w:rsid w:val="008C28DB"/>
    <w:rsid w:val="008C30FE"/>
    <w:rsid w:val="008C5D20"/>
    <w:rsid w:val="008C648A"/>
    <w:rsid w:val="008C7782"/>
    <w:rsid w:val="008D07F4"/>
    <w:rsid w:val="008D15CA"/>
    <w:rsid w:val="008D24C6"/>
    <w:rsid w:val="008D3D8D"/>
    <w:rsid w:val="008D48B7"/>
    <w:rsid w:val="008D5B3B"/>
    <w:rsid w:val="008D66C6"/>
    <w:rsid w:val="008D766D"/>
    <w:rsid w:val="008E04DD"/>
    <w:rsid w:val="008E413A"/>
    <w:rsid w:val="008E551A"/>
    <w:rsid w:val="008E5DE0"/>
    <w:rsid w:val="008E5F6A"/>
    <w:rsid w:val="008E603E"/>
    <w:rsid w:val="008E7AC0"/>
    <w:rsid w:val="008F0914"/>
    <w:rsid w:val="008F0920"/>
    <w:rsid w:val="008F092B"/>
    <w:rsid w:val="008F0FF5"/>
    <w:rsid w:val="008F16AA"/>
    <w:rsid w:val="008F16C0"/>
    <w:rsid w:val="008F1B06"/>
    <w:rsid w:val="008F2465"/>
    <w:rsid w:val="008F2AA1"/>
    <w:rsid w:val="008F374F"/>
    <w:rsid w:val="008F3E2C"/>
    <w:rsid w:val="008F3EFC"/>
    <w:rsid w:val="008F4872"/>
    <w:rsid w:val="008F493F"/>
    <w:rsid w:val="008F4F13"/>
    <w:rsid w:val="008F60B1"/>
    <w:rsid w:val="008F60C8"/>
    <w:rsid w:val="008F75E1"/>
    <w:rsid w:val="00902A69"/>
    <w:rsid w:val="00903C29"/>
    <w:rsid w:val="00903EB4"/>
    <w:rsid w:val="009041C8"/>
    <w:rsid w:val="009045C5"/>
    <w:rsid w:val="00904D26"/>
    <w:rsid w:val="0090580F"/>
    <w:rsid w:val="00906B97"/>
    <w:rsid w:val="00907C80"/>
    <w:rsid w:val="0091155E"/>
    <w:rsid w:val="00911F26"/>
    <w:rsid w:val="009128F6"/>
    <w:rsid w:val="00913B68"/>
    <w:rsid w:val="00913CB7"/>
    <w:rsid w:val="00914778"/>
    <w:rsid w:val="00914903"/>
    <w:rsid w:val="00916125"/>
    <w:rsid w:val="00916A0E"/>
    <w:rsid w:val="009172CA"/>
    <w:rsid w:val="0092066B"/>
    <w:rsid w:val="00920759"/>
    <w:rsid w:val="00921314"/>
    <w:rsid w:val="00921AF1"/>
    <w:rsid w:val="00921E68"/>
    <w:rsid w:val="00922575"/>
    <w:rsid w:val="00922D10"/>
    <w:rsid w:val="00923503"/>
    <w:rsid w:val="00923B71"/>
    <w:rsid w:val="009242EB"/>
    <w:rsid w:val="00925247"/>
    <w:rsid w:val="0093107C"/>
    <w:rsid w:val="00931A72"/>
    <w:rsid w:val="0093202C"/>
    <w:rsid w:val="0093222C"/>
    <w:rsid w:val="00932621"/>
    <w:rsid w:val="00932CA5"/>
    <w:rsid w:val="009340B3"/>
    <w:rsid w:val="009348EB"/>
    <w:rsid w:val="00934B28"/>
    <w:rsid w:val="00935EFF"/>
    <w:rsid w:val="0093606E"/>
    <w:rsid w:val="009363C9"/>
    <w:rsid w:val="0093682F"/>
    <w:rsid w:val="00940E89"/>
    <w:rsid w:val="00941938"/>
    <w:rsid w:val="00941A8A"/>
    <w:rsid w:val="009454CE"/>
    <w:rsid w:val="00945A83"/>
    <w:rsid w:val="009461F2"/>
    <w:rsid w:val="00947F5C"/>
    <w:rsid w:val="00951198"/>
    <w:rsid w:val="00951B89"/>
    <w:rsid w:val="00952062"/>
    <w:rsid w:val="0095207B"/>
    <w:rsid w:val="009526E7"/>
    <w:rsid w:val="009542AA"/>
    <w:rsid w:val="009543A9"/>
    <w:rsid w:val="00954AD1"/>
    <w:rsid w:val="009552B9"/>
    <w:rsid w:val="009557AE"/>
    <w:rsid w:val="0095606E"/>
    <w:rsid w:val="0096022C"/>
    <w:rsid w:val="009602F4"/>
    <w:rsid w:val="00960C51"/>
    <w:rsid w:val="00961BE5"/>
    <w:rsid w:val="009625F9"/>
    <w:rsid w:val="0096264C"/>
    <w:rsid w:val="00963450"/>
    <w:rsid w:val="00964B6A"/>
    <w:rsid w:val="00964DC5"/>
    <w:rsid w:val="009652A1"/>
    <w:rsid w:val="00965DFA"/>
    <w:rsid w:val="009667DE"/>
    <w:rsid w:val="0096746F"/>
    <w:rsid w:val="009702AD"/>
    <w:rsid w:val="0097083B"/>
    <w:rsid w:val="00971E7E"/>
    <w:rsid w:val="00974022"/>
    <w:rsid w:val="009755D7"/>
    <w:rsid w:val="009764CE"/>
    <w:rsid w:val="00976B00"/>
    <w:rsid w:val="00976B29"/>
    <w:rsid w:val="00976D33"/>
    <w:rsid w:val="009779DC"/>
    <w:rsid w:val="009812B7"/>
    <w:rsid w:val="00981918"/>
    <w:rsid w:val="009823D3"/>
    <w:rsid w:val="00982437"/>
    <w:rsid w:val="00983F89"/>
    <w:rsid w:val="0098585A"/>
    <w:rsid w:val="00986A0F"/>
    <w:rsid w:val="00986E0B"/>
    <w:rsid w:val="009904D2"/>
    <w:rsid w:val="0099123D"/>
    <w:rsid w:val="00991750"/>
    <w:rsid w:val="00991BFD"/>
    <w:rsid w:val="00992149"/>
    <w:rsid w:val="009929DD"/>
    <w:rsid w:val="00992C6B"/>
    <w:rsid w:val="0099607F"/>
    <w:rsid w:val="009A0AF7"/>
    <w:rsid w:val="009A23AF"/>
    <w:rsid w:val="009A270E"/>
    <w:rsid w:val="009A43BD"/>
    <w:rsid w:val="009A4F75"/>
    <w:rsid w:val="009A58BD"/>
    <w:rsid w:val="009A595C"/>
    <w:rsid w:val="009A65A4"/>
    <w:rsid w:val="009A6701"/>
    <w:rsid w:val="009A6B82"/>
    <w:rsid w:val="009A7369"/>
    <w:rsid w:val="009A73B2"/>
    <w:rsid w:val="009A7551"/>
    <w:rsid w:val="009B15DB"/>
    <w:rsid w:val="009B2136"/>
    <w:rsid w:val="009B30A4"/>
    <w:rsid w:val="009B3491"/>
    <w:rsid w:val="009B3F3C"/>
    <w:rsid w:val="009B4B57"/>
    <w:rsid w:val="009B73A1"/>
    <w:rsid w:val="009B7ED1"/>
    <w:rsid w:val="009C05CD"/>
    <w:rsid w:val="009C1D5A"/>
    <w:rsid w:val="009C2024"/>
    <w:rsid w:val="009C275D"/>
    <w:rsid w:val="009C2ED5"/>
    <w:rsid w:val="009C3914"/>
    <w:rsid w:val="009C3F76"/>
    <w:rsid w:val="009C418C"/>
    <w:rsid w:val="009C52E8"/>
    <w:rsid w:val="009C5843"/>
    <w:rsid w:val="009C64D9"/>
    <w:rsid w:val="009C6AE7"/>
    <w:rsid w:val="009C6C45"/>
    <w:rsid w:val="009C7362"/>
    <w:rsid w:val="009C79FE"/>
    <w:rsid w:val="009C7F6A"/>
    <w:rsid w:val="009D03E5"/>
    <w:rsid w:val="009D104B"/>
    <w:rsid w:val="009D482F"/>
    <w:rsid w:val="009D6024"/>
    <w:rsid w:val="009D6B92"/>
    <w:rsid w:val="009D7202"/>
    <w:rsid w:val="009D7A29"/>
    <w:rsid w:val="009E1108"/>
    <w:rsid w:val="009E111C"/>
    <w:rsid w:val="009E1500"/>
    <w:rsid w:val="009E1525"/>
    <w:rsid w:val="009E1F7C"/>
    <w:rsid w:val="009E2B2E"/>
    <w:rsid w:val="009E38C7"/>
    <w:rsid w:val="009E3B46"/>
    <w:rsid w:val="009E4600"/>
    <w:rsid w:val="009E52E3"/>
    <w:rsid w:val="009E563B"/>
    <w:rsid w:val="009E59EB"/>
    <w:rsid w:val="009E70BF"/>
    <w:rsid w:val="009F0640"/>
    <w:rsid w:val="009F3155"/>
    <w:rsid w:val="009F364F"/>
    <w:rsid w:val="009F40BF"/>
    <w:rsid w:val="009F5990"/>
    <w:rsid w:val="009F7A2E"/>
    <w:rsid w:val="009F7AE6"/>
    <w:rsid w:val="00A01699"/>
    <w:rsid w:val="00A01877"/>
    <w:rsid w:val="00A01ACA"/>
    <w:rsid w:val="00A01D4E"/>
    <w:rsid w:val="00A01EDB"/>
    <w:rsid w:val="00A02DE9"/>
    <w:rsid w:val="00A03547"/>
    <w:rsid w:val="00A03916"/>
    <w:rsid w:val="00A0442B"/>
    <w:rsid w:val="00A06EAE"/>
    <w:rsid w:val="00A0737C"/>
    <w:rsid w:val="00A075B9"/>
    <w:rsid w:val="00A0762D"/>
    <w:rsid w:val="00A07A47"/>
    <w:rsid w:val="00A07AAD"/>
    <w:rsid w:val="00A07CE3"/>
    <w:rsid w:val="00A10B03"/>
    <w:rsid w:val="00A115F3"/>
    <w:rsid w:val="00A124D1"/>
    <w:rsid w:val="00A1290E"/>
    <w:rsid w:val="00A13171"/>
    <w:rsid w:val="00A133B3"/>
    <w:rsid w:val="00A13F0B"/>
    <w:rsid w:val="00A16672"/>
    <w:rsid w:val="00A17BEE"/>
    <w:rsid w:val="00A207BD"/>
    <w:rsid w:val="00A209AA"/>
    <w:rsid w:val="00A21036"/>
    <w:rsid w:val="00A21E93"/>
    <w:rsid w:val="00A225F0"/>
    <w:rsid w:val="00A2304C"/>
    <w:rsid w:val="00A2525F"/>
    <w:rsid w:val="00A25770"/>
    <w:rsid w:val="00A25EC2"/>
    <w:rsid w:val="00A2653A"/>
    <w:rsid w:val="00A307FE"/>
    <w:rsid w:val="00A30EFA"/>
    <w:rsid w:val="00A31382"/>
    <w:rsid w:val="00A31472"/>
    <w:rsid w:val="00A31A9F"/>
    <w:rsid w:val="00A32095"/>
    <w:rsid w:val="00A32581"/>
    <w:rsid w:val="00A33B19"/>
    <w:rsid w:val="00A33E22"/>
    <w:rsid w:val="00A33E82"/>
    <w:rsid w:val="00A3490C"/>
    <w:rsid w:val="00A34C2B"/>
    <w:rsid w:val="00A34CE8"/>
    <w:rsid w:val="00A36870"/>
    <w:rsid w:val="00A372EE"/>
    <w:rsid w:val="00A37F22"/>
    <w:rsid w:val="00A421E3"/>
    <w:rsid w:val="00A42848"/>
    <w:rsid w:val="00A42976"/>
    <w:rsid w:val="00A42DF0"/>
    <w:rsid w:val="00A431C3"/>
    <w:rsid w:val="00A459B9"/>
    <w:rsid w:val="00A46F72"/>
    <w:rsid w:val="00A4708C"/>
    <w:rsid w:val="00A4773D"/>
    <w:rsid w:val="00A50930"/>
    <w:rsid w:val="00A51682"/>
    <w:rsid w:val="00A5239A"/>
    <w:rsid w:val="00A52495"/>
    <w:rsid w:val="00A52836"/>
    <w:rsid w:val="00A5319D"/>
    <w:rsid w:val="00A558CE"/>
    <w:rsid w:val="00A55C94"/>
    <w:rsid w:val="00A56021"/>
    <w:rsid w:val="00A56BA7"/>
    <w:rsid w:val="00A57849"/>
    <w:rsid w:val="00A614FF"/>
    <w:rsid w:val="00A615A9"/>
    <w:rsid w:val="00A639FE"/>
    <w:rsid w:val="00A63E29"/>
    <w:rsid w:val="00A668AA"/>
    <w:rsid w:val="00A67915"/>
    <w:rsid w:val="00A67EBD"/>
    <w:rsid w:val="00A70B2A"/>
    <w:rsid w:val="00A71897"/>
    <w:rsid w:val="00A71B28"/>
    <w:rsid w:val="00A71DC3"/>
    <w:rsid w:val="00A730EE"/>
    <w:rsid w:val="00A739FC"/>
    <w:rsid w:val="00A73ED3"/>
    <w:rsid w:val="00A74CE9"/>
    <w:rsid w:val="00A74E47"/>
    <w:rsid w:val="00A752F6"/>
    <w:rsid w:val="00A757EC"/>
    <w:rsid w:val="00A75C84"/>
    <w:rsid w:val="00A7637C"/>
    <w:rsid w:val="00A775DA"/>
    <w:rsid w:val="00A801AB"/>
    <w:rsid w:val="00A81DB7"/>
    <w:rsid w:val="00A82278"/>
    <w:rsid w:val="00A8432C"/>
    <w:rsid w:val="00A85282"/>
    <w:rsid w:val="00A8554D"/>
    <w:rsid w:val="00A857D0"/>
    <w:rsid w:val="00A86EA3"/>
    <w:rsid w:val="00A8781B"/>
    <w:rsid w:val="00A87DBD"/>
    <w:rsid w:val="00A90085"/>
    <w:rsid w:val="00A91CDA"/>
    <w:rsid w:val="00A947DA"/>
    <w:rsid w:val="00A94DC6"/>
    <w:rsid w:val="00A9508E"/>
    <w:rsid w:val="00A96099"/>
    <w:rsid w:val="00A962E0"/>
    <w:rsid w:val="00A97459"/>
    <w:rsid w:val="00AA03A8"/>
    <w:rsid w:val="00AA1035"/>
    <w:rsid w:val="00AA16E8"/>
    <w:rsid w:val="00AA195D"/>
    <w:rsid w:val="00AA4CD3"/>
    <w:rsid w:val="00AA4D42"/>
    <w:rsid w:val="00AA6333"/>
    <w:rsid w:val="00AA69B7"/>
    <w:rsid w:val="00AA777A"/>
    <w:rsid w:val="00AB0759"/>
    <w:rsid w:val="00AB1613"/>
    <w:rsid w:val="00AB1AE0"/>
    <w:rsid w:val="00AB1E17"/>
    <w:rsid w:val="00AB262F"/>
    <w:rsid w:val="00AB2E28"/>
    <w:rsid w:val="00AB3326"/>
    <w:rsid w:val="00AB4086"/>
    <w:rsid w:val="00AB4153"/>
    <w:rsid w:val="00AB5EA9"/>
    <w:rsid w:val="00AB62F4"/>
    <w:rsid w:val="00AB6631"/>
    <w:rsid w:val="00AB7684"/>
    <w:rsid w:val="00AB78BC"/>
    <w:rsid w:val="00AB7973"/>
    <w:rsid w:val="00AB7B4D"/>
    <w:rsid w:val="00AC18BA"/>
    <w:rsid w:val="00AC2478"/>
    <w:rsid w:val="00AC279A"/>
    <w:rsid w:val="00AC27E7"/>
    <w:rsid w:val="00AC2971"/>
    <w:rsid w:val="00AC308A"/>
    <w:rsid w:val="00AC6843"/>
    <w:rsid w:val="00AC684C"/>
    <w:rsid w:val="00AC70F3"/>
    <w:rsid w:val="00AC7A9C"/>
    <w:rsid w:val="00AD02DA"/>
    <w:rsid w:val="00AD0722"/>
    <w:rsid w:val="00AD212B"/>
    <w:rsid w:val="00AD253C"/>
    <w:rsid w:val="00AD27C4"/>
    <w:rsid w:val="00AD3790"/>
    <w:rsid w:val="00AD3A62"/>
    <w:rsid w:val="00AD3F9F"/>
    <w:rsid w:val="00AD5975"/>
    <w:rsid w:val="00AD6C79"/>
    <w:rsid w:val="00AD73C9"/>
    <w:rsid w:val="00AE0034"/>
    <w:rsid w:val="00AE011D"/>
    <w:rsid w:val="00AE0A81"/>
    <w:rsid w:val="00AE1133"/>
    <w:rsid w:val="00AE11D7"/>
    <w:rsid w:val="00AE1293"/>
    <w:rsid w:val="00AE17E2"/>
    <w:rsid w:val="00AE2764"/>
    <w:rsid w:val="00AE5AD0"/>
    <w:rsid w:val="00AE5FD8"/>
    <w:rsid w:val="00AE64A3"/>
    <w:rsid w:val="00AE6976"/>
    <w:rsid w:val="00AF0886"/>
    <w:rsid w:val="00AF0E64"/>
    <w:rsid w:val="00AF106F"/>
    <w:rsid w:val="00AF10BE"/>
    <w:rsid w:val="00AF1557"/>
    <w:rsid w:val="00AF2516"/>
    <w:rsid w:val="00AF2839"/>
    <w:rsid w:val="00AF29F4"/>
    <w:rsid w:val="00AF2C06"/>
    <w:rsid w:val="00AF3879"/>
    <w:rsid w:val="00AF3B6A"/>
    <w:rsid w:val="00AF42A8"/>
    <w:rsid w:val="00AF47A8"/>
    <w:rsid w:val="00AF4CD0"/>
    <w:rsid w:val="00AF4D12"/>
    <w:rsid w:val="00AF4DA5"/>
    <w:rsid w:val="00AF5661"/>
    <w:rsid w:val="00AF64BD"/>
    <w:rsid w:val="00B007D5"/>
    <w:rsid w:val="00B01019"/>
    <w:rsid w:val="00B01086"/>
    <w:rsid w:val="00B01406"/>
    <w:rsid w:val="00B03359"/>
    <w:rsid w:val="00B05297"/>
    <w:rsid w:val="00B05B23"/>
    <w:rsid w:val="00B078C1"/>
    <w:rsid w:val="00B07A05"/>
    <w:rsid w:val="00B10A71"/>
    <w:rsid w:val="00B11878"/>
    <w:rsid w:val="00B1201B"/>
    <w:rsid w:val="00B131C9"/>
    <w:rsid w:val="00B1513E"/>
    <w:rsid w:val="00B1548D"/>
    <w:rsid w:val="00B158A8"/>
    <w:rsid w:val="00B15C6D"/>
    <w:rsid w:val="00B16768"/>
    <w:rsid w:val="00B16DED"/>
    <w:rsid w:val="00B20B2E"/>
    <w:rsid w:val="00B21833"/>
    <w:rsid w:val="00B22136"/>
    <w:rsid w:val="00B22294"/>
    <w:rsid w:val="00B223BC"/>
    <w:rsid w:val="00B233A3"/>
    <w:rsid w:val="00B26830"/>
    <w:rsid w:val="00B27029"/>
    <w:rsid w:val="00B30F20"/>
    <w:rsid w:val="00B32574"/>
    <w:rsid w:val="00B335BA"/>
    <w:rsid w:val="00B33A3B"/>
    <w:rsid w:val="00B348E1"/>
    <w:rsid w:val="00B35257"/>
    <w:rsid w:val="00B400DC"/>
    <w:rsid w:val="00B409A1"/>
    <w:rsid w:val="00B41F41"/>
    <w:rsid w:val="00B43FE3"/>
    <w:rsid w:val="00B44300"/>
    <w:rsid w:val="00B45B42"/>
    <w:rsid w:val="00B46161"/>
    <w:rsid w:val="00B46692"/>
    <w:rsid w:val="00B4773B"/>
    <w:rsid w:val="00B47ED6"/>
    <w:rsid w:val="00B50A64"/>
    <w:rsid w:val="00B50ED8"/>
    <w:rsid w:val="00B50F3C"/>
    <w:rsid w:val="00B51697"/>
    <w:rsid w:val="00B51AB2"/>
    <w:rsid w:val="00B51AEB"/>
    <w:rsid w:val="00B52730"/>
    <w:rsid w:val="00B528DD"/>
    <w:rsid w:val="00B53FAC"/>
    <w:rsid w:val="00B5403F"/>
    <w:rsid w:val="00B5461E"/>
    <w:rsid w:val="00B560D6"/>
    <w:rsid w:val="00B56263"/>
    <w:rsid w:val="00B57084"/>
    <w:rsid w:val="00B57889"/>
    <w:rsid w:val="00B61590"/>
    <w:rsid w:val="00B626FF"/>
    <w:rsid w:val="00B64004"/>
    <w:rsid w:val="00B657EA"/>
    <w:rsid w:val="00B65C22"/>
    <w:rsid w:val="00B65D21"/>
    <w:rsid w:val="00B65FC9"/>
    <w:rsid w:val="00B66F14"/>
    <w:rsid w:val="00B67485"/>
    <w:rsid w:val="00B67A1E"/>
    <w:rsid w:val="00B7015E"/>
    <w:rsid w:val="00B70A7B"/>
    <w:rsid w:val="00B72C66"/>
    <w:rsid w:val="00B73A9F"/>
    <w:rsid w:val="00B75F4A"/>
    <w:rsid w:val="00B77252"/>
    <w:rsid w:val="00B80109"/>
    <w:rsid w:val="00B80192"/>
    <w:rsid w:val="00B802CE"/>
    <w:rsid w:val="00B80370"/>
    <w:rsid w:val="00B80459"/>
    <w:rsid w:val="00B807E5"/>
    <w:rsid w:val="00B82491"/>
    <w:rsid w:val="00B841CE"/>
    <w:rsid w:val="00B86881"/>
    <w:rsid w:val="00B86CBC"/>
    <w:rsid w:val="00B87188"/>
    <w:rsid w:val="00B87D4D"/>
    <w:rsid w:val="00B92B3C"/>
    <w:rsid w:val="00B92C59"/>
    <w:rsid w:val="00B9399A"/>
    <w:rsid w:val="00B944F4"/>
    <w:rsid w:val="00B94F9A"/>
    <w:rsid w:val="00BA008F"/>
    <w:rsid w:val="00BA0EA6"/>
    <w:rsid w:val="00BA1975"/>
    <w:rsid w:val="00BA2D91"/>
    <w:rsid w:val="00BA4956"/>
    <w:rsid w:val="00BA4EDD"/>
    <w:rsid w:val="00BA5170"/>
    <w:rsid w:val="00BA5EDF"/>
    <w:rsid w:val="00BA5F9A"/>
    <w:rsid w:val="00BA79C5"/>
    <w:rsid w:val="00BB0506"/>
    <w:rsid w:val="00BB2B3B"/>
    <w:rsid w:val="00BB2DAA"/>
    <w:rsid w:val="00BB3DC4"/>
    <w:rsid w:val="00BB5FDC"/>
    <w:rsid w:val="00BB6355"/>
    <w:rsid w:val="00BB713A"/>
    <w:rsid w:val="00BC0A95"/>
    <w:rsid w:val="00BC0C9C"/>
    <w:rsid w:val="00BC1757"/>
    <w:rsid w:val="00BC200A"/>
    <w:rsid w:val="00BC2A4E"/>
    <w:rsid w:val="00BC3CD8"/>
    <w:rsid w:val="00BC3DFB"/>
    <w:rsid w:val="00BC4050"/>
    <w:rsid w:val="00BC5BD9"/>
    <w:rsid w:val="00BC64EA"/>
    <w:rsid w:val="00BC6E4E"/>
    <w:rsid w:val="00BC7047"/>
    <w:rsid w:val="00BC7A0A"/>
    <w:rsid w:val="00BD08B3"/>
    <w:rsid w:val="00BD1FAC"/>
    <w:rsid w:val="00BD264A"/>
    <w:rsid w:val="00BD3DDB"/>
    <w:rsid w:val="00BD4884"/>
    <w:rsid w:val="00BD4A00"/>
    <w:rsid w:val="00BD5D62"/>
    <w:rsid w:val="00BD63BA"/>
    <w:rsid w:val="00BE1200"/>
    <w:rsid w:val="00BE1CB0"/>
    <w:rsid w:val="00BE1CD1"/>
    <w:rsid w:val="00BE1DBB"/>
    <w:rsid w:val="00BE1DBC"/>
    <w:rsid w:val="00BE44C6"/>
    <w:rsid w:val="00BE4995"/>
    <w:rsid w:val="00BE5E33"/>
    <w:rsid w:val="00BE6F87"/>
    <w:rsid w:val="00BE7764"/>
    <w:rsid w:val="00BF0369"/>
    <w:rsid w:val="00BF1455"/>
    <w:rsid w:val="00BF163E"/>
    <w:rsid w:val="00BF1C0E"/>
    <w:rsid w:val="00BF23D9"/>
    <w:rsid w:val="00BF3552"/>
    <w:rsid w:val="00BF4165"/>
    <w:rsid w:val="00BF4CA9"/>
    <w:rsid w:val="00BF6E65"/>
    <w:rsid w:val="00C00227"/>
    <w:rsid w:val="00C00259"/>
    <w:rsid w:val="00C0033C"/>
    <w:rsid w:val="00C00AE8"/>
    <w:rsid w:val="00C028B1"/>
    <w:rsid w:val="00C02C33"/>
    <w:rsid w:val="00C0408B"/>
    <w:rsid w:val="00C06731"/>
    <w:rsid w:val="00C06DA4"/>
    <w:rsid w:val="00C07E18"/>
    <w:rsid w:val="00C10C77"/>
    <w:rsid w:val="00C13934"/>
    <w:rsid w:val="00C1407A"/>
    <w:rsid w:val="00C146DE"/>
    <w:rsid w:val="00C14739"/>
    <w:rsid w:val="00C14FCA"/>
    <w:rsid w:val="00C151DF"/>
    <w:rsid w:val="00C15543"/>
    <w:rsid w:val="00C17EAD"/>
    <w:rsid w:val="00C17FB6"/>
    <w:rsid w:val="00C204B1"/>
    <w:rsid w:val="00C210D7"/>
    <w:rsid w:val="00C2174A"/>
    <w:rsid w:val="00C227C7"/>
    <w:rsid w:val="00C22B11"/>
    <w:rsid w:val="00C22FAA"/>
    <w:rsid w:val="00C236BA"/>
    <w:rsid w:val="00C23772"/>
    <w:rsid w:val="00C24ED5"/>
    <w:rsid w:val="00C253CD"/>
    <w:rsid w:val="00C25B78"/>
    <w:rsid w:val="00C25F09"/>
    <w:rsid w:val="00C263B7"/>
    <w:rsid w:val="00C26853"/>
    <w:rsid w:val="00C275D0"/>
    <w:rsid w:val="00C30563"/>
    <w:rsid w:val="00C306EA"/>
    <w:rsid w:val="00C31E7E"/>
    <w:rsid w:val="00C3215D"/>
    <w:rsid w:val="00C32AA1"/>
    <w:rsid w:val="00C333A1"/>
    <w:rsid w:val="00C350D1"/>
    <w:rsid w:val="00C35157"/>
    <w:rsid w:val="00C35599"/>
    <w:rsid w:val="00C3570F"/>
    <w:rsid w:val="00C3635A"/>
    <w:rsid w:val="00C371F8"/>
    <w:rsid w:val="00C37B82"/>
    <w:rsid w:val="00C37EB8"/>
    <w:rsid w:val="00C400F6"/>
    <w:rsid w:val="00C41FDA"/>
    <w:rsid w:val="00C42B11"/>
    <w:rsid w:val="00C42CC7"/>
    <w:rsid w:val="00C43EF6"/>
    <w:rsid w:val="00C443B7"/>
    <w:rsid w:val="00C4479C"/>
    <w:rsid w:val="00C448C7"/>
    <w:rsid w:val="00C45133"/>
    <w:rsid w:val="00C4521F"/>
    <w:rsid w:val="00C45B3B"/>
    <w:rsid w:val="00C47F62"/>
    <w:rsid w:val="00C50DB1"/>
    <w:rsid w:val="00C51455"/>
    <w:rsid w:val="00C51635"/>
    <w:rsid w:val="00C522FD"/>
    <w:rsid w:val="00C52BD8"/>
    <w:rsid w:val="00C53243"/>
    <w:rsid w:val="00C533CA"/>
    <w:rsid w:val="00C53535"/>
    <w:rsid w:val="00C5393A"/>
    <w:rsid w:val="00C53B52"/>
    <w:rsid w:val="00C53C71"/>
    <w:rsid w:val="00C547B3"/>
    <w:rsid w:val="00C563CA"/>
    <w:rsid w:val="00C600C4"/>
    <w:rsid w:val="00C60851"/>
    <w:rsid w:val="00C6132C"/>
    <w:rsid w:val="00C613A1"/>
    <w:rsid w:val="00C629F4"/>
    <w:rsid w:val="00C642CD"/>
    <w:rsid w:val="00C647AC"/>
    <w:rsid w:val="00C656C6"/>
    <w:rsid w:val="00C6611E"/>
    <w:rsid w:val="00C67544"/>
    <w:rsid w:val="00C67762"/>
    <w:rsid w:val="00C70251"/>
    <w:rsid w:val="00C707DD"/>
    <w:rsid w:val="00C72ED9"/>
    <w:rsid w:val="00C72FF1"/>
    <w:rsid w:val="00C73957"/>
    <w:rsid w:val="00C73BDC"/>
    <w:rsid w:val="00C7401D"/>
    <w:rsid w:val="00C74D45"/>
    <w:rsid w:val="00C75582"/>
    <w:rsid w:val="00C75762"/>
    <w:rsid w:val="00C758B1"/>
    <w:rsid w:val="00C76874"/>
    <w:rsid w:val="00C7742B"/>
    <w:rsid w:val="00C77817"/>
    <w:rsid w:val="00C77E73"/>
    <w:rsid w:val="00C80A37"/>
    <w:rsid w:val="00C811F5"/>
    <w:rsid w:val="00C8174A"/>
    <w:rsid w:val="00C81C01"/>
    <w:rsid w:val="00C82BFA"/>
    <w:rsid w:val="00C82BFC"/>
    <w:rsid w:val="00C82C07"/>
    <w:rsid w:val="00C82F6F"/>
    <w:rsid w:val="00C8302E"/>
    <w:rsid w:val="00C830F2"/>
    <w:rsid w:val="00C8564F"/>
    <w:rsid w:val="00C902F8"/>
    <w:rsid w:val="00C906BB"/>
    <w:rsid w:val="00C9103B"/>
    <w:rsid w:val="00C91A3E"/>
    <w:rsid w:val="00C91D33"/>
    <w:rsid w:val="00C932BA"/>
    <w:rsid w:val="00C96701"/>
    <w:rsid w:val="00C96E4D"/>
    <w:rsid w:val="00C97CB2"/>
    <w:rsid w:val="00C97CDA"/>
    <w:rsid w:val="00CA0D59"/>
    <w:rsid w:val="00CA0E89"/>
    <w:rsid w:val="00CA41A1"/>
    <w:rsid w:val="00CA50CE"/>
    <w:rsid w:val="00CA5822"/>
    <w:rsid w:val="00CA6588"/>
    <w:rsid w:val="00CA75DB"/>
    <w:rsid w:val="00CA7C7D"/>
    <w:rsid w:val="00CA7FB3"/>
    <w:rsid w:val="00CB1850"/>
    <w:rsid w:val="00CB1963"/>
    <w:rsid w:val="00CB1C40"/>
    <w:rsid w:val="00CB3A95"/>
    <w:rsid w:val="00CB4117"/>
    <w:rsid w:val="00CB4C0C"/>
    <w:rsid w:val="00CB4DA1"/>
    <w:rsid w:val="00CB4EB1"/>
    <w:rsid w:val="00CB5241"/>
    <w:rsid w:val="00CB645D"/>
    <w:rsid w:val="00CB6C09"/>
    <w:rsid w:val="00CB6E86"/>
    <w:rsid w:val="00CC0CAE"/>
    <w:rsid w:val="00CC118D"/>
    <w:rsid w:val="00CC14B2"/>
    <w:rsid w:val="00CC259C"/>
    <w:rsid w:val="00CC2BB4"/>
    <w:rsid w:val="00CC31C8"/>
    <w:rsid w:val="00CC3987"/>
    <w:rsid w:val="00CC4439"/>
    <w:rsid w:val="00CC5D52"/>
    <w:rsid w:val="00CD1F92"/>
    <w:rsid w:val="00CD4CAB"/>
    <w:rsid w:val="00CD4F4C"/>
    <w:rsid w:val="00CD5CC9"/>
    <w:rsid w:val="00CD7566"/>
    <w:rsid w:val="00CD76A3"/>
    <w:rsid w:val="00CD7F1B"/>
    <w:rsid w:val="00CE0F64"/>
    <w:rsid w:val="00CE0F96"/>
    <w:rsid w:val="00CE1CDC"/>
    <w:rsid w:val="00CE2885"/>
    <w:rsid w:val="00CE2DB1"/>
    <w:rsid w:val="00CE3E28"/>
    <w:rsid w:val="00CE4548"/>
    <w:rsid w:val="00CE54ED"/>
    <w:rsid w:val="00CE5B04"/>
    <w:rsid w:val="00CE6B2A"/>
    <w:rsid w:val="00CE6D79"/>
    <w:rsid w:val="00CE7213"/>
    <w:rsid w:val="00CE75C6"/>
    <w:rsid w:val="00CF0AA4"/>
    <w:rsid w:val="00CF238A"/>
    <w:rsid w:val="00CF256B"/>
    <w:rsid w:val="00CF26FA"/>
    <w:rsid w:val="00CF3790"/>
    <w:rsid w:val="00CF51F4"/>
    <w:rsid w:val="00CF60C7"/>
    <w:rsid w:val="00CF7638"/>
    <w:rsid w:val="00CF7CED"/>
    <w:rsid w:val="00CF7D1A"/>
    <w:rsid w:val="00D01ED2"/>
    <w:rsid w:val="00D01FB7"/>
    <w:rsid w:val="00D02C4F"/>
    <w:rsid w:val="00D03BE1"/>
    <w:rsid w:val="00D0617B"/>
    <w:rsid w:val="00D11A9B"/>
    <w:rsid w:val="00D11C2E"/>
    <w:rsid w:val="00D126B6"/>
    <w:rsid w:val="00D12C5D"/>
    <w:rsid w:val="00D135CD"/>
    <w:rsid w:val="00D1455B"/>
    <w:rsid w:val="00D1489C"/>
    <w:rsid w:val="00D14A5F"/>
    <w:rsid w:val="00D14F53"/>
    <w:rsid w:val="00D157ED"/>
    <w:rsid w:val="00D165ED"/>
    <w:rsid w:val="00D16931"/>
    <w:rsid w:val="00D16AB7"/>
    <w:rsid w:val="00D1718D"/>
    <w:rsid w:val="00D17E65"/>
    <w:rsid w:val="00D2059B"/>
    <w:rsid w:val="00D205EE"/>
    <w:rsid w:val="00D23013"/>
    <w:rsid w:val="00D24B24"/>
    <w:rsid w:val="00D26197"/>
    <w:rsid w:val="00D2746F"/>
    <w:rsid w:val="00D27A3C"/>
    <w:rsid w:val="00D32423"/>
    <w:rsid w:val="00D32DC4"/>
    <w:rsid w:val="00D330EF"/>
    <w:rsid w:val="00D33828"/>
    <w:rsid w:val="00D339D7"/>
    <w:rsid w:val="00D33F48"/>
    <w:rsid w:val="00D3418A"/>
    <w:rsid w:val="00D348FB"/>
    <w:rsid w:val="00D36D50"/>
    <w:rsid w:val="00D36E13"/>
    <w:rsid w:val="00D37568"/>
    <w:rsid w:val="00D37906"/>
    <w:rsid w:val="00D416D7"/>
    <w:rsid w:val="00D42D79"/>
    <w:rsid w:val="00D42EC2"/>
    <w:rsid w:val="00D42F1F"/>
    <w:rsid w:val="00D4494D"/>
    <w:rsid w:val="00D46068"/>
    <w:rsid w:val="00D463ED"/>
    <w:rsid w:val="00D46858"/>
    <w:rsid w:val="00D475A8"/>
    <w:rsid w:val="00D4784D"/>
    <w:rsid w:val="00D47BFC"/>
    <w:rsid w:val="00D50A62"/>
    <w:rsid w:val="00D50BCD"/>
    <w:rsid w:val="00D51AD1"/>
    <w:rsid w:val="00D51CE2"/>
    <w:rsid w:val="00D52162"/>
    <w:rsid w:val="00D5237A"/>
    <w:rsid w:val="00D52DFA"/>
    <w:rsid w:val="00D52E56"/>
    <w:rsid w:val="00D534C1"/>
    <w:rsid w:val="00D53F81"/>
    <w:rsid w:val="00D5414A"/>
    <w:rsid w:val="00D541D7"/>
    <w:rsid w:val="00D56289"/>
    <w:rsid w:val="00D5698D"/>
    <w:rsid w:val="00D56EB4"/>
    <w:rsid w:val="00D5751E"/>
    <w:rsid w:val="00D57E67"/>
    <w:rsid w:val="00D6063C"/>
    <w:rsid w:val="00D62631"/>
    <w:rsid w:val="00D62D1A"/>
    <w:rsid w:val="00D63527"/>
    <w:rsid w:val="00D6355B"/>
    <w:rsid w:val="00D64663"/>
    <w:rsid w:val="00D6503F"/>
    <w:rsid w:val="00D65117"/>
    <w:rsid w:val="00D656DC"/>
    <w:rsid w:val="00D65CA8"/>
    <w:rsid w:val="00D6652E"/>
    <w:rsid w:val="00D67141"/>
    <w:rsid w:val="00D6737D"/>
    <w:rsid w:val="00D70B1D"/>
    <w:rsid w:val="00D70C2F"/>
    <w:rsid w:val="00D71F67"/>
    <w:rsid w:val="00D7202D"/>
    <w:rsid w:val="00D72D84"/>
    <w:rsid w:val="00D73169"/>
    <w:rsid w:val="00D75E01"/>
    <w:rsid w:val="00D7647F"/>
    <w:rsid w:val="00D765C8"/>
    <w:rsid w:val="00D77ADD"/>
    <w:rsid w:val="00D812DD"/>
    <w:rsid w:val="00D817B6"/>
    <w:rsid w:val="00D81D1E"/>
    <w:rsid w:val="00D81F32"/>
    <w:rsid w:val="00D8390F"/>
    <w:rsid w:val="00D8394B"/>
    <w:rsid w:val="00D853F8"/>
    <w:rsid w:val="00D85F11"/>
    <w:rsid w:val="00D86AA0"/>
    <w:rsid w:val="00D87C40"/>
    <w:rsid w:val="00D87F0B"/>
    <w:rsid w:val="00D918CE"/>
    <w:rsid w:val="00D91DBF"/>
    <w:rsid w:val="00D92221"/>
    <w:rsid w:val="00D9390A"/>
    <w:rsid w:val="00D93CE5"/>
    <w:rsid w:val="00D9442D"/>
    <w:rsid w:val="00D9496C"/>
    <w:rsid w:val="00D96E29"/>
    <w:rsid w:val="00D96F40"/>
    <w:rsid w:val="00DA0110"/>
    <w:rsid w:val="00DA041A"/>
    <w:rsid w:val="00DA3FB0"/>
    <w:rsid w:val="00DA4DD3"/>
    <w:rsid w:val="00DA6B68"/>
    <w:rsid w:val="00DA72F2"/>
    <w:rsid w:val="00DB00E0"/>
    <w:rsid w:val="00DB01A4"/>
    <w:rsid w:val="00DB0778"/>
    <w:rsid w:val="00DB0CC0"/>
    <w:rsid w:val="00DB111B"/>
    <w:rsid w:val="00DB1CB1"/>
    <w:rsid w:val="00DB20B1"/>
    <w:rsid w:val="00DB2219"/>
    <w:rsid w:val="00DB2365"/>
    <w:rsid w:val="00DB3121"/>
    <w:rsid w:val="00DB3581"/>
    <w:rsid w:val="00DB39CA"/>
    <w:rsid w:val="00DB517B"/>
    <w:rsid w:val="00DB5720"/>
    <w:rsid w:val="00DB64FA"/>
    <w:rsid w:val="00DB702F"/>
    <w:rsid w:val="00DB74C1"/>
    <w:rsid w:val="00DB7714"/>
    <w:rsid w:val="00DC04D0"/>
    <w:rsid w:val="00DC1678"/>
    <w:rsid w:val="00DC1DC8"/>
    <w:rsid w:val="00DC2CF4"/>
    <w:rsid w:val="00DC38EB"/>
    <w:rsid w:val="00DC3BE4"/>
    <w:rsid w:val="00DC44A8"/>
    <w:rsid w:val="00DC5423"/>
    <w:rsid w:val="00DC5CEE"/>
    <w:rsid w:val="00DC5D0D"/>
    <w:rsid w:val="00DC62B3"/>
    <w:rsid w:val="00DD0085"/>
    <w:rsid w:val="00DD0CE8"/>
    <w:rsid w:val="00DD1376"/>
    <w:rsid w:val="00DD15E8"/>
    <w:rsid w:val="00DD1E55"/>
    <w:rsid w:val="00DD1F6B"/>
    <w:rsid w:val="00DD2361"/>
    <w:rsid w:val="00DD2B8D"/>
    <w:rsid w:val="00DD2F11"/>
    <w:rsid w:val="00DD3300"/>
    <w:rsid w:val="00DD3372"/>
    <w:rsid w:val="00DD3F48"/>
    <w:rsid w:val="00DD40A3"/>
    <w:rsid w:val="00DD4D07"/>
    <w:rsid w:val="00DD533D"/>
    <w:rsid w:val="00DD556C"/>
    <w:rsid w:val="00DD5BD9"/>
    <w:rsid w:val="00DD70E7"/>
    <w:rsid w:val="00DE030C"/>
    <w:rsid w:val="00DE258D"/>
    <w:rsid w:val="00DE3C66"/>
    <w:rsid w:val="00DE6E67"/>
    <w:rsid w:val="00DE738A"/>
    <w:rsid w:val="00DF1926"/>
    <w:rsid w:val="00DF1E1A"/>
    <w:rsid w:val="00DF1E1E"/>
    <w:rsid w:val="00DF20C6"/>
    <w:rsid w:val="00DF28B4"/>
    <w:rsid w:val="00DF2ED5"/>
    <w:rsid w:val="00DF38AF"/>
    <w:rsid w:val="00DF3BF3"/>
    <w:rsid w:val="00DF53A3"/>
    <w:rsid w:val="00DF5FC0"/>
    <w:rsid w:val="00DF6115"/>
    <w:rsid w:val="00DF62DF"/>
    <w:rsid w:val="00DF74FA"/>
    <w:rsid w:val="00DF773F"/>
    <w:rsid w:val="00DF7A84"/>
    <w:rsid w:val="00DF7BF8"/>
    <w:rsid w:val="00E00234"/>
    <w:rsid w:val="00E00329"/>
    <w:rsid w:val="00E01C37"/>
    <w:rsid w:val="00E01CAC"/>
    <w:rsid w:val="00E02597"/>
    <w:rsid w:val="00E02CE6"/>
    <w:rsid w:val="00E036EF"/>
    <w:rsid w:val="00E03CE0"/>
    <w:rsid w:val="00E0423A"/>
    <w:rsid w:val="00E048A5"/>
    <w:rsid w:val="00E06131"/>
    <w:rsid w:val="00E067F6"/>
    <w:rsid w:val="00E07AF8"/>
    <w:rsid w:val="00E10A6B"/>
    <w:rsid w:val="00E11061"/>
    <w:rsid w:val="00E122CE"/>
    <w:rsid w:val="00E1230B"/>
    <w:rsid w:val="00E1232A"/>
    <w:rsid w:val="00E12E2A"/>
    <w:rsid w:val="00E153CB"/>
    <w:rsid w:val="00E15506"/>
    <w:rsid w:val="00E156FF"/>
    <w:rsid w:val="00E163E6"/>
    <w:rsid w:val="00E20107"/>
    <w:rsid w:val="00E2046A"/>
    <w:rsid w:val="00E20FD4"/>
    <w:rsid w:val="00E210A3"/>
    <w:rsid w:val="00E21255"/>
    <w:rsid w:val="00E229CB"/>
    <w:rsid w:val="00E23746"/>
    <w:rsid w:val="00E237A6"/>
    <w:rsid w:val="00E24462"/>
    <w:rsid w:val="00E244E0"/>
    <w:rsid w:val="00E2633D"/>
    <w:rsid w:val="00E27202"/>
    <w:rsid w:val="00E2773D"/>
    <w:rsid w:val="00E30267"/>
    <w:rsid w:val="00E30A60"/>
    <w:rsid w:val="00E30B85"/>
    <w:rsid w:val="00E322F6"/>
    <w:rsid w:val="00E32FF5"/>
    <w:rsid w:val="00E347E0"/>
    <w:rsid w:val="00E34824"/>
    <w:rsid w:val="00E34A6B"/>
    <w:rsid w:val="00E34B0A"/>
    <w:rsid w:val="00E36510"/>
    <w:rsid w:val="00E36956"/>
    <w:rsid w:val="00E40F92"/>
    <w:rsid w:val="00E415E6"/>
    <w:rsid w:val="00E4278A"/>
    <w:rsid w:val="00E42B8C"/>
    <w:rsid w:val="00E448D6"/>
    <w:rsid w:val="00E455F8"/>
    <w:rsid w:val="00E46E8A"/>
    <w:rsid w:val="00E50706"/>
    <w:rsid w:val="00E51118"/>
    <w:rsid w:val="00E515B1"/>
    <w:rsid w:val="00E51E0F"/>
    <w:rsid w:val="00E5250E"/>
    <w:rsid w:val="00E52ACE"/>
    <w:rsid w:val="00E52B4D"/>
    <w:rsid w:val="00E52CD6"/>
    <w:rsid w:val="00E53C3B"/>
    <w:rsid w:val="00E54F66"/>
    <w:rsid w:val="00E5679E"/>
    <w:rsid w:val="00E571FA"/>
    <w:rsid w:val="00E6046B"/>
    <w:rsid w:val="00E60DDA"/>
    <w:rsid w:val="00E61851"/>
    <w:rsid w:val="00E63101"/>
    <w:rsid w:val="00E644C1"/>
    <w:rsid w:val="00E64583"/>
    <w:rsid w:val="00E6492A"/>
    <w:rsid w:val="00E6556F"/>
    <w:rsid w:val="00E6574F"/>
    <w:rsid w:val="00E66BA1"/>
    <w:rsid w:val="00E66CF0"/>
    <w:rsid w:val="00E67676"/>
    <w:rsid w:val="00E67C06"/>
    <w:rsid w:val="00E71285"/>
    <w:rsid w:val="00E71913"/>
    <w:rsid w:val="00E73ADA"/>
    <w:rsid w:val="00E73EC7"/>
    <w:rsid w:val="00E74076"/>
    <w:rsid w:val="00E74493"/>
    <w:rsid w:val="00E74A33"/>
    <w:rsid w:val="00E7682B"/>
    <w:rsid w:val="00E76EAE"/>
    <w:rsid w:val="00E77694"/>
    <w:rsid w:val="00E778E6"/>
    <w:rsid w:val="00E80104"/>
    <w:rsid w:val="00E805C6"/>
    <w:rsid w:val="00E80DED"/>
    <w:rsid w:val="00E81842"/>
    <w:rsid w:val="00E82308"/>
    <w:rsid w:val="00E82C9B"/>
    <w:rsid w:val="00E834FB"/>
    <w:rsid w:val="00E83C8D"/>
    <w:rsid w:val="00E8448C"/>
    <w:rsid w:val="00E846F0"/>
    <w:rsid w:val="00E85EFB"/>
    <w:rsid w:val="00E85FC9"/>
    <w:rsid w:val="00E86B98"/>
    <w:rsid w:val="00E870B6"/>
    <w:rsid w:val="00E87E03"/>
    <w:rsid w:val="00E91AE5"/>
    <w:rsid w:val="00E9372A"/>
    <w:rsid w:val="00E93FFA"/>
    <w:rsid w:val="00E97C56"/>
    <w:rsid w:val="00E97D53"/>
    <w:rsid w:val="00EA0A5C"/>
    <w:rsid w:val="00EA0A71"/>
    <w:rsid w:val="00EA0FD2"/>
    <w:rsid w:val="00EA2429"/>
    <w:rsid w:val="00EA27E0"/>
    <w:rsid w:val="00EA2C33"/>
    <w:rsid w:val="00EA382E"/>
    <w:rsid w:val="00EA4B03"/>
    <w:rsid w:val="00EA53B6"/>
    <w:rsid w:val="00EA5D3E"/>
    <w:rsid w:val="00EA67C8"/>
    <w:rsid w:val="00EA68B0"/>
    <w:rsid w:val="00EB01A0"/>
    <w:rsid w:val="00EB0510"/>
    <w:rsid w:val="00EB1BF4"/>
    <w:rsid w:val="00EB1D22"/>
    <w:rsid w:val="00EB1E51"/>
    <w:rsid w:val="00EB2814"/>
    <w:rsid w:val="00EB36CF"/>
    <w:rsid w:val="00EB4330"/>
    <w:rsid w:val="00EB7F03"/>
    <w:rsid w:val="00EC008A"/>
    <w:rsid w:val="00EC1669"/>
    <w:rsid w:val="00EC16B0"/>
    <w:rsid w:val="00EC227B"/>
    <w:rsid w:val="00EC24BB"/>
    <w:rsid w:val="00EC3133"/>
    <w:rsid w:val="00EC3295"/>
    <w:rsid w:val="00EC4192"/>
    <w:rsid w:val="00EC463D"/>
    <w:rsid w:val="00EC52A0"/>
    <w:rsid w:val="00EC5DF3"/>
    <w:rsid w:val="00ED0AA6"/>
    <w:rsid w:val="00ED0EF9"/>
    <w:rsid w:val="00ED1A0F"/>
    <w:rsid w:val="00ED244D"/>
    <w:rsid w:val="00ED484E"/>
    <w:rsid w:val="00ED48FB"/>
    <w:rsid w:val="00ED54C3"/>
    <w:rsid w:val="00ED5855"/>
    <w:rsid w:val="00ED5EEC"/>
    <w:rsid w:val="00ED662A"/>
    <w:rsid w:val="00ED6E67"/>
    <w:rsid w:val="00ED7542"/>
    <w:rsid w:val="00ED7B26"/>
    <w:rsid w:val="00EE0C78"/>
    <w:rsid w:val="00EE136F"/>
    <w:rsid w:val="00EE313E"/>
    <w:rsid w:val="00EE3938"/>
    <w:rsid w:val="00EE3B17"/>
    <w:rsid w:val="00EE63A7"/>
    <w:rsid w:val="00EE63CE"/>
    <w:rsid w:val="00EE63F9"/>
    <w:rsid w:val="00EE67B1"/>
    <w:rsid w:val="00EE703B"/>
    <w:rsid w:val="00EE7176"/>
    <w:rsid w:val="00EE7670"/>
    <w:rsid w:val="00EE76B3"/>
    <w:rsid w:val="00EF058A"/>
    <w:rsid w:val="00EF2BB6"/>
    <w:rsid w:val="00EF2BBB"/>
    <w:rsid w:val="00EF474E"/>
    <w:rsid w:val="00EF4F9D"/>
    <w:rsid w:val="00EF664A"/>
    <w:rsid w:val="00EF7B7D"/>
    <w:rsid w:val="00F01DF4"/>
    <w:rsid w:val="00F02403"/>
    <w:rsid w:val="00F02C10"/>
    <w:rsid w:val="00F03D79"/>
    <w:rsid w:val="00F03D9C"/>
    <w:rsid w:val="00F04633"/>
    <w:rsid w:val="00F05A5E"/>
    <w:rsid w:val="00F06893"/>
    <w:rsid w:val="00F07006"/>
    <w:rsid w:val="00F079E6"/>
    <w:rsid w:val="00F100D4"/>
    <w:rsid w:val="00F12B95"/>
    <w:rsid w:val="00F144D3"/>
    <w:rsid w:val="00F14599"/>
    <w:rsid w:val="00F1560E"/>
    <w:rsid w:val="00F15EE4"/>
    <w:rsid w:val="00F15F2C"/>
    <w:rsid w:val="00F16240"/>
    <w:rsid w:val="00F16949"/>
    <w:rsid w:val="00F17174"/>
    <w:rsid w:val="00F17476"/>
    <w:rsid w:val="00F1797A"/>
    <w:rsid w:val="00F20427"/>
    <w:rsid w:val="00F2049E"/>
    <w:rsid w:val="00F20F43"/>
    <w:rsid w:val="00F2132C"/>
    <w:rsid w:val="00F217DA"/>
    <w:rsid w:val="00F21C6B"/>
    <w:rsid w:val="00F21F98"/>
    <w:rsid w:val="00F2483E"/>
    <w:rsid w:val="00F24E71"/>
    <w:rsid w:val="00F2531F"/>
    <w:rsid w:val="00F25537"/>
    <w:rsid w:val="00F25E0E"/>
    <w:rsid w:val="00F25E93"/>
    <w:rsid w:val="00F25FFC"/>
    <w:rsid w:val="00F261C3"/>
    <w:rsid w:val="00F263A8"/>
    <w:rsid w:val="00F26811"/>
    <w:rsid w:val="00F27205"/>
    <w:rsid w:val="00F31847"/>
    <w:rsid w:val="00F333E3"/>
    <w:rsid w:val="00F33A0B"/>
    <w:rsid w:val="00F33BC1"/>
    <w:rsid w:val="00F351D9"/>
    <w:rsid w:val="00F3527F"/>
    <w:rsid w:val="00F35D8B"/>
    <w:rsid w:val="00F377EA"/>
    <w:rsid w:val="00F4055F"/>
    <w:rsid w:val="00F40885"/>
    <w:rsid w:val="00F416A3"/>
    <w:rsid w:val="00F42E3C"/>
    <w:rsid w:val="00F42EFE"/>
    <w:rsid w:val="00F44D41"/>
    <w:rsid w:val="00F45BB8"/>
    <w:rsid w:val="00F45DF2"/>
    <w:rsid w:val="00F46BF4"/>
    <w:rsid w:val="00F475A1"/>
    <w:rsid w:val="00F50375"/>
    <w:rsid w:val="00F50C9E"/>
    <w:rsid w:val="00F5120B"/>
    <w:rsid w:val="00F5131A"/>
    <w:rsid w:val="00F525CC"/>
    <w:rsid w:val="00F531F6"/>
    <w:rsid w:val="00F53448"/>
    <w:rsid w:val="00F53992"/>
    <w:rsid w:val="00F55876"/>
    <w:rsid w:val="00F562B8"/>
    <w:rsid w:val="00F5640A"/>
    <w:rsid w:val="00F56A1F"/>
    <w:rsid w:val="00F56B7F"/>
    <w:rsid w:val="00F576B3"/>
    <w:rsid w:val="00F601DD"/>
    <w:rsid w:val="00F60259"/>
    <w:rsid w:val="00F61079"/>
    <w:rsid w:val="00F61947"/>
    <w:rsid w:val="00F61A7F"/>
    <w:rsid w:val="00F62FE5"/>
    <w:rsid w:val="00F64445"/>
    <w:rsid w:val="00F64567"/>
    <w:rsid w:val="00F657D5"/>
    <w:rsid w:val="00F65AF2"/>
    <w:rsid w:val="00F66618"/>
    <w:rsid w:val="00F71249"/>
    <w:rsid w:val="00F71815"/>
    <w:rsid w:val="00F727A8"/>
    <w:rsid w:val="00F72AC9"/>
    <w:rsid w:val="00F7320D"/>
    <w:rsid w:val="00F73E54"/>
    <w:rsid w:val="00F75C82"/>
    <w:rsid w:val="00F801E3"/>
    <w:rsid w:val="00F81883"/>
    <w:rsid w:val="00F82058"/>
    <w:rsid w:val="00F82488"/>
    <w:rsid w:val="00F8268D"/>
    <w:rsid w:val="00F82AC3"/>
    <w:rsid w:val="00F82E46"/>
    <w:rsid w:val="00F839F5"/>
    <w:rsid w:val="00F842F5"/>
    <w:rsid w:val="00F84EF9"/>
    <w:rsid w:val="00F86B12"/>
    <w:rsid w:val="00F87F7F"/>
    <w:rsid w:val="00F90994"/>
    <w:rsid w:val="00F94490"/>
    <w:rsid w:val="00F94596"/>
    <w:rsid w:val="00F94952"/>
    <w:rsid w:val="00F95D8A"/>
    <w:rsid w:val="00F963B6"/>
    <w:rsid w:val="00FA068A"/>
    <w:rsid w:val="00FA0F70"/>
    <w:rsid w:val="00FA1C4D"/>
    <w:rsid w:val="00FA2DF2"/>
    <w:rsid w:val="00FA42A2"/>
    <w:rsid w:val="00FA4A3E"/>
    <w:rsid w:val="00FA4C86"/>
    <w:rsid w:val="00FA513B"/>
    <w:rsid w:val="00FA64DE"/>
    <w:rsid w:val="00FA6D84"/>
    <w:rsid w:val="00FA7B15"/>
    <w:rsid w:val="00FA7E87"/>
    <w:rsid w:val="00FB0CD3"/>
    <w:rsid w:val="00FB12D9"/>
    <w:rsid w:val="00FB154C"/>
    <w:rsid w:val="00FB1781"/>
    <w:rsid w:val="00FB26B8"/>
    <w:rsid w:val="00FB2759"/>
    <w:rsid w:val="00FB3D18"/>
    <w:rsid w:val="00FB4A0E"/>
    <w:rsid w:val="00FB4B81"/>
    <w:rsid w:val="00FB63C5"/>
    <w:rsid w:val="00FB7C63"/>
    <w:rsid w:val="00FC06BE"/>
    <w:rsid w:val="00FC0E67"/>
    <w:rsid w:val="00FC1004"/>
    <w:rsid w:val="00FC1717"/>
    <w:rsid w:val="00FC227F"/>
    <w:rsid w:val="00FC24A2"/>
    <w:rsid w:val="00FC2EA1"/>
    <w:rsid w:val="00FC3049"/>
    <w:rsid w:val="00FC3228"/>
    <w:rsid w:val="00FC333E"/>
    <w:rsid w:val="00FC3CD6"/>
    <w:rsid w:val="00FC3FF9"/>
    <w:rsid w:val="00FC4828"/>
    <w:rsid w:val="00FC52DB"/>
    <w:rsid w:val="00FC549B"/>
    <w:rsid w:val="00FC616F"/>
    <w:rsid w:val="00FC766C"/>
    <w:rsid w:val="00FD06B9"/>
    <w:rsid w:val="00FD13FD"/>
    <w:rsid w:val="00FD1503"/>
    <w:rsid w:val="00FD1989"/>
    <w:rsid w:val="00FD242B"/>
    <w:rsid w:val="00FD2B71"/>
    <w:rsid w:val="00FD2DA2"/>
    <w:rsid w:val="00FD409E"/>
    <w:rsid w:val="00FD41B3"/>
    <w:rsid w:val="00FD4586"/>
    <w:rsid w:val="00FD538D"/>
    <w:rsid w:val="00FD5CF7"/>
    <w:rsid w:val="00FD689D"/>
    <w:rsid w:val="00FD73DB"/>
    <w:rsid w:val="00FD7BF3"/>
    <w:rsid w:val="00FE00C4"/>
    <w:rsid w:val="00FE0541"/>
    <w:rsid w:val="00FE1A7D"/>
    <w:rsid w:val="00FE2B82"/>
    <w:rsid w:val="00FE2F02"/>
    <w:rsid w:val="00FE355A"/>
    <w:rsid w:val="00FE6404"/>
    <w:rsid w:val="00FE7617"/>
    <w:rsid w:val="00FF0454"/>
    <w:rsid w:val="00FF0954"/>
    <w:rsid w:val="00FF0F14"/>
    <w:rsid w:val="00FF1AC6"/>
    <w:rsid w:val="00FF1AC8"/>
    <w:rsid w:val="00FF2544"/>
    <w:rsid w:val="00FF2824"/>
    <w:rsid w:val="00FF37F3"/>
    <w:rsid w:val="00FF49C1"/>
    <w:rsid w:val="00FF4AA6"/>
    <w:rsid w:val="00FF509C"/>
    <w:rsid w:val="00FF5A50"/>
    <w:rsid w:val="00FF5A62"/>
    <w:rsid w:val="00FF69F1"/>
    <w:rsid w:val="00FF70B9"/>
    <w:rsid w:val="00FF7D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8778</Words>
  <Characters>50041</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ičová Zuzana, Ing.</dc:creator>
  <cp:lastModifiedBy>Klčová Andrea, JUDr.</cp:lastModifiedBy>
  <cp:revision>687</cp:revision>
  <cp:lastPrinted>2022-08-01T10:54:00Z</cp:lastPrinted>
  <dcterms:created xsi:type="dcterms:W3CDTF">2022-09-06T11:53:00Z</dcterms:created>
  <dcterms:modified xsi:type="dcterms:W3CDTF">2022-12-19T12:11:00Z</dcterms:modified>
</cp:coreProperties>
</file>